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7D2A3" w14:textId="77777777" w:rsidR="00FB2602" w:rsidRPr="003D2AE0" w:rsidRDefault="007B0152" w:rsidP="007B0152">
      <w:pPr>
        <w:spacing w:before="10" w:after="10" w:line="360" w:lineRule="auto"/>
        <w:ind w:right="5588"/>
        <w:jc w:val="center"/>
        <w:rPr>
          <w:rFonts w:ascii="Times New Roman" w:eastAsia="Times New Roman" w:hAnsi="Times New Roman" w:cs="Times New Roman"/>
          <w:sz w:val="24"/>
          <w:szCs w:val="24"/>
        </w:rPr>
      </w:pPr>
      <w:r w:rsidRPr="003D2AE0">
        <w:rPr>
          <w:rFonts w:ascii="Times New Roman" w:hAnsi="Times New Roman" w:cs="Times New Roman"/>
          <w:noProof/>
          <w:lang w:val="en-US" w:bidi="ne-NP"/>
        </w:rPr>
        <w:drawing>
          <wp:anchor distT="0" distB="0" distL="114300" distR="114300" simplePos="0" relativeHeight="252589056" behindDoc="0" locked="0" layoutInCell="1" allowOverlap="1" wp14:anchorId="705FF30C" wp14:editId="2BFC1284">
            <wp:simplePos x="0" y="0"/>
            <wp:positionH relativeFrom="column">
              <wp:posOffset>1866900</wp:posOffset>
            </wp:positionH>
            <wp:positionV relativeFrom="paragraph">
              <wp:posOffset>-180975</wp:posOffset>
            </wp:positionV>
            <wp:extent cx="1610995" cy="1362075"/>
            <wp:effectExtent l="0" t="0" r="8255" b="9525"/>
            <wp:wrapNone/>
            <wp:docPr id="5" name="Picture 5" descr="Image result for 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rPr>
        <w:id w:val="2037765006"/>
        <w:docPartObj>
          <w:docPartGallery w:val="Cover Pages"/>
          <w:docPartUnique/>
        </w:docPartObj>
      </w:sdtPr>
      <w:sdtEndPr>
        <w:rPr>
          <w:b/>
          <w:sz w:val="26"/>
          <w:szCs w:val="26"/>
        </w:rPr>
      </w:sdtEndPr>
      <w:sdtContent>
        <w:p w14:paraId="36687B2D" w14:textId="77777777" w:rsidR="00FB2602" w:rsidRPr="003D2AE0" w:rsidRDefault="00FB2602" w:rsidP="00165FCC">
          <w:pPr>
            <w:spacing w:before="10" w:after="10" w:line="360" w:lineRule="auto"/>
            <w:ind w:right="5588"/>
            <w:jc w:val="center"/>
            <w:rPr>
              <w:rFonts w:ascii="Times New Roman" w:hAnsi="Times New Roman" w:cs="Times New Roman"/>
              <w:b/>
              <w:bCs/>
            </w:rPr>
          </w:pPr>
        </w:p>
        <w:p w14:paraId="614A3D85" w14:textId="77777777" w:rsidR="00FB2602" w:rsidRPr="003D2AE0" w:rsidRDefault="00FB2602" w:rsidP="00165FCC">
          <w:pPr>
            <w:spacing w:before="10" w:after="10" w:line="360" w:lineRule="auto"/>
            <w:ind w:left="720" w:right="720"/>
            <w:jc w:val="center"/>
            <w:rPr>
              <w:rFonts w:ascii="Times New Roman" w:hAnsi="Times New Roman" w:cs="Times New Roman"/>
              <w:b/>
              <w:bCs/>
              <w:sz w:val="28"/>
              <w:szCs w:val="28"/>
            </w:rPr>
          </w:pPr>
        </w:p>
        <w:p w14:paraId="7826FECA" w14:textId="77777777" w:rsidR="00FB2602" w:rsidRPr="003D2AE0" w:rsidRDefault="00FB2602" w:rsidP="00165FCC">
          <w:pPr>
            <w:spacing w:before="10" w:after="10" w:line="360" w:lineRule="auto"/>
            <w:ind w:right="720"/>
            <w:jc w:val="center"/>
            <w:rPr>
              <w:rFonts w:ascii="Times New Roman" w:hAnsi="Times New Roman" w:cs="Times New Roman"/>
              <w:b/>
              <w:bCs/>
              <w:sz w:val="28"/>
              <w:szCs w:val="28"/>
            </w:rPr>
          </w:pPr>
        </w:p>
        <w:p w14:paraId="0B0985AB" w14:textId="77777777" w:rsidR="007B0152" w:rsidRDefault="007B0152" w:rsidP="00165FCC">
          <w:pPr>
            <w:spacing w:before="10" w:after="10" w:line="360" w:lineRule="auto"/>
            <w:ind w:right="720"/>
            <w:jc w:val="center"/>
            <w:rPr>
              <w:rFonts w:ascii="Times New Roman" w:hAnsi="Times New Roman" w:cs="Times New Roman"/>
              <w:sz w:val="24"/>
              <w:szCs w:val="24"/>
            </w:rPr>
          </w:pPr>
        </w:p>
        <w:p w14:paraId="0759B562" w14:textId="77777777" w:rsidR="009E12C2" w:rsidRPr="003D2AE0" w:rsidRDefault="003B260E" w:rsidP="00165FCC">
          <w:pPr>
            <w:spacing w:before="10" w:after="10" w:line="360" w:lineRule="auto"/>
            <w:ind w:right="720"/>
            <w:jc w:val="center"/>
            <w:rPr>
              <w:rFonts w:ascii="Times New Roman" w:hAnsi="Times New Roman" w:cs="Times New Roman"/>
              <w:sz w:val="24"/>
              <w:szCs w:val="24"/>
            </w:rPr>
          </w:pPr>
          <w:r w:rsidRPr="003D2AE0">
            <w:rPr>
              <w:rFonts w:ascii="Times New Roman" w:hAnsi="Times New Roman" w:cs="Times New Roman"/>
              <w:sz w:val="24"/>
              <w:szCs w:val="24"/>
            </w:rPr>
            <w:t>A Final Year Project Report</w:t>
          </w:r>
          <w:r w:rsidR="009E12C2" w:rsidRPr="003D2AE0">
            <w:rPr>
              <w:rFonts w:ascii="Times New Roman" w:hAnsi="Times New Roman" w:cs="Times New Roman"/>
              <w:sz w:val="24"/>
              <w:szCs w:val="24"/>
            </w:rPr>
            <w:t xml:space="preserve"> on</w:t>
          </w:r>
        </w:p>
        <w:p w14:paraId="1790364A" w14:textId="77777777" w:rsidR="00FB2602" w:rsidRDefault="007B0152" w:rsidP="00165FCC">
          <w:pPr>
            <w:spacing w:before="10" w:after="10" w:line="360" w:lineRule="auto"/>
            <w:ind w:right="720"/>
            <w:jc w:val="center"/>
            <w:rPr>
              <w:rFonts w:ascii="Times New Roman" w:hAnsi="Times New Roman" w:cs="Times New Roman"/>
              <w:b/>
              <w:bCs/>
              <w:w w:val="99"/>
              <w:sz w:val="32"/>
              <w:szCs w:val="32"/>
            </w:rPr>
          </w:pPr>
          <w:r>
            <w:rPr>
              <w:rFonts w:ascii="Times New Roman" w:hAnsi="Times New Roman" w:cs="Times New Roman"/>
              <w:b/>
              <w:bCs/>
              <w:w w:val="99"/>
              <w:sz w:val="32"/>
              <w:szCs w:val="32"/>
            </w:rPr>
            <w:t xml:space="preserve">Student Information System </w:t>
          </w:r>
        </w:p>
        <w:p w14:paraId="127F6584" w14:textId="77777777" w:rsidR="007B0152" w:rsidRPr="003D2AE0" w:rsidRDefault="007B0152" w:rsidP="00165FCC">
          <w:pPr>
            <w:spacing w:before="10" w:after="10" w:line="360" w:lineRule="auto"/>
            <w:ind w:right="720"/>
            <w:jc w:val="center"/>
            <w:rPr>
              <w:rFonts w:ascii="Times New Roman" w:hAnsi="Times New Roman" w:cs="Times New Roman"/>
              <w:b/>
              <w:bCs/>
              <w:w w:val="99"/>
              <w:sz w:val="32"/>
              <w:szCs w:val="32"/>
            </w:rPr>
          </w:pPr>
          <w:r>
            <w:rPr>
              <w:rFonts w:ascii="Times New Roman" w:hAnsi="Times New Roman" w:cs="Times New Roman"/>
              <w:b/>
              <w:bCs/>
              <w:w w:val="99"/>
              <w:sz w:val="32"/>
              <w:szCs w:val="32"/>
            </w:rPr>
            <w:t>(SIS)</w:t>
          </w:r>
        </w:p>
        <w:p w14:paraId="3C662802" w14:textId="77777777" w:rsidR="009E12C2" w:rsidRPr="003D2AE0" w:rsidRDefault="009E12C2" w:rsidP="00165FCC">
          <w:pPr>
            <w:spacing w:before="10" w:after="10" w:line="360" w:lineRule="auto"/>
            <w:ind w:right="720"/>
            <w:jc w:val="center"/>
            <w:rPr>
              <w:rFonts w:ascii="Times New Roman" w:hAnsi="Times New Roman" w:cs="Times New Roman"/>
              <w:b/>
              <w:bCs/>
              <w:w w:val="99"/>
              <w:sz w:val="32"/>
              <w:szCs w:val="32"/>
            </w:rPr>
          </w:pPr>
        </w:p>
        <w:p w14:paraId="3619B144" w14:textId="77777777" w:rsidR="00FB2602" w:rsidRPr="003D2AE0" w:rsidRDefault="00FB2602" w:rsidP="00165FCC">
          <w:pPr>
            <w:spacing w:before="10" w:after="10" w:line="360" w:lineRule="auto"/>
            <w:ind w:right="720"/>
            <w:jc w:val="center"/>
            <w:rPr>
              <w:rFonts w:ascii="Times New Roman" w:hAnsi="Times New Roman" w:cs="Times New Roman"/>
              <w:b/>
              <w:sz w:val="24"/>
              <w:szCs w:val="24"/>
            </w:rPr>
          </w:pPr>
          <w:r w:rsidRPr="003D2AE0">
            <w:rPr>
              <w:rFonts w:ascii="Times New Roman" w:hAnsi="Times New Roman" w:cs="Times New Roman"/>
              <w:b/>
              <w:sz w:val="24"/>
              <w:szCs w:val="24"/>
            </w:rPr>
            <w:t>Submitted to</w:t>
          </w:r>
          <w:r w:rsidR="00311D0C" w:rsidRPr="003D2AE0">
            <w:rPr>
              <w:rFonts w:ascii="Times New Roman" w:hAnsi="Times New Roman" w:cs="Times New Roman"/>
              <w:b/>
              <w:sz w:val="24"/>
              <w:szCs w:val="24"/>
            </w:rPr>
            <w:t>:</w:t>
          </w:r>
        </w:p>
        <w:p w14:paraId="12B23DB2" w14:textId="77777777" w:rsidR="00FB2602" w:rsidRPr="003D2AE0" w:rsidRDefault="00FB2602" w:rsidP="00165FCC">
          <w:pPr>
            <w:spacing w:before="10" w:after="10" w:line="360" w:lineRule="auto"/>
            <w:ind w:right="720"/>
            <w:jc w:val="center"/>
            <w:rPr>
              <w:rFonts w:ascii="Times New Roman" w:hAnsi="Times New Roman" w:cs="Times New Roman"/>
              <w:bCs/>
              <w:sz w:val="24"/>
              <w:szCs w:val="24"/>
            </w:rPr>
          </w:pPr>
          <w:r w:rsidRPr="003D2AE0">
            <w:rPr>
              <w:rFonts w:ascii="Times New Roman" w:hAnsi="Times New Roman" w:cs="Times New Roman"/>
              <w:bCs/>
              <w:sz w:val="24"/>
              <w:szCs w:val="24"/>
            </w:rPr>
            <w:t>Department of Computer Science and Information Technology</w:t>
          </w:r>
        </w:p>
        <w:p w14:paraId="5AF58DC9" w14:textId="77777777" w:rsidR="00FB2602" w:rsidRPr="003D2AE0" w:rsidRDefault="007B0152" w:rsidP="00165FCC">
          <w:pPr>
            <w:spacing w:before="10" w:after="10" w:line="360" w:lineRule="auto"/>
            <w:ind w:left="720" w:right="720"/>
            <w:jc w:val="center"/>
            <w:rPr>
              <w:rFonts w:ascii="Times New Roman" w:hAnsi="Times New Roman" w:cs="Times New Roman"/>
              <w:bCs/>
              <w:sz w:val="24"/>
              <w:szCs w:val="24"/>
            </w:rPr>
          </w:pPr>
          <w:r>
            <w:rPr>
              <w:rFonts w:ascii="Times New Roman" w:hAnsi="Times New Roman" w:cs="Times New Roman"/>
              <w:bCs/>
              <w:sz w:val="24"/>
              <w:szCs w:val="24"/>
            </w:rPr>
            <w:t>New Summit College</w:t>
          </w:r>
        </w:p>
        <w:p w14:paraId="194D33BC" w14:textId="15024FEF" w:rsidR="00FB2602" w:rsidRPr="003D2AE0" w:rsidRDefault="00490D33" w:rsidP="00165FCC">
          <w:pPr>
            <w:spacing w:before="10" w:after="10" w:line="360" w:lineRule="auto"/>
            <w:ind w:left="720" w:right="720"/>
            <w:jc w:val="center"/>
            <w:rPr>
              <w:rFonts w:ascii="Times New Roman" w:hAnsi="Times New Roman" w:cs="Times New Roman"/>
              <w:bCs/>
              <w:sz w:val="24"/>
              <w:szCs w:val="24"/>
            </w:rPr>
          </w:pPr>
          <w:proofErr w:type="spellStart"/>
          <w:r>
            <w:rPr>
              <w:rFonts w:ascii="Times New Roman" w:hAnsi="Times New Roman" w:cs="Times New Roman"/>
              <w:bCs/>
              <w:sz w:val="24"/>
              <w:szCs w:val="24"/>
            </w:rPr>
            <w:t>Shantinagar</w:t>
          </w:r>
          <w:proofErr w:type="spellEnd"/>
          <w:r>
            <w:rPr>
              <w:rFonts w:ascii="Times New Roman" w:hAnsi="Times New Roman" w:cs="Times New Roman"/>
              <w:bCs/>
              <w:sz w:val="24"/>
              <w:szCs w:val="24"/>
            </w:rPr>
            <w:t xml:space="preserve">-New </w:t>
          </w:r>
          <w:proofErr w:type="spellStart"/>
          <w:r>
            <w:rPr>
              <w:rFonts w:ascii="Times New Roman" w:hAnsi="Times New Roman" w:cs="Times New Roman"/>
              <w:bCs/>
              <w:sz w:val="24"/>
              <w:szCs w:val="24"/>
            </w:rPr>
            <w:t>Baneshowr</w:t>
          </w:r>
          <w:proofErr w:type="spellEnd"/>
          <w:r w:rsidR="00FB2602" w:rsidRPr="003D2AE0">
            <w:rPr>
              <w:rFonts w:ascii="Times New Roman" w:hAnsi="Times New Roman" w:cs="Times New Roman"/>
              <w:bCs/>
              <w:sz w:val="24"/>
              <w:szCs w:val="24"/>
            </w:rPr>
            <w:t>, Kathmandu, Nepal</w:t>
          </w:r>
        </w:p>
        <w:p w14:paraId="41C6735C" w14:textId="77777777" w:rsidR="00FB2602" w:rsidRPr="003D2AE0" w:rsidRDefault="00FB2602" w:rsidP="00165FCC">
          <w:pPr>
            <w:spacing w:before="10" w:after="10" w:line="360" w:lineRule="auto"/>
            <w:ind w:left="720" w:right="720"/>
            <w:jc w:val="center"/>
            <w:rPr>
              <w:rFonts w:ascii="Times New Roman" w:hAnsi="Times New Roman" w:cs="Times New Roman"/>
              <w:b/>
              <w:bCs/>
            </w:rPr>
          </w:pPr>
          <w:r w:rsidRPr="003D2AE0">
            <w:rPr>
              <w:rFonts w:ascii="Times New Roman" w:hAnsi="Times New Roman" w:cs="Times New Roman"/>
              <w:b/>
              <w:bCs/>
            </w:rPr>
            <w:br/>
          </w:r>
        </w:p>
        <w:p w14:paraId="754475DF" w14:textId="77777777" w:rsidR="00FB2602" w:rsidRPr="003D2AE0" w:rsidRDefault="00FB2602" w:rsidP="00165FCC">
          <w:pPr>
            <w:spacing w:before="10" w:after="10" w:line="360" w:lineRule="auto"/>
            <w:ind w:left="720" w:right="720" w:firstLine="720"/>
            <w:jc w:val="center"/>
            <w:rPr>
              <w:rFonts w:ascii="Times New Roman" w:hAnsi="Times New Roman" w:cs="Times New Roman"/>
              <w:b/>
              <w:sz w:val="24"/>
              <w:szCs w:val="24"/>
            </w:rPr>
          </w:pPr>
          <w:r w:rsidRPr="003D2AE0">
            <w:rPr>
              <w:rFonts w:ascii="Times New Roman" w:hAnsi="Times New Roman" w:cs="Times New Roman"/>
              <w:b/>
              <w:sz w:val="24"/>
              <w:szCs w:val="24"/>
            </w:rPr>
            <w:t>In partial fulfilment of the requirements</w:t>
          </w:r>
        </w:p>
        <w:p w14:paraId="5E6AE9F7" w14:textId="77777777" w:rsidR="00FB2602" w:rsidRPr="003D2AE0" w:rsidRDefault="00FB2602" w:rsidP="00165FCC">
          <w:pPr>
            <w:spacing w:before="10" w:after="10" w:line="360" w:lineRule="auto"/>
            <w:ind w:left="720" w:right="720"/>
            <w:jc w:val="center"/>
            <w:rPr>
              <w:rFonts w:ascii="Times New Roman" w:hAnsi="Times New Roman" w:cs="Times New Roman"/>
              <w:b/>
              <w:bCs/>
              <w:sz w:val="24"/>
              <w:szCs w:val="24"/>
            </w:rPr>
          </w:pPr>
          <w:r w:rsidRPr="003D2AE0">
            <w:rPr>
              <w:rFonts w:ascii="Times New Roman" w:hAnsi="Times New Roman" w:cs="Times New Roman"/>
              <w:bCs/>
              <w:sz w:val="24"/>
              <w:szCs w:val="24"/>
            </w:rPr>
            <w:t>For the Bachelors of Science in Computer Science and Information</w:t>
          </w:r>
          <w:r w:rsidR="001F5CD0" w:rsidRPr="003D2AE0">
            <w:rPr>
              <w:rFonts w:ascii="Times New Roman" w:hAnsi="Times New Roman" w:cs="Times New Roman"/>
              <w:b/>
              <w:bCs/>
              <w:sz w:val="24"/>
              <w:szCs w:val="24"/>
            </w:rPr>
            <w:t xml:space="preserve"> </w:t>
          </w:r>
          <w:r w:rsidR="009E12C2" w:rsidRPr="003D2AE0">
            <w:rPr>
              <w:rFonts w:ascii="Times New Roman" w:hAnsi="Times New Roman" w:cs="Times New Roman"/>
              <w:bCs/>
              <w:sz w:val="24"/>
              <w:szCs w:val="24"/>
            </w:rPr>
            <w:t>Technology</w:t>
          </w:r>
          <w:r w:rsidRPr="003D2AE0">
            <w:rPr>
              <w:rFonts w:ascii="Times New Roman" w:hAnsi="Times New Roman" w:cs="Times New Roman"/>
              <w:b/>
              <w:bCs/>
              <w:sz w:val="24"/>
              <w:szCs w:val="24"/>
            </w:rPr>
            <w:br/>
          </w:r>
        </w:p>
        <w:p w14:paraId="469E8F9B" w14:textId="77777777" w:rsidR="00FB2602" w:rsidRPr="003D2AE0" w:rsidRDefault="00FB2602" w:rsidP="00165FCC">
          <w:pPr>
            <w:spacing w:before="10" w:after="10" w:line="360" w:lineRule="auto"/>
            <w:ind w:right="720"/>
            <w:jc w:val="center"/>
            <w:rPr>
              <w:rFonts w:ascii="Times New Roman" w:hAnsi="Times New Roman" w:cs="Times New Roman"/>
              <w:b/>
              <w:sz w:val="24"/>
              <w:szCs w:val="24"/>
            </w:rPr>
          </w:pPr>
          <w:r w:rsidRPr="003D2AE0">
            <w:rPr>
              <w:rFonts w:ascii="Times New Roman" w:hAnsi="Times New Roman" w:cs="Times New Roman"/>
              <w:b/>
              <w:sz w:val="24"/>
              <w:szCs w:val="24"/>
            </w:rPr>
            <w:t>Submitted by:</w:t>
          </w:r>
        </w:p>
        <w:p w14:paraId="4BF81635" w14:textId="77777777" w:rsidR="00FB2602" w:rsidRPr="003D2AE0" w:rsidRDefault="007B0152" w:rsidP="00165FCC">
          <w:pPr>
            <w:spacing w:before="10" w:after="10" w:line="360" w:lineRule="auto"/>
            <w:ind w:right="720"/>
            <w:jc w:val="center"/>
            <w:rPr>
              <w:rFonts w:ascii="Times New Roman" w:hAnsi="Times New Roman" w:cs="Times New Roman"/>
              <w:bCs/>
              <w:sz w:val="24"/>
              <w:szCs w:val="24"/>
            </w:rPr>
          </w:pPr>
          <w:r>
            <w:rPr>
              <w:rFonts w:ascii="Times New Roman" w:hAnsi="Times New Roman" w:cs="Times New Roman"/>
              <w:bCs/>
              <w:sz w:val="24"/>
              <w:szCs w:val="24"/>
            </w:rPr>
            <w:t>Bikash Aryal</w:t>
          </w:r>
          <w:r w:rsidR="009E12C2" w:rsidRPr="003D2AE0">
            <w:rPr>
              <w:rFonts w:ascii="Times New Roman" w:hAnsi="Times New Roman" w:cs="Times New Roman"/>
              <w:bCs/>
              <w:sz w:val="24"/>
              <w:szCs w:val="24"/>
            </w:rPr>
            <w:t xml:space="preserve"> [</w:t>
          </w:r>
          <w:r w:rsidR="005B11B3">
            <w:rPr>
              <w:rFonts w:ascii="Times New Roman" w:hAnsi="Times New Roman" w:cs="Times New Roman"/>
              <w:bCs/>
              <w:sz w:val="24"/>
              <w:szCs w:val="24"/>
            </w:rPr>
            <w:t>7170</w:t>
          </w:r>
          <w:r w:rsidR="00FB2602" w:rsidRPr="003D2AE0">
            <w:rPr>
              <w:rFonts w:ascii="Times New Roman" w:hAnsi="Times New Roman" w:cs="Times New Roman"/>
              <w:bCs/>
              <w:sz w:val="24"/>
              <w:szCs w:val="24"/>
            </w:rPr>
            <w:t>/07</w:t>
          </w:r>
          <w:r w:rsidR="005B11B3">
            <w:rPr>
              <w:rFonts w:ascii="Times New Roman" w:hAnsi="Times New Roman" w:cs="Times New Roman"/>
              <w:bCs/>
              <w:sz w:val="24"/>
              <w:szCs w:val="24"/>
            </w:rPr>
            <w:t>2</w:t>
          </w:r>
          <w:r w:rsidR="00FB2602" w:rsidRPr="003D2AE0">
            <w:rPr>
              <w:rFonts w:ascii="Times New Roman" w:hAnsi="Times New Roman" w:cs="Times New Roman"/>
              <w:bCs/>
              <w:sz w:val="24"/>
              <w:szCs w:val="24"/>
            </w:rPr>
            <w:t>]</w:t>
          </w:r>
        </w:p>
        <w:p w14:paraId="0778D47C" w14:textId="77777777" w:rsidR="00FB2602" w:rsidRPr="003D2AE0" w:rsidRDefault="007B0152" w:rsidP="00165FCC">
          <w:pPr>
            <w:spacing w:before="10" w:after="10" w:line="360" w:lineRule="auto"/>
            <w:ind w:right="720"/>
            <w:jc w:val="center"/>
            <w:rPr>
              <w:rFonts w:ascii="Times New Roman" w:hAnsi="Times New Roman" w:cs="Times New Roman"/>
              <w:bCs/>
              <w:sz w:val="24"/>
              <w:szCs w:val="24"/>
            </w:rPr>
          </w:pPr>
          <w:r>
            <w:rPr>
              <w:rFonts w:ascii="Times New Roman" w:hAnsi="Times New Roman" w:cs="Times New Roman"/>
              <w:bCs/>
              <w:sz w:val="24"/>
              <w:szCs w:val="24"/>
            </w:rPr>
            <w:t>Prashant Pant</w:t>
          </w:r>
          <w:r w:rsidR="009E12C2" w:rsidRPr="003D2AE0">
            <w:rPr>
              <w:rFonts w:ascii="Times New Roman" w:hAnsi="Times New Roman" w:cs="Times New Roman"/>
              <w:bCs/>
              <w:sz w:val="24"/>
              <w:szCs w:val="24"/>
            </w:rPr>
            <w:tab/>
            <w:t>[</w:t>
          </w:r>
          <w:r w:rsidR="005B11B3">
            <w:rPr>
              <w:rFonts w:ascii="Times New Roman" w:hAnsi="Times New Roman" w:cs="Times New Roman"/>
              <w:bCs/>
              <w:sz w:val="24"/>
              <w:szCs w:val="24"/>
            </w:rPr>
            <w:t>7185</w:t>
          </w:r>
          <w:r w:rsidR="00FB2602" w:rsidRPr="003D2AE0">
            <w:rPr>
              <w:rFonts w:ascii="Times New Roman" w:hAnsi="Times New Roman" w:cs="Times New Roman"/>
              <w:bCs/>
              <w:sz w:val="24"/>
              <w:szCs w:val="24"/>
            </w:rPr>
            <w:t>/07</w:t>
          </w:r>
          <w:r w:rsidR="005B11B3">
            <w:rPr>
              <w:rFonts w:ascii="Times New Roman" w:hAnsi="Times New Roman" w:cs="Times New Roman"/>
              <w:bCs/>
              <w:sz w:val="24"/>
              <w:szCs w:val="24"/>
            </w:rPr>
            <w:t>2</w:t>
          </w:r>
          <w:r w:rsidR="00FB2602" w:rsidRPr="003D2AE0">
            <w:rPr>
              <w:rFonts w:ascii="Times New Roman" w:hAnsi="Times New Roman" w:cs="Times New Roman"/>
              <w:bCs/>
              <w:sz w:val="24"/>
              <w:szCs w:val="24"/>
            </w:rPr>
            <w:t>]</w:t>
          </w:r>
        </w:p>
        <w:p w14:paraId="417C5BBC" w14:textId="77777777" w:rsidR="00FB2602" w:rsidRPr="003D2AE0" w:rsidRDefault="007B0152" w:rsidP="00165FCC">
          <w:pPr>
            <w:spacing w:before="10" w:after="10" w:line="360" w:lineRule="auto"/>
            <w:ind w:right="720"/>
            <w:jc w:val="center"/>
            <w:rPr>
              <w:rFonts w:ascii="Times New Roman" w:hAnsi="Times New Roman" w:cs="Times New Roman"/>
              <w:bCs/>
              <w:sz w:val="24"/>
              <w:szCs w:val="24"/>
            </w:rPr>
          </w:pPr>
          <w:r>
            <w:rPr>
              <w:rFonts w:ascii="Times New Roman" w:hAnsi="Times New Roman" w:cs="Times New Roman"/>
              <w:bCs/>
              <w:sz w:val="24"/>
              <w:szCs w:val="24"/>
            </w:rPr>
            <w:t>Rupak Poudyal</w:t>
          </w:r>
          <w:r w:rsidR="00FB2602" w:rsidRPr="003D2AE0">
            <w:rPr>
              <w:rFonts w:ascii="Times New Roman" w:hAnsi="Times New Roman" w:cs="Times New Roman"/>
              <w:bCs/>
              <w:sz w:val="24"/>
              <w:szCs w:val="24"/>
            </w:rPr>
            <w:t xml:space="preserve"> [</w:t>
          </w:r>
          <w:r w:rsidR="005B11B3">
            <w:rPr>
              <w:rFonts w:ascii="Times New Roman" w:hAnsi="Times New Roman" w:cs="Times New Roman"/>
              <w:bCs/>
              <w:sz w:val="24"/>
              <w:szCs w:val="24"/>
            </w:rPr>
            <w:t>7296</w:t>
          </w:r>
          <w:r w:rsidR="00FB2602" w:rsidRPr="003D2AE0">
            <w:rPr>
              <w:rFonts w:ascii="Times New Roman" w:hAnsi="Times New Roman" w:cs="Times New Roman"/>
              <w:bCs/>
              <w:sz w:val="24"/>
              <w:szCs w:val="24"/>
            </w:rPr>
            <w:t>/07</w:t>
          </w:r>
          <w:r w:rsidR="005B11B3">
            <w:rPr>
              <w:rFonts w:ascii="Times New Roman" w:hAnsi="Times New Roman" w:cs="Times New Roman"/>
              <w:bCs/>
              <w:sz w:val="24"/>
              <w:szCs w:val="24"/>
            </w:rPr>
            <w:t>2</w:t>
          </w:r>
          <w:r w:rsidR="00FB2602" w:rsidRPr="003D2AE0">
            <w:rPr>
              <w:rFonts w:ascii="Times New Roman" w:hAnsi="Times New Roman" w:cs="Times New Roman"/>
              <w:bCs/>
              <w:sz w:val="24"/>
              <w:szCs w:val="24"/>
            </w:rPr>
            <w:t>]</w:t>
          </w:r>
        </w:p>
        <w:p w14:paraId="5AD80819" w14:textId="77777777" w:rsidR="007B0152" w:rsidRPr="003D2AE0" w:rsidRDefault="007B0152" w:rsidP="007B0152">
          <w:pPr>
            <w:spacing w:before="10" w:after="10" w:line="360" w:lineRule="auto"/>
            <w:ind w:right="720"/>
            <w:jc w:val="center"/>
            <w:rPr>
              <w:rFonts w:ascii="Times New Roman" w:hAnsi="Times New Roman" w:cs="Times New Roman"/>
              <w:bCs/>
              <w:sz w:val="24"/>
              <w:szCs w:val="24"/>
            </w:rPr>
          </w:pPr>
          <w:r>
            <w:rPr>
              <w:rFonts w:ascii="Times New Roman" w:hAnsi="Times New Roman" w:cs="Times New Roman"/>
              <w:bCs/>
              <w:sz w:val="24"/>
              <w:szCs w:val="24"/>
            </w:rPr>
            <w:t>Sandesh Bikram Thapa</w:t>
          </w:r>
          <w:r w:rsidRPr="003D2AE0">
            <w:rPr>
              <w:rFonts w:ascii="Times New Roman" w:hAnsi="Times New Roman" w:cs="Times New Roman"/>
              <w:bCs/>
              <w:sz w:val="24"/>
              <w:szCs w:val="24"/>
            </w:rPr>
            <w:t xml:space="preserve"> [</w:t>
          </w:r>
          <w:r w:rsidR="005B11B3">
            <w:rPr>
              <w:rFonts w:ascii="Times New Roman" w:hAnsi="Times New Roman" w:cs="Times New Roman"/>
              <w:bCs/>
              <w:sz w:val="24"/>
              <w:szCs w:val="24"/>
            </w:rPr>
            <w:t>7200</w:t>
          </w:r>
          <w:r w:rsidRPr="003D2AE0">
            <w:rPr>
              <w:rFonts w:ascii="Times New Roman" w:hAnsi="Times New Roman" w:cs="Times New Roman"/>
              <w:bCs/>
              <w:sz w:val="24"/>
              <w:szCs w:val="24"/>
            </w:rPr>
            <w:t>/07</w:t>
          </w:r>
          <w:r w:rsidR="005B11B3">
            <w:rPr>
              <w:rFonts w:ascii="Times New Roman" w:hAnsi="Times New Roman" w:cs="Times New Roman"/>
              <w:bCs/>
              <w:sz w:val="24"/>
              <w:szCs w:val="24"/>
            </w:rPr>
            <w:t>2</w:t>
          </w:r>
          <w:r w:rsidRPr="003D2AE0">
            <w:rPr>
              <w:rFonts w:ascii="Times New Roman" w:hAnsi="Times New Roman" w:cs="Times New Roman"/>
              <w:bCs/>
              <w:sz w:val="24"/>
              <w:szCs w:val="24"/>
            </w:rPr>
            <w:t>]</w:t>
          </w:r>
        </w:p>
        <w:p w14:paraId="2CBB87E4" w14:textId="77777777" w:rsidR="00311D0C" w:rsidRPr="003D2AE0" w:rsidRDefault="00311D0C" w:rsidP="00165FCC">
          <w:pPr>
            <w:spacing w:before="10" w:after="10" w:line="360" w:lineRule="auto"/>
            <w:ind w:right="720"/>
            <w:jc w:val="center"/>
            <w:rPr>
              <w:rFonts w:ascii="Times New Roman" w:hAnsi="Times New Roman" w:cs="Times New Roman"/>
              <w:b/>
              <w:bCs/>
              <w:sz w:val="24"/>
              <w:szCs w:val="24"/>
            </w:rPr>
          </w:pPr>
        </w:p>
        <w:p w14:paraId="31590361" w14:textId="77777777" w:rsidR="009E12C2" w:rsidRPr="003D2AE0" w:rsidRDefault="00274825" w:rsidP="00165FCC">
          <w:pPr>
            <w:spacing w:before="10" w:after="10" w:line="360" w:lineRule="auto"/>
            <w:ind w:right="720"/>
            <w:jc w:val="center"/>
            <w:rPr>
              <w:rFonts w:ascii="Times New Roman" w:hAnsi="Times New Roman" w:cs="Times New Roman"/>
              <w:b/>
              <w:bCs/>
              <w:sz w:val="24"/>
              <w:szCs w:val="24"/>
            </w:rPr>
          </w:pPr>
          <w:r w:rsidRPr="003D2AE0">
            <w:rPr>
              <w:rFonts w:ascii="Times New Roman" w:hAnsi="Times New Roman" w:cs="Times New Roman"/>
              <w:b/>
              <w:bCs/>
              <w:sz w:val="24"/>
              <w:szCs w:val="24"/>
            </w:rPr>
            <w:t>Under the Supervision</w:t>
          </w:r>
          <w:r w:rsidR="00FB2602" w:rsidRPr="003D2AE0">
            <w:rPr>
              <w:rFonts w:ascii="Times New Roman" w:hAnsi="Times New Roman" w:cs="Times New Roman"/>
              <w:b/>
              <w:bCs/>
              <w:sz w:val="24"/>
              <w:szCs w:val="24"/>
            </w:rPr>
            <w:t xml:space="preserve"> of</w:t>
          </w:r>
        </w:p>
        <w:p w14:paraId="3EE37A01" w14:textId="77777777" w:rsidR="003B260E" w:rsidRPr="000E2EF4" w:rsidRDefault="00FB2602" w:rsidP="00165FCC">
          <w:pPr>
            <w:spacing w:before="10" w:after="10" w:line="360" w:lineRule="auto"/>
            <w:ind w:right="720"/>
            <w:jc w:val="center"/>
            <w:rPr>
              <w:rFonts w:ascii="Times New Roman" w:hAnsi="Times New Roman" w:cs="Times New Roman"/>
              <w:bCs/>
              <w:sz w:val="24"/>
              <w:szCs w:val="24"/>
            </w:rPr>
          </w:pPr>
          <w:r w:rsidRPr="000E2EF4">
            <w:rPr>
              <w:rFonts w:ascii="Times New Roman" w:hAnsi="Times New Roman" w:cs="Times New Roman"/>
              <w:bCs/>
              <w:sz w:val="24"/>
              <w:szCs w:val="24"/>
            </w:rPr>
            <w:t>Mr.</w:t>
          </w:r>
          <w:r w:rsidR="009E12C2" w:rsidRPr="000E2EF4">
            <w:rPr>
              <w:rFonts w:ascii="Times New Roman" w:hAnsi="Times New Roman" w:cs="Times New Roman"/>
              <w:bCs/>
              <w:sz w:val="24"/>
              <w:szCs w:val="24"/>
            </w:rPr>
            <w:t xml:space="preserve"> </w:t>
          </w:r>
          <w:r w:rsidR="00344104" w:rsidRPr="000E2EF4">
            <w:rPr>
              <w:rFonts w:ascii="Times New Roman" w:hAnsi="Times New Roman" w:cs="Times New Roman"/>
              <w:bCs/>
              <w:sz w:val="24"/>
              <w:szCs w:val="24"/>
            </w:rPr>
            <w:t>Bhupendra</w:t>
          </w:r>
          <w:r w:rsidR="003B260E" w:rsidRPr="000E2EF4">
            <w:rPr>
              <w:rFonts w:ascii="Times New Roman" w:hAnsi="Times New Roman" w:cs="Times New Roman"/>
              <w:bCs/>
              <w:sz w:val="24"/>
              <w:szCs w:val="24"/>
            </w:rPr>
            <w:t xml:space="preserve"> Saud</w:t>
          </w:r>
        </w:p>
        <w:p w14:paraId="37CC4311" w14:textId="77777777" w:rsidR="00274825" w:rsidRPr="003D2AE0" w:rsidRDefault="009E12C2" w:rsidP="00165FCC">
          <w:pPr>
            <w:spacing w:before="10" w:after="10" w:line="360" w:lineRule="auto"/>
            <w:ind w:right="720"/>
            <w:jc w:val="center"/>
            <w:rPr>
              <w:rFonts w:ascii="Times New Roman" w:hAnsi="Times New Roman" w:cs="Times New Roman"/>
              <w:bCs/>
              <w:sz w:val="24"/>
              <w:szCs w:val="24"/>
            </w:rPr>
          </w:pPr>
          <w:proofErr w:type="spellStart"/>
          <w:r w:rsidRPr="003D2AE0">
            <w:rPr>
              <w:rFonts w:ascii="Times New Roman" w:hAnsi="Times New Roman" w:cs="Times New Roman"/>
              <w:bCs/>
              <w:sz w:val="24"/>
              <w:szCs w:val="24"/>
            </w:rPr>
            <w:t>Visitin</w:t>
          </w:r>
          <w:proofErr w:type="spellEnd"/>
          <w:r w:rsidR="0068210B">
            <w:rPr>
              <w:rFonts w:ascii="Times New Roman" w:hAnsi="Times New Roman" w:cs="Times New Roman"/>
              <w:bCs/>
              <w:sz w:val="24"/>
              <w:szCs w:val="24"/>
            </w:rPr>
            <w:t>……………</w:t>
          </w:r>
          <w:r w:rsidRPr="003D2AE0">
            <w:rPr>
              <w:rFonts w:ascii="Times New Roman" w:hAnsi="Times New Roman" w:cs="Times New Roman"/>
              <w:bCs/>
              <w:sz w:val="24"/>
              <w:szCs w:val="24"/>
            </w:rPr>
            <w:t>g Faculty</w:t>
          </w:r>
        </w:p>
        <w:p w14:paraId="3235C0B0" w14:textId="77777777" w:rsidR="00344104" w:rsidRDefault="002E3518" w:rsidP="007B0152">
          <w:pPr>
            <w:spacing w:before="10" w:after="10" w:line="360" w:lineRule="auto"/>
            <w:ind w:right="720"/>
            <w:jc w:val="center"/>
            <w:rPr>
              <w:rFonts w:ascii="Times New Roman" w:hAnsi="Times New Roman" w:cs="Times New Roman"/>
              <w:bCs/>
              <w:sz w:val="24"/>
              <w:szCs w:val="24"/>
            </w:rPr>
          </w:pPr>
          <w:r>
            <w:rPr>
              <w:rFonts w:ascii="Times New Roman" w:hAnsi="Times New Roman" w:cs="Times New Roman"/>
              <w:bCs/>
              <w:sz w:val="24"/>
              <w:szCs w:val="24"/>
            </w:rPr>
            <w:t>New Summit College</w:t>
          </w:r>
        </w:p>
        <w:p w14:paraId="532DEDCA" w14:textId="77777777" w:rsidR="007B0152" w:rsidRDefault="007B0152" w:rsidP="00165FCC">
          <w:pPr>
            <w:spacing w:before="10" w:after="10" w:line="360" w:lineRule="auto"/>
            <w:ind w:right="720"/>
            <w:jc w:val="center"/>
            <w:rPr>
              <w:rFonts w:ascii="Times New Roman" w:hAnsi="Times New Roman" w:cs="Times New Roman"/>
              <w:b/>
              <w:bCs/>
              <w:sz w:val="24"/>
              <w:szCs w:val="24"/>
            </w:rPr>
          </w:pPr>
        </w:p>
        <w:p w14:paraId="24082DA9" w14:textId="77777777" w:rsidR="009E12C2" w:rsidRPr="007B0152" w:rsidRDefault="003B260E" w:rsidP="00165FCC">
          <w:pPr>
            <w:spacing w:before="10" w:after="10" w:line="360" w:lineRule="auto"/>
            <w:ind w:right="720"/>
            <w:jc w:val="center"/>
            <w:rPr>
              <w:rFonts w:ascii="Times New Roman" w:hAnsi="Times New Roman" w:cs="Times New Roman"/>
              <w:bCs/>
              <w:sz w:val="24"/>
              <w:szCs w:val="24"/>
            </w:rPr>
          </w:pPr>
          <w:r w:rsidRPr="007B0152">
            <w:rPr>
              <w:rFonts w:ascii="Times New Roman" w:hAnsi="Times New Roman" w:cs="Times New Roman"/>
              <w:b/>
              <w:bCs/>
              <w:sz w:val="24"/>
              <w:szCs w:val="24"/>
            </w:rPr>
            <w:t>1</w:t>
          </w:r>
          <w:r w:rsidRPr="007B0152">
            <w:rPr>
              <w:rFonts w:ascii="Times New Roman" w:hAnsi="Times New Roman" w:cs="Times New Roman"/>
              <w:b/>
              <w:bCs/>
              <w:sz w:val="24"/>
              <w:szCs w:val="24"/>
              <w:vertAlign w:val="superscript"/>
            </w:rPr>
            <w:t>st</w:t>
          </w:r>
          <w:r w:rsidRPr="007B0152">
            <w:rPr>
              <w:rFonts w:ascii="Times New Roman" w:hAnsi="Times New Roman" w:cs="Times New Roman"/>
              <w:b/>
              <w:bCs/>
              <w:sz w:val="24"/>
              <w:szCs w:val="24"/>
            </w:rPr>
            <w:t xml:space="preserve"> September 201</w:t>
          </w:r>
          <w:r w:rsidR="00074402">
            <w:rPr>
              <w:rFonts w:ascii="Times New Roman" w:hAnsi="Times New Roman" w:cs="Times New Roman"/>
              <w:b/>
              <w:bCs/>
              <w:sz w:val="24"/>
              <w:szCs w:val="24"/>
            </w:rPr>
            <w:t>9</w:t>
          </w:r>
        </w:p>
        <w:p w14:paraId="68CC669D" w14:textId="77777777" w:rsidR="00E031EA" w:rsidRPr="003D2AE0" w:rsidRDefault="00F26905" w:rsidP="00165FCC">
          <w:pPr>
            <w:spacing w:line="360" w:lineRule="auto"/>
            <w:jc w:val="center"/>
            <w:rPr>
              <w:rFonts w:ascii="Times New Roman" w:hAnsi="Times New Roman" w:cs="Times New Roman"/>
              <w:sz w:val="24"/>
              <w:szCs w:val="24"/>
            </w:rPr>
          </w:pPr>
          <w:r w:rsidRPr="003D2AE0">
            <w:rPr>
              <w:rFonts w:ascii="Times New Roman" w:hAnsi="Times New Roman" w:cs="Times New Roman"/>
              <w:noProof/>
              <w:lang w:val="en-US" w:bidi="ne-NP"/>
            </w:rPr>
            <w:lastRenderedPageBreak/>
            <w:drawing>
              <wp:inline distT="0" distB="0" distL="0" distR="0" wp14:anchorId="005F0EE0" wp14:editId="59CA4E56">
                <wp:extent cx="1610995" cy="1362075"/>
                <wp:effectExtent l="0" t="0" r="0" b="0"/>
                <wp:docPr id="4" name="Picture 4" descr="Image result for 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419" cy="1374270"/>
                        </a:xfrm>
                        <a:prstGeom prst="rect">
                          <a:avLst/>
                        </a:prstGeom>
                        <a:noFill/>
                        <a:ln>
                          <a:noFill/>
                        </a:ln>
                      </pic:spPr>
                    </pic:pic>
                  </a:graphicData>
                </a:graphic>
              </wp:inline>
            </w:drawing>
          </w:r>
        </w:p>
        <w:p w14:paraId="0489740C" w14:textId="77777777" w:rsidR="003D2AE0" w:rsidRPr="003D2AE0" w:rsidRDefault="003D2AE0" w:rsidP="00165FCC">
          <w:pPr>
            <w:spacing w:line="360" w:lineRule="auto"/>
            <w:jc w:val="center"/>
            <w:rPr>
              <w:rFonts w:ascii="Times New Roman" w:hAnsi="Times New Roman" w:cs="Times New Roman"/>
            </w:rPr>
          </w:pPr>
        </w:p>
        <w:p w14:paraId="2835B020" w14:textId="77777777" w:rsidR="00E031EA" w:rsidRPr="003D2AE0" w:rsidRDefault="00E031EA" w:rsidP="00165FCC">
          <w:pPr>
            <w:spacing w:line="360" w:lineRule="auto"/>
            <w:jc w:val="center"/>
            <w:rPr>
              <w:rFonts w:ascii="Times New Roman" w:hAnsi="Times New Roman" w:cs="Times New Roman"/>
              <w:b/>
              <w:sz w:val="28"/>
            </w:rPr>
          </w:pPr>
          <w:r w:rsidRPr="003D2AE0">
            <w:rPr>
              <w:rFonts w:ascii="Times New Roman" w:hAnsi="Times New Roman" w:cs="Times New Roman"/>
              <w:b/>
              <w:sz w:val="28"/>
            </w:rPr>
            <w:t>Student’s Declaration</w:t>
          </w:r>
        </w:p>
        <w:p w14:paraId="2EB28535" w14:textId="77777777" w:rsidR="00E031EA" w:rsidRPr="003D2AE0" w:rsidRDefault="00E031EA" w:rsidP="00165FCC">
          <w:pPr>
            <w:spacing w:line="360" w:lineRule="auto"/>
            <w:jc w:val="both"/>
            <w:rPr>
              <w:rFonts w:ascii="Times New Roman" w:hAnsi="Times New Roman" w:cs="Times New Roman"/>
              <w:sz w:val="28"/>
              <w:szCs w:val="28"/>
            </w:rPr>
          </w:pPr>
        </w:p>
        <w:p w14:paraId="11AD03F8" w14:textId="77777777" w:rsidR="00E031EA" w:rsidRPr="00144329" w:rsidRDefault="00E031EA" w:rsidP="00165FCC">
          <w:pPr>
            <w:spacing w:line="360" w:lineRule="auto"/>
            <w:jc w:val="both"/>
            <w:rPr>
              <w:rFonts w:ascii="Times New Roman" w:hAnsi="Times New Roman" w:cs="Times New Roman"/>
              <w:sz w:val="24"/>
              <w:szCs w:val="24"/>
            </w:rPr>
          </w:pPr>
          <w:r w:rsidRPr="00144329">
            <w:rPr>
              <w:rFonts w:ascii="Times New Roman" w:hAnsi="Times New Roman" w:cs="Times New Roman"/>
              <w:sz w:val="24"/>
              <w:szCs w:val="24"/>
            </w:rPr>
            <w:t xml:space="preserve">We hereby declare the project entitled </w:t>
          </w:r>
          <w:r w:rsidR="007B0152">
            <w:rPr>
              <w:rFonts w:ascii="Times New Roman" w:hAnsi="Times New Roman" w:cs="Times New Roman"/>
              <w:b/>
              <w:sz w:val="24"/>
              <w:szCs w:val="24"/>
            </w:rPr>
            <w:t>Student Information System</w:t>
          </w:r>
          <w:r w:rsidRPr="00144329">
            <w:rPr>
              <w:rFonts w:ascii="Times New Roman" w:hAnsi="Times New Roman" w:cs="Times New Roman"/>
              <w:b/>
              <w:sz w:val="24"/>
              <w:szCs w:val="24"/>
            </w:rPr>
            <w:t xml:space="preserve"> </w:t>
          </w:r>
          <w:r w:rsidR="00E929AC" w:rsidRPr="00144329">
            <w:rPr>
              <w:rFonts w:ascii="Times New Roman" w:hAnsi="Times New Roman" w:cs="Times New Roman"/>
              <w:sz w:val="24"/>
              <w:szCs w:val="24"/>
            </w:rPr>
            <w:t>submitted to the office of</w:t>
          </w:r>
          <w:r w:rsidRPr="00144329">
            <w:rPr>
              <w:rFonts w:ascii="Times New Roman" w:hAnsi="Times New Roman" w:cs="Times New Roman"/>
              <w:sz w:val="24"/>
              <w:szCs w:val="24"/>
            </w:rPr>
            <w:t xml:space="preserve"> dean, Faculty of Science and Technology, Tribhuvan University, is our project work done in partial fulfilment of the requirements for the Bachelor of Science in Computer Science and Information Technology under the supervision and guidance of </w:t>
          </w:r>
          <w:r w:rsidR="00144329" w:rsidRPr="00144329">
            <w:rPr>
              <w:rFonts w:ascii="Times New Roman" w:hAnsi="Times New Roman" w:cs="Times New Roman"/>
              <w:b/>
              <w:sz w:val="24"/>
              <w:szCs w:val="24"/>
            </w:rPr>
            <w:t>Mr. Bhup</w:t>
          </w:r>
          <w:r w:rsidR="000D110F" w:rsidRPr="00144329">
            <w:rPr>
              <w:rFonts w:ascii="Times New Roman" w:hAnsi="Times New Roman" w:cs="Times New Roman"/>
              <w:b/>
              <w:sz w:val="24"/>
              <w:szCs w:val="24"/>
            </w:rPr>
            <w:t>endra</w:t>
          </w:r>
          <w:r w:rsidRPr="00144329">
            <w:rPr>
              <w:rFonts w:ascii="Times New Roman" w:hAnsi="Times New Roman" w:cs="Times New Roman"/>
              <w:b/>
              <w:sz w:val="24"/>
              <w:szCs w:val="24"/>
            </w:rPr>
            <w:t xml:space="preserve"> Saud</w:t>
          </w:r>
          <w:r w:rsidR="00E929AC" w:rsidRPr="00144329">
            <w:rPr>
              <w:rFonts w:ascii="Times New Roman" w:hAnsi="Times New Roman" w:cs="Times New Roman"/>
              <w:b/>
              <w:sz w:val="24"/>
              <w:szCs w:val="24"/>
            </w:rPr>
            <w:t xml:space="preserve"> </w:t>
          </w:r>
          <w:r w:rsidR="00E929AC" w:rsidRPr="00144329">
            <w:rPr>
              <w:rFonts w:ascii="Times New Roman" w:hAnsi="Times New Roman" w:cs="Times New Roman"/>
              <w:sz w:val="24"/>
              <w:szCs w:val="24"/>
            </w:rPr>
            <w:t xml:space="preserve">supervisor and </w:t>
          </w:r>
          <w:proofErr w:type="spellStart"/>
          <w:r w:rsidR="007B0152">
            <w:rPr>
              <w:rFonts w:ascii="Times New Roman" w:hAnsi="Times New Roman" w:cs="Times New Roman"/>
              <w:b/>
              <w:sz w:val="24"/>
              <w:szCs w:val="24"/>
            </w:rPr>
            <w:t>Chok</w:t>
          </w:r>
          <w:proofErr w:type="spellEnd"/>
          <w:r w:rsidR="007B0152">
            <w:rPr>
              <w:rFonts w:ascii="Times New Roman" w:hAnsi="Times New Roman" w:cs="Times New Roman"/>
              <w:b/>
              <w:sz w:val="24"/>
              <w:szCs w:val="24"/>
            </w:rPr>
            <w:t xml:space="preserve"> Raj </w:t>
          </w:r>
          <w:proofErr w:type="spellStart"/>
          <w:r w:rsidR="007B0152">
            <w:rPr>
              <w:rFonts w:ascii="Times New Roman" w:hAnsi="Times New Roman" w:cs="Times New Roman"/>
              <w:b/>
              <w:sz w:val="24"/>
              <w:szCs w:val="24"/>
            </w:rPr>
            <w:t>Dawadi</w:t>
          </w:r>
          <w:proofErr w:type="spellEnd"/>
          <w:r w:rsidR="00E929AC" w:rsidRPr="00144329">
            <w:rPr>
              <w:rFonts w:ascii="Times New Roman" w:hAnsi="Times New Roman" w:cs="Times New Roman"/>
              <w:sz w:val="24"/>
              <w:szCs w:val="24"/>
            </w:rPr>
            <w:t xml:space="preserve">, </w:t>
          </w:r>
          <w:r w:rsidR="007B0152">
            <w:rPr>
              <w:rFonts w:ascii="Times New Roman" w:hAnsi="Times New Roman" w:cs="Times New Roman"/>
              <w:sz w:val="24"/>
              <w:szCs w:val="24"/>
            </w:rPr>
            <w:t>Director</w:t>
          </w:r>
          <w:r w:rsidR="00E929AC" w:rsidRPr="00144329">
            <w:rPr>
              <w:rFonts w:ascii="Times New Roman" w:hAnsi="Times New Roman" w:cs="Times New Roman"/>
              <w:sz w:val="24"/>
              <w:szCs w:val="24"/>
            </w:rPr>
            <w:t xml:space="preserve"> (</w:t>
          </w:r>
          <w:proofErr w:type="spellStart"/>
          <w:r w:rsidR="00E929AC" w:rsidRPr="00144329">
            <w:rPr>
              <w:rFonts w:ascii="Times New Roman" w:hAnsi="Times New Roman" w:cs="Times New Roman"/>
              <w:sz w:val="24"/>
              <w:szCs w:val="24"/>
            </w:rPr>
            <w:t>B.Sc.CSIT</w:t>
          </w:r>
          <w:proofErr w:type="spellEnd"/>
          <w:r w:rsidR="00E929AC" w:rsidRPr="00144329">
            <w:rPr>
              <w:rFonts w:ascii="Times New Roman" w:hAnsi="Times New Roman" w:cs="Times New Roman"/>
              <w:sz w:val="24"/>
              <w:szCs w:val="24"/>
            </w:rPr>
            <w:t xml:space="preserve">) </w:t>
          </w:r>
          <w:r w:rsidR="007B0152">
            <w:rPr>
              <w:rFonts w:ascii="Times New Roman" w:hAnsi="Times New Roman" w:cs="Times New Roman"/>
              <w:sz w:val="24"/>
              <w:szCs w:val="24"/>
            </w:rPr>
            <w:t>New Summit College</w:t>
          </w:r>
          <w:r w:rsidR="00E929AC" w:rsidRPr="00144329">
            <w:rPr>
              <w:rFonts w:ascii="Times New Roman" w:hAnsi="Times New Roman" w:cs="Times New Roman"/>
              <w:sz w:val="24"/>
              <w:szCs w:val="24"/>
            </w:rPr>
            <w:t xml:space="preserve">, </w:t>
          </w:r>
          <w:proofErr w:type="spellStart"/>
          <w:r w:rsidR="007B0152">
            <w:rPr>
              <w:rFonts w:ascii="Times New Roman" w:hAnsi="Times New Roman" w:cs="Times New Roman"/>
              <w:sz w:val="24"/>
              <w:szCs w:val="24"/>
            </w:rPr>
            <w:t>Shantinagar-Tinkune</w:t>
          </w:r>
          <w:proofErr w:type="spellEnd"/>
          <w:r w:rsidR="007B0152">
            <w:rPr>
              <w:rFonts w:ascii="Times New Roman" w:hAnsi="Times New Roman" w:cs="Times New Roman"/>
              <w:sz w:val="24"/>
              <w:szCs w:val="24"/>
            </w:rPr>
            <w:t>, Kathmandu, Nepal.</w:t>
          </w:r>
        </w:p>
        <w:p w14:paraId="357E0009" w14:textId="77777777" w:rsidR="00E929AC" w:rsidRPr="003D2AE0" w:rsidRDefault="00E929AC" w:rsidP="00165FCC">
          <w:pPr>
            <w:spacing w:line="360" w:lineRule="auto"/>
            <w:jc w:val="center"/>
            <w:rPr>
              <w:rFonts w:ascii="Times New Roman" w:hAnsi="Times New Roman" w:cs="Times New Roman"/>
              <w:sz w:val="28"/>
              <w:szCs w:val="28"/>
            </w:rPr>
          </w:pPr>
        </w:p>
        <w:p w14:paraId="3DD422ED" w14:textId="77777777" w:rsidR="005D6760" w:rsidRPr="003D2AE0" w:rsidRDefault="005D6760" w:rsidP="00165FCC">
          <w:pPr>
            <w:spacing w:line="360" w:lineRule="auto"/>
            <w:jc w:val="center"/>
            <w:rPr>
              <w:rFonts w:ascii="Times New Roman" w:hAnsi="Times New Roman" w:cs="Times New Roman"/>
              <w:sz w:val="28"/>
              <w:szCs w:val="28"/>
            </w:rPr>
          </w:pPr>
        </w:p>
        <w:p w14:paraId="0E4CA6C8" w14:textId="77777777" w:rsidR="00E929AC" w:rsidRPr="003D2AE0" w:rsidRDefault="00E929AC" w:rsidP="002E3518">
          <w:pPr>
            <w:spacing w:line="360" w:lineRule="auto"/>
            <w:rPr>
              <w:rFonts w:ascii="Times New Roman" w:hAnsi="Times New Roman" w:cs="Times New Roman"/>
              <w:sz w:val="28"/>
              <w:szCs w:val="28"/>
            </w:rPr>
          </w:pPr>
          <w:r w:rsidRPr="003D2AE0">
            <w:rPr>
              <w:rFonts w:ascii="Times New Roman" w:hAnsi="Times New Roman" w:cs="Times New Roman"/>
              <w:sz w:val="28"/>
              <w:szCs w:val="28"/>
            </w:rPr>
            <w:t>-----------------------</w:t>
          </w:r>
          <w:r w:rsidRPr="003D2AE0">
            <w:rPr>
              <w:rFonts w:ascii="Times New Roman" w:hAnsi="Times New Roman" w:cs="Times New Roman"/>
              <w:sz w:val="28"/>
              <w:szCs w:val="28"/>
            </w:rPr>
            <w:tab/>
          </w:r>
          <w:r w:rsidRPr="003D2AE0">
            <w:rPr>
              <w:rFonts w:ascii="Times New Roman" w:hAnsi="Times New Roman" w:cs="Times New Roman"/>
              <w:sz w:val="28"/>
              <w:szCs w:val="28"/>
            </w:rPr>
            <w:tab/>
          </w:r>
          <w:r w:rsidRPr="003D2AE0">
            <w:rPr>
              <w:rFonts w:ascii="Times New Roman" w:hAnsi="Times New Roman" w:cs="Times New Roman"/>
              <w:sz w:val="28"/>
              <w:szCs w:val="28"/>
            </w:rPr>
            <w:tab/>
          </w:r>
          <w:r w:rsidRPr="003D2AE0">
            <w:rPr>
              <w:rFonts w:ascii="Times New Roman" w:hAnsi="Times New Roman" w:cs="Times New Roman"/>
              <w:sz w:val="28"/>
              <w:szCs w:val="28"/>
            </w:rPr>
            <w:tab/>
          </w:r>
          <w:r w:rsidRPr="003D2AE0">
            <w:rPr>
              <w:rFonts w:ascii="Times New Roman" w:hAnsi="Times New Roman" w:cs="Times New Roman"/>
              <w:sz w:val="28"/>
              <w:szCs w:val="28"/>
            </w:rPr>
            <w:tab/>
          </w:r>
          <w:r w:rsidR="002936E1">
            <w:rPr>
              <w:rFonts w:ascii="Times New Roman" w:hAnsi="Times New Roman" w:cs="Times New Roman"/>
              <w:sz w:val="28"/>
              <w:szCs w:val="28"/>
            </w:rPr>
            <w:t xml:space="preserve">               </w:t>
          </w:r>
          <w:r w:rsidRPr="003D2AE0">
            <w:rPr>
              <w:rFonts w:ascii="Times New Roman" w:hAnsi="Times New Roman" w:cs="Times New Roman"/>
              <w:sz w:val="28"/>
              <w:szCs w:val="28"/>
            </w:rPr>
            <w:t>-----------------------</w:t>
          </w:r>
        </w:p>
        <w:p w14:paraId="2DA7017A" w14:textId="77777777" w:rsidR="00E929AC" w:rsidRPr="009B4E36" w:rsidRDefault="00E929AC" w:rsidP="00165FCC">
          <w:pPr>
            <w:tabs>
              <w:tab w:val="left" w:pos="7020"/>
            </w:tabs>
            <w:spacing w:line="360" w:lineRule="auto"/>
            <w:rPr>
              <w:rFonts w:ascii="Times New Roman" w:hAnsi="Times New Roman" w:cs="Times New Roman"/>
              <w:b/>
              <w:sz w:val="24"/>
              <w:szCs w:val="24"/>
            </w:rPr>
          </w:pPr>
          <w:r w:rsidRPr="009B4E36">
            <w:rPr>
              <w:rFonts w:ascii="Times New Roman" w:hAnsi="Times New Roman" w:cs="Times New Roman"/>
              <w:b/>
              <w:sz w:val="24"/>
              <w:szCs w:val="24"/>
            </w:rPr>
            <w:t xml:space="preserve">Mr. </w:t>
          </w:r>
          <w:r w:rsidR="002936E1">
            <w:rPr>
              <w:rFonts w:ascii="Times New Roman" w:hAnsi="Times New Roman" w:cs="Times New Roman"/>
              <w:b/>
              <w:sz w:val="24"/>
              <w:szCs w:val="24"/>
            </w:rPr>
            <w:t>Bikash Aryal</w:t>
          </w:r>
          <w:r w:rsidRPr="009B4E36">
            <w:rPr>
              <w:rFonts w:ascii="Times New Roman" w:hAnsi="Times New Roman" w:cs="Times New Roman"/>
              <w:b/>
              <w:sz w:val="24"/>
              <w:szCs w:val="24"/>
            </w:rPr>
            <w:t xml:space="preserve">                                                               </w:t>
          </w:r>
          <w:r w:rsidR="009B4E36">
            <w:rPr>
              <w:rFonts w:ascii="Times New Roman" w:hAnsi="Times New Roman" w:cs="Times New Roman"/>
              <w:b/>
              <w:sz w:val="24"/>
              <w:szCs w:val="24"/>
            </w:rPr>
            <w:t xml:space="preserve">          </w:t>
          </w:r>
          <w:r w:rsidRPr="009B4E36">
            <w:rPr>
              <w:rFonts w:ascii="Times New Roman" w:hAnsi="Times New Roman" w:cs="Times New Roman"/>
              <w:b/>
              <w:sz w:val="24"/>
              <w:szCs w:val="24"/>
            </w:rPr>
            <w:t xml:space="preserve">Mr. </w:t>
          </w:r>
          <w:r w:rsidR="002936E1">
            <w:rPr>
              <w:rFonts w:ascii="Times New Roman" w:hAnsi="Times New Roman" w:cs="Times New Roman"/>
              <w:b/>
              <w:sz w:val="24"/>
              <w:szCs w:val="24"/>
            </w:rPr>
            <w:t>Prashant Pant</w:t>
          </w:r>
        </w:p>
        <w:p w14:paraId="7AF06F59" w14:textId="77777777" w:rsidR="00E929AC" w:rsidRPr="003D2AE0" w:rsidRDefault="00E929AC" w:rsidP="00165FCC">
          <w:pPr>
            <w:spacing w:line="360" w:lineRule="auto"/>
            <w:rPr>
              <w:rFonts w:ascii="Times New Roman" w:hAnsi="Times New Roman" w:cs="Times New Roman"/>
              <w:sz w:val="24"/>
              <w:szCs w:val="24"/>
            </w:rPr>
          </w:pPr>
          <w:r w:rsidRPr="003D2AE0">
            <w:rPr>
              <w:rFonts w:ascii="Times New Roman" w:hAnsi="Times New Roman" w:cs="Times New Roman"/>
              <w:sz w:val="24"/>
              <w:szCs w:val="24"/>
            </w:rPr>
            <w:t xml:space="preserve">Symbol no: </w:t>
          </w:r>
          <w:r w:rsidR="004024F3">
            <w:rPr>
              <w:rFonts w:ascii="Times New Roman" w:hAnsi="Times New Roman" w:cs="Times New Roman"/>
              <w:sz w:val="24"/>
              <w:szCs w:val="24"/>
            </w:rPr>
            <w:t>7170</w:t>
          </w:r>
          <w:r w:rsidRPr="003D2AE0">
            <w:rPr>
              <w:rFonts w:ascii="Times New Roman" w:hAnsi="Times New Roman" w:cs="Times New Roman"/>
              <w:sz w:val="24"/>
              <w:szCs w:val="24"/>
            </w:rPr>
            <w:t>/07</w:t>
          </w:r>
          <w:r w:rsidR="004024F3">
            <w:rPr>
              <w:rFonts w:ascii="Times New Roman" w:hAnsi="Times New Roman" w:cs="Times New Roman"/>
              <w:sz w:val="24"/>
              <w:szCs w:val="24"/>
            </w:rPr>
            <w:t>2</w:t>
          </w:r>
          <w:r w:rsidRPr="003D2AE0">
            <w:rPr>
              <w:rFonts w:ascii="Times New Roman" w:hAnsi="Times New Roman" w:cs="Times New Roman"/>
              <w:sz w:val="24"/>
              <w:szCs w:val="24"/>
            </w:rPr>
            <w:tab/>
          </w:r>
          <w:r w:rsidRPr="003D2AE0">
            <w:rPr>
              <w:rFonts w:ascii="Times New Roman" w:hAnsi="Times New Roman" w:cs="Times New Roman"/>
              <w:sz w:val="24"/>
              <w:szCs w:val="24"/>
            </w:rPr>
            <w:tab/>
          </w:r>
          <w:r w:rsidRPr="003D2AE0">
            <w:rPr>
              <w:rFonts w:ascii="Times New Roman" w:hAnsi="Times New Roman" w:cs="Times New Roman"/>
              <w:sz w:val="24"/>
              <w:szCs w:val="24"/>
            </w:rPr>
            <w:tab/>
          </w:r>
          <w:r w:rsidRPr="003D2AE0">
            <w:rPr>
              <w:rFonts w:ascii="Times New Roman" w:hAnsi="Times New Roman" w:cs="Times New Roman"/>
              <w:sz w:val="24"/>
              <w:szCs w:val="24"/>
            </w:rPr>
            <w:tab/>
          </w:r>
          <w:r w:rsidRPr="003D2AE0">
            <w:rPr>
              <w:rFonts w:ascii="Times New Roman" w:hAnsi="Times New Roman" w:cs="Times New Roman"/>
              <w:sz w:val="24"/>
              <w:szCs w:val="24"/>
            </w:rPr>
            <w:tab/>
          </w:r>
          <w:r w:rsidR="002936E1">
            <w:rPr>
              <w:rFonts w:ascii="Times New Roman" w:hAnsi="Times New Roman" w:cs="Times New Roman"/>
              <w:sz w:val="24"/>
              <w:szCs w:val="24"/>
            </w:rPr>
            <w:tab/>
            <w:t xml:space="preserve">        </w:t>
          </w:r>
          <w:r w:rsidRPr="003D2AE0">
            <w:rPr>
              <w:rFonts w:ascii="Times New Roman" w:hAnsi="Times New Roman" w:cs="Times New Roman"/>
              <w:sz w:val="24"/>
              <w:szCs w:val="24"/>
            </w:rPr>
            <w:t xml:space="preserve">Symbol no: </w:t>
          </w:r>
          <w:r w:rsidR="004024F3">
            <w:rPr>
              <w:rFonts w:ascii="Times New Roman" w:hAnsi="Times New Roman" w:cs="Times New Roman"/>
              <w:sz w:val="24"/>
              <w:szCs w:val="24"/>
            </w:rPr>
            <w:t>7185</w:t>
          </w:r>
          <w:r w:rsidRPr="003D2AE0">
            <w:rPr>
              <w:rFonts w:ascii="Times New Roman" w:hAnsi="Times New Roman" w:cs="Times New Roman"/>
              <w:sz w:val="24"/>
              <w:szCs w:val="24"/>
            </w:rPr>
            <w:t>/07</w:t>
          </w:r>
          <w:r w:rsidR="004024F3">
            <w:rPr>
              <w:rFonts w:ascii="Times New Roman" w:hAnsi="Times New Roman" w:cs="Times New Roman"/>
              <w:sz w:val="24"/>
              <w:szCs w:val="24"/>
            </w:rPr>
            <w:t>2</w:t>
          </w:r>
        </w:p>
        <w:p w14:paraId="74EC94DA" w14:textId="77777777" w:rsidR="00E929AC" w:rsidRPr="003D2AE0" w:rsidRDefault="00E929AC" w:rsidP="00165FCC">
          <w:pPr>
            <w:spacing w:line="360" w:lineRule="auto"/>
            <w:jc w:val="center"/>
            <w:rPr>
              <w:rFonts w:ascii="Times New Roman" w:hAnsi="Times New Roman" w:cs="Times New Roman"/>
              <w:sz w:val="24"/>
              <w:szCs w:val="24"/>
            </w:rPr>
          </w:pPr>
        </w:p>
        <w:p w14:paraId="33176236" w14:textId="77777777" w:rsidR="000D110F" w:rsidRDefault="00E929AC" w:rsidP="00165FCC">
          <w:pPr>
            <w:spacing w:line="360" w:lineRule="auto"/>
            <w:rPr>
              <w:rFonts w:ascii="Times New Roman" w:hAnsi="Times New Roman" w:cs="Times New Roman"/>
              <w:b/>
              <w:sz w:val="24"/>
              <w:szCs w:val="24"/>
            </w:rPr>
          </w:pPr>
          <w:r w:rsidRPr="003D2AE0">
            <w:rPr>
              <w:rFonts w:ascii="Times New Roman" w:hAnsi="Times New Roman" w:cs="Times New Roman"/>
              <w:b/>
              <w:sz w:val="24"/>
              <w:szCs w:val="24"/>
            </w:rPr>
            <w:t>-----------------------</w:t>
          </w:r>
          <w:r w:rsidR="00E56283" w:rsidRPr="003D2AE0">
            <w:rPr>
              <w:rFonts w:ascii="Times New Roman" w:hAnsi="Times New Roman" w:cs="Times New Roman"/>
              <w:b/>
              <w:sz w:val="24"/>
              <w:szCs w:val="24"/>
            </w:rPr>
            <w:softHyphen/>
          </w:r>
          <w:r w:rsidR="00E56283" w:rsidRPr="003D2AE0">
            <w:rPr>
              <w:rFonts w:ascii="Times New Roman" w:hAnsi="Times New Roman" w:cs="Times New Roman"/>
              <w:b/>
              <w:sz w:val="24"/>
              <w:szCs w:val="24"/>
            </w:rPr>
            <w:softHyphen/>
          </w:r>
          <w:r w:rsidR="00E56283" w:rsidRPr="003D2AE0">
            <w:rPr>
              <w:rFonts w:ascii="Times New Roman" w:hAnsi="Times New Roman" w:cs="Times New Roman"/>
              <w:b/>
              <w:sz w:val="24"/>
              <w:szCs w:val="24"/>
            </w:rPr>
            <w:softHyphen/>
          </w:r>
          <w:r w:rsidR="00E56283" w:rsidRPr="003D2AE0">
            <w:rPr>
              <w:rFonts w:ascii="Times New Roman" w:hAnsi="Times New Roman" w:cs="Times New Roman"/>
              <w:b/>
              <w:sz w:val="24"/>
              <w:szCs w:val="24"/>
            </w:rPr>
            <w:softHyphen/>
          </w:r>
          <w:r w:rsidR="00E56283" w:rsidRPr="003D2AE0">
            <w:rPr>
              <w:rFonts w:ascii="Times New Roman" w:hAnsi="Times New Roman" w:cs="Times New Roman"/>
              <w:b/>
              <w:sz w:val="24"/>
              <w:szCs w:val="24"/>
            </w:rPr>
            <w:softHyphen/>
          </w:r>
          <w:r w:rsidR="00E56283" w:rsidRPr="003D2AE0">
            <w:rPr>
              <w:rFonts w:ascii="Times New Roman" w:hAnsi="Times New Roman" w:cs="Times New Roman"/>
              <w:b/>
              <w:sz w:val="24"/>
              <w:szCs w:val="24"/>
            </w:rPr>
            <w:softHyphen/>
            <w:t>----</w:t>
          </w:r>
          <w:r w:rsidR="002E3518">
            <w:rPr>
              <w:rFonts w:ascii="Times New Roman" w:hAnsi="Times New Roman" w:cs="Times New Roman"/>
              <w:b/>
              <w:sz w:val="24"/>
              <w:szCs w:val="24"/>
            </w:rPr>
            <w:t xml:space="preserve">                                                               ------------------------------</w:t>
          </w:r>
        </w:p>
        <w:p w14:paraId="231F8491" w14:textId="77777777" w:rsidR="00E929AC" w:rsidRPr="003D2AE0" w:rsidRDefault="00E929AC" w:rsidP="00165FCC">
          <w:pPr>
            <w:spacing w:line="360" w:lineRule="auto"/>
            <w:rPr>
              <w:rFonts w:ascii="Times New Roman" w:hAnsi="Times New Roman" w:cs="Times New Roman"/>
              <w:b/>
              <w:sz w:val="24"/>
              <w:szCs w:val="24"/>
            </w:rPr>
          </w:pPr>
          <w:r w:rsidRPr="003D2AE0">
            <w:rPr>
              <w:rFonts w:ascii="Times New Roman" w:hAnsi="Times New Roman" w:cs="Times New Roman"/>
              <w:b/>
              <w:sz w:val="24"/>
              <w:szCs w:val="24"/>
            </w:rPr>
            <w:t xml:space="preserve">Mr. </w:t>
          </w:r>
          <w:r w:rsidR="002936E1">
            <w:rPr>
              <w:rFonts w:ascii="Times New Roman" w:hAnsi="Times New Roman" w:cs="Times New Roman"/>
              <w:b/>
              <w:sz w:val="24"/>
              <w:szCs w:val="24"/>
            </w:rPr>
            <w:t>Rupak Poudyal</w:t>
          </w:r>
          <w:r w:rsidR="002E3518">
            <w:rPr>
              <w:rFonts w:ascii="Times New Roman" w:hAnsi="Times New Roman" w:cs="Times New Roman"/>
              <w:b/>
              <w:sz w:val="24"/>
              <w:szCs w:val="24"/>
            </w:rPr>
            <w:t xml:space="preserve">                                                              </w:t>
          </w:r>
          <w:r w:rsidR="002E3518" w:rsidRPr="003D2AE0">
            <w:rPr>
              <w:rFonts w:ascii="Times New Roman" w:hAnsi="Times New Roman" w:cs="Times New Roman"/>
              <w:b/>
              <w:sz w:val="24"/>
              <w:szCs w:val="24"/>
            </w:rPr>
            <w:t xml:space="preserve">Mr. </w:t>
          </w:r>
          <w:r w:rsidR="002936E1">
            <w:rPr>
              <w:rFonts w:ascii="Times New Roman" w:hAnsi="Times New Roman" w:cs="Times New Roman"/>
              <w:b/>
              <w:sz w:val="24"/>
              <w:szCs w:val="24"/>
            </w:rPr>
            <w:t>Sandesh Bikram Thapa</w:t>
          </w:r>
        </w:p>
        <w:p w14:paraId="0B2D6514" w14:textId="77777777" w:rsidR="000D110F" w:rsidRDefault="00E929AC" w:rsidP="00165FCC">
          <w:pPr>
            <w:spacing w:line="360" w:lineRule="auto"/>
            <w:rPr>
              <w:rFonts w:ascii="Times New Roman" w:hAnsi="Times New Roman" w:cs="Times New Roman"/>
              <w:sz w:val="24"/>
              <w:szCs w:val="24"/>
            </w:rPr>
          </w:pPr>
          <w:r w:rsidRPr="003D2AE0">
            <w:rPr>
              <w:rFonts w:ascii="Times New Roman" w:hAnsi="Times New Roman" w:cs="Times New Roman"/>
              <w:sz w:val="24"/>
              <w:szCs w:val="24"/>
            </w:rPr>
            <w:t xml:space="preserve">Symbol no: </w:t>
          </w:r>
          <w:r w:rsidR="004024F3">
            <w:rPr>
              <w:rFonts w:ascii="Times New Roman" w:hAnsi="Times New Roman" w:cs="Times New Roman"/>
              <w:sz w:val="24"/>
              <w:szCs w:val="24"/>
            </w:rPr>
            <w:t>7196</w:t>
          </w:r>
          <w:r w:rsidRPr="003D2AE0">
            <w:rPr>
              <w:rFonts w:ascii="Times New Roman" w:hAnsi="Times New Roman" w:cs="Times New Roman"/>
              <w:sz w:val="24"/>
              <w:szCs w:val="24"/>
            </w:rPr>
            <w:t>/07</w:t>
          </w:r>
          <w:r w:rsidR="004024F3">
            <w:rPr>
              <w:rFonts w:ascii="Times New Roman" w:hAnsi="Times New Roman" w:cs="Times New Roman"/>
              <w:sz w:val="24"/>
              <w:szCs w:val="24"/>
            </w:rPr>
            <w:t>2</w:t>
          </w:r>
          <w:r w:rsidR="002E3518">
            <w:rPr>
              <w:rFonts w:ascii="Times New Roman" w:hAnsi="Times New Roman" w:cs="Times New Roman"/>
              <w:sz w:val="24"/>
              <w:szCs w:val="24"/>
            </w:rPr>
            <w:t xml:space="preserve">                                                                   </w:t>
          </w:r>
          <w:r w:rsidR="002E3518" w:rsidRPr="003D2AE0">
            <w:rPr>
              <w:rFonts w:ascii="Times New Roman" w:hAnsi="Times New Roman" w:cs="Times New Roman"/>
              <w:sz w:val="24"/>
              <w:szCs w:val="24"/>
            </w:rPr>
            <w:t>Symbol no:</w:t>
          </w:r>
          <w:r w:rsidR="004024F3">
            <w:rPr>
              <w:rFonts w:ascii="Times New Roman" w:hAnsi="Times New Roman" w:cs="Times New Roman"/>
              <w:sz w:val="24"/>
              <w:szCs w:val="24"/>
            </w:rPr>
            <w:t xml:space="preserve"> 7200</w:t>
          </w:r>
          <w:r w:rsidR="002E3518" w:rsidRPr="003D2AE0">
            <w:rPr>
              <w:rFonts w:ascii="Times New Roman" w:hAnsi="Times New Roman" w:cs="Times New Roman"/>
              <w:sz w:val="24"/>
              <w:szCs w:val="24"/>
            </w:rPr>
            <w:t>/07</w:t>
          </w:r>
          <w:r w:rsidR="004024F3">
            <w:rPr>
              <w:rFonts w:ascii="Times New Roman" w:hAnsi="Times New Roman" w:cs="Times New Roman"/>
              <w:sz w:val="24"/>
              <w:szCs w:val="24"/>
            </w:rPr>
            <w:t>2</w:t>
          </w:r>
        </w:p>
        <w:p w14:paraId="678B5ECB" w14:textId="77777777" w:rsidR="00206D28" w:rsidRDefault="00206D28" w:rsidP="00165FCC">
          <w:pPr>
            <w:spacing w:line="360" w:lineRule="auto"/>
            <w:jc w:val="center"/>
            <w:rPr>
              <w:rFonts w:ascii="Times New Roman" w:hAnsi="Times New Roman" w:cs="Times New Roman"/>
              <w:b/>
              <w:bCs/>
              <w:sz w:val="24"/>
              <w:szCs w:val="24"/>
            </w:rPr>
          </w:pPr>
        </w:p>
        <w:p w14:paraId="68C08A3B" w14:textId="77777777" w:rsidR="00E929AC" w:rsidRPr="000D110F" w:rsidRDefault="00E929AC" w:rsidP="00165FCC">
          <w:pPr>
            <w:spacing w:line="360" w:lineRule="auto"/>
            <w:jc w:val="center"/>
            <w:rPr>
              <w:rFonts w:ascii="Times New Roman" w:hAnsi="Times New Roman" w:cs="Times New Roman"/>
              <w:sz w:val="24"/>
              <w:szCs w:val="24"/>
            </w:rPr>
          </w:pPr>
          <w:r w:rsidRPr="003D2AE0">
            <w:rPr>
              <w:rFonts w:ascii="Times New Roman" w:hAnsi="Times New Roman" w:cs="Times New Roman"/>
              <w:b/>
              <w:bCs/>
              <w:sz w:val="24"/>
              <w:szCs w:val="24"/>
            </w:rPr>
            <w:t>1</w:t>
          </w:r>
          <w:r w:rsidRPr="003D2AE0">
            <w:rPr>
              <w:rFonts w:ascii="Times New Roman" w:hAnsi="Times New Roman" w:cs="Times New Roman"/>
              <w:b/>
              <w:bCs/>
              <w:sz w:val="24"/>
              <w:szCs w:val="24"/>
              <w:vertAlign w:val="superscript"/>
            </w:rPr>
            <w:t>st</w:t>
          </w:r>
          <w:r w:rsidRPr="003D2AE0">
            <w:rPr>
              <w:rFonts w:ascii="Times New Roman" w:hAnsi="Times New Roman" w:cs="Times New Roman"/>
              <w:b/>
              <w:bCs/>
              <w:sz w:val="24"/>
              <w:szCs w:val="24"/>
            </w:rPr>
            <w:t xml:space="preserve"> September 20</w:t>
          </w:r>
          <w:r w:rsidR="00074402">
            <w:rPr>
              <w:rFonts w:ascii="Times New Roman" w:hAnsi="Times New Roman" w:cs="Times New Roman"/>
              <w:b/>
              <w:bCs/>
              <w:sz w:val="24"/>
              <w:szCs w:val="24"/>
            </w:rPr>
            <w:t>19</w:t>
          </w:r>
        </w:p>
        <w:p w14:paraId="3D83D645" w14:textId="77777777" w:rsidR="00E929AC" w:rsidRPr="003D2AE0" w:rsidRDefault="00F26905" w:rsidP="00165FCC">
          <w:pPr>
            <w:spacing w:line="360" w:lineRule="auto"/>
            <w:jc w:val="center"/>
            <w:rPr>
              <w:rFonts w:ascii="Times New Roman" w:hAnsi="Times New Roman" w:cs="Times New Roman"/>
            </w:rPr>
          </w:pPr>
          <w:r w:rsidRPr="003D2AE0">
            <w:rPr>
              <w:rFonts w:ascii="Times New Roman" w:hAnsi="Times New Roman" w:cs="Times New Roman"/>
              <w:noProof/>
              <w:lang w:val="en-US" w:bidi="ne-NP"/>
            </w:rPr>
            <w:lastRenderedPageBreak/>
            <w:drawing>
              <wp:inline distT="0" distB="0" distL="0" distR="0" wp14:anchorId="412C2477" wp14:editId="557FCEAF">
                <wp:extent cx="1610995" cy="1362075"/>
                <wp:effectExtent l="0" t="0" r="0" b="0"/>
                <wp:docPr id="3" name="Picture 3" descr="Image result for 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419" cy="1374270"/>
                        </a:xfrm>
                        <a:prstGeom prst="rect">
                          <a:avLst/>
                        </a:prstGeom>
                        <a:noFill/>
                        <a:ln>
                          <a:noFill/>
                        </a:ln>
                      </pic:spPr>
                    </pic:pic>
                  </a:graphicData>
                </a:graphic>
              </wp:inline>
            </w:drawing>
          </w:r>
        </w:p>
        <w:p w14:paraId="05BFF0EF" w14:textId="77777777" w:rsidR="00E929AC" w:rsidRPr="003D2AE0" w:rsidRDefault="00E929AC" w:rsidP="00165FCC">
          <w:pPr>
            <w:spacing w:line="360" w:lineRule="auto"/>
            <w:jc w:val="center"/>
            <w:rPr>
              <w:rFonts w:ascii="Times New Roman" w:hAnsi="Times New Roman" w:cs="Times New Roman"/>
            </w:rPr>
          </w:pPr>
        </w:p>
        <w:p w14:paraId="2F8AA876" w14:textId="77777777" w:rsidR="00AB47FD" w:rsidRPr="003D2AE0" w:rsidRDefault="00E929AC" w:rsidP="00165FCC">
          <w:pPr>
            <w:spacing w:line="360" w:lineRule="auto"/>
            <w:jc w:val="center"/>
            <w:rPr>
              <w:rFonts w:ascii="Times New Roman" w:hAnsi="Times New Roman" w:cs="Times New Roman"/>
              <w:b/>
              <w:sz w:val="28"/>
            </w:rPr>
          </w:pPr>
          <w:r w:rsidRPr="003D2AE0">
            <w:rPr>
              <w:rFonts w:ascii="Times New Roman" w:hAnsi="Times New Roman" w:cs="Times New Roman"/>
              <w:b/>
              <w:sz w:val="28"/>
            </w:rPr>
            <w:t>Supervisor’s Recommendation</w:t>
          </w:r>
        </w:p>
        <w:p w14:paraId="756D9413" w14:textId="77777777" w:rsidR="00AB47FD" w:rsidRPr="003D2AE0" w:rsidRDefault="00AB47FD" w:rsidP="00165FCC">
          <w:pPr>
            <w:spacing w:line="360" w:lineRule="auto"/>
            <w:jc w:val="center"/>
            <w:rPr>
              <w:rFonts w:ascii="Times New Roman" w:hAnsi="Times New Roman" w:cs="Times New Roman"/>
            </w:rPr>
          </w:pPr>
        </w:p>
        <w:p w14:paraId="07D69B9C" w14:textId="77777777" w:rsidR="00AB47FD" w:rsidRPr="00144329" w:rsidRDefault="00AB47FD" w:rsidP="00165FCC">
          <w:pPr>
            <w:spacing w:line="360" w:lineRule="auto"/>
            <w:jc w:val="both"/>
            <w:rPr>
              <w:rFonts w:ascii="Times New Roman" w:hAnsi="Times New Roman" w:cs="Times New Roman"/>
              <w:sz w:val="24"/>
              <w:szCs w:val="24"/>
            </w:rPr>
          </w:pPr>
          <w:r w:rsidRPr="00144329">
            <w:rPr>
              <w:rFonts w:ascii="Times New Roman" w:hAnsi="Times New Roman" w:cs="Times New Roman"/>
              <w:sz w:val="24"/>
              <w:szCs w:val="24"/>
            </w:rPr>
            <w:t xml:space="preserve">I hereby recommend that this project work, entitled </w:t>
          </w:r>
          <w:r w:rsidR="007F50F8">
            <w:rPr>
              <w:rFonts w:ascii="Times New Roman" w:hAnsi="Times New Roman" w:cs="Times New Roman"/>
              <w:b/>
              <w:sz w:val="24"/>
              <w:szCs w:val="24"/>
            </w:rPr>
            <w:t>Student Information System (SIS)</w:t>
          </w:r>
          <w:r w:rsidRPr="00144329">
            <w:rPr>
              <w:rFonts w:ascii="Times New Roman" w:hAnsi="Times New Roman" w:cs="Times New Roman"/>
              <w:sz w:val="24"/>
              <w:szCs w:val="24"/>
            </w:rPr>
            <w:t>, is satisfactory in the partial fulfilment for the requirement of Bachelor of Science in Computer Science and Information Technology and be processed for the evaluation.</w:t>
          </w:r>
        </w:p>
        <w:p w14:paraId="4F1C6924" w14:textId="77777777" w:rsidR="00AB47FD" w:rsidRPr="003D2AE0" w:rsidRDefault="00AB47FD" w:rsidP="00165FCC">
          <w:pPr>
            <w:spacing w:line="360" w:lineRule="auto"/>
            <w:jc w:val="center"/>
            <w:rPr>
              <w:rFonts w:ascii="Times New Roman" w:hAnsi="Times New Roman" w:cs="Times New Roman"/>
              <w:sz w:val="26"/>
              <w:szCs w:val="26"/>
            </w:rPr>
          </w:pPr>
        </w:p>
        <w:p w14:paraId="0FFA7022" w14:textId="77777777" w:rsidR="00AB47FD" w:rsidRPr="003D2AE0" w:rsidRDefault="00AB47FD" w:rsidP="00165FCC">
          <w:pPr>
            <w:spacing w:line="360" w:lineRule="auto"/>
            <w:jc w:val="center"/>
            <w:rPr>
              <w:rFonts w:ascii="Times New Roman" w:hAnsi="Times New Roman" w:cs="Times New Roman"/>
              <w:sz w:val="26"/>
              <w:szCs w:val="26"/>
            </w:rPr>
          </w:pPr>
        </w:p>
        <w:p w14:paraId="15AC8AF7" w14:textId="77777777" w:rsidR="00AB47FD" w:rsidRPr="003D2AE0" w:rsidRDefault="00AB47FD" w:rsidP="00165FCC">
          <w:pPr>
            <w:spacing w:line="360" w:lineRule="auto"/>
            <w:jc w:val="center"/>
            <w:rPr>
              <w:rFonts w:ascii="Times New Roman" w:hAnsi="Times New Roman" w:cs="Times New Roman"/>
              <w:sz w:val="26"/>
              <w:szCs w:val="26"/>
            </w:rPr>
          </w:pPr>
        </w:p>
        <w:p w14:paraId="175BEB91" w14:textId="77777777" w:rsidR="00AB47FD" w:rsidRPr="003D2AE0" w:rsidRDefault="00AB47FD" w:rsidP="00165FCC">
          <w:pPr>
            <w:spacing w:line="360" w:lineRule="auto"/>
            <w:jc w:val="center"/>
            <w:rPr>
              <w:rFonts w:ascii="Times New Roman" w:hAnsi="Times New Roman" w:cs="Times New Roman"/>
              <w:sz w:val="26"/>
              <w:szCs w:val="26"/>
            </w:rPr>
          </w:pPr>
        </w:p>
        <w:p w14:paraId="3C68D83E" w14:textId="77777777" w:rsidR="00AB47FD" w:rsidRPr="003D2AE0" w:rsidRDefault="00AB47FD" w:rsidP="00165FCC">
          <w:pPr>
            <w:spacing w:line="360" w:lineRule="auto"/>
            <w:rPr>
              <w:rFonts w:ascii="Times New Roman" w:hAnsi="Times New Roman" w:cs="Times New Roman"/>
              <w:sz w:val="26"/>
              <w:szCs w:val="26"/>
            </w:rPr>
          </w:pPr>
          <w:r w:rsidRPr="003D2AE0">
            <w:rPr>
              <w:rFonts w:ascii="Times New Roman" w:hAnsi="Times New Roman" w:cs="Times New Roman"/>
              <w:sz w:val="26"/>
              <w:szCs w:val="26"/>
            </w:rPr>
            <w:t>--------------------</w:t>
          </w:r>
          <w:r w:rsidR="000E2EF4">
            <w:rPr>
              <w:rFonts w:ascii="Times New Roman" w:hAnsi="Times New Roman" w:cs="Times New Roman"/>
              <w:sz w:val="26"/>
              <w:szCs w:val="26"/>
            </w:rPr>
            <w:t>--------</w:t>
          </w:r>
        </w:p>
        <w:p w14:paraId="1D3C8FB4" w14:textId="77777777" w:rsidR="00853EDB" w:rsidRPr="003D2AE0" w:rsidRDefault="00C540C7" w:rsidP="00165FCC">
          <w:pPr>
            <w:spacing w:line="360" w:lineRule="auto"/>
            <w:rPr>
              <w:rFonts w:ascii="Times New Roman" w:hAnsi="Times New Roman" w:cs="Times New Roman"/>
              <w:b/>
              <w:sz w:val="26"/>
              <w:szCs w:val="26"/>
            </w:rPr>
          </w:pPr>
          <w:r>
            <w:rPr>
              <w:rFonts w:ascii="Times New Roman" w:hAnsi="Times New Roman" w:cs="Times New Roman"/>
              <w:b/>
              <w:sz w:val="26"/>
              <w:szCs w:val="26"/>
            </w:rPr>
            <w:t>Mr. Bhupendra</w:t>
          </w:r>
          <w:r w:rsidR="00AB47FD" w:rsidRPr="003D2AE0">
            <w:rPr>
              <w:rFonts w:ascii="Times New Roman" w:hAnsi="Times New Roman" w:cs="Times New Roman"/>
              <w:b/>
              <w:sz w:val="26"/>
              <w:szCs w:val="26"/>
            </w:rPr>
            <w:t xml:space="preserve"> Saud</w:t>
          </w:r>
        </w:p>
      </w:sdtContent>
    </w:sdt>
    <w:p w14:paraId="3761A350" w14:textId="77777777" w:rsidR="00E031EA" w:rsidRPr="003D2AE0" w:rsidRDefault="00E031EA" w:rsidP="00165FCC">
      <w:pPr>
        <w:spacing w:line="360" w:lineRule="auto"/>
        <w:jc w:val="both"/>
        <w:rPr>
          <w:rFonts w:ascii="Times New Roman" w:eastAsia="Times New Roman" w:hAnsi="Times New Roman" w:cs="Times New Roman"/>
          <w:b/>
          <w:bCs/>
          <w:sz w:val="28"/>
          <w:szCs w:val="28"/>
        </w:rPr>
      </w:pPr>
      <w:bookmarkStart w:id="0" w:name="page1"/>
      <w:bookmarkEnd w:id="0"/>
      <w:r w:rsidRPr="003D2AE0">
        <w:rPr>
          <w:rFonts w:ascii="Times New Roman" w:eastAsia="Times New Roman" w:hAnsi="Times New Roman" w:cs="Times New Roman"/>
        </w:rPr>
        <w:br w:type="page"/>
      </w:r>
    </w:p>
    <w:p w14:paraId="37C3135F" w14:textId="77777777" w:rsidR="00AB47FD" w:rsidRPr="003D2AE0" w:rsidRDefault="00AB47FD" w:rsidP="00165FCC">
      <w:pPr>
        <w:spacing w:line="360" w:lineRule="auto"/>
        <w:jc w:val="center"/>
        <w:rPr>
          <w:rFonts w:eastAsia="Times New Roman"/>
        </w:rPr>
      </w:pPr>
      <w:r w:rsidRPr="003D2AE0">
        <w:rPr>
          <w:noProof/>
          <w:lang w:val="en-US" w:bidi="ne-NP"/>
        </w:rPr>
        <w:lastRenderedPageBreak/>
        <w:drawing>
          <wp:inline distT="0" distB="0" distL="0" distR="0" wp14:anchorId="2328E72B" wp14:editId="73391D0E">
            <wp:extent cx="1610995" cy="1362075"/>
            <wp:effectExtent l="0" t="0" r="0" b="0"/>
            <wp:docPr id="158" name="Picture 158" descr="Image result for 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419" cy="1374270"/>
                    </a:xfrm>
                    <a:prstGeom prst="rect">
                      <a:avLst/>
                    </a:prstGeom>
                    <a:noFill/>
                    <a:ln>
                      <a:noFill/>
                    </a:ln>
                  </pic:spPr>
                </pic:pic>
              </a:graphicData>
            </a:graphic>
          </wp:inline>
        </w:drawing>
      </w:r>
    </w:p>
    <w:p w14:paraId="51CAFF26" w14:textId="77777777" w:rsidR="003D2AE0" w:rsidRPr="003D2AE0" w:rsidRDefault="003D2AE0" w:rsidP="00165FCC">
      <w:pPr>
        <w:spacing w:line="360" w:lineRule="auto"/>
        <w:jc w:val="center"/>
        <w:rPr>
          <w:rFonts w:eastAsia="Times New Roman"/>
        </w:rPr>
      </w:pPr>
    </w:p>
    <w:p w14:paraId="73AB3443" w14:textId="77777777" w:rsidR="00AB47FD" w:rsidRPr="003D2AE0" w:rsidRDefault="00AB47FD" w:rsidP="00165FCC">
      <w:pPr>
        <w:spacing w:line="360" w:lineRule="auto"/>
        <w:jc w:val="center"/>
        <w:rPr>
          <w:rFonts w:ascii="Times New Roman" w:hAnsi="Times New Roman" w:cs="Times New Roman"/>
          <w:b/>
          <w:sz w:val="28"/>
        </w:rPr>
      </w:pPr>
      <w:r w:rsidRPr="003D2AE0">
        <w:rPr>
          <w:rFonts w:ascii="Times New Roman" w:hAnsi="Times New Roman" w:cs="Times New Roman"/>
          <w:b/>
          <w:sz w:val="28"/>
        </w:rPr>
        <w:t>Letter of Approval</w:t>
      </w:r>
    </w:p>
    <w:p w14:paraId="0A00D7EB" w14:textId="77777777" w:rsidR="00F26905" w:rsidRPr="003D2AE0" w:rsidRDefault="00F26905" w:rsidP="00165FCC">
      <w:pPr>
        <w:spacing w:line="360" w:lineRule="auto"/>
        <w:jc w:val="center"/>
        <w:rPr>
          <w:rFonts w:ascii="Times New Roman" w:hAnsi="Times New Roman" w:cs="Times New Roman"/>
        </w:rPr>
      </w:pPr>
    </w:p>
    <w:p w14:paraId="5D68034C" w14:textId="77777777" w:rsidR="00AB47FD" w:rsidRPr="003D2AE0" w:rsidRDefault="00AB47FD" w:rsidP="00165FCC">
      <w:pPr>
        <w:spacing w:line="360" w:lineRule="auto"/>
        <w:jc w:val="center"/>
        <w:rPr>
          <w:rFonts w:ascii="Times New Roman" w:hAnsi="Times New Roman" w:cs="Times New Roman"/>
        </w:rPr>
      </w:pPr>
    </w:p>
    <w:p w14:paraId="7A536BE6" w14:textId="77777777" w:rsidR="00AB47FD" w:rsidRPr="00144329" w:rsidRDefault="00AB47FD" w:rsidP="00165FCC">
      <w:pPr>
        <w:spacing w:line="360" w:lineRule="auto"/>
        <w:jc w:val="both"/>
        <w:rPr>
          <w:rFonts w:ascii="Times New Roman" w:hAnsi="Times New Roman" w:cs="Times New Roman"/>
          <w:sz w:val="24"/>
          <w:szCs w:val="24"/>
        </w:rPr>
      </w:pPr>
      <w:r w:rsidRPr="00144329">
        <w:rPr>
          <w:rFonts w:ascii="Times New Roman" w:hAnsi="Times New Roman" w:cs="Times New Roman"/>
          <w:sz w:val="24"/>
          <w:szCs w:val="24"/>
        </w:rPr>
        <w:t xml:space="preserve">This is to certify that the project prepared by </w:t>
      </w:r>
      <w:r w:rsidR="002936E1">
        <w:rPr>
          <w:rFonts w:ascii="Times New Roman" w:hAnsi="Times New Roman" w:cs="Times New Roman"/>
          <w:b/>
          <w:sz w:val="24"/>
          <w:szCs w:val="24"/>
        </w:rPr>
        <w:t>Mr. Bikash Aryal</w:t>
      </w:r>
      <w:r w:rsidRPr="00144329">
        <w:rPr>
          <w:rFonts w:ascii="Times New Roman" w:hAnsi="Times New Roman" w:cs="Times New Roman"/>
          <w:b/>
          <w:sz w:val="24"/>
          <w:szCs w:val="24"/>
        </w:rPr>
        <w:t xml:space="preserve"> [</w:t>
      </w:r>
      <w:r w:rsidR="002936E1">
        <w:rPr>
          <w:rFonts w:ascii="Times New Roman" w:hAnsi="Times New Roman" w:cs="Times New Roman"/>
          <w:b/>
          <w:sz w:val="24"/>
          <w:szCs w:val="24"/>
        </w:rPr>
        <w:t>7170</w:t>
      </w:r>
      <w:r w:rsidRPr="00144329">
        <w:rPr>
          <w:rFonts w:ascii="Times New Roman" w:hAnsi="Times New Roman" w:cs="Times New Roman"/>
          <w:b/>
          <w:sz w:val="24"/>
          <w:szCs w:val="24"/>
        </w:rPr>
        <w:t>/07</w:t>
      </w:r>
      <w:r w:rsidR="002936E1">
        <w:rPr>
          <w:rFonts w:ascii="Times New Roman" w:hAnsi="Times New Roman" w:cs="Times New Roman"/>
          <w:b/>
          <w:sz w:val="24"/>
          <w:szCs w:val="24"/>
        </w:rPr>
        <w:t>2</w:t>
      </w:r>
      <w:r w:rsidRPr="00144329">
        <w:rPr>
          <w:rFonts w:ascii="Times New Roman" w:hAnsi="Times New Roman" w:cs="Times New Roman"/>
          <w:b/>
          <w:sz w:val="24"/>
          <w:szCs w:val="24"/>
        </w:rPr>
        <w:t>]</w:t>
      </w:r>
      <w:r w:rsidRPr="00144329">
        <w:rPr>
          <w:rFonts w:ascii="Times New Roman" w:hAnsi="Times New Roman" w:cs="Times New Roman"/>
          <w:sz w:val="24"/>
          <w:szCs w:val="24"/>
        </w:rPr>
        <w:t xml:space="preserve">, </w:t>
      </w:r>
      <w:r w:rsidRPr="00144329">
        <w:rPr>
          <w:rFonts w:ascii="Times New Roman" w:hAnsi="Times New Roman" w:cs="Times New Roman"/>
          <w:b/>
          <w:sz w:val="24"/>
          <w:szCs w:val="24"/>
        </w:rPr>
        <w:t xml:space="preserve">Mr. </w:t>
      </w:r>
      <w:r w:rsidR="002936E1">
        <w:rPr>
          <w:rFonts w:ascii="Times New Roman" w:hAnsi="Times New Roman" w:cs="Times New Roman"/>
          <w:b/>
          <w:sz w:val="24"/>
          <w:szCs w:val="24"/>
        </w:rPr>
        <w:t>Prashant Pant</w:t>
      </w:r>
      <w:r w:rsidRPr="00144329">
        <w:rPr>
          <w:rFonts w:ascii="Times New Roman" w:hAnsi="Times New Roman" w:cs="Times New Roman"/>
          <w:b/>
          <w:sz w:val="24"/>
          <w:szCs w:val="24"/>
        </w:rPr>
        <w:t xml:space="preserve"> [</w:t>
      </w:r>
      <w:r w:rsidR="004B385E">
        <w:rPr>
          <w:rFonts w:ascii="Times New Roman" w:hAnsi="Times New Roman" w:cs="Times New Roman"/>
          <w:b/>
          <w:sz w:val="24"/>
          <w:szCs w:val="24"/>
        </w:rPr>
        <w:t>7185</w:t>
      </w:r>
      <w:r w:rsidRPr="00144329">
        <w:rPr>
          <w:rFonts w:ascii="Times New Roman" w:hAnsi="Times New Roman" w:cs="Times New Roman"/>
          <w:b/>
          <w:sz w:val="24"/>
          <w:szCs w:val="24"/>
        </w:rPr>
        <w:t>/071]</w:t>
      </w:r>
      <w:r w:rsidRPr="00144329">
        <w:rPr>
          <w:rFonts w:ascii="Times New Roman" w:hAnsi="Times New Roman" w:cs="Times New Roman"/>
          <w:sz w:val="24"/>
          <w:szCs w:val="24"/>
        </w:rPr>
        <w:t xml:space="preserve">, </w:t>
      </w:r>
      <w:r w:rsidRPr="00144329">
        <w:rPr>
          <w:rFonts w:ascii="Times New Roman" w:hAnsi="Times New Roman" w:cs="Times New Roman"/>
          <w:b/>
          <w:sz w:val="24"/>
          <w:szCs w:val="24"/>
        </w:rPr>
        <w:t xml:space="preserve">Mr. </w:t>
      </w:r>
      <w:r w:rsidR="002936E1">
        <w:rPr>
          <w:rFonts w:ascii="Times New Roman" w:hAnsi="Times New Roman" w:cs="Times New Roman"/>
          <w:b/>
          <w:sz w:val="24"/>
          <w:szCs w:val="24"/>
        </w:rPr>
        <w:t>Rupak Poudyal</w:t>
      </w:r>
      <w:r w:rsidRPr="00144329">
        <w:rPr>
          <w:rFonts w:ascii="Times New Roman" w:hAnsi="Times New Roman" w:cs="Times New Roman"/>
          <w:b/>
          <w:sz w:val="24"/>
          <w:szCs w:val="24"/>
        </w:rPr>
        <w:t xml:space="preserve"> [</w:t>
      </w:r>
      <w:r w:rsidR="004B385E">
        <w:rPr>
          <w:rFonts w:ascii="Times New Roman" w:hAnsi="Times New Roman" w:cs="Times New Roman"/>
          <w:b/>
          <w:sz w:val="24"/>
          <w:szCs w:val="24"/>
        </w:rPr>
        <w:t>7196</w:t>
      </w:r>
      <w:r w:rsidRPr="00144329">
        <w:rPr>
          <w:rFonts w:ascii="Times New Roman" w:hAnsi="Times New Roman" w:cs="Times New Roman"/>
          <w:b/>
          <w:sz w:val="24"/>
          <w:szCs w:val="24"/>
        </w:rPr>
        <w:t>/071]</w:t>
      </w:r>
      <w:r w:rsidR="002936E1">
        <w:rPr>
          <w:rFonts w:ascii="Times New Roman" w:hAnsi="Times New Roman" w:cs="Times New Roman"/>
          <w:b/>
          <w:sz w:val="24"/>
          <w:szCs w:val="24"/>
        </w:rPr>
        <w:t xml:space="preserve"> </w:t>
      </w:r>
      <w:r w:rsidR="002936E1" w:rsidRPr="004B385E">
        <w:rPr>
          <w:rFonts w:ascii="Times New Roman" w:hAnsi="Times New Roman" w:cs="Times New Roman"/>
          <w:bCs/>
          <w:sz w:val="24"/>
          <w:szCs w:val="24"/>
        </w:rPr>
        <w:t>and</w:t>
      </w:r>
      <w:r w:rsidR="002936E1">
        <w:rPr>
          <w:rFonts w:ascii="Times New Roman" w:hAnsi="Times New Roman" w:cs="Times New Roman"/>
          <w:b/>
          <w:sz w:val="24"/>
          <w:szCs w:val="24"/>
        </w:rPr>
        <w:t xml:space="preserve"> Mr. Sandesh Bikram Thapa</w:t>
      </w:r>
      <w:r w:rsidR="004B385E">
        <w:rPr>
          <w:rFonts w:ascii="Times New Roman" w:hAnsi="Times New Roman" w:cs="Times New Roman"/>
          <w:sz w:val="24"/>
          <w:szCs w:val="24"/>
        </w:rPr>
        <w:t xml:space="preserve"> </w:t>
      </w:r>
      <w:r w:rsidR="004B385E" w:rsidRPr="00144329">
        <w:rPr>
          <w:rFonts w:ascii="Times New Roman" w:hAnsi="Times New Roman" w:cs="Times New Roman"/>
          <w:b/>
          <w:sz w:val="24"/>
          <w:szCs w:val="24"/>
        </w:rPr>
        <w:t>[</w:t>
      </w:r>
      <w:r w:rsidR="004B385E">
        <w:rPr>
          <w:rFonts w:ascii="Times New Roman" w:hAnsi="Times New Roman" w:cs="Times New Roman"/>
          <w:b/>
          <w:sz w:val="24"/>
          <w:szCs w:val="24"/>
        </w:rPr>
        <w:t>7196</w:t>
      </w:r>
      <w:r w:rsidR="004B385E" w:rsidRPr="00144329">
        <w:rPr>
          <w:rFonts w:ascii="Times New Roman" w:hAnsi="Times New Roman" w:cs="Times New Roman"/>
          <w:b/>
          <w:sz w:val="24"/>
          <w:szCs w:val="24"/>
        </w:rPr>
        <w:t>/071]</w:t>
      </w:r>
      <w:r w:rsidR="004B385E">
        <w:rPr>
          <w:rFonts w:ascii="Times New Roman" w:hAnsi="Times New Roman" w:cs="Times New Roman"/>
          <w:b/>
          <w:sz w:val="24"/>
          <w:szCs w:val="24"/>
        </w:rPr>
        <w:t xml:space="preserve"> </w:t>
      </w:r>
      <w:r w:rsidRPr="00144329">
        <w:rPr>
          <w:rFonts w:ascii="Times New Roman" w:hAnsi="Times New Roman" w:cs="Times New Roman"/>
          <w:sz w:val="24"/>
          <w:szCs w:val="24"/>
        </w:rPr>
        <w:t xml:space="preserve">entitled </w:t>
      </w:r>
      <w:r w:rsidR="004B385E">
        <w:rPr>
          <w:rFonts w:ascii="Times New Roman" w:hAnsi="Times New Roman" w:cs="Times New Roman"/>
          <w:b/>
          <w:sz w:val="24"/>
          <w:szCs w:val="24"/>
        </w:rPr>
        <w:t>Student Information System (SIS)</w:t>
      </w:r>
      <w:r w:rsidR="00A6333B">
        <w:rPr>
          <w:rFonts w:ascii="Times New Roman" w:hAnsi="Times New Roman" w:cs="Times New Roman"/>
          <w:sz w:val="24"/>
          <w:szCs w:val="24"/>
        </w:rPr>
        <w:t xml:space="preserve"> </w:t>
      </w:r>
      <w:r w:rsidRPr="00144329">
        <w:rPr>
          <w:rFonts w:ascii="Times New Roman" w:hAnsi="Times New Roman" w:cs="Times New Roman"/>
          <w:sz w:val="24"/>
          <w:szCs w:val="24"/>
        </w:rPr>
        <w:t>in the partial fulfilment for the requirement of Bachelor of Science in Computer Science and Information Technology has been well studied. In our opinion it is satisfactory in the scope and quality as a project for the required degree.</w:t>
      </w:r>
    </w:p>
    <w:p w14:paraId="6D5F48F8" w14:textId="77777777" w:rsidR="00AB47FD" w:rsidRPr="003D2AE0" w:rsidRDefault="00AB47FD" w:rsidP="00165FCC">
      <w:pPr>
        <w:spacing w:line="360" w:lineRule="auto"/>
        <w:jc w:val="center"/>
        <w:rPr>
          <w:rFonts w:ascii="Times New Roman" w:hAnsi="Times New Roman" w:cs="Times New Roman"/>
          <w:sz w:val="26"/>
          <w:szCs w:val="26"/>
        </w:rPr>
      </w:pPr>
    </w:p>
    <w:p w14:paraId="7B7F3A04" w14:textId="77777777" w:rsidR="00AB47FD" w:rsidRPr="003D2AE0" w:rsidRDefault="00AB47FD" w:rsidP="00165FCC">
      <w:pPr>
        <w:spacing w:line="360" w:lineRule="auto"/>
        <w:jc w:val="center"/>
        <w:rPr>
          <w:rFonts w:ascii="Times New Roman" w:hAnsi="Times New Roman" w:cs="Times New Roman"/>
          <w:sz w:val="26"/>
          <w:szCs w:val="26"/>
        </w:rPr>
      </w:pPr>
    </w:p>
    <w:p w14:paraId="5AE1A942" w14:textId="77777777" w:rsidR="00AB47FD" w:rsidRPr="003D2AE0" w:rsidRDefault="00AB47FD" w:rsidP="00165FCC">
      <w:pPr>
        <w:spacing w:line="360" w:lineRule="auto"/>
        <w:jc w:val="center"/>
        <w:rPr>
          <w:rFonts w:ascii="Times New Roman" w:hAnsi="Times New Roman" w:cs="Times New Roman"/>
          <w:sz w:val="26"/>
          <w:szCs w:val="26"/>
        </w:rPr>
      </w:pPr>
    </w:p>
    <w:p w14:paraId="1E2721EB" w14:textId="77777777" w:rsidR="00AB47FD" w:rsidRPr="003D2AE0" w:rsidRDefault="00AB47FD" w:rsidP="00165FCC">
      <w:pPr>
        <w:spacing w:line="360" w:lineRule="auto"/>
        <w:rPr>
          <w:rFonts w:ascii="Times New Roman" w:hAnsi="Times New Roman" w:cs="Times New Roman"/>
          <w:sz w:val="26"/>
          <w:szCs w:val="26"/>
        </w:rPr>
      </w:pPr>
      <w:r w:rsidRPr="003D2AE0">
        <w:rPr>
          <w:rFonts w:ascii="Times New Roman" w:hAnsi="Times New Roman" w:cs="Times New Roman"/>
          <w:sz w:val="26"/>
          <w:szCs w:val="26"/>
        </w:rPr>
        <w:t>-------------------------------</w:t>
      </w:r>
      <w:r w:rsidRPr="003D2AE0">
        <w:rPr>
          <w:rFonts w:ascii="Times New Roman" w:hAnsi="Times New Roman" w:cs="Times New Roman"/>
          <w:sz w:val="26"/>
          <w:szCs w:val="26"/>
        </w:rPr>
        <w:tab/>
      </w:r>
      <w:r w:rsidR="00BB2733" w:rsidRPr="003D2AE0">
        <w:rPr>
          <w:rFonts w:ascii="Times New Roman" w:hAnsi="Times New Roman" w:cs="Times New Roman"/>
          <w:sz w:val="26"/>
          <w:szCs w:val="26"/>
        </w:rPr>
        <w:tab/>
      </w:r>
      <w:r w:rsidR="00BB2733" w:rsidRPr="003D2AE0">
        <w:rPr>
          <w:rFonts w:ascii="Times New Roman" w:hAnsi="Times New Roman" w:cs="Times New Roman"/>
          <w:sz w:val="26"/>
          <w:szCs w:val="26"/>
        </w:rPr>
        <w:tab/>
      </w:r>
      <w:r w:rsidR="00BB2733" w:rsidRPr="003D2AE0">
        <w:rPr>
          <w:rFonts w:ascii="Times New Roman" w:hAnsi="Times New Roman" w:cs="Times New Roman"/>
          <w:sz w:val="26"/>
          <w:szCs w:val="26"/>
        </w:rPr>
        <w:tab/>
      </w:r>
      <w:r w:rsidR="00BB2733" w:rsidRPr="003D2AE0">
        <w:rPr>
          <w:rFonts w:ascii="Times New Roman" w:hAnsi="Times New Roman" w:cs="Times New Roman"/>
          <w:sz w:val="26"/>
          <w:szCs w:val="26"/>
        </w:rPr>
        <w:tab/>
      </w:r>
      <w:r w:rsidR="00B42546">
        <w:rPr>
          <w:rFonts w:ascii="Times New Roman" w:hAnsi="Times New Roman" w:cs="Times New Roman"/>
          <w:sz w:val="26"/>
          <w:szCs w:val="26"/>
        </w:rPr>
        <w:t xml:space="preserve">         </w:t>
      </w:r>
      <w:r w:rsidR="00BB2733" w:rsidRPr="003D2AE0">
        <w:rPr>
          <w:rFonts w:ascii="Times New Roman" w:hAnsi="Times New Roman" w:cs="Times New Roman"/>
          <w:sz w:val="26"/>
          <w:szCs w:val="26"/>
        </w:rPr>
        <w:t>----------------------------</w:t>
      </w:r>
    </w:p>
    <w:p w14:paraId="5E4CFF26" w14:textId="77777777" w:rsidR="00AB47FD" w:rsidRPr="003D2AE0" w:rsidRDefault="00B42546" w:rsidP="00165FCC">
      <w:pPr>
        <w:spacing w:line="360" w:lineRule="auto"/>
        <w:rPr>
          <w:rFonts w:ascii="Times New Roman" w:hAnsi="Times New Roman" w:cs="Times New Roman"/>
          <w:sz w:val="24"/>
          <w:szCs w:val="24"/>
        </w:rPr>
      </w:pPr>
      <w:r>
        <w:rPr>
          <w:rFonts w:ascii="Times New Roman" w:hAnsi="Times New Roman" w:cs="Times New Roman"/>
          <w:b/>
          <w:sz w:val="26"/>
          <w:szCs w:val="26"/>
        </w:rPr>
        <w:t xml:space="preserve">Mr. </w:t>
      </w:r>
      <w:proofErr w:type="spellStart"/>
      <w:r>
        <w:rPr>
          <w:rFonts w:ascii="Times New Roman" w:hAnsi="Times New Roman" w:cs="Times New Roman"/>
          <w:b/>
          <w:sz w:val="26"/>
          <w:szCs w:val="26"/>
        </w:rPr>
        <w:t>Chok</w:t>
      </w:r>
      <w:proofErr w:type="spellEnd"/>
      <w:r>
        <w:rPr>
          <w:rFonts w:ascii="Times New Roman" w:hAnsi="Times New Roman" w:cs="Times New Roman"/>
          <w:b/>
          <w:sz w:val="26"/>
          <w:szCs w:val="26"/>
        </w:rPr>
        <w:t xml:space="preserve"> Raj </w:t>
      </w:r>
      <w:proofErr w:type="spellStart"/>
      <w:r>
        <w:rPr>
          <w:rFonts w:ascii="Times New Roman" w:hAnsi="Times New Roman" w:cs="Times New Roman"/>
          <w:b/>
          <w:sz w:val="26"/>
          <w:szCs w:val="26"/>
        </w:rPr>
        <w:t>Dawadi</w:t>
      </w:r>
      <w:proofErr w:type="spellEnd"/>
      <w:r w:rsidR="00BB2733" w:rsidRPr="003D2AE0">
        <w:rPr>
          <w:rFonts w:ascii="Times New Roman" w:hAnsi="Times New Roman" w:cs="Times New Roman"/>
          <w:sz w:val="26"/>
          <w:szCs w:val="26"/>
        </w:rPr>
        <w:tab/>
      </w:r>
      <w:r w:rsidR="00BB2733" w:rsidRPr="003D2AE0">
        <w:rPr>
          <w:rFonts w:ascii="Times New Roman" w:hAnsi="Times New Roman" w:cs="Times New Roman"/>
          <w:sz w:val="26"/>
          <w:szCs w:val="26"/>
        </w:rPr>
        <w:tab/>
      </w:r>
      <w:r w:rsidR="00BB2733" w:rsidRPr="003D2AE0">
        <w:rPr>
          <w:rFonts w:ascii="Times New Roman" w:hAnsi="Times New Roman" w:cs="Times New Roman"/>
          <w:sz w:val="26"/>
          <w:szCs w:val="26"/>
        </w:rPr>
        <w:tab/>
      </w:r>
      <w:r w:rsidR="00BB2733" w:rsidRPr="003D2AE0">
        <w:rPr>
          <w:rFonts w:ascii="Times New Roman" w:hAnsi="Times New Roman" w:cs="Times New Roman"/>
          <w:sz w:val="26"/>
          <w:szCs w:val="26"/>
        </w:rPr>
        <w:tab/>
      </w:r>
      <w:r w:rsidR="00BB2733" w:rsidRPr="003D2AE0">
        <w:rPr>
          <w:rFonts w:ascii="Times New Roman" w:hAnsi="Times New Roman" w:cs="Times New Roman"/>
          <w:sz w:val="26"/>
          <w:szCs w:val="26"/>
        </w:rPr>
        <w:tab/>
      </w:r>
      <w:r w:rsidR="00BB2733" w:rsidRPr="003D2AE0">
        <w:rPr>
          <w:rFonts w:ascii="Times New Roman" w:hAnsi="Times New Roman" w:cs="Times New Roman"/>
          <w:sz w:val="26"/>
          <w:szCs w:val="26"/>
        </w:rPr>
        <w:tab/>
      </w:r>
      <w:r w:rsidR="00C540C7">
        <w:rPr>
          <w:rFonts w:ascii="Times New Roman" w:hAnsi="Times New Roman" w:cs="Times New Roman"/>
          <w:b/>
          <w:sz w:val="24"/>
          <w:szCs w:val="24"/>
        </w:rPr>
        <w:t>Mr. Bhupendra</w:t>
      </w:r>
      <w:r w:rsidR="00AB47FD" w:rsidRPr="003D2AE0">
        <w:rPr>
          <w:rFonts w:ascii="Times New Roman" w:hAnsi="Times New Roman" w:cs="Times New Roman"/>
          <w:b/>
          <w:sz w:val="24"/>
          <w:szCs w:val="24"/>
        </w:rPr>
        <w:t xml:space="preserve"> Saud</w:t>
      </w:r>
    </w:p>
    <w:p w14:paraId="4AE53948" w14:textId="77777777" w:rsidR="00B42546" w:rsidRDefault="00B42546" w:rsidP="00B42546">
      <w:pPr>
        <w:spacing w:line="360" w:lineRule="auto"/>
        <w:rPr>
          <w:rFonts w:ascii="Times New Roman" w:hAnsi="Times New Roman" w:cs="Times New Roman"/>
          <w:sz w:val="24"/>
          <w:szCs w:val="24"/>
        </w:rPr>
      </w:pPr>
      <w:r>
        <w:rPr>
          <w:rFonts w:ascii="Times New Roman" w:hAnsi="Times New Roman" w:cs="Times New Roman"/>
          <w:sz w:val="24"/>
          <w:szCs w:val="24"/>
        </w:rPr>
        <w:t>New Summit College</w:t>
      </w:r>
      <w:r w:rsidR="00AB47FD" w:rsidRPr="003D2AE0">
        <w:rPr>
          <w:rFonts w:ascii="Times New Roman" w:hAnsi="Times New Roman" w:cs="Times New Roman"/>
          <w:sz w:val="24"/>
          <w:szCs w:val="24"/>
        </w:rPr>
        <w:tab/>
      </w:r>
      <w:r w:rsidR="00AB47FD" w:rsidRPr="003D2AE0">
        <w:rPr>
          <w:rFonts w:ascii="Times New Roman" w:hAnsi="Times New Roman" w:cs="Times New Roman"/>
          <w:sz w:val="24"/>
          <w:szCs w:val="24"/>
        </w:rPr>
        <w:tab/>
      </w:r>
      <w:r w:rsidR="00AB47FD" w:rsidRPr="003D2AE0">
        <w:rPr>
          <w:rFonts w:ascii="Times New Roman" w:hAnsi="Times New Roman" w:cs="Times New Roman"/>
          <w:sz w:val="24"/>
          <w:szCs w:val="24"/>
        </w:rPr>
        <w:tab/>
      </w:r>
      <w:r w:rsidR="00AB47FD" w:rsidRPr="003D2AE0">
        <w:rPr>
          <w:rFonts w:ascii="Times New Roman" w:hAnsi="Times New Roman" w:cs="Times New Roman"/>
          <w:sz w:val="24"/>
          <w:szCs w:val="24"/>
        </w:rPr>
        <w:tab/>
      </w:r>
      <w:r>
        <w:rPr>
          <w:rFonts w:ascii="Times New Roman" w:hAnsi="Times New Roman" w:cs="Times New Roman"/>
          <w:sz w:val="24"/>
          <w:szCs w:val="24"/>
        </w:rPr>
        <w:t xml:space="preserve">                                          </w:t>
      </w:r>
      <w:r w:rsidR="00AB47FD" w:rsidRPr="003D2AE0">
        <w:rPr>
          <w:rFonts w:ascii="Times New Roman" w:hAnsi="Times New Roman" w:cs="Times New Roman"/>
          <w:sz w:val="24"/>
          <w:szCs w:val="24"/>
        </w:rPr>
        <w:t>Visiting Faculty</w:t>
      </w:r>
    </w:p>
    <w:p w14:paraId="56D36F3F" w14:textId="77777777" w:rsidR="00AB47FD" w:rsidRPr="003D2AE0" w:rsidRDefault="00AB47FD" w:rsidP="00B42546">
      <w:pPr>
        <w:spacing w:line="360" w:lineRule="auto"/>
        <w:rPr>
          <w:rFonts w:ascii="Times New Roman" w:hAnsi="Times New Roman" w:cs="Times New Roman"/>
          <w:sz w:val="24"/>
          <w:szCs w:val="24"/>
        </w:rPr>
      </w:pPr>
      <w:proofErr w:type="spellStart"/>
      <w:r w:rsidRPr="003D2AE0">
        <w:rPr>
          <w:rFonts w:ascii="Times New Roman" w:hAnsi="Times New Roman" w:cs="Times New Roman"/>
          <w:sz w:val="24"/>
          <w:szCs w:val="24"/>
        </w:rPr>
        <w:t>Kalanki</w:t>
      </w:r>
      <w:proofErr w:type="spellEnd"/>
      <w:r w:rsidRPr="003D2AE0">
        <w:rPr>
          <w:rFonts w:ascii="Times New Roman" w:hAnsi="Times New Roman" w:cs="Times New Roman"/>
          <w:sz w:val="24"/>
          <w:szCs w:val="24"/>
        </w:rPr>
        <w:t>, Kathmandu, Ne</w:t>
      </w:r>
      <w:r w:rsidR="00BB2733" w:rsidRPr="003D2AE0">
        <w:rPr>
          <w:rFonts w:ascii="Times New Roman" w:hAnsi="Times New Roman" w:cs="Times New Roman"/>
          <w:sz w:val="24"/>
          <w:szCs w:val="24"/>
        </w:rPr>
        <w:t>pal</w:t>
      </w:r>
      <w:r w:rsidR="00BB2733" w:rsidRPr="003D2AE0">
        <w:rPr>
          <w:rFonts w:ascii="Times New Roman" w:hAnsi="Times New Roman" w:cs="Times New Roman"/>
          <w:sz w:val="24"/>
          <w:szCs w:val="24"/>
        </w:rPr>
        <w:tab/>
      </w:r>
      <w:r w:rsidR="00BB2733" w:rsidRPr="003D2AE0">
        <w:rPr>
          <w:rFonts w:ascii="Times New Roman" w:hAnsi="Times New Roman" w:cs="Times New Roman"/>
          <w:sz w:val="24"/>
          <w:szCs w:val="24"/>
        </w:rPr>
        <w:tab/>
      </w:r>
      <w:r w:rsidR="00BB2733" w:rsidRPr="003D2AE0">
        <w:rPr>
          <w:rFonts w:ascii="Times New Roman" w:hAnsi="Times New Roman" w:cs="Times New Roman"/>
          <w:sz w:val="24"/>
          <w:szCs w:val="24"/>
        </w:rPr>
        <w:tab/>
      </w:r>
      <w:r w:rsidR="00BB2733" w:rsidRPr="003D2AE0">
        <w:rPr>
          <w:rFonts w:ascii="Times New Roman" w:hAnsi="Times New Roman" w:cs="Times New Roman"/>
          <w:sz w:val="24"/>
          <w:szCs w:val="24"/>
        </w:rPr>
        <w:tab/>
      </w:r>
      <w:r w:rsidR="00BB2733" w:rsidRPr="003D2AE0">
        <w:rPr>
          <w:rFonts w:ascii="Times New Roman" w:hAnsi="Times New Roman" w:cs="Times New Roman"/>
          <w:sz w:val="24"/>
          <w:szCs w:val="24"/>
        </w:rPr>
        <w:tab/>
      </w:r>
      <w:r w:rsidR="00B42546">
        <w:rPr>
          <w:rFonts w:ascii="Times New Roman" w:hAnsi="Times New Roman" w:cs="Times New Roman"/>
          <w:sz w:val="24"/>
          <w:szCs w:val="24"/>
        </w:rPr>
        <w:t xml:space="preserve">                New Summit College</w:t>
      </w:r>
    </w:p>
    <w:p w14:paraId="085FB9E7" w14:textId="77777777" w:rsidR="00344104" w:rsidRPr="006E5924" w:rsidRDefault="00BB2733" w:rsidP="006E5924">
      <w:pPr>
        <w:spacing w:line="360" w:lineRule="auto"/>
        <w:rPr>
          <w:rFonts w:ascii="Times New Roman" w:hAnsi="Times New Roman" w:cs="Times New Roman"/>
          <w:sz w:val="24"/>
          <w:szCs w:val="24"/>
        </w:rPr>
        <w:sectPr w:rsidR="00344104" w:rsidRPr="006E5924" w:rsidSect="000B4E36">
          <w:footerReference w:type="default" r:id="rId9"/>
          <w:pgSz w:w="11906" w:h="16838"/>
          <w:pgMar w:top="1560" w:right="1440" w:bottom="1418" w:left="1440" w:header="708" w:footer="708" w:gutter="0"/>
          <w:pgNumType w:fmt="lowerRoman"/>
          <w:cols w:space="708"/>
          <w:docGrid w:linePitch="360"/>
        </w:sectPr>
      </w:pPr>
      <w:r w:rsidRPr="003D2AE0">
        <w:rPr>
          <w:rFonts w:ascii="Times New Roman" w:hAnsi="Times New Roman" w:cs="Times New Roman"/>
          <w:b/>
          <w:sz w:val="24"/>
          <w:szCs w:val="24"/>
        </w:rPr>
        <w:t xml:space="preserve">(Program </w:t>
      </w:r>
      <w:proofErr w:type="gramStart"/>
      <w:r w:rsidR="004B0825">
        <w:rPr>
          <w:rFonts w:ascii="Times New Roman" w:hAnsi="Times New Roman" w:cs="Times New Roman"/>
          <w:b/>
          <w:sz w:val="24"/>
          <w:szCs w:val="24"/>
        </w:rPr>
        <w:t xml:space="preserve">Director </w:t>
      </w:r>
      <w:r w:rsidRPr="003D2AE0">
        <w:rPr>
          <w:rFonts w:ascii="Times New Roman" w:hAnsi="Times New Roman" w:cs="Times New Roman"/>
          <w:b/>
          <w:sz w:val="24"/>
          <w:szCs w:val="24"/>
        </w:rPr>
        <w:t>)</w:t>
      </w:r>
      <w:proofErr w:type="gramEnd"/>
      <w:r w:rsidRPr="003D2AE0">
        <w:rPr>
          <w:rFonts w:ascii="Times New Roman" w:hAnsi="Times New Roman" w:cs="Times New Roman"/>
          <w:sz w:val="24"/>
          <w:szCs w:val="24"/>
        </w:rPr>
        <w:tab/>
      </w:r>
      <w:r w:rsidRPr="003D2AE0">
        <w:rPr>
          <w:rFonts w:ascii="Times New Roman" w:hAnsi="Times New Roman" w:cs="Times New Roman"/>
          <w:sz w:val="24"/>
          <w:szCs w:val="24"/>
        </w:rPr>
        <w:tab/>
      </w:r>
      <w:r w:rsidRPr="003D2AE0">
        <w:rPr>
          <w:rFonts w:ascii="Times New Roman" w:hAnsi="Times New Roman" w:cs="Times New Roman"/>
          <w:sz w:val="24"/>
          <w:szCs w:val="24"/>
        </w:rPr>
        <w:tab/>
      </w:r>
      <w:r w:rsidRPr="003D2AE0">
        <w:rPr>
          <w:rFonts w:ascii="Times New Roman" w:hAnsi="Times New Roman" w:cs="Times New Roman"/>
          <w:sz w:val="24"/>
          <w:szCs w:val="24"/>
        </w:rPr>
        <w:tab/>
      </w:r>
      <w:r w:rsidRPr="003D2AE0">
        <w:rPr>
          <w:rFonts w:ascii="Times New Roman" w:hAnsi="Times New Roman" w:cs="Times New Roman"/>
          <w:sz w:val="24"/>
          <w:szCs w:val="24"/>
        </w:rPr>
        <w:tab/>
      </w:r>
      <w:r w:rsidR="004B0825">
        <w:rPr>
          <w:rFonts w:ascii="Times New Roman" w:hAnsi="Times New Roman" w:cs="Times New Roman"/>
          <w:sz w:val="24"/>
          <w:szCs w:val="24"/>
        </w:rPr>
        <w:t xml:space="preserve">             </w:t>
      </w:r>
      <w:r w:rsidR="00B42546">
        <w:rPr>
          <w:rFonts w:ascii="Times New Roman" w:hAnsi="Times New Roman" w:cs="Times New Roman"/>
          <w:sz w:val="24"/>
          <w:szCs w:val="24"/>
        </w:rPr>
        <w:t xml:space="preserve">                     </w:t>
      </w:r>
      <w:r w:rsidR="00AB47FD" w:rsidRPr="003D2AE0">
        <w:rPr>
          <w:rFonts w:ascii="Times New Roman" w:hAnsi="Times New Roman" w:cs="Times New Roman"/>
          <w:b/>
          <w:sz w:val="24"/>
          <w:szCs w:val="24"/>
        </w:rPr>
        <w:t>(Supervisor)</w:t>
      </w:r>
    </w:p>
    <w:p w14:paraId="5B6B899D" w14:textId="77777777" w:rsidR="00853EDB" w:rsidRPr="003D2AE0" w:rsidRDefault="00853EDB" w:rsidP="00165FCC">
      <w:pPr>
        <w:pStyle w:val="Heading1"/>
        <w:tabs>
          <w:tab w:val="left" w:pos="2325"/>
          <w:tab w:val="center" w:pos="4513"/>
        </w:tabs>
        <w:spacing w:line="360" w:lineRule="auto"/>
        <w:jc w:val="center"/>
        <w:rPr>
          <w:rFonts w:eastAsia="Times New Roman" w:cs="Times New Roman"/>
        </w:rPr>
      </w:pPr>
      <w:bookmarkStart w:id="1" w:name="_Toc524693135"/>
      <w:r w:rsidRPr="003D2AE0">
        <w:rPr>
          <w:rFonts w:eastAsia="Times New Roman" w:cs="Times New Roman"/>
        </w:rPr>
        <w:lastRenderedPageBreak/>
        <w:t>ACKNOWLEDGEMENT</w:t>
      </w:r>
      <w:bookmarkEnd w:id="1"/>
    </w:p>
    <w:p w14:paraId="478B3CCD" w14:textId="77777777" w:rsidR="00061AAA" w:rsidRPr="003D2AE0" w:rsidRDefault="00061AAA" w:rsidP="00165FCC">
      <w:pPr>
        <w:spacing w:line="360" w:lineRule="auto"/>
        <w:jc w:val="both"/>
        <w:rPr>
          <w:rFonts w:ascii="Times New Roman" w:eastAsia="Times New Roman" w:hAnsi="Times New Roman" w:cs="Times New Roman"/>
          <w:sz w:val="24"/>
          <w:szCs w:val="24"/>
        </w:rPr>
      </w:pPr>
    </w:p>
    <w:p w14:paraId="43A86C79" w14:textId="77777777" w:rsidR="00061AAA" w:rsidRPr="003D2AE0" w:rsidRDefault="00061AAA" w:rsidP="00165FCC">
      <w:pPr>
        <w:spacing w:line="360" w:lineRule="auto"/>
        <w:jc w:val="both"/>
        <w:rPr>
          <w:rFonts w:ascii="Times New Roman" w:eastAsia="Times New Roman" w:hAnsi="Times New Roman" w:cs="Times New Roman"/>
          <w:sz w:val="24"/>
          <w:szCs w:val="24"/>
        </w:rPr>
      </w:pPr>
    </w:p>
    <w:p w14:paraId="2F563C4B" w14:textId="77777777" w:rsidR="00853EDB" w:rsidRPr="003D2AE0" w:rsidRDefault="00853EDB" w:rsidP="00165FCC">
      <w:pPr>
        <w:spacing w:line="360" w:lineRule="auto"/>
        <w:jc w:val="both"/>
        <w:rPr>
          <w:rFonts w:ascii="Times New Roman" w:eastAsia="Times New Roman" w:hAnsi="Times New Roman" w:cs="Times New Roman"/>
          <w:sz w:val="24"/>
          <w:szCs w:val="24"/>
        </w:rPr>
      </w:pPr>
    </w:p>
    <w:p w14:paraId="1A53D706" w14:textId="77777777" w:rsidR="00853EDB" w:rsidRPr="003D2AE0" w:rsidRDefault="00853EDB" w:rsidP="00165FCC">
      <w:pPr>
        <w:spacing w:line="360" w:lineRule="auto"/>
        <w:jc w:val="both"/>
        <w:rPr>
          <w:rFonts w:ascii="Times New Roman" w:eastAsia="Times New Roman" w:hAnsi="Times New Roman" w:cs="Times New Roman"/>
          <w:sz w:val="24"/>
          <w:szCs w:val="24"/>
        </w:rPr>
      </w:pPr>
    </w:p>
    <w:p w14:paraId="1D6CC97D" w14:textId="77777777" w:rsidR="00853EDB" w:rsidRPr="003D2AE0" w:rsidRDefault="00853EDB" w:rsidP="00165FCC">
      <w:pPr>
        <w:spacing w:line="360" w:lineRule="auto"/>
        <w:ind w:left="360"/>
        <w:jc w:val="both"/>
        <w:rPr>
          <w:rFonts w:ascii="Times New Roman" w:eastAsia="Times New Roman" w:hAnsi="Times New Roman" w:cs="Times New Roman"/>
          <w:sz w:val="24"/>
          <w:szCs w:val="24"/>
        </w:rPr>
      </w:pPr>
      <w:r w:rsidRPr="003D2AE0">
        <w:rPr>
          <w:rFonts w:ascii="Times New Roman" w:eastAsia="Times New Roman" w:hAnsi="Times New Roman" w:cs="Times New Roman"/>
          <w:sz w:val="24"/>
          <w:szCs w:val="24"/>
        </w:rPr>
        <w:t xml:space="preserve">We would like to express our special thanks of gratitude to </w:t>
      </w:r>
      <w:r w:rsidR="00144329">
        <w:rPr>
          <w:rFonts w:ascii="Times New Roman" w:eastAsia="Times New Roman" w:hAnsi="Times New Roman" w:cs="Times New Roman"/>
          <w:sz w:val="24"/>
          <w:szCs w:val="24"/>
        </w:rPr>
        <w:t>our project supervisor Mr. Bhupendra</w:t>
      </w:r>
      <w:r w:rsidRPr="003D2AE0">
        <w:rPr>
          <w:rFonts w:ascii="Times New Roman" w:eastAsia="Times New Roman" w:hAnsi="Times New Roman" w:cs="Times New Roman"/>
          <w:sz w:val="24"/>
          <w:szCs w:val="24"/>
        </w:rPr>
        <w:t xml:space="preserve"> Saud</w:t>
      </w:r>
      <w:r w:rsidR="00A768A8" w:rsidRPr="003D2AE0">
        <w:rPr>
          <w:rFonts w:ascii="Times New Roman" w:eastAsia="Times New Roman" w:hAnsi="Times New Roman" w:cs="Times New Roman"/>
          <w:sz w:val="24"/>
          <w:szCs w:val="24"/>
        </w:rPr>
        <w:t xml:space="preserve"> as well as our coordinator Mr.</w:t>
      </w:r>
      <w:r w:rsidR="004B0825">
        <w:rPr>
          <w:rFonts w:ascii="Times New Roman" w:eastAsia="Times New Roman" w:hAnsi="Times New Roman" w:cs="Times New Roman"/>
          <w:sz w:val="24"/>
          <w:szCs w:val="24"/>
        </w:rPr>
        <w:t xml:space="preserve"> </w:t>
      </w:r>
      <w:proofErr w:type="spellStart"/>
      <w:r w:rsidR="004B0825">
        <w:rPr>
          <w:rFonts w:ascii="Times New Roman" w:eastAsia="Times New Roman" w:hAnsi="Times New Roman" w:cs="Times New Roman"/>
          <w:sz w:val="24"/>
          <w:szCs w:val="24"/>
        </w:rPr>
        <w:t>Chok</w:t>
      </w:r>
      <w:proofErr w:type="spellEnd"/>
      <w:r w:rsidR="004B0825">
        <w:rPr>
          <w:rFonts w:ascii="Times New Roman" w:eastAsia="Times New Roman" w:hAnsi="Times New Roman" w:cs="Times New Roman"/>
          <w:sz w:val="24"/>
          <w:szCs w:val="24"/>
        </w:rPr>
        <w:t xml:space="preserve"> Raj </w:t>
      </w:r>
      <w:proofErr w:type="spellStart"/>
      <w:r w:rsidR="004B0825">
        <w:rPr>
          <w:rFonts w:ascii="Times New Roman" w:eastAsia="Times New Roman" w:hAnsi="Times New Roman" w:cs="Times New Roman"/>
          <w:sz w:val="24"/>
          <w:szCs w:val="24"/>
        </w:rPr>
        <w:t>Dawadi</w:t>
      </w:r>
      <w:proofErr w:type="spellEnd"/>
      <w:r w:rsidRPr="003D2AE0">
        <w:rPr>
          <w:rFonts w:ascii="Times New Roman" w:eastAsia="Times New Roman" w:hAnsi="Times New Roman" w:cs="Times New Roman"/>
          <w:sz w:val="24"/>
          <w:szCs w:val="24"/>
        </w:rPr>
        <w:t xml:space="preserve"> who provided us the guidance to complete our project on </w:t>
      </w:r>
      <w:r w:rsidR="004B0825">
        <w:rPr>
          <w:rFonts w:ascii="Times New Roman" w:eastAsia="Times New Roman" w:hAnsi="Times New Roman" w:cs="Times New Roman"/>
          <w:sz w:val="24"/>
          <w:szCs w:val="24"/>
        </w:rPr>
        <w:t>.net</w:t>
      </w:r>
      <w:r w:rsidRPr="003D2AE0">
        <w:rPr>
          <w:rFonts w:ascii="Times New Roman" w:eastAsia="Times New Roman" w:hAnsi="Times New Roman" w:cs="Times New Roman"/>
          <w:sz w:val="24"/>
          <w:szCs w:val="24"/>
        </w:rPr>
        <w:t xml:space="preserve"> based </w:t>
      </w:r>
      <w:r w:rsidR="004B0825">
        <w:rPr>
          <w:rFonts w:ascii="Times New Roman" w:eastAsia="Times New Roman" w:hAnsi="Times New Roman" w:cs="Times New Roman"/>
          <w:sz w:val="24"/>
          <w:szCs w:val="24"/>
        </w:rPr>
        <w:t>Student’s Information system (SIS</w:t>
      </w:r>
      <w:r w:rsidRPr="003D2AE0">
        <w:rPr>
          <w:rFonts w:ascii="Times New Roman" w:eastAsia="Times New Roman" w:hAnsi="Times New Roman" w:cs="Times New Roman"/>
          <w:sz w:val="24"/>
          <w:szCs w:val="24"/>
        </w:rPr>
        <w:t>, which helped us in doing a lot of research, also we came to know a lot about new things, we are really thankful to them.</w:t>
      </w:r>
    </w:p>
    <w:p w14:paraId="717A7EBF" w14:textId="77777777" w:rsidR="00853EDB" w:rsidRPr="003D2AE0" w:rsidRDefault="00853EDB" w:rsidP="00165FCC">
      <w:pPr>
        <w:spacing w:line="360" w:lineRule="auto"/>
        <w:ind w:left="360"/>
        <w:jc w:val="both"/>
        <w:rPr>
          <w:rFonts w:ascii="Times New Roman" w:eastAsia="Times New Roman" w:hAnsi="Times New Roman" w:cs="Times New Roman"/>
          <w:sz w:val="24"/>
          <w:szCs w:val="24"/>
        </w:rPr>
      </w:pPr>
      <w:r w:rsidRPr="003D2AE0">
        <w:rPr>
          <w:rFonts w:ascii="Times New Roman" w:eastAsia="Times New Roman" w:hAnsi="Times New Roman" w:cs="Times New Roman"/>
          <w:sz w:val="24"/>
          <w:szCs w:val="24"/>
        </w:rPr>
        <w:t xml:space="preserve">Finally, we would like to thank the management body of </w:t>
      </w:r>
      <w:r w:rsidR="004B0825">
        <w:rPr>
          <w:rFonts w:ascii="Times New Roman" w:eastAsia="Times New Roman" w:hAnsi="Times New Roman" w:cs="Times New Roman"/>
          <w:sz w:val="24"/>
          <w:szCs w:val="24"/>
        </w:rPr>
        <w:t>New Summit College</w:t>
      </w:r>
      <w:r w:rsidRPr="003D2AE0">
        <w:rPr>
          <w:rFonts w:ascii="Times New Roman" w:eastAsia="Times New Roman" w:hAnsi="Times New Roman" w:cs="Times New Roman"/>
          <w:sz w:val="24"/>
          <w:szCs w:val="24"/>
        </w:rPr>
        <w:t xml:space="preserve"> and classmates for helping us tackle the obstacles to complete the project within the given timeframe.</w:t>
      </w:r>
    </w:p>
    <w:p w14:paraId="035D6A63" w14:textId="77777777" w:rsidR="00853EDB" w:rsidRPr="003D2AE0" w:rsidRDefault="00853EDB" w:rsidP="00165FCC">
      <w:pPr>
        <w:spacing w:line="360" w:lineRule="auto"/>
        <w:jc w:val="both"/>
        <w:rPr>
          <w:rFonts w:ascii="Times New Roman" w:eastAsia="Times New Roman" w:hAnsi="Times New Roman" w:cs="Times New Roman"/>
          <w:sz w:val="24"/>
          <w:szCs w:val="24"/>
        </w:rPr>
      </w:pPr>
    </w:p>
    <w:p w14:paraId="31C71B54" w14:textId="77777777" w:rsidR="00853EDB" w:rsidRPr="003D2AE0" w:rsidRDefault="00853EDB" w:rsidP="00165FCC">
      <w:pPr>
        <w:spacing w:line="360" w:lineRule="auto"/>
        <w:jc w:val="both"/>
        <w:rPr>
          <w:rFonts w:ascii="Times New Roman" w:eastAsia="Times New Roman" w:hAnsi="Times New Roman" w:cs="Times New Roman"/>
          <w:sz w:val="24"/>
          <w:szCs w:val="24"/>
        </w:rPr>
      </w:pPr>
    </w:p>
    <w:p w14:paraId="3E70244E" w14:textId="77777777" w:rsidR="00853EDB" w:rsidRPr="003D2AE0" w:rsidRDefault="00853EDB" w:rsidP="00165FCC">
      <w:pPr>
        <w:spacing w:line="360" w:lineRule="auto"/>
        <w:jc w:val="both"/>
        <w:rPr>
          <w:rFonts w:ascii="Times New Roman" w:eastAsia="Times New Roman" w:hAnsi="Times New Roman" w:cs="Times New Roman"/>
          <w:sz w:val="24"/>
          <w:szCs w:val="24"/>
        </w:rPr>
      </w:pPr>
    </w:p>
    <w:p w14:paraId="6F2DA66A" w14:textId="77777777" w:rsidR="00853EDB" w:rsidRPr="003D2AE0" w:rsidRDefault="00853EDB" w:rsidP="00165FCC">
      <w:pPr>
        <w:spacing w:line="360" w:lineRule="auto"/>
        <w:jc w:val="both"/>
        <w:rPr>
          <w:rFonts w:ascii="Times New Roman" w:eastAsia="Times New Roman" w:hAnsi="Times New Roman" w:cs="Times New Roman"/>
          <w:sz w:val="24"/>
          <w:szCs w:val="24"/>
        </w:rPr>
      </w:pPr>
    </w:p>
    <w:p w14:paraId="455627CB" w14:textId="77777777" w:rsidR="00853EDB" w:rsidRPr="003D2AE0" w:rsidRDefault="00853EDB" w:rsidP="00165FCC">
      <w:pPr>
        <w:spacing w:line="360" w:lineRule="auto"/>
        <w:jc w:val="both"/>
        <w:rPr>
          <w:rFonts w:ascii="Times New Roman" w:eastAsia="Times New Roman" w:hAnsi="Times New Roman" w:cs="Times New Roman"/>
          <w:sz w:val="24"/>
          <w:szCs w:val="24"/>
        </w:rPr>
      </w:pPr>
    </w:p>
    <w:p w14:paraId="1541772F" w14:textId="77777777" w:rsidR="00853EDB" w:rsidRPr="003D2AE0" w:rsidRDefault="00853EDB" w:rsidP="00165FCC">
      <w:pPr>
        <w:spacing w:line="360" w:lineRule="auto"/>
        <w:jc w:val="both"/>
        <w:rPr>
          <w:rFonts w:ascii="Times New Roman" w:eastAsia="Times New Roman" w:hAnsi="Times New Roman" w:cs="Times New Roman"/>
          <w:sz w:val="24"/>
          <w:szCs w:val="24"/>
        </w:rPr>
      </w:pPr>
    </w:p>
    <w:p w14:paraId="0B85F0C9" w14:textId="77777777" w:rsidR="00853EDB" w:rsidRPr="003D2AE0" w:rsidRDefault="00853EDB" w:rsidP="00165FCC">
      <w:pPr>
        <w:spacing w:line="360" w:lineRule="auto"/>
        <w:jc w:val="both"/>
        <w:rPr>
          <w:rFonts w:ascii="Times New Roman" w:eastAsia="Times New Roman" w:hAnsi="Times New Roman" w:cs="Times New Roman"/>
          <w:sz w:val="24"/>
          <w:szCs w:val="24"/>
        </w:rPr>
      </w:pPr>
    </w:p>
    <w:p w14:paraId="2C731707" w14:textId="77777777" w:rsidR="00853EDB" w:rsidRPr="003D2AE0" w:rsidRDefault="00853EDB" w:rsidP="00165FCC">
      <w:pPr>
        <w:spacing w:line="360" w:lineRule="auto"/>
        <w:jc w:val="both"/>
        <w:rPr>
          <w:rFonts w:ascii="Times New Roman" w:eastAsia="Times New Roman" w:hAnsi="Times New Roman" w:cs="Times New Roman"/>
          <w:sz w:val="24"/>
          <w:szCs w:val="24"/>
        </w:rPr>
      </w:pPr>
    </w:p>
    <w:p w14:paraId="5647305F" w14:textId="77777777" w:rsidR="00B71536" w:rsidRPr="003D2AE0" w:rsidRDefault="00B71536" w:rsidP="00165FCC">
      <w:pPr>
        <w:spacing w:line="360" w:lineRule="auto"/>
        <w:jc w:val="both"/>
        <w:rPr>
          <w:rFonts w:ascii="Times New Roman" w:eastAsia="Times New Roman" w:hAnsi="Times New Roman" w:cs="Times New Roman"/>
          <w:sz w:val="24"/>
          <w:szCs w:val="24"/>
        </w:rPr>
      </w:pPr>
      <w:bookmarkStart w:id="2" w:name="page2"/>
      <w:bookmarkEnd w:id="2"/>
    </w:p>
    <w:p w14:paraId="04179BA2" w14:textId="77777777" w:rsidR="006E5924" w:rsidRDefault="006E592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8BA57A4" w14:textId="77777777" w:rsidR="00853EDB" w:rsidRPr="003D2AE0" w:rsidRDefault="00853EDB" w:rsidP="00165FCC">
      <w:pPr>
        <w:pStyle w:val="Heading1"/>
        <w:spacing w:line="360" w:lineRule="auto"/>
        <w:jc w:val="center"/>
        <w:rPr>
          <w:rFonts w:eastAsia="Times New Roman" w:cs="Times New Roman"/>
        </w:rPr>
      </w:pPr>
      <w:bookmarkStart w:id="3" w:name="_Toc524693136"/>
      <w:r w:rsidRPr="003D2AE0">
        <w:rPr>
          <w:rFonts w:eastAsia="Times New Roman" w:cs="Times New Roman"/>
        </w:rPr>
        <w:lastRenderedPageBreak/>
        <w:t>ABSTRACT</w:t>
      </w:r>
      <w:bookmarkEnd w:id="3"/>
    </w:p>
    <w:p w14:paraId="3FC0F47D" w14:textId="77777777" w:rsidR="00061AAA" w:rsidRPr="003D2AE0" w:rsidRDefault="00061AAA" w:rsidP="00165FCC">
      <w:pPr>
        <w:spacing w:line="360" w:lineRule="auto"/>
        <w:jc w:val="both"/>
        <w:rPr>
          <w:rFonts w:ascii="Times New Roman" w:eastAsia="Times New Roman" w:hAnsi="Times New Roman" w:cs="Times New Roman"/>
          <w:sz w:val="24"/>
          <w:szCs w:val="24"/>
        </w:rPr>
      </w:pPr>
    </w:p>
    <w:p w14:paraId="687024F1" w14:textId="77777777" w:rsidR="00853EDB" w:rsidRPr="003D2AE0" w:rsidRDefault="00853EDB" w:rsidP="00165FCC">
      <w:pPr>
        <w:spacing w:line="360" w:lineRule="auto"/>
        <w:ind w:left="360" w:firstLine="360"/>
        <w:jc w:val="both"/>
        <w:rPr>
          <w:rFonts w:ascii="Times New Roman" w:eastAsia="Times New Roman" w:hAnsi="Times New Roman" w:cs="Times New Roman"/>
          <w:sz w:val="24"/>
          <w:szCs w:val="24"/>
        </w:rPr>
      </w:pPr>
    </w:p>
    <w:p w14:paraId="314620F8" w14:textId="77777777" w:rsidR="008D0695" w:rsidRPr="008D0695" w:rsidRDefault="008D0695" w:rsidP="00F37899">
      <w:pPr>
        <w:spacing w:line="360" w:lineRule="auto"/>
        <w:ind w:left="360" w:right="85"/>
        <w:jc w:val="both"/>
        <w:rPr>
          <w:rFonts w:ascii="Times New Roman" w:hAnsi="Times New Roman" w:cs="Times New Roman"/>
          <w:sz w:val="24"/>
          <w:szCs w:val="24"/>
        </w:rPr>
      </w:pPr>
      <w:r w:rsidRPr="008D0695">
        <w:rPr>
          <w:rFonts w:ascii="Times New Roman" w:hAnsi="Times New Roman" w:cs="Times New Roman"/>
          <w:sz w:val="24"/>
          <w:szCs w:val="24"/>
        </w:rPr>
        <w:t>Technology has been improving at a tremendous pace in today’s world. Every single thing is being digitized which somehow has made human life easier. Education system in Nepal has not been technol</w:t>
      </w:r>
      <w:r w:rsidR="00B014A7">
        <w:rPr>
          <w:rFonts w:ascii="Times New Roman" w:hAnsi="Times New Roman" w:cs="Times New Roman"/>
          <w:sz w:val="24"/>
          <w:szCs w:val="24"/>
        </w:rPr>
        <w:t>ogize</w:t>
      </w:r>
      <w:r w:rsidRPr="008D0695">
        <w:rPr>
          <w:rFonts w:ascii="Times New Roman" w:hAnsi="Times New Roman" w:cs="Times New Roman"/>
          <w:sz w:val="24"/>
          <w:szCs w:val="24"/>
        </w:rPr>
        <w:t xml:space="preserve">. Colleges could not share important notices or notes </w:t>
      </w:r>
      <w:proofErr w:type="spellStart"/>
      <w:r w:rsidRPr="008D0695">
        <w:rPr>
          <w:rFonts w:ascii="Times New Roman" w:hAnsi="Times New Roman" w:cs="Times New Roman"/>
          <w:sz w:val="24"/>
          <w:szCs w:val="24"/>
        </w:rPr>
        <w:t>throught</w:t>
      </w:r>
      <w:proofErr w:type="spellEnd"/>
      <w:r w:rsidRPr="008D0695">
        <w:rPr>
          <w:rFonts w:ascii="Times New Roman" w:hAnsi="Times New Roman" w:cs="Times New Roman"/>
          <w:sz w:val="24"/>
          <w:szCs w:val="24"/>
        </w:rPr>
        <w:t xml:space="preserve"> proper websites to their students. Student Information System (SIS) is a web-based application that provides students and teachers to properly share notes and notices. The system which is developed in this project, student information system, provides users a simple and efficient way of maintaining student information and makes teaching, learning process easier. The main objective of this project is to help students to view notice and to download notes and faculty to publish notice for students and also upload study materials for students. Student information system deals with news and the details of student, instructor, and other resource related details.</w:t>
      </w:r>
    </w:p>
    <w:p w14:paraId="6A6BA7C0" w14:textId="77777777" w:rsidR="00853EDB" w:rsidRPr="003D2AE0" w:rsidRDefault="00853EDB" w:rsidP="00074402">
      <w:pPr>
        <w:spacing w:line="360" w:lineRule="auto"/>
        <w:ind w:left="360"/>
        <w:jc w:val="both"/>
        <w:rPr>
          <w:rFonts w:ascii="Times New Roman" w:eastAsia="Times New Roman" w:hAnsi="Times New Roman" w:cs="Times New Roman"/>
          <w:sz w:val="24"/>
          <w:szCs w:val="24"/>
        </w:rPr>
      </w:pPr>
      <w:r w:rsidRPr="003D2AE0">
        <w:rPr>
          <w:rFonts w:ascii="Times New Roman" w:eastAsia="Times New Roman" w:hAnsi="Times New Roman" w:cs="Times New Roman"/>
          <w:sz w:val="24"/>
          <w:szCs w:val="24"/>
        </w:rPr>
        <w:t xml:space="preserve">Throughout the project the focus has been on presenting information and comments in an easy and intelligible manner. The project is very useful for those who want to know about </w:t>
      </w:r>
      <w:r w:rsidR="0036135B">
        <w:rPr>
          <w:rFonts w:ascii="Times New Roman" w:eastAsia="Times New Roman" w:hAnsi="Times New Roman" w:cs="Times New Roman"/>
          <w:sz w:val="24"/>
          <w:szCs w:val="24"/>
        </w:rPr>
        <w:t>Student’s Information System (SIS) in Colleges or Universities</w:t>
      </w:r>
      <w:r w:rsidRPr="003D2AE0">
        <w:rPr>
          <w:rFonts w:ascii="Times New Roman" w:eastAsia="Times New Roman" w:hAnsi="Times New Roman" w:cs="Times New Roman"/>
          <w:sz w:val="24"/>
          <w:szCs w:val="24"/>
        </w:rPr>
        <w:t>.</w:t>
      </w:r>
    </w:p>
    <w:p w14:paraId="3F0F72E7" w14:textId="77777777" w:rsidR="00853EDB" w:rsidRPr="003D2AE0" w:rsidRDefault="00853EDB" w:rsidP="00165FCC">
      <w:pPr>
        <w:spacing w:line="360" w:lineRule="auto"/>
        <w:ind w:left="360"/>
        <w:jc w:val="both"/>
        <w:rPr>
          <w:rFonts w:ascii="Times New Roman" w:eastAsia="Times New Roman" w:hAnsi="Times New Roman" w:cs="Times New Roman"/>
          <w:sz w:val="24"/>
          <w:szCs w:val="24"/>
        </w:rPr>
      </w:pPr>
      <w:r w:rsidRPr="003D2AE0">
        <w:rPr>
          <w:rFonts w:ascii="Times New Roman" w:eastAsia="Times New Roman" w:hAnsi="Times New Roman" w:cs="Times New Roman"/>
          <w:sz w:val="24"/>
          <w:szCs w:val="24"/>
        </w:rPr>
        <w:t xml:space="preserve">In the last, we gratefully acknowledge and express our gratitude to all the staff members of </w:t>
      </w:r>
      <w:r w:rsidR="0036135B">
        <w:rPr>
          <w:rFonts w:ascii="Times New Roman" w:eastAsia="Times New Roman" w:hAnsi="Times New Roman" w:cs="Times New Roman"/>
          <w:sz w:val="24"/>
          <w:szCs w:val="24"/>
        </w:rPr>
        <w:t>New Summit</w:t>
      </w:r>
      <w:r w:rsidRPr="003D2AE0">
        <w:rPr>
          <w:rFonts w:ascii="Times New Roman" w:eastAsia="Times New Roman" w:hAnsi="Times New Roman" w:cs="Times New Roman"/>
          <w:sz w:val="24"/>
          <w:szCs w:val="24"/>
        </w:rPr>
        <w:t xml:space="preserve"> College and friends who supported us in preparing this project.</w:t>
      </w:r>
    </w:p>
    <w:p w14:paraId="4EB7CEF3" w14:textId="77777777" w:rsidR="00755C2B" w:rsidRPr="003D2AE0" w:rsidRDefault="00853EDB" w:rsidP="00165FCC">
      <w:pPr>
        <w:spacing w:line="360" w:lineRule="auto"/>
        <w:jc w:val="both"/>
        <w:rPr>
          <w:rFonts w:ascii="Times New Roman" w:eastAsia="Times New Roman" w:hAnsi="Times New Roman" w:cs="Times New Roman"/>
          <w:sz w:val="24"/>
          <w:szCs w:val="24"/>
        </w:rPr>
      </w:pPr>
      <w:r w:rsidRPr="003D2AE0">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GB"/>
        </w:rPr>
        <w:id w:val="-324129660"/>
        <w:docPartObj>
          <w:docPartGallery w:val="Table of Contents"/>
          <w:docPartUnique/>
        </w:docPartObj>
      </w:sdtPr>
      <w:sdtEndPr>
        <w:rPr>
          <w:noProof/>
        </w:rPr>
      </w:sdtEndPr>
      <w:sdtContent>
        <w:p w14:paraId="7C8B219B" w14:textId="77777777" w:rsidR="00B60250" w:rsidRPr="00905457" w:rsidRDefault="00B60250" w:rsidP="00165FCC">
          <w:pPr>
            <w:pStyle w:val="TOCHeading"/>
            <w:spacing w:line="360" w:lineRule="auto"/>
            <w:rPr>
              <w:rFonts w:ascii="Times New Roman" w:hAnsi="Times New Roman" w:cs="Times New Roman"/>
              <w:b w:val="0"/>
              <w:sz w:val="24"/>
              <w:szCs w:val="24"/>
            </w:rPr>
          </w:pPr>
          <w:r w:rsidRPr="00905457">
            <w:rPr>
              <w:rFonts w:ascii="Times New Roman" w:hAnsi="Times New Roman" w:cs="Times New Roman"/>
              <w:b w:val="0"/>
              <w:sz w:val="24"/>
              <w:szCs w:val="24"/>
            </w:rPr>
            <w:t>Table of Contents</w:t>
          </w:r>
        </w:p>
        <w:p w14:paraId="009535A4" w14:textId="77777777" w:rsidR="00905457" w:rsidRPr="00905457" w:rsidRDefault="009600B9">
          <w:pPr>
            <w:pStyle w:val="TOC1"/>
            <w:tabs>
              <w:tab w:val="right" w:leader="dot" w:pos="9016"/>
            </w:tabs>
            <w:rPr>
              <w:rFonts w:ascii="Times New Roman" w:eastAsiaTheme="minorEastAsia" w:hAnsi="Times New Roman" w:cs="Times New Roman"/>
              <w:b w:val="0"/>
              <w:bCs w:val="0"/>
              <w:caps w:val="0"/>
              <w:noProof/>
              <w:sz w:val="24"/>
              <w:szCs w:val="24"/>
              <w:lang w:eastAsia="en-GB"/>
            </w:rPr>
          </w:pPr>
          <w:r w:rsidRPr="00905457">
            <w:rPr>
              <w:rFonts w:ascii="Times New Roman" w:hAnsi="Times New Roman" w:cs="Times New Roman"/>
              <w:b w:val="0"/>
              <w:noProof/>
              <w:sz w:val="24"/>
              <w:szCs w:val="24"/>
            </w:rPr>
            <w:fldChar w:fldCharType="begin"/>
          </w:r>
          <w:r w:rsidR="00B60250" w:rsidRPr="00905457">
            <w:rPr>
              <w:rFonts w:ascii="Times New Roman" w:hAnsi="Times New Roman" w:cs="Times New Roman"/>
              <w:b w:val="0"/>
              <w:noProof/>
              <w:sz w:val="24"/>
              <w:szCs w:val="24"/>
            </w:rPr>
            <w:instrText xml:space="preserve"> TOC \o "1-3" \h \z \u </w:instrText>
          </w:r>
          <w:r w:rsidRPr="00905457">
            <w:rPr>
              <w:rFonts w:ascii="Times New Roman" w:hAnsi="Times New Roman" w:cs="Times New Roman"/>
              <w:b w:val="0"/>
              <w:noProof/>
              <w:sz w:val="24"/>
              <w:szCs w:val="24"/>
            </w:rPr>
            <w:fldChar w:fldCharType="separate"/>
          </w:r>
          <w:hyperlink w:anchor="_Toc524693135" w:history="1">
            <w:r w:rsidR="00905457" w:rsidRPr="00905457">
              <w:rPr>
                <w:rStyle w:val="Hyperlink"/>
                <w:rFonts w:ascii="Times New Roman" w:eastAsia="Times New Roman" w:hAnsi="Times New Roman" w:cs="Times New Roman"/>
                <w:b w:val="0"/>
                <w:noProof/>
                <w:sz w:val="24"/>
                <w:szCs w:val="24"/>
              </w:rPr>
              <w:t>ACKNOWLEDGEMENT</w:t>
            </w:r>
            <w:r w:rsidR="00905457" w:rsidRPr="00905457">
              <w:rPr>
                <w:rFonts w:ascii="Times New Roman" w:hAnsi="Times New Roman" w:cs="Times New Roman"/>
                <w:b w:val="0"/>
                <w:noProof/>
                <w:webHidden/>
                <w:sz w:val="24"/>
                <w:szCs w:val="24"/>
              </w:rPr>
              <w:tab/>
            </w:r>
            <w:r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35 \h </w:instrText>
            </w:r>
            <w:r w:rsidRPr="00905457">
              <w:rPr>
                <w:rFonts w:ascii="Times New Roman" w:hAnsi="Times New Roman" w:cs="Times New Roman"/>
                <w:b w:val="0"/>
                <w:noProof/>
                <w:webHidden/>
                <w:sz w:val="24"/>
                <w:szCs w:val="24"/>
              </w:rPr>
            </w:r>
            <w:r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i</w:t>
            </w:r>
            <w:r w:rsidRPr="00905457">
              <w:rPr>
                <w:rFonts w:ascii="Times New Roman" w:hAnsi="Times New Roman" w:cs="Times New Roman"/>
                <w:b w:val="0"/>
                <w:noProof/>
                <w:webHidden/>
                <w:sz w:val="24"/>
                <w:szCs w:val="24"/>
              </w:rPr>
              <w:fldChar w:fldCharType="end"/>
            </w:r>
          </w:hyperlink>
        </w:p>
        <w:p w14:paraId="773791A4"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36" w:history="1">
            <w:r w:rsidR="00905457" w:rsidRPr="00905457">
              <w:rPr>
                <w:rStyle w:val="Hyperlink"/>
                <w:rFonts w:ascii="Times New Roman" w:eastAsia="Times New Roman" w:hAnsi="Times New Roman" w:cs="Times New Roman"/>
                <w:b w:val="0"/>
                <w:noProof/>
                <w:sz w:val="24"/>
                <w:szCs w:val="24"/>
              </w:rPr>
              <w:t>ABSTRACT</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36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ii</w:t>
            </w:r>
            <w:r w:rsidR="009600B9" w:rsidRPr="00905457">
              <w:rPr>
                <w:rFonts w:ascii="Times New Roman" w:hAnsi="Times New Roman" w:cs="Times New Roman"/>
                <w:b w:val="0"/>
                <w:noProof/>
                <w:webHidden/>
                <w:sz w:val="24"/>
                <w:szCs w:val="24"/>
              </w:rPr>
              <w:fldChar w:fldCharType="end"/>
            </w:r>
          </w:hyperlink>
        </w:p>
        <w:p w14:paraId="29DB4235"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37" w:history="1">
            <w:r w:rsidR="00905457" w:rsidRPr="00905457">
              <w:rPr>
                <w:rStyle w:val="Hyperlink"/>
                <w:rFonts w:ascii="Times New Roman" w:hAnsi="Times New Roman" w:cs="Times New Roman"/>
                <w:b w:val="0"/>
                <w:noProof/>
                <w:sz w:val="24"/>
                <w:szCs w:val="24"/>
              </w:rPr>
              <w:t>LIST OF FIGURES</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37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v</w:t>
            </w:r>
            <w:r w:rsidR="009600B9" w:rsidRPr="00905457">
              <w:rPr>
                <w:rFonts w:ascii="Times New Roman" w:hAnsi="Times New Roman" w:cs="Times New Roman"/>
                <w:b w:val="0"/>
                <w:noProof/>
                <w:webHidden/>
                <w:sz w:val="24"/>
                <w:szCs w:val="24"/>
              </w:rPr>
              <w:fldChar w:fldCharType="end"/>
            </w:r>
          </w:hyperlink>
        </w:p>
        <w:p w14:paraId="5B87B369"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38" w:history="1">
            <w:r w:rsidR="00905457" w:rsidRPr="00905457">
              <w:rPr>
                <w:rStyle w:val="Hyperlink"/>
                <w:rFonts w:ascii="Times New Roman" w:hAnsi="Times New Roman" w:cs="Times New Roman"/>
                <w:b w:val="0"/>
                <w:noProof/>
                <w:sz w:val="24"/>
                <w:szCs w:val="24"/>
              </w:rPr>
              <w:t>List of Abbreviations</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38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vi</w:t>
            </w:r>
            <w:r w:rsidR="009600B9" w:rsidRPr="00905457">
              <w:rPr>
                <w:rFonts w:ascii="Times New Roman" w:hAnsi="Times New Roman" w:cs="Times New Roman"/>
                <w:b w:val="0"/>
                <w:noProof/>
                <w:webHidden/>
                <w:sz w:val="24"/>
                <w:szCs w:val="24"/>
              </w:rPr>
              <w:fldChar w:fldCharType="end"/>
            </w:r>
          </w:hyperlink>
        </w:p>
        <w:p w14:paraId="7FFA99E8"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39" w:history="1">
            <w:r w:rsidR="00905457" w:rsidRPr="00905457">
              <w:rPr>
                <w:rStyle w:val="Hyperlink"/>
                <w:rFonts w:ascii="Times New Roman" w:hAnsi="Times New Roman" w:cs="Times New Roman"/>
                <w:b w:val="0"/>
                <w:noProof/>
                <w:sz w:val="24"/>
                <w:szCs w:val="24"/>
              </w:rPr>
              <w:t>CHAPTER 1</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39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1</w:t>
            </w:r>
            <w:r w:rsidR="009600B9" w:rsidRPr="00905457">
              <w:rPr>
                <w:rFonts w:ascii="Times New Roman" w:hAnsi="Times New Roman" w:cs="Times New Roman"/>
                <w:b w:val="0"/>
                <w:noProof/>
                <w:webHidden/>
                <w:sz w:val="24"/>
                <w:szCs w:val="24"/>
              </w:rPr>
              <w:fldChar w:fldCharType="end"/>
            </w:r>
          </w:hyperlink>
        </w:p>
        <w:p w14:paraId="4BEF6685"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40" w:history="1">
            <w:r w:rsidR="00905457" w:rsidRPr="00905457">
              <w:rPr>
                <w:rStyle w:val="Hyperlink"/>
                <w:rFonts w:ascii="Times New Roman" w:hAnsi="Times New Roman" w:cs="Times New Roman"/>
                <w:b w:val="0"/>
                <w:noProof/>
                <w:sz w:val="24"/>
                <w:szCs w:val="24"/>
              </w:rPr>
              <w:t>INTRODUCTION</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40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1</w:t>
            </w:r>
            <w:r w:rsidR="009600B9" w:rsidRPr="00905457">
              <w:rPr>
                <w:rFonts w:ascii="Times New Roman" w:hAnsi="Times New Roman" w:cs="Times New Roman"/>
                <w:b w:val="0"/>
                <w:noProof/>
                <w:webHidden/>
                <w:sz w:val="24"/>
                <w:szCs w:val="24"/>
              </w:rPr>
              <w:fldChar w:fldCharType="end"/>
            </w:r>
          </w:hyperlink>
        </w:p>
        <w:p w14:paraId="3A3CE54B" w14:textId="77777777" w:rsidR="00905457" w:rsidRPr="00905457" w:rsidRDefault="00490D33">
          <w:pPr>
            <w:pStyle w:val="TOC1"/>
            <w:tabs>
              <w:tab w:val="left" w:pos="660"/>
              <w:tab w:val="right" w:leader="dot" w:pos="9016"/>
            </w:tabs>
            <w:rPr>
              <w:rFonts w:ascii="Times New Roman" w:eastAsiaTheme="minorEastAsia" w:hAnsi="Times New Roman" w:cs="Times New Roman"/>
              <w:b w:val="0"/>
              <w:bCs w:val="0"/>
              <w:caps w:val="0"/>
              <w:noProof/>
              <w:sz w:val="24"/>
              <w:szCs w:val="24"/>
              <w:lang w:eastAsia="en-GB"/>
            </w:rPr>
          </w:pPr>
          <w:hyperlink w:anchor="_Toc524693141" w:history="1">
            <w:r w:rsidR="00905457" w:rsidRPr="00905457">
              <w:rPr>
                <w:rStyle w:val="Hyperlink"/>
                <w:rFonts w:ascii="Times New Roman" w:hAnsi="Times New Roman" w:cs="Times New Roman"/>
                <w:b w:val="0"/>
                <w:noProof/>
                <w:sz w:val="24"/>
                <w:szCs w:val="24"/>
              </w:rPr>
              <w:t>1.1.</w:t>
            </w:r>
            <w:r w:rsidR="00905457" w:rsidRPr="00905457">
              <w:rPr>
                <w:rFonts w:ascii="Times New Roman" w:eastAsiaTheme="minorEastAsia" w:hAnsi="Times New Roman" w:cs="Times New Roman"/>
                <w:b w:val="0"/>
                <w:bCs w:val="0"/>
                <w:caps w:val="0"/>
                <w:noProof/>
                <w:sz w:val="24"/>
                <w:szCs w:val="24"/>
                <w:lang w:eastAsia="en-GB"/>
              </w:rPr>
              <w:tab/>
            </w:r>
            <w:r w:rsidR="00905457" w:rsidRPr="00905457">
              <w:rPr>
                <w:rStyle w:val="Hyperlink"/>
                <w:rFonts w:ascii="Times New Roman" w:hAnsi="Times New Roman" w:cs="Times New Roman"/>
                <w:b w:val="0"/>
                <w:noProof/>
                <w:sz w:val="24"/>
                <w:szCs w:val="24"/>
              </w:rPr>
              <w:t>Introduction</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41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1</w:t>
            </w:r>
            <w:r w:rsidR="009600B9" w:rsidRPr="00905457">
              <w:rPr>
                <w:rFonts w:ascii="Times New Roman" w:hAnsi="Times New Roman" w:cs="Times New Roman"/>
                <w:b w:val="0"/>
                <w:noProof/>
                <w:webHidden/>
                <w:sz w:val="24"/>
                <w:szCs w:val="24"/>
              </w:rPr>
              <w:fldChar w:fldCharType="end"/>
            </w:r>
          </w:hyperlink>
        </w:p>
        <w:p w14:paraId="4D353414" w14:textId="77777777" w:rsidR="00905457" w:rsidRPr="00905457" w:rsidRDefault="00490D33">
          <w:pPr>
            <w:pStyle w:val="TOC2"/>
            <w:tabs>
              <w:tab w:val="left" w:pos="880"/>
              <w:tab w:val="right" w:leader="dot" w:pos="9016"/>
            </w:tabs>
            <w:rPr>
              <w:rFonts w:ascii="Times New Roman" w:eastAsiaTheme="minorEastAsia" w:hAnsi="Times New Roman" w:cs="Times New Roman"/>
              <w:smallCaps w:val="0"/>
              <w:noProof/>
              <w:sz w:val="24"/>
              <w:szCs w:val="24"/>
              <w:lang w:eastAsia="en-GB"/>
            </w:rPr>
          </w:pPr>
          <w:hyperlink w:anchor="_Toc524693142" w:history="1">
            <w:r w:rsidR="00905457" w:rsidRPr="00905457">
              <w:rPr>
                <w:rStyle w:val="Hyperlink"/>
                <w:rFonts w:ascii="Times New Roman" w:hAnsi="Times New Roman" w:cs="Times New Roman"/>
                <w:noProof/>
                <w:sz w:val="24"/>
                <w:szCs w:val="24"/>
              </w:rPr>
              <w:t>1.2.</w:t>
            </w:r>
            <w:r w:rsidR="00905457" w:rsidRPr="00905457">
              <w:rPr>
                <w:rFonts w:ascii="Times New Roman" w:eastAsiaTheme="minorEastAsia" w:hAnsi="Times New Roman" w:cs="Times New Roman"/>
                <w:smallCaps w:val="0"/>
                <w:noProof/>
                <w:sz w:val="24"/>
                <w:szCs w:val="24"/>
                <w:lang w:eastAsia="en-GB"/>
              </w:rPr>
              <w:tab/>
            </w:r>
            <w:r w:rsidR="00905457" w:rsidRPr="00905457">
              <w:rPr>
                <w:rStyle w:val="Hyperlink"/>
                <w:rFonts w:ascii="Times New Roman" w:hAnsi="Times New Roman" w:cs="Times New Roman"/>
                <w:noProof/>
                <w:sz w:val="24"/>
                <w:szCs w:val="24"/>
              </w:rPr>
              <w:t>Problem Statement</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42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2</w:t>
            </w:r>
            <w:r w:rsidR="009600B9" w:rsidRPr="00905457">
              <w:rPr>
                <w:rFonts w:ascii="Times New Roman" w:hAnsi="Times New Roman" w:cs="Times New Roman"/>
                <w:noProof/>
                <w:webHidden/>
                <w:sz w:val="24"/>
                <w:szCs w:val="24"/>
              </w:rPr>
              <w:fldChar w:fldCharType="end"/>
            </w:r>
          </w:hyperlink>
        </w:p>
        <w:p w14:paraId="0D1BC833" w14:textId="77777777" w:rsidR="00905457" w:rsidRPr="00905457" w:rsidRDefault="00490D33">
          <w:pPr>
            <w:pStyle w:val="TOC2"/>
            <w:tabs>
              <w:tab w:val="left" w:pos="880"/>
              <w:tab w:val="right" w:leader="dot" w:pos="9016"/>
            </w:tabs>
            <w:rPr>
              <w:rFonts w:ascii="Times New Roman" w:eastAsiaTheme="minorEastAsia" w:hAnsi="Times New Roman" w:cs="Times New Roman"/>
              <w:smallCaps w:val="0"/>
              <w:noProof/>
              <w:sz w:val="24"/>
              <w:szCs w:val="24"/>
              <w:lang w:eastAsia="en-GB"/>
            </w:rPr>
          </w:pPr>
          <w:hyperlink w:anchor="_Toc524693143" w:history="1">
            <w:r w:rsidR="00905457" w:rsidRPr="00905457">
              <w:rPr>
                <w:rStyle w:val="Hyperlink"/>
                <w:rFonts w:ascii="Times New Roman" w:hAnsi="Times New Roman" w:cs="Times New Roman"/>
                <w:noProof/>
                <w:sz w:val="24"/>
                <w:szCs w:val="24"/>
              </w:rPr>
              <w:t>1.3.</w:t>
            </w:r>
            <w:r w:rsidR="00905457" w:rsidRPr="00905457">
              <w:rPr>
                <w:rFonts w:ascii="Times New Roman" w:eastAsiaTheme="minorEastAsia" w:hAnsi="Times New Roman" w:cs="Times New Roman"/>
                <w:smallCaps w:val="0"/>
                <w:noProof/>
                <w:sz w:val="24"/>
                <w:szCs w:val="24"/>
                <w:lang w:eastAsia="en-GB"/>
              </w:rPr>
              <w:tab/>
            </w:r>
            <w:r w:rsidR="00905457" w:rsidRPr="00905457">
              <w:rPr>
                <w:rStyle w:val="Hyperlink"/>
                <w:rFonts w:ascii="Times New Roman" w:hAnsi="Times New Roman" w:cs="Times New Roman"/>
                <w:noProof/>
                <w:sz w:val="24"/>
                <w:szCs w:val="24"/>
              </w:rPr>
              <w:t>Objectives</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43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2</w:t>
            </w:r>
            <w:r w:rsidR="009600B9" w:rsidRPr="00905457">
              <w:rPr>
                <w:rFonts w:ascii="Times New Roman" w:hAnsi="Times New Roman" w:cs="Times New Roman"/>
                <w:noProof/>
                <w:webHidden/>
                <w:sz w:val="24"/>
                <w:szCs w:val="24"/>
              </w:rPr>
              <w:fldChar w:fldCharType="end"/>
            </w:r>
          </w:hyperlink>
        </w:p>
        <w:p w14:paraId="7DDBF356" w14:textId="77777777" w:rsidR="00905457" w:rsidRPr="00905457" w:rsidRDefault="00490D33">
          <w:pPr>
            <w:pStyle w:val="TOC2"/>
            <w:tabs>
              <w:tab w:val="left" w:pos="880"/>
              <w:tab w:val="right" w:leader="dot" w:pos="9016"/>
            </w:tabs>
            <w:rPr>
              <w:rFonts w:ascii="Times New Roman" w:eastAsiaTheme="minorEastAsia" w:hAnsi="Times New Roman" w:cs="Times New Roman"/>
              <w:smallCaps w:val="0"/>
              <w:noProof/>
              <w:sz w:val="24"/>
              <w:szCs w:val="24"/>
              <w:lang w:eastAsia="en-GB"/>
            </w:rPr>
          </w:pPr>
          <w:hyperlink w:anchor="_Toc524693144" w:history="1">
            <w:r w:rsidR="00905457" w:rsidRPr="00905457">
              <w:rPr>
                <w:rStyle w:val="Hyperlink"/>
                <w:rFonts w:ascii="Times New Roman" w:hAnsi="Times New Roman" w:cs="Times New Roman"/>
                <w:noProof/>
                <w:sz w:val="24"/>
                <w:szCs w:val="24"/>
              </w:rPr>
              <w:t>1.4.</w:t>
            </w:r>
            <w:r w:rsidR="00905457" w:rsidRPr="00905457">
              <w:rPr>
                <w:rFonts w:ascii="Times New Roman" w:eastAsiaTheme="minorEastAsia" w:hAnsi="Times New Roman" w:cs="Times New Roman"/>
                <w:smallCaps w:val="0"/>
                <w:noProof/>
                <w:sz w:val="24"/>
                <w:szCs w:val="24"/>
                <w:lang w:eastAsia="en-GB"/>
              </w:rPr>
              <w:tab/>
            </w:r>
            <w:r w:rsidR="00905457" w:rsidRPr="00905457">
              <w:rPr>
                <w:rStyle w:val="Hyperlink"/>
                <w:rFonts w:ascii="Times New Roman" w:hAnsi="Times New Roman" w:cs="Times New Roman"/>
                <w:noProof/>
                <w:sz w:val="24"/>
                <w:szCs w:val="24"/>
              </w:rPr>
              <w:t>Scope and Limitations</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44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3</w:t>
            </w:r>
            <w:r w:rsidR="009600B9" w:rsidRPr="00905457">
              <w:rPr>
                <w:rFonts w:ascii="Times New Roman" w:hAnsi="Times New Roman" w:cs="Times New Roman"/>
                <w:noProof/>
                <w:webHidden/>
                <w:sz w:val="24"/>
                <w:szCs w:val="24"/>
              </w:rPr>
              <w:fldChar w:fldCharType="end"/>
            </w:r>
          </w:hyperlink>
        </w:p>
        <w:p w14:paraId="7A132DE3" w14:textId="77777777" w:rsidR="00905457" w:rsidRPr="00905457" w:rsidRDefault="00490D33">
          <w:pPr>
            <w:pStyle w:val="TOC2"/>
            <w:tabs>
              <w:tab w:val="left" w:pos="880"/>
              <w:tab w:val="right" w:leader="dot" w:pos="9016"/>
            </w:tabs>
            <w:rPr>
              <w:rFonts w:ascii="Times New Roman" w:eastAsiaTheme="minorEastAsia" w:hAnsi="Times New Roman" w:cs="Times New Roman"/>
              <w:smallCaps w:val="0"/>
              <w:noProof/>
              <w:sz w:val="24"/>
              <w:szCs w:val="24"/>
              <w:lang w:eastAsia="en-GB"/>
            </w:rPr>
          </w:pPr>
          <w:hyperlink w:anchor="_Toc524693145" w:history="1">
            <w:r w:rsidR="00905457" w:rsidRPr="00905457">
              <w:rPr>
                <w:rStyle w:val="Hyperlink"/>
                <w:rFonts w:ascii="Times New Roman" w:hAnsi="Times New Roman" w:cs="Times New Roman"/>
                <w:noProof/>
                <w:sz w:val="24"/>
                <w:szCs w:val="24"/>
              </w:rPr>
              <w:t>1.5.</w:t>
            </w:r>
            <w:r w:rsidR="00905457" w:rsidRPr="00905457">
              <w:rPr>
                <w:rFonts w:ascii="Times New Roman" w:eastAsiaTheme="minorEastAsia" w:hAnsi="Times New Roman" w:cs="Times New Roman"/>
                <w:smallCaps w:val="0"/>
                <w:noProof/>
                <w:sz w:val="24"/>
                <w:szCs w:val="24"/>
                <w:lang w:eastAsia="en-GB"/>
              </w:rPr>
              <w:tab/>
            </w:r>
            <w:r w:rsidR="00905457" w:rsidRPr="00905457">
              <w:rPr>
                <w:rStyle w:val="Hyperlink"/>
                <w:rFonts w:ascii="Times New Roman" w:hAnsi="Times New Roman" w:cs="Times New Roman"/>
                <w:noProof/>
                <w:sz w:val="24"/>
                <w:szCs w:val="24"/>
              </w:rPr>
              <w:t>Report Organization</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45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4</w:t>
            </w:r>
            <w:r w:rsidR="009600B9" w:rsidRPr="00905457">
              <w:rPr>
                <w:rFonts w:ascii="Times New Roman" w:hAnsi="Times New Roman" w:cs="Times New Roman"/>
                <w:noProof/>
                <w:webHidden/>
                <w:sz w:val="24"/>
                <w:szCs w:val="24"/>
              </w:rPr>
              <w:fldChar w:fldCharType="end"/>
            </w:r>
          </w:hyperlink>
        </w:p>
        <w:p w14:paraId="4CD46336"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46" w:history="1">
            <w:r w:rsidR="00905457" w:rsidRPr="00905457">
              <w:rPr>
                <w:rStyle w:val="Hyperlink"/>
                <w:rFonts w:ascii="Times New Roman" w:hAnsi="Times New Roman" w:cs="Times New Roman"/>
                <w:b w:val="0"/>
                <w:noProof/>
                <w:sz w:val="24"/>
                <w:szCs w:val="24"/>
              </w:rPr>
              <w:t>CHAPTER 2</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46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5</w:t>
            </w:r>
            <w:r w:rsidR="009600B9" w:rsidRPr="00905457">
              <w:rPr>
                <w:rFonts w:ascii="Times New Roman" w:hAnsi="Times New Roman" w:cs="Times New Roman"/>
                <w:b w:val="0"/>
                <w:noProof/>
                <w:webHidden/>
                <w:sz w:val="24"/>
                <w:szCs w:val="24"/>
              </w:rPr>
              <w:fldChar w:fldCharType="end"/>
            </w:r>
          </w:hyperlink>
        </w:p>
        <w:p w14:paraId="0AEEF14D"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47" w:history="1">
            <w:r w:rsidR="00905457" w:rsidRPr="00905457">
              <w:rPr>
                <w:rStyle w:val="Hyperlink"/>
                <w:rFonts w:ascii="Times New Roman" w:hAnsi="Times New Roman" w:cs="Times New Roman"/>
                <w:b w:val="0"/>
                <w:noProof/>
                <w:sz w:val="24"/>
                <w:szCs w:val="24"/>
              </w:rPr>
              <w:t>REQUIREMENT ANALYSIS AND FEASIBILITY STUDY</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47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5</w:t>
            </w:r>
            <w:r w:rsidR="009600B9" w:rsidRPr="00905457">
              <w:rPr>
                <w:rFonts w:ascii="Times New Roman" w:hAnsi="Times New Roman" w:cs="Times New Roman"/>
                <w:b w:val="0"/>
                <w:noProof/>
                <w:webHidden/>
                <w:sz w:val="24"/>
                <w:szCs w:val="24"/>
              </w:rPr>
              <w:fldChar w:fldCharType="end"/>
            </w:r>
          </w:hyperlink>
        </w:p>
        <w:p w14:paraId="0BABD2EB"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48" w:history="1">
            <w:r w:rsidR="00905457" w:rsidRPr="00905457">
              <w:rPr>
                <w:rStyle w:val="Hyperlink"/>
                <w:rFonts w:ascii="Times New Roman" w:hAnsi="Times New Roman" w:cs="Times New Roman"/>
                <w:noProof/>
                <w:sz w:val="24"/>
                <w:szCs w:val="24"/>
              </w:rPr>
              <w:t>2.1. Literature review</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48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5</w:t>
            </w:r>
            <w:r w:rsidR="009600B9" w:rsidRPr="00905457">
              <w:rPr>
                <w:rFonts w:ascii="Times New Roman" w:hAnsi="Times New Roman" w:cs="Times New Roman"/>
                <w:noProof/>
                <w:webHidden/>
                <w:sz w:val="24"/>
                <w:szCs w:val="24"/>
              </w:rPr>
              <w:fldChar w:fldCharType="end"/>
            </w:r>
          </w:hyperlink>
        </w:p>
        <w:p w14:paraId="59C740D6"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49" w:history="1">
            <w:r w:rsidR="00905457" w:rsidRPr="00905457">
              <w:rPr>
                <w:rStyle w:val="Hyperlink"/>
                <w:rFonts w:ascii="Times New Roman" w:hAnsi="Times New Roman" w:cs="Times New Roman"/>
                <w:noProof/>
                <w:sz w:val="24"/>
                <w:szCs w:val="24"/>
              </w:rPr>
              <w:t>2.2. Requirement Identification</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49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6</w:t>
            </w:r>
            <w:r w:rsidR="009600B9" w:rsidRPr="00905457">
              <w:rPr>
                <w:rFonts w:ascii="Times New Roman" w:hAnsi="Times New Roman" w:cs="Times New Roman"/>
                <w:noProof/>
                <w:webHidden/>
                <w:sz w:val="24"/>
                <w:szCs w:val="24"/>
              </w:rPr>
              <w:fldChar w:fldCharType="end"/>
            </w:r>
          </w:hyperlink>
        </w:p>
        <w:p w14:paraId="4C0F25D0"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50" w:history="1">
            <w:r w:rsidR="00905457" w:rsidRPr="00905457">
              <w:rPr>
                <w:rStyle w:val="Hyperlink"/>
                <w:rFonts w:ascii="Times New Roman" w:hAnsi="Times New Roman" w:cs="Times New Roman"/>
                <w:i w:val="0"/>
                <w:noProof/>
                <w:sz w:val="24"/>
                <w:szCs w:val="24"/>
              </w:rPr>
              <w:t>2.2.1. Functional Requirement</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50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6</w:t>
            </w:r>
            <w:r w:rsidR="009600B9" w:rsidRPr="00905457">
              <w:rPr>
                <w:rFonts w:ascii="Times New Roman" w:hAnsi="Times New Roman" w:cs="Times New Roman"/>
                <w:i w:val="0"/>
                <w:noProof/>
                <w:webHidden/>
                <w:sz w:val="24"/>
                <w:szCs w:val="24"/>
              </w:rPr>
              <w:fldChar w:fldCharType="end"/>
            </w:r>
          </w:hyperlink>
        </w:p>
        <w:p w14:paraId="7C2A6EC1"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51" w:history="1">
            <w:r w:rsidR="00905457" w:rsidRPr="00905457">
              <w:rPr>
                <w:rStyle w:val="Hyperlink"/>
                <w:rFonts w:ascii="Times New Roman" w:hAnsi="Times New Roman" w:cs="Times New Roman"/>
                <w:i w:val="0"/>
                <w:noProof/>
                <w:sz w:val="24"/>
                <w:szCs w:val="24"/>
              </w:rPr>
              <w:t>2.2.2. Non-functional Requirement</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51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8</w:t>
            </w:r>
            <w:r w:rsidR="009600B9" w:rsidRPr="00905457">
              <w:rPr>
                <w:rFonts w:ascii="Times New Roman" w:hAnsi="Times New Roman" w:cs="Times New Roman"/>
                <w:i w:val="0"/>
                <w:noProof/>
                <w:webHidden/>
                <w:sz w:val="24"/>
                <w:szCs w:val="24"/>
              </w:rPr>
              <w:fldChar w:fldCharType="end"/>
            </w:r>
          </w:hyperlink>
        </w:p>
        <w:p w14:paraId="02E7EC49"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52" w:history="1">
            <w:r w:rsidR="00905457" w:rsidRPr="00905457">
              <w:rPr>
                <w:rStyle w:val="Hyperlink"/>
                <w:rFonts w:ascii="Times New Roman" w:hAnsi="Times New Roman" w:cs="Times New Roman"/>
                <w:noProof/>
                <w:sz w:val="24"/>
                <w:szCs w:val="24"/>
              </w:rPr>
              <w:t>2.3. Data Collection</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52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8</w:t>
            </w:r>
            <w:r w:rsidR="009600B9" w:rsidRPr="00905457">
              <w:rPr>
                <w:rFonts w:ascii="Times New Roman" w:hAnsi="Times New Roman" w:cs="Times New Roman"/>
                <w:noProof/>
                <w:webHidden/>
                <w:sz w:val="24"/>
                <w:szCs w:val="24"/>
              </w:rPr>
              <w:fldChar w:fldCharType="end"/>
            </w:r>
          </w:hyperlink>
        </w:p>
        <w:p w14:paraId="16605DE6"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53" w:history="1">
            <w:r w:rsidR="00905457" w:rsidRPr="00905457">
              <w:rPr>
                <w:rStyle w:val="Hyperlink"/>
                <w:rFonts w:ascii="Times New Roman" w:hAnsi="Times New Roman" w:cs="Times New Roman"/>
                <w:i w:val="0"/>
                <w:noProof/>
                <w:sz w:val="24"/>
                <w:szCs w:val="24"/>
              </w:rPr>
              <w:t>2.3.1. Interviews</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53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8</w:t>
            </w:r>
            <w:r w:rsidR="009600B9" w:rsidRPr="00905457">
              <w:rPr>
                <w:rFonts w:ascii="Times New Roman" w:hAnsi="Times New Roman" w:cs="Times New Roman"/>
                <w:i w:val="0"/>
                <w:noProof/>
                <w:webHidden/>
                <w:sz w:val="24"/>
                <w:szCs w:val="24"/>
              </w:rPr>
              <w:fldChar w:fldCharType="end"/>
            </w:r>
          </w:hyperlink>
        </w:p>
        <w:p w14:paraId="09FF0EF0"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54" w:history="1">
            <w:r w:rsidR="00905457" w:rsidRPr="00905457">
              <w:rPr>
                <w:rStyle w:val="Hyperlink"/>
                <w:rFonts w:ascii="Times New Roman" w:hAnsi="Times New Roman" w:cs="Times New Roman"/>
                <w:i w:val="0"/>
                <w:noProof/>
                <w:sz w:val="24"/>
                <w:szCs w:val="24"/>
              </w:rPr>
              <w:t>2.3.2. Discussion and brain storming</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54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8</w:t>
            </w:r>
            <w:r w:rsidR="009600B9" w:rsidRPr="00905457">
              <w:rPr>
                <w:rFonts w:ascii="Times New Roman" w:hAnsi="Times New Roman" w:cs="Times New Roman"/>
                <w:i w:val="0"/>
                <w:noProof/>
                <w:webHidden/>
                <w:sz w:val="24"/>
                <w:szCs w:val="24"/>
              </w:rPr>
              <w:fldChar w:fldCharType="end"/>
            </w:r>
          </w:hyperlink>
        </w:p>
        <w:p w14:paraId="18ECB128"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55" w:history="1">
            <w:r w:rsidR="00905457" w:rsidRPr="00905457">
              <w:rPr>
                <w:rStyle w:val="Hyperlink"/>
                <w:rFonts w:ascii="Times New Roman" w:hAnsi="Times New Roman" w:cs="Times New Roman"/>
                <w:noProof/>
                <w:sz w:val="24"/>
                <w:szCs w:val="24"/>
              </w:rPr>
              <w:t>2.4. Feasibility Study</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55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8</w:t>
            </w:r>
            <w:r w:rsidR="009600B9" w:rsidRPr="00905457">
              <w:rPr>
                <w:rFonts w:ascii="Times New Roman" w:hAnsi="Times New Roman" w:cs="Times New Roman"/>
                <w:noProof/>
                <w:webHidden/>
                <w:sz w:val="24"/>
                <w:szCs w:val="24"/>
              </w:rPr>
              <w:fldChar w:fldCharType="end"/>
            </w:r>
          </w:hyperlink>
        </w:p>
        <w:p w14:paraId="4B550633"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56" w:history="1">
            <w:r w:rsidR="00905457" w:rsidRPr="00905457">
              <w:rPr>
                <w:rStyle w:val="Hyperlink"/>
                <w:rFonts w:ascii="Times New Roman" w:hAnsi="Times New Roman" w:cs="Times New Roman"/>
                <w:i w:val="0"/>
                <w:noProof/>
                <w:sz w:val="24"/>
                <w:szCs w:val="24"/>
              </w:rPr>
              <w:t>2.4.1 Technical Feasibility</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56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9</w:t>
            </w:r>
            <w:r w:rsidR="009600B9" w:rsidRPr="00905457">
              <w:rPr>
                <w:rFonts w:ascii="Times New Roman" w:hAnsi="Times New Roman" w:cs="Times New Roman"/>
                <w:i w:val="0"/>
                <w:noProof/>
                <w:webHidden/>
                <w:sz w:val="24"/>
                <w:szCs w:val="24"/>
              </w:rPr>
              <w:fldChar w:fldCharType="end"/>
            </w:r>
          </w:hyperlink>
        </w:p>
        <w:p w14:paraId="17DBB4FC"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57" w:history="1">
            <w:r w:rsidR="00905457" w:rsidRPr="00905457">
              <w:rPr>
                <w:rStyle w:val="Hyperlink"/>
                <w:rFonts w:ascii="Times New Roman" w:hAnsi="Times New Roman" w:cs="Times New Roman"/>
                <w:i w:val="0"/>
                <w:noProof/>
                <w:sz w:val="24"/>
                <w:szCs w:val="24"/>
              </w:rPr>
              <w:t>2.4.2. Operational Feasibility</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57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9</w:t>
            </w:r>
            <w:r w:rsidR="009600B9" w:rsidRPr="00905457">
              <w:rPr>
                <w:rFonts w:ascii="Times New Roman" w:hAnsi="Times New Roman" w:cs="Times New Roman"/>
                <w:i w:val="0"/>
                <w:noProof/>
                <w:webHidden/>
                <w:sz w:val="24"/>
                <w:szCs w:val="24"/>
              </w:rPr>
              <w:fldChar w:fldCharType="end"/>
            </w:r>
          </w:hyperlink>
        </w:p>
        <w:p w14:paraId="62BAF4F2"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58" w:history="1">
            <w:r w:rsidR="00905457" w:rsidRPr="00905457">
              <w:rPr>
                <w:rStyle w:val="Hyperlink"/>
                <w:rFonts w:ascii="Times New Roman" w:hAnsi="Times New Roman" w:cs="Times New Roman"/>
                <w:i w:val="0"/>
                <w:noProof/>
                <w:sz w:val="24"/>
                <w:szCs w:val="24"/>
              </w:rPr>
              <w:t>2.4.3. Economic Feasibility</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58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9</w:t>
            </w:r>
            <w:r w:rsidR="009600B9" w:rsidRPr="00905457">
              <w:rPr>
                <w:rFonts w:ascii="Times New Roman" w:hAnsi="Times New Roman" w:cs="Times New Roman"/>
                <w:i w:val="0"/>
                <w:noProof/>
                <w:webHidden/>
                <w:sz w:val="24"/>
                <w:szCs w:val="24"/>
              </w:rPr>
              <w:fldChar w:fldCharType="end"/>
            </w:r>
          </w:hyperlink>
        </w:p>
        <w:p w14:paraId="3953DA1B"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59" w:history="1">
            <w:r w:rsidR="00905457" w:rsidRPr="00905457">
              <w:rPr>
                <w:rStyle w:val="Hyperlink"/>
                <w:rFonts w:ascii="Times New Roman" w:hAnsi="Times New Roman" w:cs="Times New Roman"/>
                <w:noProof/>
                <w:sz w:val="24"/>
                <w:szCs w:val="24"/>
              </w:rPr>
              <w:t>2.5. Structuring System Requirements</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59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9</w:t>
            </w:r>
            <w:r w:rsidR="009600B9" w:rsidRPr="00905457">
              <w:rPr>
                <w:rFonts w:ascii="Times New Roman" w:hAnsi="Times New Roman" w:cs="Times New Roman"/>
                <w:noProof/>
                <w:webHidden/>
                <w:sz w:val="24"/>
                <w:szCs w:val="24"/>
              </w:rPr>
              <w:fldChar w:fldCharType="end"/>
            </w:r>
          </w:hyperlink>
        </w:p>
        <w:p w14:paraId="60E310C1"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60" w:history="1">
            <w:r w:rsidR="00905457" w:rsidRPr="00905457">
              <w:rPr>
                <w:rStyle w:val="Hyperlink"/>
                <w:rFonts w:ascii="Times New Roman" w:hAnsi="Times New Roman" w:cs="Times New Roman"/>
                <w:i w:val="0"/>
                <w:noProof/>
                <w:sz w:val="24"/>
                <w:szCs w:val="24"/>
                <w:lang w:val="en-US"/>
              </w:rPr>
              <w:t>2.5.1. Process Modeling</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60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9</w:t>
            </w:r>
            <w:r w:rsidR="009600B9" w:rsidRPr="00905457">
              <w:rPr>
                <w:rFonts w:ascii="Times New Roman" w:hAnsi="Times New Roman" w:cs="Times New Roman"/>
                <w:i w:val="0"/>
                <w:noProof/>
                <w:webHidden/>
                <w:sz w:val="24"/>
                <w:szCs w:val="24"/>
              </w:rPr>
              <w:fldChar w:fldCharType="end"/>
            </w:r>
          </w:hyperlink>
        </w:p>
        <w:p w14:paraId="020698E1"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61" w:history="1">
            <w:r w:rsidR="00905457" w:rsidRPr="00905457">
              <w:rPr>
                <w:rStyle w:val="Hyperlink"/>
                <w:rFonts w:ascii="Times New Roman" w:hAnsi="Times New Roman" w:cs="Times New Roman"/>
                <w:i w:val="0"/>
                <w:noProof/>
                <w:sz w:val="24"/>
                <w:szCs w:val="24"/>
              </w:rPr>
              <w:t>2.5.1. Context Level diagram:</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61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0</w:t>
            </w:r>
            <w:r w:rsidR="009600B9" w:rsidRPr="00905457">
              <w:rPr>
                <w:rFonts w:ascii="Times New Roman" w:hAnsi="Times New Roman" w:cs="Times New Roman"/>
                <w:i w:val="0"/>
                <w:noProof/>
                <w:webHidden/>
                <w:sz w:val="24"/>
                <w:szCs w:val="24"/>
              </w:rPr>
              <w:fldChar w:fldCharType="end"/>
            </w:r>
          </w:hyperlink>
        </w:p>
        <w:p w14:paraId="52239E45"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62" w:history="1">
            <w:r w:rsidR="00905457" w:rsidRPr="00905457">
              <w:rPr>
                <w:rStyle w:val="Hyperlink"/>
                <w:rFonts w:ascii="Times New Roman" w:hAnsi="Times New Roman" w:cs="Times New Roman"/>
                <w:i w:val="0"/>
                <w:noProof/>
                <w:sz w:val="24"/>
                <w:szCs w:val="24"/>
              </w:rPr>
              <w:t>2.5.2. Level 1 DFD:</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62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1</w:t>
            </w:r>
            <w:r w:rsidR="009600B9" w:rsidRPr="00905457">
              <w:rPr>
                <w:rFonts w:ascii="Times New Roman" w:hAnsi="Times New Roman" w:cs="Times New Roman"/>
                <w:i w:val="0"/>
                <w:noProof/>
                <w:webHidden/>
                <w:sz w:val="24"/>
                <w:szCs w:val="24"/>
              </w:rPr>
              <w:fldChar w:fldCharType="end"/>
            </w:r>
          </w:hyperlink>
        </w:p>
        <w:p w14:paraId="3B7B8F31"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63" w:history="1">
            <w:r w:rsidR="00905457" w:rsidRPr="00905457">
              <w:rPr>
                <w:rStyle w:val="Hyperlink"/>
                <w:rFonts w:ascii="Times New Roman" w:hAnsi="Times New Roman" w:cs="Times New Roman"/>
                <w:i w:val="0"/>
                <w:noProof/>
                <w:sz w:val="24"/>
                <w:szCs w:val="24"/>
              </w:rPr>
              <w:t>2.5.3. ER Diagram</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63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2</w:t>
            </w:r>
            <w:r w:rsidR="009600B9" w:rsidRPr="00905457">
              <w:rPr>
                <w:rFonts w:ascii="Times New Roman" w:hAnsi="Times New Roman" w:cs="Times New Roman"/>
                <w:i w:val="0"/>
                <w:noProof/>
                <w:webHidden/>
                <w:sz w:val="24"/>
                <w:szCs w:val="24"/>
              </w:rPr>
              <w:fldChar w:fldCharType="end"/>
            </w:r>
          </w:hyperlink>
        </w:p>
        <w:p w14:paraId="0E311848"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64" w:history="1">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64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2</w:t>
            </w:r>
            <w:r w:rsidR="009600B9" w:rsidRPr="00905457">
              <w:rPr>
                <w:rFonts w:ascii="Times New Roman" w:hAnsi="Times New Roman" w:cs="Times New Roman"/>
                <w:i w:val="0"/>
                <w:noProof/>
                <w:webHidden/>
                <w:sz w:val="24"/>
                <w:szCs w:val="24"/>
              </w:rPr>
              <w:fldChar w:fldCharType="end"/>
            </w:r>
          </w:hyperlink>
        </w:p>
        <w:p w14:paraId="0C7D2E98"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65" w:history="1">
            <w:r w:rsidR="00905457" w:rsidRPr="00905457">
              <w:rPr>
                <w:rStyle w:val="Hyperlink"/>
                <w:rFonts w:ascii="Times New Roman" w:hAnsi="Times New Roman" w:cs="Times New Roman"/>
                <w:b w:val="0"/>
                <w:noProof/>
                <w:sz w:val="24"/>
                <w:szCs w:val="24"/>
              </w:rPr>
              <w:t>CHAPTER 3</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65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13</w:t>
            </w:r>
            <w:r w:rsidR="009600B9" w:rsidRPr="00905457">
              <w:rPr>
                <w:rFonts w:ascii="Times New Roman" w:hAnsi="Times New Roman" w:cs="Times New Roman"/>
                <w:b w:val="0"/>
                <w:noProof/>
                <w:webHidden/>
                <w:sz w:val="24"/>
                <w:szCs w:val="24"/>
              </w:rPr>
              <w:fldChar w:fldCharType="end"/>
            </w:r>
          </w:hyperlink>
        </w:p>
        <w:p w14:paraId="397125AE"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66" w:history="1">
            <w:r w:rsidR="00905457" w:rsidRPr="00905457">
              <w:rPr>
                <w:rStyle w:val="Hyperlink"/>
                <w:rFonts w:ascii="Times New Roman" w:hAnsi="Times New Roman" w:cs="Times New Roman"/>
                <w:b w:val="0"/>
                <w:noProof/>
                <w:sz w:val="24"/>
                <w:szCs w:val="24"/>
              </w:rPr>
              <w:t>SYSTEM DESIGN</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66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13</w:t>
            </w:r>
            <w:r w:rsidR="009600B9" w:rsidRPr="00905457">
              <w:rPr>
                <w:rFonts w:ascii="Times New Roman" w:hAnsi="Times New Roman" w:cs="Times New Roman"/>
                <w:b w:val="0"/>
                <w:noProof/>
                <w:webHidden/>
                <w:sz w:val="24"/>
                <w:szCs w:val="24"/>
              </w:rPr>
              <w:fldChar w:fldCharType="end"/>
            </w:r>
          </w:hyperlink>
        </w:p>
        <w:p w14:paraId="44BF6159"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67" w:history="1">
            <w:r w:rsidR="00905457" w:rsidRPr="00905457">
              <w:rPr>
                <w:rStyle w:val="Hyperlink"/>
                <w:rFonts w:ascii="Times New Roman" w:hAnsi="Times New Roman" w:cs="Times New Roman"/>
                <w:noProof/>
                <w:sz w:val="24"/>
                <w:szCs w:val="24"/>
              </w:rPr>
              <w:t>3.1. System Design</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67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13</w:t>
            </w:r>
            <w:r w:rsidR="009600B9" w:rsidRPr="00905457">
              <w:rPr>
                <w:rFonts w:ascii="Times New Roman" w:hAnsi="Times New Roman" w:cs="Times New Roman"/>
                <w:noProof/>
                <w:webHidden/>
                <w:sz w:val="24"/>
                <w:szCs w:val="24"/>
              </w:rPr>
              <w:fldChar w:fldCharType="end"/>
            </w:r>
          </w:hyperlink>
        </w:p>
        <w:p w14:paraId="7D0664B3"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68" w:history="1">
            <w:r w:rsidR="00905457" w:rsidRPr="00905457">
              <w:rPr>
                <w:rStyle w:val="Hyperlink"/>
                <w:rFonts w:ascii="Times New Roman" w:hAnsi="Times New Roman" w:cs="Times New Roman"/>
                <w:i w:val="0"/>
                <w:noProof/>
                <w:sz w:val="24"/>
                <w:szCs w:val="24"/>
              </w:rPr>
              <w:t>3.1.1. Database Schema Design</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68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3</w:t>
            </w:r>
            <w:r w:rsidR="009600B9" w:rsidRPr="00905457">
              <w:rPr>
                <w:rFonts w:ascii="Times New Roman" w:hAnsi="Times New Roman" w:cs="Times New Roman"/>
                <w:i w:val="0"/>
                <w:noProof/>
                <w:webHidden/>
                <w:sz w:val="24"/>
                <w:szCs w:val="24"/>
              </w:rPr>
              <w:fldChar w:fldCharType="end"/>
            </w:r>
          </w:hyperlink>
        </w:p>
        <w:p w14:paraId="79523144"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69" w:history="1">
            <w:r w:rsidR="00905457" w:rsidRPr="00905457">
              <w:rPr>
                <w:rStyle w:val="Hyperlink"/>
                <w:rFonts w:ascii="Times New Roman" w:hAnsi="Times New Roman" w:cs="Times New Roman"/>
                <w:noProof/>
                <w:sz w:val="24"/>
                <w:szCs w:val="24"/>
              </w:rPr>
              <w:t>3.2. Interface Design</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69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14</w:t>
            </w:r>
            <w:r w:rsidR="009600B9" w:rsidRPr="00905457">
              <w:rPr>
                <w:rFonts w:ascii="Times New Roman" w:hAnsi="Times New Roman" w:cs="Times New Roman"/>
                <w:noProof/>
                <w:webHidden/>
                <w:sz w:val="24"/>
                <w:szCs w:val="24"/>
              </w:rPr>
              <w:fldChar w:fldCharType="end"/>
            </w:r>
          </w:hyperlink>
        </w:p>
        <w:p w14:paraId="613902D9"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70" w:history="1">
            <w:r w:rsidR="00905457" w:rsidRPr="00905457">
              <w:rPr>
                <w:rStyle w:val="Hyperlink"/>
                <w:rFonts w:ascii="Times New Roman" w:hAnsi="Times New Roman" w:cs="Times New Roman"/>
                <w:i w:val="0"/>
                <w:noProof/>
                <w:sz w:val="24"/>
                <w:szCs w:val="24"/>
                <w:lang w:val="en-US"/>
              </w:rPr>
              <w:t>3.2.1. Process Design</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70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4</w:t>
            </w:r>
            <w:r w:rsidR="009600B9" w:rsidRPr="00905457">
              <w:rPr>
                <w:rFonts w:ascii="Times New Roman" w:hAnsi="Times New Roman" w:cs="Times New Roman"/>
                <w:i w:val="0"/>
                <w:noProof/>
                <w:webHidden/>
                <w:sz w:val="24"/>
                <w:szCs w:val="24"/>
              </w:rPr>
              <w:fldChar w:fldCharType="end"/>
            </w:r>
          </w:hyperlink>
        </w:p>
        <w:p w14:paraId="632F367E"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71" w:history="1">
            <w:r w:rsidR="00905457" w:rsidRPr="00905457">
              <w:rPr>
                <w:rStyle w:val="Hyperlink"/>
                <w:rFonts w:ascii="Times New Roman" w:hAnsi="Times New Roman" w:cs="Times New Roman"/>
                <w:b w:val="0"/>
                <w:noProof/>
                <w:sz w:val="24"/>
                <w:szCs w:val="24"/>
              </w:rPr>
              <w:t>CHAPTER 4</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71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16</w:t>
            </w:r>
            <w:r w:rsidR="009600B9" w:rsidRPr="00905457">
              <w:rPr>
                <w:rFonts w:ascii="Times New Roman" w:hAnsi="Times New Roman" w:cs="Times New Roman"/>
                <w:b w:val="0"/>
                <w:noProof/>
                <w:webHidden/>
                <w:sz w:val="24"/>
                <w:szCs w:val="24"/>
              </w:rPr>
              <w:fldChar w:fldCharType="end"/>
            </w:r>
          </w:hyperlink>
        </w:p>
        <w:p w14:paraId="254A5CB0"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72" w:history="1">
            <w:r w:rsidR="00905457" w:rsidRPr="00905457">
              <w:rPr>
                <w:rStyle w:val="Hyperlink"/>
                <w:rFonts w:ascii="Times New Roman" w:hAnsi="Times New Roman" w:cs="Times New Roman"/>
                <w:b w:val="0"/>
                <w:noProof/>
                <w:sz w:val="24"/>
                <w:szCs w:val="24"/>
              </w:rPr>
              <w:t>IMPLEMENTATION AND TESTING</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72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16</w:t>
            </w:r>
            <w:r w:rsidR="009600B9" w:rsidRPr="00905457">
              <w:rPr>
                <w:rFonts w:ascii="Times New Roman" w:hAnsi="Times New Roman" w:cs="Times New Roman"/>
                <w:b w:val="0"/>
                <w:noProof/>
                <w:webHidden/>
                <w:sz w:val="24"/>
                <w:szCs w:val="24"/>
              </w:rPr>
              <w:fldChar w:fldCharType="end"/>
            </w:r>
          </w:hyperlink>
        </w:p>
        <w:p w14:paraId="30D28868"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73" w:history="1">
            <w:r w:rsidR="00905457" w:rsidRPr="00905457">
              <w:rPr>
                <w:rStyle w:val="Hyperlink"/>
                <w:rFonts w:ascii="Times New Roman" w:hAnsi="Times New Roman" w:cs="Times New Roman"/>
                <w:noProof/>
                <w:sz w:val="24"/>
                <w:szCs w:val="24"/>
              </w:rPr>
              <w:t>4.1. Implementation</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73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16</w:t>
            </w:r>
            <w:r w:rsidR="009600B9" w:rsidRPr="00905457">
              <w:rPr>
                <w:rFonts w:ascii="Times New Roman" w:hAnsi="Times New Roman" w:cs="Times New Roman"/>
                <w:noProof/>
                <w:webHidden/>
                <w:sz w:val="24"/>
                <w:szCs w:val="24"/>
              </w:rPr>
              <w:fldChar w:fldCharType="end"/>
            </w:r>
          </w:hyperlink>
        </w:p>
        <w:p w14:paraId="17C7C7AA"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74" w:history="1">
            <w:r w:rsidR="00905457" w:rsidRPr="00905457">
              <w:rPr>
                <w:rStyle w:val="Hyperlink"/>
                <w:rFonts w:ascii="Times New Roman" w:hAnsi="Times New Roman" w:cs="Times New Roman"/>
                <w:noProof/>
                <w:sz w:val="24"/>
                <w:szCs w:val="24"/>
              </w:rPr>
              <w:t>4.1.1. Tools used</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74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16</w:t>
            </w:r>
            <w:r w:rsidR="009600B9" w:rsidRPr="00905457">
              <w:rPr>
                <w:rFonts w:ascii="Times New Roman" w:hAnsi="Times New Roman" w:cs="Times New Roman"/>
                <w:noProof/>
                <w:webHidden/>
                <w:sz w:val="24"/>
                <w:szCs w:val="24"/>
              </w:rPr>
              <w:fldChar w:fldCharType="end"/>
            </w:r>
          </w:hyperlink>
        </w:p>
        <w:p w14:paraId="66437BFA"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75" w:history="1">
            <w:r w:rsidR="00905457" w:rsidRPr="00905457">
              <w:rPr>
                <w:rStyle w:val="Hyperlink"/>
                <w:rFonts w:ascii="Times New Roman" w:hAnsi="Times New Roman" w:cs="Times New Roman"/>
                <w:i w:val="0"/>
                <w:noProof/>
                <w:sz w:val="24"/>
                <w:szCs w:val="24"/>
              </w:rPr>
              <w:t>4.1.1.1. Front End Tools</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75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6</w:t>
            </w:r>
            <w:r w:rsidR="009600B9" w:rsidRPr="00905457">
              <w:rPr>
                <w:rFonts w:ascii="Times New Roman" w:hAnsi="Times New Roman" w:cs="Times New Roman"/>
                <w:i w:val="0"/>
                <w:noProof/>
                <w:webHidden/>
                <w:sz w:val="24"/>
                <w:szCs w:val="24"/>
              </w:rPr>
              <w:fldChar w:fldCharType="end"/>
            </w:r>
          </w:hyperlink>
        </w:p>
        <w:p w14:paraId="45F82101" w14:textId="77777777" w:rsidR="00905457" w:rsidRPr="00905457" w:rsidRDefault="00490D33">
          <w:pPr>
            <w:pStyle w:val="TOC3"/>
            <w:tabs>
              <w:tab w:val="left" w:pos="880"/>
              <w:tab w:val="right" w:leader="dot" w:pos="9016"/>
            </w:tabs>
            <w:rPr>
              <w:rFonts w:ascii="Times New Roman" w:eastAsiaTheme="minorEastAsia" w:hAnsi="Times New Roman" w:cs="Times New Roman"/>
              <w:i w:val="0"/>
              <w:iCs w:val="0"/>
              <w:noProof/>
              <w:sz w:val="24"/>
              <w:szCs w:val="24"/>
              <w:lang w:eastAsia="en-GB"/>
            </w:rPr>
          </w:pPr>
          <w:hyperlink w:anchor="_Toc524693176" w:history="1">
            <w:r w:rsidR="00905457" w:rsidRPr="00905457">
              <w:rPr>
                <w:rStyle w:val="Hyperlink"/>
                <w:rFonts w:ascii="Times New Roman" w:hAnsi="Times New Roman" w:cs="Times New Roman"/>
                <w:bCs/>
                <w:i w:val="0"/>
                <w:noProof/>
                <w:sz w:val="24"/>
                <w:szCs w:val="24"/>
              </w:rPr>
              <w:t>a.</w:t>
            </w:r>
            <w:r w:rsidR="00905457" w:rsidRPr="00905457">
              <w:rPr>
                <w:rFonts w:ascii="Times New Roman" w:eastAsiaTheme="minorEastAsia" w:hAnsi="Times New Roman" w:cs="Times New Roman"/>
                <w:i w:val="0"/>
                <w:iCs w:val="0"/>
                <w:noProof/>
                <w:sz w:val="24"/>
                <w:szCs w:val="24"/>
                <w:lang w:eastAsia="en-GB"/>
              </w:rPr>
              <w:tab/>
            </w:r>
            <w:r w:rsidR="00905457" w:rsidRPr="00905457">
              <w:rPr>
                <w:rStyle w:val="Hyperlink"/>
                <w:rFonts w:ascii="Times New Roman" w:hAnsi="Times New Roman" w:cs="Times New Roman"/>
                <w:bCs/>
                <w:i w:val="0"/>
                <w:noProof/>
                <w:sz w:val="24"/>
                <w:szCs w:val="24"/>
              </w:rPr>
              <w:t>HTML</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76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6</w:t>
            </w:r>
            <w:r w:rsidR="009600B9" w:rsidRPr="00905457">
              <w:rPr>
                <w:rFonts w:ascii="Times New Roman" w:hAnsi="Times New Roman" w:cs="Times New Roman"/>
                <w:i w:val="0"/>
                <w:noProof/>
                <w:webHidden/>
                <w:sz w:val="24"/>
                <w:szCs w:val="24"/>
              </w:rPr>
              <w:fldChar w:fldCharType="end"/>
            </w:r>
          </w:hyperlink>
        </w:p>
        <w:p w14:paraId="5B16EE84" w14:textId="77777777" w:rsidR="00905457" w:rsidRPr="00905457" w:rsidRDefault="00490D33">
          <w:pPr>
            <w:pStyle w:val="TOC3"/>
            <w:tabs>
              <w:tab w:val="left" w:pos="880"/>
              <w:tab w:val="right" w:leader="dot" w:pos="9016"/>
            </w:tabs>
            <w:rPr>
              <w:rFonts w:ascii="Times New Roman" w:eastAsiaTheme="minorEastAsia" w:hAnsi="Times New Roman" w:cs="Times New Roman"/>
              <w:i w:val="0"/>
              <w:iCs w:val="0"/>
              <w:noProof/>
              <w:sz w:val="24"/>
              <w:szCs w:val="24"/>
              <w:lang w:eastAsia="en-GB"/>
            </w:rPr>
          </w:pPr>
          <w:hyperlink w:anchor="_Toc524693177" w:history="1">
            <w:r w:rsidR="00905457" w:rsidRPr="00905457">
              <w:rPr>
                <w:rStyle w:val="Hyperlink"/>
                <w:rFonts w:ascii="Times New Roman" w:hAnsi="Times New Roman" w:cs="Times New Roman"/>
                <w:bCs/>
                <w:i w:val="0"/>
                <w:noProof/>
                <w:sz w:val="24"/>
                <w:szCs w:val="24"/>
              </w:rPr>
              <w:t>b.</w:t>
            </w:r>
            <w:r w:rsidR="00905457" w:rsidRPr="00905457">
              <w:rPr>
                <w:rFonts w:ascii="Times New Roman" w:eastAsiaTheme="minorEastAsia" w:hAnsi="Times New Roman" w:cs="Times New Roman"/>
                <w:i w:val="0"/>
                <w:iCs w:val="0"/>
                <w:noProof/>
                <w:sz w:val="24"/>
                <w:szCs w:val="24"/>
                <w:lang w:eastAsia="en-GB"/>
              </w:rPr>
              <w:tab/>
            </w:r>
            <w:r w:rsidR="00905457" w:rsidRPr="00905457">
              <w:rPr>
                <w:rStyle w:val="Hyperlink"/>
                <w:rFonts w:ascii="Times New Roman" w:hAnsi="Times New Roman" w:cs="Times New Roman"/>
                <w:bCs/>
                <w:i w:val="0"/>
                <w:noProof/>
                <w:sz w:val="24"/>
                <w:szCs w:val="24"/>
              </w:rPr>
              <w:t>Cascading Style Sheets (CSS)</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77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6</w:t>
            </w:r>
            <w:r w:rsidR="009600B9" w:rsidRPr="00905457">
              <w:rPr>
                <w:rFonts w:ascii="Times New Roman" w:hAnsi="Times New Roman" w:cs="Times New Roman"/>
                <w:i w:val="0"/>
                <w:noProof/>
                <w:webHidden/>
                <w:sz w:val="24"/>
                <w:szCs w:val="24"/>
              </w:rPr>
              <w:fldChar w:fldCharType="end"/>
            </w:r>
          </w:hyperlink>
        </w:p>
        <w:p w14:paraId="19C91EEA" w14:textId="77777777" w:rsidR="00905457" w:rsidRPr="00905457" w:rsidRDefault="00490D33">
          <w:pPr>
            <w:pStyle w:val="TOC3"/>
            <w:tabs>
              <w:tab w:val="left" w:pos="880"/>
              <w:tab w:val="right" w:leader="dot" w:pos="9016"/>
            </w:tabs>
            <w:rPr>
              <w:rFonts w:ascii="Times New Roman" w:eastAsiaTheme="minorEastAsia" w:hAnsi="Times New Roman" w:cs="Times New Roman"/>
              <w:i w:val="0"/>
              <w:iCs w:val="0"/>
              <w:noProof/>
              <w:sz w:val="24"/>
              <w:szCs w:val="24"/>
              <w:lang w:eastAsia="en-GB"/>
            </w:rPr>
          </w:pPr>
          <w:hyperlink w:anchor="_Toc524693178" w:history="1">
            <w:r w:rsidR="00905457" w:rsidRPr="00905457">
              <w:rPr>
                <w:rStyle w:val="Hyperlink"/>
                <w:rFonts w:ascii="Times New Roman" w:hAnsi="Times New Roman" w:cs="Times New Roman"/>
                <w:bCs/>
                <w:i w:val="0"/>
                <w:noProof/>
                <w:sz w:val="24"/>
                <w:szCs w:val="24"/>
              </w:rPr>
              <w:t>c.</w:t>
            </w:r>
            <w:r w:rsidR="00905457" w:rsidRPr="00905457">
              <w:rPr>
                <w:rFonts w:ascii="Times New Roman" w:eastAsiaTheme="minorEastAsia" w:hAnsi="Times New Roman" w:cs="Times New Roman"/>
                <w:i w:val="0"/>
                <w:iCs w:val="0"/>
                <w:noProof/>
                <w:sz w:val="24"/>
                <w:szCs w:val="24"/>
                <w:lang w:eastAsia="en-GB"/>
              </w:rPr>
              <w:tab/>
            </w:r>
            <w:r w:rsidR="00905457" w:rsidRPr="00905457">
              <w:rPr>
                <w:rStyle w:val="Hyperlink"/>
                <w:rFonts w:ascii="Times New Roman" w:hAnsi="Times New Roman" w:cs="Times New Roman"/>
                <w:bCs/>
                <w:i w:val="0"/>
                <w:noProof/>
                <w:sz w:val="24"/>
                <w:szCs w:val="24"/>
              </w:rPr>
              <w:t>PHP</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78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6</w:t>
            </w:r>
            <w:r w:rsidR="009600B9" w:rsidRPr="00905457">
              <w:rPr>
                <w:rFonts w:ascii="Times New Roman" w:hAnsi="Times New Roman" w:cs="Times New Roman"/>
                <w:i w:val="0"/>
                <w:noProof/>
                <w:webHidden/>
                <w:sz w:val="24"/>
                <w:szCs w:val="24"/>
              </w:rPr>
              <w:fldChar w:fldCharType="end"/>
            </w:r>
          </w:hyperlink>
        </w:p>
        <w:p w14:paraId="53B3AC22"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79" w:history="1">
            <w:r w:rsidR="00905457" w:rsidRPr="00905457">
              <w:rPr>
                <w:rStyle w:val="Hyperlink"/>
                <w:rFonts w:ascii="Times New Roman" w:hAnsi="Times New Roman" w:cs="Times New Roman"/>
                <w:i w:val="0"/>
                <w:noProof/>
                <w:sz w:val="24"/>
                <w:szCs w:val="24"/>
              </w:rPr>
              <w:t>4.1.1.5. Back End Tools</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79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6</w:t>
            </w:r>
            <w:r w:rsidR="009600B9" w:rsidRPr="00905457">
              <w:rPr>
                <w:rFonts w:ascii="Times New Roman" w:hAnsi="Times New Roman" w:cs="Times New Roman"/>
                <w:i w:val="0"/>
                <w:noProof/>
                <w:webHidden/>
                <w:sz w:val="24"/>
                <w:szCs w:val="24"/>
              </w:rPr>
              <w:fldChar w:fldCharType="end"/>
            </w:r>
          </w:hyperlink>
        </w:p>
        <w:p w14:paraId="2EDF65E0" w14:textId="77777777" w:rsidR="00905457" w:rsidRPr="00905457" w:rsidRDefault="00490D33">
          <w:pPr>
            <w:pStyle w:val="TOC3"/>
            <w:tabs>
              <w:tab w:val="left" w:pos="880"/>
              <w:tab w:val="right" w:leader="dot" w:pos="9016"/>
            </w:tabs>
            <w:rPr>
              <w:rFonts w:ascii="Times New Roman" w:eastAsiaTheme="minorEastAsia" w:hAnsi="Times New Roman" w:cs="Times New Roman"/>
              <w:i w:val="0"/>
              <w:iCs w:val="0"/>
              <w:noProof/>
              <w:sz w:val="24"/>
              <w:szCs w:val="24"/>
              <w:lang w:eastAsia="en-GB"/>
            </w:rPr>
          </w:pPr>
          <w:hyperlink w:anchor="_Toc524693180" w:history="1">
            <w:r w:rsidR="00905457" w:rsidRPr="00905457">
              <w:rPr>
                <w:rStyle w:val="Hyperlink"/>
                <w:rFonts w:ascii="Times New Roman" w:hAnsi="Times New Roman" w:cs="Times New Roman"/>
                <w:bCs/>
                <w:i w:val="0"/>
                <w:noProof/>
                <w:sz w:val="24"/>
                <w:szCs w:val="24"/>
              </w:rPr>
              <w:t>a.</w:t>
            </w:r>
            <w:r w:rsidR="00905457" w:rsidRPr="00905457">
              <w:rPr>
                <w:rFonts w:ascii="Times New Roman" w:eastAsiaTheme="minorEastAsia" w:hAnsi="Times New Roman" w:cs="Times New Roman"/>
                <w:i w:val="0"/>
                <w:iCs w:val="0"/>
                <w:noProof/>
                <w:sz w:val="24"/>
                <w:szCs w:val="24"/>
                <w:lang w:eastAsia="en-GB"/>
              </w:rPr>
              <w:tab/>
            </w:r>
            <w:r w:rsidR="00905457" w:rsidRPr="00905457">
              <w:rPr>
                <w:rStyle w:val="Hyperlink"/>
                <w:rFonts w:ascii="Times New Roman" w:hAnsi="Times New Roman" w:cs="Times New Roman"/>
                <w:bCs/>
                <w:i w:val="0"/>
                <w:noProof/>
                <w:sz w:val="24"/>
                <w:szCs w:val="24"/>
              </w:rPr>
              <w:t>MYSQL</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80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6</w:t>
            </w:r>
            <w:r w:rsidR="009600B9" w:rsidRPr="00905457">
              <w:rPr>
                <w:rFonts w:ascii="Times New Roman" w:hAnsi="Times New Roman" w:cs="Times New Roman"/>
                <w:i w:val="0"/>
                <w:noProof/>
                <w:webHidden/>
                <w:sz w:val="24"/>
                <w:szCs w:val="24"/>
              </w:rPr>
              <w:fldChar w:fldCharType="end"/>
            </w:r>
          </w:hyperlink>
        </w:p>
        <w:p w14:paraId="4B540DD4"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81" w:history="1">
            <w:r w:rsidR="00905457" w:rsidRPr="00905457">
              <w:rPr>
                <w:rStyle w:val="Hyperlink"/>
                <w:rFonts w:ascii="Times New Roman" w:hAnsi="Times New Roman" w:cs="Times New Roman"/>
                <w:noProof/>
                <w:sz w:val="24"/>
                <w:szCs w:val="24"/>
              </w:rPr>
              <w:t>4.2. Testing</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81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17</w:t>
            </w:r>
            <w:r w:rsidR="009600B9" w:rsidRPr="00905457">
              <w:rPr>
                <w:rFonts w:ascii="Times New Roman" w:hAnsi="Times New Roman" w:cs="Times New Roman"/>
                <w:noProof/>
                <w:webHidden/>
                <w:sz w:val="24"/>
                <w:szCs w:val="24"/>
              </w:rPr>
              <w:fldChar w:fldCharType="end"/>
            </w:r>
          </w:hyperlink>
        </w:p>
        <w:p w14:paraId="72A3547B"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82" w:history="1">
            <w:r w:rsidR="00905457" w:rsidRPr="00905457">
              <w:rPr>
                <w:rStyle w:val="Hyperlink"/>
                <w:rFonts w:ascii="Times New Roman" w:hAnsi="Times New Roman" w:cs="Times New Roman"/>
                <w:i w:val="0"/>
                <w:noProof/>
                <w:sz w:val="24"/>
                <w:szCs w:val="24"/>
              </w:rPr>
              <w:t>4.2.1. Unit Testing</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82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7</w:t>
            </w:r>
            <w:r w:rsidR="009600B9" w:rsidRPr="00905457">
              <w:rPr>
                <w:rFonts w:ascii="Times New Roman" w:hAnsi="Times New Roman" w:cs="Times New Roman"/>
                <w:i w:val="0"/>
                <w:noProof/>
                <w:webHidden/>
                <w:sz w:val="24"/>
                <w:szCs w:val="24"/>
              </w:rPr>
              <w:fldChar w:fldCharType="end"/>
            </w:r>
          </w:hyperlink>
        </w:p>
        <w:p w14:paraId="7EECE40C" w14:textId="77777777" w:rsidR="00905457" w:rsidRPr="00905457" w:rsidRDefault="00490D33">
          <w:pPr>
            <w:pStyle w:val="TOC3"/>
            <w:tabs>
              <w:tab w:val="right" w:leader="dot" w:pos="9016"/>
            </w:tabs>
            <w:rPr>
              <w:rFonts w:ascii="Times New Roman" w:eastAsiaTheme="minorEastAsia" w:hAnsi="Times New Roman" w:cs="Times New Roman"/>
              <w:i w:val="0"/>
              <w:iCs w:val="0"/>
              <w:noProof/>
              <w:sz w:val="24"/>
              <w:szCs w:val="24"/>
              <w:lang w:eastAsia="en-GB"/>
            </w:rPr>
          </w:pPr>
          <w:hyperlink w:anchor="_Toc524693183" w:history="1">
            <w:r w:rsidR="00905457" w:rsidRPr="00905457">
              <w:rPr>
                <w:rStyle w:val="Hyperlink"/>
                <w:rFonts w:ascii="Times New Roman" w:hAnsi="Times New Roman" w:cs="Times New Roman"/>
                <w:i w:val="0"/>
                <w:noProof/>
                <w:sz w:val="24"/>
                <w:szCs w:val="24"/>
              </w:rPr>
              <w:t>4.2.3. System Testing</w:t>
            </w:r>
            <w:r w:rsidR="00905457" w:rsidRPr="00905457">
              <w:rPr>
                <w:rFonts w:ascii="Times New Roman" w:hAnsi="Times New Roman" w:cs="Times New Roman"/>
                <w:i w:val="0"/>
                <w:noProof/>
                <w:webHidden/>
                <w:sz w:val="24"/>
                <w:szCs w:val="24"/>
              </w:rPr>
              <w:tab/>
            </w:r>
            <w:r w:rsidR="009600B9" w:rsidRPr="00905457">
              <w:rPr>
                <w:rFonts w:ascii="Times New Roman" w:hAnsi="Times New Roman" w:cs="Times New Roman"/>
                <w:i w:val="0"/>
                <w:noProof/>
                <w:webHidden/>
                <w:sz w:val="24"/>
                <w:szCs w:val="24"/>
              </w:rPr>
              <w:fldChar w:fldCharType="begin"/>
            </w:r>
            <w:r w:rsidR="00905457" w:rsidRPr="00905457">
              <w:rPr>
                <w:rFonts w:ascii="Times New Roman" w:hAnsi="Times New Roman" w:cs="Times New Roman"/>
                <w:i w:val="0"/>
                <w:noProof/>
                <w:webHidden/>
                <w:sz w:val="24"/>
                <w:szCs w:val="24"/>
              </w:rPr>
              <w:instrText xml:space="preserve"> PAGEREF _Toc524693183 \h </w:instrText>
            </w:r>
            <w:r w:rsidR="009600B9" w:rsidRPr="00905457">
              <w:rPr>
                <w:rFonts w:ascii="Times New Roman" w:hAnsi="Times New Roman" w:cs="Times New Roman"/>
                <w:i w:val="0"/>
                <w:noProof/>
                <w:webHidden/>
                <w:sz w:val="24"/>
                <w:szCs w:val="24"/>
              </w:rPr>
            </w:r>
            <w:r w:rsidR="009600B9" w:rsidRPr="00905457">
              <w:rPr>
                <w:rFonts w:ascii="Times New Roman" w:hAnsi="Times New Roman" w:cs="Times New Roman"/>
                <w:i w:val="0"/>
                <w:noProof/>
                <w:webHidden/>
                <w:sz w:val="24"/>
                <w:szCs w:val="24"/>
              </w:rPr>
              <w:fldChar w:fldCharType="separate"/>
            </w:r>
            <w:r w:rsidR="00905457" w:rsidRPr="00905457">
              <w:rPr>
                <w:rFonts w:ascii="Times New Roman" w:hAnsi="Times New Roman" w:cs="Times New Roman"/>
                <w:i w:val="0"/>
                <w:noProof/>
                <w:webHidden/>
                <w:sz w:val="24"/>
                <w:szCs w:val="24"/>
              </w:rPr>
              <w:t>19</w:t>
            </w:r>
            <w:r w:rsidR="009600B9" w:rsidRPr="00905457">
              <w:rPr>
                <w:rFonts w:ascii="Times New Roman" w:hAnsi="Times New Roman" w:cs="Times New Roman"/>
                <w:i w:val="0"/>
                <w:noProof/>
                <w:webHidden/>
                <w:sz w:val="24"/>
                <w:szCs w:val="24"/>
              </w:rPr>
              <w:fldChar w:fldCharType="end"/>
            </w:r>
          </w:hyperlink>
        </w:p>
        <w:p w14:paraId="60F599D1"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84" w:history="1">
            <w:r w:rsidR="00905457" w:rsidRPr="00905457">
              <w:rPr>
                <w:rStyle w:val="Hyperlink"/>
                <w:rFonts w:ascii="Times New Roman" w:hAnsi="Times New Roman" w:cs="Times New Roman"/>
                <w:b w:val="0"/>
                <w:noProof/>
                <w:sz w:val="24"/>
                <w:szCs w:val="24"/>
              </w:rPr>
              <w:t>CHAPTER 5</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84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20</w:t>
            </w:r>
            <w:r w:rsidR="009600B9" w:rsidRPr="00905457">
              <w:rPr>
                <w:rFonts w:ascii="Times New Roman" w:hAnsi="Times New Roman" w:cs="Times New Roman"/>
                <w:b w:val="0"/>
                <w:noProof/>
                <w:webHidden/>
                <w:sz w:val="24"/>
                <w:szCs w:val="24"/>
              </w:rPr>
              <w:fldChar w:fldCharType="end"/>
            </w:r>
          </w:hyperlink>
        </w:p>
        <w:p w14:paraId="491AD1B3"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85" w:history="1">
            <w:r w:rsidR="00905457" w:rsidRPr="00905457">
              <w:rPr>
                <w:rStyle w:val="Hyperlink"/>
                <w:rFonts w:ascii="Times New Roman" w:hAnsi="Times New Roman" w:cs="Times New Roman"/>
                <w:b w:val="0"/>
                <w:noProof/>
                <w:sz w:val="24"/>
                <w:szCs w:val="24"/>
              </w:rPr>
              <w:t>MAINTENANCE AND SUPPORT</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85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20</w:t>
            </w:r>
            <w:r w:rsidR="009600B9" w:rsidRPr="00905457">
              <w:rPr>
                <w:rFonts w:ascii="Times New Roman" w:hAnsi="Times New Roman" w:cs="Times New Roman"/>
                <w:b w:val="0"/>
                <w:noProof/>
                <w:webHidden/>
                <w:sz w:val="24"/>
                <w:szCs w:val="24"/>
              </w:rPr>
              <w:fldChar w:fldCharType="end"/>
            </w:r>
          </w:hyperlink>
        </w:p>
        <w:p w14:paraId="24EB93A6"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86" w:history="1">
            <w:r w:rsidR="00905457" w:rsidRPr="00905457">
              <w:rPr>
                <w:rStyle w:val="Hyperlink"/>
                <w:rFonts w:ascii="Times New Roman" w:hAnsi="Times New Roman" w:cs="Times New Roman"/>
                <w:b w:val="0"/>
                <w:noProof/>
                <w:sz w:val="24"/>
                <w:szCs w:val="24"/>
              </w:rPr>
              <w:t>CHAPTER 6</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86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21</w:t>
            </w:r>
            <w:r w:rsidR="009600B9" w:rsidRPr="00905457">
              <w:rPr>
                <w:rFonts w:ascii="Times New Roman" w:hAnsi="Times New Roman" w:cs="Times New Roman"/>
                <w:b w:val="0"/>
                <w:noProof/>
                <w:webHidden/>
                <w:sz w:val="24"/>
                <w:szCs w:val="24"/>
              </w:rPr>
              <w:fldChar w:fldCharType="end"/>
            </w:r>
          </w:hyperlink>
        </w:p>
        <w:p w14:paraId="7C8C160D"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87" w:history="1">
            <w:r w:rsidR="00905457" w:rsidRPr="00905457">
              <w:rPr>
                <w:rStyle w:val="Hyperlink"/>
                <w:rFonts w:ascii="Times New Roman" w:hAnsi="Times New Roman" w:cs="Times New Roman"/>
                <w:b w:val="0"/>
                <w:noProof/>
                <w:sz w:val="24"/>
                <w:szCs w:val="24"/>
              </w:rPr>
              <w:t>CONCLUSION AND RECOMMENDATION</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87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21</w:t>
            </w:r>
            <w:r w:rsidR="009600B9" w:rsidRPr="00905457">
              <w:rPr>
                <w:rFonts w:ascii="Times New Roman" w:hAnsi="Times New Roman" w:cs="Times New Roman"/>
                <w:b w:val="0"/>
                <w:noProof/>
                <w:webHidden/>
                <w:sz w:val="24"/>
                <w:szCs w:val="24"/>
              </w:rPr>
              <w:fldChar w:fldCharType="end"/>
            </w:r>
          </w:hyperlink>
        </w:p>
        <w:p w14:paraId="2536ED41"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88" w:history="1">
            <w:r w:rsidR="00905457" w:rsidRPr="00905457">
              <w:rPr>
                <w:rStyle w:val="Hyperlink"/>
                <w:rFonts w:ascii="Times New Roman" w:hAnsi="Times New Roman" w:cs="Times New Roman"/>
                <w:noProof/>
                <w:sz w:val="24"/>
                <w:szCs w:val="24"/>
              </w:rPr>
              <w:t>5.1. Conclusion</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88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21</w:t>
            </w:r>
            <w:r w:rsidR="009600B9" w:rsidRPr="00905457">
              <w:rPr>
                <w:rFonts w:ascii="Times New Roman" w:hAnsi="Times New Roman" w:cs="Times New Roman"/>
                <w:noProof/>
                <w:webHidden/>
                <w:sz w:val="24"/>
                <w:szCs w:val="24"/>
              </w:rPr>
              <w:fldChar w:fldCharType="end"/>
            </w:r>
          </w:hyperlink>
        </w:p>
        <w:p w14:paraId="4738AC42" w14:textId="77777777" w:rsidR="00905457" w:rsidRPr="00905457" w:rsidRDefault="00490D33">
          <w:pPr>
            <w:pStyle w:val="TOC2"/>
            <w:tabs>
              <w:tab w:val="right" w:leader="dot" w:pos="9016"/>
            </w:tabs>
            <w:rPr>
              <w:rFonts w:ascii="Times New Roman" w:eastAsiaTheme="minorEastAsia" w:hAnsi="Times New Roman" w:cs="Times New Roman"/>
              <w:smallCaps w:val="0"/>
              <w:noProof/>
              <w:sz w:val="24"/>
              <w:szCs w:val="24"/>
              <w:lang w:eastAsia="en-GB"/>
            </w:rPr>
          </w:pPr>
          <w:hyperlink w:anchor="_Toc524693189" w:history="1">
            <w:r w:rsidR="00905457" w:rsidRPr="00905457">
              <w:rPr>
                <w:rStyle w:val="Hyperlink"/>
                <w:rFonts w:ascii="Times New Roman" w:hAnsi="Times New Roman" w:cs="Times New Roman"/>
                <w:noProof/>
                <w:sz w:val="24"/>
                <w:szCs w:val="24"/>
              </w:rPr>
              <w:t>5.2. Recommendation</w:t>
            </w:r>
            <w:r w:rsidR="00905457" w:rsidRPr="00905457">
              <w:rPr>
                <w:rFonts w:ascii="Times New Roman" w:hAnsi="Times New Roman" w:cs="Times New Roman"/>
                <w:noProof/>
                <w:webHidden/>
                <w:sz w:val="24"/>
                <w:szCs w:val="24"/>
              </w:rPr>
              <w:tab/>
            </w:r>
            <w:r w:rsidR="009600B9" w:rsidRPr="00905457">
              <w:rPr>
                <w:rFonts w:ascii="Times New Roman" w:hAnsi="Times New Roman" w:cs="Times New Roman"/>
                <w:noProof/>
                <w:webHidden/>
                <w:sz w:val="24"/>
                <w:szCs w:val="24"/>
              </w:rPr>
              <w:fldChar w:fldCharType="begin"/>
            </w:r>
            <w:r w:rsidR="00905457" w:rsidRPr="00905457">
              <w:rPr>
                <w:rFonts w:ascii="Times New Roman" w:hAnsi="Times New Roman" w:cs="Times New Roman"/>
                <w:noProof/>
                <w:webHidden/>
                <w:sz w:val="24"/>
                <w:szCs w:val="24"/>
              </w:rPr>
              <w:instrText xml:space="preserve"> PAGEREF _Toc524693189 \h </w:instrText>
            </w:r>
            <w:r w:rsidR="009600B9" w:rsidRPr="00905457">
              <w:rPr>
                <w:rFonts w:ascii="Times New Roman" w:hAnsi="Times New Roman" w:cs="Times New Roman"/>
                <w:noProof/>
                <w:webHidden/>
                <w:sz w:val="24"/>
                <w:szCs w:val="24"/>
              </w:rPr>
            </w:r>
            <w:r w:rsidR="009600B9" w:rsidRPr="00905457">
              <w:rPr>
                <w:rFonts w:ascii="Times New Roman" w:hAnsi="Times New Roman" w:cs="Times New Roman"/>
                <w:noProof/>
                <w:webHidden/>
                <w:sz w:val="24"/>
                <w:szCs w:val="24"/>
              </w:rPr>
              <w:fldChar w:fldCharType="separate"/>
            </w:r>
            <w:r w:rsidR="00905457" w:rsidRPr="00905457">
              <w:rPr>
                <w:rFonts w:ascii="Times New Roman" w:hAnsi="Times New Roman" w:cs="Times New Roman"/>
                <w:noProof/>
                <w:webHidden/>
                <w:sz w:val="24"/>
                <w:szCs w:val="24"/>
              </w:rPr>
              <w:t>22</w:t>
            </w:r>
            <w:r w:rsidR="009600B9" w:rsidRPr="00905457">
              <w:rPr>
                <w:rFonts w:ascii="Times New Roman" w:hAnsi="Times New Roman" w:cs="Times New Roman"/>
                <w:noProof/>
                <w:webHidden/>
                <w:sz w:val="24"/>
                <w:szCs w:val="24"/>
              </w:rPr>
              <w:fldChar w:fldCharType="end"/>
            </w:r>
          </w:hyperlink>
        </w:p>
        <w:p w14:paraId="64352B0E"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90" w:history="1">
            <w:r w:rsidR="00905457" w:rsidRPr="00905457">
              <w:rPr>
                <w:rStyle w:val="Hyperlink"/>
                <w:rFonts w:ascii="Times New Roman" w:hAnsi="Times New Roman" w:cs="Times New Roman"/>
                <w:b w:val="0"/>
                <w:noProof/>
                <w:sz w:val="24"/>
                <w:szCs w:val="24"/>
              </w:rPr>
              <w:t>References</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90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23</w:t>
            </w:r>
            <w:r w:rsidR="009600B9" w:rsidRPr="00905457">
              <w:rPr>
                <w:rFonts w:ascii="Times New Roman" w:hAnsi="Times New Roman" w:cs="Times New Roman"/>
                <w:b w:val="0"/>
                <w:noProof/>
                <w:webHidden/>
                <w:sz w:val="24"/>
                <w:szCs w:val="24"/>
              </w:rPr>
              <w:fldChar w:fldCharType="end"/>
            </w:r>
          </w:hyperlink>
        </w:p>
        <w:p w14:paraId="66C19213"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91" w:history="1">
            <w:r w:rsidR="00905457" w:rsidRPr="00905457">
              <w:rPr>
                <w:rStyle w:val="Hyperlink"/>
                <w:rFonts w:ascii="Times New Roman" w:hAnsi="Times New Roman" w:cs="Times New Roman"/>
                <w:b w:val="0"/>
                <w:noProof/>
                <w:sz w:val="24"/>
                <w:szCs w:val="24"/>
                <w:lang w:val="en-US"/>
              </w:rPr>
              <w:t>APPENDIX A</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91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24</w:t>
            </w:r>
            <w:r w:rsidR="009600B9" w:rsidRPr="00905457">
              <w:rPr>
                <w:rFonts w:ascii="Times New Roman" w:hAnsi="Times New Roman" w:cs="Times New Roman"/>
                <w:b w:val="0"/>
                <w:noProof/>
                <w:webHidden/>
                <w:sz w:val="24"/>
                <w:szCs w:val="24"/>
              </w:rPr>
              <w:fldChar w:fldCharType="end"/>
            </w:r>
          </w:hyperlink>
        </w:p>
        <w:p w14:paraId="2B0DC283"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92" w:history="1">
            <w:r w:rsidR="00905457" w:rsidRPr="00905457">
              <w:rPr>
                <w:rStyle w:val="Hyperlink"/>
                <w:rFonts w:ascii="Times New Roman" w:hAnsi="Times New Roman" w:cs="Times New Roman"/>
                <w:b w:val="0"/>
                <w:noProof/>
                <w:sz w:val="24"/>
                <w:szCs w:val="24"/>
                <w:lang w:val="en-US"/>
              </w:rPr>
              <w:t>GUI Screenshots</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92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24</w:t>
            </w:r>
            <w:r w:rsidR="009600B9" w:rsidRPr="00905457">
              <w:rPr>
                <w:rFonts w:ascii="Times New Roman" w:hAnsi="Times New Roman" w:cs="Times New Roman"/>
                <w:b w:val="0"/>
                <w:noProof/>
                <w:webHidden/>
                <w:sz w:val="24"/>
                <w:szCs w:val="24"/>
              </w:rPr>
              <w:fldChar w:fldCharType="end"/>
            </w:r>
          </w:hyperlink>
        </w:p>
        <w:p w14:paraId="49EBECBD"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93" w:history="1">
            <w:r w:rsidR="00905457" w:rsidRPr="00905457">
              <w:rPr>
                <w:rStyle w:val="Hyperlink"/>
                <w:rFonts w:ascii="Times New Roman" w:hAnsi="Times New Roman" w:cs="Times New Roman"/>
                <w:b w:val="0"/>
                <w:noProof/>
                <w:sz w:val="24"/>
                <w:szCs w:val="24"/>
                <w:lang w:val="en-US"/>
              </w:rPr>
              <w:t>APPENDIX B</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93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27</w:t>
            </w:r>
            <w:r w:rsidR="009600B9" w:rsidRPr="00905457">
              <w:rPr>
                <w:rFonts w:ascii="Times New Roman" w:hAnsi="Times New Roman" w:cs="Times New Roman"/>
                <w:b w:val="0"/>
                <w:noProof/>
                <w:webHidden/>
                <w:sz w:val="24"/>
                <w:szCs w:val="24"/>
              </w:rPr>
              <w:fldChar w:fldCharType="end"/>
            </w:r>
          </w:hyperlink>
        </w:p>
        <w:p w14:paraId="7AE5DDA2" w14:textId="77777777" w:rsidR="00905457" w:rsidRPr="00905457" w:rsidRDefault="00490D33">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524693194" w:history="1">
            <w:r w:rsidR="00905457" w:rsidRPr="00905457">
              <w:rPr>
                <w:rStyle w:val="Hyperlink"/>
                <w:rFonts w:ascii="Times New Roman" w:hAnsi="Times New Roman" w:cs="Times New Roman"/>
                <w:b w:val="0"/>
                <w:noProof/>
                <w:sz w:val="24"/>
                <w:szCs w:val="24"/>
                <w:lang w:val="en-US"/>
              </w:rPr>
              <w:t>SOURCE CODE</w:t>
            </w:r>
            <w:r w:rsidR="00905457" w:rsidRPr="00905457">
              <w:rPr>
                <w:rFonts w:ascii="Times New Roman" w:hAnsi="Times New Roman" w:cs="Times New Roman"/>
                <w:b w:val="0"/>
                <w:noProof/>
                <w:webHidden/>
                <w:sz w:val="24"/>
                <w:szCs w:val="24"/>
              </w:rPr>
              <w:tab/>
            </w:r>
            <w:r w:rsidR="009600B9" w:rsidRPr="00905457">
              <w:rPr>
                <w:rFonts w:ascii="Times New Roman" w:hAnsi="Times New Roman" w:cs="Times New Roman"/>
                <w:b w:val="0"/>
                <w:noProof/>
                <w:webHidden/>
                <w:sz w:val="24"/>
                <w:szCs w:val="24"/>
              </w:rPr>
              <w:fldChar w:fldCharType="begin"/>
            </w:r>
            <w:r w:rsidR="00905457" w:rsidRPr="00905457">
              <w:rPr>
                <w:rFonts w:ascii="Times New Roman" w:hAnsi="Times New Roman" w:cs="Times New Roman"/>
                <w:b w:val="0"/>
                <w:noProof/>
                <w:webHidden/>
                <w:sz w:val="24"/>
                <w:szCs w:val="24"/>
              </w:rPr>
              <w:instrText xml:space="preserve"> PAGEREF _Toc524693194 \h </w:instrText>
            </w:r>
            <w:r w:rsidR="009600B9" w:rsidRPr="00905457">
              <w:rPr>
                <w:rFonts w:ascii="Times New Roman" w:hAnsi="Times New Roman" w:cs="Times New Roman"/>
                <w:b w:val="0"/>
                <w:noProof/>
                <w:webHidden/>
                <w:sz w:val="24"/>
                <w:szCs w:val="24"/>
              </w:rPr>
            </w:r>
            <w:r w:rsidR="009600B9" w:rsidRPr="00905457">
              <w:rPr>
                <w:rFonts w:ascii="Times New Roman" w:hAnsi="Times New Roman" w:cs="Times New Roman"/>
                <w:b w:val="0"/>
                <w:noProof/>
                <w:webHidden/>
                <w:sz w:val="24"/>
                <w:szCs w:val="24"/>
              </w:rPr>
              <w:fldChar w:fldCharType="separate"/>
            </w:r>
            <w:r w:rsidR="00905457" w:rsidRPr="00905457">
              <w:rPr>
                <w:rFonts w:ascii="Times New Roman" w:hAnsi="Times New Roman" w:cs="Times New Roman"/>
                <w:b w:val="0"/>
                <w:noProof/>
                <w:webHidden/>
                <w:sz w:val="24"/>
                <w:szCs w:val="24"/>
              </w:rPr>
              <w:t>27</w:t>
            </w:r>
            <w:r w:rsidR="009600B9" w:rsidRPr="00905457">
              <w:rPr>
                <w:rFonts w:ascii="Times New Roman" w:hAnsi="Times New Roman" w:cs="Times New Roman"/>
                <w:b w:val="0"/>
                <w:noProof/>
                <w:webHidden/>
                <w:sz w:val="24"/>
                <w:szCs w:val="24"/>
              </w:rPr>
              <w:fldChar w:fldCharType="end"/>
            </w:r>
          </w:hyperlink>
        </w:p>
        <w:p w14:paraId="5F747AEC" w14:textId="77777777" w:rsidR="00B60250" w:rsidRPr="00905457" w:rsidRDefault="009600B9" w:rsidP="00165FCC">
          <w:pPr>
            <w:spacing w:line="360" w:lineRule="auto"/>
            <w:rPr>
              <w:rFonts w:ascii="Times New Roman" w:hAnsi="Times New Roman" w:cs="Times New Roman"/>
              <w:sz w:val="24"/>
              <w:szCs w:val="24"/>
            </w:rPr>
          </w:pPr>
          <w:r w:rsidRPr="00905457">
            <w:rPr>
              <w:rFonts w:ascii="Times New Roman" w:hAnsi="Times New Roman" w:cs="Times New Roman"/>
              <w:noProof/>
              <w:sz w:val="24"/>
              <w:szCs w:val="24"/>
            </w:rPr>
            <w:fldChar w:fldCharType="end"/>
          </w:r>
        </w:p>
      </w:sdtContent>
    </w:sdt>
    <w:p w14:paraId="129C9F4E" w14:textId="77777777" w:rsidR="0025595F" w:rsidRDefault="0025595F" w:rsidP="00165FCC">
      <w:pPr>
        <w:pStyle w:val="Heading1"/>
        <w:spacing w:line="360" w:lineRule="auto"/>
        <w:jc w:val="center"/>
        <w:rPr>
          <w:rFonts w:cs="Times New Roman"/>
        </w:rPr>
      </w:pPr>
      <w:r w:rsidRPr="003D2AE0">
        <w:rPr>
          <w:rFonts w:cs="Times New Roman"/>
          <w:sz w:val="24"/>
          <w:szCs w:val="24"/>
        </w:rPr>
        <w:br w:type="page"/>
      </w:r>
      <w:bookmarkStart w:id="4" w:name="_Toc524693137"/>
      <w:r w:rsidRPr="003D2AE0">
        <w:rPr>
          <w:rFonts w:cs="Times New Roman"/>
        </w:rPr>
        <w:lastRenderedPageBreak/>
        <w:t>LIST OF FIGURES</w:t>
      </w:r>
      <w:bookmarkEnd w:id="4"/>
    </w:p>
    <w:p w14:paraId="1D983892" w14:textId="77777777" w:rsidR="00857877" w:rsidRPr="00857877" w:rsidRDefault="00857877" w:rsidP="00857877"/>
    <w:p w14:paraId="73BF0C95" w14:textId="77777777" w:rsidR="00857877" w:rsidRPr="00857877" w:rsidRDefault="009600B9">
      <w:pPr>
        <w:pStyle w:val="TableofFigures"/>
        <w:tabs>
          <w:tab w:val="right" w:leader="dot" w:pos="9016"/>
        </w:tabs>
        <w:rPr>
          <w:rFonts w:asciiTheme="minorHAnsi" w:eastAsiaTheme="minorEastAsia" w:hAnsiTheme="minorHAnsi"/>
          <w:b w:val="0"/>
          <w:noProof/>
          <w:sz w:val="22"/>
          <w:lang w:eastAsia="en-GB"/>
        </w:rPr>
      </w:pPr>
      <w:r w:rsidRPr="00857877">
        <w:rPr>
          <w:rFonts w:cs="Times New Roman"/>
          <w:b w:val="0"/>
          <w:szCs w:val="24"/>
        </w:rPr>
        <w:fldChar w:fldCharType="begin"/>
      </w:r>
      <w:r w:rsidR="00857877" w:rsidRPr="00857877">
        <w:rPr>
          <w:rFonts w:cs="Times New Roman"/>
          <w:b w:val="0"/>
          <w:szCs w:val="24"/>
        </w:rPr>
        <w:instrText xml:space="preserve"> TOC \h \z \c "Figure 1." </w:instrText>
      </w:r>
      <w:r w:rsidRPr="00857877">
        <w:rPr>
          <w:rFonts w:cs="Times New Roman"/>
          <w:b w:val="0"/>
          <w:szCs w:val="24"/>
        </w:rPr>
        <w:fldChar w:fldCharType="separate"/>
      </w:r>
      <w:hyperlink w:anchor="_Toc524693081" w:history="1">
        <w:r w:rsidR="00857877" w:rsidRPr="00857877">
          <w:rPr>
            <w:rStyle w:val="Hyperlink"/>
            <w:rFonts w:cs="Times New Roman"/>
            <w:b w:val="0"/>
            <w:noProof/>
          </w:rPr>
          <w:t>Figure 1. 1 Use case diagram to represent library management system</w:t>
        </w:r>
        <w:r w:rsidR="00857877" w:rsidRPr="00857877">
          <w:rPr>
            <w:b w:val="0"/>
            <w:noProof/>
            <w:webHidden/>
          </w:rPr>
          <w:tab/>
        </w:r>
        <w:r w:rsidRPr="00857877">
          <w:rPr>
            <w:b w:val="0"/>
            <w:noProof/>
            <w:webHidden/>
          </w:rPr>
          <w:fldChar w:fldCharType="begin"/>
        </w:r>
        <w:r w:rsidR="00857877" w:rsidRPr="00857877">
          <w:rPr>
            <w:b w:val="0"/>
            <w:noProof/>
            <w:webHidden/>
          </w:rPr>
          <w:instrText xml:space="preserve"> PAGEREF _Toc524693081 \h </w:instrText>
        </w:r>
        <w:r w:rsidRPr="00857877">
          <w:rPr>
            <w:b w:val="0"/>
            <w:noProof/>
            <w:webHidden/>
          </w:rPr>
        </w:r>
        <w:r w:rsidRPr="00857877">
          <w:rPr>
            <w:b w:val="0"/>
            <w:noProof/>
            <w:webHidden/>
          </w:rPr>
          <w:fldChar w:fldCharType="separate"/>
        </w:r>
        <w:r w:rsidR="00857877" w:rsidRPr="00857877">
          <w:rPr>
            <w:b w:val="0"/>
            <w:noProof/>
            <w:webHidden/>
          </w:rPr>
          <w:t>7</w:t>
        </w:r>
        <w:r w:rsidRPr="00857877">
          <w:rPr>
            <w:b w:val="0"/>
            <w:noProof/>
            <w:webHidden/>
          </w:rPr>
          <w:fldChar w:fldCharType="end"/>
        </w:r>
      </w:hyperlink>
    </w:p>
    <w:p w14:paraId="03529E47" w14:textId="77777777" w:rsidR="00857877" w:rsidRPr="00857877" w:rsidRDefault="00490D33">
      <w:pPr>
        <w:pStyle w:val="TableofFigures"/>
        <w:tabs>
          <w:tab w:val="right" w:leader="dot" w:pos="9016"/>
        </w:tabs>
        <w:rPr>
          <w:rFonts w:asciiTheme="minorHAnsi" w:eastAsiaTheme="minorEastAsia" w:hAnsiTheme="minorHAnsi"/>
          <w:b w:val="0"/>
          <w:noProof/>
          <w:sz w:val="22"/>
          <w:lang w:eastAsia="en-GB"/>
        </w:rPr>
      </w:pPr>
      <w:hyperlink w:anchor="_Toc524693082" w:history="1">
        <w:r w:rsidR="00857877" w:rsidRPr="00857877">
          <w:rPr>
            <w:rStyle w:val="Hyperlink"/>
            <w:rFonts w:cs="Times New Roman"/>
            <w:b w:val="0"/>
            <w:noProof/>
          </w:rPr>
          <w:t>Figure 1. 2 Context Level Diagram of online library management system</w:t>
        </w:r>
        <w:r w:rsidR="00857877" w:rsidRPr="00857877">
          <w:rPr>
            <w:b w:val="0"/>
            <w:noProof/>
            <w:webHidden/>
          </w:rPr>
          <w:tab/>
        </w:r>
        <w:r w:rsidR="009600B9" w:rsidRPr="00857877">
          <w:rPr>
            <w:b w:val="0"/>
            <w:noProof/>
            <w:webHidden/>
          </w:rPr>
          <w:fldChar w:fldCharType="begin"/>
        </w:r>
        <w:r w:rsidR="00857877" w:rsidRPr="00857877">
          <w:rPr>
            <w:b w:val="0"/>
            <w:noProof/>
            <w:webHidden/>
          </w:rPr>
          <w:instrText xml:space="preserve"> PAGEREF _Toc524693082 \h </w:instrText>
        </w:r>
        <w:r w:rsidR="009600B9" w:rsidRPr="00857877">
          <w:rPr>
            <w:b w:val="0"/>
            <w:noProof/>
            <w:webHidden/>
          </w:rPr>
        </w:r>
        <w:r w:rsidR="009600B9" w:rsidRPr="00857877">
          <w:rPr>
            <w:b w:val="0"/>
            <w:noProof/>
            <w:webHidden/>
          </w:rPr>
          <w:fldChar w:fldCharType="separate"/>
        </w:r>
        <w:r w:rsidR="00857877" w:rsidRPr="00857877">
          <w:rPr>
            <w:b w:val="0"/>
            <w:noProof/>
            <w:webHidden/>
          </w:rPr>
          <w:t>10</w:t>
        </w:r>
        <w:r w:rsidR="009600B9" w:rsidRPr="00857877">
          <w:rPr>
            <w:b w:val="0"/>
            <w:noProof/>
            <w:webHidden/>
          </w:rPr>
          <w:fldChar w:fldCharType="end"/>
        </w:r>
      </w:hyperlink>
    </w:p>
    <w:p w14:paraId="138EBDDF" w14:textId="77777777" w:rsidR="00857877" w:rsidRPr="00857877" w:rsidRDefault="00490D33">
      <w:pPr>
        <w:pStyle w:val="TableofFigures"/>
        <w:tabs>
          <w:tab w:val="right" w:leader="dot" w:pos="9016"/>
        </w:tabs>
        <w:rPr>
          <w:rFonts w:asciiTheme="minorHAnsi" w:eastAsiaTheme="minorEastAsia" w:hAnsiTheme="minorHAnsi"/>
          <w:b w:val="0"/>
          <w:noProof/>
          <w:sz w:val="22"/>
          <w:lang w:eastAsia="en-GB"/>
        </w:rPr>
      </w:pPr>
      <w:hyperlink w:anchor="_Toc524693083" w:history="1">
        <w:r w:rsidR="00857877" w:rsidRPr="00857877">
          <w:rPr>
            <w:rStyle w:val="Hyperlink"/>
            <w:rFonts w:cs="Times New Roman"/>
            <w:b w:val="0"/>
            <w:noProof/>
          </w:rPr>
          <w:t>Figure 1. 3 Level 1 DFD</w:t>
        </w:r>
        <w:r w:rsidR="00857877" w:rsidRPr="00857877">
          <w:rPr>
            <w:b w:val="0"/>
            <w:noProof/>
            <w:webHidden/>
          </w:rPr>
          <w:tab/>
        </w:r>
        <w:r w:rsidR="009600B9" w:rsidRPr="00857877">
          <w:rPr>
            <w:b w:val="0"/>
            <w:noProof/>
            <w:webHidden/>
          </w:rPr>
          <w:fldChar w:fldCharType="begin"/>
        </w:r>
        <w:r w:rsidR="00857877" w:rsidRPr="00857877">
          <w:rPr>
            <w:b w:val="0"/>
            <w:noProof/>
            <w:webHidden/>
          </w:rPr>
          <w:instrText xml:space="preserve"> PAGEREF _Toc524693083 \h </w:instrText>
        </w:r>
        <w:r w:rsidR="009600B9" w:rsidRPr="00857877">
          <w:rPr>
            <w:b w:val="0"/>
            <w:noProof/>
            <w:webHidden/>
          </w:rPr>
        </w:r>
        <w:r w:rsidR="009600B9" w:rsidRPr="00857877">
          <w:rPr>
            <w:b w:val="0"/>
            <w:noProof/>
            <w:webHidden/>
          </w:rPr>
          <w:fldChar w:fldCharType="separate"/>
        </w:r>
        <w:r w:rsidR="00857877" w:rsidRPr="00857877">
          <w:rPr>
            <w:b w:val="0"/>
            <w:noProof/>
            <w:webHidden/>
          </w:rPr>
          <w:t>11</w:t>
        </w:r>
        <w:r w:rsidR="009600B9" w:rsidRPr="00857877">
          <w:rPr>
            <w:b w:val="0"/>
            <w:noProof/>
            <w:webHidden/>
          </w:rPr>
          <w:fldChar w:fldCharType="end"/>
        </w:r>
      </w:hyperlink>
    </w:p>
    <w:p w14:paraId="6616D0B4" w14:textId="77777777" w:rsidR="00857877" w:rsidRPr="00857877" w:rsidRDefault="00490D33">
      <w:pPr>
        <w:pStyle w:val="TableofFigures"/>
        <w:tabs>
          <w:tab w:val="right" w:leader="dot" w:pos="9016"/>
        </w:tabs>
        <w:rPr>
          <w:rFonts w:asciiTheme="minorHAnsi" w:eastAsiaTheme="minorEastAsia" w:hAnsiTheme="minorHAnsi"/>
          <w:b w:val="0"/>
          <w:noProof/>
          <w:sz w:val="22"/>
          <w:lang w:eastAsia="en-GB"/>
        </w:rPr>
      </w:pPr>
      <w:hyperlink w:anchor="_Toc524693084" w:history="1">
        <w:r w:rsidR="00857877" w:rsidRPr="00857877">
          <w:rPr>
            <w:rStyle w:val="Hyperlink"/>
            <w:rFonts w:cs="Times New Roman"/>
            <w:b w:val="0"/>
            <w:noProof/>
          </w:rPr>
          <w:t>Figure 1. 4 ER Diagram of online library management system</w:t>
        </w:r>
        <w:r w:rsidR="00857877" w:rsidRPr="00857877">
          <w:rPr>
            <w:b w:val="0"/>
            <w:noProof/>
            <w:webHidden/>
          </w:rPr>
          <w:tab/>
        </w:r>
        <w:r w:rsidR="009600B9" w:rsidRPr="00857877">
          <w:rPr>
            <w:b w:val="0"/>
            <w:noProof/>
            <w:webHidden/>
          </w:rPr>
          <w:fldChar w:fldCharType="begin"/>
        </w:r>
        <w:r w:rsidR="00857877" w:rsidRPr="00857877">
          <w:rPr>
            <w:b w:val="0"/>
            <w:noProof/>
            <w:webHidden/>
          </w:rPr>
          <w:instrText xml:space="preserve"> PAGEREF _Toc524693084 \h </w:instrText>
        </w:r>
        <w:r w:rsidR="009600B9" w:rsidRPr="00857877">
          <w:rPr>
            <w:b w:val="0"/>
            <w:noProof/>
            <w:webHidden/>
          </w:rPr>
        </w:r>
        <w:r w:rsidR="009600B9" w:rsidRPr="00857877">
          <w:rPr>
            <w:b w:val="0"/>
            <w:noProof/>
            <w:webHidden/>
          </w:rPr>
          <w:fldChar w:fldCharType="separate"/>
        </w:r>
        <w:r w:rsidR="00857877" w:rsidRPr="00857877">
          <w:rPr>
            <w:b w:val="0"/>
            <w:noProof/>
            <w:webHidden/>
          </w:rPr>
          <w:t>12</w:t>
        </w:r>
        <w:r w:rsidR="009600B9" w:rsidRPr="00857877">
          <w:rPr>
            <w:b w:val="0"/>
            <w:noProof/>
            <w:webHidden/>
          </w:rPr>
          <w:fldChar w:fldCharType="end"/>
        </w:r>
      </w:hyperlink>
    </w:p>
    <w:p w14:paraId="14517F2E" w14:textId="77777777" w:rsidR="00857877" w:rsidRPr="001D4925" w:rsidRDefault="009600B9" w:rsidP="00165FCC">
      <w:pPr>
        <w:spacing w:line="360" w:lineRule="auto"/>
        <w:jc w:val="both"/>
        <w:rPr>
          <w:noProof/>
        </w:rPr>
      </w:pPr>
      <w:r w:rsidRPr="00857877">
        <w:rPr>
          <w:rFonts w:ascii="Times New Roman" w:hAnsi="Times New Roman" w:cs="Times New Roman"/>
          <w:sz w:val="24"/>
          <w:szCs w:val="24"/>
        </w:rPr>
        <w:fldChar w:fldCharType="end"/>
      </w:r>
      <w:r w:rsidRPr="001D4925">
        <w:rPr>
          <w:rFonts w:ascii="Times New Roman" w:hAnsi="Times New Roman" w:cs="Times New Roman"/>
          <w:sz w:val="24"/>
          <w:szCs w:val="24"/>
        </w:rPr>
        <w:fldChar w:fldCharType="begin"/>
      </w:r>
      <w:r w:rsidR="00857877" w:rsidRPr="001D4925">
        <w:rPr>
          <w:rFonts w:ascii="Times New Roman" w:hAnsi="Times New Roman" w:cs="Times New Roman"/>
          <w:sz w:val="24"/>
          <w:szCs w:val="24"/>
        </w:rPr>
        <w:instrText xml:space="preserve"> TOC \h \z \c "Figure 2." </w:instrText>
      </w:r>
      <w:r w:rsidRPr="001D4925">
        <w:rPr>
          <w:rFonts w:ascii="Times New Roman" w:hAnsi="Times New Roman" w:cs="Times New Roman"/>
          <w:sz w:val="24"/>
          <w:szCs w:val="24"/>
        </w:rPr>
        <w:fldChar w:fldCharType="separate"/>
      </w:r>
    </w:p>
    <w:p w14:paraId="1588CFDF" w14:textId="77777777" w:rsidR="00857877" w:rsidRPr="001D4925" w:rsidRDefault="00490D33">
      <w:pPr>
        <w:pStyle w:val="TableofFigures"/>
        <w:tabs>
          <w:tab w:val="right" w:leader="dot" w:pos="9016"/>
        </w:tabs>
        <w:rPr>
          <w:rFonts w:asciiTheme="minorHAnsi" w:eastAsiaTheme="minorEastAsia" w:hAnsiTheme="minorHAnsi"/>
          <w:b w:val="0"/>
          <w:noProof/>
          <w:sz w:val="22"/>
          <w:lang w:eastAsia="en-GB"/>
        </w:rPr>
      </w:pPr>
      <w:hyperlink w:anchor="_Toc524693091" w:history="1">
        <w:r w:rsidR="00857877" w:rsidRPr="001D4925">
          <w:rPr>
            <w:rStyle w:val="Hyperlink"/>
            <w:rFonts w:cs="Times New Roman"/>
            <w:b w:val="0"/>
            <w:noProof/>
          </w:rPr>
          <w:t>Figure 2. 1 Dashboard</w:t>
        </w:r>
        <w:r w:rsidR="00857877" w:rsidRPr="001D4925">
          <w:rPr>
            <w:b w:val="0"/>
            <w:noProof/>
            <w:webHidden/>
          </w:rPr>
          <w:tab/>
        </w:r>
        <w:r w:rsidR="009600B9" w:rsidRPr="001D4925">
          <w:rPr>
            <w:b w:val="0"/>
            <w:noProof/>
            <w:webHidden/>
          </w:rPr>
          <w:fldChar w:fldCharType="begin"/>
        </w:r>
        <w:r w:rsidR="00857877" w:rsidRPr="001D4925">
          <w:rPr>
            <w:b w:val="0"/>
            <w:noProof/>
            <w:webHidden/>
          </w:rPr>
          <w:instrText xml:space="preserve"> PAGEREF _Toc524693091 \h </w:instrText>
        </w:r>
        <w:r w:rsidR="009600B9" w:rsidRPr="001D4925">
          <w:rPr>
            <w:b w:val="0"/>
            <w:noProof/>
            <w:webHidden/>
          </w:rPr>
        </w:r>
        <w:r w:rsidR="009600B9" w:rsidRPr="001D4925">
          <w:rPr>
            <w:b w:val="0"/>
            <w:noProof/>
            <w:webHidden/>
          </w:rPr>
          <w:fldChar w:fldCharType="separate"/>
        </w:r>
        <w:r w:rsidR="00857877" w:rsidRPr="001D4925">
          <w:rPr>
            <w:b w:val="0"/>
            <w:noProof/>
            <w:webHidden/>
          </w:rPr>
          <w:t>14</w:t>
        </w:r>
        <w:r w:rsidR="009600B9" w:rsidRPr="001D4925">
          <w:rPr>
            <w:b w:val="0"/>
            <w:noProof/>
            <w:webHidden/>
          </w:rPr>
          <w:fldChar w:fldCharType="end"/>
        </w:r>
      </w:hyperlink>
    </w:p>
    <w:p w14:paraId="3C9B4E6A" w14:textId="77777777" w:rsidR="00857877" w:rsidRPr="001D4925" w:rsidRDefault="00490D33">
      <w:pPr>
        <w:pStyle w:val="TableofFigures"/>
        <w:tabs>
          <w:tab w:val="right" w:leader="dot" w:pos="9016"/>
        </w:tabs>
        <w:rPr>
          <w:rFonts w:asciiTheme="minorHAnsi" w:eastAsiaTheme="minorEastAsia" w:hAnsiTheme="minorHAnsi"/>
          <w:b w:val="0"/>
          <w:noProof/>
          <w:sz w:val="22"/>
          <w:lang w:eastAsia="en-GB"/>
        </w:rPr>
      </w:pPr>
      <w:hyperlink w:anchor="_Toc524693092" w:history="1">
        <w:r w:rsidR="00857877" w:rsidRPr="001D4925">
          <w:rPr>
            <w:rStyle w:val="Hyperlink"/>
            <w:rFonts w:cs="Times New Roman"/>
            <w:b w:val="0"/>
            <w:noProof/>
          </w:rPr>
          <w:t>Figure 2. 2</w:t>
        </w:r>
        <w:r w:rsidR="00857877" w:rsidRPr="001D4925">
          <w:rPr>
            <w:rStyle w:val="Hyperlink"/>
            <w:rFonts w:cs="Times New Roman"/>
            <w:b w:val="0"/>
            <w:noProof/>
            <w:lang w:val="en-US"/>
          </w:rPr>
          <w:t xml:space="preserve"> Flow chart </w:t>
        </w:r>
        <w:r w:rsidR="00857877" w:rsidRPr="001D4925">
          <w:rPr>
            <w:rStyle w:val="Hyperlink"/>
            <w:rFonts w:cs="Times New Roman"/>
            <w:b w:val="0"/>
            <w:noProof/>
          </w:rPr>
          <w:t>depicting the functional operations of Online Library Management System</w:t>
        </w:r>
        <w:r w:rsidR="00857877" w:rsidRPr="001D4925">
          <w:rPr>
            <w:b w:val="0"/>
            <w:noProof/>
            <w:webHidden/>
          </w:rPr>
          <w:tab/>
        </w:r>
        <w:r w:rsidR="009600B9" w:rsidRPr="001D4925">
          <w:rPr>
            <w:b w:val="0"/>
            <w:noProof/>
            <w:webHidden/>
          </w:rPr>
          <w:fldChar w:fldCharType="begin"/>
        </w:r>
        <w:r w:rsidR="00857877" w:rsidRPr="001D4925">
          <w:rPr>
            <w:b w:val="0"/>
            <w:noProof/>
            <w:webHidden/>
          </w:rPr>
          <w:instrText xml:space="preserve"> PAGEREF _Toc524693092 \h </w:instrText>
        </w:r>
        <w:r w:rsidR="009600B9" w:rsidRPr="001D4925">
          <w:rPr>
            <w:b w:val="0"/>
            <w:noProof/>
            <w:webHidden/>
          </w:rPr>
        </w:r>
        <w:r w:rsidR="009600B9" w:rsidRPr="001D4925">
          <w:rPr>
            <w:b w:val="0"/>
            <w:noProof/>
            <w:webHidden/>
          </w:rPr>
          <w:fldChar w:fldCharType="separate"/>
        </w:r>
        <w:r w:rsidR="00857877" w:rsidRPr="001D4925">
          <w:rPr>
            <w:b w:val="0"/>
            <w:noProof/>
            <w:webHidden/>
          </w:rPr>
          <w:t>15</w:t>
        </w:r>
        <w:r w:rsidR="009600B9" w:rsidRPr="001D4925">
          <w:rPr>
            <w:b w:val="0"/>
            <w:noProof/>
            <w:webHidden/>
          </w:rPr>
          <w:fldChar w:fldCharType="end"/>
        </w:r>
      </w:hyperlink>
    </w:p>
    <w:p w14:paraId="2D1C1F63" w14:textId="77777777" w:rsidR="001D4925" w:rsidRPr="001D4925" w:rsidRDefault="009600B9" w:rsidP="00165FCC">
      <w:pPr>
        <w:spacing w:line="360" w:lineRule="auto"/>
        <w:jc w:val="both"/>
        <w:rPr>
          <w:noProof/>
        </w:rPr>
      </w:pPr>
      <w:r w:rsidRPr="001D4925">
        <w:rPr>
          <w:rFonts w:ascii="Times New Roman" w:hAnsi="Times New Roman" w:cs="Times New Roman"/>
          <w:sz w:val="24"/>
          <w:szCs w:val="24"/>
        </w:rPr>
        <w:fldChar w:fldCharType="end"/>
      </w:r>
      <w:r w:rsidRPr="001D4925">
        <w:rPr>
          <w:rFonts w:ascii="Times New Roman" w:hAnsi="Times New Roman" w:cs="Times New Roman"/>
          <w:sz w:val="24"/>
          <w:szCs w:val="24"/>
        </w:rPr>
        <w:fldChar w:fldCharType="begin"/>
      </w:r>
      <w:r w:rsidR="001D4925" w:rsidRPr="001D4925">
        <w:rPr>
          <w:rFonts w:ascii="Times New Roman" w:hAnsi="Times New Roman" w:cs="Times New Roman"/>
          <w:sz w:val="24"/>
          <w:szCs w:val="24"/>
        </w:rPr>
        <w:instrText xml:space="preserve"> TOC \h \z \c "Table 1." </w:instrText>
      </w:r>
      <w:r w:rsidRPr="001D4925">
        <w:rPr>
          <w:rFonts w:ascii="Times New Roman" w:hAnsi="Times New Roman" w:cs="Times New Roman"/>
          <w:sz w:val="24"/>
          <w:szCs w:val="24"/>
        </w:rPr>
        <w:fldChar w:fldCharType="separate"/>
      </w:r>
    </w:p>
    <w:p w14:paraId="2AECDB81" w14:textId="77777777" w:rsidR="001D4925" w:rsidRPr="001D4925" w:rsidRDefault="00490D33">
      <w:pPr>
        <w:pStyle w:val="TableofFigures"/>
        <w:tabs>
          <w:tab w:val="right" w:leader="dot" w:pos="9016"/>
        </w:tabs>
        <w:rPr>
          <w:rFonts w:asciiTheme="minorHAnsi" w:eastAsiaTheme="minorEastAsia" w:hAnsiTheme="minorHAnsi"/>
          <w:b w:val="0"/>
          <w:noProof/>
          <w:sz w:val="22"/>
          <w:lang w:eastAsia="en-GB"/>
        </w:rPr>
      </w:pPr>
      <w:hyperlink w:anchor="_Toc524693410" w:history="1">
        <w:r w:rsidR="001D4925" w:rsidRPr="001D4925">
          <w:rPr>
            <w:rStyle w:val="Hyperlink"/>
            <w:rFonts w:cs="Times New Roman"/>
            <w:b w:val="0"/>
            <w:noProof/>
          </w:rPr>
          <w:t>Table 1. 1 System testing table</w:t>
        </w:r>
        <w:r w:rsidR="001D4925" w:rsidRPr="001D4925">
          <w:rPr>
            <w:b w:val="0"/>
            <w:noProof/>
            <w:webHidden/>
          </w:rPr>
          <w:tab/>
        </w:r>
        <w:r w:rsidR="009600B9" w:rsidRPr="001D4925">
          <w:rPr>
            <w:b w:val="0"/>
            <w:noProof/>
            <w:webHidden/>
          </w:rPr>
          <w:fldChar w:fldCharType="begin"/>
        </w:r>
        <w:r w:rsidR="001D4925" w:rsidRPr="001D4925">
          <w:rPr>
            <w:b w:val="0"/>
            <w:noProof/>
            <w:webHidden/>
          </w:rPr>
          <w:instrText xml:space="preserve"> PAGEREF _Toc524693410 \h </w:instrText>
        </w:r>
        <w:r w:rsidR="009600B9" w:rsidRPr="001D4925">
          <w:rPr>
            <w:b w:val="0"/>
            <w:noProof/>
            <w:webHidden/>
          </w:rPr>
        </w:r>
        <w:r w:rsidR="009600B9" w:rsidRPr="001D4925">
          <w:rPr>
            <w:b w:val="0"/>
            <w:noProof/>
            <w:webHidden/>
          </w:rPr>
          <w:fldChar w:fldCharType="separate"/>
        </w:r>
        <w:r w:rsidR="001D4925" w:rsidRPr="001D4925">
          <w:rPr>
            <w:b w:val="0"/>
            <w:noProof/>
            <w:webHidden/>
          </w:rPr>
          <w:t>19</w:t>
        </w:r>
        <w:r w:rsidR="009600B9" w:rsidRPr="001D4925">
          <w:rPr>
            <w:b w:val="0"/>
            <w:noProof/>
            <w:webHidden/>
          </w:rPr>
          <w:fldChar w:fldCharType="end"/>
        </w:r>
      </w:hyperlink>
    </w:p>
    <w:p w14:paraId="5BADA2BA" w14:textId="77777777" w:rsidR="00171882" w:rsidRPr="00171882" w:rsidRDefault="009600B9" w:rsidP="00165FCC">
      <w:pPr>
        <w:spacing w:line="360" w:lineRule="auto"/>
        <w:jc w:val="both"/>
        <w:rPr>
          <w:rFonts w:ascii="Times New Roman" w:hAnsi="Times New Roman" w:cs="Times New Roman"/>
          <w:sz w:val="24"/>
          <w:szCs w:val="24"/>
        </w:rPr>
      </w:pPr>
      <w:r w:rsidRPr="001D4925">
        <w:rPr>
          <w:rFonts w:ascii="Times New Roman" w:hAnsi="Times New Roman" w:cs="Times New Roman"/>
          <w:sz w:val="24"/>
          <w:szCs w:val="24"/>
        </w:rPr>
        <w:fldChar w:fldCharType="end"/>
      </w:r>
    </w:p>
    <w:p w14:paraId="2F48A29F" w14:textId="77777777" w:rsidR="005453DF" w:rsidRDefault="005453D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0937A91" w14:textId="77777777" w:rsidR="005453DF" w:rsidRPr="00F05A75" w:rsidRDefault="005453DF" w:rsidP="00165FCC">
      <w:pPr>
        <w:pStyle w:val="Heading1"/>
        <w:spacing w:line="360" w:lineRule="auto"/>
        <w:jc w:val="center"/>
        <w:rPr>
          <w:noProof/>
        </w:rPr>
      </w:pPr>
      <w:bookmarkStart w:id="5" w:name="_Toc524693138"/>
      <w:r w:rsidRPr="00F05A75">
        <w:rPr>
          <w:noProof/>
        </w:rPr>
        <w:lastRenderedPageBreak/>
        <w:t>List of Abbreviations</w:t>
      </w:r>
      <w:bookmarkEnd w:id="5"/>
    </w:p>
    <w:p w14:paraId="04D1C720" w14:textId="77777777" w:rsidR="005453DF" w:rsidRDefault="005453DF" w:rsidP="00165FCC">
      <w:pPr>
        <w:spacing w:line="360" w:lineRule="auto"/>
        <w:ind w:left="3150" w:hanging="2700"/>
        <w:jc w:val="both"/>
        <w:rPr>
          <w:rFonts w:ascii="Times New Roman" w:hAnsi="Times New Roman" w:cs="Times New Roman"/>
          <w:bCs/>
          <w:noProof/>
          <w:sz w:val="24"/>
          <w:szCs w:val="24"/>
        </w:rPr>
      </w:pPr>
    </w:p>
    <w:p w14:paraId="7ED0BDCF" w14:textId="77777777" w:rsidR="00F05A75" w:rsidRPr="00F05A75" w:rsidRDefault="00F05A75" w:rsidP="00165FCC">
      <w:pPr>
        <w:spacing w:line="360" w:lineRule="auto"/>
        <w:ind w:left="3150" w:hanging="2700"/>
        <w:jc w:val="both"/>
        <w:rPr>
          <w:rFonts w:ascii="Times New Roman" w:hAnsi="Times New Roman" w:cs="Times New Roman"/>
          <w:bCs/>
          <w:noProof/>
          <w:sz w:val="24"/>
          <w:szCs w:val="24"/>
        </w:rPr>
      </w:pPr>
    </w:p>
    <w:p w14:paraId="290EAE54" w14:textId="77777777" w:rsidR="00144329" w:rsidRPr="00F05A75" w:rsidRDefault="00144329" w:rsidP="00165FCC">
      <w:pPr>
        <w:spacing w:line="360" w:lineRule="auto"/>
        <w:ind w:left="3150" w:hanging="2700"/>
        <w:jc w:val="both"/>
        <w:rPr>
          <w:rFonts w:ascii="Times New Roman" w:hAnsi="Times New Roman" w:cs="Times New Roman"/>
          <w:bCs/>
          <w:noProof/>
          <w:sz w:val="24"/>
          <w:szCs w:val="24"/>
        </w:rPr>
      </w:pPr>
      <w:r w:rsidRPr="00F05A75">
        <w:rPr>
          <w:rFonts w:ascii="Times New Roman" w:hAnsi="Times New Roman" w:cs="Times New Roman"/>
          <w:bCs/>
          <w:noProof/>
          <w:sz w:val="24"/>
          <w:szCs w:val="24"/>
        </w:rPr>
        <w:t>CSS</w:t>
      </w:r>
      <w:r w:rsidRPr="00F05A75">
        <w:rPr>
          <w:rFonts w:ascii="Times New Roman" w:hAnsi="Times New Roman" w:cs="Times New Roman"/>
          <w:bCs/>
          <w:noProof/>
          <w:sz w:val="24"/>
          <w:szCs w:val="24"/>
        </w:rPr>
        <w:tab/>
        <w:t>Cascading Style Sheets</w:t>
      </w:r>
    </w:p>
    <w:p w14:paraId="3342975F" w14:textId="77777777" w:rsidR="00144329" w:rsidRPr="00F05A75" w:rsidRDefault="00144329" w:rsidP="00165FCC">
      <w:pPr>
        <w:spacing w:line="360" w:lineRule="auto"/>
        <w:ind w:left="3150" w:hanging="2700"/>
        <w:jc w:val="both"/>
        <w:rPr>
          <w:rFonts w:ascii="Times New Roman" w:hAnsi="Times New Roman" w:cs="Times New Roman"/>
          <w:bCs/>
          <w:noProof/>
          <w:sz w:val="24"/>
          <w:szCs w:val="24"/>
        </w:rPr>
      </w:pPr>
      <w:r w:rsidRPr="00F05A75">
        <w:rPr>
          <w:rFonts w:ascii="Times New Roman" w:hAnsi="Times New Roman" w:cs="Times New Roman"/>
          <w:bCs/>
          <w:noProof/>
          <w:sz w:val="24"/>
          <w:szCs w:val="24"/>
        </w:rPr>
        <w:t>DFD</w:t>
      </w:r>
      <w:r w:rsidRPr="00F05A75">
        <w:rPr>
          <w:rFonts w:ascii="Times New Roman" w:hAnsi="Times New Roman" w:cs="Times New Roman"/>
          <w:bCs/>
          <w:noProof/>
          <w:sz w:val="24"/>
          <w:szCs w:val="24"/>
        </w:rPr>
        <w:tab/>
        <w:t>Data Flow Diagram</w:t>
      </w:r>
    </w:p>
    <w:p w14:paraId="1CB5DC99" w14:textId="77777777" w:rsidR="00144329" w:rsidRPr="00F05A75" w:rsidRDefault="00144329" w:rsidP="00165FCC">
      <w:pPr>
        <w:spacing w:line="360" w:lineRule="auto"/>
        <w:ind w:left="3150" w:hanging="2700"/>
        <w:jc w:val="both"/>
        <w:rPr>
          <w:rFonts w:ascii="Times New Roman" w:hAnsi="Times New Roman" w:cs="Times New Roman"/>
          <w:bCs/>
          <w:noProof/>
          <w:sz w:val="24"/>
          <w:szCs w:val="24"/>
        </w:rPr>
      </w:pPr>
      <w:r w:rsidRPr="00F05A75">
        <w:rPr>
          <w:rFonts w:ascii="Times New Roman" w:hAnsi="Times New Roman" w:cs="Times New Roman"/>
          <w:sz w:val="24"/>
          <w:szCs w:val="24"/>
        </w:rPr>
        <w:t>GUI</w:t>
      </w:r>
      <w:r w:rsidRPr="00F05A75">
        <w:rPr>
          <w:rFonts w:ascii="Times New Roman" w:hAnsi="Times New Roman" w:cs="Times New Roman"/>
          <w:sz w:val="24"/>
          <w:szCs w:val="24"/>
        </w:rPr>
        <w:tab/>
        <w:t>Graphical User Interface</w:t>
      </w:r>
    </w:p>
    <w:p w14:paraId="07DC9F32" w14:textId="77777777" w:rsidR="00144329" w:rsidRPr="00F05A75" w:rsidRDefault="00144329" w:rsidP="00165FCC">
      <w:pPr>
        <w:spacing w:line="360" w:lineRule="auto"/>
        <w:ind w:left="3150" w:hanging="2700"/>
        <w:jc w:val="both"/>
        <w:rPr>
          <w:rFonts w:ascii="Times New Roman" w:hAnsi="Times New Roman" w:cs="Times New Roman"/>
          <w:bCs/>
          <w:noProof/>
          <w:sz w:val="24"/>
          <w:szCs w:val="24"/>
        </w:rPr>
      </w:pPr>
      <w:r w:rsidRPr="00F05A75">
        <w:rPr>
          <w:rFonts w:ascii="Times New Roman" w:hAnsi="Times New Roman" w:cs="Times New Roman"/>
          <w:bCs/>
          <w:noProof/>
          <w:sz w:val="24"/>
          <w:szCs w:val="24"/>
        </w:rPr>
        <w:t>HTML</w:t>
      </w:r>
      <w:r w:rsidRPr="00F05A75">
        <w:rPr>
          <w:rFonts w:ascii="Times New Roman" w:hAnsi="Times New Roman" w:cs="Times New Roman"/>
          <w:bCs/>
          <w:noProof/>
          <w:sz w:val="24"/>
          <w:szCs w:val="24"/>
        </w:rPr>
        <w:tab/>
        <w:t>Hypetext Markup Language</w:t>
      </w:r>
    </w:p>
    <w:p w14:paraId="35D3EAD3" w14:textId="77777777" w:rsidR="00144329" w:rsidRDefault="00144329" w:rsidP="00165FCC">
      <w:pPr>
        <w:spacing w:line="360" w:lineRule="auto"/>
        <w:ind w:left="3150" w:hanging="2700"/>
        <w:jc w:val="both"/>
        <w:rPr>
          <w:rFonts w:ascii="Times New Roman" w:hAnsi="Times New Roman" w:cs="Times New Roman"/>
          <w:bCs/>
          <w:noProof/>
          <w:sz w:val="24"/>
          <w:szCs w:val="24"/>
        </w:rPr>
      </w:pPr>
      <w:r w:rsidRPr="00F05A75">
        <w:rPr>
          <w:rFonts w:ascii="Times New Roman" w:hAnsi="Times New Roman" w:cs="Times New Roman"/>
          <w:bCs/>
          <w:noProof/>
          <w:sz w:val="24"/>
          <w:szCs w:val="24"/>
        </w:rPr>
        <w:t>PHP</w:t>
      </w:r>
      <w:r w:rsidRPr="00F05A75">
        <w:rPr>
          <w:rFonts w:ascii="Times New Roman" w:hAnsi="Times New Roman" w:cs="Times New Roman"/>
          <w:bCs/>
          <w:noProof/>
          <w:sz w:val="24"/>
          <w:szCs w:val="24"/>
        </w:rPr>
        <w:tab/>
        <w:t>Hypertext Preprocessor</w:t>
      </w:r>
    </w:p>
    <w:p w14:paraId="1DE47A32" w14:textId="77777777" w:rsidR="000548FF" w:rsidRPr="00F05A75" w:rsidRDefault="00361FC0" w:rsidP="00165FCC">
      <w:pPr>
        <w:spacing w:line="360" w:lineRule="auto"/>
        <w:ind w:left="3150" w:hanging="2700"/>
        <w:jc w:val="both"/>
        <w:rPr>
          <w:rFonts w:ascii="Times New Roman" w:hAnsi="Times New Roman" w:cs="Times New Roman"/>
          <w:bCs/>
          <w:noProof/>
          <w:sz w:val="24"/>
          <w:szCs w:val="24"/>
        </w:rPr>
      </w:pPr>
      <w:r w:rsidRPr="00F05A75">
        <w:rPr>
          <w:rFonts w:ascii="Times New Roman" w:hAnsi="Times New Roman" w:cs="Times New Roman"/>
          <w:sz w:val="24"/>
          <w:szCs w:val="24"/>
        </w:rPr>
        <w:t>SQL</w:t>
      </w:r>
      <w:r w:rsidRPr="00F05A75">
        <w:rPr>
          <w:rFonts w:ascii="Times New Roman" w:hAnsi="Times New Roman" w:cs="Times New Roman"/>
          <w:sz w:val="24"/>
          <w:szCs w:val="24"/>
        </w:rPr>
        <w:tab/>
        <w:t>Structured Query Language</w:t>
      </w:r>
    </w:p>
    <w:p w14:paraId="613085F6" w14:textId="77777777" w:rsidR="00171882" w:rsidRPr="00F05A75" w:rsidRDefault="000548FF" w:rsidP="00165FCC">
      <w:pPr>
        <w:spacing w:line="360" w:lineRule="auto"/>
        <w:ind w:left="3150" w:hanging="2700"/>
        <w:jc w:val="both"/>
        <w:rPr>
          <w:rFonts w:ascii="Times New Roman" w:hAnsi="Times New Roman" w:cs="Times New Roman"/>
          <w:sz w:val="24"/>
          <w:szCs w:val="24"/>
        </w:rPr>
      </w:pPr>
      <w:r w:rsidRPr="00F05A75">
        <w:rPr>
          <w:rFonts w:ascii="Times New Roman" w:hAnsi="Times New Roman" w:cs="Times New Roman"/>
          <w:sz w:val="24"/>
          <w:szCs w:val="24"/>
        </w:rPr>
        <w:t xml:space="preserve">UTPs </w:t>
      </w:r>
      <w:r w:rsidRPr="00F05A75">
        <w:rPr>
          <w:rFonts w:ascii="Times New Roman" w:hAnsi="Times New Roman" w:cs="Times New Roman"/>
          <w:sz w:val="24"/>
          <w:szCs w:val="24"/>
        </w:rPr>
        <w:tab/>
        <w:t>Unit Test Plans</w:t>
      </w:r>
    </w:p>
    <w:p w14:paraId="1D90183E" w14:textId="77777777" w:rsidR="000548FF" w:rsidRPr="00F05A75" w:rsidRDefault="000548FF" w:rsidP="00165FCC">
      <w:pPr>
        <w:spacing w:line="360" w:lineRule="auto"/>
        <w:ind w:left="3150" w:hanging="2700"/>
        <w:jc w:val="both"/>
        <w:rPr>
          <w:rFonts w:ascii="Times New Roman" w:hAnsi="Times New Roman" w:cs="Times New Roman"/>
          <w:sz w:val="24"/>
          <w:szCs w:val="24"/>
        </w:rPr>
      </w:pPr>
    </w:p>
    <w:p w14:paraId="3BFECF40" w14:textId="77777777" w:rsidR="00171882" w:rsidRDefault="00171882" w:rsidP="00165FCC">
      <w:pPr>
        <w:spacing w:line="360" w:lineRule="auto"/>
        <w:jc w:val="both"/>
        <w:rPr>
          <w:rFonts w:ascii="Times New Roman" w:hAnsi="Times New Roman" w:cs="Times New Roman"/>
          <w:sz w:val="24"/>
          <w:szCs w:val="24"/>
        </w:rPr>
      </w:pPr>
    </w:p>
    <w:p w14:paraId="3961A417" w14:textId="77777777" w:rsidR="00171882" w:rsidRDefault="00171882" w:rsidP="00165FCC">
      <w:pPr>
        <w:tabs>
          <w:tab w:val="left" w:pos="2442"/>
        </w:tabs>
        <w:spacing w:line="360" w:lineRule="auto"/>
        <w:jc w:val="both"/>
        <w:rPr>
          <w:rFonts w:ascii="Times New Roman" w:hAnsi="Times New Roman" w:cs="Times New Roman"/>
          <w:sz w:val="24"/>
          <w:szCs w:val="24"/>
        </w:rPr>
      </w:pPr>
    </w:p>
    <w:p w14:paraId="71E0D806" w14:textId="77777777" w:rsidR="00171882" w:rsidRDefault="00171882"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9CC5DEE" w14:textId="77777777" w:rsidR="001428BB" w:rsidRPr="00171882" w:rsidRDefault="001428BB" w:rsidP="00165FCC">
      <w:pPr>
        <w:tabs>
          <w:tab w:val="left" w:pos="2442"/>
        </w:tabs>
        <w:spacing w:line="360" w:lineRule="auto"/>
        <w:jc w:val="both"/>
        <w:rPr>
          <w:rFonts w:ascii="Times New Roman" w:hAnsi="Times New Roman" w:cs="Times New Roman"/>
          <w:sz w:val="24"/>
          <w:szCs w:val="24"/>
        </w:rPr>
        <w:sectPr w:rsidR="001428BB" w:rsidRPr="00171882" w:rsidSect="00B6769F">
          <w:footerReference w:type="default" r:id="rId10"/>
          <w:pgSz w:w="11906" w:h="16838"/>
          <w:pgMar w:top="1560" w:right="1440" w:bottom="1418" w:left="1440" w:header="708" w:footer="708" w:gutter="0"/>
          <w:pgNumType w:fmt="lowerRoman" w:start="1"/>
          <w:cols w:space="708"/>
          <w:docGrid w:linePitch="360"/>
        </w:sectPr>
      </w:pPr>
    </w:p>
    <w:p w14:paraId="103C6821" w14:textId="77777777" w:rsidR="00AA231D" w:rsidRPr="003D2AE0" w:rsidRDefault="00AA231D" w:rsidP="00165FCC">
      <w:pPr>
        <w:pStyle w:val="Heading1"/>
        <w:spacing w:line="360" w:lineRule="auto"/>
        <w:jc w:val="center"/>
        <w:rPr>
          <w:rFonts w:cs="Times New Roman"/>
          <w:sz w:val="24"/>
          <w:szCs w:val="24"/>
        </w:rPr>
      </w:pPr>
      <w:bookmarkStart w:id="6" w:name="_Toc524693139"/>
      <w:r w:rsidRPr="003D2AE0">
        <w:rPr>
          <w:rFonts w:cs="Times New Roman"/>
          <w:sz w:val="24"/>
          <w:szCs w:val="24"/>
        </w:rPr>
        <w:lastRenderedPageBreak/>
        <w:t>CHAPTER 1</w:t>
      </w:r>
      <w:bookmarkEnd w:id="6"/>
    </w:p>
    <w:p w14:paraId="78736658" w14:textId="77777777" w:rsidR="00F61D62" w:rsidRPr="003D2AE0" w:rsidRDefault="00F61D62" w:rsidP="00165FCC">
      <w:pPr>
        <w:pStyle w:val="Heading1"/>
        <w:spacing w:line="360" w:lineRule="auto"/>
        <w:jc w:val="center"/>
        <w:rPr>
          <w:rFonts w:cs="Times New Roman"/>
          <w:sz w:val="24"/>
          <w:szCs w:val="24"/>
        </w:rPr>
      </w:pPr>
      <w:bookmarkStart w:id="7" w:name="_Toc524693140"/>
      <w:r w:rsidRPr="003D2AE0">
        <w:rPr>
          <w:rFonts w:cs="Times New Roman"/>
          <w:sz w:val="24"/>
          <w:szCs w:val="24"/>
        </w:rPr>
        <w:t>INTRODUCTION</w:t>
      </w:r>
      <w:bookmarkEnd w:id="7"/>
    </w:p>
    <w:p w14:paraId="7E2A2C2F" w14:textId="77777777" w:rsidR="002743F3" w:rsidRPr="003D2AE0" w:rsidRDefault="002743F3" w:rsidP="00165FCC">
      <w:pPr>
        <w:spacing w:line="360" w:lineRule="auto"/>
        <w:jc w:val="both"/>
        <w:rPr>
          <w:rFonts w:ascii="Times New Roman" w:hAnsi="Times New Roman" w:cs="Times New Roman"/>
        </w:rPr>
      </w:pPr>
    </w:p>
    <w:p w14:paraId="32EE0EC5" w14:textId="77777777" w:rsidR="00B71536" w:rsidRPr="003D2AE0" w:rsidRDefault="00B71536" w:rsidP="00165FCC">
      <w:pPr>
        <w:spacing w:line="360" w:lineRule="auto"/>
        <w:jc w:val="both"/>
        <w:rPr>
          <w:rFonts w:ascii="Times New Roman" w:hAnsi="Times New Roman" w:cs="Times New Roman"/>
        </w:rPr>
      </w:pPr>
    </w:p>
    <w:p w14:paraId="71B9739B" w14:textId="77777777" w:rsidR="00F61D62" w:rsidRDefault="00F61D62" w:rsidP="00165FCC">
      <w:pPr>
        <w:pStyle w:val="Heading1"/>
        <w:numPr>
          <w:ilvl w:val="1"/>
          <w:numId w:val="8"/>
        </w:numPr>
        <w:spacing w:line="360" w:lineRule="auto"/>
        <w:jc w:val="both"/>
        <w:rPr>
          <w:rFonts w:cs="Times New Roman"/>
        </w:rPr>
      </w:pPr>
      <w:bookmarkStart w:id="8" w:name="_Toc524693141"/>
      <w:r w:rsidRPr="003D2AE0">
        <w:rPr>
          <w:rFonts w:cs="Times New Roman"/>
        </w:rPr>
        <w:t>Introduction</w:t>
      </w:r>
      <w:bookmarkEnd w:id="8"/>
    </w:p>
    <w:p w14:paraId="7294EB8E" w14:textId="77777777" w:rsidR="00633E30" w:rsidRPr="00CC675D" w:rsidRDefault="00633E30" w:rsidP="00CC675D">
      <w:pPr>
        <w:spacing w:line="360" w:lineRule="auto"/>
        <w:jc w:val="both"/>
        <w:rPr>
          <w:rFonts w:ascii="Times New Roman" w:hAnsi="Times New Roman" w:cs="Times New Roman"/>
          <w:sz w:val="24"/>
          <w:szCs w:val="24"/>
        </w:rPr>
      </w:pPr>
      <w:bookmarkStart w:id="9" w:name="_Hlk9984699"/>
      <w:r w:rsidRPr="00CC675D">
        <w:rPr>
          <w:rFonts w:ascii="Times New Roman" w:hAnsi="Times New Roman" w:cs="Times New Roman"/>
          <w:sz w:val="24"/>
          <w:szCs w:val="24"/>
        </w:rPr>
        <w:t>SIS is a web-based application which provide efficient way of sharing study materials and notices.</w:t>
      </w:r>
    </w:p>
    <w:p w14:paraId="561D964E" w14:textId="77777777" w:rsidR="00633E30" w:rsidRPr="00CC675D" w:rsidRDefault="00633E30" w:rsidP="00CC675D">
      <w:pPr>
        <w:spacing w:line="360" w:lineRule="auto"/>
        <w:jc w:val="both"/>
        <w:rPr>
          <w:rFonts w:ascii="Times New Roman" w:hAnsi="Times New Roman" w:cs="Times New Roman"/>
          <w:sz w:val="24"/>
          <w:szCs w:val="24"/>
        </w:rPr>
      </w:pPr>
      <w:r w:rsidRPr="00CC675D">
        <w:rPr>
          <w:rFonts w:ascii="Times New Roman" w:hAnsi="Times New Roman" w:cs="Times New Roman"/>
          <w:sz w:val="24"/>
          <w:szCs w:val="24"/>
        </w:rPr>
        <w:t>We will create a user-friendly environment to the administrator, faculties, and students to manage data, provide notice and share notes and Student Information System makes teaching learning process easier. Similarly, we will implement user-based Collaborative Filtering algorithm to provide recommendation of studying materials for students to get better user-experience</w:t>
      </w:r>
      <w:bookmarkEnd w:id="9"/>
      <w:r w:rsidRPr="00CC675D">
        <w:rPr>
          <w:rFonts w:ascii="Times New Roman" w:hAnsi="Times New Roman" w:cs="Times New Roman"/>
          <w:sz w:val="24"/>
          <w:szCs w:val="24"/>
        </w:rPr>
        <w:t>.</w:t>
      </w:r>
    </w:p>
    <w:p w14:paraId="481C0195" w14:textId="77777777" w:rsidR="00F61D62" w:rsidRPr="003D2AE0" w:rsidRDefault="00F61D62" w:rsidP="00165FCC">
      <w:pPr>
        <w:pStyle w:val="Heading2"/>
        <w:numPr>
          <w:ilvl w:val="1"/>
          <w:numId w:val="8"/>
        </w:numPr>
        <w:spacing w:line="360" w:lineRule="auto"/>
        <w:jc w:val="both"/>
        <w:rPr>
          <w:rFonts w:cs="Times New Roman"/>
        </w:rPr>
      </w:pPr>
      <w:bookmarkStart w:id="10" w:name="_Toc524693142"/>
      <w:r w:rsidRPr="003D2AE0">
        <w:rPr>
          <w:rFonts w:cs="Times New Roman"/>
        </w:rPr>
        <w:t>Problem Statement</w:t>
      </w:r>
      <w:bookmarkEnd w:id="10"/>
    </w:p>
    <w:p w14:paraId="75758366" w14:textId="77777777" w:rsidR="00633E30" w:rsidRPr="00CC675D" w:rsidRDefault="00633E30" w:rsidP="00CC675D">
      <w:pPr>
        <w:spacing w:line="360" w:lineRule="auto"/>
        <w:jc w:val="both"/>
        <w:rPr>
          <w:rFonts w:ascii="Times New Roman" w:hAnsi="Times New Roman" w:cs="Times New Roman"/>
          <w:sz w:val="24"/>
          <w:szCs w:val="24"/>
        </w:rPr>
      </w:pPr>
      <w:r w:rsidRPr="00CC675D">
        <w:rPr>
          <w:rFonts w:ascii="Times New Roman" w:hAnsi="Times New Roman" w:cs="Times New Roman"/>
          <w:sz w:val="24"/>
          <w:szCs w:val="24"/>
        </w:rPr>
        <w:t xml:space="preserve">There is not a proper platform for sharing notes and notices for Colleges. Some of the colleges have college websites but they don’t have a proper student information system, others use Social media to share notes and notices, and this is the major problem for students not to get an efficient way to get and share notes. </w:t>
      </w:r>
    </w:p>
    <w:p w14:paraId="383ECAD4" w14:textId="77777777" w:rsidR="006714CC" w:rsidRPr="00CC675D" w:rsidRDefault="006714CC" w:rsidP="00CC675D">
      <w:pPr>
        <w:spacing w:line="360" w:lineRule="auto"/>
        <w:jc w:val="both"/>
        <w:rPr>
          <w:rFonts w:ascii="Times New Roman" w:hAnsi="Times New Roman" w:cs="Times New Roman"/>
          <w:sz w:val="24"/>
          <w:szCs w:val="24"/>
        </w:rPr>
      </w:pPr>
    </w:p>
    <w:p w14:paraId="5BF7FAB6" w14:textId="77777777" w:rsidR="00633E30" w:rsidRPr="00CC675D" w:rsidRDefault="00633E30" w:rsidP="00CC675D">
      <w:pPr>
        <w:spacing w:line="360" w:lineRule="auto"/>
        <w:jc w:val="both"/>
        <w:rPr>
          <w:rFonts w:ascii="Times New Roman" w:hAnsi="Times New Roman" w:cs="Times New Roman"/>
          <w:sz w:val="24"/>
          <w:szCs w:val="24"/>
        </w:rPr>
      </w:pPr>
      <w:r w:rsidRPr="00CC675D">
        <w:rPr>
          <w:rFonts w:ascii="Times New Roman" w:hAnsi="Times New Roman" w:cs="Times New Roman"/>
          <w:sz w:val="24"/>
          <w:szCs w:val="24"/>
        </w:rPr>
        <w:t>There is no specific platform to gets notes. Students and colleges depend on social media just like Facebook to share notes and notices and this is a very time-consuming task for every teachers and students.</w:t>
      </w:r>
    </w:p>
    <w:p w14:paraId="5359EDD6" w14:textId="77777777" w:rsidR="00F61D62" w:rsidRPr="003D2AE0" w:rsidRDefault="00F61D62" w:rsidP="00165FCC">
      <w:pPr>
        <w:pStyle w:val="ListParagraph"/>
        <w:spacing w:line="360" w:lineRule="auto"/>
        <w:ind w:left="360"/>
        <w:jc w:val="both"/>
        <w:rPr>
          <w:rFonts w:ascii="Times New Roman" w:hAnsi="Times New Roman" w:cs="Times New Roman"/>
          <w:sz w:val="24"/>
          <w:szCs w:val="24"/>
        </w:rPr>
      </w:pPr>
    </w:p>
    <w:p w14:paraId="3C05FCCA" w14:textId="77777777" w:rsidR="00F61D62" w:rsidRPr="003D2AE0" w:rsidRDefault="00F61D62" w:rsidP="00165FCC">
      <w:pPr>
        <w:pStyle w:val="ListParagraph"/>
        <w:spacing w:line="360" w:lineRule="auto"/>
        <w:ind w:left="360"/>
        <w:jc w:val="both"/>
        <w:rPr>
          <w:rFonts w:ascii="Times New Roman" w:hAnsi="Times New Roman" w:cs="Times New Roman"/>
          <w:sz w:val="24"/>
          <w:szCs w:val="24"/>
        </w:rPr>
      </w:pPr>
    </w:p>
    <w:p w14:paraId="4CBFA740" w14:textId="77777777" w:rsidR="00F61D62" w:rsidRPr="003D2AE0" w:rsidRDefault="00F61D62" w:rsidP="00165FCC">
      <w:pPr>
        <w:pStyle w:val="Heading2"/>
        <w:numPr>
          <w:ilvl w:val="1"/>
          <w:numId w:val="8"/>
        </w:numPr>
        <w:spacing w:line="360" w:lineRule="auto"/>
        <w:jc w:val="both"/>
        <w:rPr>
          <w:rFonts w:cs="Times New Roman"/>
        </w:rPr>
      </w:pPr>
      <w:bookmarkStart w:id="11" w:name="_Toc524693143"/>
      <w:r w:rsidRPr="003D2AE0">
        <w:rPr>
          <w:rFonts w:cs="Times New Roman"/>
        </w:rPr>
        <w:t>Objectives</w:t>
      </w:r>
      <w:bookmarkEnd w:id="11"/>
    </w:p>
    <w:p w14:paraId="6F80223B" w14:textId="77777777" w:rsidR="00FE0AE1" w:rsidRPr="003D2AE0" w:rsidRDefault="00FE0AE1"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 xml:space="preserve">The main objective of the project </w:t>
      </w:r>
      <w:r w:rsidR="006714CC">
        <w:rPr>
          <w:rFonts w:ascii="Times New Roman" w:hAnsi="Times New Roman" w:cs="Times New Roman"/>
          <w:sz w:val="24"/>
          <w:szCs w:val="24"/>
        </w:rPr>
        <w:t>Student Information System</w:t>
      </w:r>
      <w:r w:rsidRPr="003D2AE0">
        <w:rPr>
          <w:rFonts w:ascii="Times New Roman" w:hAnsi="Times New Roman" w:cs="Times New Roman"/>
          <w:sz w:val="24"/>
          <w:szCs w:val="24"/>
        </w:rPr>
        <w:t xml:space="preserve"> is to</w:t>
      </w:r>
      <w:r w:rsidR="006714CC">
        <w:rPr>
          <w:rFonts w:ascii="Times New Roman" w:hAnsi="Times New Roman" w:cs="Times New Roman"/>
          <w:sz w:val="24"/>
          <w:szCs w:val="24"/>
        </w:rPr>
        <w:t xml:space="preserve"> manage or provide an efficient way to share the study materials in Colleges or Universities</w:t>
      </w:r>
      <w:r w:rsidRPr="003D2AE0">
        <w:rPr>
          <w:rFonts w:ascii="Times New Roman" w:hAnsi="Times New Roman" w:cs="Times New Roman"/>
          <w:sz w:val="24"/>
          <w:szCs w:val="24"/>
        </w:rPr>
        <w:t>. The project is totally built at administrative</w:t>
      </w:r>
      <w:r w:rsidR="00074402">
        <w:rPr>
          <w:rFonts w:ascii="Times New Roman" w:hAnsi="Times New Roman" w:cs="Times New Roman"/>
          <w:sz w:val="24"/>
          <w:szCs w:val="24"/>
        </w:rPr>
        <w:t>, teachers &amp; students</w:t>
      </w:r>
      <w:r w:rsidRPr="003D2AE0">
        <w:rPr>
          <w:rFonts w:ascii="Times New Roman" w:hAnsi="Times New Roman" w:cs="Times New Roman"/>
          <w:sz w:val="24"/>
          <w:szCs w:val="24"/>
        </w:rPr>
        <w:t xml:space="preserve"> end </w:t>
      </w:r>
      <w:r w:rsidR="00074402">
        <w:rPr>
          <w:rFonts w:ascii="Times New Roman" w:hAnsi="Times New Roman" w:cs="Times New Roman"/>
          <w:sz w:val="24"/>
          <w:szCs w:val="24"/>
        </w:rPr>
        <w:t>but only</w:t>
      </w:r>
      <w:r w:rsidRPr="003D2AE0">
        <w:rPr>
          <w:rFonts w:ascii="Times New Roman" w:hAnsi="Times New Roman" w:cs="Times New Roman"/>
          <w:sz w:val="24"/>
          <w:szCs w:val="24"/>
        </w:rPr>
        <w:t xml:space="preserve"> administrator is guaranteed the access</w:t>
      </w:r>
      <w:r w:rsidR="00074402">
        <w:rPr>
          <w:rFonts w:ascii="Times New Roman" w:hAnsi="Times New Roman" w:cs="Times New Roman"/>
          <w:sz w:val="24"/>
          <w:szCs w:val="24"/>
        </w:rPr>
        <w:t xml:space="preserve"> to </w:t>
      </w:r>
      <w:r w:rsidR="00074402">
        <w:rPr>
          <w:rFonts w:ascii="Times New Roman" w:hAnsi="Times New Roman" w:cs="Times New Roman"/>
          <w:sz w:val="24"/>
          <w:szCs w:val="24"/>
        </w:rPr>
        <w:lastRenderedPageBreak/>
        <w:t>create Techers or Students ID and also disable Teachers or Students. The</w:t>
      </w:r>
      <w:r w:rsidRPr="003D2AE0">
        <w:rPr>
          <w:rFonts w:ascii="Times New Roman" w:hAnsi="Times New Roman" w:cs="Times New Roman"/>
          <w:sz w:val="24"/>
          <w:szCs w:val="24"/>
        </w:rPr>
        <w:t xml:space="preserve"> purpose of the project is to build an application program to reduce </w:t>
      </w:r>
      <w:r w:rsidR="00074402">
        <w:rPr>
          <w:rFonts w:ascii="Times New Roman" w:hAnsi="Times New Roman" w:cs="Times New Roman"/>
          <w:sz w:val="24"/>
          <w:szCs w:val="24"/>
        </w:rPr>
        <w:t xml:space="preserve">the time consuming task </w:t>
      </w:r>
      <w:r w:rsidR="000E6479">
        <w:rPr>
          <w:rFonts w:ascii="Times New Roman" w:hAnsi="Times New Roman" w:cs="Times New Roman"/>
          <w:sz w:val="24"/>
          <w:szCs w:val="24"/>
        </w:rPr>
        <w:t>of</w:t>
      </w:r>
      <w:r w:rsidR="00074402">
        <w:rPr>
          <w:rFonts w:ascii="Times New Roman" w:hAnsi="Times New Roman" w:cs="Times New Roman"/>
          <w:sz w:val="24"/>
          <w:szCs w:val="24"/>
        </w:rPr>
        <w:t xml:space="preserve"> download notes or notices </w:t>
      </w:r>
      <w:r w:rsidR="000E6479">
        <w:rPr>
          <w:rFonts w:ascii="Times New Roman" w:hAnsi="Times New Roman" w:cs="Times New Roman"/>
          <w:sz w:val="24"/>
          <w:szCs w:val="24"/>
        </w:rPr>
        <w:t>from</w:t>
      </w:r>
      <w:r w:rsidR="00074402">
        <w:rPr>
          <w:rFonts w:ascii="Times New Roman" w:hAnsi="Times New Roman" w:cs="Times New Roman"/>
          <w:sz w:val="24"/>
          <w:szCs w:val="24"/>
        </w:rPr>
        <w:t xml:space="preserve"> Colleges &amp; Universities.</w:t>
      </w:r>
    </w:p>
    <w:p w14:paraId="21AE256D" w14:textId="77777777" w:rsidR="00FE0AE1" w:rsidRPr="003D2AE0" w:rsidRDefault="00FE0AE1" w:rsidP="00165FCC">
      <w:pPr>
        <w:spacing w:line="360" w:lineRule="auto"/>
        <w:ind w:left="270" w:hanging="270"/>
        <w:jc w:val="both"/>
        <w:rPr>
          <w:rFonts w:ascii="Times New Roman" w:hAnsi="Times New Roman" w:cs="Times New Roman"/>
          <w:sz w:val="24"/>
          <w:szCs w:val="24"/>
        </w:rPr>
      </w:pPr>
      <w:r w:rsidRPr="003D2AE0">
        <w:rPr>
          <w:rFonts w:ascii="Times New Roman" w:hAnsi="Times New Roman" w:cs="Times New Roman"/>
          <w:sz w:val="24"/>
          <w:szCs w:val="24"/>
        </w:rPr>
        <w:t>The objectives are:</w:t>
      </w:r>
    </w:p>
    <w:p w14:paraId="30DE80F8" w14:textId="77777777" w:rsidR="00633E30" w:rsidRDefault="00633E30" w:rsidP="00633E30">
      <w:pPr>
        <w:pStyle w:val="ListParagraph"/>
        <w:numPr>
          <w:ilvl w:val="0"/>
          <w:numId w:val="11"/>
        </w:numPr>
        <w:suppressAutoHyphens/>
        <w:autoSpaceDN w:val="0"/>
        <w:spacing w:after="0" w:line="360" w:lineRule="auto"/>
        <w:ind w:right="10"/>
        <w:contextualSpacing w:val="0"/>
        <w:textAlignment w:val="baseline"/>
        <w:rPr>
          <w:sz w:val="24"/>
          <w:szCs w:val="24"/>
        </w:rPr>
      </w:pPr>
      <w:r>
        <w:rPr>
          <w:sz w:val="24"/>
          <w:szCs w:val="24"/>
        </w:rPr>
        <w:t>Providing teachers an efficient way to sharing notices and study materials.</w:t>
      </w:r>
    </w:p>
    <w:p w14:paraId="630670AD" w14:textId="77777777" w:rsidR="00633E30" w:rsidRDefault="00633E30" w:rsidP="00633E30">
      <w:pPr>
        <w:pStyle w:val="ListParagraph"/>
        <w:numPr>
          <w:ilvl w:val="0"/>
          <w:numId w:val="11"/>
        </w:numPr>
        <w:suppressAutoHyphens/>
        <w:autoSpaceDN w:val="0"/>
        <w:spacing w:after="0" w:line="360" w:lineRule="auto"/>
        <w:ind w:right="10"/>
        <w:contextualSpacing w:val="0"/>
        <w:textAlignment w:val="baseline"/>
        <w:rPr>
          <w:sz w:val="24"/>
          <w:szCs w:val="24"/>
        </w:rPr>
      </w:pPr>
      <w:r>
        <w:rPr>
          <w:sz w:val="24"/>
          <w:szCs w:val="24"/>
        </w:rPr>
        <w:t>Recommend study materials to students according to their choice.</w:t>
      </w:r>
    </w:p>
    <w:p w14:paraId="091D7ABD" w14:textId="77777777" w:rsidR="007A647D" w:rsidRDefault="007A647D" w:rsidP="00165FCC">
      <w:pPr>
        <w:pStyle w:val="ListParagraph"/>
        <w:spacing w:line="360" w:lineRule="auto"/>
        <w:ind w:left="270"/>
        <w:jc w:val="both"/>
        <w:rPr>
          <w:rFonts w:ascii="Times New Roman" w:hAnsi="Times New Roman" w:cs="Times New Roman"/>
          <w:sz w:val="24"/>
          <w:szCs w:val="24"/>
        </w:rPr>
      </w:pPr>
    </w:p>
    <w:p w14:paraId="4AFA48A0" w14:textId="77777777" w:rsidR="007A647D" w:rsidRPr="007A647D" w:rsidRDefault="007A647D" w:rsidP="00165FCC">
      <w:pPr>
        <w:pStyle w:val="ListParagraph"/>
        <w:spacing w:line="360" w:lineRule="auto"/>
        <w:ind w:left="270"/>
        <w:jc w:val="both"/>
        <w:rPr>
          <w:rFonts w:ascii="Times New Roman" w:hAnsi="Times New Roman" w:cs="Times New Roman"/>
          <w:sz w:val="24"/>
          <w:szCs w:val="24"/>
        </w:rPr>
      </w:pPr>
    </w:p>
    <w:p w14:paraId="7EC10327" w14:textId="77777777" w:rsidR="0086711E" w:rsidRPr="003D2AE0" w:rsidRDefault="00F61D62" w:rsidP="00165FCC">
      <w:pPr>
        <w:pStyle w:val="Heading2"/>
        <w:numPr>
          <w:ilvl w:val="1"/>
          <w:numId w:val="8"/>
        </w:numPr>
        <w:spacing w:line="360" w:lineRule="auto"/>
        <w:jc w:val="both"/>
        <w:rPr>
          <w:rFonts w:cs="Times New Roman"/>
        </w:rPr>
      </w:pPr>
      <w:bookmarkStart w:id="12" w:name="_Toc524693144"/>
      <w:r w:rsidRPr="003D2AE0">
        <w:rPr>
          <w:rFonts w:cs="Times New Roman"/>
        </w:rPr>
        <w:t>Scope and Limitation</w:t>
      </w:r>
      <w:r w:rsidR="00F528E7" w:rsidRPr="003D2AE0">
        <w:rPr>
          <w:rFonts w:cs="Times New Roman"/>
        </w:rPr>
        <w:t>s</w:t>
      </w:r>
      <w:bookmarkEnd w:id="12"/>
    </w:p>
    <w:p w14:paraId="4DA2F7FD" w14:textId="77777777" w:rsidR="0086711E" w:rsidRPr="003D2AE0" w:rsidRDefault="0086711E"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 xml:space="preserve">The project product to be produced is a Library Management System which will automate the major library operations.  The first subsystem is the registration of the users to the system to keep track of authorized users to the system.  The second subsystem is the registration of new books into the library management system to know when new books are brought into the </w:t>
      </w:r>
      <w:r w:rsidR="00F528E7" w:rsidRPr="003D2AE0">
        <w:rPr>
          <w:rFonts w:ascii="Times New Roman" w:hAnsi="Times New Roman" w:cs="Times New Roman"/>
          <w:sz w:val="24"/>
          <w:szCs w:val="24"/>
        </w:rPr>
        <w:t xml:space="preserve">library. </w:t>
      </w:r>
      <w:r w:rsidRPr="003D2AE0">
        <w:rPr>
          <w:rFonts w:ascii="Times New Roman" w:hAnsi="Times New Roman" w:cs="Times New Roman"/>
          <w:sz w:val="24"/>
          <w:szCs w:val="24"/>
        </w:rPr>
        <w:t>The third subsystem is a borrower and return of books which is the major area needed by the user.</w:t>
      </w:r>
    </w:p>
    <w:p w14:paraId="00107277" w14:textId="77777777" w:rsidR="00072696" w:rsidRPr="003D2AE0" w:rsidRDefault="0086711E"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There are three end users for the Library Management System.  The end users are the admin, students and faculty.</w:t>
      </w:r>
    </w:p>
    <w:p w14:paraId="1203F2A2" w14:textId="77777777" w:rsidR="0099545A" w:rsidRPr="003D2AE0" w:rsidRDefault="0099545A"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Some of the limitations of the project are listed as:</w:t>
      </w:r>
    </w:p>
    <w:p w14:paraId="3C7FFB8F" w14:textId="77777777" w:rsidR="0099545A" w:rsidRPr="003D2AE0" w:rsidRDefault="0099545A"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1) Requires</w:t>
      </w:r>
      <w:r w:rsidR="00F528E7" w:rsidRPr="003D2AE0">
        <w:rPr>
          <w:rFonts w:ascii="Times New Roman" w:hAnsi="Times New Roman" w:cs="Times New Roman"/>
          <w:sz w:val="24"/>
          <w:szCs w:val="24"/>
        </w:rPr>
        <w:t xml:space="preserve"> computer to run the application.</w:t>
      </w:r>
    </w:p>
    <w:p w14:paraId="14E261C1" w14:textId="77777777" w:rsidR="0099545A" w:rsidRPr="003D2AE0" w:rsidRDefault="0099545A"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2) Cannot run offline</w:t>
      </w:r>
    </w:p>
    <w:p w14:paraId="4BCCF158" w14:textId="77777777" w:rsidR="00860C00" w:rsidRPr="003D2AE0" w:rsidRDefault="00F528E7"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 xml:space="preserve">3) </w:t>
      </w:r>
      <w:r w:rsidR="0099545A" w:rsidRPr="003D2AE0">
        <w:rPr>
          <w:rFonts w:ascii="Times New Roman" w:hAnsi="Times New Roman" w:cs="Times New Roman"/>
          <w:sz w:val="24"/>
          <w:szCs w:val="24"/>
        </w:rPr>
        <w:t>Only includes text and images</w:t>
      </w:r>
    </w:p>
    <w:p w14:paraId="10539AB5" w14:textId="77777777" w:rsidR="002743F3" w:rsidRPr="003D2AE0" w:rsidRDefault="00AA231D"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br w:type="page"/>
      </w:r>
    </w:p>
    <w:p w14:paraId="7262CE25" w14:textId="77777777" w:rsidR="00F61D62" w:rsidRPr="003D2AE0" w:rsidRDefault="00F61D62" w:rsidP="00165FCC">
      <w:pPr>
        <w:pStyle w:val="Heading2"/>
        <w:numPr>
          <w:ilvl w:val="1"/>
          <w:numId w:val="8"/>
        </w:numPr>
        <w:spacing w:line="360" w:lineRule="auto"/>
        <w:jc w:val="both"/>
        <w:rPr>
          <w:rFonts w:cs="Times New Roman"/>
        </w:rPr>
      </w:pPr>
      <w:bookmarkStart w:id="13" w:name="_Toc524693145"/>
      <w:r w:rsidRPr="003D2AE0">
        <w:rPr>
          <w:rFonts w:cs="Times New Roman"/>
        </w:rPr>
        <w:lastRenderedPageBreak/>
        <w:t>Report Organization</w:t>
      </w:r>
      <w:bookmarkEnd w:id="13"/>
    </w:p>
    <w:p w14:paraId="538B4AB7" w14:textId="77777777" w:rsidR="004E1380" w:rsidRPr="003D2AE0" w:rsidRDefault="004E138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 xml:space="preserve">Altogether the project is divided into five different chapters, each representing different development phase of the project. </w:t>
      </w:r>
      <w:r w:rsidR="00AA231D" w:rsidRPr="003D2AE0">
        <w:rPr>
          <w:rFonts w:ascii="Times New Roman" w:hAnsi="Times New Roman" w:cs="Times New Roman"/>
          <w:sz w:val="24"/>
          <w:szCs w:val="24"/>
        </w:rPr>
        <w:t>In Chapter 1, it</w:t>
      </w:r>
      <w:r w:rsidRPr="003D2AE0">
        <w:rPr>
          <w:rFonts w:ascii="Times New Roman" w:hAnsi="Times New Roman" w:cs="Times New Roman"/>
          <w:sz w:val="24"/>
          <w:szCs w:val="24"/>
        </w:rPr>
        <w:t xml:space="preserve"> deals with the introductory part of the project and explains about what the project is, how it came in idea, the main objective of the project that are planned to be achieved after the completion, its scope and limitations.</w:t>
      </w:r>
    </w:p>
    <w:p w14:paraId="21BE3044" w14:textId="77777777" w:rsidR="004E1380" w:rsidRPr="003D2AE0" w:rsidRDefault="00AA231D"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Chapter 2</w:t>
      </w:r>
      <w:r w:rsidR="004E1380" w:rsidRPr="003D2AE0">
        <w:rPr>
          <w:rFonts w:ascii="Times New Roman" w:hAnsi="Times New Roman" w:cs="Times New Roman"/>
          <w:sz w:val="24"/>
          <w:szCs w:val="24"/>
        </w:rPr>
        <w:t xml:space="preserve"> is all about the research process carried out to do the project. It consists the background idea for the project as well as the study process that are required for this application to be popular among the users.</w:t>
      </w:r>
      <w:r w:rsidR="00186B27">
        <w:rPr>
          <w:rFonts w:ascii="Times New Roman" w:hAnsi="Times New Roman" w:cs="Times New Roman"/>
          <w:sz w:val="24"/>
          <w:szCs w:val="24"/>
        </w:rPr>
        <w:t xml:space="preserve"> </w:t>
      </w:r>
      <w:r w:rsidR="004E1380" w:rsidRPr="003D2AE0">
        <w:rPr>
          <w:rFonts w:ascii="Times New Roman" w:hAnsi="Times New Roman" w:cs="Times New Roman"/>
          <w:sz w:val="24"/>
          <w:szCs w:val="24"/>
        </w:rPr>
        <w:t>Chapter 3 deals with the designing phase. System design consists of database design, interface design, and process design that are carried out to build this application.</w:t>
      </w:r>
    </w:p>
    <w:p w14:paraId="184E55C1" w14:textId="77777777" w:rsidR="004E1380" w:rsidRPr="003D2AE0" w:rsidRDefault="00AA231D"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Chapter 4</w:t>
      </w:r>
      <w:r w:rsidRPr="003D2AE0">
        <w:rPr>
          <w:rFonts w:ascii="Times New Roman" w:hAnsi="Times New Roman" w:cs="Times New Roman"/>
          <w:b/>
          <w:sz w:val="24"/>
          <w:szCs w:val="24"/>
        </w:rPr>
        <w:t xml:space="preserve"> </w:t>
      </w:r>
      <w:r w:rsidRPr="003D2AE0">
        <w:rPr>
          <w:rFonts w:ascii="Times New Roman" w:hAnsi="Times New Roman" w:cs="Times New Roman"/>
          <w:sz w:val="24"/>
          <w:szCs w:val="24"/>
        </w:rPr>
        <w:t>is</w:t>
      </w:r>
      <w:r w:rsidRPr="003D2AE0">
        <w:rPr>
          <w:rFonts w:ascii="Times New Roman" w:hAnsi="Times New Roman" w:cs="Times New Roman"/>
          <w:b/>
          <w:sz w:val="24"/>
          <w:szCs w:val="24"/>
        </w:rPr>
        <w:t xml:space="preserve"> </w:t>
      </w:r>
      <w:r w:rsidR="004E1380" w:rsidRPr="003D2AE0">
        <w:rPr>
          <w:rFonts w:ascii="Times New Roman" w:hAnsi="Times New Roman" w:cs="Times New Roman"/>
          <w:sz w:val="24"/>
          <w:szCs w:val="24"/>
        </w:rPr>
        <w:t>all about implementation and testing of this application. Various tools are used for implementation and testing is carried out using various test cases.</w:t>
      </w:r>
      <w:r w:rsidR="00186B27">
        <w:rPr>
          <w:rFonts w:ascii="Times New Roman" w:hAnsi="Times New Roman" w:cs="Times New Roman"/>
          <w:sz w:val="24"/>
          <w:szCs w:val="24"/>
        </w:rPr>
        <w:t xml:space="preserve"> Chapter 5 is all about maintenance and support for our project in future.</w:t>
      </w:r>
    </w:p>
    <w:p w14:paraId="103C97AC" w14:textId="77777777" w:rsidR="00F61D62" w:rsidRPr="003D2AE0" w:rsidRDefault="00AA231D"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 xml:space="preserve">Finally, </w:t>
      </w:r>
      <w:r w:rsidR="004E1380" w:rsidRPr="003D2AE0">
        <w:rPr>
          <w:rFonts w:ascii="Times New Roman" w:hAnsi="Times New Roman" w:cs="Times New Roman"/>
          <w:sz w:val="24"/>
          <w:szCs w:val="24"/>
        </w:rPr>
        <w:t>chapter</w:t>
      </w:r>
      <w:r w:rsidR="00186B27">
        <w:rPr>
          <w:rFonts w:ascii="Times New Roman" w:hAnsi="Times New Roman" w:cs="Times New Roman"/>
          <w:sz w:val="24"/>
          <w:szCs w:val="24"/>
        </w:rPr>
        <w:t xml:space="preserve"> 6</w:t>
      </w:r>
      <w:r w:rsidR="004E1380" w:rsidRPr="003D2AE0">
        <w:rPr>
          <w:rFonts w:ascii="Times New Roman" w:hAnsi="Times New Roman" w:cs="Times New Roman"/>
          <w:sz w:val="24"/>
          <w:szCs w:val="24"/>
        </w:rPr>
        <w:t xml:space="preserve"> is about conclusion and recommendation which contains idea about what we achieved in the end of the project. </w:t>
      </w:r>
      <w:r w:rsidR="004E1380" w:rsidRPr="003D2AE0">
        <w:rPr>
          <w:rFonts w:ascii="Times New Roman" w:hAnsi="Times New Roman" w:cs="Times New Roman"/>
          <w:sz w:val="24"/>
          <w:szCs w:val="24"/>
        </w:rPr>
        <w:br w:type="page"/>
      </w:r>
    </w:p>
    <w:p w14:paraId="7F934AB1" w14:textId="77777777" w:rsidR="00AA231D" w:rsidRPr="003D2AE0" w:rsidRDefault="00AA231D" w:rsidP="00165FCC">
      <w:pPr>
        <w:pStyle w:val="Heading1"/>
        <w:spacing w:line="360" w:lineRule="auto"/>
        <w:jc w:val="center"/>
        <w:rPr>
          <w:rFonts w:cs="Times New Roman"/>
        </w:rPr>
      </w:pPr>
      <w:bookmarkStart w:id="14" w:name="_Toc524693146"/>
      <w:r w:rsidRPr="003D2AE0">
        <w:rPr>
          <w:rFonts w:cs="Times New Roman"/>
        </w:rPr>
        <w:lastRenderedPageBreak/>
        <w:t>CHAPTER 2</w:t>
      </w:r>
      <w:bookmarkEnd w:id="14"/>
    </w:p>
    <w:p w14:paraId="50A564C2" w14:textId="77777777" w:rsidR="00F61D62" w:rsidRPr="003D2AE0" w:rsidRDefault="00F61D62" w:rsidP="00165FCC">
      <w:pPr>
        <w:pStyle w:val="Heading1"/>
        <w:spacing w:line="360" w:lineRule="auto"/>
        <w:jc w:val="center"/>
        <w:rPr>
          <w:rFonts w:cs="Times New Roman"/>
        </w:rPr>
      </w:pPr>
      <w:bookmarkStart w:id="15" w:name="_Toc524693147"/>
      <w:r w:rsidRPr="003D2AE0">
        <w:rPr>
          <w:rFonts w:cs="Times New Roman"/>
        </w:rPr>
        <w:t>REQUIREMENT ANALYSIS AND FEASIBILITY STUDY</w:t>
      </w:r>
      <w:bookmarkEnd w:id="15"/>
    </w:p>
    <w:p w14:paraId="74173513" w14:textId="77777777" w:rsidR="00AE0C59" w:rsidRPr="003D2AE0" w:rsidRDefault="00AE0C59" w:rsidP="00165FCC">
      <w:pPr>
        <w:spacing w:line="360" w:lineRule="auto"/>
        <w:jc w:val="both"/>
        <w:rPr>
          <w:rFonts w:ascii="Times New Roman" w:hAnsi="Times New Roman" w:cs="Times New Roman"/>
        </w:rPr>
      </w:pPr>
    </w:p>
    <w:p w14:paraId="395C087F" w14:textId="77777777" w:rsidR="00F61D62" w:rsidRPr="003D2AE0" w:rsidRDefault="00F61D62" w:rsidP="00165FCC">
      <w:pPr>
        <w:pStyle w:val="ListParagraph"/>
        <w:spacing w:line="360" w:lineRule="auto"/>
        <w:ind w:left="360"/>
        <w:jc w:val="both"/>
        <w:rPr>
          <w:rFonts w:ascii="Times New Roman" w:hAnsi="Times New Roman" w:cs="Times New Roman"/>
          <w:sz w:val="24"/>
          <w:szCs w:val="24"/>
        </w:rPr>
      </w:pPr>
    </w:p>
    <w:p w14:paraId="1ABECDE0" w14:textId="77777777" w:rsidR="00F528E7" w:rsidRPr="000E6479" w:rsidRDefault="00F61D62" w:rsidP="000E6479">
      <w:pPr>
        <w:pStyle w:val="Heading2"/>
        <w:spacing w:line="360" w:lineRule="auto"/>
        <w:jc w:val="both"/>
        <w:rPr>
          <w:rFonts w:cs="Times New Roman"/>
        </w:rPr>
      </w:pPr>
      <w:bookmarkStart w:id="16" w:name="_Toc524693148"/>
      <w:r w:rsidRPr="003D2AE0">
        <w:rPr>
          <w:rFonts w:cs="Times New Roman"/>
        </w:rPr>
        <w:t>2.1. Literature review</w:t>
      </w:r>
      <w:bookmarkEnd w:id="16"/>
    </w:p>
    <w:p w14:paraId="46A56108" w14:textId="4C1A434F" w:rsidR="00A57995" w:rsidRDefault="00A57995" w:rsidP="000E6479">
      <w:pPr>
        <w:spacing w:line="360" w:lineRule="auto"/>
        <w:ind w:right="85"/>
        <w:jc w:val="both"/>
        <w:rPr>
          <w:rFonts w:ascii="Times New Roman" w:hAnsi="Times New Roman" w:cs="Times New Roman"/>
          <w:sz w:val="24"/>
          <w:szCs w:val="24"/>
        </w:rPr>
      </w:pPr>
      <w:r>
        <w:rPr>
          <w:rFonts w:ascii="Times New Roman" w:hAnsi="Times New Roman" w:cs="Times New Roman"/>
          <w:sz w:val="24"/>
          <w:szCs w:val="24"/>
        </w:rPr>
        <w:t>Recommender system are tool for filtering and sorting items and information by using opponents of a group of users to help individuals belonging to that specific group to more effectively identify the area of interest from a shape of choices [2]. There are various systems that tends to filter and then suggest the item best on certain properties. Some of the sites and papers that we have found to have relevant information and methodologies regarding our project are explain below with their main features</w:t>
      </w:r>
      <w:r w:rsidR="00A064B9">
        <w:rPr>
          <w:rFonts w:ascii="Times New Roman" w:hAnsi="Times New Roman" w:cs="Times New Roman"/>
          <w:sz w:val="24"/>
          <w:szCs w:val="24"/>
        </w:rPr>
        <w:t>:</w:t>
      </w:r>
    </w:p>
    <w:p w14:paraId="26950930" w14:textId="736B73D1" w:rsidR="00B93701" w:rsidRDefault="00B93701" w:rsidP="000E6479">
      <w:pPr>
        <w:spacing w:line="360" w:lineRule="auto"/>
        <w:ind w:right="85"/>
        <w:jc w:val="both"/>
        <w:rPr>
          <w:rFonts w:ascii="Times New Roman" w:hAnsi="Times New Roman" w:cs="Times New Roman"/>
          <w:sz w:val="24"/>
          <w:szCs w:val="24"/>
        </w:rPr>
      </w:pPr>
      <w:r w:rsidRPr="00871CEB">
        <w:rPr>
          <w:rFonts w:ascii="Times New Roman" w:hAnsi="Times New Roman" w:cs="Times New Roman"/>
          <w:sz w:val="24"/>
          <w:szCs w:val="24"/>
        </w:rPr>
        <w:t>Classe3.5 is a SIS software which provide features like course management, assignment, attendance and notice. This difference between this project and ours is that our project can recommend study materials to the students and provide faculty to upload study materials and notice.</w:t>
      </w:r>
    </w:p>
    <w:p w14:paraId="2A92367B" w14:textId="77777777" w:rsidR="00F528E7" w:rsidRPr="003D2AE0" w:rsidRDefault="00F61D62" w:rsidP="00165FCC">
      <w:pPr>
        <w:pStyle w:val="Heading2"/>
        <w:spacing w:line="360" w:lineRule="auto"/>
        <w:jc w:val="both"/>
        <w:rPr>
          <w:rFonts w:cs="Times New Roman"/>
        </w:rPr>
      </w:pPr>
      <w:bookmarkStart w:id="17" w:name="_Toc524693149"/>
      <w:r w:rsidRPr="003D2AE0">
        <w:rPr>
          <w:rFonts w:cs="Times New Roman"/>
        </w:rPr>
        <w:t xml:space="preserve">2.2. Requirement </w:t>
      </w:r>
      <w:r w:rsidR="00F528E7" w:rsidRPr="003D2AE0">
        <w:rPr>
          <w:rFonts w:cs="Times New Roman"/>
        </w:rPr>
        <w:t>Identification</w:t>
      </w:r>
      <w:bookmarkEnd w:id="17"/>
    </w:p>
    <w:p w14:paraId="4640C807" w14:textId="77777777" w:rsidR="00072696" w:rsidRPr="003D2AE0" w:rsidRDefault="00F528E7"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 xml:space="preserve">Before setting up the system by software development tools, information will be gathered from the staff about the need for the users of the system like the staff of library and those readers by using qualitative gathering techniques (oral interviews). Before starting to implement the system, interviews will be made to get readers view on the system design works being </w:t>
      </w:r>
      <w:r w:rsidR="00DE1CA0" w:rsidRPr="003D2AE0">
        <w:rPr>
          <w:rFonts w:ascii="Times New Roman" w:hAnsi="Times New Roman" w:cs="Times New Roman"/>
          <w:sz w:val="24"/>
          <w:szCs w:val="24"/>
        </w:rPr>
        <w:t>done. Library</w:t>
      </w:r>
      <w:r w:rsidRPr="003D2AE0">
        <w:rPr>
          <w:rFonts w:ascii="Times New Roman" w:hAnsi="Times New Roman" w:cs="Times New Roman"/>
          <w:sz w:val="24"/>
          <w:szCs w:val="24"/>
        </w:rPr>
        <w:t xml:space="preserve"> Management System includes both functional </w:t>
      </w:r>
      <w:r w:rsidR="00860C00" w:rsidRPr="003D2AE0">
        <w:rPr>
          <w:rFonts w:ascii="Times New Roman" w:hAnsi="Times New Roman" w:cs="Times New Roman"/>
          <w:sz w:val="24"/>
          <w:szCs w:val="24"/>
        </w:rPr>
        <w:t>and non-functional requirements.</w:t>
      </w:r>
    </w:p>
    <w:p w14:paraId="3E4688FD" w14:textId="77777777" w:rsidR="00F528E7" w:rsidRPr="003D2AE0" w:rsidRDefault="00F61D62" w:rsidP="00165FCC">
      <w:pPr>
        <w:pStyle w:val="Heading3"/>
        <w:spacing w:line="360" w:lineRule="auto"/>
        <w:jc w:val="both"/>
        <w:rPr>
          <w:rFonts w:cs="Times New Roman"/>
        </w:rPr>
      </w:pPr>
      <w:bookmarkStart w:id="18" w:name="_Toc524693150"/>
      <w:r w:rsidRPr="003D2AE0">
        <w:rPr>
          <w:rFonts w:cs="Times New Roman"/>
        </w:rPr>
        <w:t>2.2.1. Functional Requirement</w:t>
      </w:r>
      <w:bookmarkEnd w:id="18"/>
    </w:p>
    <w:p w14:paraId="33022096" w14:textId="78A2992A" w:rsidR="00F528E7" w:rsidRDefault="00F528E7"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It includes actual functionality of an application that consists user and admin authentication and validation. Similarly, it also facilities user to find out the expected and appropriate result from a set of items by applying sophisticated searching techniques.</w:t>
      </w:r>
    </w:p>
    <w:p w14:paraId="4DF1E7B5" w14:textId="33F4777F" w:rsidR="008976CF" w:rsidRDefault="008976C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ill recommend study materials to the Students according to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implicit feedbacks.</w:t>
      </w:r>
    </w:p>
    <w:p w14:paraId="53700AE6" w14:textId="77777777" w:rsidR="008976CF" w:rsidRDefault="008976CF" w:rsidP="00165FCC">
      <w:pPr>
        <w:spacing w:line="360" w:lineRule="auto"/>
        <w:jc w:val="both"/>
        <w:rPr>
          <w:rFonts w:ascii="Times New Roman" w:hAnsi="Times New Roman" w:cs="Times New Roman"/>
          <w:sz w:val="24"/>
          <w:szCs w:val="24"/>
        </w:rPr>
      </w:pPr>
    </w:p>
    <w:p w14:paraId="0C715D60" w14:textId="77777777" w:rsidR="008976CF" w:rsidRDefault="008976CF" w:rsidP="00165FCC">
      <w:pPr>
        <w:spacing w:line="360" w:lineRule="auto"/>
        <w:jc w:val="both"/>
        <w:rPr>
          <w:rFonts w:ascii="Times New Roman" w:hAnsi="Times New Roman" w:cs="Times New Roman"/>
          <w:sz w:val="24"/>
          <w:szCs w:val="24"/>
        </w:rPr>
      </w:pPr>
    </w:p>
    <w:p w14:paraId="1F2BF79E" w14:textId="5452ED95" w:rsidR="009019AF" w:rsidRPr="003D2AE0" w:rsidRDefault="009019A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ctional Requirements can be further explained with the help of following use-case diagram:</w:t>
      </w:r>
    </w:p>
    <w:p w14:paraId="3E33E397" w14:textId="77777777" w:rsidR="008976CF" w:rsidRDefault="008976CF" w:rsidP="000E6479">
      <w:pPr>
        <w:rPr>
          <w:rFonts w:ascii="Times New Roman" w:hAnsi="Times New Roman" w:cs="Times New Roman"/>
          <w:sz w:val="24"/>
          <w:szCs w:val="24"/>
        </w:rPr>
      </w:pPr>
      <w:bookmarkStart w:id="19" w:name="_Toc524693081"/>
    </w:p>
    <w:p w14:paraId="3CCBB33A" w14:textId="77777777" w:rsidR="008976CF" w:rsidRDefault="008976CF" w:rsidP="000E6479">
      <w:pPr>
        <w:rPr>
          <w:rFonts w:ascii="Times New Roman" w:hAnsi="Times New Roman" w:cs="Times New Roman"/>
          <w:sz w:val="24"/>
          <w:szCs w:val="24"/>
        </w:rPr>
      </w:pPr>
    </w:p>
    <w:p w14:paraId="1F00884D" w14:textId="67AEED1F" w:rsidR="000E6479" w:rsidRDefault="00633E40" w:rsidP="000E6479">
      <w:pPr>
        <w:rPr>
          <w:rFonts w:ascii="Times New Roman" w:hAnsi="Times New Roman" w:cs="Times New Roman"/>
          <w:sz w:val="24"/>
          <w:szCs w:val="24"/>
        </w:rPr>
      </w:pPr>
      <w:r>
        <w:rPr>
          <w:rFonts w:ascii="Times New Roman" w:hAnsi="Times New Roman" w:cs="Times New Roman"/>
          <w:noProof/>
          <w:sz w:val="24"/>
          <w:szCs w:val="24"/>
          <w:lang w:val="en-US" w:bidi="ne-NP"/>
        </w:rPr>
        <w:drawing>
          <wp:anchor distT="0" distB="0" distL="114300" distR="114300" simplePos="0" relativeHeight="252594176" behindDoc="1" locked="0" layoutInCell="1" allowOverlap="1" wp14:anchorId="711CAA61" wp14:editId="73C134A9">
            <wp:simplePos x="0" y="0"/>
            <wp:positionH relativeFrom="column">
              <wp:posOffset>0</wp:posOffset>
            </wp:positionH>
            <wp:positionV relativeFrom="paragraph">
              <wp:posOffset>1270</wp:posOffset>
            </wp:positionV>
            <wp:extent cx="5725160" cy="5868035"/>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9C597" w14:textId="77777777" w:rsidR="000E6479" w:rsidRPr="000E6479" w:rsidRDefault="000E6479" w:rsidP="000E6479">
      <w:pPr>
        <w:rPr>
          <w:rFonts w:ascii="Times New Roman" w:hAnsi="Times New Roman" w:cs="Times New Roman"/>
          <w:sz w:val="24"/>
          <w:szCs w:val="24"/>
        </w:rPr>
      </w:pPr>
    </w:p>
    <w:p w14:paraId="449E26F8" w14:textId="77777777" w:rsidR="000E6479" w:rsidRPr="000E6479" w:rsidRDefault="000E6479" w:rsidP="000E6479">
      <w:pPr>
        <w:rPr>
          <w:rFonts w:ascii="Times New Roman" w:hAnsi="Times New Roman" w:cs="Times New Roman"/>
          <w:sz w:val="24"/>
          <w:szCs w:val="24"/>
        </w:rPr>
      </w:pPr>
    </w:p>
    <w:p w14:paraId="0249CE57" w14:textId="77777777" w:rsidR="000E6479" w:rsidRPr="000E6479" w:rsidRDefault="000E6479" w:rsidP="000E6479">
      <w:pPr>
        <w:rPr>
          <w:rFonts w:ascii="Times New Roman" w:hAnsi="Times New Roman" w:cs="Times New Roman"/>
          <w:sz w:val="24"/>
          <w:szCs w:val="24"/>
        </w:rPr>
      </w:pPr>
    </w:p>
    <w:p w14:paraId="647D95B4" w14:textId="77777777" w:rsidR="000E6479" w:rsidRPr="000E6479" w:rsidRDefault="000E6479" w:rsidP="000E6479">
      <w:pPr>
        <w:rPr>
          <w:rFonts w:ascii="Times New Roman" w:hAnsi="Times New Roman" w:cs="Times New Roman"/>
          <w:sz w:val="24"/>
          <w:szCs w:val="24"/>
        </w:rPr>
      </w:pPr>
    </w:p>
    <w:p w14:paraId="40E4F9C7" w14:textId="77777777" w:rsidR="000E6479" w:rsidRPr="000E6479" w:rsidRDefault="000E6479" w:rsidP="000E6479">
      <w:pPr>
        <w:rPr>
          <w:rFonts w:ascii="Times New Roman" w:hAnsi="Times New Roman" w:cs="Times New Roman"/>
          <w:sz w:val="24"/>
          <w:szCs w:val="24"/>
        </w:rPr>
      </w:pPr>
    </w:p>
    <w:p w14:paraId="2B4F1A8A" w14:textId="77777777" w:rsidR="000E6479" w:rsidRPr="000E6479" w:rsidRDefault="000E6479" w:rsidP="000E6479">
      <w:pPr>
        <w:rPr>
          <w:rFonts w:ascii="Times New Roman" w:hAnsi="Times New Roman" w:cs="Times New Roman"/>
          <w:sz w:val="24"/>
          <w:szCs w:val="24"/>
        </w:rPr>
      </w:pPr>
    </w:p>
    <w:p w14:paraId="14B9F268" w14:textId="77777777" w:rsidR="000E6479" w:rsidRPr="000E6479" w:rsidRDefault="000E6479" w:rsidP="000E6479">
      <w:pPr>
        <w:rPr>
          <w:rFonts w:ascii="Times New Roman" w:hAnsi="Times New Roman" w:cs="Times New Roman"/>
          <w:sz w:val="24"/>
          <w:szCs w:val="24"/>
        </w:rPr>
      </w:pPr>
    </w:p>
    <w:p w14:paraId="3C954431" w14:textId="77777777" w:rsidR="000E6479" w:rsidRPr="000E6479" w:rsidRDefault="000E6479" w:rsidP="000E6479">
      <w:pPr>
        <w:rPr>
          <w:rFonts w:ascii="Times New Roman" w:hAnsi="Times New Roman" w:cs="Times New Roman"/>
          <w:sz w:val="24"/>
          <w:szCs w:val="24"/>
        </w:rPr>
      </w:pPr>
    </w:p>
    <w:p w14:paraId="4565DF6C" w14:textId="77777777" w:rsidR="000E6479" w:rsidRPr="000E6479" w:rsidRDefault="000E6479" w:rsidP="000E6479">
      <w:pPr>
        <w:rPr>
          <w:rFonts w:ascii="Times New Roman" w:hAnsi="Times New Roman" w:cs="Times New Roman"/>
          <w:sz w:val="24"/>
          <w:szCs w:val="24"/>
        </w:rPr>
      </w:pPr>
    </w:p>
    <w:p w14:paraId="703900FB" w14:textId="77777777" w:rsidR="000E6479" w:rsidRPr="000E6479" w:rsidRDefault="000E6479" w:rsidP="000E6479">
      <w:pPr>
        <w:rPr>
          <w:rFonts w:ascii="Times New Roman" w:hAnsi="Times New Roman" w:cs="Times New Roman"/>
          <w:sz w:val="24"/>
          <w:szCs w:val="24"/>
        </w:rPr>
      </w:pPr>
    </w:p>
    <w:p w14:paraId="55E799B7" w14:textId="77777777" w:rsidR="000E6479" w:rsidRPr="000E6479" w:rsidRDefault="000E6479" w:rsidP="000E6479">
      <w:pPr>
        <w:rPr>
          <w:rFonts w:ascii="Times New Roman" w:hAnsi="Times New Roman" w:cs="Times New Roman"/>
          <w:sz w:val="24"/>
          <w:szCs w:val="24"/>
        </w:rPr>
      </w:pPr>
    </w:p>
    <w:p w14:paraId="3100D720" w14:textId="77777777" w:rsidR="000E6479" w:rsidRPr="000E6479" w:rsidRDefault="000E6479" w:rsidP="000E6479">
      <w:pPr>
        <w:rPr>
          <w:rFonts w:ascii="Times New Roman" w:hAnsi="Times New Roman" w:cs="Times New Roman"/>
          <w:sz w:val="24"/>
          <w:szCs w:val="24"/>
        </w:rPr>
      </w:pPr>
    </w:p>
    <w:p w14:paraId="0849B1B5" w14:textId="77777777" w:rsidR="000E6479" w:rsidRPr="000E6479" w:rsidRDefault="000E6479" w:rsidP="000E6479">
      <w:pPr>
        <w:rPr>
          <w:rFonts w:ascii="Times New Roman" w:hAnsi="Times New Roman" w:cs="Times New Roman"/>
          <w:sz w:val="24"/>
          <w:szCs w:val="24"/>
        </w:rPr>
      </w:pPr>
    </w:p>
    <w:p w14:paraId="0E332062" w14:textId="77777777" w:rsidR="000E6479" w:rsidRPr="000E6479" w:rsidRDefault="000E6479" w:rsidP="000E6479">
      <w:pPr>
        <w:rPr>
          <w:rFonts w:ascii="Times New Roman" w:hAnsi="Times New Roman" w:cs="Times New Roman"/>
          <w:sz w:val="24"/>
          <w:szCs w:val="24"/>
        </w:rPr>
      </w:pPr>
    </w:p>
    <w:bookmarkEnd w:id="19"/>
    <w:p w14:paraId="5A6E08D8" w14:textId="77777777" w:rsidR="00633E40" w:rsidRDefault="00633E40" w:rsidP="00633E40">
      <w:pPr>
        <w:spacing w:line="360" w:lineRule="auto"/>
        <w:rPr>
          <w:rFonts w:ascii="Times New Roman" w:hAnsi="Times New Roman" w:cs="Times New Roman"/>
          <w:sz w:val="24"/>
          <w:szCs w:val="24"/>
        </w:rPr>
      </w:pPr>
    </w:p>
    <w:p w14:paraId="4A563DFB" w14:textId="77777777" w:rsidR="00633E40" w:rsidRDefault="00633E40" w:rsidP="00633E40">
      <w:pPr>
        <w:spacing w:line="360" w:lineRule="auto"/>
        <w:rPr>
          <w:rFonts w:ascii="Times New Roman" w:hAnsi="Times New Roman" w:cs="Times New Roman"/>
          <w:sz w:val="24"/>
          <w:szCs w:val="24"/>
        </w:rPr>
      </w:pPr>
    </w:p>
    <w:p w14:paraId="69949528" w14:textId="77777777" w:rsidR="00633E40" w:rsidRDefault="00633E40" w:rsidP="00633E40">
      <w:pPr>
        <w:spacing w:line="360" w:lineRule="auto"/>
        <w:rPr>
          <w:rFonts w:ascii="Times New Roman" w:hAnsi="Times New Roman" w:cs="Times New Roman"/>
          <w:sz w:val="24"/>
          <w:szCs w:val="24"/>
        </w:rPr>
      </w:pPr>
    </w:p>
    <w:p w14:paraId="042B0A9C" w14:textId="77777777" w:rsidR="00633E40" w:rsidRDefault="00633E40" w:rsidP="00633E40">
      <w:pPr>
        <w:spacing w:line="360" w:lineRule="auto"/>
        <w:rPr>
          <w:rFonts w:ascii="Times New Roman" w:hAnsi="Times New Roman" w:cs="Times New Roman"/>
          <w:sz w:val="24"/>
          <w:szCs w:val="24"/>
        </w:rPr>
      </w:pPr>
    </w:p>
    <w:p w14:paraId="0242A571" w14:textId="77777777" w:rsidR="005218C4" w:rsidRPr="000E6479" w:rsidRDefault="000E6479" w:rsidP="00633E40">
      <w:pPr>
        <w:spacing w:line="360" w:lineRule="auto"/>
        <w:jc w:val="center"/>
        <w:rPr>
          <w:rFonts w:ascii="Times New Roman" w:hAnsi="Times New Roman" w:cs="Times New Roman"/>
          <w:i/>
          <w:sz w:val="24"/>
          <w:szCs w:val="24"/>
        </w:rPr>
      </w:pPr>
      <w:r w:rsidRPr="000E6479">
        <w:rPr>
          <w:rFonts w:ascii="Times New Roman" w:hAnsi="Times New Roman" w:cs="Times New Roman"/>
          <w:sz w:val="24"/>
          <w:szCs w:val="24"/>
        </w:rPr>
        <w:t xml:space="preserve">Figure 1. </w:t>
      </w:r>
      <w:r w:rsidRPr="000E6479">
        <w:rPr>
          <w:rFonts w:ascii="Times New Roman" w:hAnsi="Times New Roman" w:cs="Times New Roman"/>
          <w:b/>
          <w:sz w:val="24"/>
          <w:szCs w:val="24"/>
        </w:rPr>
        <w:fldChar w:fldCharType="begin"/>
      </w:r>
      <w:r w:rsidRPr="000E6479">
        <w:rPr>
          <w:rFonts w:ascii="Times New Roman" w:hAnsi="Times New Roman" w:cs="Times New Roman"/>
          <w:sz w:val="24"/>
          <w:szCs w:val="24"/>
        </w:rPr>
        <w:instrText xml:space="preserve"> SEQ Figure_1. \* ARABIC </w:instrText>
      </w:r>
      <w:r w:rsidRPr="000E6479">
        <w:rPr>
          <w:rFonts w:ascii="Times New Roman" w:hAnsi="Times New Roman" w:cs="Times New Roman"/>
          <w:b/>
          <w:sz w:val="24"/>
          <w:szCs w:val="24"/>
        </w:rPr>
        <w:fldChar w:fldCharType="separate"/>
      </w:r>
      <w:r w:rsidRPr="000E6479">
        <w:rPr>
          <w:rFonts w:ascii="Times New Roman" w:hAnsi="Times New Roman" w:cs="Times New Roman"/>
          <w:noProof/>
          <w:sz w:val="24"/>
          <w:szCs w:val="24"/>
        </w:rPr>
        <w:t>1</w:t>
      </w:r>
      <w:r w:rsidRPr="000E6479">
        <w:rPr>
          <w:rFonts w:ascii="Times New Roman" w:hAnsi="Times New Roman" w:cs="Times New Roman"/>
          <w:b/>
          <w:sz w:val="24"/>
          <w:szCs w:val="24"/>
        </w:rPr>
        <w:fldChar w:fldCharType="end"/>
      </w:r>
      <w:r w:rsidRPr="000E6479">
        <w:rPr>
          <w:rFonts w:ascii="Times New Roman" w:hAnsi="Times New Roman" w:cs="Times New Roman"/>
          <w:sz w:val="24"/>
          <w:szCs w:val="24"/>
        </w:rPr>
        <w:t xml:space="preserve"> Use case diagram to represent library management system</w:t>
      </w:r>
    </w:p>
    <w:p w14:paraId="51D19E51" w14:textId="77777777" w:rsidR="0088713A" w:rsidRPr="003D2AE0" w:rsidRDefault="0088713A" w:rsidP="00165FCC">
      <w:pPr>
        <w:pStyle w:val="ListParagraph"/>
        <w:spacing w:line="360" w:lineRule="auto"/>
        <w:ind w:left="360"/>
        <w:jc w:val="both"/>
        <w:rPr>
          <w:rFonts w:ascii="Times New Roman" w:hAnsi="Times New Roman" w:cs="Times New Roman"/>
          <w:i/>
          <w:sz w:val="24"/>
          <w:szCs w:val="24"/>
        </w:rPr>
      </w:pPr>
    </w:p>
    <w:p w14:paraId="71B36117" w14:textId="77777777" w:rsidR="005218C4" w:rsidRPr="003D2AE0" w:rsidRDefault="005218C4" w:rsidP="00165FCC">
      <w:pPr>
        <w:pStyle w:val="ListParagraph"/>
        <w:spacing w:line="360" w:lineRule="auto"/>
        <w:ind w:left="360"/>
        <w:jc w:val="both"/>
        <w:rPr>
          <w:rFonts w:ascii="Times New Roman" w:hAnsi="Times New Roman" w:cs="Times New Roman"/>
          <w:sz w:val="24"/>
          <w:szCs w:val="24"/>
        </w:rPr>
      </w:pPr>
      <w:r w:rsidRPr="003D2AE0">
        <w:rPr>
          <w:rFonts w:ascii="Times New Roman" w:hAnsi="Times New Roman" w:cs="Times New Roman"/>
          <w:sz w:val="24"/>
          <w:szCs w:val="24"/>
        </w:rPr>
        <w:t>Use case diagram above shows the graphical overview of the actors involved in the system, different functions performed by actors, interaction with the system within environment. The system involves an actor, the user.</w:t>
      </w:r>
    </w:p>
    <w:p w14:paraId="09A0B422" w14:textId="77777777" w:rsidR="00DF000D" w:rsidRDefault="00DD17B5" w:rsidP="00165FCC">
      <w:pPr>
        <w:pStyle w:val="ListParagraph"/>
        <w:spacing w:line="360" w:lineRule="auto"/>
        <w:ind w:left="360"/>
        <w:jc w:val="both"/>
        <w:rPr>
          <w:rFonts w:ascii="Times New Roman" w:hAnsi="Times New Roman" w:cs="Times New Roman"/>
          <w:sz w:val="24"/>
          <w:szCs w:val="24"/>
        </w:rPr>
      </w:pPr>
      <w:r w:rsidRPr="003D2AE0">
        <w:rPr>
          <w:rFonts w:ascii="Times New Roman" w:hAnsi="Times New Roman" w:cs="Times New Roman"/>
          <w:sz w:val="24"/>
          <w:szCs w:val="24"/>
        </w:rPr>
        <w:lastRenderedPageBreak/>
        <w:t>Here, two users are assumed as agents between whom the communication is done. Both the admin and students needs to create an account before accessing the system. Once the account has been created, one can access the library with their provided permission to</w:t>
      </w:r>
      <w:r w:rsidR="00CC6072">
        <w:rPr>
          <w:rFonts w:ascii="Times New Roman" w:hAnsi="Times New Roman" w:cs="Times New Roman"/>
          <w:sz w:val="24"/>
          <w:szCs w:val="24"/>
        </w:rPr>
        <w:t xml:space="preserve"> </w:t>
      </w:r>
      <w:r w:rsidRPr="003D2AE0">
        <w:rPr>
          <w:rFonts w:ascii="Times New Roman" w:hAnsi="Times New Roman" w:cs="Times New Roman"/>
          <w:sz w:val="24"/>
          <w:szCs w:val="24"/>
        </w:rPr>
        <w:t>access the files in the library. Here username with password is given to the user for more secure transaction in the library.</w:t>
      </w:r>
    </w:p>
    <w:p w14:paraId="752B2ABB" w14:textId="77777777" w:rsidR="00F61D62" w:rsidRPr="00D51F40" w:rsidRDefault="00DF000D" w:rsidP="00D51F40">
      <w:pPr>
        <w:pStyle w:val="Heading2"/>
        <w:rPr>
          <w:rFonts w:cs="Times New Roman"/>
          <w:sz w:val="24"/>
          <w:szCs w:val="24"/>
        </w:rPr>
      </w:pPr>
      <w:r>
        <w:rPr>
          <w:rFonts w:cs="Times New Roman"/>
          <w:sz w:val="24"/>
          <w:szCs w:val="24"/>
        </w:rPr>
        <w:br w:type="page"/>
      </w:r>
      <w:bookmarkStart w:id="20" w:name="_Toc524693151"/>
      <w:r w:rsidR="00F61D62" w:rsidRPr="003D2AE0">
        <w:lastRenderedPageBreak/>
        <w:t>2.2. Non-functional Requirement</w:t>
      </w:r>
      <w:bookmarkEnd w:id="20"/>
    </w:p>
    <w:p w14:paraId="1413327C" w14:textId="2F3E1FDF" w:rsidR="00F528E7" w:rsidRDefault="00891C8B" w:rsidP="00165FC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part defines the quality or attributes and criteria that the system must satisfy like:</w:t>
      </w:r>
    </w:p>
    <w:p w14:paraId="351776C0" w14:textId="0B18A344" w:rsidR="00891C8B" w:rsidRDefault="00891C8B" w:rsidP="00891C8B">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ser Friendly</w:t>
      </w:r>
    </w:p>
    <w:p w14:paraId="64816344" w14:textId="78FEEB22" w:rsidR="00891C8B" w:rsidRDefault="00891C8B" w:rsidP="00891C8B">
      <w:pPr>
        <w:pStyle w:val="ListParagraph"/>
      </w:pPr>
      <w:r>
        <w:t>The web application is user-friendly enough to meet the computer knowledge and skill of general users. It ensures the we-application is user-friendly for all the devices.</w:t>
      </w:r>
    </w:p>
    <w:p w14:paraId="350A8EA4" w14:textId="710EF9D3" w:rsidR="00891C8B" w:rsidRDefault="00891C8B" w:rsidP="00891C8B">
      <w:pPr>
        <w:pStyle w:val="ListParagraph"/>
      </w:pPr>
    </w:p>
    <w:p w14:paraId="66930218" w14:textId="64CA746D" w:rsidR="00891C8B" w:rsidRPr="00891C8B" w:rsidRDefault="00891C8B" w:rsidP="00891C8B">
      <w:pPr>
        <w:pStyle w:val="ListParagraph"/>
        <w:numPr>
          <w:ilvl w:val="0"/>
          <w:numId w:val="12"/>
        </w:numPr>
        <w:rPr>
          <w:rFonts w:ascii="Times New Roman" w:hAnsi="Times New Roman" w:cs="Times New Roman"/>
          <w:b/>
          <w:bCs/>
        </w:rPr>
      </w:pPr>
      <w:r w:rsidRPr="00891C8B">
        <w:rPr>
          <w:rFonts w:ascii="Times New Roman" w:hAnsi="Times New Roman" w:cs="Times New Roman"/>
          <w:b/>
          <w:bCs/>
        </w:rPr>
        <w:t>Session</w:t>
      </w:r>
    </w:p>
    <w:p w14:paraId="351022E2" w14:textId="0879C631" w:rsidR="00891C8B" w:rsidRDefault="00891C8B" w:rsidP="00891C8B">
      <w:pPr>
        <w:pStyle w:val="ListParagraph"/>
      </w:pPr>
      <w:r w:rsidRPr="00891C8B">
        <w:t xml:space="preserve">The </w:t>
      </w:r>
      <w:r>
        <w:t>web application must create session in order to maintain login and logout activity of the user.</w:t>
      </w:r>
    </w:p>
    <w:p w14:paraId="42B4F7DA" w14:textId="77777777" w:rsidR="00891C8B" w:rsidRDefault="00891C8B" w:rsidP="00891C8B">
      <w:pPr>
        <w:pStyle w:val="ListParagraph"/>
      </w:pPr>
    </w:p>
    <w:p w14:paraId="5B0D96F5" w14:textId="444826EB" w:rsidR="00891C8B" w:rsidRDefault="00891C8B" w:rsidP="00891C8B">
      <w:pPr>
        <w:pStyle w:val="ListParagraph"/>
        <w:numPr>
          <w:ilvl w:val="0"/>
          <w:numId w:val="12"/>
        </w:numPr>
        <w:rPr>
          <w:b/>
          <w:bCs/>
        </w:rPr>
      </w:pPr>
      <w:r w:rsidRPr="00891C8B">
        <w:rPr>
          <w:b/>
          <w:bCs/>
        </w:rPr>
        <w:t>Reliability</w:t>
      </w:r>
    </w:p>
    <w:p w14:paraId="28904296" w14:textId="2C6E3256" w:rsidR="00891C8B" w:rsidRDefault="00891C8B" w:rsidP="00891C8B">
      <w:pPr>
        <w:pStyle w:val="ListParagraph"/>
      </w:pPr>
      <w:r>
        <w:t xml:space="preserve">With Reliable source and the tool, the outcome would be reliable as well. </w:t>
      </w:r>
    </w:p>
    <w:p w14:paraId="1A8DE642" w14:textId="50C743B9" w:rsidR="00891C8B" w:rsidRDefault="00891C8B" w:rsidP="00891C8B">
      <w:pPr>
        <w:pStyle w:val="ListParagraph"/>
      </w:pPr>
    </w:p>
    <w:p w14:paraId="67CBB31B" w14:textId="67A9CDF5" w:rsidR="00891C8B" w:rsidRDefault="00891C8B" w:rsidP="00891C8B">
      <w:pPr>
        <w:pStyle w:val="ListParagraph"/>
        <w:numPr>
          <w:ilvl w:val="0"/>
          <w:numId w:val="12"/>
        </w:numPr>
        <w:rPr>
          <w:b/>
          <w:bCs/>
        </w:rPr>
      </w:pPr>
      <w:r>
        <w:rPr>
          <w:b/>
          <w:bCs/>
        </w:rPr>
        <w:t>Security</w:t>
      </w:r>
    </w:p>
    <w:p w14:paraId="784F1022" w14:textId="5C026CE7" w:rsidR="00891C8B" w:rsidRDefault="00891C8B" w:rsidP="00891C8B">
      <w:pPr>
        <w:pStyle w:val="ListParagraph"/>
      </w:pPr>
      <w:r>
        <w:t>Security nowadays is great issue, though this web application is no security driven. It will be ensured with a tight security of web application and the database system.</w:t>
      </w:r>
    </w:p>
    <w:p w14:paraId="6418B361" w14:textId="77777777" w:rsidR="00891C8B" w:rsidRDefault="00891C8B" w:rsidP="00891C8B">
      <w:pPr>
        <w:pStyle w:val="ListParagraph"/>
      </w:pPr>
    </w:p>
    <w:p w14:paraId="1169CE68" w14:textId="512628D3" w:rsidR="00891C8B" w:rsidRDefault="00891C8B" w:rsidP="00891C8B">
      <w:pPr>
        <w:pStyle w:val="ListParagraph"/>
        <w:numPr>
          <w:ilvl w:val="0"/>
          <w:numId w:val="12"/>
        </w:numPr>
        <w:rPr>
          <w:b/>
          <w:bCs/>
        </w:rPr>
      </w:pPr>
      <w:r>
        <w:rPr>
          <w:b/>
          <w:bCs/>
        </w:rPr>
        <w:t>Maintainability</w:t>
      </w:r>
    </w:p>
    <w:p w14:paraId="4E4CBD7C" w14:textId="27931313" w:rsidR="005E4136" w:rsidRDefault="00891C8B" w:rsidP="005E4136">
      <w:pPr>
        <w:pStyle w:val="ListParagraph"/>
      </w:pPr>
      <w:r>
        <w:t>In order to maintain the web application, the data needs to be fetched and updated in time and again</w:t>
      </w:r>
      <w:r w:rsidR="005E4136">
        <w:t>. Also, the tools need to be updated properly.</w:t>
      </w:r>
    </w:p>
    <w:p w14:paraId="504F82D0" w14:textId="77777777" w:rsidR="005E4136" w:rsidRDefault="005E4136" w:rsidP="005E4136">
      <w:pPr>
        <w:pStyle w:val="ListParagraph"/>
      </w:pPr>
    </w:p>
    <w:p w14:paraId="1F9B18A0" w14:textId="1BA84FE4" w:rsidR="005E4136" w:rsidRDefault="005E4136" w:rsidP="005E4136">
      <w:pPr>
        <w:pStyle w:val="ListParagraph"/>
        <w:numPr>
          <w:ilvl w:val="0"/>
          <w:numId w:val="12"/>
        </w:numPr>
        <w:rPr>
          <w:b/>
          <w:bCs/>
        </w:rPr>
      </w:pPr>
      <w:r>
        <w:rPr>
          <w:b/>
          <w:bCs/>
        </w:rPr>
        <w:t>Usability</w:t>
      </w:r>
    </w:p>
    <w:p w14:paraId="230D92BB" w14:textId="6F7F25BF" w:rsidR="005E4136" w:rsidRPr="005E4136" w:rsidRDefault="005E4136" w:rsidP="005E4136">
      <w:pPr>
        <w:pStyle w:val="ListParagraph"/>
      </w:pPr>
      <w:r>
        <w:t xml:space="preserve">The simple and standardize UI Design with all the necessary features would be sufficient and efficient for a normal user to get along with the web application. </w:t>
      </w:r>
    </w:p>
    <w:p w14:paraId="3F847DE9" w14:textId="77777777" w:rsidR="00072696" w:rsidRPr="003D2AE0" w:rsidRDefault="00072696" w:rsidP="00165FCC">
      <w:pPr>
        <w:pStyle w:val="ListParagraph"/>
        <w:spacing w:line="360" w:lineRule="auto"/>
        <w:ind w:left="360"/>
        <w:jc w:val="both"/>
        <w:rPr>
          <w:rFonts w:ascii="Times New Roman" w:hAnsi="Times New Roman" w:cs="Times New Roman"/>
          <w:sz w:val="24"/>
          <w:szCs w:val="24"/>
        </w:rPr>
      </w:pPr>
    </w:p>
    <w:p w14:paraId="58DF3CB1" w14:textId="77777777" w:rsidR="00957163" w:rsidRPr="003D2AE0" w:rsidRDefault="00957163" w:rsidP="00165FCC">
      <w:pPr>
        <w:pStyle w:val="Heading2"/>
        <w:spacing w:line="360" w:lineRule="auto"/>
        <w:jc w:val="both"/>
        <w:rPr>
          <w:rFonts w:cs="Times New Roman"/>
        </w:rPr>
      </w:pPr>
      <w:bookmarkStart w:id="21" w:name="_Toc524693152"/>
      <w:r w:rsidRPr="003D2AE0">
        <w:rPr>
          <w:rFonts w:cs="Times New Roman"/>
        </w:rPr>
        <w:t>2.3. Data Collection</w:t>
      </w:r>
      <w:bookmarkEnd w:id="21"/>
    </w:p>
    <w:p w14:paraId="07284578" w14:textId="32812169" w:rsidR="00957163" w:rsidRPr="003D2AE0" w:rsidRDefault="007D5277" w:rsidP="00165FC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collection is the systematic approach to gather and measure information from a variety of sources to get complete and accurate picture of an area of interest. There are various methods for data collection that have been used for our project. They are as follows:</w:t>
      </w:r>
    </w:p>
    <w:p w14:paraId="2EFDC70A" w14:textId="77777777" w:rsidR="00957163" w:rsidRPr="003D2AE0" w:rsidRDefault="00957163" w:rsidP="00165FCC">
      <w:pPr>
        <w:pStyle w:val="Heading3"/>
        <w:spacing w:line="360" w:lineRule="auto"/>
        <w:jc w:val="both"/>
        <w:rPr>
          <w:rFonts w:cs="Times New Roman"/>
        </w:rPr>
      </w:pPr>
      <w:bookmarkStart w:id="22" w:name="_Toc514997612"/>
      <w:bookmarkStart w:id="23" w:name="_Toc524693153"/>
      <w:r w:rsidRPr="003D2AE0">
        <w:rPr>
          <w:rFonts w:cs="Times New Roman"/>
        </w:rPr>
        <w:t>2.3.1. Interviews</w:t>
      </w:r>
      <w:bookmarkEnd w:id="22"/>
      <w:bookmarkEnd w:id="23"/>
    </w:p>
    <w:p w14:paraId="397398B6" w14:textId="16FEEEF0" w:rsidR="00957163" w:rsidRPr="003D2AE0" w:rsidRDefault="00957163"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 xml:space="preserve">Interview is the most efficient and effective way of finding the information. This project is concerned with the students </w:t>
      </w:r>
      <w:r w:rsidR="003B0DE0">
        <w:rPr>
          <w:rFonts w:ascii="Times New Roman" w:hAnsi="Times New Roman" w:cs="Times New Roman"/>
          <w:sz w:val="24"/>
          <w:szCs w:val="24"/>
        </w:rPr>
        <w:t>and faculties</w:t>
      </w:r>
      <w:r w:rsidRPr="003D2AE0">
        <w:rPr>
          <w:rFonts w:ascii="Times New Roman" w:hAnsi="Times New Roman" w:cs="Times New Roman"/>
          <w:sz w:val="24"/>
          <w:szCs w:val="24"/>
        </w:rPr>
        <w:t xml:space="preserve"> who need efficient way to access the </w:t>
      </w:r>
      <w:r w:rsidR="003B0DE0">
        <w:rPr>
          <w:rFonts w:ascii="Times New Roman" w:hAnsi="Times New Roman" w:cs="Times New Roman"/>
          <w:sz w:val="24"/>
          <w:szCs w:val="24"/>
        </w:rPr>
        <w:t>study materials</w:t>
      </w:r>
      <w:r w:rsidRPr="003D2AE0">
        <w:rPr>
          <w:rFonts w:ascii="Times New Roman" w:hAnsi="Times New Roman" w:cs="Times New Roman"/>
          <w:sz w:val="24"/>
          <w:szCs w:val="24"/>
        </w:rPr>
        <w:t xml:space="preserve">. It is also concerned </w:t>
      </w:r>
      <w:r w:rsidR="00D45831" w:rsidRPr="003D2AE0">
        <w:rPr>
          <w:rFonts w:ascii="Times New Roman" w:hAnsi="Times New Roman" w:cs="Times New Roman"/>
          <w:sz w:val="24"/>
          <w:szCs w:val="24"/>
        </w:rPr>
        <w:t xml:space="preserve">with </w:t>
      </w:r>
      <w:r w:rsidR="003B0DE0">
        <w:rPr>
          <w:rFonts w:ascii="Times New Roman" w:hAnsi="Times New Roman" w:cs="Times New Roman"/>
          <w:sz w:val="24"/>
          <w:szCs w:val="24"/>
        </w:rPr>
        <w:t>Teachers</w:t>
      </w:r>
      <w:r w:rsidR="00D45831" w:rsidRPr="003D2AE0">
        <w:rPr>
          <w:rFonts w:ascii="Times New Roman" w:hAnsi="Times New Roman" w:cs="Times New Roman"/>
          <w:sz w:val="24"/>
          <w:szCs w:val="24"/>
        </w:rPr>
        <w:t xml:space="preserve"> </w:t>
      </w:r>
      <w:r w:rsidRPr="003D2AE0">
        <w:rPr>
          <w:rFonts w:ascii="Times New Roman" w:hAnsi="Times New Roman" w:cs="Times New Roman"/>
          <w:sz w:val="24"/>
          <w:szCs w:val="24"/>
        </w:rPr>
        <w:t xml:space="preserve">who wants to aid to make a bridge between students and the </w:t>
      </w:r>
      <w:r w:rsidR="003B0DE0">
        <w:rPr>
          <w:rFonts w:ascii="Times New Roman" w:hAnsi="Times New Roman" w:cs="Times New Roman"/>
          <w:sz w:val="24"/>
          <w:szCs w:val="24"/>
        </w:rPr>
        <w:t>Study Materials</w:t>
      </w:r>
      <w:r w:rsidRPr="003D2AE0">
        <w:rPr>
          <w:rFonts w:ascii="Times New Roman" w:hAnsi="Times New Roman" w:cs="Times New Roman"/>
          <w:sz w:val="24"/>
          <w:szCs w:val="24"/>
        </w:rPr>
        <w:t xml:space="preserve">. Interviews would be done to investigate and identify the scenario that </w:t>
      </w:r>
      <w:r w:rsidR="003B0DE0">
        <w:rPr>
          <w:rFonts w:ascii="Times New Roman" w:hAnsi="Times New Roman" w:cs="Times New Roman"/>
          <w:sz w:val="24"/>
          <w:szCs w:val="24"/>
        </w:rPr>
        <w:t>Students and Teachers are facing for sharing notes.</w:t>
      </w:r>
    </w:p>
    <w:p w14:paraId="22B64BF8" w14:textId="77777777" w:rsidR="00D45831" w:rsidRPr="003D2AE0" w:rsidRDefault="00957163" w:rsidP="00165FCC">
      <w:pPr>
        <w:pStyle w:val="Heading2"/>
        <w:spacing w:line="360" w:lineRule="auto"/>
        <w:jc w:val="both"/>
        <w:rPr>
          <w:rFonts w:cs="Times New Roman"/>
        </w:rPr>
      </w:pPr>
      <w:bookmarkStart w:id="24" w:name="_Toc524693155"/>
      <w:r w:rsidRPr="003D2AE0">
        <w:rPr>
          <w:rFonts w:cs="Times New Roman"/>
        </w:rPr>
        <w:t>2.4</w:t>
      </w:r>
      <w:r w:rsidR="00F61D62" w:rsidRPr="003D2AE0">
        <w:rPr>
          <w:rFonts w:cs="Times New Roman"/>
        </w:rPr>
        <w:t>. Feasibility Study</w:t>
      </w:r>
      <w:bookmarkEnd w:id="24"/>
    </w:p>
    <w:p w14:paraId="468D385E" w14:textId="77777777" w:rsidR="008F1F44" w:rsidRPr="003D2AE0" w:rsidRDefault="008F1F44" w:rsidP="00165FCC">
      <w:pPr>
        <w:pStyle w:val="ListParagraph"/>
        <w:spacing w:line="360" w:lineRule="auto"/>
        <w:ind w:left="90"/>
        <w:jc w:val="both"/>
        <w:rPr>
          <w:rFonts w:ascii="Times New Roman" w:hAnsi="Times New Roman" w:cs="Times New Roman"/>
          <w:sz w:val="24"/>
          <w:szCs w:val="24"/>
        </w:rPr>
      </w:pPr>
      <w:r w:rsidRPr="003D2AE0">
        <w:rPr>
          <w:rFonts w:ascii="Times New Roman" w:hAnsi="Times New Roman" w:cs="Times New Roman"/>
          <w:sz w:val="24"/>
          <w:szCs w:val="24"/>
        </w:rPr>
        <w:t>In feasibility study phase we had undergone through various steps which are describe as under:</w:t>
      </w:r>
    </w:p>
    <w:p w14:paraId="32B84EBB" w14:textId="77777777" w:rsidR="008F1F44" w:rsidRPr="003D2AE0" w:rsidRDefault="008F1F44" w:rsidP="00165FCC">
      <w:pPr>
        <w:pStyle w:val="ListParagraph"/>
        <w:numPr>
          <w:ilvl w:val="0"/>
          <w:numId w:val="3"/>
        </w:numPr>
        <w:spacing w:line="360" w:lineRule="auto"/>
        <w:ind w:left="360" w:hanging="270"/>
        <w:jc w:val="both"/>
        <w:rPr>
          <w:rFonts w:ascii="Times New Roman" w:hAnsi="Times New Roman" w:cs="Times New Roman"/>
          <w:sz w:val="24"/>
          <w:szCs w:val="24"/>
        </w:rPr>
      </w:pPr>
      <w:r w:rsidRPr="003D2AE0">
        <w:rPr>
          <w:rFonts w:ascii="Times New Roman" w:hAnsi="Times New Roman" w:cs="Times New Roman"/>
          <w:sz w:val="24"/>
          <w:szCs w:val="24"/>
        </w:rPr>
        <w:t>Identify the origin of the information at different level.</w:t>
      </w:r>
    </w:p>
    <w:p w14:paraId="63B13AF1" w14:textId="77777777" w:rsidR="008F1F44" w:rsidRPr="003D2AE0" w:rsidRDefault="008F1F44" w:rsidP="00165FCC">
      <w:pPr>
        <w:pStyle w:val="ListParagraph"/>
        <w:numPr>
          <w:ilvl w:val="0"/>
          <w:numId w:val="3"/>
        </w:numPr>
        <w:spacing w:line="360" w:lineRule="auto"/>
        <w:ind w:left="360" w:hanging="270"/>
        <w:jc w:val="both"/>
        <w:rPr>
          <w:rFonts w:ascii="Times New Roman" w:hAnsi="Times New Roman" w:cs="Times New Roman"/>
          <w:sz w:val="24"/>
          <w:szCs w:val="24"/>
        </w:rPr>
      </w:pPr>
      <w:r w:rsidRPr="003D2AE0">
        <w:rPr>
          <w:rFonts w:ascii="Times New Roman" w:hAnsi="Times New Roman" w:cs="Times New Roman"/>
          <w:sz w:val="24"/>
          <w:szCs w:val="24"/>
        </w:rPr>
        <w:t>Identify the expectation of user from computerized system.</w:t>
      </w:r>
    </w:p>
    <w:p w14:paraId="212F15AE" w14:textId="77777777" w:rsidR="008F1F44" w:rsidRPr="003D2AE0" w:rsidRDefault="00DE1CA0" w:rsidP="00165FCC">
      <w:pPr>
        <w:pStyle w:val="ListParagraph"/>
        <w:numPr>
          <w:ilvl w:val="0"/>
          <w:numId w:val="3"/>
        </w:numPr>
        <w:spacing w:line="360" w:lineRule="auto"/>
        <w:ind w:left="360" w:hanging="270"/>
        <w:jc w:val="both"/>
        <w:rPr>
          <w:rFonts w:ascii="Times New Roman" w:hAnsi="Times New Roman" w:cs="Times New Roman"/>
          <w:sz w:val="24"/>
          <w:szCs w:val="24"/>
        </w:rPr>
      </w:pPr>
      <w:r w:rsidRPr="003D2AE0">
        <w:rPr>
          <w:rFonts w:ascii="Times New Roman" w:hAnsi="Times New Roman" w:cs="Times New Roman"/>
          <w:sz w:val="24"/>
          <w:szCs w:val="24"/>
        </w:rPr>
        <w:lastRenderedPageBreak/>
        <w:t>Analyse</w:t>
      </w:r>
      <w:r w:rsidR="008F1F44" w:rsidRPr="003D2AE0">
        <w:rPr>
          <w:rFonts w:ascii="Times New Roman" w:hAnsi="Times New Roman" w:cs="Times New Roman"/>
          <w:sz w:val="24"/>
          <w:szCs w:val="24"/>
        </w:rPr>
        <w:t xml:space="preserve"> the drawback of existing system (manual) system.</w:t>
      </w:r>
    </w:p>
    <w:p w14:paraId="265F7DCB" w14:textId="77777777" w:rsidR="008F1F44" w:rsidRPr="003D2AE0" w:rsidRDefault="008F1F44" w:rsidP="00165FCC">
      <w:pPr>
        <w:pStyle w:val="ListParagraph"/>
        <w:spacing w:line="360" w:lineRule="auto"/>
        <w:ind w:left="360" w:hanging="270"/>
        <w:jc w:val="both"/>
        <w:rPr>
          <w:rFonts w:ascii="Times New Roman" w:hAnsi="Times New Roman" w:cs="Times New Roman"/>
          <w:sz w:val="24"/>
          <w:szCs w:val="24"/>
        </w:rPr>
      </w:pPr>
    </w:p>
    <w:p w14:paraId="38699676" w14:textId="77777777" w:rsidR="00F61D62" w:rsidRPr="003D2AE0" w:rsidRDefault="00957163" w:rsidP="00165FCC">
      <w:pPr>
        <w:pStyle w:val="Heading3"/>
        <w:spacing w:line="360" w:lineRule="auto"/>
        <w:jc w:val="both"/>
        <w:rPr>
          <w:rFonts w:cs="Times New Roman"/>
        </w:rPr>
      </w:pPr>
      <w:bookmarkStart w:id="25" w:name="_Toc524693156"/>
      <w:r w:rsidRPr="003D2AE0">
        <w:rPr>
          <w:rFonts w:cs="Times New Roman"/>
        </w:rPr>
        <w:t>2.4</w:t>
      </w:r>
      <w:r w:rsidR="00F61D62" w:rsidRPr="003D2AE0">
        <w:rPr>
          <w:rFonts w:cs="Times New Roman"/>
        </w:rPr>
        <w:t>.1 Technical Feasibility</w:t>
      </w:r>
      <w:bookmarkEnd w:id="25"/>
    </w:p>
    <w:p w14:paraId="45BDEBCF" w14:textId="77777777" w:rsidR="00072696" w:rsidRPr="003D2AE0" w:rsidRDefault="004D138E" w:rsidP="00165FCC">
      <w:pPr>
        <w:pStyle w:val="ListParagraph"/>
        <w:spacing w:line="360" w:lineRule="auto"/>
        <w:ind w:left="0"/>
        <w:jc w:val="both"/>
        <w:rPr>
          <w:rFonts w:ascii="Times New Roman" w:hAnsi="Times New Roman" w:cs="Times New Roman"/>
          <w:sz w:val="24"/>
          <w:szCs w:val="24"/>
        </w:rPr>
      </w:pPr>
      <w:r w:rsidRPr="003D2AE0">
        <w:rPr>
          <w:rFonts w:ascii="Times New Roman" w:hAnsi="Times New Roman" w:cs="Times New Roman"/>
          <w:sz w:val="24"/>
          <w:szCs w:val="24"/>
        </w:rPr>
        <w:t>In this feasibility study, it shows that</w:t>
      </w:r>
      <w:r w:rsidR="008F1F44" w:rsidRPr="003D2AE0">
        <w:rPr>
          <w:rFonts w:ascii="Times New Roman" w:hAnsi="Times New Roman" w:cs="Times New Roman"/>
          <w:sz w:val="24"/>
          <w:szCs w:val="24"/>
        </w:rPr>
        <w:t xml:space="preserve"> technically</w:t>
      </w:r>
      <w:r w:rsidRPr="003D2AE0">
        <w:rPr>
          <w:rFonts w:ascii="Times New Roman" w:hAnsi="Times New Roman" w:cs="Times New Roman"/>
          <w:sz w:val="24"/>
          <w:szCs w:val="24"/>
        </w:rPr>
        <w:t xml:space="preserve"> is it</w:t>
      </w:r>
      <w:r w:rsidR="008F1F44" w:rsidRPr="003D2AE0">
        <w:rPr>
          <w:rFonts w:ascii="Times New Roman" w:hAnsi="Times New Roman" w:cs="Times New Roman"/>
          <w:sz w:val="24"/>
          <w:szCs w:val="24"/>
        </w:rPr>
        <w:t xml:space="preserve"> feasible to get required hardware, software and person having complete understanding of the requirements to develop the software package.</w:t>
      </w:r>
    </w:p>
    <w:p w14:paraId="220C2DDB" w14:textId="77777777" w:rsidR="00D45831" w:rsidRPr="003D2AE0" w:rsidRDefault="00D45831" w:rsidP="00165FCC">
      <w:pPr>
        <w:pStyle w:val="ListParagraph"/>
        <w:spacing w:line="360" w:lineRule="auto"/>
        <w:ind w:left="0"/>
        <w:jc w:val="both"/>
        <w:rPr>
          <w:rFonts w:ascii="Times New Roman" w:hAnsi="Times New Roman" w:cs="Times New Roman"/>
          <w:sz w:val="24"/>
          <w:szCs w:val="24"/>
        </w:rPr>
      </w:pPr>
    </w:p>
    <w:p w14:paraId="4847F33D" w14:textId="77777777" w:rsidR="00F61D62" w:rsidRPr="003D2AE0" w:rsidRDefault="00957163" w:rsidP="00165FCC">
      <w:pPr>
        <w:pStyle w:val="Heading3"/>
        <w:spacing w:line="360" w:lineRule="auto"/>
        <w:jc w:val="both"/>
        <w:rPr>
          <w:rFonts w:cs="Times New Roman"/>
        </w:rPr>
      </w:pPr>
      <w:bookmarkStart w:id="26" w:name="_Toc524693157"/>
      <w:r w:rsidRPr="003D2AE0">
        <w:rPr>
          <w:rFonts w:cs="Times New Roman"/>
        </w:rPr>
        <w:t>2.4</w:t>
      </w:r>
      <w:r w:rsidR="00F61D62" w:rsidRPr="003D2AE0">
        <w:rPr>
          <w:rFonts w:cs="Times New Roman"/>
        </w:rPr>
        <w:t>.2. Operational Feasibility</w:t>
      </w:r>
      <w:bookmarkEnd w:id="26"/>
    </w:p>
    <w:p w14:paraId="0B4B4C58" w14:textId="77777777" w:rsidR="00D01FCD" w:rsidRPr="003D2AE0" w:rsidRDefault="004D138E" w:rsidP="00165FCC">
      <w:pPr>
        <w:pStyle w:val="ListParagraph"/>
        <w:spacing w:line="360" w:lineRule="auto"/>
        <w:ind w:left="0"/>
        <w:jc w:val="both"/>
        <w:rPr>
          <w:rFonts w:ascii="Times New Roman" w:hAnsi="Times New Roman" w:cs="Times New Roman"/>
          <w:sz w:val="24"/>
          <w:szCs w:val="24"/>
        </w:rPr>
      </w:pPr>
      <w:r w:rsidRPr="003D2AE0">
        <w:rPr>
          <w:rFonts w:ascii="Times New Roman" w:hAnsi="Times New Roman" w:cs="Times New Roman"/>
          <w:sz w:val="24"/>
          <w:szCs w:val="24"/>
        </w:rPr>
        <w:t>In this feasibility study, we measure of how well a proposed system solves the problems, and takes advantage of the opportunities identified during scope definition and how it satisfies the requirements identified in the requirements analysis phase of system development.</w:t>
      </w:r>
    </w:p>
    <w:p w14:paraId="62BC95FF" w14:textId="77777777" w:rsidR="00F61D62" w:rsidRPr="003D2AE0" w:rsidRDefault="00F61D62" w:rsidP="00165FCC">
      <w:pPr>
        <w:pStyle w:val="Heading3"/>
        <w:spacing w:line="360" w:lineRule="auto"/>
        <w:jc w:val="both"/>
        <w:rPr>
          <w:rFonts w:cs="Times New Roman"/>
        </w:rPr>
      </w:pPr>
      <w:bookmarkStart w:id="27" w:name="_Toc524693158"/>
      <w:r w:rsidRPr="003D2AE0">
        <w:rPr>
          <w:rFonts w:cs="Times New Roman"/>
        </w:rPr>
        <w:t>2</w:t>
      </w:r>
      <w:r w:rsidR="00FB2602" w:rsidRPr="003D2AE0">
        <w:rPr>
          <w:rFonts w:cs="Times New Roman"/>
        </w:rPr>
        <w:t>.4</w:t>
      </w:r>
      <w:r w:rsidRPr="003D2AE0">
        <w:rPr>
          <w:rFonts w:cs="Times New Roman"/>
        </w:rPr>
        <w:t xml:space="preserve">.3. </w:t>
      </w:r>
      <w:r w:rsidR="00072696" w:rsidRPr="003D2AE0">
        <w:rPr>
          <w:rFonts w:cs="Times New Roman"/>
        </w:rPr>
        <w:t>Economic Feasibility</w:t>
      </w:r>
      <w:bookmarkEnd w:id="27"/>
    </w:p>
    <w:p w14:paraId="7EC44878" w14:textId="7E8CF01A" w:rsidR="00072696" w:rsidRPr="007D6233" w:rsidRDefault="004D138E" w:rsidP="007D6233">
      <w:pPr>
        <w:spacing w:line="360" w:lineRule="auto"/>
        <w:jc w:val="both"/>
        <w:rPr>
          <w:rFonts w:ascii="Times New Roman" w:hAnsi="Times New Roman" w:cs="Times New Roman"/>
          <w:sz w:val="24"/>
          <w:szCs w:val="24"/>
        </w:rPr>
      </w:pPr>
      <w:r w:rsidRPr="00CB1E2D">
        <w:rPr>
          <w:rFonts w:ascii="Times New Roman" w:hAnsi="Times New Roman" w:cs="Times New Roman"/>
          <w:sz w:val="24"/>
          <w:szCs w:val="24"/>
        </w:rPr>
        <w:t>This application is economically feasible as very less amount of cost is utilized during the development phase. As all the developers and designers were library clients by themselves so the cost was very less. Similarly, by making this application freely available, it will be highly popularized among the library users.</w:t>
      </w:r>
    </w:p>
    <w:p w14:paraId="4B1D1602" w14:textId="77777777" w:rsidR="00860C00" w:rsidRPr="003D2AE0" w:rsidRDefault="00860C00" w:rsidP="00165FCC">
      <w:pPr>
        <w:pStyle w:val="ListParagraph"/>
        <w:spacing w:line="360" w:lineRule="auto"/>
        <w:ind w:left="360"/>
        <w:jc w:val="both"/>
        <w:rPr>
          <w:rFonts w:ascii="Times New Roman" w:hAnsi="Times New Roman" w:cs="Times New Roman"/>
          <w:sz w:val="24"/>
          <w:szCs w:val="24"/>
        </w:rPr>
      </w:pPr>
    </w:p>
    <w:p w14:paraId="35E232A7" w14:textId="77777777" w:rsidR="00072696" w:rsidRDefault="001955A5" w:rsidP="00165FCC">
      <w:pPr>
        <w:pStyle w:val="Heading2"/>
        <w:spacing w:line="360" w:lineRule="auto"/>
        <w:jc w:val="both"/>
        <w:rPr>
          <w:rFonts w:cs="Times New Roman"/>
        </w:rPr>
      </w:pPr>
      <w:bookmarkStart w:id="28" w:name="_Toc524693159"/>
      <w:r w:rsidRPr="003D2AE0">
        <w:rPr>
          <w:rFonts w:cs="Times New Roman"/>
        </w:rPr>
        <w:t>2.5</w:t>
      </w:r>
      <w:r w:rsidR="00072696" w:rsidRPr="003D2AE0">
        <w:rPr>
          <w:rFonts w:cs="Times New Roman"/>
        </w:rPr>
        <w:t>. Structuring System Requirements</w:t>
      </w:r>
      <w:bookmarkEnd w:id="28"/>
    </w:p>
    <w:p w14:paraId="41BE0809" w14:textId="77777777" w:rsidR="00D744A7" w:rsidRPr="00D744A7" w:rsidRDefault="00D744A7" w:rsidP="00165FCC">
      <w:pPr>
        <w:pStyle w:val="Heading3"/>
        <w:spacing w:line="360" w:lineRule="auto"/>
        <w:rPr>
          <w:lang w:val="en-US"/>
        </w:rPr>
      </w:pPr>
      <w:bookmarkStart w:id="29" w:name="_Toc524693160"/>
      <w:r>
        <w:rPr>
          <w:lang w:val="en-US"/>
        </w:rPr>
        <w:t>2.5</w:t>
      </w:r>
      <w:r w:rsidRPr="00D744A7">
        <w:rPr>
          <w:lang w:val="en-US"/>
        </w:rPr>
        <w:t>.1. Process Modeling</w:t>
      </w:r>
      <w:bookmarkEnd w:id="29"/>
      <w:r w:rsidRPr="00D744A7">
        <w:rPr>
          <w:lang w:val="en-US"/>
        </w:rPr>
        <w:t xml:space="preserve"> </w:t>
      </w:r>
    </w:p>
    <w:p w14:paraId="3247132B" w14:textId="77777777" w:rsidR="00D744A7" w:rsidRPr="00D744A7" w:rsidRDefault="00D744A7" w:rsidP="00165FCC">
      <w:pPr>
        <w:spacing w:line="360" w:lineRule="auto"/>
        <w:rPr>
          <w:sz w:val="24"/>
          <w:szCs w:val="24"/>
        </w:rPr>
      </w:pPr>
      <w:r w:rsidRPr="00D744A7">
        <w:rPr>
          <w:rFonts w:ascii="Times New Roman" w:hAnsi="Times New Roman" w:cs="Times New Roman"/>
          <w:color w:val="000000"/>
          <w:sz w:val="24"/>
          <w:szCs w:val="24"/>
          <w:lang w:val="en-US"/>
        </w:rPr>
        <w:t>Description of different processes occurring at various levels are depicted in process modeling with the help of data flow diagrams.</w:t>
      </w:r>
    </w:p>
    <w:p w14:paraId="6BB7208D" w14:textId="77777777" w:rsidR="00D744A7" w:rsidRPr="00D744A7" w:rsidRDefault="00D744A7" w:rsidP="00165FCC">
      <w:pPr>
        <w:autoSpaceDE w:val="0"/>
        <w:autoSpaceDN w:val="0"/>
        <w:adjustRightInd w:val="0"/>
        <w:spacing w:after="0" w:line="360" w:lineRule="auto"/>
        <w:rPr>
          <w:rFonts w:ascii="Times New Roman" w:hAnsi="Times New Roman" w:cs="Times New Roman"/>
          <w:color w:val="000000"/>
          <w:sz w:val="24"/>
          <w:szCs w:val="24"/>
          <w:lang w:val="en-US"/>
        </w:rPr>
      </w:pPr>
      <w:r w:rsidRPr="00D744A7">
        <w:rPr>
          <w:rFonts w:ascii="Times New Roman" w:hAnsi="Times New Roman" w:cs="Times New Roman"/>
          <w:b/>
          <w:bCs/>
          <w:color w:val="000000"/>
          <w:sz w:val="24"/>
          <w:szCs w:val="24"/>
          <w:lang w:val="en-US"/>
        </w:rPr>
        <w:t xml:space="preserve">Data Flow Diagram </w:t>
      </w:r>
    </w:p>
    <w:p w14:paraId="6B68A972" w14:textId="77777777" w:rsidR="00860C00" w:rsidRPr="00D744A7" w:rsidRDefault="00D744A7" w:rsidP="00165FCC">
      <w:pPr>
        <w:spacing w:line="360" w:lineRule="auto"/>
        <w:jc w:val="both"/>
        <w:rPr>
          <w:rFonts w:ascii="Times New Roman" w:hAnsi="Times New Roman" w:cs="Times New Roman"/>
          <w:color w:val="000000"/>
          <w:sz w:val="24"/>
          <w:szCs w:val="24"/>
          <w:lang w:val="en-US"/>
        </w:rPr>
      </w:pPr>
      <w:r w:rsidRPr="00D744A7">
        <w:rPr>
          <w:rFonts w:ascii="Times New Roman" w:hAnsi="Times New Roman" w:cs="Times New Roman"/>
          <w:color w:val="000000"/>
          <w:sz w:val="24"/>
          <w:szCs w:val="24"/>
          <w:lang w:val="en-US"/>
        </w:rPr>
        <w:t>The flow of data in our proposed system is shown through graphical representation of various levels. The various levels include</w:t>
      </w:r>
      <w:r w:rsidR="00DE3D70">
        <w:rPr>
          <w:rFonts w:ascii="Times New Roman" w:hAnsi="Times New Roman" w:cs="Times New Roman"/>
          <w:color w:val="000000"/>
          <w:sz w:val="24"/>
          <w:szCs w:val="24"/>
          <w:lang w:val="en-US"/>
        </w:rPr>
        <w:t>s level 0 DFD (Context Diagram) and</w:t>
      </w:r>
      <w:r w:rsidRPr="00D744A7">
        <w:rPr>
          <w:rFonts w:ascii="Times New Roman" w:hAnsi="Times New Roman" w:cs="Times New Roman"/>
          <w:color w:val="000000"/>
          <w:sz w:val="24"/>
          <w:szCs w:val="24"/>
          <w:lang w:val="en-US"/>
        </w:rPr>
        <w:t xml:space="preserve"> level 1 DFD</w:t>
      </w:r>
      <w:r w:rsidR="00DE3D70">
        <w:rPr>
          <w:rFonts w:ascii="Times New Roman" w:hAnsi="Times New Roman" w:cs="Times New Roman"/>
          <w:color w:val="000000"/>
          <w:sz w:val="24"/>
          <w:szCs w:val="24"/>
          <w:lang w:val="en-US"/>
        </w:rPr>
        <w:t>.</w:t>
      </w:r>
    </w:p>
    <w:p w14:paraId="29396DBB" w14:textId="77777777" w:rsidR="00D744A7" w:rsidRPr="00D744A7" w:rsidRDefault="00D744A7" w:rsidP="00165FCC">
      <w:pPr>
        <w:spacing w:line="360" w:lineRule="auto"/>
        <w:jc w:val="both"/>
        <w:rPr>
          <w:rFonts w:ascii="Times New Roman" w:hAnsi="Times New Roman" w:cs="Times New Roman"/>
          <w:sz w:val="24"/>
          <w:szCs w:val="24"/>
        </w:rPr>
      </w:pPr>
      <w:r w:rsidRPr="00D744A7">
        <w:rPr>
          <w:rFonts w:ascii="Times New Roman" w:hAnsi="Times New Roman" w:cs="Times New Roman"/>
          <w:sz w:val="24"/>
          <w:szCs w:val="24"/>
        </w:rPr>
        <w:t>Level 0 DFD is specifically designed to represent the entire system, how the system works.</w:t>
      </w:r>
    </w:p>
    <w:p w14:paraId="1B336764" w14:textId="77777777" w:rsidR="00072696" w:rsidRPr="00CB1E2D" w:rsidRDefault="00072696" w:rsidP="00165FCC">
      <w:pPr>
        <w:spacing w:line="360" w:lineRule="auto"/>
        <w:jc w:val="both"/>
        <w:rPr>
          <w:rFonts w:ascii="Times New Roman" w:hAnsi="Times New Roman" w:cs="Times New Roman"/>
          <w:sz w:val="24"/>
          <w:szCs w:val="24"/>
        </w:rPr>
      </w:pPr>
      <w:r w:rsidRPr="00CB1E2D">
        <w:rPr>
          <w:rFonts w:ascii="Times New Roman" w:hAnsi="Times New Roman" w:cs="Times New Roman"/>
          <w:sz w:val="24"/>
          <w:szCs w:val="24"/>
        </w:rPr>
        <w:t>Another important phase of the system development life cycle is the system design. During this phase, for the interpretation of the findings of the study and analysis, the following designs and diagrams have been developed and thoroughly reviewed.</w:t>
      </w:r>
    </w:p>
    <w:p w14:paraId="1E12339C" w14:textId="77777777" w:rsidR="00072696" w:rsidRPr="003D2AE0" w:rsidRDefault="00072696" w:rsidP="00165FCC">
      <w:pPr>
        <w:pStyle w:val="ListParagraph"/>
        <w:spacing w:line="360" w:lineRule="auto"/>
        <w:ind w:left="90" w:firstLine="270"/>
        <w:jc w:val="both"/>
        <w:rPr>
          <w:rFonts w:ascii="Times New Roman" w:hAnsi="Times New Roman" w:cs="Times New Roman"/>
          <w:sz w:val="24"/>
          <w:szCs w:val="24"/>
        </w:rPr>
      </w:pPr>
    </w:p>
    <w:p w14:paraId="3B5297B4" w14:textId="77777777" w:rsidR="00E90B5D" w:rsidRPr="00DE3D70" w:rsidRDefault="00072696" w:rsidP="00DE3D70">
      <w:pPr>
        <w:spacing w:line="360" w:lineRule="auto"/>
        <w:jc w:val="both"/>
        <w:rPr>
          <w:rFonts w:ascii="Times New Roman" w:hAnsi="Times New Roman" w:cs="Times New Roman"/>
          <w:sz w:val="24"/>
          <w:szCs w:val="24"/>
        </w:rPr>
      </w:pPr>
      <w:r w:rsidRPr="00CB1E2D">
        <w:rPr>
          <w:rFonts w:ascii="Times New Roman" w:hAnsi="Times New Roman" w:cs="Times New Roman"/>
          <w:sz w:val="24"/>
          <w:szCs w:val="24"/>
        </w:rPr>
        <w:lastRenderedPageBreak/>
        <w:t>ER diagram and DFD are used in order to describe the overall features of the online library management system.</w:t>
      </w:r>
    </w:p>
    <w:p w14:paraId="6A92986C" w14:textId="77777777" w:rsidR="005C5257" w:rsidRDefault="005C5257" w:rsidP="00165FCC">
      <w:pPr>
        <w:pStyle w:val="Heading3"/>
        <w:spacing w:line="360" w:lineRule="auto"/>
        <w:jc w:val="both"/>
        <w:rPr>
          <w:rFonts w:cs="Times New Roman"/>
        </w:rPr>
      </w:pPr>
      <w:bookmarkStart w:id="30" w:name="_Toc524693161"/>
    </w:p>
    <w:p w14:paraId="14EE64BE" w14:textId="77777777" w:rsidR="005C5257" w:rsidRDefault="005C5257" w:rsidP="00165FCC">
      <w:pPr>
        <w:pStyle w:val="Heading3"/>
        <w:spacing w:line="360" w:lineRule="auto"/>
        <w:jc w:val="both"/>
        <w:rPr>
          <w:rFonts w:cs="Times New Roman"/>
        </w:rPr>
      </w:pPr>
    </w:p>
    <w:p w14:paraId="189B8A05" w14:textId="77777777" w:rsidR="00B012D3" w:rsidRPr="003D2AE0" w:rsidRDefault="00EE1369" w:rsidP="00165FCC">
      <w:pPr>
        <w:pStyle w:val="Heading3"/>
        <w:spacing w:line="360" w:lineRule="auto"/>
        <w:jc w:val="both"/>
        <w:rPr>
          <w:rFonts w:cs="Times New Roman"/>
        </w:rPr>
      </w:pPr>
      <w:r>
        <w:rPr>
          <w:rFonts w:cs="Times New Roman"/>
          <w:noProof/>
          <w:lang w:val="en-US" w:bidi="ne-NP"/>
        </w:rPr>
        <mc:AlternateContent>
          <mc:Choice Requires="wps">
            <w:drawing>
              <wp:anchor distT="0" distB="0" distL="114300" distR="114300" simplePos="0" relativeHeight="252029952" behindDoc="0" locked="0" layoutInCell="1" allowOverlap="1" wp14:anchorId="560E271D" wp14:editId="77FF56C7">
                <wp:simplePos x="0" y="0"/>
                <wp:positionH relativeFrom="column">
                  <wp:posOffset>3086100</wp:posOffset>
                </wp:positionH>
                <wp:positionV relativeFrom="paragraph">
                  <wp:posOffset>135890</wp:posOffset>
                </wp:positionV>
                <wp:extent cx="763905" cy="204470"/>
                <wp:effectExtent l="0" t="0" r="0" b="0"/>
                <wp:wrapNone/>
                <wp:docPr id="19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83131" w14:textId="5D216ACF" w:rsidR="00490D33" w:rsidRPr="00687785" w:rsidRDefault="00490D33">
                            <w:pPr>
                              <w:rPr>
                                <w:sz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E271D" id="_x0000_t202" coordsize="21600,21600" o:spt="202" path="m,l,21600r21600,l21600,xe">
                <v:stroke joinstyle="miter"/>
                <v:path gradientshapeok="t" o:connecttype="rect"/>
              </v:shapetype>
              <v:shape id="Text Box 601" o:spid="_x0000_s1026" type="#_x0000_t202" style="position:absolute;left:0;text-align:left;margin-left:243pt;margin-top:10.7pt;width:60.15pt;height:16.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GwhgIAABI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QLsy&#10;w0iRDkS654NHKz2gWZqFDPXGVeB4Z8DVD2AA78jWmVtNPzuk9LolasevrdV9ywmDCOPJ5OzoiOMC&#10;yLZ/pxlcRPZeR6ChsV1IHyQEAToo9XBSJwRDYXM+e1WmU4womPK0KOZRvYRUx8PGOv+G6w6FSY0t&#10;iB/ByeHWeaABrkeXcJfTUrCNkDIu7G67lhYdCBTKJn6BORx55iZVcFY6HBvN4w7ECHcEW4g2Cv+t&#10;zPIiXeXlZDNbzCfFpphOynm6mKRZuSpnaVEWN5vvIcCsqFrBGFe3QvFjEWbF34n82A5j+cQyRH2N&#10;y2k+HRX6I8k0fr8j2QkPPSlFV+PFyYlUQdfXigFtUnki5DhPnocfUwY5OP5jVmIVBOHHEvDDdgCU&#10;UBpbzR6gHqwGvUB0eEhg0mr7FaMemrLG7sueWI6RfKugpsqsKEIXx0UxneewsOeW7bmFKApQNfYY&#10;jdO1Hzt/b6zYtXDTWMVKX0MdNiLWyFNUQCEsoPEimcdHInT2+Tp6PT1lyx8AAAD//wMAUEsDBBQA&#10;BgAIAAAAIQD7IEFo3wAAAAkBAAAPAAAAZHJzL2Rvd25yZXYueG1sTI/BTsMwEETvSPyDtUhcEHXa&#10;pm6bxqkACcS1pR+wibdJRLyOYrdJ/x5zguNoRjNv8v1kO3GlwbeONcxnCQjiypmWaw2nr/fnDQgf&#10;kA12jknDjTzsi/u7HDPjRj7Q9RhqEUvYZ6ihCaHPpPRVQxb9zPXE0Tu7wWKIcqilGXCM5baTiyRR&#10;0mLLcaHBnt4aqr6PF6vh/Dk+rbZj+RFO60OqXrFdl+6m9ePD9LIDEWgKf2H4xY/oUESm0l3YeNFp&#10;SDcqfgkaFvMURAyoRC1BlBpWSwWyyOX/B8UPAAAA//8DAFBLAQItABQABgAIAAAAIQC2gziS/gAA&#10;AOEBAAATAAAAAAAAAAAAAAAAAAAAAABbQ29udGVudF9UeXBlc10ueG1sUEsBAi0AFAAGAAgAAAAh&#10;ADj9If/WAAAAlAEAAAsAAAAAAAAAAAAAAAAALwEAAF9yZWxzLy5yZWxzUEsBAi0AFAAGAAgAAAAh&#10;AIhB0bCGAgAAEgUAAA4AAAAAAAAAAAAAAAAALgIAAGRycy9lMm9Eb2MueG1sUEsBAi0AFAAGAAgA&#10;AAAhAPsgQWjfAAAACQEAAA8AAAAAAAAAAAAAAAAA4AQAAGRycy9kb3ducmV2LnhtbFBLBQYAAAAA&#10;BAAEAPMAAADsBQAAAAA=&#10;" stroked="f">
                <v:textbox>
                  <w:txbxContent>
                    <w:p w14:paraId="27483131" w14:textId="5D216ACF" w:rsidR="00490D33" w:rsidRPr="00687785" w:rsidRDefault="00490D33">
                      <w:pPr>
                        <w:rPr>
                          <w:sz w:val="12"/>
                          <w:lang w:val="en-US"/>
                        </w:rPr>
                      </w:pPr>
                    </w:p>
                  </w:txbxContent>
                </v:textbox>
              </v:shape>
            </w:pict>
          </mc:Fallback>
        </mc:AlternateContent>
      </w:r>
      <w:r w:rsidR="00FB2602" w:rsidRPr="003D2AE0">
        <w:rPr>
          <w:rFonts w:cs="Times New Roman"/>
        </w:rPr>
        <w:t xml:space="preserve">2.5.1. </w:t>
      </w:r>
      <w:r w:rsidR="00072696" w:rsidRPr="003D2AE0">
        <w:rPr>
          <w:rFonts w:cs="Times New Roman"/>
        </w:rPr>
        <w:t>Context Level diagram:</w:t>
      </w:r>
      <w:bookmarkEnd w:id="30"/>
    </w:p>
    <w:p w14:paraId="220A8FC0" w14:textId="0BBDDE66" w:rsidR="009C48C5" w:rsidRPr="003D2AE0" w:rsidRDefault="00490D33" w:rsidP="00165FCC">
      <w:pPr>
        <w:spacing w:line="360" w:lineRule="auto"/>
        <w:jc w:val="both"/>
        <w:rPr>
          <w:rFonts w:ascii="Times New Roman" w:hAnsi="Times New Roman" w:cs="Times New Roman"/>
        </w:rPr>
      </w:pPr>
      <w:r>
        <w:rPr>
          <w:rFonts w:ascii="Times New Roman" w:hAnsi="Times New Roman" w:cs="Times New Roman"/>
          <w:noProof/>
          <w:sz w:val="24"/>
          <w:szCs w:val="24"/>
          <w:lang w:val="en-US" w:bidi="ne-NP"/>
        </w:rPr>
        <mc:AlternateContent>
          <mc:Choice Requires="wps">
            <w:drawing>
              <wp:anchor distT="0" distB="0" distL="114300" distR="114300" simplePos="0" relativeHeight="252030976" behindDoc="0" locked="0" layoutInCell="1" allowOverlap="1" wp14:anchorId="568F034E" wp14:editId="2658FC66">
                <wp:simplePos x="0" y="0"/>
                <wp:positionH relativeFrom="column">
                  <wp:posOffset>3114674</wp:posOffset>
                </wp:positionH>
                <wp:positionV relativeFrom="paragraph">
                  <wp:posOffset>9525</wp:posOffset>
                </wp:positionV>
                <wp:extent cx="904875" cy="330835"/>
                <wp:effectExtent l="0" t="0" r="9525" b="0"/>
                <wp:wrapNone/>
                <wp:docPr id="18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08627" w14:textId="429CA285" w:rsidR="00490D33" w:rsidRPr="00687785" w:rsidRDefault="00490D33">
                            <w:pPr>
                              <w:rPr>
                                <w:sz w:val="12"/>
                                <w:lang w:val="en-US"/>
                              </w:rPr>
                            </w:pPr>
                            <w:r>
                              <w:rPr>
                                <w:sz w:val="12"/>
                                <w:lang w:val="en-US"/>
                              </w:rPr>
                              <w:t>View notice/study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034E" id="Text Box 602" o:spid="_x0000_s1027" type="#_x0000_t202" style="position:absolute;left:0;text-align:left;margin-left:245.25pt;margin-top:.75pt;width:71.25pt;height:26.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eNhwIAABk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U+Au&#10;n2MkSQckPbDBoaUa0CxOfYd6bUtwvNfg6gYwgHeo1uo7VX+xSKpVS+SW3Rij+pYRChkm/mR0dnTE&#10;sR5k079XFAKRnVMBaGhM59sHDUGADkw9ntjxydSwWcRZPp9iVIPp8jLOL6chAimPh7Wx7i1THfKT&#10;ChsgP4CT/Z11PhlSHl18LKsEp2suRFiY7WYlDNoTEMo6fAf0F25Cemep/LERcdyBHCGGt/lsA/FP&#10;RZJm8TItJutZPp9k62w6KeZxPomTYlnM4qzIbtfffYJJVracUibvuGRHESbZ35F8uA6jfIIMUQ+9&#10;mqbTkaE/FhmH73dFdtzBnRS8q3B+ciKl5/WNpFA2KR3hYpxHL9MPXYYeHP+hK0EFnvhRAm7YDKPk&#10;fHSvkI2ijyALo4A24B7eE5i0ynzDqIe7WWH7dUcMw0i8kyCtIskyf5nDIpvOU1iYc8vm3EJkDVAV&#10;dhiN05UbH4CdNnzbQqRRzFLdgBwbHqTynNVBxHD/Qk2Ht8Jf8PN18Hp+0RY/AAAA//8DAFBLAwQU&#10;AAYACAAAACEAsOHLQd0AAAAIAQAADwAAAGRycy9kb3ducmV2LnhtbEyPQU+DQBCF7yb+h82YeDF2&#10;UQptKUujJhqvrf0BA0yByM4Sdlvov3c86Wny8r28eS/fzbZXFxp959jA0yICRVy5uuPGwPHr/XEN&#10;ygfkGnvHZOBKHnbF7U2OWe0m3tPlEBolIewzNNCGMGRa+6oli37hBmJhJzdaDCLHRtcjThJue/0c&#10;Ram22LF8aHGgt5aq78PZGjh9Tg/JZio/wnG1X6av2K1KdzXm/m5+2YIKNIc/M/zWl+pQSKfSnbn2&#10;qjew3ESJWAXIEZ7GsWwrDSRxCrrI9f8BxQ8AAAD//wMAUEsBAi0AFAAGAAgAAAAhALaDOJL+AAAA&#10;4QEAABMAAAAAAAAAAAAAAAAAAAAAAFtDb250ZW50X1R5cGVzXS54bWxQSwECLQAUAAYACAAAACEA&#10;OP0h/9YAAACUAQAACwAAAAAAAAAAAAAAAAAvAQAAX3JlbHMvLnJlbHNQSwECLQAUAAYACAAAACEA&#10;wROXjYcCAAAZBQAADgAAAAAAAAAAAAAAAAAuAgAAZHJzL2Uyb0RvYy54bWxQSwECLQAUAAYACAAA&#10;ACEAsOHLQd0AAAAIAQAADwAAAAAAAAAAAAAAAADhBAAAZHJzL2Rvd25yZXYueG1sUEsFBgAAAAAE&#10;AAQA8wAAAOsFAAAAAA==&#10;" stroked="f">
                <v:textbox>
                  <w:txbxContent>
                    <w:p w14:paraId="01108627" w14:textId="429CA285" w:rsidR="00490D33" w:rsidRPr="00687785" w:rsidRDefault="00490D33">
                      <w:pPr>
                        <w:rPr>
                          <w:sz w:val="12"/>
                          <w:lang w:val="en-US"/>
                        </w:rPr>
                      </w:pPr>
                      <w:r>
                        <w:rPr>
                          <w:sz w:val="12"/>
                          <w:lang w:val="en-US"/>
                        </w:rPr>
                        <w:t>View notice/study materials</w:t>
                      </w:r>
                    </w:p>
                  </w:txbxContent>
                </v:textbox>
              </v:shape>
            </w:pict>
          </mc:Fallback>
        </mc:AlternateContent>
      </w:r>
      <w:r w:rsidR="00EE1369">
        <w:rPr>
          <w:rFonts w:ascii="Times New Roman" w:hAnsi="Times New Roman" w:cs="Times New Roman"/>
          <w:noProof/>
          <w:sz w:val="24"/>
          <w:szCs w:val="24"/>
          <w:lang w:val="en-US" w:bidi="ne-NP"/>
        </w:rPr>
        <mc:AlternateContent>
          <mc:Choice Requires="wps">
            <w:drawing>
              <wp:anchor distT="0" distB="0" distL="114300" distR="114300" simplePos="0" relativeHeight="252025856" behindDoc="0" locked="0" layoutInCell="1" allowOverlap="1" wp14:anchorId="19B108EE" wp14:editId="42E193AA">
                <wp:simplePos x="0" y="0"/>
                <wp:positionH relativeFrom="column">
                  <wp:posOffset>849630</wp:posOffset>
                </wp:positionH>
                <wp:positionV relativeFrom="paragraph">
                  <wp:posOffset>296545</wp:posOffset>
                </wp:positionV>
                <wp:extent cx="855980" cy="203835"/>
                <wp:effectExtent l="0" t="0" r="0" b="0"/>
                <wp:wrapNone/>
                <wp:docPr id="18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038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47337" w14:textId="77777777" w:rsidR="00490D33" w:rsidRPr="009C48C5" w:rsidRDefault="00490D33">
                            <w:pPr>
                              <w:rPr>
                                <w:color w:val="000000" w:themeColor="text1"/>
                                <w:sz w:val="12"/>
                                <w:lang w:val="en-US"/>
                              </w:rPr>
                            </w:pPr>
                            <w:r>
                              <w:rPr>
                                <w:color w:val="000000" w:themeColor="text1"/>
                                <w:sz w:val="12"/>
                                <w:lang w:val="en-US"/>
                              </w:rPr>
                              <w:t>username</w:t>
                            </w:r>
                            <w:r w:rsidRPr="009C48C5">
                              <w:rPr>
                                <w:color w:val="000000" w:themeColor="text1"/>
                                <w:sz w:val="12"/>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08EE" id="Text Box 597" o:spid="_x0000_s1028" type="#_x0000_t202" style="position:absolute;left:0;text-align:left;margin-left:66.9pt;margin-top:23.35pt;width:67.4pt;height:16.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xpgIAAFAFAAAOAAAAZHJzL2Uyb0RvYy54bWysVNtu2zAMfR+wfxD0nvpSO7GNOkWTLsOA&#10;7gK0+wDZlm1hsuRJSuxu2L+PkpIs3V6GYXlwRFI65CGPdHM7DxwdqNJMihJHVyFGVNSyYaIr8een&#10;3SLDSBsiGsKloCV+phrfrl+/upnGgsayl7yhCgGI0MU0lrg3ZiyCQNc9HYi+kiMVEGylGogBU3VB&#10;o8gE6AMP4jBcBpNUzahkTbUG770P4rXDb1tam49tq6lBvMRQm3Ff5b6V/QbrG1J0iow9q49lkH+o&#10;YiBMQNIz1D0xBO0V+wNqYLWSWrbmqpZDINuW1dRxADZR+Bubx56M1HGB5ujx3Cb9/2DrD4dPCrEG&#10;ZpctMRJkgCE90dmgjZxRmq9sh6ZRF7DxcYStZoYA7HZs9fgg6y8aCbntiejonVJy6ilpoMLIngwu&#10;jnocbUGq6b1sIBHZG+mA5lYNtn3QEAToMKnn83RsMTU4szTNM4jUEIrD6+w6dRlIcTo8Km3eUjkg&#10;uyixguE7cHJ40MYWQ4rTFptLS86aHePcGVZwdMsVOhCQStV5gnw/QKXeF4X25xUDftCV9zsXYDvN&#10;WgiX6QU6FzaHkDabL8R7gBqUZmOWpNPL9zyKk3AT54vdMlstkl2SLvJVmC3CKN/kyzDJk/vdD8sr&#10;SoqeNQ0VD0zQk3aj5O+0cbxFXnVOvWgqcZ7GqWvZi+q16qpzZ1wTzpQvWzgwA1eZswFGddEqK4c3&#10;ogHapDCEcb8OXpbvWgY9OP27rjjxWL145Zi5mp1S45MmK9k8g5qUhGmDMOAZgkUv1TeMJrjSJdZf&#10;90RRjPg7AYrMoySxb4AzknQVg6EuI9VlhIgaoEpsMPLLrfHvxn5UrOshk5eIkHeg4pY5hVm5+6qA&#10;iTXg2jpOxyfGvguXttv16yFc/wQAAP//AwBQSwMEFAAGAAgAAAAhAJrl9WXdAAAACQEAAA8AAABk&#10;cnMvZG93bnJldi54bWxMjzFPwzAUhHck/oP1kNioTYsSK8SpAImFBbVUzE78iEPj58h2m8Cvx0ww&#10;nu509129XdzIzhji4EnB7UoAQ+q8GahXcHh7vpHAYtJk9OgJFXxhhG1zeVHryviZdnjep57lEoqV&#10;VmBTmirOY2fR6bjyE1L2PnxwOmUZem6CnnO5G/laiII7PVBesHrCJ4vdcX9yCt77T3wcXsK3eOVi&#10;Pkq/O7SlVer6anm4B5ZwSX9h+MXP6NBkptafyEQ2Zr3ZZPSk4K4ogeXAupAFsFZBKSXwpub/HzQ/&#10;AAAA//8DAFBLAQItABQABgAIAAAAIQC2gziS/gAAAOEBAAATAAAAAAAAAAAAAAAAAAAAAABbQ29u&#10;dGVudF9UeXBlc10ueG1sUEsBAi0AFAAGAAgAAAAhADj9If/WAAAAlAEAAAsAAAAAAAAAAAAAAAAA&#10;LwEAAF9yZWxzLy5yZWxzUEsBAi0AFAAGAAgAAAAhAMW50/GmAgAAUAUAAA4AAAAAAAAAAAAAAAAA&#10;LgIAAGRycy9lMm9Eb2MueG1sUEsBAi0AFAAGAAgAAAAhAJrl9WXdAAAACQEAAA8AAAAAAAAAAAAA&#10;AAAAAAUAAGRycy9kb3ducmV2LnhtbFBLBQYAAAAABAAEAPMAAAAKBgAAAAA=&#10;" fillcolor="white [3212]" stroked="f">
                <v:textbox>
                  <w:txbxContent>
                    <w:p w14:paraId="20247337" w14:textId="77777777" w:rsidR="00490D33" w:rsidRPr="009C48C5" w:rsidRDefault="00490D33">
                      <w:pPr>
                        <w:rPr>
                          <w:color w:val="000000" w:themeColor="text1"/>
                          <w:sz w:val="12"/>
                          <w:lang w:val="en-US"/>
                        </w:rPr>
                      </w:pPr>
                      <w:r>
                        <w:rPr>
                          <w:color w:val="000000" w:themeColor="text1"/>
                          <w:sz w:val="12"/>
                          <w:lang w:val="en-US"/>
                        </w:rPr>
                        <w:t>username</w:t>
                      </w:r>
                      <w:r w:rsidRPr="009C48C5">
                        <w:rPr>
                          <w:color w:val="000000" w:themeColor="text1"/>
                          <w:sz w:val="12"/>
                          <w:lang w:val="en-US"/>
                        </w:rPr>
                        <w:t>/password</w:t>
                      </w:r>
                    </w:p>
                  </w:txbxContent>
                </v:textbox>
              </v:shape>
            </w:pict>
          </mc:Fallback>
        </mc:AlternateContent>
      </w:r>
    </w:p>
    <w:p w14:paraId="0A39797E" w14:textId="5408B2E1" w:rsidR="00A564DF" w:rsidRPr="003D2AE0" w:rsidRDefault="00490D33" w:rsidP="00165FCC">
      <w:pPr>
        <w:pStyle w:val="ListParagraph"/>
        <w:spacing w:line="360" w:lineRule="auto"/>
        <w:ind w:left="360"/>
        <w:jc w:val="both"/>
        <w:rPr>
          <w:rFonts w:ascii="Times New Roman" w:hAnsi="Times New Roman" w:cs="Times New Roman"/>
          <w:noProof/>
          <w:sz w:val="24"/>
          <w:szCs w:val="24"/>
          <w:lang w:eastAsia="en-GB"/>
        </w:rPr>
      </w:pPr>
      <w:r>
        <w:rPr>
          <w:rFonts w:ascii="Times New Roman" w:hAnsi="Times New Roman" w:cs="Times New Roman"/>
          <w:noProof/>
          <w:sz w:val="24"/>
          <w:szCs w:val="24"/>
          <w:lang w:val="en-US" w:bidi="ne-NP"/>
        </w:rPr>
        <mc:AlternateContent>
          <mc:Choice Requires="wps">
            <w:drawing>
              <wp:anchor distT="0" distB="0" distL="114300" distR="114300" simplePos="0" relativeHeight="252026880" behindDoc="0" locked="0" layoutInCell="1" allowOverlap="1" wp14:anchorId="79AD77F9" wp14:editId="4701B477">
                <wp:simplePos x="0" y="0"/>
                <wp:positionH relativeFrom="column">
                  <wp:posOffset>990600</wp:posOffset>
                </wp:positionH>
                <wp:positionV relativeFrom="paragraph">
                  <wp:posOffset>248285</wp:posOffset>
                </wp:positionV>
                <wp:extent cx="723900" cy="267970"/>
                <wp:effectExtent l="0" t="0" r="0" b="0"/>
                <wp:wrapThrough wrapText="bothSides">
                  <wp:wrapPolygon edited="0">
                    <wp:start x="0" y="0"/>
                    <wp:lineTo x="0" y="19962"/>
                    <wp:lineTo x="21032" y="19962"/>
                    <wp:lineTo x="21032" y="0"/>
                    <wp:lineTo x="0" y="0"/>
                  </wp:wrapPolygon>
                </wp:wrapThrough>
                <wp:docPr id="184"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1268" w14:textId="6363FB9D" w:rsidR="00490D33" w:rsidRPr="009C48C5" w:rsidRDefault="00490D33">
                            <w:pPr>
                              <w:rPr>
                                <w:sz w:val="12"/>
                                <w:lang w:val="en-US"/>
                              </w:rPr>
                            </w:pPr>
                            <w:r>
                              <w:rPr>
                                <w:sz w:val="12"/>
                                <w:lang w:val="en-US"/>
                              </w:rPr>
                              <w:t>Student/teacher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77F9" id="Text Box 598" o:spid="_x0000_s1029" type="#_x0000_t202" style="position:absolute;left:0;text-align:left;margin-left:78pt;margin-top:19.55pt;width:57pt;height:21.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jPhg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G5R&#10;YKRIByI98sGjGz2gabkIHeqNqyDxwUCqHyAA2bFaZ+41/eSQ0rctUVt+ba3uW04YMMzCyuRs6Yjj&#10;Asimf6sZbER2XkegobFdaB80BAE6KPV0UieQofBznl+WKUQohPLZvJxH9RJSHRcb6/xrrjsUBjW2&#10;IH4EJ/t75wMZUh1Twl5OS8HWQso4sdvNrbRoT8Ao6/hE/s/SpArJSodlI+L4BzjCHiEW2Ebhv5ZZ&#10;XqQ3eTlZzxbzSbEuphPgvJikWXlTztKiLO7W3wLBrKhawRhX90Lxowmz4u9EPhyH0T7RhqivcTnN&#10;p6NCfywyjc/viuyEhzMpRVfjxSmJVEHXV4pB2aTyRMhxnPxMP3YZenD8xq5EFwThRwv4YTNEy10e&#10;zbXR7AlsYTXIBgrDfQKDVtsvGPVwNmvsPu+I5RjJNwqsVWZFEQ5znBTTeQ4Tex7ZnEeIogBVY4/R&#10;OLz14wWwM1ZsW9hpNLPS12DHRkSrBN+OrA4mhvMXazrcFeGAn89j1o8bbfUdAAD//wMAUEsDBBQA&#10;BgAIAAAAIQAkLMt53QAAAAkBAAAPAAAAZHJzL2Rvd25yZXYueG1sTI9BT4NAEIXvJv6HzZh4MXah&#10;tdAiS6MmGq+t/QEDTIHIzhJ2W+i/dzzp8b15efO9fDfbXl1o9J1jA/EiAkVcubrjxsDx6/1xA8oH&#10;5Bp7x2TgSh52xe1NjlntJt7T5RAaJSXsMzTQhjBkWvuqJYt+4QZiuZ3caDGIHBtdjzhJue31MooS&#10;bbFj+dDiQG8tVd+HszVw+pwe1tup/AjHdP+UvGKXlu5qzP3d/PIMKtAc/sLwiy/oUAhT6c5ce9WL&#10;XieyJRhYbWNQElimkRilgU28Al3k+v+C4gcAAP//AwBQSwECLQAUAAYACAAAACEAtoM4kv4AAADh&#10;AQAAEwAAAAAAAAAAAAAAAAAAAAAAW0NvbnRlbnRfVHlwZXNdLnhtbFBLAQItABQABgAIAAAAIQA4&#10;/SH/1gAAAJQBAAALAAAAAAAAAAAAAAAAAC8BAABfcmVscy8ucmVsc1BLAQItABQABgAIAAAAIQDA&#10;qvjPhgIAABkFAAAOAAAAAAAAAAAAAAAAAC4CAABkcnMvZTJvRG9jLnhtbFBLAQItABQABgAIAAAA&#10;IQAkLMt53QAAAAkBAAAPAAAAAAAAAAAAAAAAAOAEAABkcnMvZG93bnJldi54bWxQSwUGAAAAAAQA&#10;BADzAAAA6gUAAAAA&#10;" stroked="f">
                <v:textbox>
                  <w:txbxContent>
                    <w:p w14:paraId="36A31268" w14:textId="6363FB9D" w:rsidR="00490D33" w:rsidRPr="009C48C5" w:rsidRDefault="00490D33">
                      <w:pPr>
                        <w:rPr>
                          <w:sz w:val="12"/>
                          <w:lang w:val="en-US"/>
                        </w:rPr>
                      </w:pPr>
                      <w:r>
                        <w:rPr>
                          <w:sz w:val="12"/>
                          <w:lang w:val="en-US"/>
                        </w:rPr>
                        <w:t>Student/teacher detail</w:t>
                      </w:r>
                    </w:p>
                  </w:txbxContent>
                </v:textbox>
                <w10:wrap type="through"/>
              </v:shape>
            </w:pict>
          </mc:Fallback>
        </mc:AlternateContent>
      </w:r>
      <w:r w:rsidR="00EE1369">
        <w:rPr>
          <w:rFonts w:ascii="Times New Roman" w:hAnsi="Times New Roman" w:cs="Times New Roman"/>
          <w:noProof/>
          <w:sz w:val="24"/>
          <w:szCs w:val="24"/>
          <w:lang w:val="en-US" w:bidi="ne-NP"/>
        </w:rPr>
        <mc:AlternateContent>
          <mc:Choice Requires="wps">
            <w:drawing>
              <wp:anchor distT="0" distB="0" distL="114300" distR="114300" simplePos="0" relativeHeight="252006400" behindDoc="0" locked="0" layoutInCell="1" allowOverlap="1" wp14:anchorId="6401FE97" wp14:editId="3B90D0F4">
                <wp:simplePos x="0" y="0"/>
                <wp:positionH relativeFrom="column">
                  <wp:posOffset>511810</wp:posOffset>
                </wp:positionH>
                <wp:positionV relativeFrom="paragraph">
                  <wp:posOffset>193675</wp:posOffset>
                </wp:positionV>
                <wp:extent cx="1539875" cy="337820"/>
                <wp:effectExtent l="19050" t="76200" r="0" b="5080"/>
                <wp:wrapNone/>
                <wp:docPr id="181"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875" cy="337820"/>
                        </a:xfrm>
                        <a:prstGeom prst="bentConnector3">
                          <a:avLst>
                            <a:gd name="adj1" fmla="val -949"/>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C0A6B" id="AutoShape 571" o:spid="_x0000_s1026" type="#_x0000_t34" style="position:absolute;margin-left:40.3pt;margin-top:15.25pt;width:121.25pt;height:26.6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HgKQIAAIkEAAAOAAAAZHJzL2Uyb0RvYy54bWysVMuOEzEQvCPxD5bvm8mDsMkokxXKApcF&#10;Inbh7tjtjFm/ZHszyd/T9iTDUwghLpbH7qruqnbP6uZoNDlAiMrZhk5GY0rAcieU3Tf008ObqwUl&#10;MTErmHYWGnqCSG/Wz5+tOl/D1LVOCwgESWysO9/QNiVfV1XkLRgWR86DxUvpgmEJP8O+EoF1yG50&#10;NR2PX1adC8IHxyFGPL3tL+m68EsJPH2QMkIiuqFYWyprKOsur9V6xep9YL5V/FwG+4cqDFMWkw5U&#10;tywx8hTUL1RG8eCik2nEnamclIpD0YBqJuOf1Ny3zEPRguZEP9gU/x8tf3/YBqIE9m4xocQyg016&#10;9ZRcyU3m15NsUedjjZEbuw1ZJD/ae3/n+GMk1m1aZvdQwh9OHtEFUf0AyR/RY6Jd984JjGGYofh1&#10;lMEQqZX/nIGZHD0hx9Kg09AgOCbC8XAyny0X13NKON7NZteLaelgxerMk9E+xPQWnCF509Ad2LRx&#10;1uI7cGFW+NnhLqbSKnGWy8QXlC6Nxs4fmCZXyxfLrBppz8G4uxBnpLZ5bYGJ11aUF5SY0rgnqTiQ&#10;gkJPNFDSNdSAoEQDTkfe9bQ9AarCUvLJxZ/e6ZhOGvo8H0Fic7LyUnsZC9joQLDOhorH3utcEUZm&#10;iFRaD6Dxn0Hn2AyDMip/CxyiS0Zn0wA0yrrwu6zpeClV9vEX1b3WbMDOidM2XOzA9146cJ7NPFDf&#10;fxf4tz/I+isAAAD//wMAUEsDBBQABgAIAAAAIQAgUUAy3AAAAAgBAAAPAAAAZHJzL2Rvd25yZXYu&#10;eG1sTI9BTsMwEEX3SNzBGiR21G4j2irEqVCBiAWbFg7gxtM4ajy2YrcNt2dYwXL0vv5/U20mP4gL&#10;jqkPpGE+UyCQ2mB76jR8fb49rEGkbMiaIRBq+MYEm/r2pjKlDVfa4WWfO8EllEqjweUcSylT69Cb&#10;NAsRidkxjN5kPsdO2tFcudwPcqHUUnrTEy84E3HrsD3tz15DHD5e3LbBk9sdU4rvr75potf6/m56&#10;fgKRccp/YfjVZ3Wo2ekQzmSTGDSs1ZKTGgr1CIJ5sSjmIA4MihXIupL/H6h/AAAA//8DAFBLAQIt&#10;ABQABgAIAAAAIQC2gziS/gAAAOEBAAATAAAAAAAAAAAAAAAAAAAAAABbQ29udGVudF9UeXBlc10u&#10;eG1sUEsBAi0AFAAGAAgAAAAhADj9If/WAAAAlAEAAAsAAAAAAAAAAAAAAAAALwEAAF9yZWxzLy5y&#10;ZWxzUEsBAi0AFAAGAAgAAAAhAPVS8eApAgAAiQQAAA4AAAAAAAAAAAAAAAAALgIAAGRycy9lMm9E&#10;b2MueG1sUEsBAi0AFAAGAAgAAAAhACBRQDLcAAAACAEAAA8AAAAAAAAAAAAAAAAAgwQAAGRycy9k&#10;b3ducmV2LnhtbFBLBQYAAAAABAAEAPMAAACMBQAAAAA=&#10;" adj="-205" strokecolor="black [3200]" strokeweight=".5pt">
                <v:stroke endarrow="block"/>
              </v:shape>
            </w:pict>
          </mc:Fallback>
        </mc:AlternateContent>
      </w:r>
      <w:r w:rsidR="00EE1369">
        <w:rPr>
          <w:rFonts w:ascii="Times New Roman" w:hAnsi="Times New Roman" w:cs="Times New Roman"/>
          <w:noProof/>
          <w:sz w:val="24"/>
          <w:szCs w:val="24"/>
          <w:lang w:val="en-US" w:bidi="ne-NP"/>
        </w:rPr>
        <mc:AlternateContent>
          <mc:Choice Requires="wps">
            <w:drawing>
              <wp:anchor distT="0" distB="0" distL="114300" distR="114300" simplePos="0" relativeHeight="252000256" behindDoc="0" locked="0" layoutInCell="1" allowOverlap="1" wp14:anchorId="3DAD0246" wp14:editId="313D04E8">
                <wp:simplePos x="0" y="0"/>
                <wp:positionH relativeFrom="column">
                  <wp:posOffset>1747520</wp:posOffset>
                </wp:positionH>
                <wp:positionV relativeFrom="paragraph">
                  <wp:posOffset>53975</wp:posOffset>
                </wp:positionV>
                <wp:extent cx="1362710" cy="1520190"/>
                <wp:effectExtent l="0" t="0" r="8890" b="3810"/>
                <wp:wrapNone/>
                <wp:docPr id="180"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520190"/>
                        </a:xfrm>
                        <a:prstGeom prst="ellipse">
                          <a:avLst/>
                        </a:prstGeom>
                        <a:solidFill>
                          <a:srgbClr val="FFFFFF"/>
                        </a:solidFill>
                        <a:ln w="9525">
                          <a:solidFill>
                            <a:srgbClr val="000000"/>
                          </a:solidFill>
                          <a:round/>
                          <a:headEnd/>
                          <a:tailEnd/>
                        </a:ln>
                      </wps:spPr>
                      <wps:txbx>
                        <w:txbxContent>
                          <w:p w14:paraId="346860BF" w14:textId="27222E0A" w:rsidR="00490D33" w:rsidRDefault="00490D33" w:rsidP="00AB5437">
                            <w:pPr>
                              <w:jc w:val="center"/>
                              <w:rPr>
                                <w:lang w:val="en-US"/>
                              </w:rPr>
                            </w:pPr>
                            <w:r>
                              <w:rPr>
                                <w:lang w:val="en-US"/>
                              </w:rPr>
                              <w:t>Library</w:t>
                            </w:r>
                          </w:p>
                          <w:p w14:paraId="654CFB17" w14:textId="06DC0516" w:rsidR="00490D33" w:rsidRDefault="00490D33" w:rsidP="00AB5437">
                            <w:pPr>
                              <w:jc w:val="center"/>
                              <w:rPr>
                                <w:lang w:val="en-US"/>
                              </w:rPr>
                            </w:pPr>
                            <w:r>
                              <w:rPr>
                                <w:lang w:val="en-US"/>
                              </w:rPr>
                              <w:t xml:space="preserve">Management </w:t>
                            </w:r>
                          </w:p>
                          <w:p w14:paraId="41BBDA49" w14:textId="35D5951C" w:rsidR="00490D33" w:rsidRPr="00AB5437" w:rsidRDefault="00490D33" w:rsidP="00AB5437">
                            <w:pPr>
                              <w:jc w:val="center"/>
                              <w:rPr>
                                <w:lang w:val="en-US"/>
                              </w:rPr>
                            </w:pPr>
                            <w:r>
                              <w:rPr>
                                <w:lang w:val="en-US"/>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D0246" id="Oval 565" o:spid="_x0000_s1030" style="position:absolute;left:0;text-align:left;margin-left:137.6pt;margin-top:4.25pt;width:107.3pt;height:119.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gQJQIAAEQEAAAOAAAAZHJzL2Uyb0RvYy54bWysU8Fu2zAMvQ/YPwi6L46zJG2MOEWRLsOA&#10;ri3Q7QMUWbaFyaJGKXG6rx8lJ1m67TTMB4E0qSfyPXJ5c+gM2yv0GmzJ89GYM2UlVNo2Jf/6ZfPu&#10;mjMfhK2EAatK/qI8v1m9fbPsXaEm0IKpFDICsb7oXcnbEFyRZV62qhN+BE5ZCtaAnQjkYpNVKHpC&#10;70w2GY/nWQ9YOQSpvKe/d0OQrxJ+XSsZHuvaq8BMyam2kE5M5zae2WopigaFa7U8liH+oYpOaEuP&#10;nqHuRBBsh/oPqE5LBA91GEnoMqhrLVXqgbrJx79189wKp1IvRI53Z5r8/4OVD/snZLoi7a6JHys6&#10;EulxLwybzWeRnd75gpKe3RPG/ry7B/nNMwvrVthG3SJC3ypRUU15zM9eXYiOp6ts23+GiqDFLkAi&#10;6lBjFwGJAnZIeryc9VCHwCT9zN/PJ1c5lSUpls+IoUVSLBPF6bpDHz4q6Fg0Sq6M0c5HzkQh9vc+&#10;xIpEccpKHYDR1UYbkxxstmuDjBou+SZ9qQlq9DLNWNaXfDGbzBLyq5i/hBin728QCDtbpWmLbH04&#10;2kFoM9hUpbFH+iJjA/PhsD0kdaYnLbZQvRCfCMMo0+qR0QL+4KynMS65/74TqDgznyxpssin0zj3&#10;yZnOribk4GVkexkRVhJUyQNng7kOw67sHOqmpZfyRICFW9Kx1oneqPFQ1bF8GtXE+nGt4i5c+inr&#10;1/KvfgIAAP//AwBQSwMEFAAGAAgAAAAhAFI22oreAAAACQEAAA8AAABkcnMvZG93bnJldi54bWxM&#10;j0FPg0AQhe8m/ofNmHizS6G0FFmaxsZEDx5EvW/ZKZCys4TdUvz3jic9Tr6XN98rdrPtxYSj7xwp&#10;WC4iEEi1Mx01Cj4/nh8yED5oMrp3hAq+0cOuvL0pdG7cld5xqkIjuIR8rhW0IQy5lL5u0Wq/cAMS&#10;s5MbrQ58jo00o75yue1lHEVraXVH/KHVAz61WJ+ri1VwaPbVepJJSJPT4SWk56+312Sp1P3dvH8E&#10;EXAOf2H41Wd1KNnp6C5kvOgVxJs05qiCLAXBfJVtecqRwWqzBVkW8v+C8gcAAP//AwBQSwECLQAU&#10;AAYACAAAACEAtoM4kv4AAADhAQAAEwAAAAAAAAAAAAAAAAAAAAAAW0NvbnRlbnRfVHlwZXNdLnht&#10;bFBLAQItABQABgAIAAAAIQA4/SH/1gAAAJQBAAALAAAAAAAAAAAAAAAAAC8BAABfcmVscy8ucmVs&#10;c1BLAQItABQABgAIAAAAIQCzCygQJQIAAEQEAAAOAAAAAAAAAAAAAAAAAC4CAABkcnMvZTJvRG9j&#10;LnhtbFBLAQItABQABgAIAAAAIQBSNtqK3gAAAAkBAAAPAAAAAAAAAAAAAAAAAH8EAABkcnMvZG93&#10;bnJldi54bWxQSwUGAAAAAAQABADzAAAAigUAAAAA&#10;">
                <v:textbox>
                  <w:txbxContent>
                    <w:p w14:paraId="346860BF" w14:textId="27222E0A" w:rsidR="00490D33" w:rsidRDefault="00490D33" w:rsidP="00AB5437">
                      <w:pPr>
                        <w:jc w:val="center"/>
                        <w:rPr>
                          <w:lang w:val="en-US"/>
                        </w:rPr>
                      </w:pPr>
                      <w:r>
                        <w:rPr>
                          <w:lang w:val="en-US"/>
                        </w:rPr>
                        <w:t>Library</w:t>
                      </w:r>
                    </w:p>
                    <w:p w14:paraId="654CFB17" w14:textId="06DC0516" w:rsidR="00490D33" w:rsidRDefault="00490D33" w:rsidP="00AB5437">
                      <w:pPr>
                        <w:jc w:val="center"/>
                        <w:rPr>
                          <w:lang w:val="en-US"/>
                        </w:rPr>
                      </w:pPr>
                      <w:r>
                        <w:rPr>
                          <w:lang w:val="en-US"/>
                        </w:rPr>
                        <w:t xml:space="preserve">Management </w:t>
                      </w:r>
                    </w:p>
                    <w:p w14:paraId="41BBDA49" w14:textId="35D5951C" w:rsidR="00490D33" w:rsidRPr="00AB5437" w:rsidRDefault="00490D33" w:rsidP="00AB5437">
                      <w:pPr>
                        <w:jc w:val="center"/>
                        <w:rPr>
                          <w:lang w:val="en-US"/>
                        </w:rPr>
                      </w:pPr>
                      <w:r>
                        <w:rPr>
                          <w:lang w:val="en-US"/>
                        </w:rPr>
                        <w:t>System</w:t>
                      </w:r>
                    </w:p>
                  </w:txbxContent>
                </v:textbox>
              </v:oval>
            </w:pict>
          </mc:Fallback>
        </mc:AlternateContent>
      </w:r>
      <w:r w:rsidR="00EE1369">
        <w:rPr>
          <w:rFonts w:ascii="Times New Roman" w:hAnsi="Times New Roman" w:cs="Times New Roman"/>
          <w:noProof/>
          <w:sz w:val="24"/>
          <w:szCs w:val="24"/>
          <w:lang w:val="en-US" w:bidi="ne-NP"/>
        </w:rPr>
        <mc:AlternateContent>
          <mc:Choice Requires="wps">
            <w:drawing>
              <wp:anchor distT="0" distB="0" distL="114300" distR="114300" simplePos="0" relativeHeight="252033024" behindDoc="0" locked="0" layoutInCell="1" allowOverlap="1" wp14:anchorId="0CF20B15" wp14:editId="3C9FCD17">
                <wp:simplePos x="0" y="0"/>
                <wp:positionH relativeFrom="column">
                  <wp:posOffset>3166110</wp:posOffset>
                </wp:positionH>
                <wp:positionV relativeFrom="paragraph">
                  <wp:posOffset>172085</wp:posOffset>
                </wp:positionV>
                <wp:extent cx="607695" cy="170180"/>
                <wp:effectExtent l="0" t="0" r="0" b="0"/>
                <wp:wrapNone/>
                <wp:docPr id="185"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7F92" w14:textId="3BAD8436" w:rsidR="00490D33" w:rsidRPr="00687785" w:rsidRDefault="00490D33">
                            <w:pPr>
                              <w:rPr>
                                <w:sz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20B15" id="Text Box 604" o:spid="_x0000_s1031" type="#_x0000_t202" style="position:absolute;left:0;text-align:left;margin-left:249.3pt;margin-top:13.55pt;width:47.85pt;height:13.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qohwIAABkFAAAOAAAAZHJzL2Uyb0RvYy54bWysVNuO0zAQfUfiHyy/d5NU6SXRpqu9UIS0&#10;XKRdPsCNncbC8RjbbbIg/p2x05aygIQQeUjszPj4zJxjX14NnSJ7YZ0EXdHsIqVE6Bq41NuKfnxc&#10;T5aUOM80Zwq0qOiTcPRq9fLFZW9KMYUWFBeWIIh2ZW8q2npvyiRxdSs65i7ACI3BBmzHPE7tNuGW&#10;9YjeqWSapvOkB8uNhVo4h3/vxiBdRfymEbV/3zROeKIqitx8fNv43oR3srpk5dYy08r6QIP9A4uO&#10;SY2bnqDumGdkZ+UvUJ2sLTho/EUNXQJNI2sRa8BqsvRZNQ8tMyLWgs1x5tQm9/9g63f7D5ZIjtot&#10;Z5Ro1qFIj2Lw5AYGMk/z0KHeuBITHwym+gEDmB2rdeYe6k+OaLhtmd6Ka2uhbwXjyDALK5OzpSOO&#10;CyCb/i1w3IjtPESgobFdaB82hCA6KvV0UieQqfHnPF3MC+RYYyhbpNkyqpew8rjYWOdfC+hIGFTU&#10;ovgRnO3vnQ9kWHlMCXs5UJKvpVJxYrebW2XJnqFR1vGJ/J+lKR2SNYRlI+L4BzniHiEW2EbhvxbZ&#10;NE9vpsVkPV8uJvk6n02KRbqcpFlxU2Bni/xu/S0QzPKylZwLfS+1OJowy/9O5MNxGO0TbUj6ihaz&#10;6WxU6I9FpvH5XZGd9HgmlewqujwlsTLo+kpzLJuVnkk1jpOf6ccuYw+O39iV6IIg/GgBP2yGaLnZ&#10;0Vwb4E9oCwsoG2qP9wkOWrBfKOnxbFbUfd4xKyhRbzRaq8jyPBzmOMlniylO7Hlkcx5hukaoinpK&#10;xuGtHy+AnbFy2+JOo5k1XKMdGxmtEnw7sjqYGM9frOlwV4QDfj6PWT9utNV3AAAA//8DAFBLAwQU&#10;AAYACAAAACEAASFkWN8AAAAJAQAADwAAAGRycy9kb3ducmV2LnhtbEyPwU6DQBCG7ya+w2ZMvBi7&#10;tKVQkKVRE43X1j7AwE6ByM4Sdlvo27ue7G0m8+Wf7y92s+nFhUbXWVawXEQgiGurO24UHL8/nrcg&#10;nEfW2FsmBVdysCvv7wrMtZ14T5eDb0QIYZejgtb7IZfS1S0ZdAs7EIfbyY4GfVjHRuoRpxBuermK&#10;okQa7Dh8aHGg95bqn8PZKDh9TU+bbKo+/THdx8kbdmllr0o9PsyvLyA8zf4fhj/9oA5lcKrsmbUT&#10;vYI42yYBVbBKlyACsMniNYgqDOsMZFnI2wblLwAAAP//AwBQSwECLQAUAAYACAAAACEAtoM4kv4A&#10;AADhAQAAEwAAAAAAAAAAAAAAAAAAAAAAW0NvbnRlbnRfVHlwZXNdLnhtbFBLAQItABQABgAIAAAA&#10;IQA4/SH/1gAAAJQBAAALAAAAAAAAAAAAAAAAAC8BAABfcmVscy8ucmVsc1BLAQItABQABgAIAAAA&#10;IQD4JzqohwIAABkFAAAOAAAAAAAAAAAAAAAAAC4CAABkcnMvZTJvRG9jLnhtbFBLAQItABQABgAI&#10;AAAAIQABIWRY3wAAAAkBAAAPAAAAAAAAAAAAAAAAAOEEAABkcnMvZG93bnJldi54bWxQSwUGAAAA&#10;AAQABADzAAAA7QUAAAAA&#10;" stroked="f">
                <v:textbox>
                  <w:txbxContent>
                    <w:p w14:paraId="727A7F92" w14:textId="3BAD8436" w:rsidR="00490D33" w:rsidRPr="00687785" w:rsidRDefault="00490D33">
                      <w:pPr>
                        <w:rPr>
                          <w:sz w:val="12"/>
                          <w:lang w:val="en-US"/>
                        </w:rPr>
                      </w:pPr>
                    </w:p>
                  </w:txbxContent>
                </v:textbox>
              </v:shape>
            </w:pict>
          </mc:Fallback>
        </mc:AlternateContent>
      </w:r>
      <w:r w:rsidR="00EE1369">
        <w:rPr>
          <w:rFonts w:ascii="Times New Roman" w:hAnsi="Times New Roman" w:cs="Times New Roman"/>
          <w:noProof/>
          <w:sz w:val="24"/>
          <w:szCs w:val="24"/>
          <w:lang w:val="en-US" w:bidi="ne-NP"/>
        </w:rPr>
        <mc:AlternateContent>
          <mc:Choice Requires="wps">
            <w:drawing>
              <wp:anchor distT="0" distB="0" distL="114300" distR="114300" simplePos="0" relativeHeight="252002304" behindDoc="0" locked="0" layoutInCell="1" allowOverlap="1" wp14:anchorId="598BC87D" wp14:editId="62975B25">
                <wp:simplePos x="0" y="0"/>
                <wp:positionH relativeFrom="column">
                  <wp:posOffset>4032885</wp:posOffset>
                </wp:positionH>
                <wp:positionV relativeFrom="paragraph">
                  <wp:posOffset>15875</wp:posOffset>
                </wp:positionV>
                <wp:extent cx="852805" cy="340995"/>
                <wp:effectExtent l="0" t="0" r="4445" b="1905"/>
                <wp:wrapNone/>
                <wp:docPr id="183"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40995"/>
                        </a:xfrm>
                        <a:prstGeom prst="rect">
                          <a:avLst/>
                        </a:prstGeom>
                        <a:solidFill>
                          <a:srgbClr val="FFFFFF"/>
                        </a:solidFill>
                        <a:ln w="9525">
                          <a:solidFill>
                            <a:srgbClr val="000000"/>
                          </a:solidFill>
                          <a:miter lim="800000"/>
                          <a:headEnd/>
                          <a:tailEnd/>
                        </a:ln>
                      </wps:spPr>
                      <wps:txbx>
                        <w:txbxContent>
                          <w:p w14:paraId="3785CB5B" w14:textId="77777777" w:rsidR="00490D33" w:rsidRPr="00AB5437" w:rsidRDefault="00490D33">
                            <w:pPr>
                              <w:rPr>
                                <w:lang w:val="en-US"/>
                              </w:rPr>
                            </w:pPr>
                            <w:r>
                              <w:rPr>
                                <w:lang w:val="en-US"/>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C87D" id="Rectangle 567" o:spid="_x0000_s1032" style="position:absolute;left:0;text-align:left;margin-left:317.55pt;margin-top:1.25pt;width:67.15pt;height:26.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EhLAIAAFE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Ye2WV5Ro&#10;1mGRvqJsTDdKkGxxHSTqrcsx8tE+QEjS2XvDfziizbbFOHELYPpWsAqJTUN88upCMBxeJWX/yVSI&#10;z/beRLWGGroAiDqQIRbleC6KGDzheLjMZss0o4Sj62qerlZZfIHlz5ctOP9BmI6ETUEByUdwdrh3&#10;PpBh+XNIJG+UrHZSqWhAU24VkAPD/tjF74TuLsOUJn1BV9ksi8ivfO4SIo3f3yA66bHRlewwo3MQ&#10;y4Nq73UV29AzqcY9Ulb6JGNQbqyAH8ohlmoRHgiqlqY6oq5gxr7GOcRNa+AXJT32dEHdzz0DQYn6&#10;qLE2q+l8HoYgGvPseoYGXHrKSw/THKEK6ikZt1s/Ds7egmxafGka1dDmFutZy6j1C6sTfezbWILT&#10;jIXBuLRj1MufYPMEAAD//wMAUEsDBBQABgAIAAAAIQBuviWk3gAAAAgBAAAPAAAAZHJzL2Rvd25y&#10;ZXYueG1sTI9BT4NAFITvJv6HzTPxZpdSQYs8GqNpE48tvXh7sCug7FvCLi36692e9DiZycw3+WY2&#10;vTjp0XWWEZaLCITm2qqOG4Rjub17BOE8saLeskb41g42xfVVTpmyZ97r08E3IpSwywih9X7IpHR1&#10;qw25hR00B+/DjoZ8kGMj1UjnUG56GUdRKg11HBZaGvRLq+uvw2QQqi4+0s++3EVmvV35t7n8nN5f&#10;EW9v5ucnEF7P/i8MF/yADkVgquzEyokeIV0lyxBFiBMQwX9I1/cgKoQkjUEWufx/oPgFAAD//wMA&#10;UEsBAi0AFAAGAAgAAAAhALaDOJL+AAAA4QEAABMAAAAAAAAAAAAAAAAAAAAAAFtDb250ZW50X1R5&#10;cGVzXS54bWxQSwECLQAUAAYACAAAACEAOP0h/9YAAACUAQAACwAAAAAAAAAAAAAAAAAvAQAAX3Jl&#10;bHMvLnJlbHNQSwECLQAUAAYACAAAACEAj/VRISwCAABRBAAADgAAAAAAAAAAAAAAAAAuAgAAZHJz&#10;L2Uyb0RvYy54bWxQSwECLQAUAAYACAAAACEAbr4lpN4AAAAIAQAADwAAAAAAAAAAAAAAAACGBAAA&#10;ZHJzL2Rvd25yZXYueG1sUEsFBgAAAAAEAAQA8wAAAJEFAAAAAA==&#10;">
                <v:textbox>
                  <w:txbxContent>
                    <w:p w14:paraId="3785CB5B" w14:textId="77777777" w:rsidR="00490D33" w:rsidRPr="00AB5437" w:rsidRDefault="00490D33">
                      <w:pPr>
                        <w:rPr>
                          <w:lang w:val="en-US"/>
                        </w:rPr>
                      </w:pPr>
                      <w:r>
                        <w:rPr>
                          <w:lang w:val="en-US"/>
                        </w:rPr>
                        <w:t>Student</w:t>
                      </w:r>
                    </w:p>
                  </w:txbxContent>
                </v:textbox>
              </v:rect>
            </w:pict>
          </mc:Fallback>
        </mc:AlternateContent>
      </w:r>
      <w:r w:rsidR="00EE1369">
        <w:rPr>
          <w:rFonts w:ascii="Times New Roman" w:hAnsi="Times New Roman" w:cs="Times New Roman"/>
          <w:noProof/>
          <w:sz w:val="24"/>
          <w:szCs w:val="24"/>
          <w:lang w:val="en-US" w:bidi="ne-NP"/>
        </w:rPr>
        <mc:AlternateContent>
          <mc:Choice Requires="wps">
            <w:drawing>
              <wp:anchor distT="4294967295" distB="4294967295" distL="114300" distR="114300" simplePos="0" relativeHeight="252009472" behindDoc="0" locked="0" layoutInCell="1" allowOverlap="1" wp14:anchorId="63907E52" wp14:editId="394AEE80">
                <wp:simplePos x="0" y="0"/>
                <wp:positionH relativeFrom="column">
                  <wp:posOffset>2690495</wp:posOffset>
                </wp:positionH>
                <wp:positionV relativeFrom="paragraph">
                  <wp:posOffset>111124</wp:posOffset>
                </wp:positionV>
                <wp:extent cx="1356360" cy="0"/>
                <wp:effectExtent l="0" t="76200" r="0" b="76200"/>
                <wp:wrapNone/>
                <wp:docPr id="182"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A0C56" id="AutoShape 577" o:spid="_x0000_s1026" type="#_x0000_t32" style="position:absolute;margin-left:211.85pt;margin-top:8.75pt;width:106.8pt;height:0;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tBgIAAFIEAAAOAAAAZHJzL2Uyb0RvYy54bWysVMlu2zAQvRfoPxC817IdxAkEy0HhtL2k&#10;bZCkH0CTQ4sIN5CMJf99h9TSFUVR9EJwmfdm3puRtje90eQEISpnG7paLCkBy51Q9tjQL0/v31xT&#10;EhOzgmlnoaFniPRm9/rVtvM1rF3rtIBAkMTGuvMNbVPydVVF3oJhceE8WHyULhiW8BiOlQisQ3aj&#10;q/Vyuak6F4QPjkOMeHs7PNJd4ZcSePosZYREdEOxtlTWUNZDXqvdltXHwHyr+FgG+4cqDFMWk85U&#10;tywx8hLUL1RG8eCik2nBnamclIpD0YBqVsuf1Dy2zEPRguZEP9sU/x8t/3S6D0QJ7N31mhLLDDbp&#10;7UtyJTe5vLrKFnU+1hi5t/chi+S9ffR3jj9HYt2+ZfYIJfzp7BG9yojqB0g+RI+JDt1HJzCGYYbi&#10;Vy+DyZToBOlLW85zW6BPhOPl6uJyc7HB7vHprWL1BPQhpg/gDMmbhsYUmDq2ae+sxea7sCpp2Oku&#10;plwWqydAzqptXltg4p0VZRQSUxr3JBUpKSgUp4GSrqEGBCUacMzzbiAbCLDQkX4SOlgW01nDkOcB&#10;JLqcxZR6ynzDXgdyYjiZ4nkwLVeEkRkildYzaPln0BibYVBm/m+Bc3TJ6GyagUZZF36XNfVTqXKI&#10;H3s9as0GHJw434dpCHBwi+/jR5a/jO/PBf7tV7D7CgAA//8DAFBLAwQUAAYACAAAACEAiL82w90A&#10;AAAJAQAADwAAAGRycy9kb3ducmV2LnhtbEyPwU7DMAyG70i8Q2QkbixlhXWUphNCcJwQ64Q4Zo3b&#10;VDRO1aRbeXuMOIyj/X/6/bnYzK4XRxxD50nB7SIBgVR701GrYF+93qxBhKjJ6N4TKvjGAJvy8qLQ&#10;ufEnesfjLraCSyjkWoGNccilDLVFp8PCD0icNX50OvI4ttKM+sTlrpfLJFlJpzviC1YP+Gyx/tpN&#10;TkFTtfv682Utp755y6oP+2C31Vap66v56RFExDmeYfjVZ3Uo2engJzJB9ArulmnGKAfZPQgGVmmW&#10;gjj8LWRZyP8flD8AAAD//wMAUEsBAi0AFAAGAAgAAAAhALaDOJL+AAAA4QEAABMAAAAAAAAAAAAA&#10;AAAAAAAAAFtDb250ZW50X1R5cGVzXS54bWxQSwECLQAUAAYACAAAACEAOP0h/9YAAACUAQAACwAA&#10;AAAAAAAAAAAAAAAvAQAAX3JlbHMvLnJlbHNQSwECLQAUAAYACAAAACEAP2337QYCAABSBAAADgAA&#10;AAAAAAAAAAAAAAAuAgAAZHJzL2Uyb0RvYy54bWxQSwECLQAUAAYACAAAACEAiL82w90AAAAJAQAA&#10;DwAAAAAAAAAAAAAAAABgBAAAZHJzL2Rvd25yZXYueG1sUEsFBgAAAAAEAAQA8wAAAGoFAAAAAA==&#10;" strokecolor="black [3200]" strokeweight=".5pt">
                <v:stroke endarrow="block" joinstyle="miter"/>
              </v:shape>
            </w:pict>
          </mc:Fallback>
        </mc:AlternateContent>
      </w:r>
    </w:p>
    <w:p w14:paraId="59F687DA" w14:textId="0E6C7757" w:rsidR="00AB5437" w:rsidRPr="003D2AE0" w:rsidRDefault="00EE1369" w:rsidP="00165FCC">
      <w:pPr>
        <w:pStyle w:val="ListParagraph"/>
        <w:spacing w:line="360" w:lineRule="auto"/>
        <w:ind w:left="360"/>
        <w:jc w:val="both"/>
        <w:rPr>
          <w:rFonts w:ascii="Times New Roman" w:hAnsi="Times New Roman" w:cs="Times New Roman"/>
          <w:noProof/>
          <w:sz w:val="24"/>
          <w:szCs w:val="24"/>
          <w:lang w:eastAsia="en-GB"/>
        </w:rPr>
      </w:pPr>
      <w:r>
        <w:rPr>
          <w:rFonts w:ascii="Times New Roman" w:hAnsi="Times New Roman" w:cs="Times New Roman"/>
          <w:noProof/>
          <w:sz w:val="24"/>
          <w:szCs w:val="24"/>
          <w:lang w:val="en-US" w:bidi="ne-NP"/>
        </w:rPr>
        <mc:AlternateContent>
          <mc:Choice Requires="wps">
            <w:drawing>
              <wp:anchor distT="0" distB="0" distL="114300" distR="114300" simplePos="0" relativeHeight="252268544" behindDoc="0" locked="0" layoutInCell="1" allowOverlap="1" wp14:anchorId="0AAC6EC2" wp14:editId="74E975E5">
                <wp:simplePos x="0" y="0"/>
                <wp:positionH relativeFrom="column">
                  <wp:posOffset>3069590</wp:posOffset>
                </wp:positionH>
                <wp:positionV relativeFrom="paragraph">
                  <wp:posOffset>108585</wp:posOffset>
                </wp:positionV>
                <wp:extent cx="1403350" cy="218440"/>
                <wp:effectExtent l="0" t="38100" r="63500" b="1016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3350" cy="218440"/>
                        </a:xfrm>
                        <a:prstGeom prst="bentConnector3">
                          <a:avLst>
                            <a:gd name="adj1" fmla="val 1001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959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241.7pt;margin-top:8.55pt;width:110.5pt;height:17.2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qy/gEAAEIEAAAOAAAAZHJzL2Uyb0RvYy54bWysU02P0zAQvSPxHyzfaZK2wG7UdA/dhcsK&#10;Khb27vqjNWt7LNs06b9n7LThUwghLpbtee953sx4dTNYQ44yRA2uo82spkQ6DkK7fUc/fXzz4oqS&#10;mJgTzICTHT3JSG/Wz5+tet/KORzACBkIirjY9r6jh5R8W1WRH6RlcQZeOgwqCJYlPIZ9JQLrUd2a&#10;al7Xr6oegvABuIwRb2/HIF0XfaUkT++VijIR01HMLZU1lHWX12q9Yu0+MH/Q/JwG+4csLNMOH52k&#10;blli5EvQv0hZzQNEUGnGwVaglOayeEA3Tf2Tm4cD87J4weJEP5Up/j9Z/u64DUSLji5eU+KYxR7d&#10;mR30ZAPOYfkgEIxgmXofW0Rv3DZko3xwD/4e+FPEWPVDMB+iH2GDCpYoo/0jTkepEHomQ2nAaWqA&#10;HBLheNks68XiJfaJY2zeXC2XpUMVa7NOftaHmN5KsCRvOrqTLk2JLoo+O97HVFohzn6Y+NxQoqzB&#10;zh6ZIU1dN9fFEwqf4bi7SGeucXlNTJs7J0g6eSxLCpq5vZG5GAjPkOJ7tFpMp5ORI/2DVFjVbKkk&#10;VeZZbkwgmEBHxVMzqSAyU5Q2ZiLVfyadsZkmy4z/LXFClxfBpYlotYPwu1fTcElVjfiL69Frtr0D&#10;cdqGyxjgoJb6nD9V/gnfnwv929dffwUAAP//AwBQSwMEFAAGAAgAAAAhADpRnFDfAAAACQEAAA8A&#10;AABkcnMvZG93bnJldi54bWxMj8FOwzAMhu9IvENkJG4sLevoVJpOAwkhMSHBmMY1a0xbaJwqSbfy&#10;9pgTHO3/0+/P5WqyvTiiD50jBeksAYFUO9NRo2D39nC1BBGiJqN7R6jgGwOsqvOzUhfGnegVj9vY&#10;CC6hUGgFbYxDIWWoW7Q6zNyAxNmH81ZHHn0jjdcnLre9vE6SG2l1R3yh1QPet1h/bUerQN6tP+n9&#10;JUz7Te7j+Dgfnp43g1KXF9P6FkTEKf7B8KvP6lCx08GNZILoFWTLecYoB3kKgoE8yXhxULBIFyCr&#10;Uv7/oPoBAAD//wMAUEsBAi0AFAAGAAgAAAAhALaDOJL+AAAA4QEAABMAAAAAAAAAAAAAAAAAAAAA&#10;AFtDb250ZW50X1R5cGVzXS54bWxQSwECLQAUAAYACAAAACEAOP0h/9YAAACUAQAACwAAAAAAAAAA&#10;AAAAAAAvAQAAX3JlbHMvLnJlbHNQSwECLQAUAAYACAAAACEAAHJ6sv4BAABCBAAADgAAAAAAAAAA&#10;AAAAAAAuAgAAZHJzL2Uyb0RvYy54bWxQSwECLQAUAAYACAAAACEAOlGcUN8AAAAJAQAADwAAAAAA&#10;AAAAAAAAAABYBAAAZHJzL2Rvd25yZXYueG1sUEsFBgAAAAAEAAQA8wAAAGQFAAAAAA==&#10;" adj="21643" strokecolor="black [3200]" strokeweight=".5pt">
                <v:stroke endarrow="block"/>
                <o:lock v:ext="edit" shapetype="f"/>
              </v:shape>
            </w:pict>
          </mc:Fallback>
        </mc:AlternateContent>
      </w:r>
    </w:p>
    <w:p w14:paraId="61C68F0F" w14:textId="77777777" w:rsidR="00AB5437" w:rsidRPr="003D2AE0" w:rsidRDefault="00EE1369" w:rsidP="00165FCC">
      <w:pPr>
        <w:pStyle w:val="ListParagraph"/>
        <w:tabs>
          <w:tab w:val="left" w:pos="2461"/>
          <w:tab w:val="left" w:pos="5749"/>
        </w:tabs>
        <w:spacing w:line="360" w:lineRule="auto"/>
        <w:ind w:left="360"/>
        <w:jc w:val="both"/>
        <w:rPr>
          <w:rFonts w:ascii="Times New Roman" w:hAnsi="Times New Roman" w:cs="Times New Roman"/>
          <w:noProof/>
          <w:sz w:val="24"/>
          <w:szCs w:val="24"/>
          <w:lang w:eastAsia="en-GB"/>
        </w:rPr>
      </w:pPr>
      <w:r>
        <w:rPr>
          <w:rFonts w:ascii="Times New Roman" w:hAnsi="Times New Roman" w:cs="Times New Roman"/>
          <w:noProof/>
          <w:sz w:val="24"/>
          <w:szCs w:val="24"/>
          <w:lang w:val="en-US" w:bidi="ne-NP"/>
        </w:rPr>
        <mc:AlternateContent>
          <mc:Choice Requires="wps">
            <w:drawing>
              <wp:anchor distT="0" distB="0" distL="114300" distR="114300" simplePos="0" relativeHeight="252035072" behindDoc="0" locked="0" layoutInCell="1" allowOverlap="1" wp14:anchorId="53A8EEC3" wp14:editId="12DCA348">
                <wp:simplePos x="0" y="0"/>
                <wp:positionH relativeFrom="column">
                  <wp:posOffset>4511675</wp:posOffset>
                </wp:positionH>
                <wp:positionV relativeFrom="paragraph">
                  <wp:posOffset>8890</wp:posOffset>
                </wp:positionV>
                <wp:extent cx="429895" cy="182245"/>
                <wp:effectExtent l="0" t="0" r="0" b="0"/>
                <wp:wrapNone/>
                <wp:docPr id="17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3037" w14:textId="77777777" w:rsidR="00490D33" w:rsidRPr="00687785" w:rsidRDefault="00490D33">
                            <w:pPr>
                              <w:rPr>
                                <w:sz w:val="12"/>
                                <w:lang w:val="en-US"/>
                              </w:rPr>
                            </w:pPr>
                            <w:r w:rsidRPr="00687785">
                              <w:rPr>
                                <w:sz w:val="12"/>
                                <w:lang w:val="en-US"/>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EEC3" id="Text Box 606" o:spid="_x0000_s1033" type="#_x0000_t202" style="position:absolute;left:0;text-align:left;margin-left:355.25pt;margin-top:.7pt;width:33.85pt;height:14.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C6hg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88w&#10;UqQDkh744NG1HtAsnYUO9cZV4HhvwNUPYADvWK0zd5p+cUjpm5aoLb+yVvctJwwyzMLJ5OzoiOMC&#10;yKZ/rxkEIjuvI9DQ2C60DxqCAB2YejyxE5KhsFnk5aKcYkTBlC3yvJjGCKQ6HjbW+bdcdyhMamyB&#10;/AhO9nfOh2RIdXQJsZyWgq2FlHFht5sbadGegFDW8Tugv3CTKjgrHY6NiOMO5Agxgi1kG4n/XmZ5&#10;kV7n5WQ9W8wnxbqYTsp5upikWXldztKiLG7XTyHBrKhawRhXd0Lxowiz4u9IPlyHUT5RhqivcTnN&#10;pyNDfywyjd/viuyEhzspRVfjxcmJVIHXN4pB2aTyRMhxnrxMP3YZenD8x65EFQTiRwn4YTNEyc1D&#10;9KCQjWaPIAurgTbgHt4TmLTafsOoh7tZY/d1RyzHSL5TIK0yK4pwmeOimM5zWNhzy+bcQhQFqBp7&#10;jMbpjR8fgJ2xYttCpFHMSl+BHBsRpfKc1UHEcP9iTYe3Ilzw83X0en7RVj8AAAD//wMAUEsDBBQA&#10;BgAIAAAAIQDkU8ri3QAAAAgBAAAPAAAAZHJzL2Rvd25yZXYueG1sTI9BTsMwEEX3SNzBGiQ2iDop&#10;bV3SOBUggdi29ABOPE2ixuModpv09gwruhy9r//f5NvJdeKCQ2g9aUhnCQikytuWag2Hn8/nNYgQ&#10;DVnTeUINVwywLe7vcpNZP9IOL/tYCy6hkBkNTYx9JmWoGnQmzHyPxOzoB2cin0Mt7WBGLnednCfJ&#10;SjrTEi80psePBqvT/uw0HL/Hp+XrWH7Fg9otVu+mVaW/av34ML1tQESc4n8Y/vRZHQp2Kv2ZbBCd&#10;BpUmS44yWIBgrtR6DqLU8JKkIItc3j5Q/AIAAP//AwBQSwECLQAUAAYACAAAACEAtoM4kv4AAADh&#10;AQAAEwAAAAAAAAAAAAAAAAAAAAAAW0NvbnRlbnRfVHlwZXNdLnhtbFBLAQItABQABgAIAAAAIQA4&#10;/SH/1gAAAJQBAAALAAAAAAAAAAAAAAAAAC8BAABfcmVscy8ucmVsc1BLAQItABQABgAIAAAAIQDZ&#10;4XC6hgIAABkFAAAOAAAAAAAAAAAAAAAAAC4CAABkcnMvZTJvRG9jLnhtbFBLAQItABQABgAIAAAA&#10;IQDkU8ri3QAAAAgBAAAPAAAAAAAAAAAAAAAAAOAEAABkcnMvZG93bnJldi54bWxQSwUGAAAAAAQA&#10;BADzAAAA6gUAAAAA&#10;" stroked="f">
                <v:textbox>
                  <w:txbxContent>
                    <w:p w14:paraId="66293037" w14:textId="77777777" w:rsidR="00490D33" w:rsidRPr="00687785" w:rsidRDefault="00490D33">
                      <w:pPr>
                        <w:rPr>
                          <w:sz w:val="12"/>
                          <w:lang w:val="en-US"/>
                        </w:rPr>
                      </w:pPr>
                      <w:r w:rsidRPr="00687785">
                        <w:rPr>
                          <w:sz w:val="12"/>
                          <w:lang w:val="en-US"/>
                        </w:rPr>
                        <w:t>Logout</w:t>
                      </w:r>
                    </w:p>
                  </w:txbxContent>
                </v:textbox>
              </v:shape>
            </w:pict>
          </mc:Fallback>
        </mc:AlternateContent>
      </w:r>
      <w:r>
        <w:rPr>
          <w:rFonts w:ascii="Times New Roman" w:hAnsi="Times New Roman" w:cs="Times New Roman"/>
          <w:noProof/>
          <w:sz w:val="24"/>
          <w:szCs w:val="24"/>
          <w:lang w:val="en-US" w:bidi="ne-NP"/>
        </w:rPr>
        <mc:AlternateContent>
          <mc:Choice Requires="wps">
            <w:drawing>
              <wp:anchor distT="0" distB="0" distL="114300" distR="114300" simplePos="0" relativeHeight="252027904" behindDoc="0" locked="0" layoutInCell="1" allowOverlap="1" wp14:anchorId="3570BEF9" wp14:editId="415B2AAD">
                <wp:simplePos x="0" y="0"/>
                <wp:positionH relativeFrom="column">
                  <wp:posOffset>1127125</wp:posOffset>
                </wp:positionH>
                <wp:positionV relativeFrom="paragraph">
                  <wp:posOffset>157480</wp:posOffset>
                </wp:positionV>
                <wp:extent cx="514985" cy="163195"/>
                <wp:effectExtent l="0" t="0" r="0" b="0"/>
                <wp:wrapNone/>
                <wp:docPr id="175"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913BA" w14:textId="77777777" w:rsidR="00490D33" w:rsidRPr="009C48C5" w:rsidRDefault="00490D33">
                            <w:pPr>
                              <w:rPr>
                                <w:sz w:val="12"/>
                                <w:lang w:val="en-US"/>
                              </w:rPr>
                            </w:pPr>
                            <w:r w:rsidRPr="009C48C5">
                              <w:rPr>
                                <w:sz w:val="12"/>
                                <w:lang w:val="en-US"/>
                              </w:rPr>
                              <w:t>Correc</w:t>
                            </w:r>
                            <w:r>
                              <w:rPr>
                                <w:sz w:val="12"/>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BEF9" id="Text Box 599" o:spid="_x0000_s1034" type="#_x0000_t202" style="position:absolute;left:0;text-align:left;margin-left:88.75pt;margin-top:12.4pt;width:40.55pt;height:12.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YohgIAABk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kG3M0L&#10;jBTpgKQHPnh0rQdUlGXoUG9cBY73Blz9AAbwjtU6c6fpZ4eUvmmJ2vIra3XfcsIgwyycTM6Ojjgu&#10;gGz6d5pBILLzOgINje1C+6AhCNCBqccTOyEZCptFlpcLyJGCKZu9ysoiRiDV8bCxzr/hukNhUmML&#10;5Edwsr9zPiRDqqNLiOW0FGwtpIwLu93cSIv2BISyjt8B/ZmbVMFZ6XBsRBx3IEeIEWwh20j8tzKb&#10;5un1tJysZ4v5JF/nxaScp4tJmpXX5SzNy/x2/T0kmOVVKxjj6k4ofhRhlv8dyYfrMMonyhD1NS6L&#10;aTEy9Mci0/j9rshOeLiTUnQ1XpycSBV4fa0YlE0qT4Qc58nz9GOXoQfHf+xKVEEgfpSAHzZDlNwi&#10;RA8K2Wj2CLKwGmgD7uE9gUmr7VeMeribNXZfdsRyjORbBdIqszwPlzku8mI+hYU9t2zOLURRgKqx&#10;x2ic3vjxAdgZK7YtRBrFrPQVyLERUSpPWR1EDPcv1nR4K8IFP19Hr6cXbfUDAAD//wMAUEsDBBQA&#10;BgAIAAAAIQBCJ4ja3QAAAAkBAAAPAAAAZHJzL2Rvd25yZXYueG1sTI/LTsMwEEX3SPyDNUhsEHWI&#10;6qSEOBUggdj28QGTeJpExHYUu0369wwrWF7N0Z1zy+1iB3GhKfTeaXhaJSDINd70rtVwPHw8bkCE&#10;iM7g4B1puFKAbXV7U2Jh/Ox2dNnHVnCJCwVq6GIcCylD05HFsPIjOb6d/GQxcpxaaSacudwOMk2S&#10;TFrsHX/ocKT3jprv/dlqOH3ND+p5rj/jMd+tszfs89pftb6/W15fQERa4h8Mv/qsDhU71f7sTBAD&#10;5zxXjGpI1zyBgVRtMhC1BpUokFUp/y+ofgAAAP//AwBQSwECLQAUAAYACAAAACEAtoM4kv4AAADh&#10;AQAAEwAAAAAAAAAAAAAAAAAAAAAAW0NvbnRlbnRfVHlwZXNdLnhtbFBLAQItABQABgAIAAAAIQA4&#10;/SH/1gAAAJQBAAALAAAAAAAAAAAAAAAAAC8BAABfcmVscy8ucmVsc1BLAQItABQABgAIAAAAIQCZ&#10;WFYohgIAABkFAAAOAAAAAAAAAAAAAAAAAC4CAABkcnMvZTJvRG9jLnhtbFBLAQItABQABgAIAAAA&#10;IQBCJ4ja3QAAAAkBAAAPAAAAAAAAAAAAAAAAAOAEAABkcnMvZG93bnJldi54bWxQSwUGAAAAAAQA&#10;BADzAAAA6gUAAAAA&#10;" stroked="f">
                <v:textbox>
                  <w:txbxContent>
                    <w:p w14:paraId="04E913BA" w14:textId="77777777" w:rsidR="00490D33" w:rsidRPr="009C48C5" w:rsidRDefault="00490D33">
                      <w:pPr>
                        <w:rPr>
                          <w:sz w:val="12"/>
                          <w:lang w:val="en-US"/>
                        </w:rPr>
                      </w:pPr>
                      <w:r w:rsidRPr="009C48C5">
                        <w:rPr>
                          <w:sz w:val="12"/>
                          <w:lang w:val="en-US"/>
                        </w:rPr>
                        <w:t>Correc</w:t>
                      </w:r>
                      <w:r>
                        <w:rPr>
                          <w:sz w:val="12"/>
                          <w:lang w:val="en-US"/>
                        </w:rPr>
                        <w:t>t</w:t>
                      </w:r>
                    </w:p>
                  </w:txbxContent>
                </v:textbox>
              </v:shape>
            </w:pict>
          </mc:Fallback>
        </mc:AlternateContent>
      </w:r>
      <w:r>
        <w:rPr>
          <w:rFonts w:ascii="Times New Roman" w:hAnsi="Times New Roman" w:cs="Times New Roman"/>
          <w:noProof/>
          <w:sz w:val="24"/>
          <w:szCs w:val="24"/>
          <w:lang w:val="en-US" w:bidi="ne-NP"/>
        </w:rPr>
        <mc:AlternateContent>
          <mc:Choice Requires="wps">
            <w:drawing>
              <wp:anchor distT="4294967295" distB="4294967295" distL="114300" distR="114300" simplePos="0" relativeHeight="252004352" behindDoc="0" locked="0" layoutInCell="1" allowOverlap="1" wp14:anchorId="61810EFB" wp14:editId="2F288EBF">
                <wp:simplePos x="0" y="0"/>
                <wp:positionH relativeFrom="column">
                  <wp:posOffset>927735</wp:posOffset>
                </wp:positionH>
                <wp:positionV relativeFrom="paragraph">
                  <wp:posOffset>59689</wp:posOffset>
                </wp:positionV>
                <wp:extent cx="887730" cy="0"/>
                <wp:effectExtent l="0" t="76200" r="7620" b="76200"/>
                <wp:wrapNone/>
                <wp:docPr id="174"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DBD30" id="AutoShape 569" o:spid="_x0000_s1026" type="#_x0000_t32" style="position:absolute;margin-left:73.05pt;margin-top:4.7pt;width:69.9pt;height:0;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uBwIAAFEEAAAOAAAAZHJzL2Uyb0RvYy54bWysVNtuEzEQfUfiHyy/k00KNGGVTYVS4KXQ&#10;iJYPcO1x1qpvst3s5u8Zey/cJYR4sXyZc2bOmdndXvVGkxOEqJxt6GqxpAQsd0LZY0O/3L9/saEk&#10;JmYF085CQ88Q6dXu+bNt52u4cK3TAgJBEhvrzje0TcnXVRV5C4bFhfNg8VG6YFjCYzhWIrAO2Y2u&#10;LpbLy6pzQfjgOMSIt9fDI90VfimBp1spIySiG4q1pbKGsj7ktdptWX0MzLeKj2Wwf6jCMGUx6Ux1&#10;zRIjT0H9QmUUDy46mRbcmcpJqTgUDahmtfxJzV3LPBQtaE70s03x/9HyT6dDIEpg79avKLHMYJPe&#10;PiVXcpPXl2+yRZ2PNUbu7SFkkby3d/7G8cdIrNu3zB6hhN+fPaJXGVH9AMmH6DHRQ/fRCYxhmKH4&#10;1ctgMiU6QfrSlvPcFugT4Xi52azXL7F5fHqqWD3hfIjpAzhD8qahMQWmjm3aO2ux9y6sShZ2uokp&#10;V8XqCZCTapvXFph4Z0WZhMSUxj1JRUkKCrVpoKRrqAFBiQac8rwbyAYCrHOkn3QOjsV01jDk+QwS&#10;TUYtQz1lvGGvAzkxHEzxOHiWK8LIDJFK6xm0LCL+CBpjMwzKyP8tcI4uGZ1NM9Ao68LvsqZ+KlUO&#10;8WOrR63ZgAcnzocwzQDObfF9/Mbyh/H9ucC//Ql2XwEAAP//AwBQSwMEFAAGAAgAAAAhAIh6h0na&#10;AAAABwEAAA8AAABkcnMvZG93bnJldi54bWxMjsFOwzAQRO9I/IO1SNyo06qUJMSpEIJjhWgqxNGN&#10;N3FEvI5ipw1/z8KFHp9mNPOK7ex6ccIxdJ4ULBcJCKTam45aBYfq9S4FEaImo3tPqOAbA2zL66tC&#10;58af6R1P+9gKHqGQawU2xiGXMtQWnQ4LPyBx1vjR6cg4ttKM+szjrperJNlIpzviB6sHfLZYf+0n&#10;p6Cp2kP9+ZLKqW/eHqoPm9ldtVPq9mZ+egQRcY7/ZfjVZ3Uo2enoJzJB9MzrzZKrCrI1CM5X6X0G&#10;4vjHsizkpX/5AwAA//8DAFBLAQItABQABgAIAAAAIQC2gziS/gAAAOEBAAATAAAAAAAAAAAAAAAA&#10;AAAAAABbQ29udGVudF9UeXBlc10ueG1sUEsBAi0AFAAGAAgAAAAhADj9If/WAAAAlAEAAAsAAAAA&#10;AAAAAAAAAAAALwEAAF9yZWxzLy5yZWxzUEsBAi0AFAAGAAgAAAAhABEr/W4HAgAAUQQAAA4AAAAA&#10;AAAAAAAAAAAALgIAAGRycy9lMm9Eb2MueG1sUEsBAi0AFAAGAAgAAAAhAIh6h0naAAAABwEAAA8A&#10;AAAAAAAAAAAAAAAAYQQAAGRycy9kb3ducmV2LnhtbFBLBQYAAAAABAAEAPMAAABoBQAAAAA=&#10;" strokecolor="black [3200]" strokeweight=".5pt">
                <v:stroke endarrow="block" joinstyle="miter"/>
              </v:shape>
            </w:pict>
          </mc:Fallback>
        </mc:AlternateContent>
      </w:r>
      <w:r>
        <w:rPr>
          <w:rFonts w:ascii="Times New Roman" w:hAnsi="Times New Roman" w:cs="Times New Roman"/>
          <w:noProof/>
          <w:sz w:val="24"/>
          <w:szCs w:val="24"/>
          <w:lang w:val="en-US" w:bidi="ne-NP"/>
        </w:rPr>
        <mc:AlternateContent>
          <mc:Choice Requires="wps">
            <w:drawing>
              <wp:anchor distT="0" distB="0" distL="114300" distR="114300" simplePos="0" relativeHeight="252001280" behindDoc="0" locked="0" layoutInCell="1" allowOverlap="1" wp14:anchorId="41F90DE1" wp14:editId="0A963813">
                <wp:simplePos x="0" y="0"/>
                <wp:positionH relativeFrom="column">
                  <wp:posOffset>184150</wp:posOffset>
                </wp:positionH>
                <wp:positionV relativeFrom="paragraph">
                  <wp:posOffset>5080</wp:posOffset>
                </wp:positionV>
                <wp:extent cx="743585" cy="341630"/>
                <wp:effectExtent l="0" t="0" r="0" b="1270"/>
                <wp:wrapNone/>
                <wp:docPr id="173"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41630"/>
                        </a:xfrm>
                        <a:prstGeom prst="rect">
                          <a:avLst/>
                        </a:prstGeom>
                        <a:solidFill>
                          <a:srgbClr val="FFFFFF"/>
                        </a:solidFill>
                        <a:ln w="9525">
                          <a:solidFill>
                            <a:srgbClr val="000000"/>
                          </a:solidFill>
                          <a:miter lim="800000"/>
                          <a:headEnd/>
                          <a:tailEnd/>
                        </a:ln>
                      </wps:spPr>
                      <wps:txbx>
                        <w:txbxContent>
                          <w:p w14:paraId="1BD576D1" w14:textId="7AE6BF91" w:rsidR="00490D33" w:rsidRPr="00AB5437" w:rsidRDefault="00490D33">
                            <w:pPr>
                              <w:rPr>
                                <w:lang w:val="en-US"/>
                              </w:rPr>
                            </w:pPr>
                            <w:r>
                              <w:rPr>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0DE1" id="Rectangle 566" o:spid="_x0000_s1035" style="position:absolute;left:0;text-align:left;margin-left:14.5pt;margin-top:.4pt;width:58.55pt;height:26.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3XLQIAAFEEAAAOAAAAZHJzL2Uyb0RvYy54bWysVNuO0zAQfUfiHyy/0/SWXqKmq1WXIqQF&#10;Vix8gOM4iYVjm7HbpHw9Y6ctXeAJkQfLkxmfnDlnnM1d3ypyFOCk0TmdjMaUCM1NKXWd069f9m9W&#10;lDjPdMmU0SKnJ+Ho3fb1q01nMzE1jVGlAIIg2mWdzWnjvc2SxPFGtMyNjBUak5WBlnkMoU5KYB2i&#10;tyqZjseLpDNQWjBcOIdvH4Yk3Ub8qhLcf6oqJzxROUVuPq4Q1yKsyXbDshqYbSQ/02D/wKJlUuNH&#10;r1APzDNyAPkHVCs5GGcqP+KmTUxVSS5iD9jNZPxbN88NsyL2guI4e5XJ/T9Y/vH4BESW6N1yRolm&#10;LZr0GWVjulaCpItFkKizLsPKZ/sEoUlnHw3/5og2uwbrxD2A6RrBSiQ2CfXJiwMhcHiUFN0HUyI+&#10;O3gT1eoraAMg6kD6aMrpaoroPeH4cjmfpauUEo6p2XyymEXTEpZdDltw/p0wLQmbnAKSj+Ds+Oh8&#10;IMOyS0kkb5Qs91KpGEBd7BSQI8P52Mcn8sceb8uUJl1O1+k0jcgvcu4WYhyfv0G00uOgK9nmdHUt&#10;YllQ7a0u4xh6JtWwR8pKn2UMyg0O+L7oo1XriyeFKU+oK5hhrvEe4qYx8IOSDmc6p+77gYGgRL3X&#10;6M16Mp+HSxCDebqcYgC3meI2wzRHqJx6Sobtzg8X52BB1g1+aRLV0OYe/axk1Dp4PbA608e5jRac&#10;71i4GLdxrPr1J9j+BAAA//8DAFBLAwQUAAYACAAAACEAAkGAndwAAAAGAQAADwAAAGRycy9kb3du&#10;cmV2LnhtbEzPwU6DQBAG4LuJ77AZE292KVZikaExmpp4bOnF2wAjoOwsYZcWfXq3p3qc/JN/vsk2&#10;s+nVkUfXWUFYLiJQLJWtO2kQDsX27hGU8yQ19VYY4YcdbPLrq4zS2p5kx8e9b1QoEZcSQuv9kGrt&#10;qpYNuYUdWEL2aUdDPoxjo+uRTqHc9DqOokQb6iRcaGngl5ar7/1kEMouPtDvrniLzHp779/n4mv6&#10;eEW8vZmfn0B5nv1lGc78QIc8mEo7Se1UjxCvwyseIfjP6SpZgioRHlYJ6DzT//n5HwAAAP//AwBQ&#10;SwECLQAUAAYACAAAACEAtoM4kv4AAADhAQAAEwAAAAAAAAAAAAAAAAAAAAAAW0NvbnRlbnRfVHlw&#10;ZXNdLnhtbFBLAQItABQABgAIAAAAIQA4/SH/1gAAAJQBAAALAAAAAAAAAAAAAAAAAC8BAABfcmVs&#10;cy8ucmVsc1BLAQItABQABgAIAAAAIQAwtU3XLQIAAFEEAAAOAAAAAAAAAAAAAAAAAC4CAABkcnMv&#10;ZTJvRG9jLnhtbFBLAQItABQABgAIAAAAIQACQYCd3AAAAAYBAAAPAAAAAAAAAAAAAAAAAIcEAABk&#10;cnMvZG93bnJldi54bWxQSwUGAAAAAAQABADzAAAAkAUAAAAA&#10;">
                <v:textbox>
                  <w:txbxContent>
                    <w:p w14:paraId="1BD576D1" w14:textId="7AE6BF91" w:rsidR="00490D33" w:rsidRPr="00AB5437" w:rsidRDefault="00490D33">
                      <w:pPr>
                        <w:rPr>
                          <w:lang w:val="en-US"/>
                        </w:rPr>
                      </w:pPr>
                      <w:r>
                        <w:rPr>
                          <w:lang w:val="en-US"/>
                        </w:rPr>
                        <w:t>Admin</w:t>
                      </w:r>
                    </w:p>
                  </w:txbxContent>
                </v:textbox>
              </v:rect>
            </w:pict>
          </mc:Fallback>
        </mc:AlternateContent>
      </w:r>
    </w:p>
    <w:p w14:paraId="196B1CA0" w14:textId="2A9EC22A" w:rsidR="00AB5437" w:rsidRPr="003D2AE0" w:rsidRDefault="00490D33" w:rsidP="00165FCC">
      <w:pPr>
        <w:pStyle w:val="ListParagraph"/>
        <w:spacing w:line="360" w:lineRule="auto"/>
        <w:ind w:left="360"/>
        <w:jc w:val="both"/>
        <w:rPr>
          <w:rFonts w:ascii="Times New Roman" w:hAnsi="Times New Roman" w:cs="Times New Roman"/>
          <w:noProof/>
          <w:sz w:val="24"/>
          <w:szCs w:val="24"/>
          <w:lang w:eastAsia="en-GB"/>
        </w:rPr>
      </w:pPr>
      <w:r>
        <w:rPr>
          <w:rFonts w:ascii="Times New Roman" w:hAnsi="Times New Roman" w:cs="Times New Roman"/>
          <w:noProof/>
          <w:sz w:val="24"/>
          <w:szCs w:val="24"/>
          <w:lang w:val="en-US" w:bidi="ne-NP"/>
        </w:rPr>
        <mc:AlternateContent>
          <mc:Choice Requires="wps">
            <w:drawing>
              <wp:anchor distT="0" distB="0" distL="114300" distR="114300" simplePos="0" relativeHeight="252032000" behindDoc="0" locked="0" layoutInCell="1" allowOverlap="1" wp14:anchorId="709F294B" wp14:editId="3171DE9E">
                <wp:simplePos x="0" y="0"/>
                <wp:positionH relativeFrom="column">
                  <wp:posOffset>3114675</wp:posOffset>
                </wp:positionH>
                <wp:positionV relativeFrom="paragraph">
                  <wp:posOffset>173990</wp:posOffset>
                </wp:positionV>
                <wp:extent cx="819150" cy="276225"/>
                <wp:effectExtent l="0" t="0" r="0" b="9525"/>
                <wp:wrapNone/>
                <wp:docPr id="169"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50926" w14:textId="3F8F271C" w:rsidR="00490D33" w:rsidRPr="00687785" w:rsidRDefault="00490D33" w:rsidP="00687785">
                            <w:pPr>
                              <w:rPr>
                                <w:sz w:val="12"/>
                                <w:lang w:val="en-US"/>
                              </w:rPr>
                            </w:pPr>
                            <w:r>
                              <w:rPr>
                                <w:sz w:val="12"/>
                                <w:lang w:val="en-US"/>
                              </w:rPr>
                              <w:t>Upload study material/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294B" id="Text Box 603" o:spid="_x0000_s1036" type="#_x0000_t202" style="position:absolute;left:0;text-align:left;margin-left:245.25pt;margin-top:13.7pt;width:64.5pt;height:21.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4lhQIAABo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UqM&#10;FOmgSQ988OhaD2iWvgoV6o2rwPDegKkfQAHWMVtn7jT97JDSNy1RW35lre5bThhEmIWbydnVEccF&#10;kE3/TjNwRHZeR6ChsV0oHxQEATp06vHUnRAMhcNFVmZT0FBQ5fNZnk+jB1IdLxvr/BuuOxQ2NbbQ&#10;/AhO9nfOh2BIdTQJvpyWgq2FlFGw282NtGhPgCjr+B3Qn5lJFYyVDtdGxPEEYgQfQReijY3/VmZ5&#10;kV7n5WQ9W8wnxbqYTsp5upikWXldztKiLG7X30OAWVG1gjGu7oTiRxJmxd81+TAOI30iDVFf43IK&#10;1Yl5/THJNH6/S7ITHmZSig5qfjIiVejra8UgbVJ5IuS4T56HH6sMNTj+Y1UiC0LjRwr4YTOMlIvz&#10;Fyiy0ewReGE19A1aDA8KbFptv2LUw3DW2H3ZEcsxkm8VcKvMiiJMcxSK6TwHwZ5rNucaoihA1dhj&#10;NG5v/PgC7IwV2xY8jWxW+gr42IjIlaeoDiyGAYxJHR6LMOHncrR6etJWPwAAAP//AwBQSwMEFAAG&#10;AAgAAAAhAEmkXoDdAAAACQEAAA8AAABkcnMvZG93bnJldi54bWxMj8FOwzAMhu9IvENkJC6IJZu6&#10;lpa6EyCBuG7sAdImaysap2qytXt7zAmOtj/9/v5yt7hBXOwUek8I65UCYanxpqcW4fj1/vgEIkRN&#10;Rg+eLMLVBthVtzelLoyfaW8vh9gKDqFQaIQuxrGQMjSddTqs/GiJbyc/OR15nFppJj1zuBvkRqlU&#10;Ot0Tf+j0aN8623wfzg7h9Dk/bPO5/ojHbJ+kr7rPan9FvL9bXp5BRLvEPxh+9VkdKnaq/ZlMEANC&#10;kqstowibLAHBQLrOeVEjZCoHWZXyf4PqBwAA//8DAFBLAQItABQABgAIAAAAIQC2gziS/gAAAOEB&#10;AAATAAAAAAAAAAAAAAAAAAAAAABbQ29udGVudF9UeXBlc10ueG1sUEsBAi0AFAAGAAgAAAAhADj9&#10;If/WAAAAlAEAAAsAAAAAAAAAAAAAAAAALwEAAF9yZWxzLy5yZWxzUEsBAi0AFAAGAAgAAAAhAJee&#10;3iWFAgAAGgUAAA4AAAAAAAAAAAAAAAAALgIAAGRycy9lMm9Eb2MueG1sUEsBAi0AFAAGAAgAAAAh&#10;AEmkXoDdAAAACQEAAA8AAAAAAAAAAAAAAAAA3wQAAGRycy9kb3ducmV2LnhtbFBLBQYAAAAABAAE&#10;APMAAADpBQAAAAA=&#10;" stroked="f">
                <v:textbox>
                  <w:txbxContent>
                    <w:p w14:paraId="2E750926" w14:textId="3F8F271C" w:rsidR="00490D33" w:rsidRPr="00687785" w:rsidRDefault="00490D33" w:rsidP="00687785">
                      <w:pPr>
                        <w:rPr>
                          <w:sz w:val="12"/>
                          <w:lang w:val="en-US"/>
                        </w:rPr>
                      </w:pPr>
                      <w:r>
                        <w:rPr>
                          <w:sz w:val="12"/>
                          <w:lang w:val="en-US"/>
                        </w:rPr>
                        <w:t>Upload study material/notice</w:t>
                      </w:r>
                    </w:p>
                  </w:txbxContent>
                </v:textbox>
              </v:shape>
            </w:pict>
          </mc:Fallback>
        </mc:AlternateContent>
      </w:r>
      <w:r w:rsidR="00EE1369">
        <w:rPr>
          <w:rFonts w:ascii="Times New Roman" w:hAnsi="Times New Roman" w:cs="Times New Roman"/>
          <w:noProof/>
          <w:sz w:val="24"/>
          <w:szCs w:val="24"/>
          <w:lang w:val="en-US" w:bidi="ne-NP"/>
        </w:rPr>
        <mc:AlternateContent>
          <mc:Choice Requires="wps">
            <w:drawing>
              <wp:anchor distT="0" distB="0" distL="114300" distR="114300" simplePos="0" relativeHeight="252007424" behindDoc="0" locked="0" layoutInCell="1" allowOverlap="1" wp14:anchorId="2EBAEE69" wp14:editId="68E46C87">
                <wp:simplePos x="0" y="0"/>
                <wp:positionH relativeFrom="column">
                  <wp:posOffset>544195</wp:posOffset>
                </wp:positionH>
                <wp:positionV relativeFrom="paragraph">
                  <wp:posOffset>58420</wp:posOffset>
                </wp:positionV>
                <wp:extent cx="12065" cy="298450"/>
                <wp:effectExtent l="76200" t="38100" r="45085" b="6350"/>
                <wp:wrapNone/>
                <wp:docPr id="172"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29845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5B5929" id="_x0000_t32" coordsize="21600,21600" o:spt="32" o:oned="t" path="m,l21600,21600e" filled="f">
                <v:path arrowok="t" fillok="f" o:connecttype="none"/>
                <o:lock v:ext="edit" shapetype="t"/>
              </v:shapetype>
              <v:shape id="AutoShape 575" o:spid="_x0000_s1026" type="#_x0000_t32" style="position:absolute;margin-left:42.85pt;margin-top:4.6pt;width:.95pt;height:23.5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pMFgIAAGkEAAAOAAAAZHJzL2Uyb0RvYy54bWysVMtu2zAQvBfoPxC815KNOkkFy0Hh9HFI&#10;W6NJe6fJpUWEL5CMZf99l5Ss9IWiKHohluLO7M5wqdX10WhygBCVsy2dz2pKwHInlN239Mv92xdX&#10;lMTErGDaWWjpCSK9Xj9/tup9AwvXOS0gECSxsel9S7uUfFNVkXdgWJw5DxYPpQuGJdyGfSUC65Hd&#10;6GpR1xdV74LwwXGIEb/eDId0XfilBJ4+SRkhEd1S7C2VNZR1l9dqvWLNPjDfKT62wf6hC8OUxaIT&#10;1Q1LjDwG9QuVUTy46GSacWcqJ6XiUDSgmnn9k5q7jnkoWtCc6Ceb4v+j5R8P20CUwLu7XFBimcFL&#10;ev2YXKlNlpfLbFHvY4OZG7sNWSQ/2jt/6/hDJNZtOmb3UNLvTx7R84yofoDkTfRYaNd/cAJzGFYo&#10;fh1lMERq5d9nYIm+5iiXQXfIsVzVaboqOCbC8eN8UV8sKeF4snh19XJZbrJiTebLWB9iegfOkBy0&#10;NKbA1L5LG2ctzoQLQwV2uI0pd/sEyGBt89oBE2+sKBOSmNIYk1QUpqBQswZK+pYaEJRowOnP0UA2&#10;EGCvI/1Z/+BkTCcNQ53PINH8rKcoLmMPGx3IgeHAiofBy9wRZmaIVFpPoPrPoDE3w6A8hb8FTtml&#10;orNpAhplXfhd1XQ8tyqH/HEERq3ZgJ0Tp204zwbOc/F9fHv5wXy/L/CnP8T6GwAAAP//AwBQSwME&#10;FAAGAAgAAAAhAH+OHuraAAAABgEAAA8AAABkcnMvZG93bnJldi54bWxMjs1ugzAQhO+V+g7WVuqt&#10;MaUKIZQlaqvk1ktIHsDBy4+C1wibQN8+7qk9jmb0zZfvFtOLG42us4zwuopAEFdWd9wgnE+HlxSE&#10;84q16i0Twg852BWPD7nKtJ35SLfSNyJA2GUKofV+yKR0VUtGuZUdiENX29EoH+LYSD2qOcBNL+Mo&#10;SqRRHYeHVg301VJ1LSeDIN1pOr4t87Wqaf6uy70+fDZbxOen5eMdhKfF/43hVz+oQxGcLnZi7USP&#10;kK43YYmwjUGEOt0kIC4I6yQGWeTyv35xBwAA//8DAFBLAQItABQABgAIAAAAIQC2gziS/gAAAOEB&#10;AAATAAAAAAAAAAAAAAAAAAAAAABbQ29udGVudF9UeXBlc10ueG1sUEsBAi0AFAAGAAgAAAAhADj9&#10;If/WAAAAlAEAAAsAAAAAAAAAAAAAAAAALwEAAF9yZWxzLy5yZWxzUEsBAi0AFAAGAAgAAAAhABw8&#10;ykwWAgAAaQQAAA4AAAAAAAAAAAAAAAAALgIAAGRycy9lMm9Eb2MueG1sUEsBAi0AFAAGAAgAAAAh&#10;AH+OHuraAAAABgEAAA8AAAAAAAAAAAAAAAAAcAQAAGRycy9kb3ducmV2LnhtbFBLBQYAAAAABAAE&#10;APMAAAB3BQAAAAA=&#10;" strokecolor="black [3200]" strokeweight=".5pt">
                <v:stroke endarrow="block" joinstyle="miter"/>
              </v:shape>
            </w:pict>
          </mc:Fallback>
        </mc:AlternateContent>
      </w:r>
      <w:r w:rsidR="00EE1369">
        <w:rPr>
          <w:rFonts w:ascii="Times New Roman" w:hAnsi="Times New Roman" w:cs="Times New Roman"/>
          <w:noProof/>
          <w:sz w:val="24"/>
          <w:szCs w:val="24"/>
          <w:lang w:val="en-US" w:bidi="ne-NP"/>
        </w:rPr>
        <mc:AlternateContent>
          <mc:Choice Requires="wps">
            <w:drawing>
              <wp:anchor distT="4294967295" distB="4294967295" distL="114300" distR="114300" simplePos="0" relativeHeight="252005376" behindDoc="0" locked="0" layoutInCell="1" allowOverlap="1" wp14:anchorId="73312220" wp14:editId="3EF72A8C">
                <wp:simplePos x="0" y="0"/>
                <wp:positionH relativeFrom="column">
                  <wp:posOffset>945515</wp:posOffset>
                </wp:positionH>
                <wp:positionV relativeFrom="paragraph">
                  <wp:posOffset>83819</wp:posOffset>
                </wp:positionV>
                <wp:extent cx="829945" cy="0"/>
                <wp:effectExtent l="38100" t="76200" r="0" b="76200"/>
                <wp:wrapNone/>
                <wp:docPr id="171"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945"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E5716" id="AutoShape 570" o:spid="_x0000_s1026" type="#_x0000_t32" style="position:absolute;margin-left:74.45pt;margin-top:6.6pt;width:65.35pt;height:0;flip:x;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4DwIAAFsEAAAOAAAAZHJzL2Uyb0RvYy54bWysVMtu2zAQvBfoPxC817KNpkkEy0Hh9HFI&#10;G6NJP4AmlxYRvkAylvz3XVKy0jQtUBS9EHzszO7MrrS66o0mBwhROdvQxWxOCVjuhLL7hn6///jm&#10;gpKYmBVMOwsNPUKkV+vXr1adr2HpWqcFBIIkNtadb2ibkq+rKvIWDIsz58Hio3TBsITHsK9EYB2y&#10;G10t5/N3VeeC8MFxiBFvr4dHui78UgJPt1JGSEQ3FGtLZQ1l3eW1Wq9YvQ/Mt4qPZbB/qMIwZTHp&#10;RHXNEiOPQb2gMooHF51MM+5M5aRUHIoGVLOY/6LmrmUeihY0J/rJpvj/aPnXwzYQJbB35wtKLDPY&#10;pPePyZXc5Oy8WNT5WGPkxm5DFsl7e+dvHH+IxLpNy+weSvj90SN6kU2tnkHyIXpMtOu+OIExDDMU&#10;v3oZDJFa+c8ZmMnRE9KXBh2nBkGfCMfLi+Xl5dszSvjpqWJ1Zsg4H2L6BM6QvGloTIGpfZs2zlqc&#10;AhcGdna4iSnX9wTIYG3z2gITH6woM5GY0rgnqWhKQaFKDZR0DTUgKNGA8553A9lAgHWO9CfFeRBR&#10;ezpqGPJ8A4l2o5ahnjLosNGBHBiOqHgY3MsVYWSGSKX1BJoXi/4IGmMzDMrw/y1wii4ZnU0T0Cjr&#10;wu+ypv5Uqhzix6aPWrPsnRPHbThNA05w8X382vIn8vO5wJ/+CesfAAAA//8DAFBLAwQUAAYACAAA&#10;ACEApDNco98AAAAJAQAADwAAAGRycy9kb3ducmV2LnhtbEyPzU7DMBCE70h9B2srcaNOQ9SfEKeq&#10;kLgAglK49ObG2yRqvI5stw08PYs4wG1ndzT7TbEabCfO6EPrSMF0koBAqpxpqVbw8f5wswARoiaj&#10;O0eo4BMDrMrRVaFz4y70hudtrAWHUMi1gibGPpcyVA1aHSauR+LbwXmrI0tfS+P1hcNtJ9MkmUmr&#10;W+IPje7xvsHquD1ZBc9T//o4370cslD7rx09ZZuwcUpdj4f1HYiIQ/wzww8+o0PJTHt3IhNExzpb&#10;LNnKw20Kgg3pfDkDsf9dyLKQ/xuU3wAAAP//AwBQSwECLQAUAAYACAAAACEAtoM4kv4AAADhAQAA&#10;EwAAAAAAAAAAAAAAAAAAAAAAW0NvbnRlbnRfVHlwZXNdLnhtbFBLAQItABQABgAIAAAAIQA4/SH/&#10;1gAAAJQBAAALAAAAAAAAAAAAAAAAAC8BAABfcmVscy8ucmVsc1BLAQItABQABgAIAAAAIQC+UIO4&#10;DwIAAFsEAAAOAAAAAAAAAAAAAAAAAC4CAABkcnMvZTJvRG9jLnhtbFBLAQItABQABgAIAAAAIQCk&#10;M1yj3wAAAAkBAAAPAAAAAAAAAAAAAAAAAGkEAABkcnMvZG93bnJldi54bWxQSwUGAAAAAAQABADz&#10;AAAAdQUAAAAA&#10;" strokecolor="black [3200]" strokeweight=".5pt">
                <v:stroke endarrow="block" joinstyle="miter"/>
              </v:shape>
            </w:pict>
          </mc:Fallback>
        </mc:AlternateContent>
      </w:r>
      <w:r w:rsidR="00EE1369">
        <w:rPr>
          <w:rFonts w:ascii="Times New Roman" w:hAnsi="Times New Roman" w:cs="Times New Roman"/>
          <w:noProof/>
          <w:sz w:val="24"/>
          <w:szCs w:val="24"/>
          <w:lang w:val="en-US" w:bidi="ne-NP"/>
        </w:rPr>
        <mc:AlternateContent>
          <mc:Choice Requires="wps">
            <w:drawing>
              <wp:anchor distT="0" distB="0" distL="114300" distR="114300" simplePos="0" relativeHeight="252036096" behindDoc="0" locked="0" layoutInCell="1" allowOverlap="1" wp14:anchorId="2B281FB1" wp14:editId="5E0927C0">
                <wp:simplePos x="0" y="0"/>
                <wp:positionH relativeFrom="column">
                  <wp:posOffset>4490085</wp:posOffset>
                </wp:positionH>
                <wp:positionV relativeFrom="paragraph">
                  <wp:posOffset>103505</wp:posOffset>
                </wp:positionV>
                <wp:extent cx="418465" cy="164465"/>
                <wp:effectExtent l="0" t="0" r="0" b="0"/>
                <wp:wrapNone/>
                <wp:docPr id="17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EF53E" w14:textId="09669E7D" w:rsidR="00490D33" w:rsidRPr="00687785" w:rsidRDefault="00490D33" w:rsidP="00687785">
                            <w:pPr>
                              <w:rPr>
                                <w:sz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1FB1" id="Text Box 607" o:spid="_x0000_s1037" type="#_x0000_t202" style="position:absolute;left:0;text-align:left;margin-left:353.55pt;margin-top:8.15pt;width:32.95pt;height:12.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vJhAIAABoFAAAOAAAAZHJzL2Uyb0RvYy54bWysVNuO2yAQfa/Uf0C8Z21H5GJrnVV3t6kq&#10;bS/Sbj+AYByjYqBAYm+r/nsHSLLZXqSqqh8wMMNhZs4ZLq/GXqI9t05oVePiIseIK6YbobY1/vSw&#10;niwxcp6qhkqteI0fucNXq5cvLgdT8anutGy4RQCiXDWYGnfemyrLHOt4T92FNlyBsdW2px6Wdps1&#10;lg6A3stsmufzbNC2MVYz7hzs3iYjXkX8tuXMf2hbxz2SNYbYfBxtHDdhzFaXtNpaajrBDmHQf4ii&#10;p0LBpSeoW+op2lnxC1QvmNVOt/6C6T7TbSsYjzlANkX+Uzb3HTU85gLFceZUJvf/YNn7/UeLRAPc&#10;LaA+ivZA0gMfPbrWI5rni1ChwbgKHO8NuPoRDOAds3XmTrPPDil901G15a+s1UPHaQMRFuFkdnY0&#10;4bgAshne6QYuojuvI9DY2j6UDwqCAB0ieTyxE4JhsEmKJZnPMGJgKuYkzMMNtDoeNtb5N1z3KExq&#10;bIH8CE73d84n16NLuMtpKZq1kDIu7HZzIy3aUxDKOn4H9GduUgVnpcOxhJh2IEa4I9hCtJH4b2Ux&#10;Jfn1tJys58vFhKzJbFIu8uUkL8rrcp6Tktyuv4cAC1J1omm4uhOKH0VYkL8j+dAOST5RhmiocTmb&#10;zhJDf0wyj9/vkuyFh56Uoq/x8uREq8Dra9VA2rTyVMg0z56HHwmBGhz/sSpRBYH4JAE/bsYkuaiR&#10;IJGNbh5BF1YDb0A+PCgw6bT9itEAzVlj92VHLcdIvlWgrbIgJHRzXJDZYgoLe27ZnFuoYgBVY49R&#10;mt749ALsjBXbDm5Kalb6FeixFVErT1EdVAwNGJM6PBahw8/X0evpSVv9AAAA//8DAFBLAwQUAAYA&#10;CAAAACEAlMyVXt0AAAAJAQAADwAAAGRycy9kb3ducmV2LnhtbEyPQU7DMBBF90jcwRokNog6TUsM&#10;IU4FSCC2LT3AJHaTiHgcxW6T3p7pqixH/+nP+8Vmdr042TF0njQsFwkIS7U3HTUa9j+fj88gQkQy&#10;2HuyGs42wKa8vSkwN36irT3tYiO4hEKOGtoYh1zKULfWYVj4wRJnBz86jHyOjTQjTlzuepkmSSYd&#10;dsQfWhzsR2vr393RaTh8Tw9PL1P1Ffdqu87esVOVP2t9fze/vYKIdo5XGC76rA4lO1X+SCaIXoNK&#10;1JJRDrIVCAaUWvG4SsM6TUGWhfy/oPwDAAD//wMAUEsBAi0AFAAGAAgAAAAhALaDOJL+AAAA4QEA&#10;ABMAAAAAAAAAAAAAAAAAAAAAAFtDb250ZW50X1R5cGVzXS54bWxQSwECLQAUAAYACAAAACEAOP0h&#10;/9YAAACUAQAACwAAAAAAAAAAAAAAAAAvAQAAX3JlbHMvLnJlbHNQSwECLQAUAAYACAAAACEAOna7&#10;yYQCAAAaBQAADgAAAAAAAAAAAAAAAAAuAgAAZHJzL2Uyb0RvYy54bWxQSwECLQAUAAYACAAAACEA&#10;lMyVXt0AAAAJAQAADwAAAAAAAAAAAAAAAADeBAAAZHJzL2Rvd25yZXYueG1sUEsFBgAAAAAEAAQA&#10;8wAAAOgFAAAAAA==&#10;" stroked="f">
                <v:textbox>
                  <w:txbxContent>
                    <w:p w14:paraId="7FCEF53E" w14:textId="09669E7D" w:rsidR="00490D33" w:rsidRPr="00687785" w:rsidRDefault="00490D33" w:rsidP="00687785">
                      <w:pPr>
                        <w:rPr>
                          <w:sz w:val="12"/>
                          <w:lang w:val="en-US"/>
                        </w:rPr>
                      </w:pPr>
                    </w:p>
                  </w:txbxContent>
                </v:textbox>
              </v:shape>
            </w:pict>
          </mc:Fallback>
        </mc:AlternateContent>
      </w:r>
    </w:p>
    <w:p w14:paraId="3D35E85D" w14:textId="63138F9E" w:rsidR="00AB5437" w:rsidRPr="003D2AE0" w:rsidRDefault="00EE1369" w:rsidP="00165FCC">
      <w:pPr>
        <w:pStyle w:val="ListParagraph"/>
        <w:spacing w:line="360" w:lineRule="auto"/>
        <w:ind w:left="360"/>
        <w:jc w:val="both"/>
        <w:rPr>
          <w:rFonts w:ascii="Times New Roman" w:hAnsi="Times New Roman" w:cs="Times New Roman"/>
          <w:noProof/>
          <w:sz w:val="24"/>
          <w:szCs w:val="24"/>
          <w:lang w:eastAsia="en-GB"/>
        </w:rPr>
      </w:pPr>
      <w:r>
        <w:rPr>
          <w:rFonts w:ascii="Times New Roman" w:hAnsi="Times New Roman" w:cs="Times New Roman"/>
          <w:noProof/>
          <w:sz w:val="24"/>
          <w:szCs w:val="24"/>
          <w:lang w:val="en-US" w:bidi="ne-NP"/>
        </w:rPr>
        <mc:AlternateContent>
          <mc:Choice Requires="wps">
            <w:drawing>
              <wp:anchor distT="4294967295" distB="4294967295" distL="114300" distR="114300" simplePos="0" relativeHeight="252265472" behindDoc="0" locked="0" layoutInCell="1" allowOverlap="1" wp14:anchorId="1075D01E" wp14:editId="52A6218D">
                <wp:simplePos x="0" y="0"/>
                <wp:positionH relativeFrom="column">
                  <wp:posOffset>541655</wp:posOffset>
                </wp:positionH>
                <wp:positionV relativeFrom="paragraph">
                  <wp:posOffset>85724</wp:posOffset>
                </wp:positionV>
                <wp:extent cx="126365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F16ED" id="Straight Connector 32" o:spid="_x0000_s1026" style="position:absolute;flip:y;z-index:25226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65pt,6.75pt" to="142.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MOygEAAN8DAAAOAAAAZHJzL2Uyb0RvYy54bWysU01v2zAMvQ/YfxB0X+ykWDAYcXpIsV2K&#10;LVi23VVZioVKokBpsfPvR8mJuy8UxbCLYIl8j++R9OZ2dJadFEYDvuXLRc2Z8hI6448t//rl/Zt3&#10;nMUkfCcseNXys4r8dvv61WYIjVpBD7ZTyIjEx2YILe9TCk1VRdkrJ+ICgvIU1IBOJLrisepQDMTu&#10;bLWq63U1AHYBQaoY6fVuCvJt4ddayfRJ66gSsy0nbamcWM6HfFbbjWiOKEJv5EWG+AcVThhPRWeq&#10;O5EE+47mDypnJEIEnRYSXAVaG6mKB3KzrH9zc+hFUMULNSeGuU3x/9HKj6c9MtO1/GbFmReOZnRI&#10;KMyxT2wH3lMHARkFqVNDiA0Bdn6P2asc/SHcg3yMFKt+CeZLDFPaqNExbU34RgtSmkS22VhmcJ5n&#10;oMbEJD0uV+ub9VsalbzGKtFkilwxYEwfFDiWP1pujc/tEY043ceURTylXBRNIoqcdLYqJ1v/WWmy&#10;nIsVdFk2tbPIToLWpHtcZrPEVTIzRBtrZ1D9POiSm2GqLOBLgXN2qQg+zUBnPODfqqbxKlVP+VfX&#10;k9ds+wG68x6vA6ItKs4uG5/X9Od7gT/9l9sfAAAA//8DAFBLAwQUAAYACAAAACEATutwb9oAAAAI&#10;AQAADwAAAGRycy9kb3ducmV2LnhtbEyPwW7CMBBE75X6D9ZW6q3YBQJRGgdRpIpzgQs3J94mUeN1&#10;GhtI/75bcYDjvhnNzuSr0XXijENoPWl4nSgQSJW3LdUaDvuPlxREiIas6Tyhhl8MsCoeH3KTWX+h&#10;TzzvYi04hEJmNDQx9pmUoWrQmTDxPRJrX35wJvI51NIO5sLhrpNTpRbSmZb4Q2N63DRYfe9OTsN+&#10;69RYxnaD9LNU6+N7sqBjovXz07h+AxFxjDcz/Nfn6lBwp9KfyAbRaUiTGTuZzxIQrE/TOYPyCmSR&#10;y/sBxR8AAAD//wMAUEsBAi0AFAAGAAgAAAAhALaDOJL+AAAA4QEAABMAAAAAAAAAAAAAAAAAAAAA&#10;AFtDb250ZW50X1R5cGVzXS54bWxQSwECLQAUAAYACAAAACEAOP0h/9YAAACUAQAACwAAAAAAAAAA&#10;AAAAAAAvAQAAX3JlbHMvLnJlbHNQSwECLQAUAAYACAAAACEA65UDDsoBAADfAwAADgAAAAAAAAAA&#10;AAAAAAAuAgAAZHJzL2Uyb0RvYy54bWxQSwECLQAUAAYACAAAACEATutwb9oAAAAIAQAADwAAAAAA&#10;AAAAAAAAAAAkBAAAZHJzL2Rvd25yZXYueG1sUEsFBgAAAAAEAAQA8wAAACsFAAAAAA==&#10;" strokecolor="black [3200]" strokeweight=".5pt">
                <v:stroke joinstyle="miter"/>
                <o:lock v:ext="edit" shapetype="f"/>
              </v:line>
            </w:pict>
          </mc:Fallback>
        </mc:AlternateContent>
      </w:r>
      <w:r>
        <w:rPr>
          <w:rFonts w:ascii="Times New Roman" w:hAnsi="Times New Roman" w:cs="Times New Roman"/>
          <w:noProof/>
          <w:sz w:val="24"/>
          <w:szCs w:val="24"/>
          <w:lang w:val="en-US" w:bidi="ne-NP"/>
        </w:rPr>
        <mc:AlternateContent>
          <mc:Choice Requires="wps">
            <w:drawing>
              <wp:anchor distT="0" distB="0" distL="114300" distR="114300" simplePos="0" relativeHeight="252028928" behindDoc="0" locked="0" layoutInCell="1" allowOverlap="1" wp14:anchorId="15E7C244" wp14:editId="771455DC">
                <wp:simplePos x="0" y="0"/>
                <wp:positionH relativeFrom="column">
                  <wp:posOffset>1053465</wp:posOffset>
                </wp:positionH>
                <wp:positionV relativeFrom="paragraph">
                  <wp:posOffset>132080</wp:posOffset>
                </wp:positionV>
                <wp:extent cx="681990" cy="219075"/>
                <wp:effectExtent l="0" t="0" r="0" b="0"/>
                <wp:wrapThrough wrapText="bothSides">
                  <wp:wrapPolygon edited="0">
                    <wp:start x="0" y="0"/>
                    <wp:lineTo x="0" y="20661"/>
                    <wp:lineTo x="21117" y="20661"/>
                    <wp:lineTo x="21117" y="0"/>
                    <wp:lineTo x="0" y="0"/>
                  </wp:wrapPolygon>
                </wp:wrapThrough>
                <wp:docPr id="16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F4931" w14:textId="77777777" w:rsidR="00490D33" w:rsidRPr="009C48C5" w:rsidRDefault="00490D33">
                            <w:pPr>
                              <w:rPr>
                                <w:sz w:val="12"/>
                                <w:lang w:val="en-US"/>
                              </w:rPr>
                            </w:pPr>
                            <w:r w:rsidRPr="009C48C5">
                              <w:rPr>
                                <w:sz w:val="12"/>
                                <w:lang w:val="en-US"/>
                              </w:rPr>
                              <w:t>Access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C244" id="Text Box 600" o:spid="_x0000_s1038" type="#_x0000_t202" style="position:absolute;left:0;text-align:left;margin-left:82.95pt;margin-top:10.4pt;width:53.7pt;height:17.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Rt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u9&#10;wkiRDkh64INH13pAszR2qDeuAsd7A65+AAN4x2qdudP0s0NK37REbfmVtbpvOWGQYRZ6m5wdDZy4&#10;ygWQTf9OMwhEdl5HoKGxXWgfNAQBOjD1eGInJEPh52yRlSVYKJjyrEzn0xiBVMfDxjr/husOhUWN&#10;LZAfwcn+zvmQDKmOLiGW01KwtZAybux2cyMt2hMQyjo+B/RnblIFZ6XDsRFx/AM5QoxgC9lG4r+V&#10;WV6k13k5Wc8W80mxLqaTcp4uJmlWXpeztCiL2/X3kGBWVK1gjKs7ofhRhFnxdyQfxmGUT5Qh6mtc&#10;TvPpyNAfi0zj87siO+FhJqXoarw4OZEq8PpasTgxngg5rpPn6ccuQw+O39iVqIJA/CgBP2yGUXJ5&#10;CB9UsdHsEXRhNfAGFMOFAotW268Y9TCcNXZfdsRyjORbBdoqs6II0xw3xXSew8aeWzbnFqIoQNXY&#10;YzQub/x4A+yMFdsWIo1qVvoK9NiIqJWnrA4qhgGMRR0uizDh5/vo9XSlrX4AAAD//wMAUEsDBBQA&#10;BgAIAAAAIQDhbjoF3QAAAAkBAAAPAAAAZHJzL2Rvd25yZXYueG1sTI/RToNAEEXfTfyHzZj4Yuwi&#10;CFhkadRE42trP2Bgp0Bkdwm7LfTvnT7Vx5s5uXNuuVnMIE40+d5ZBU+rCATZxunetgr2P5+PLyB8&#10;QKtxcJYUnMnDprq9KbHQbrZbOu1CK7jE+gIVdCGMhZS+6cigX7mRLN8ObjIYOE6t1BPOXG4GGUdR&#10;Jg32lj90ONJHR83v7mgUHL7nh3Q9119hn2+fs3fs89qdlbq/W95eQQRawhWGiz6rQ8VOtTta7cXA&#10;OUvXjCqII57AQJwnCYhaQZomIKtS/l9Q/QEAAP//AwBQSwECLQAUAAYACAAAACEAtoM4kv4AAADh&#10;AQAAEwAAAAAAAAAAAAAAAAAAAAAAW0NvbnRlbnRfVHlwZXNdLnhtbFBLAQItABQABgAIAAAAIQA4&#10;/SH/1gAAAJQBAAALAAAAAAAAAAAAAAAAAC8BAABfcmVscy8ucmVsc1BLAQItABQABgAIAAAAIQBV&#10;fVRthgIAABoFAAAOAAAAAAAAAAAAAAAAAC4CAABkcnMvZTJvRG9jLnhtbFBLAQItABQABgAIAAAA&#10;IQDhbjoF3QAAAAkBAAAPAAAAAAAAAAAAAAAAAOAEAABkcnMvZG93bnJldi54bWxQSwUGAAAAAAQA&#10;BADzAAAA6gUAAAAA&#10;" stroked="f">
                <v:textbox>
                  <w:txbxContent>
                    <w:p w14:paraId="48DF4931" w14:textId="77777777" w:rsidR="00490D33" w:rsidRPr="009C48C5" w:rsidRDefault="00490D33">
                      <w:pPr>
                        <w:rPr>
                          <w:sz w:val="12"/>
                          <w:lang w:val="en-US"/>
                        </w:rPr>
                      </w:pPr>
                      <w:r w:rsidRPr="009C48C5">
                        <w:rPr>
                          <w:sz w:val="12"/>
                          <w:lang w:val="en-US"/>
                        </w:rPr>
                        <w:t>Access right</w:t>
                      </w:r>
                    </w:p>
                  </w:txbxContent>
                </v:textbox>
                <w10:wrap type="through"/>
              </v:shape>
            </w:pict>
          </mc:Fallback>
        </mc:AlternateContent>
      </w:r>
      <w:r>
        <w:rPr>
          <w:rFonts w:ascii="Times New Roman" w:hAnsi="Times New Roman" w:cs="Times New Roman"/>
          <w:noProof/>
          <w:sz w:val="24"/>
          <w:szCs w:val="24"/>
          <w:lang w:val="en-US" w:bidi="ne-NP"/>
        </w:rPr>
        <mc:AlternateContent>
          <mc:Choice Requires="wps">
            <w:drawing>
              <wp:anchor distT="0" distB="0" distL="114300" distR="114300" simplePos="0" relativeHeight="252003328" behindDoc="0" locked="0" layoutInCell="1" allowOverlap="1" wp14:anchorId="622ECABC" wp14:editId="38248B34">
                <wp:simplePos x="0" y="0"/>
                <wp:positionH relativeFrom="column">
                  <wp:posOffset>4097655</wp:posOffset>
                </wp:positionH>
                <wp:positionV relativeFrom="paragraph">
                  <wp:posOffset>111760</wp:posOffset>
                </wp:positionV>
                <wp:extent cx="852805" cy="293370"/>
                <wp:effectExtent l="0" t="0" r="4445" b="0"/>
                <wp:wrapNone/>
                <wp:docPr id="16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93370"/>
                        </a:xfrm>
                        <a:prstGeom prst="rect">
                          <a:avLst/>
                        </a:prstGeom>
                        <a:solidFill>
                          <a:srgbClr val="FFFFFF"/>
                        </a:solidFill>
                        <a:ln w="9525">
                          <a:solidFill>
                            <a:srgbClr val="000000"/>
                          </a:solidFill>
                          <a:miter lim="800000"/>
                          <a:headEnd/>
                          <a:tailEnd/>
                        </a:ln>
                      </wps:spPr>
                      <wps:txbx>
                        <w:txbxContent>
                          <w:p w14:paraId="79805187" w14:textId="77777777" w:rsidR="00490D33" w:rsidRPr="00AB5437" w:rsidRDefault="00490D33">
                            <w:pPr>
                              <w:rPr>
                                <w:lang w:val="en-US"/>
                              </w:rPr>
                            </w:pPr>
                            <w:r>
                              <w:rPr>
                                <w:lang w:val="en-US"/>
                              </w:rP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ECABC" id="Rectangle 568" o:spid="_x0000_s1039" style="position:absolute;left:0;text-align:left;margin-left:322.65pt;margin-top:8.8pt;width:67.15pt;height:23.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TLQIAAFI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oXfLBSWa&#10;dWjSZ5SN6UYJsliugkS9dTlWPtlHCE06+2D4N0e02bVYJ+4ATN8KViGxaahPXhwIgcOjpOw/mArx&#10;2cGbqNZQQxcAUQcyRFOeL6aIwROOL1eLbJUiNY6pbD2b3UTTEpafD1tw/p0wHQmbggKSj+Ds+OB8&#10;IMPyc0kkb5Ss9lKpGEBT7hSQI8P52Mcn8scer8uUJn1B14tsEZFf5Nw1RBqfv0F00uOgK9lhR5ci&#10;lgfV3uoqjqFnUo17pKz0Scag3OiAH8phtGp2NqU01TMKC2YcbLyIuGkN/KCkx6EuqPt+YCAoUe81&#10;mrOezufhFsRgvrjJMIDrTHmdYZojVEE9JeN258ebc7Agmxa/NI1yaHOHhtYyih3MHlmd+OPgRg9O&#10;lyzcjOs4Vv36FWx/AgAA//8DAFBLAwQUAAYACAAAACEAl5bXd94AAAAJAQAADwAAAGRycy9kb3du&#10;cmV2LnhtbEyPwU6DQBCG7ya+w2ZMvNnFotAiS2M0beKxpRdvCzsCys4SdmnRp+940ttMvj//fJNv&#10;ZtuLE46+c6TgfhGBQKqd6ahRcCy3dysQPmgyuneECr7Rw6a4vsp1ZtyZ9ng6hEZwCflMK2hDGDIp&#10;fd2i1X7hBiRmH260OvA6NtKM+szltpfLKEqk1R3xhVYP+NJi/XWYrIKqWx71z77cRXa9jcPbXH5O&#10;769K3d7Mz08gAs7hLwy/+qwOBTtVbiLjRa8geXiMOcogTUBwIE3XPFRM4hXIIpf/PyguAAAA//8D&#10;AFBLAQItABQABgAIAAAAIQC2gziS/gAAAOEBAAATAAAAAAAAAAAAAAAAAAAAAABbQ29udGVudF9U&#10;eXBlc10ueG1sUEsBAi0AFAAGAAgAAAAhADj9If/WAAAAlAEAAAsAAAAAAAAAAAAAAAAALwEAAF9y&#10;ZWxzLy5yZWxzUEsBAi0AFAAGAAgAAAAhAD5KcRMtAgAAUgQAAA4AAAAAAAAAAAAAAAAALgIAAGRy&#10;cy9lMm9Eb2MueG1sUEsBAi0AFAAGAAgAAAAhAJeW13feAAAACQEAAA8AAAAAAAAAAAAAAAAAhwQA&#10;AGRycy9kb3ducmV2LnhtbFBLBQYAAAAABAAEAPMAAACSBQAAAAA=&#10;">
                <v:textbox>
                  <w:txbxContent>
                    <w:p w14:paraId="79805187" w14:textId="77777777" w:rsidR="00490D33" w:rsidRPr="00AB5437" w:rsidRDefault="00490D33">
                      <w:pPr>
                        <w:rPr>
                          <w:lang w:val="en-US"/>
                        </w:rPr>
                      </w:pPr>
                      <w:r>
                        <w:rPr>
                          <w:lang w:val="en-US"/>
                        </w:rPr>
                        <w:t>Faculty</w:t>
                      </w:r>
                    </w:p>
                  </w:txbxContent>
                </v:textbox>
              </v:rect>
            </w:pict>
          </mc:Fallback>
        </mc:AlternateContent>
      </w:r>
    </w:p>
    <w:p w14:paraId="58200124" w14:textId="0CD86E1E" w:rsidR="00AB5437" w:rsidRPr="003D2AE0" w:rsidRDefault="00EE1369" w:rsidP="00165FCC">
      <w:pPr>
        <w:pStyle w:val="ListParagraph"/>
        <w:spacing w:line="360" w:lineRule="auto"/>
        <w:ind w:left="360"/>
        <w:jc w:val="both"/>
        <w:rPr>
          <w:rFonts w:ascii="Times New Roman" w:hAnsi="Times New Roman" w:cs="Times New Roman"/>
          <w:noProof/>
          <w:sz w:val="24"/>
          <w:szCs w:val="24"/>
          <w:lang w:eastAsia="en-GB"/>
        </w:rPr>
      </w:pPr>
      <w:r>
        <w:rPr>
          <w:rFonts w:ascii="Times New Roman" w:hAnsi="Times New Roman" w:cs="Times New Roman"/>
          <w:noProof/>
          <w:sz w:val="24"/>
          <w:szCs w:val="24"/>
          <w:lang w:val="en-US" w:bidi="ne-NP"/>
        </w:rPr>
        <mc:AlternateContent>
          <mc:Choice Requires="wps">
            <w:drawing>
              <wp:anchor distT="0" distB="0" distL="114300" distR="114300" simplePos="0" relativeHeight="252034048" behindDoc="0" locked="0" layoutInCell="1" allowOverlap="1" wp14:anchorId="078CCB84" wp14:editId="660537A8">
                <wp:simplePos x="0" y="0"/>
                <wp:positionH relativeFrom="column">
                  <wp:posOffset>3140710</wp:posOffset>
                </wp:positionH>
                <wp:positionV relativeFrom="paragraph">
                  <wp:posOffset>200025</wp:posOffset>
                </wp:positionV>
                <wp:extent cx="586740" cy="184785"/>
                <wp:effectExtent l="0" t="0" r="0" b="0"/>
                <wp:wrapNone/>
                <wp:docPr id="16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6D8BB" w14:textId="77777777" w:rsidR="00490D33" w:rsidRPr="00687785" w:rsidRDefault="00490D33" w:rsidP="00687785">
                            <w:pPr>
                              <w:rPr>
                                <w:sz w:val="12"/>
                                <w:szCs w:val="16"/>
                                <w:lang w:val="en-US"/>
                              </w:rPr>
                            </w:pPr>
                            <w:r w:rsidRPr="00687785">
                              <w:rPr>
                                <w:sz w:val="12"/>
                                <w:szCs w:val="16"/>
                                <w:lang w:val="en-US"/>
                              </w:rPr>
                              <w:t>Return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CB84" id="Text Box 605" o:spid="_x0000_s1040" type="#_x0000_t202" style="position:absolute;left:0;text-align:left;margin-left:247.3pt;margin-top:15.75pt;width:46.2pt;height:14.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BWhwIAABoFAAAOAAAAZHJzL2Uyb0RvYy54bWysVNuO2yAQfa/Uf0C8Z21HTmJb66x2k6aq&#10;tL1Iu/0AYnCMioECib2t+u8dIEnTbStVVf2AgRkOZ2bOcH0z9gIdmLFcyRpnVylGTDaKcrmr8cfH&#10;zaTAyDoiKRFKsho/MYtvli9fXA+6YlPVKUGZQQAibTXoGnfO6SpJbNOxntgrpZkEY6tMTxwszS6h&#10;hgyA3otkmqbzZFCGaqMaZi3srqMRLwN+27LGvW9byxwSNQZuLowmjFs/JstrUu0M0R1vjjTIP7Do&#10;CZdw6RlqTRxBe8N/gep5Y5RVrbtqVJ+otuUNCzFANFn6LJqHjmgWYoHkWH1Ok/1/sM27wweDOIXa&#10;zSE/kvRQpEc2OnSnRjRPZz5Dg7YVOD5ocHUjGMA7RGv1vWo+WSTVqiNyx26NUUPHCAWGmT+ZXByN&#10;ONaDbIe3isJFZO9UABpb0/v0QUIQoAOTp3N1PJkGNmfFfJGDpQFTVuSLInBLSHU6rI11r5nqkZ/U&#10;2EDxAzg53FvnyZDq5OLvskpwuuFChIXZbVfCoAMBoWzCF/g/cxPSO0vlj0XEuAMc4Q5v82xD4b+W&#10;2TRP76blZDMvFpN8k88m5SItJmlW3pXzNC/z9eabJ5jlVccpZfKeS3YSYZb/XZGP7RDlE2SIhhqX&#10;s+ksVuiPQabh+12QPXfQk4L3NS7OTqTydX0lKYRNKke4iPPkZ/ohy5CD0z9kJajAFz5KwI3bMUou&#10;P6lrq+gT6MIoqBuUGB4UmHTKfMFogOassf28J4ZhJN5I0FaZ5V4JLizy2WIKC3Np2V5aiGwAqsYO&#10;ozhdufgC7LXhuw5uimqW6hb02PKgFS/cyOqoYmjAENTxsfAdfrkOXj+etOV3AAAA//8DAFBLAwQU&#10;AAYACAAAACEAx6o2494AAAAJAQAADwAAAGRycy9kb3ducmV2LnhtbEyP0U6DQBBF3038h8008cXY&#10;pQpLiwyNmmh8be0HDLAFUnaXsNtC/97xyT5O5uTec/PtbHpx0aPvnEVYLSMQ2lau7myDcPj5fFqD&#10;8IFsTb2zGuGqPWyL+7ucstpNdqcv+9AIDrE+I4Q2hCGT0letNuSXbtCWf0c3Ggp8jo2sR5o43PTy&#10;OYqUNNRZbmhp0B+trk77s0E4fk+PyWYqv8Ih3cXqnbq0dFfEh8X89goi6Dn8w/Cnz+pQsFPpzrb2&#10;okeIN7FiFOFllYBgIFmnPK5EUJECWeTydkHxCwAA//8DAFBLAQItABQABgAIAAAAIQC2gziS/gAA&#10;AOEBAAATAAAAAAAAAAAAAAAAAAAAAABbQ29udGVudF9UeXBlc10ueG1sUEsBAi0AFAAGAAgAAAAh&#10;ADj9If/WAAAAlAEAAAsAAAAAAAAAAAAAAAAALwEAAF9yZWxzLy5yZWxzUEsBAi0AFAAGAAgAAAAh&#10;APM/0FaHAgAAGgUAAA4AAAAAAAAAAAAAAAAALgIAAGRycy9lMm9Eb2MueG1sUEsBAi0AFAAGAAgA&#10;AAAhAMeqNuPeAAAACQEAAA8AAAAAAAAAAAAAAAAA4QQAAGRycy9kb3ducmV2LnhtbFBLBQYAAAAA&#10;BAAEAPMAAADsBQAAAAA=&#10;" stroked="f">
                <v:textbox>
                  <w:txbxContent>
                    <w:p w14:paraId="7706D8BB" w14:textId="77777777" w:rsidR="00490D33" w:rsidRPr="00687785" w:rsidRDefault="00490D33" w:rsidP="00687785">
                      <w:pPr>
                        <w:rPr>
                          <w:sz w:val="12"/>
                          <w:szCs w:val="16"/>
                          <w:lang w:val="en-US"/>
                        </w:rPr>
                      </w:pPr>
                      <w:r w:rsidRPr="00687785">
                        <w:rPr>
                          <w:sz w:val="12"/>
                          <w:szCs w:val="16"/>
                          <w:lang w:val="en-US"/>
                        </w:rPr>
                        <w:t>Return book</w:t>
                      </w:r>
                    </w:p>
                  </w:txbxContent>
                </v:textbox>
              </v:shape>
            </w:pict>
          </mc:Fallback>
        </mc:AlternateContent>
      </w:r>
      <w:r>
        <w:rPr>
          <w:rFonts w:ascii="Times New Roman" w:hAnsi="Times New Roman" w:cs="Times New Roman"/>
          <w:noProof/>
          <w:sz w:val="24"/>
          <w:szCs w:val="24"/>
          <w:lang w:val="en-US" w:bidi="ne-NP"/>
        </w:rPr>
        <mc:AlternateContent>
          <mc:Choice Requires="wps">
            <w:drawing>
              <wp:anchor distT="0" distB="0" distL="114300" distR="114300" simplePos="0" relativeHeight="252017664" behindDoc="0" locked="0" layoutInCell="1" allowOverlap="1" wp14:anchorId="1D61846A" wp14:editId="3CC72E69">
                <wp:simplePos x="0" y="0"/>
                <wp:positionH relativeFrom="column">
                  <wp:posOffset>2886710</wp:posOffset>
                </wp:positionH>
                <wp:positionV relativeFrom="paragraph">
                  <wp:posOffset>4445</wp:posOffset>
                </wp:positionV>
                <wp:extent cx="1180465" cy="10160"/>
                <wp:effectExtent l="0" t="57150" r="19685" b="66040"/>
                <wp:wrapNone/>
                <wp:docPr id="162"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1016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E81796" id="AutoShape 588" o:spid="_x0000_s1026" type="#_x0000_t32" style="position:absolute;margin-left:227.3pt;margin-top:.35pt;width:92.95pt;height:.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WpCwIAAFYEAAAOAAAAZHJzL2Uyb0RvYy54bWysVNuO0zAQfUfiHyy/0yQVW1VR0xXqAi8L&#10;VOzyAa49bqz1Tba3Sf+esdOGqxBCvFi+zDkz58wkm9vRaHKCEJWzHW0WNSVguRPKHjv65fHdqzUl&#10;MTErmHYWOnqGSG+3L19sBt/C0vVOCwgESWxsB9/RPiXfVlXkPRgWF86DxUfpgmEJj+FYicAGZDe6&#10;Wtb1qhpcED44DjHi7d30SLeFX0rg6ZOUERLRHcXaUllDWQ95rbYb1h4D873ilzLYP1RhmLKYdKa6&#10;Y4mR56B+oTKKBxedTAvuTOWkVByKBlTT1D+peeiZh6IFzYl+tin+P1r+8bQPRAns3WpJiWUGm/Tm&#10;ObmSm9ys19miwccWI3d2H7JIPtoHf+/4UyTW7Xpmj1DCH88e0U1GVD9A8iF6THQYPjiBMQwzFL9G&#10;GUymRCfIWNpyntsCYyIcL5tmXb9e3VDC8a2pm1VpW8XaK9iHmN6DMyRvOhpTYOrYp52zFgfAhaak&#10;Yqf7mHJprL0CcmZt89oDE2+tKOOQmNK4J6nISUGhQA2UDB01ICjRgKOedxPZRIDFXuivYifbYjpr&#10;mPJ8BolOZ0GlnjLjsNOBnBhOp3iajMsVYWSGSKX1DKr/DLrEZhiUuf9b4BxdMjqbZqBR1oXfZU3j&#10;tVQ5xV/6fdGaDTg4cd6H6yDg8BbfLx9a/jq+Pxf4t9/B9isAAAD//wMAUEsDBBQABgAIAAAAIQCf&#10;416P3AAAAAYBAAAPAAAAZHJzL2Rvd25yZXYueG1sTI7BTsMwEETvSPyDtUjcqENJ0xKyqRCCY4Vo&#10;KsTRjTdxRLyOYqcNf485leNoRm9esZ1tL040+s4xwv0iAUFcO91xi3Co3u42IHxQrFXvmBB+yMO2&#10;vL4qVK7dmT/otA+tiBD2uUIwIQy5lL42ZJVfuIE4do0brQoxjq3UozpHuO3lMkkyaVXH8cGogV4M&#10;1d/7ySI0VXuov143cuqb93X1aR7Nrtoh3t7Mz08gAs3hMoY//agOZXQ6uom1Fz1CukqzOEVYg4h1&#10;liYrEEeE5QPIspD/9ctfAAAA//8DAFBLAQItABQABgAIAAAAIQC2gziS/gAAAOEBAAATAAAAAAAA&#10;AAAAAAAAAAAAAABbQ29udGVudF9UeXBlc10ueG1sUEsBAi0AFAAGAAgAAAAhADj9If/WAAAAlAEA&#10;AAsAAAAAAAAAAAAAAAAALwEAAF9yZWxzLy5yZWxzUEsBAi0AFAAGAAgAAAAhAJsx5akLAgAAVgQA&#10;AA4AAAAAAAAAAAAAAAAALgIAAGRycy9lMm9Eb2MueG1sUEsBAi0AFAAGAAgAAAAhAJ/jXo/cAAAA&#10;BgEAAA8AAAAAAAAAAAAAAAAAZQQAAGRycy9kb3ducmV2LnhtbFBLBQYAAAAABAAEAPMAAABuBQAA&#10;AAA=&#10;" strokecolor="black [3200]" strokeweight=".5pt">
                <v:stroke endarrow="block" joinstyle="miter"/>
              </v:shape>
            </w:pict>
          </mc:Fallback>
        </mc:AlternateContent>
      </w:r>
    </w:p>
    <w:p w14:paraId="35E2838E" w14:textId="3D888407" w:rsidR="00B012D3" w:rsidRPr="003D2AE0" w:rsidRDefault="00EE1369" w:rsidP="00165F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lang w:val="en-US" w:bidi="ne-NP"/>
        </w:rPr>
        <mc:AlternateContent>
          <mc:Choice Requires="wps">
            <w:drawing>
              <wp:anchor distT="0" distB="0" distL="114300" distR="114300" simplePos="0" relativeHeight="252037120" behindDoc="0" locked="0" layoutInCell="1" allowOverlap="1" wp14:anchorId="41B6D7B0" wp14:editId="393DC601">
                <wp:simplePos x="0" y="0"/>
                <wp:positionH relativeFrom="column">
                  <wp:posOffset>3049270</wp:posOffset>
                </wp:positionH>
                <wp:positionV relativeFrom="paragraph">
                  <wp:posOffset>6985</wp:posOffset>
                </wp:positionV>
                <wp:extent cx="763905" cy="204470"/>
                <wp:effectExtent l="0" t="0" r="0" b="0"/>
                <wp:wrapNone/>
                <wp:docPr id="156"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F1CF2" w14:textId="181B4E60" w:rsidR="00490D33" w:rsidRPr="00687785" w:rsidRDefault="00490D33" w:rsidP="00687785">
                            <w:pPr>
                              <w:rPr>
                                <w:sz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D7B0" id="Text Box 608" o:spid="_x0000_s1041" type="#_x0000_t202" style="position:absolute;left:0;text-align:left;margin-left:240.1pt;margin-top:.55pt;width:60.15pt;height:16.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EI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vO&#10;MFKkA5Ie+ODRtR7QLF2ECvXGVeB4b8DVD2AA75itM3eafnZI6ZuWqC2/slb3LScMIszCyeTs6Ijj&#10;Asimf6cZXER2XkegobFdKB8UBAE6MPV4YicEQ2FzPntVplOMKJjytCjmkb2EVMfDxjr/husOhUmN&#10;LZAfwcn+zvkQDKmOLuEup6VgayFlXNjt5kZatCcglHX8YvzP3KQKzkqHYyPiuAMxwh3BFqKNxD+V&#10;WV6k13k5Wc8W80mxLqaTcp4uJmlWXpeztCiL2/W3EGBWVK1gjKs7ofhRhFnxdyQf2mGUT5Qh6mtc&#10;TvPpyNAfk0zj97skO+GhJ6Xoarw4OZEq8PpaMUibVJ4IOc6Tn8OPVYYaHP+xKlEFgfhRAn7YDAfJ&#10;HdW10ewRdGE18Abkw4MCk1bbrxj10Jw1dl92xHKM5FsF2iqzogjdHBfFdJ7Dwp5bNucWoihA1dhj&#10;NE5v/PgC7IwV2xZuGtWs9BXosRFRK0G4Y1QHFUMDxqQOj0Xo8PN19PrxpK2+AwAA//8DAFBLAwQU&#10;AAYACAAAACEA+MOrtN0AAAAIAQAADwAAAGRycy9kb3ducmV2LnhtbEyPQU7DMBBF90jcwRokNoja&#10;bdq0TeNUgARi29IDOPE0iYjHUew26e0ZVrAcva//3+T7yXXiikNoPWmYzxQIpMrblmoNp6/35w2I&#10;EA1Z03lCDTcMsC/u73KTWT/SAa/HWAsuoZAZDU2MfSZlqBp0Jsx8j8Ts7AdnIp9DLe1gRi53nVwo&#10;lUpnWuKFxvT41mD1fbw4DefP8Wm1HcuPeFoflumradelv2n9+DC97EBEnOJfGH71WR0Kdir9hWwQ&#10;nYblRi04ymAOgnmq1ApEqSFJEpBFLv8/UPwAAAD//wMAUEsBAi0AFAAGAAgAAAAhALaDOJL+AAAA&#10;4QEAABMAAAAAAAAAAAAAAAAAAAAAAFtDb250ZW50X1R5cGVzXS54bWxQSwECLQAUAAYACAAAACEA&#10;OP0h/9YAAACUAQAACwAAAAAAAAAAAAAAAAAvAQAAX3JlbHMvLnJlbHNQSwECLQAUAAYACAAAACEA&#10;Im3xCIcCAAAaBQAADgAAAAAAAAAAAAAAAAAuAgAAZHJzL2Uyb0RvYy54bWxQSwECLQAUAAYACAAA&#10;ACEA+MOrtN0AAAAIAQAADwAAAAAAAAAAAAAAAADhBAAAZHJzL2Rvd25yZXYueG1sUEsFBgAAAAAE&#10;AAQA8wAAAOsFAAAAAA==&#10;" stroked="f">
                <v:textbox>
                  <w:txbxContent>
                    <w:p w14:paraId="365F1CF2" w14:textId="181B4E60" w:rsidR="00490D33" w:rsidRPr="00687785" w:rsidRDefault="00490D33" w:rsidP="00687785">
                      <w:pPr>
                        <w:rPr>
                          <w:sz w:val="12"/>
                          <w:lang w:val="en-US"/>
                        </w:rPr>
                      </w:pPr>
                    </w:p>
                  </w:txbxContent>
                </v:textbox>
              </v:shape>
            </w:pict>
          </mc:Fallback>
        </mc:AlternateContent>
      </w:r>
    </w:p>
    <w:p w14:paraId="4DDDA71E" w14:textId="77777777" w:rsidR="000B4E36" w:rsidRPr="0088713A" w:rsidRDefault="0088713A" w:rsidP="0088713A">
      <w:pPr>
        <w:pStyle w:val="Caption"/>
        <w:jc w:val="center"/>
        <w:rPr>
          <w:rFonts w:ascii="Times New Roman" w:hAnsi="Times New Roman" w:cs="Times New Roman"/>
          <w:b w:val="0"/>
          <w:color w:val="auto"/>
          <w:sz w:val="24"/>
          <w:szCs w:val="24"/>
        </w:rPr>
      </w:pPr>
      <w:bookmarkStart w:id="31" w:name="_Toc524693082"/>
      <w:r w:rsidRPr="0088713A">
        <w:rPr>
          <w:rFonts w:ascii="Times New Roman" w:hAnsi="Times New Roman" w:cs="Times New Roman"/>
          <w:b w:val="0"/>
          <w:color w:val="auto"/>
          <w:sz w:val="24"/>
          <w:szCs w:val="24"/>
        </w:rPr>
        <w:t xml:space="preserve">Figure 1. </w:t>
      </w:r>
      <w:r w:rsidR="009600B9" w:rsidRPr="0088713A">
        <w:rPr>
          <w:rFonts w:ascii="Times New Roman" w:hAnsi="Times New Roman" w:cs="Times New Roman"/>
          <w:b w:val="0"/>
          <w:color w:val="auto"/>
          <w:sz w:val="24"/>
          <w:szCs w:val="24"/>
        </w:rPr>
        <w:fldChar w:fldCharType="begin"/>
      </w:r>
      <w:r w:rsidRPr="0088713A">
        <w:rPr>
          <w:rFonts w:ascii="Times New Roman" w:hAnsi="Times New Roman" w:cs="Times New Roman"/>
          <w:b w:val="0"/>
          <w:color w:val="auto"/>
          <w:sz w:val="24"/>
          <w:szCs w:val="24"/>
        </w:rPr>
        <w:instrText xml:space="preserve"> SEQ Figure_1. \* ARABIC </w:instrText>
      </w:r>
      <w:r w:rsidR="009600B9" w:rsidRPr="0088713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009600B9" w:rsidRPr="0088713A">
        <w:rPr>
          <w:rFonts w:ascii="Times New Roman" w:hAnsi="Times New Roman" w:cs="Times New Roman"/>
          <w:b w:val="0"/>
          <w:color w:val="auto"/>
          <w:sz w:val="24"/>
          <w:szCs w:val="24"/>
        </w:rPr>
        <w:fldChar w:fldCharType="end"/>
      </w:r>
      <w:r w:rsidRPr="0088713A">
        <w:rPr>
          <w:rFonts w:ascii="Times New Roman" w:hAnsi="Times New Roman" w:cs="Times New Roman"/>
          <w:b w:val="0"/>
          <w:color w:val="auto"/>
          <w:sz w:val="24"/>
          <w:szCs w:val="24"/>
        </w:rPr>
        <w:t xml:space="preserve"> </w:t>
      </w:r>
      <w:r w:rsidR="00D01FCD" w:rsidRPr="0088713A">
        <w:rPr>
          <w:rFonts w:ascii="Times New Roman" w:hAnsi="Times New Roman" w:cs="Times New Roman"/>
          <w:b w:val="0"/>
          <w:color w:val="auto"/>
          <w:sz w:val="24"/>
          <w:szCs w:val="24"/>
        </w:rPr>
        <w:t xml:space="preserve">Context Level Diagram of </w:t>
      </w:r>
      <w:r w:rsidR="00860C00" w:rsidRPr="0088713A">
        <w:rPr>
          <w:rFonts w:ascii="Times New Roman" w:hAnsi="Times New Roman" w:cs="Times New Roman"/>
          <w:b w:val="0"/>
          <w:color w:val="auto"/>
          <w:sz w:val="24"/>
          <w:szCs w:val="24"/>
        </w:rPr>
        <w:t>online library management system</w:t>
      </w:r>
      <w:bookmarkEnd w:id="31"/>
    </w:p>
    <w:p w14:paraId="4B60FD25" w14:textId="77777777" w:rsidR="00D744A7" w:rsidRDefault="00D744A7" w:rsidP="00165FCC">
      <w:pPr>
        <w:spacing w:line="360" w:lineRule="auto"/>
        <w:rPr>
          <w:rFonts w:ascii="Times New Roman" w:hAnsi="Times New Roman" w:cs="Times New Roman"/>
          <w:sz w:val="24"/>
          <w:szCs w:val="24"/>
        </w:rPr>
      </w:pPr>
    </w:p>
    <w:p w14:paraId="62DC46B6" w14:textId="77777777" w:rsidR="005621A9" w:rsidRPr="005621A9" w:rsidRDefault="005621A9" w:rsidP="00165FCC">
      <w:pPr>
        <w:tabs>
          <w:tab w:val="left" w:pos="1005"/>
        </w:tabs>
        <w:spacing w:line="360" w:lineRule="auto"/>
        <w:jc w:val="both"/>
        <w:rPr>
          <w:rFonts w:ascii="Times New Roman" w:hAnsi="Times New Roman" w:cs="Times New Roman"/>
          <w:sz w:val="24"/>
          <w:szCs w:val="24"/>
        </w:rPr>
      </w:pPr>
      <w:r>
        <w:rPr>
          <w:rFonts w:ascii="Times New Roman" w:hAnsi="Times New Roman" w:cs="Times New Roman"/>
          <w:i/>
          <w:sz w:val="24"/>
          <w:szCs w:val="24"/>
        </w:rPr>
        <w:tab/>
      </w:r>
    </w:p>
    <w:p w14:paraId="37919EE4" w14:textId="77777777" w:rsidR="00CC198A" w:rsidRDefault="000B4E36" w:rsidP="00165FCC">
      <w:pPr>
        <w:pStyle w:val="Heading3"/>
        <w:spacing w:line="360" w:lineRule="auto"/>
      </w:pPr>
      <w:r w:rsidRPr="005621A9">
        <w:br w:type="page"/>
      </w:r>
      <w:bookmarkStart w:id="32" w:name="_Toc524693162"/>
      <w:r w:rsidR="00AC4C10">
        <w:lastRenderedPageBreak/>
        <w:t>2.5.2. Level 1</w:t>
      </w:r>
      <w:r w:rsidR="00CC198A">
        <w:t xml:space="preserve"> DFD:</w:t>
      </w:r>
      <w:bookmarkEnd w:id="32"/>
      <w:r w:rsidR="00CC198A">
        <w:t xml:space="preserve"> </w:t>
      </w:r>
    </w:p>
    <w:p w14:paraId="68896472" w14:textId="77777777" w:rsidR="00D41B40" w:rsidRPr="00D41B40" w:rsidRDefault="00D41B40" w:rsidP="00165FCC">
      <w:pPr>
        <w:spacing w:line="360" w:lineRule="auto"/>
      </w:pPr>
    </w:p>
    <w:p w14:paraId="79DF5E86" w14:textId="77777777" w:rsidR="00C3691B" w:rsidRPr="00C3691B" w:rsidRDefault="00EE1369" w:rsidP="00165FCC">
      <w:pPr>
        <w:spacing w:line="360" w:lineRule="auto"/>
      </w:pPr>
      <w:r>
        <w:rPr>
          <w:rFonts w:ascii="Times New Roman" w:hAnsi="Times New Roman" w:cs="Times New Roman"/>
          <w:b/>
          <w:noProof/>
          <w:sz w:val="24"/>
          <w:lang w:val="en-US" w:bidi="ne-NP"/>
        </w:rPr>
        <mc:AlternateContent>
          <mc:Choice Requires="wps">
            <w:drawing>
              <wp:anchor distT="0" distB="0" distL="114300" distR="114300" simplePos="0" relativeHeight="252350464" behindDoc="0" locked="0" layoutInCell="1" allowOverlap="1" wp14:anchorId="4AED73A9" wp14:editId="127AF8F5">
                <wp:simplePos x="0" y="0"/>
                <wp:positionH relativeFrom="column">
                  <wp:posOffset>4180205</wp:posOffset>
                </wp:positionH>
                <wp:positionV relativeFrom="paragraph">
                  <wp:posOffset>267970</wp:posOffset>
                </wp:positionV>
                <wp:extent cx="588010" cy="27241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1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0D1D9" w14:textId="77777777" w:rsidR="00490D33" w:rsidRPr="006B04D9" w:rsidRDefault="00490D33" w:rsidP="006B04D9">
                            <w:pPr>
                              <w:rPr>
                                <w:rFonts w:ascii="Times New Roman" w:hAnsi="Times New Roman" w:cs="Times New Roman"/>
                                <w:lang w:val="en-US"/>
                              </w:rPr>
                            </w:pPr>
                            <w:r>
                              <w:rPr>
                                <w:rFonts w:ascii="Times New Roman" w:hAnsi="Times New Roman" w:cs="Times New Roman"/>
                                <w:lang w:val="en-US"/>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73A9" id="Text Box 122" o:spid="_x0000_s1042" type="#_x0000_t202" style="position:absolute;margin-left:329.15pt;margin-top:21.1pt;width:46.3pt;height:21.4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68lgIAAK4FAAAOAAAAZHJzL2Uyb0RvYy54bWysVFFPGzEMfp+0/xDlfVx7a4FVXFEHYppU&#10;ARpMPKe5hEbk4ixJe9f9+jnJXSmMF6a93DnxZzu2P/vsvGs02QrnFZiKjo9GlAjDoVbmsaI/768+&#10;nVLiAzM102BERXfC0/P5xw9nrZ2JEtaga+EIOjF+1tqKrkOws6LwfC0a5o/ACoNKCa5hAY/usagd&#10;a9F7o4tyNDouWnC1dcCF93h7mZV0nvxLKXi4kdKLQHRF8W0hfV36ruK3mJ+x2aNjdq14/wz2D69o&#10;mDIYdO/qkgVGNk795apR3IEHGY44NAVIqbhIOWA249GrbO7WzIqUCxbH232Z/P9zy6+3t46oGntX&#10;lpQY1mCT7kUXyFfoSLzDCrXWzxB4ZxEaOlQgOmXr7RL4k0dIcYDJBh7RsSKddE38Y64EDbEJu33h&#10;YxyOl9PTU8yeEo6q8qScjKcxbPFsbJ0P3wQ0JAoVddjX9AC2XfqQoQMkxvKgVX2ltE6HyCVxoR3Z&#10;MmSBDuPe+QuUNqSt6PHn6Sg5NhDNs2dtohuR2NSHi9nmBJMUdlpEjDY/hMRqpjzfiM04F2YfP6Ej&#10;SmKo9xj2+OdXvcc454EWKTKYsDdulAGX+/qyZPXTUDKZ8X2/fc47liB0qy7T6HhgzArqHRLGQR46&#10;b/mVwu4tmQ+3zOGUYcNxc4Qb/EgNWH3oJUrW4H6/dR/xSH7UUtLi1FbU/9owJyjR3w2OxZfxZBLH&#10;PB0m05MSD+5QszrUmE1zAUiJMe4oy5MY8UEPonTQPOCCWcSoqGKGY+yKhkG8CHmX4ILiYrFIIBxs&#10;y8LS3Fk+zEnk5n33wJztCRyQ+dcwzDebveJxxsYGGVhsAkiVSB4LnavaNwCXQhqTfoHFrXN4Tqjn&#10;NTv/AwAA//8DAFBLAwQUAAYACAAAACEA096rDOAAAAAJAQAADwAAAGRycy9kb3ducmV2LnhtbEyP&#10;MU/DMBCFdyT+g3VILBV1EkgbQi4VQlRqhw6ELt3c+Egi4nMUu23495ipjKf36b3vitVkenGm0XWW&#10;EeJ5BIK4trrjBmH/uX7IQDivWKveMiH8kINVeXtTqFzbC3/QufKNCCXscoXQej/kUrq6JaPc3A7E&#10;Ifuyo1E+nGMj9aguodz0MomihTSq47DQqoHeWqq/q5NB2LnDZnYYN+tZ5bTcEu3et7FHvL+bXl9A&#10;eJr8FYY//aAOZXA62hNrJ3qERZo9BhThKUlABGCZRs8gjghZGoMsC/n/g/IXAAD//wMAUEsBAi0A&#10;FAAGAAgAAAAhALaDOJL+AAAA4QEAABMAAAAAAAAAAAAAAAAAAAAAAFtDb250ZW50X1R5cGVzXS54&#10;bWxQSwECLQAUAAYACAAAACEAOP0h/9YAAACUAQAACwAAAAAAAAAAAAAAAAAvAQAAX3JlbHMvLnJl&#10;bHNQSwECLQAUAAYACAAAACEAB6u+vJYCAACuBQAADgAAAAAAAAAAAAAAAAAuAgAAZHJzL2Uyb0Rv&#10;Yy54bWxQSwECLQAUAAYACAAAACEA096rDOAAAAAJAQAADwAAAAAAAAAAAAAAAADwBAAAZHJzL2Rv&#10;d25yZXYueG1sUEsFBgAAAAAEAAQA8wAAAP0FAAAAAA==&#10;" fillcolor="white [3201]" stroked="f" strokeweight=".5pt">
                <v:path arrowok="t"/>
                <v:textbox>
                  <w:txbxContent>
                    <w:p w14:paraId="1420D1D9" w14:textId="77777777" w:rsidR="00490D33" w:rsidRPr="006B04D9" w:rsidRDefault="00490D33" w:rsidP="006B04D9">
                      <w:pPr>
                        <w:rPr>
                          <w:rFonts w:ascii="Times New Roman" w:hAnsi="Times New Roman" w:cs="Times New Roman"/>
                          <w:lang w:val="en-US"/>
                        </w:rPr>
                      </w:pPr>
                      <w:r>
                        <w:rPr>
                          <w:rFonts w:ascii="Times New Roman" w:hAnsi="Times New Roman" w:cs="Times New Roman"/>
                          <w:lang w:val="en-US"/>
                        </w:rPr>
                        <w:t>Check</w:t>
                      </w:r>
                    </w:p>
                  </w:txbxContent>
                </v:textbox>
              </v:shape>
            </w:pict>
          </mc:Fallback>
        </mc:AlternateContent>
      </w:r>
      <w:r w:rsidR="00C3691B" w:rsidRPr="00D744A7">
        <w:rPr>
          <w:rFonts w:ascii="Times New Roman" w:hAnsi="Times New Roman" w:cs="Times New Roman"/>
          <w:sz w:val="24"/>
          <w:szCs w:val="24"/>
        </w:rPr>
        <w:t>Level 1 DFD is detail representation of the system.</w:t>
      </w:r>
    </w:p>
    <w:p w14:paraId="093A3737" w14:textId="77777777" w:rsidR="00AC4C10" w:rsidRPr="00205194" w:rsidRDefault="00EE1369" w:rsidP="00165FCC">
      <w:pPr>
        <w:spacing w:line="360" w:lineRule="auto"/>
        <w:rPr>
          <w:rFonts w:ascii="Times New Roman" w:hAnsi="Times New Roman" w:cs="Times New Roman"/>
          <w:b/>
          <w:sz w:val="24"/>
        </w:rPr>
      </w:pPr>
      <w:r>
        <w:rPr>
          <w:rFonts w:ascii="Times New Roman" w:hAnsi="Times New Roman" w:cs="Times New Roman"/>
          <w:b/>
          <w:noProof/>
          <w:sz w:val="24"/>
          <w:lang w:val="en-US" w:bidi="ne-NP"/>
        </w:rPr>
        <mc:AlternateContent>
          <mc:Choice Requires="wps">
            <w:drawing>
              <wp:anchor distT="0" distB="0" distL="114300" distR="114300" simplePos="0" relativeHeight="252344320" behindDoc="0" locked="0" layoutInCell="1" allowOverlap="1" wp14:anchorId="12AD8B53" wp14:editId="26C6AB19">
                <wp:simplePos x="0" y="0"/>
                <wp:positionH relativeFrom="column">
                  <wp:posOffset>1153795</wp:posOffset>
                </wp:positionH>
                <wp:positionV relativeFrom="paragraph">
                  <wp:posOffset>42545</wp:posOffset>
                </wp:positionV>
                <wp:extent cx="1382395" cy="26098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E5ECE" w14:textId="77777777" w:rsidR="00490D33" w:rsidRPr="006B04D9" w:rsidRDefault="00490D33">
                            <w:pPr>
                              <w:rPr>
                                <w:rFonts w:ascii="Times New Roman" w:hAnsi="Times New Roman" w:cs="Times New Roman"/>
                                <w:lang w:val="en-US"/>
                              </w:rPr>
                            </w:pPr>
                            <w:r w:rsidRPr="006B04D9">
                              <w:rPr>
                                <w:rFonts w:ascii="Times New Roman" w:hAnsi="Times New Roman" w:cs="Times New Roman"/>
                                <w:lang w:val="en-US"/>
                              </w:rPr>
                              <w:t>Username/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8B53" id="Text Box 117" o:spid="_x0000_s1043" type="#_x0000_t202" style="position:absolute;margin-left:90.85pt;margin-top:3.35pt;width:108.85pt;height:20.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GjlwIAAK8FAAAOAAAAZHJzL2Uyb0RvYy54bWysVN9PGzEMfp+0/yHK+7i2UH5UXFEHYppU&#10;ARpMPKe5hEYkcZakvev++jnJtRTGC9Necs75sx3bn31+0RlN1sIHBbamw4MBJcJyaJR9qunPh+sv&#10;p5SEyGzDNFhR040I9GL6+dN56yZiBEvQjfAEndgwaV1NlzG6SVUFvhSGhQNwwqJSgjcs4tU/VY1n&#10;LXo3uhoNBsdVC75xHrgIAf9eFSWdZv9SCh5vpQwiEl1TfFvMp8/nIp3V9JxNnjxzS8X7Z7B/eIVh&#10;ymLQnasrFhlZefWXK6O4hwAyHnAwFUipuMg5YDbDwZts7pfMiZwLFie4XZnC/3PLb9Z3nqgGezc8&#10;ocQyg016EF0kX6Ej6R9WqHVhgsB7h9DYoQLROdvg5sCfA0KqPUwxCIhOFemkN+mLuRI0xCZsdoVP&#10;cXjydng6OjwbU8JRNzoenJ2OU9zqxdr5EL8JMCQJNfXY2PwCtp6HWKBbSAoWQKvmWmmdL4lM4lJ7&#10;smZIAx2HvfNXKG1JW9Pjw/EgO7aQzItnbZMbkenUh0vplgyzFDdaJIy2P4TEcuZE34nNOBd2Fz+j&#10;E0piqI8Y9viXV33EuOSBFjky2LgzNsqCL419XbLmeVsyWfB9w0PJO5Ugdouu8GhHmQU0G2SMhzJ1&#10;wfFrhd2bsxDvmMcxQy7g6oi3eEgNWH3oJUqW4H+/9z/hkf2opaTFsa1p+LViXlCiv1uci7Ph0VGa&#10;83w5Gp+M8OL3NYt9jV2ZS0BKDHFJOZ7FhI96K0oP5hE3zCxFRRWzHGPXNG7Fy1iWCW4oLmazDMLJ&#10;dizO7b3j20FJ3HzoHpl3PYEjUv8GtgPOJm94XLCpQRZmqwhSZZKnQpeq9g3ArZDHpN9gae3s3zPq&#10;Zc9O/wAAAP//AwBQSwMEFAAGAAgAAAAhAL/nEoTfAAAACAEAAA8AAABkcnMvZG93bnJldi54bWxM&#10;j8FuwjAQRO+V+g/WVuoFFSctghDioKoqEhw4NO2Fm4mXJGq8jmwD6d93eyqn1WhGs2+K9Wh7cUEf&#10;OkcK0mkCAql2pqNGwdfn5ikDEaImo3tHqOAHA6zL+7tC58Zd6QMvVWwEl1DItYI2xiGXMtQtWh2m&#10;bkBi7+S81ZGlb6Tx+srltpfPSTKXVnfEH1o94FuL9Xd1tgr24bCdHPx2M6mCkTvE/fsujUo9Poyv&#10;KxARx/gfhj98RoeSmY7uTCaInnWWLjiqYM6H/ZflcgbiqGC2yECWhbwdUP4CAAD//wMAUEsBAi0A&#10;FAAGAAgAAAAhALaDOJL+AAAA4QEAABMAAAAAAAAAAAAAAAAAAAAAAFtDb250ZW50X1R5cGVzXS54&#10;bWxQSwECLQAUAAYACAAAACEAOP0h/9YAAACUAQAACwAAAAAAAAAAAAAAAAAvAQAAX3JlbHMvLnJl&#10;bHNQSwECLQAUAAYACAAAACEAABxBo5cCAACvBQAADgAAAAAAAAAAAAAAAAAuAgAAZHJzL2Uyb0Rv&#10;Yy54bWxQSwECLQAUAAYACAAAACEAv+cShN8AAAAIAQAADwAAAAAAAAAAAAAAAADxBAAAZHJzL2Rv&#10;d25yZXYueG1sUEsFBgAAAAAEAAQA8wAAAP0FAAAAAA==&#10;" fillcolor="white [3201]" stroked="f" strokeweight=".5pt">
                <v:path arrowok="t"/>
                <v:textbox>
                  <w:txbxContent>
                    <w:p w14:paraId="276E5ECE" w14:textId="77777777" w:rsidR="00490D33" w:rsidRPr="006B04D9" w:rsidRDefault="00490D33">
                      <w:pPr>
                        <w:rPr>
                          <w:rFonts w:ascii="Times New Roman" w:hAnsi="Times New Roman" w:cs="Times New Roman"/>
                          <w:lang w:val="en-US"/>
                        </w:rPr>
                      </w:pPr>
                      <w:r w:rsidRPr="006B04D9">
                        <w:rPr>
                          <w:rFonts w:ascii="Times New Roman" w:hAnsi="Times New Roman" w:cs="Times New Roman"/>
                          <w:lang w:val="en-US"/>
                        </w:rPr>
                        <w:t>Username/password</w:t>
                      </w:r>
                    </w:p>
                  </w:txbxContent>
                </v:textbox>
              </v:shap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308480" behindDoc="0" locked="0" layoutInCell="1" allowOverlap="1" wp14:anchorId="2E9E9D8C" wp14:editId="160ED7EF">
                <wp:simplePos x="0" y="0"/>
                <wp:positionH relativeFrom="column">
                  <wp:posOffset>3975735</wp:posOffset>
                </wp:positionH>
                <wp:positionV relativeFrom="paragraph">
                  <wp:posOffset>281939</wp:posOffset>
                </wp:positionV>
                <wp:extent cx="1085850" cy="0"/>
                <wp:effectExtent l="0" t="76200" r="0" b="762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E8081" id="Straight Arrow Connector 74" o:spid="_x0000_s1026" type="#_x0000_t32" style="position:absolute;margin-left:313.05pt;margin-top:22.2pt;width:85.5pt;height:0;z-index:25230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y3wEAABIEAAAOAAAAZHJzL2Uyb0RvYy54bWysU9uO0zAQfUfiHyy/06QrFlZR0xXqAi8r&#10;qCh8gNexG2ttjzU2Tfr3jJ0mLBchhHgZxZ5zZs4ZTza3o7PspDAa8C1fr2rOlJfQGX9s+ZfP717c&#10;cBaT8J2w4FXLzyry2+3zZ5shNOoKerCdQkZFfGyG0PI+pdBUVZS9ciKuIChPSQ3oRKIjHqsOxUDV&#10;na2u6vpVNQB2AUGqGOn2bkrybamvtZLpo9ZRJWZbTtpSiVjiQ47VdiOaI4rQG3mRIf5BhRPGU9Ol&#10;1J1Ign1F80spZyRCBJ1WElwFWhupigdys65/cnPoRVDFCw0nhmVM8f+VlR9Oe2Sma/nrl5x54eiN&#10;DgmFOfaJvUGEge3Ae5ojICMIzWsIsSHazu8xO5ajP4R7kI+RctUPyXyIYYKNGl2Gk2U2lvmfl/mr&#10;MTFJl+v65vrmmp5JzrlKNDMxYEzvFTiWP1oeLyIXdesyf3G6jykLEc1MyF2tzzEJY9/6jqVzIJsJ&#10;jfBHq7IngmdIkT8pLtrT2aqJ/klpmlLWWNqU/VQ7i+wkaLO6x/VShZCZoo21C6n+M+mCzTRVdvZv&#10;iQu6dASfFqIzHvB3XdM4S9UTfnY9ec22H6A773F+TVq8Mp/LT5I3++m50L//yttvAAAA//8DAFBL&#10;AwQUAAYACAAAACEAOriDyN0AAAAJAQAADwAAAGRycy9kb3ducmV2LnhtbEyPwU7DMAyG70i8Q2Qk&#10;bizdVLVb13RCCI4TYp0Qx6xxm2qJUzXpVt6eIA7s6N+ffn8ud7M17IKj7x0JWC4SYEiNUz11Ao71&#10;29MamA+SlDSOUMA3ethV93elLJS70gdeDqFjsYR8IQXoEIaCc99otNIv3IAUd60brQxxHDuuRnmN&#10;5dbwVZJk3Mqe4gUtB3zR2JwPkxXQ1t2x+Xpd88m073n9qTd6X++FeHyYn7fAAs7hH4Zf/agOVXQ6&#10;uYmUZ0ZAtsqWERWQpimwCOSbPAanv4BXJb/9oPoBAAD//wMAUEsBAi0AFAAGAAgAAAAhALaDOJL+&#10;AAAA4QEAABMAAAAAAAAAAAAAAAAAAAAAAFtDb250ZW50X1R5cGVzXS54bWxQSwECLQAUAAYACAAA&#10;ACEAOP0h/9YAAACUAQAACwAAAAAAAAAAAAAAAAAvAQAAX3JlbHMvLnJlbHNQSwECLQAUAAYACAAA&#10;ACEAGv3zMt8BAAASBAAADgAAAAAAAAAAAAAAAAAuAgAAZHJzL2Uyb0RvYy54bWxQSwECLQAUAAYA&#10;CAAAACEAOriDyN0AAAAJAQAADwAAAAAAAAAAAAAAAAA5BAAAZHJzL2Rvd25yZXYueG1sUEsFBgAA&#10;AAAEAAQA8wAAAEMFAAAAAA==&#10;" strokecolor="black [3200]" strokeweight=".5pt">
                <v:stroke endarrow="block" joinstyle="miter"/>
                <o:lock v:ext="edit" shapetype="f"/>
              </v:shap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283904" behindDoc="0" locked="0" layoutInCell="1" allowOverlap="1" wp14:anchorId="527E97A8" wp14:editId="5D8CEBD6">
                <wp:simplePos x="0" y="0"/>
                <wp:positionH relativeFrom="column">
                  <wp:posOffset>5105400</wp:posOffset>
                </wp:positionH>
                <wp:positionV relativeFrom="paragraph">
                  <wp:posOffset>260349</wp:posOffset>
                </wp:positionV>
                <wp:extent cx="87058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462E26" id="Straight Connector 52" o:spid="_x0000_s1026" style="position:absolute;z-index:25228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pt,20.5pt" to="47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wwEAANQDAAAOAAAAZHJzL2Uyb0RvYy54bWysU02P0zAQvSPxHyzfadJKhSpquoeu4LKC&#10;isIP8Dp2Y63tscamSf89Y7cJy4cQQnsZxZ733swbT7Z3o7PsrDAa8C1fLmrOlJfQGX9q+dcv799s&#10;OItJ+E5Y8KrlFxX53e71q+0QGrWCHmynkJGIj80QWt6nFJqqirJXTsQFBOUpqQGdSHTEU9WhGEjd&#10;2WpV12+rAbALCFLFSLf31yTfFX2tlUyftI4qMdty6i2ViCU+5ljttqI5oQi9kbc2xH904YTxVHSW&#10;uhdJsG9ofpNyRiJE0GkhwVWgtZGqeCA3y/oXN8deBFW80HBimMcUX05WfjwfkJmu5esVZ144eqNj&#10;QmFOfWJ78J4mCMgoSZMaQmyIsPcHzF7l6I/hAeRTpFz1UzIfYrjCRo0uw8ksG8vkL/Pk1ZiYpMvN&#10;u3q9WXMmp1QlmokXMKYPChzLHy23xueZiEacH2LKlUUzQW5tXCuXHtLFqgy2/rPS5JNqLQu7bJja&#10;W2RnQbvRPS2zQ9IqyEzRxtqZVP+ddMNmmipb96/EGV0qgk8z0RkP+KeqaZxa1Vf85PrqNdt+hO5y&#10;wOlVaHWKs9ua5918fi70Hz/j7jsAAAD//wMAUEsDBBQABgAIAAAAIQCOcEHa3gAAAAkBAAAPAAAA&#10;ZHJzL2Rvd25yZXYueG1sTI9PS8NAEMXvgt9hmYI3u0kJpcZsSimIeBGb6n2bnW5i90/Y3aTx2zvi&#10;QU/DzHu8+b1qO1vDJgyx905AvsyAoWu96p0W8H58ut8Ai0k6JY13KOALI2zr25tKlspf3QGnJmlG&#10;IS6WUkCX0lByHtsOrYxLP6Aj7eyDlYnWoLkK8krh1vBVlq25lb2jD50ccN9he2lGK8C8hOlD7/Uu&#10;js+HdfP5dl69Hich7hbz7hFYwjn9meEHn9ChJqaTH52KzAjYZAV1SQKKnCYZHoo8B3b6PfC64v8b&#10;1N8AAAD//wMAUEsBAi0AFAAGAAgAAAAhALaDOJL+AAAA4QEAABMAAAAAAAAAAAAAAAAAAAAAAFtD&#10;b250ZW50X1R5cGVzXS54bWxQSwECLQAUAAYACAAAACEAOP0h/9YAAACUAQAACwAAAAAAAAAAAAAA&#10;AAAvAQAAX3JlbHMvLnJlbHNQSwECLQAUAAYACAAAACEA0V//lMMBAADUAwAADgAAAAAAAAAAAAAA&#10;AAAuAgAAZHJzL2Uyb0RvYy54bWxQSwECLQAUAAYACAAAACEAjnBB2t4AAAAJAQAADwAAAAAAAAAA&#10;AAAAAAAdBAAAZHJzL2Rvd25yZXYueG1sUEsFBgAAAAAEAAQA8wAAACgFAAAAAA==&#10;" strokecolor="black [3200]" strokeweight=".5pt">
                <v:stroke joinstyle="miter"/>
                <o:lock v:ext="edit" shapetype="f"/>
              </v:lin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271616" behindDoc="0" locked="0" layoutInCell="1" allowOverlap="1" wp14:anchorId="0240487D" wp14:editId="77298B6B">
                <wp:simplePos x="0" y="0"/>
                <wp:positionH relativeFrom="column">
                  <wp:posOffset>2933700</wp:posOffset>
                </wp:positionH>
                <wp:positionV relativeFrom="paragraph">
                  <wp:posOffset>207010</wp:posOffset>
                </wp:positionV>
                <wp:extent cx="1047750" cy="657225"/>
                <wp:effectExtent l="0" t="0" r="0" b="952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78685A1" w14:textId="77777777" w:rsidR="00490D33" w:rsidRPr="00205194" w:rsidRDefault="00490D33" w:rsidP="00AC4C10">
                            <w:pPr>
                              <w:jc w:val="center"/>
                              <w:rPr>
                                <w:rFonts w:ascii="Times New Roman" w:hAnsi="Times New Roman" w:cs="Times New Roman"/>
                                <w:lang w:val="en-US"/>
                              </w:rPr>
                            </w:pPr>
                            <w:r w:rsidRPr="00205194">
                              <w:rPr>
                                <w:rFonts w:ascii="Times New Roman" w:hAnsi="Times New Roman" w:cs="Times New Roman"/>
                                <w:lang w:val="en-US"/>
                              </w:rPr>
                              <w:t>1.0</w:t>
                            </w:r>
                          </w:p>
                          <w:p w14:paraId="4EC137B2" w14:textId="77777777" w:rsidR="00490D33" w:rsidRPr="00205194" w:rsidRDefault="00490D33" w:rsidP="00AC4C10">
                            <w:pPr>
                              <w:jc w:val="center"/>
                              <w:rPr>
                                <w:rFonts w:ascii="Times New Roman" w:hAnsi="Times New Roman" w:cs="Times New Roman"/>
                                <w:lang w:val="en-US"/>
                              </w:rPr>
                            </w:pPr>
                            <w:r w:rsidRPr="00205194">
                              <w:rPr>
                                <w:rFonts w:ascii="Times New Roman" w:hAnsi="Times New Roman" w:cs="Times New Roman"/>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0487D" id="Rounded Rectangle 42" o:spid="_x0000_s1044" style="position:absolute;margin-left:231pt;margin-top:16.3pt;width:82.5pt;height:51.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xpfAIAAEwFAAAOAAAAZHJzL2Uyb0RvYy54bWysVEtvGyEQvlfqf0Dcm/VazmuVdWQ5SlXJ&#10;SqIkVc6YBXsVYChg77q/vgP7SJpaPVS9IIb55v0NV9etVmQvnK/BlDQ/mVAiDIeqNpuSfn++/XJB&#10;iQ/MVEyBESU9CE+v558/XTW2EFPYgqqEI+jE+KKxJd2GYIss83wrNPMnYIVBpQSnWUDRbbLKsQa9&#10;a5VNJ5OzrAFXWQdceI+vN52SzpN/KQUP91J6EYgqKeYW0unSuY5nNr9ixcYxu615nwb7hyw0qw0G&#10;HV3dsMDIztV/uNI1d+BBhhMOOgMpay5SDVhNPvlQzdOWWZFqweZ4O7bJ/z+3/G7/4EhdlXQ2pcQw&#10;jTN6hJ2pREUesXvMbJQgqMNGNdYXiH+yDy6W6u0K+KtHRfabJgq+x7TS6YjFQkmbun4Yuy7aQDg+&#10;5pPZ+fkpDoej7uz0fDo9jdEyVgzW1vnwVYAm8VJSF/OLyaWOs/3Khw4/4GJEZYbEulxSVuGgRKd8&#10;FBKrxujT5CTxTSyVI3uGTKle8z4FZRAZTWSt1GiUHzNSYTDqsdFMJA6OhpNjhm/RRnSKCCaMhro2&#10;4P5uLDt8Pw7f1RrLDu26TSPOL4YxrqE64NwddAvhLb+tsbcr5sMDc7gBOA7c6nCPh1TQlBT6GyVb&#10;cD+PvUc8EhO1lDS4USX1P3bMCUrUN4OUvcxns7iCSZjhnFFw7zXr9xqz00vAUeT4f1ierhEf1HCV&#10;DvQLLv8iRkUVMxxjl5QHNwjL0G06fh9cLBYJhmtnWViZJ8uj89joSJvn9oU52xMsIDXvYNg+Vnyg&#10;WIeNlgYWuwCyTvyLre762o8AVzbRuP9e4p/wXk6ot09w/gsAAP//AwBQSwMEFAAGAAgAAAAhAEUQ&#10;WWDdAAAACgEAAA8AAABkcnMvZG93bnJldi54bWxMj8tOwzAQRfdI/IM1SOyok7QyVYhToSLWiAJ7&#10;N548ILZT23VTvp7pqixn5ujOudVmNiNL6MPgrIR8kQFD2zg92E7C58frwxpYiMpqNTqLEs4YYFPf&#10;3lSq1O5k3zHtYscoxIZSSehjnErOQ9OjUWHhJrR0a503KtLoO669OlG4GXmRZYIbNVj60KsJtz02&#10;P7ujkZC6FXr3ts5ftufDd3to06/4SlLe383PT8AizvEKw0Wf1KEmp707Wh3YKGElCuoSJSwLAYwA&#10;UTzSYk/kUuTA64r/r1D/AQAA//8DAFBLAQItABQABgAIAAAAIQC2gziS/gAAAOEBAAATAAAAAAAA&#10;AAAAAAAAAAAAAABbQ29udGVudF9UeXBlc10ueG1sUEsBAi0AFAAGAAgAAAAhADj9If/WAAAAlAEA&#10;AAsAAAAAAAAAAAAAAAAALwEAAF9yZWxzLy5yZWxzUEsBAi0AFAAGAAgAAAAhAIAoPGl8AgAATAUA&#10;AA4AAAAAAAAAAAAAAAAALgIAAGRycy9lMm9Eb2MueG1sUEsBAi0AFAAGAAgAAAAhAEUQWWDdAAAA&#10;CgEAAA8AAAAAAAAAAAAAAAAA1gQAAGRycy9kb3ducmV2LnhtbFBLBQYAAAAABAAEAPMAAADgBQAA&#10;AAA=&#10;" fillcolor="white [3201]" strokecolor="black [3200]" strokeweight="1pt">
                <v:stroke joinstyle="miter"/>
                <v:path arrowok="t"/>
                <v:textbox>
                  <w:txbxContent>
                    <w:p w14:paraId="078685A1" w14:textId="77777777" w:rsidR="00490D33" w:rsidRPr="00205194" w:rsidRDefault="00490D33" w:rsidP="00AC4C10">
                      <w:pPr>
                        <w:jc w:val="center"/>
                        <w:rPr>
                          <w:rFonts w:ascii="Times New Roman" w:hAnsi="Times New Roman" w:cs="Times New Roman"/>
                          <w:lang w:val="en-US"/>
                        </w:rPr>
                      </w:pPr>
                      <w:r w:rsidRPr="00205194">
                        <w:rPr>
                          <w:rFonts w:ascii="Times New Roman" w:hAnsi="Times New Roman" w:cs="Times New Roman"/>
                          <w:lang w:val="en-US"/>
                        </w:rPr>
                        <w:t>1.0</w:t>
                      </w:r>
                    </w:p>
                    <w:p w14:paraId="4EC137B2" w14:textId="77777777" w:rsidR="00490D33" w:rsidRPr="00205194" w:rsidRDefault="00490D33" w:rsidP="00AC4C10">
                      <w:pPr>
                        <w:jc w:val="center"/>
                        <w:rPr>
                          <w:rFonts w:ascii="Times New Roman" w:hAnsi="Times New Roman" w:cs="Times New Roman"/>
                          <w:lang w:val="en-US"/>
                        </w:rPr>
                      </w:pPr>
                      <w:r w:rsidRPr="00205194">
                        <w:rPr>
                          <w:rFonts w:ascii="Times New Roman" w:hAnsi="Times New Roman" w:cs="Times New Roman"/>
                          <w:lang w:val="en-US"/>
                        </w:rPr>
                        <w:t>Login</w:t>
                      </w:r>
                    </w:p>
                  </w:txbxContent>
                </v:textbox>
              </v:roundrect>
            </w:pict>
          </mc:Fallback>
        </mc:AlternateContent>
      </w:r>
    </w:p>
    <w:p w14:paraId="1964E843" w14:textId="77777777" w:rsidR="00D52F58" w:rsidRDefault="00EE1369" w:rsidP="00165FCC">
      <w:pPr>
        <w:spacing w:line="360" w:lineRule="auto"/>
        <w:rPr>
          <w:rFonts w:ascii="Times New Roman" w:hAnsi="Times New Roman" w:cs="Times New Roman"/>
          <w:b/>
          <w:sz w:val="24"/>
        </w:rPr>
      </w:pPr>
      <w:r>
        <w:rPr>
          <w:rFonts w:ascii="Times New Roman" w:hAnsi="Times New Roman" w:cs="Times New Roman"/>
          <w:b/>
          <w:noProof/>
          <w:sz w:val="24"/>
          <w:lang w:val="en-US" w:bidi="ne-NP"/>
        </w:rPr>
        <mc:AlternateContent>
          <mc:Choice Requires="wps">
            <w:drawing>
              <wp:anchor distT="0" distB="0" distL="114300" distR="114300" simplePos="0" relativeHeight="252328960" behindDoc="0" locked="0" layoutInCell="1" allowOverlap="1" wp14:anchorId="0FD687EE" wp14:editId="342969D6">
                <wp:simplePos x="0" y="0"/>
                <wp:positionH relativeFrom="margin">
                  <wp:posOffset>272415</wp:posOffset>
                </wp:positionH>
                <wp:positionV relativeFrom="paragraph">
                  <wp:posOffset>1066800</wp:posOffset>
                </wp:positionV>
                <wp:extent cx="5007610" cy="5148580"/>
                <wp:effectExtent l="228600" t="76200" r="2540" b="13970"/>
                <wp:wrapNone/>
                <wp:docPr id="108" name="Elb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07610" cy="5148580"/>
                        </a:xfrm>
                        <a:prstGeom prst="bentConnector3">
                          <a:avLst>
                            <a:gd name="adj1" fmla="val 1045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85D69" id="Elbow Connector 108" o:spid="_x0000_s1026" type="#_x0000_t34" style="position:absolute;margin-left:21.45pt;margin-top:84pt;width:394.3pt;height:405.4pt;flip:x y;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UGAwIAAE8EAAAOAAAAZHJzL2Uyb0RvYy54bWysVE2P0zAQvSPxHyzfadJlW6qo6R66CxxW&#10;UO0Cd9cet2b9Jds06b9n7KThW0KIi2V75r2ZN8/J+qY3mpwgROVsS+ezmhKw3AllDy39+OH1ixUl&#10;MTErmHYWWnqGSG82z5+tO9/AlTs6LSAQJLGx6XxLjyn5pqoiP4JhceY8WAxKFwxLeAyHSgTWIbvR&#10;1VVdL6vOBeGD4xAj3t4OQbop/FICT++ljJCIbin2lsoayrrPa7VZs+YQmD8qPrbB/qELw5TFohPV&#10;LUuMfAnqFyqjeHDRyTTjzlROSsWhaEA18/onNY9H5qFoweFEP40p/j9a/u60C0QJ9K5GqywzaNKd&#10;3ruObJ21OD8XSA7hoDofG8zf2l3IUnlvH/29408RY9UPwXyIfkjrZTBEauXfYg1adp/yLlOgftIX&#10;M86TGdAnwvFyUdevlnP0jGNsMb9eLVbFroo1mTLDfYjpDThD8qale7BpavplKcBO9zEVX8SojYnP&#10;uQuj0eYT06jterFcZHlIPKbj7kKdsdrmNTGl76wg6exxRCkoZg8aRmBOKSMYVBf96axhgD+AxBGj&#10;pkF1edyw1YFgAy0VT/OJBTMzRCqtJ1BdlPwRNOZmGJQH/7fAKbtUdDZNQKOsC7+rmvpLq3LIv6ge&#10;tGbZeyfOu3B5Efhqy2DHLyx/Ft+fC/zbf2DzFQAA//8DAFBLAwQUAAYACAAAACEACrDIhuEAAAAK&#10;AQAADwAAAGRycy9kb3ducmV2LnhtbEyPwU7DMAyG70i8Q2QkbixdYSMrTSc0gbhMAgYT16zx2kLj&#10;lCbb2rfHnOBo+9Pv78+Xg2vFEfvQeNIwnSQgkEpvG6o0vL89XikQIRqypvWEGkYMsCzOz3KTWX+i&#10;VzxuYiU4hEJmNNQxdpmUoazRmTDxHRLf9r53JvLYV9L25sThrpVpksylMw3xh9p0uKqx/NocnIYX&#10;tX5+Wn/su3F4WH2673G23aad1pcXw/0diIhD/IPhV5/VoWCnnT+QDaLVcJMumOT9XHEnBtT1dAZi&#10;p2FxqxTIIpf/KxQ/AAAA//8DAFBLAQItABQABgAIAAAAIQC2gziS/gAAAOEBAAATAAAAAAAAAAAA&#10;AAAAAAAAAABbQ29udGVudF9UeXBlc10ueG1sUEsBAi0AFAAGAAgAAAAhADj9If/WAAAAlAEAAAsA&#10;AAAAAAAAAAAAAAAALwEAAF9yZWxzLy5yZWxzUEsBAi0AFAAGAAgAAAAhAAAD1QYDAgAATwQAAA4A&#10;AAAAAAAAAAAAAAAALgIAAGRycy9lMm9Eb2MueG1sUEsBAi0AFAAGAAgAAAAhAAqwyIbhAAAACgEA&#10;AA8AAAAAAAAAAAAAAAAAXQQAAGRycy9kb3ducmV2LnhtbFBLBQYAAAAABAAEAPMAAABrBQAAAAA=&#10;" adj="22586" strokecolor="black [3200]" strokeweight=".5pt">
                <v:stroke endarrow="block"/>
                <o:lock v:ext="edit" shapetype="f"/>
                <w10:wrap anchorx="margin"/>
              </v:shape>
            </w:pict>
          </mc:Fallback>
        </mc:AlternateContent>
      </w:r>
      <w:r>
        <w:rPr>
          <w:rFonts w:ascii="Times New Roman" w:hAnsi="Times New Roman" w:cs="Times New Roman"/>
          <w:b/>
          <w:noProof/>
          <w:sz w:val="24"/>
          <w:lang w:val="en-US" w:bidi="ne-NP"/>
        </w:rPr>
        <mc:AlternateContent>
          <mc:Choice Requires="wps">
            <w:drawing>
              <wp:anchor distT="0" distB="0" distL="114299" distR="114299" simplePos="0" relativeHeight="252329984" behindDoc="0" locked="0" layoutInCell="1" allowOverlap="1" wp14:anchorId="33CE0F4F" wp14:editId="032E1801">
                <wp:simplePos x="0" y="0"/>
                <wp:positionH relativeFrom="column">
                  <wp:posOffset>5293359</wp:posOffset>
                </wp:positionH>
                <wp:positionV relativeFrom="paragraph">
                  <wp:posOffset>5191760</wp:posOffset>
                </wp:positionV>
                <wp:extent cx="0" cy="1022985"/>
                <wp:effectExtent l="0" t="0" r="19050" b="571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826AD" id="Straight Connector 109" o:spid="_x0000_s1026" style="position:absolute;flip:y;z-index:25232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6.8pt,408.8pt" to="416.8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G3ygEAAOEDAAAOAAAAZHJzL2Uyb0RvYy54bWysU02P2yAQvVfqf0DcGzuRWu1acfaQVXtZ&#10;tVHT7p3FEKMFBg00dv59B+y431JV9YIMM2/eezPj7d3oLDsrjAZ8y9ermjPlJXTGn1r++dPbVzec&#10;xSR8Jyx41fKLivxu9/LFdgiN2kAPtlPIqIiPzRBa3qcUmqqKsldOxBUE5SmoAZ1IdMVT1aEYqLqz&#10;1aau31QDYBcQpIqRXu+nIN+V+lormT5oHVVituWkLZUTy/mUz2q3Fc0JReiNnGWIf1DhhPFEupS6&#10;F0mwL2h+KeWMRIig00qCq0BrI1XxQG7W9U9ujr0Iqnih5sSwtCn+v7Ly/fmAzHQ0u/qWMy8cDemY&#10;UJhTn9gevKcWArIcpV4NITYE2fsDZrdy9MfwAPI5Uqz6IZgvMUxpo0bHtDXhkWhKm8g4G8sULssU&#10;1JiYnB4lva7rzeb25nVmrUSTS2TGgDG9U+BY/mi5NT43SDTi/BDTlHpNmRVNIoqcdLEqJ1v/UWky&#10;TWSTnLJuam+RnQUtSve8nmlLZoZoY+0CqgvlH0FzboapsoJ/C1yyCyP4tACd8YC/Y03jVaqe8q+u&#10;J6/Z9hN0lwNeB0R7VBo673xe1O/vBf7tz9x9BQAA//8DAFBLAwQUAAYACAAAACEAVecaUdwAAAAL&#10;AQAADwAAAGRycy9kb3ducmV2LnhtbEyPQU/DMAyF70j7D5EncWPJNq0tpek0JiHObFx2SxvTVjRO&#10;12Rb+fcYcYDbs9/T8+diO7leXHEMnScNy4UCgVR721Gj4f348pCBCNGQNb0n1PCFAbbl7K4wufU3&#10;esPrITaCSyjkRkMb45BLGeoWnQkLPyCx9+FHZyKPYyPtaG5c7nq5UiqRznTEF1oz4L7F+vNwcRqO&#10;r05NVez2SOdU7U7Pm4ROG63v59PuCUTEKf6F4Qef0aFkpspfyAbRa8jW64SjLJYpC078bioNj2mW&#10;giwL+f+H8hsAAP//AwBQSwECLQAUAAYACAAAACEAtoM4kv4AAADhAQAAEwAAAAAAAAAAAAAAAAAA&#10;AAAAW0NvbnRlbnRfVHlwZXNdLnhtbFBLAQItABQABgAIAAAAIQA4/SH/1gAAAJQBAAALAAAAAAAA&#10;AAAAAAAAAC8BAABfcmVscy8ucmVsc1BLAQItABQABgAIAAAAIQCSelG3ygEAAOEDAAAOAAAAAAAA&#10;AAAAAAAAAC4CAABkcnMvZTJvRG9jLnhtbFBLAQItABQABgAIAAAAIQBV5xpR3AAAAAsBAAAPAAAA&#10;AAAAAAAAAAAAACQEAABkcnMvZG93bnJldi54bWxQSwUGAAAAAAQABADzAAAALQUAAAAA&#10;" strokecolor="black [3200]" strokeweight=".5pt">
                <v:stroke joinstyle="miter"/>
                <o:lock v:ext="edit" shapetype="f"/>
              </v:lin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64800" behindDoc="0" locked="0" layoutInCell="1" allowOverlap="1" wp14:anchorId="1A5B8AB9" wp14:editId="44E5A311">
                <wp:simplePos x="0" y="0"/>
                <wp:positionH relativeFrom="margin">
                  <wp:posOffset>2133600</wp:posOffset>
                </wp:positionH>
                <wp:positionV relativeFrom="paragraph">
                  <wp:posOffset>6283325</wp:posOffset>
                </wp:positionV>
                <wp:extent cx="1556385" cy="28321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5679" w14:textId="77777777" w:rsidR="00490D33" w:rsidRPr="006B04D9" w:rsidRDefault="00490D33" w:rsidP="00460BAA">
                            <w:pPr>
                              <w:rPr>
                                <w:rFonts w:ascii="Times New Roman" w:hAnsi="Times New Roman" w:cs="Times New Roman"/>
                                <w:lang w:val="en-US"/>
                              </w:rPr>
                            </w:pPr>
                            <w:r>
                              <w:rPr>
                                <w:rFonts w:ascii="Times New Roman" w:hAnsi="Times New Roman" w:cs="Times New Roman"/>
                                <w:lang w:val="en-US"/>
                              </w:rPr>
                              <w:t>Return Status of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8AB9" id="Text Box 143" o:spid="_x0000_s1045" type="#_x0000_t202" style="position:absolute;margin-left:168pt;margin-top:494.75pt;width:122.55pt;height:22.3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LomgIAAK8FAAAOAAAAZHJzL2Uyb0RvYy54bWysVE1v2zAMvQ/YfxB0X53PrjXqFFmKDgOC&#10;tlg79KzIUiJUFjVJiZ39+lKynaZdLx12kSnzkRTJR15cNpUmO+G8AlPQ4cmAEmE4lMqsC/rr4frL&#10;GSU+MFMyDUYUdC88vZx9/nRR21yMYAO6FI6gE+Pz2hZ0E4LNs8zzjaiYPwErDColuIoFvLp1VjpW&#10;o/dKZ6PB4DSrwZXWARfe49+rVklnyb+UgodbKb0IRBcU3xbS6dK5imc2u2D52jG7Ubx7BvuHV1RM&#10;GQx6cHXFAiNbp/5yVSnuwIMMJxyqDKRUXKQcMJvh4E029xtmRcoFi+PtoUz+/7nlN7s7R1SJvZuM&#10;KTGswiY9iCaQb9CQ+A8rVFufI/DeIjQ0qEB0ytbbJfAnj5DsCNMaeETHijTSVfGLuRI0xCbsD4WP&#10;cXj0Np2ejs+mlHDUjc7Go2HqTPZibZ0P3wVUJAoFddjY9AK2W/oQ47O8h8RgHrQqr5XW6RLJJBba&#10;kR1DGugwjEmhxSuUNqQu6Ol4OkiODUTzFqdNdCMSnbpwMd02wySFvRYRo81PIbGcKdF3YjPOhTnE&#10;T+iIkhjqI4Yd/uVVHzFu80CLFBlMOBhXyoBrG/u6ZOVTXzLZ4ruG+zbvWILQrJqWR+c9ZVZQ7pEx&#10;Dtqp85ZfK+zekvlwxxyOGXIBV0e4xUNqwOpDJ1GyAffnvf8Rj+xHLSU1jm1B/e8tc4IS/cPgXJwP&#10;J5M45+kymX4d4cUda1bHGrOtFoCUGOKSsjyJER90L0oH1SNumHmMiipmOMYuaOjFRWiXCW4oLubz&#10;BMLJtiwszb3l/aBEbj40j8zZjsABqX8D/YCz/A2PW2xskIH5NoBUieSx0G1VuwbgVkhM7jZYXDvH&#10;94R62bOzZwAAAP//AwBQSwMEFAAGAAgAAAAhAMgcJbTiAAAADAEAAA8AAABkcnMvZG93bnJldi54&#10;bWxMjzFPwzAQhXck/oN1SCwVdUxolYY4FUJUaocOBJZubnwkEfE5it02/HuOiY6n+/Te94r15Hpx&#10;xjF0njSoeQICqfa2o0bD58fmIQMRoiFrek+o4QcDrMvbm8Lk1l/oHc9VbASHUMiNhjbGIZcy1C06&#10;E+Z+QOLflx+diXyOjbSjuXC46+VjkiylMx1xQ2sGfG2x/q5OTsM+HLazw7jdzKpg5Q5x/7ZTUev7&#10;u+nlGUTEKf7D8KfP6lCy09GfyAbRa0jTJW+JGlbZagGCiUWmFIgjo0n6pECWhbweUf4CAAD//wMA&#10;UEsBAi0AFAAGAAgAAAAhALaDOJL+AAAA4QEAABMAAAAAAAAAAAAAAAAAAAAAAFtDb250ZW50X1R5&#10;cGVzXS54bWxQSwECLQAUAAYACAAAACEAOP0h/9YAAACUAQAACwAAAAAAAAAAAAAAAAAvAQAAX3Jl&#10;bHMvLnJlbHNQSwECLQAUAAYACAAAACEAao5C6JoCAACvBQAADgAAAAAAAAAAAAAAAAAuAgAAZHJz&#10;L2Uyb0RvYy54bWxQSwECLQAUAAYACAAAACEAyBwltOIAAAAMAQAADwAAAAAAAAAAAAAAAAD0BAAA&#10;ZHJzL2Rvd25yZXYueG1sUEsFBgAAAAAEAAQA8wAAAAMGAAAAAA==&#10;" fillcolor="white [3201]" stroked="f" strokeweight=".5pt">
                <v:path arrowok="t"/>
                <v:textbox>
                  <w:txbxContent>
                    <w:p w14:paraId="5BD15679" w14:textId="77777777" w:rsidR="00490D33" w:rsidRPr="006B04D9" w:rsidRDefault="00490D33" w:rsidP="00460BAA">
                      <w:pPr>
                        <w:rPr>
                          <w:rFonts w:ascii="Times New Roman" w:hAnsi="Times New Roman" w:cs="Times New Roman"/>
                          <w:lang w:val="en-US"/>
                        </w:rPr>
                      </w:pPr>
                      <w:r>
                        <w:rPr>
                          <w:rFonts w:ascii="Times New Roman" w:hAnsi="Times New Roman" w:cs="Times New Roman"/>
                          <w:lang w:val="en-US"/>
                        </w:rPr>
                        <w:t>Return Status of Book</w:t>
                      </w:r>
                    </w:p>
                  </w:txbxContent>
                </v:textbox>
                <w10:wrap anchorx="margin"/>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75040" behindDoc="0" locked="0" layoutInCell="1" allowOverlap="1" wp14:anchorId="38AD9513" wp14:editId="763CC1D5">
                <wp:simplePos x="0" y="0"/>
                <wp:positionH relativeFrom="column">
                  <wp:posOffset>3080385</wp:posOffset>
                </wp:positionH>
                <wp:positionV relativeFrom="paragraph">
                  <wp:posOffset>5464175</wp:posOffset>
                </wp:positionV>
                <wp:extent cx="1491615" cy="271780"/>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161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2F99" w14:textId="77777777" w:rsidR="00490D33" w:rsidRPr="006B04D9" w:rsidRDefault="00490D33" w:rsidP="008D1A74">
                            <w:pPr>
                              <w:rPr>
                                <w:rFonts w:ascii="Times New Roman" w:hAnsi="Times New Roman" w:cs="Times New Roman"/>
                                <w:lang w:val="en-US"/>
                              </w:rPr>
                            </w:pPr>
                            <w:r>
                              <w:rPr>
                                <w:rFonts w:ascii="Times New Roman" w:hAnsi="Times New Roman" w:cs="Times New Roman"/>
                                <w:lang w:val="en-US"/>
                              </w:rPr>
                              <w:t>Check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9513" id="Text Box 355" o:spid="_x0000_s1046" type="#_x0000_t202" style="position:absolute;margin-left:242.55pt;margin-top:430.25pt;width:117.45pt;height:21.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X7mQIAAK8FAAAOAAAAZHJzL2Uyb0RvYy54bWysVMlu2zAQvRfoPxC817IcO4sQOXAdpChg&#10;JEGTImeaImMiFIclaUvu13dIyUvSXFL0IpGcN/ububxqa002wnkFpqT5YEiJMBwqZZ5L+vPx5ss5&#10;JT4wUzENRpR0Kzy9mn7+dNnYQoxgBboSjqAR44vGlnQVgi2yzPOVqJkfgBUGhRJczQJe3XNWOdag&#10;9Vpno+HwNGvAVdYBF97j63UnpNNkX0rBw52UXgSiS4qxhfR16buM32x6yYpnx+xK8T4M9g9R1EwZ&#10;dLo3dc0CI2un/jJVK+7AgwwDDnUGUiouUg6YTT58k83DilmRcsHieLsvk/9/Zvnt5t4RVZX0ZDKh&#10;xLAam/Qo2kC+QkviG1aosb5A4INFaGhRgJ1O2Xq7AP7iEZIdYToFj+hYkVa6Ov4xV4KK2ITtvvDR&#10;D4/Wxhf5aY7+OcpGZ/nZeepMdtC2zodvAmoSDyV12NgUAdssfIj+WbGDRGcetKpulNbpEskk5tqR&#10;DUMa6JDHpFDjFUob0pT09GQyTIYNRPUOp000IxKdencx3S7DdApbLSJGmx9CYjlTou/4ZpwLs/ef&#10;0BEl0dVHFHv8IaqPKHd5oEbyDCbslWtlwHWNfV2y6mVXMtnh+4b7Lu9YgtAu28SjUWpdfFpCtUXG&#10;OOimzlt+o7B7C+bDPXM4ZsgFXB3hDj9SA1Yf+hMlK3C/33uPeGQ/SilpcGxL6n+tmROU6O8G5+Ii&#10;H4/jnKfLeHKG0RB3LFkeS8y6ngNSIsclZXk6RnzQu6N0UD/hhplFryhihqPvkobdcR66ZYIbiovZ&#10;LIFwsi0LC/Ng+W5QIjcf2yfmbE/ggNS/hd2As+INjztsbJCB2TqAVInkh6r2DcCtkJjcb7C4do7v&#10;CXXYs9M/AAAA//8DAFBLAwQUAAYACAAAACEABtPHu+EAAAALAQAADwAAAGRycy9kb3ducmV2Lnht&#10;bEyPMU/DMBCFdyT+g3VILBW1Q2kbQpwKISq1QwdCl25ufCQR8TmK3Tb8e46pjKf36b3v8tXoOnHG&#10;IbSeNCRTBQKp8ralWsP+c/2QggjRkDWdJ9TwgwFWxe1NbjLrL/SB5zLWgksoZEZDE2OfSRmqBp0J&#10;U98jcfblB2cin0Mt7WAuXO46+ajUQjrTEi80pse3Bqvv8uQ07MJhMzkMm/WkDFZuEXfv2yRqfX83&#10;vr6AiDjGKwx/+qwOBTsd/YlsEJ2Gp3SeMKohXag5CCaWPAjiqOFZzWYgi1z+/6H4BQAA//8DAFBL&#10;AQItABQABgAIAAAAIQC2gziS/gAAAOEBAAATAAAAAAAAAAAAAAAAAAAAAABbQ29udGVudF9UeXBl&#10;c10ueG1sUEsBAi0AFAAGAAgAAAAhADj9If/WAAAAlAEAAAsAAAAAAAAAAAAAAAAALwEAAF9yZWxz&#10;Ly5yZWxzUEsBAi0AFAAGAAgAAAAhAJJbpfuZAgAArwUAAA4AAAAAAAAAAAAAAAAALgIAAGRycy9l&#10;Mm9Eb2MueG1sUEsBAi0AFAAGAAgAAAAhAAbTx7vhAAAACwEAAA8AAAAAAAAAAAAAAAAA8wQAAGRy&#10;cy9kb3ducmV2LnhtbFBLBQYAAAAABAAEAPMAAAABBgAAAAA=&#10;" fillcolor="white [3201]" stroked="f" strokeweight=".5pt">
                <v:path arrowok="t"/>
                <v:textbox>
                  <w:txbxContent>
                    <w:p w14:paraId="5D552F99" w14:textId="77777777" w:rsidR="00490D33" w:rsidRPr="006B04D9" w:rsidRDefault="00490D33" w:rsidP="008D1A74">
                      <w:pPr>
                        <w:rPr>
                          <w:rFonts w:ascii="Times New Roman" w:hAnsi="Times New Roman" w:cs="Times New Roman"/>
                          <w:lang w:val="en-US"/>
                        </w:rPr>
                      </w:pPr>
                      <w:r>
                        <w:rPr>
                          <w:rFonts w:ascii="Times New Roman" w:hAnsi="Times New Roman" w:cs="Times New Roman"/>
                          <w:lang w:val="en-US"/>
                        </w:rPr>
                        <w:t>Check Availability</w:t>
                      </w:r>
                    </w:p>
                  </w:txbxContent>
                </v:textbox>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72992" behindDoc="0" locked="0" layoutInCell="1" allowOverlap="1" wp14:anchorId="13E4F09B" wp14:editId="50EF3742">
                <wp:simplePos x="0" y="0"/>
                <wp:positionH relativeFrom="column">
                  <wp:posOffset>3482975</wp:posOffset>
                </wp:positionH>
                <wp:positionV relativeFrom="paragraph">
                  <wp:posOffset>2949575</wp:posOffset>
                </wp:positionV>
                <wp:extent cx="1012190" cy="228600"/>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EFAFC" w14:textId="77777777" w:rsidR="00490D33" w:rsidRPr="006B04D9" w:rsidRDefault="00490D33" w:rsidP="009C1C92">
                            <w:pPr>
                              <w:rPr>
                                <w:rFonts w:ascii="Times New Roman" w:hAnsi="Times New Roman" w:cs="Times New Roman"/>
                                <w:lang w:val="en-US"/>
                              </w:rPr>
                            </w:pPr>
                            <w:r>
                              <w:rPr>
                                <w:rFonts w:ascii="Times New Roman" w:hAnsi="Times New Roman" w:cs="Times New Roman"/>
                                <w:lang w:val="en-US"/>
                              </w:rPr>
                              <w:t>Return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F09B" id="Text Box 353" o:spid="_x0000_s1047" type="#_x0000_t202" style="position:absolute;margin-left:274.25pt;margin-top:232.25pt;width:79.7pt;height:18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vomQIAAK8FAAAOAAAAZHJzL2Uyb0RvYy54bWysVEtPHDEMvlfqf4hyL/PgURgxi7Ygqkor&#10;QIWKczaTsBGZOE2yO7P99TiZ2QeUC1UvM0782Y7tzz6/6FtNVsJ5BaamxUFOiTAcGmWeavrr4frL&#10;KSU+MNMwDUbUdC08vZh8/nTe2UqUsADdCEfQifFVZ2u6CMFWWeb5QrTMH4AVBpUSXMsCHt1T1jjW&#10;ofdWZ2Wen2QduMY64MJ7vL0alHSS/EspeLiV0otAdE3xbSF9XfrO4zebnLPqyTG7UHx8BvuHV7RM&#10;GQy6dXXFAiNLp/5y1SruwIMMBxzaDKRUXKQcMJsif5PN/YJZkXLB4ni7LZP/f275zerOEdXU9PD4&#10;kBLDWmzSg+gD+QY9iXdYoc76CoH3FqGhRwV2OmXr7Qz4s0dItocZDDyiY0V66dr4x1wJGmIT1tvC&#10;xzg8esuLsjhDFUddWZ6e5Kkz2c7aOh++C2hJFGrqsLHpBWw18yHGZ9UGEoN50Kq5VlqnQySTuNSO&#10;rBjSQIciJoUWr1DakK6mJ4fHeXJsIJoPOG2iG5HoNIaL6Q4ZJimstYgYbX4KieVMib4Tm3EuzDZ+&#10;QkeUxFAfMRzxu1d9xHjIAy1SZDBha9wqA25o7OuSNc+bkskBPzbcD3nHEoR+3icelQkar+bQrJEx&#10;Doap85ZfK+zejPlwxxyOGTYcV0e4xY/UgNWHUaJkAe7Pe/cRj+xHLSUdjm1N/e8lc4IS/cPgXJwV&#10;R0dxztPh6PhriQe3r5nva8yyvQSkRIFLyvIkRnzQG1E6aB9xw0xjVFQxwzF2TcNGvAzDMsENxcV0&#10;mkA42ZaFmbm3fDMokZsP/SNzdiRwQOrfwGbAWfWGxwM2NsjAdBlAqkTyXVXHBuBWSEweN1hcO/vn&#10;hNrt2ckLAAAA//8DAFBLAwQUAAYACAAAACEAOSZfmuEAAAALAQAADwAAAGRycy9kb3ducmV2Lnht&#10;bEyPTU/DMAyG70j8h8hIXCaWDLX7KE0nhJi0HXagcNkta7y2onGqJtvKv8ec2M3W++j143w9uk5c&#10;cAitJw2zqQKBVHnbUq3h63PztAQRoiFrOk+o4QcDrIv7u9xk1l/pAy9lrAWXUMiMhibGPpMyVA06&#10;E6a+R+Ls5AdnIq9DLe1grlzuOvms1Fw60xJfaEyPbw1W3+XZadiHw3ZyGLabSRms3CHu33ezqPXj&#10;w/j6AiLiGP9h+NNndSjY6ejPZIPoNKTJMmVUQzJPeGBioRYrEEeOlEpBFrm8/aH4BQAA//8DAFBL&#10;AQItABQABgAIAAAAIQC2gziS/gAAAOEBAAATAAAAAAAAAAAAAAAAAAAAAABbQ29udGVudF9UeXBl&#10;c10ueG1sUEsBAi0AFAAGAAgAAAAhADj9If/WAAAAlAEAAAsAAAAAAAAAAAAAAAAALwEAAF9yZWxz&#10;Ly5yZWxzUEsBAi0AFAAGAAgAAAAhAHGx6+iZAgAArwUAAA4AAAAAAAAAAAAAAAAALgIAAGRycy9l&#10;Mm9Eb2MueG1sUEsBAi0AFAAGAAgAAAAhADkmX5rhAAAACwEAAA8AAAAAAAAAAAAAAAAA8wQAAGRy&#10;cy9kb3ducmV2LnhtbFBLBQYAAAAABAAEAPMAAAABBgAAAAA=&#10;" fillcolor="white [3201]" stroked="f" strokeweight=".5pt">
                <v:path arrowok="t"/>
                <v:textbox>
                  <w:txbxContent>
                    <w:p w14:paraId="054EFAFC" w14:textId="77777777" w:rsidR="00490D33" w:rsidRPr="006B04D9" w:rsidRDefault="00490D33" w:rsidP="009C1C92">
                      <w:pPr>
                        <w:rPr>
                          <w:rFonts w:ascii="Times New Roman" w:hAnsi="Times New Roman" w:cs="Times New Roman"/>
                          <w:lang w:val="en-US"/>
                        </w:rPr>
                      </w:pPr>
                      <w:r>
                        <w:rPr>
                          <w:rFonts w:ascii="Times New Roman" w:hAnsi="Times New Roman" w:cs="Times New Roman"/>
                          <w:lang w:val="en-US"/>
                        </w:rPr>
                        <w:t>Return Book</w:t>
                      </w:r>
                    </w:p>
                  </w:txbxContent>
                </v:textbox>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70944" behindDoc="0" locked="0" layoutInCell="1" allowOverlap="1" wp14:anchorId="0427CDB9" wp14:editId="060BF785">
                <wp:simplePos x="0" y="0"/>
                <wp:positionH relativeFrom="column">
                  <wp:posOffset>4397375</wp:posOffset>
                </wp:positionH>
                <wp:positionV relativeFrom="paragraph">
                  <wp:posOffset>3842385</wp:posOffset>
                </wp:positionV>
                <wp:extent cx="620395" cy="23939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538" w14:textId="77777777" w:rsidR="00490D33" w:rsidRPr="006B04D9" w:rsidRDefault="00490D33" w:rsidP="009C1C92">
                            <w:pPr>
                              <w:rPr>
                                <w:rFonts w:ascii="Times New Roman" w:hAnsi="Times New Roman" w:cs="Times New Roman"/>
                                <w:lang w:val="en-US"/>
                              </w:rPr>
                            </w:pPr>
                            <w:r>
                              <w:rPr>
                                <w:rFonts w:ascii="Times New Roman" w:hAnsi="Times New Roman" w:cs="Times New Roman"/>
                                <w:lang w:val="en-US"/>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CDB9" id="Text Box 352" o:spid="_x0000_s1048" type="#_x0000_t202" style="position:absolute;margin-left:346.25pt;margin-top:302.55pt;width:48.85pt;height:18.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PylgIAAK4FAAAOAAAAZHJzL2Uyb0RvYy54bWysVFFPGzEMfp+0/xDlfVx7bdmouKIOxDSp&#10;AjSYeE5zSXsiibMk7V336+ck11IYL0x7uXPiz3Zsf/b5RacV2QrnGzAVHZ4MKBGGQ92YVUV/Plx/&#10;+kKJD8zUTIERFd0JTy9mHz+ct3YqSliDqoUj6MT4aWsrug7BTovC87XQzJ+AFQaVEpxmAY9uVdSO&#10;tehdq6IcDE6LFlxtHXDhPd5eZSWdJf9SCh5upfQiEFVRfFtIX5e+y/gtZudsunLMrhveP4P9wys0&#10;awwGPbi6YoGRjWv+cqUb7sCDDCccdAFSNlykHDCb4eBVNvdrZkXKBYvj7aFM/v+55TfbO0eauqKj&#10;SUmJYRqb9CC6QL5CR+IdVqi1forAe4vQ0KECO52y9XYB/MkjpDjCZAOP6FiRTjod/5grQUNswu5Q&#10;+BiH4+VpORidTSjhqCpHZ1GOPp+NrfPhmwBNolBRh31ND2DbhQ8ZuofEWB5UU183SqVD5JK4VI5s&#10;GbJAhWHv/AVKGdLiQ0aTQXJsIJpnz8pENyKxqQ8Xs80JJinslIgYZX4IidVMeb4Rm3EuzCF+QkeU&#10;xFDvMezxz696j3HOAy1SZDDhYKwbAy739WXJ6qd9yWTG9/32Oe9YgtAtu0Sj8sCYJdQ7JIyDPHTe&#10;8usGu7dgPtwxh1OGVMDNEW7xIxVg9aGXKFmD+/3WfcQj+VFLSYtTW1H/a8OcoER9NzgWZ8PxOI55&#10;Oownn0s8uGPN8lhjNvoSkBJD3FGWJzHig9qL0oF+xAUzj1FRxQzH2BUNe/Ey5F2CC4qL+TyBcLAt&#10;Cwtzb/l+TiI3H7pH5mxP4IDMv4H9fLPpKx5nbGyQgfkmgGwSyWOhc1X7BuBSSGPSL7C4dY7PCfW8&#10;Zmd/AAAA//8DAFBLAwQUAAYACAAAACEANs2XN+EAAAALAQAADwAAAGRycy9kb3ducmV2LnhtbEyP&#10;PW/CMBCG90r9D9ZV6oKKnahQSOOgqioSDAxNWdhMfCRR43MUG0j/fa9T2e7j0XvP5avRdeKCQ2g9&#10;aUimCgRS5W1LtYb91/ppASJEQ9Z0nlDDDwZYFfd3ucmsv9InXspYCw6hkBkNTYx9JmWoGnQmTH2P&#10;xLuTH5yJ3A61tIO5crjrZKrUXDrTEl9oTI/vDVbf5dlp2IXDZnIYNutJGazcIu4+tknU+vFhfHsF&#10;EXGM/zD86bM6FOx09GeyQXQa5st0xigXapaAYOJlqVIQR548pwuQRS5vfyh+AQAA//8DAFBLAQIt&#10;ABQABgAIAAAAIQC2gziS/gAAAOEBAAATAAAAAAAAAAAAAAAAAAAAAABbQ29udGVudF9UeXBlc10u&#10;eG1sUEsBAi0AFAAGAAgAAAAhADj9If/WAAAAlAEAAAsAAAAAAAAAAAAAAAAALwEAAF9yZWxzLy5y&#10;ZWxzUEsBAi0AFAAGAAgAAAAhAA9KQ/KWAgAArgUAAA4AAAAAAAAAAAAAAAAALgIAAGRycy9lMm9E&#10;b2MueG1sUEsBAi0AFAAGAAgAAAAhADbNlzfhAAAACwEAAA8AAAAAAAAAAAAAAAAA8AQAAGRycy9k&#10;b3ducmV2LnhtbFBLBQYAAAAABAAEAPMAAAD+BQAAAAA=&#10;" fillcolor="white [3201]" stroked="f" strokeweight=".5pt">
                <v:path arrowok="t"/>
                <v:textbox>
                  <w:txbxContent>
                    <w:p w14:paraId="7A4AD538" w14:textId="77777777" w:rsidR="00490D33" w:rsidRPr="006B04D9" w:rsidRDefault="00490D33" w:rsidP="009C1C92">
                      <w:pPr>
                        <w:rPr>
                          <w:rFonts w:ascii="Times New Roman" w:hAnsi="Times New Roman" w:cs="Times New Roman"/>
                          <w:lang w:val="en-US"/>
                        </w:rPr>
                      </w:pPr>
                      <w:r>
                        <w:rPr>
                          <w:rFonts w:ascii="Times New Roman" w:hAnsi="Times New Roman" w:cs="Times New Roman"/>
                          <w:lang w:val="en-US"/>
                        </w:rPr>
                        <w:t>Update</w:t>
                      </w:r>
                    </w:p>
                  </w:txbxContent>
                </v:textbox>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68896" behindDoc="0" locked="0" layoutInCell="1" allowOverlap="1" wp14:anchorId="14235D78" wp14:editId="2BC58841">
                <wp:simplePos x="0" y="0"/>
                <wp:positionH relativeFrom="column">
                  <wp:posOffset>3439795</wp:posOffset>
                </wp:positionH>
                <wp:positionV relativeFrom="paragraph">
                  <wp:posOffset>2405380</wp:posOffset>
                </wp:positionV>
                <wp:extent cx="620395" cy="239395"/>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ED4AE" w14:textId="77777777" w:rsidR="00490D33" w:rsidRPr="006B04D9" w:rsidRDefault="00490D33" w:rsidP="009C1C92">
                            <w:pPr>
                              <w:rPr>
                                <w:rFonts w:ascii="Times New Roman" w:hAnsi="Times New Roman" w:cs="Times New Roman"/>
                                <w:lang w:val="en-US"/>
                              </w:rPr>
                            </w:pPr>
                            <w:r>
                              <w:rPr>
                                <w:rFonts w:ascii="Times New Roman" w:hAnsi="Times New Roman" w:cs="Times New Roman"/>
                                <w:lang w:val="en-US"/>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5D78" id="Text Box 148" o:spid="_x0000_s1049" type="#_x0000_t202" style="position:absolute;margin-left:270.85pt;margin-top:189.4pt;width:48.85pt;height:18.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QlgIAAK4FAAAOAAAAZHJzL2Uyb0RvYy54bWysVE1v2zAMvQ/YfxB0X52vdmtQp8hadBgQ&#10;tMXaoWdFlhKjkqhJSuzs14+S7CTteumwi02Jj6RIPvListWKbIXzNZiSDk8GlAjDoarNqqQ/H28+&#10;faHEB2YqpsCIku6Ep5ezjx8uGjsVI1iDqoQj6MT4aWNLug7BTovC87XQzJ+AFQaVEpxmAY9uVVSO&#10;Nehdq2I0GJwVDbjKOuDCe7y9zko6S/6lFDzcSelFIKqk+LaQvi59l/FbzC7YdOWYXde8ewb7h1do&#10;VhsMund1zQIjG1f/5UrX3IEHGU446AKkrLlIOWA2w8GrbB7WzIqUCxbH232Z/P9zy2+3947UFfZu&#10;gq0yTGOTHkUbyFdoSbzDCjXWTxH4YBEaWlQgOmXr7QL4s0dIcYTJBh7RsSKtdDr+MVeChtiE3b7w&#10;MQ7Hy7PRYHx+SglH1Wh8HuXo82BsnQ/fBGgShZI67Gt6ANsufMjQHhJjeVB1dVMrlQ6RS+JKObJl&#10;yAIVhp3zFyhlSIMPGZ8OkmMD0Tx7Via6EYlNXbiYbU4wSWGnRMQo80NIrGbK843YjHNh9vETOqIk&#10;hnqPYYc/vOo9xjkPtEiRwYS9sa4NuNzXlyWrnvuSyYzv+u1z3rEEoV22iUajcc+YJVQ7JIyDPHTe&#10;8psau7dgPtwzh1OGVMDNEe7wIxVg9aGTKFmD+/3WfcQj+VFLSYNTW1L/a8OcoER9NzgW58PJJI55&#10;OkxOP4/w4I41y2ON2egrQEoMcUdZnsSID6oXpQP9hAtmHqOiihmOsUsaevEq5F2CC4qL+TyBcLAt&#10;CwvzYHk/J5Gbj+0Tc7YjcEDm30I/32z6iscZGxtkYL4JIOtE8ljoXNWuAbgU0ph0CyxuneNzQh3W&#10;7OwPAAAA//8DAFBLAwQUAAYACAAAACEA1R0Y6OIAAAALAQAADwAAAGRycy9kb3ducmV2LnhtbEyP&#10;QU/CQBCF7yb+h82YeCGyrZQCtVtijCRw4GDlwm3pjm1jd7bpLlD/veMJj5P58t738vVoO3HBwbeO&#10;FMTTCARS5UxLtYLD5+ZpCcIHTUZ3jlDBD3pYF/d3uc6Mu9IHXspQCw4hn2kFTQh9JqWvGrTaT12P&#10;xL8vN1gd+BxqaQZ95XDbyecoSqXVLXFDo3t8a7D6Ls9Wwd4ft5PjsN1MSm/kDnH/vouDUo8P4+sL&#10;iIBjuMHwp8/qULDTyZ3JeNEpmCfxglEFs8WSNzCRzlYJiJOCJE7nIItc/t9Q/AIAAP//AwBQSwEC&#10;LQAUAAYACAAAACEAtoM4kv4AAADhAQAAEwAAAAAAAAAAAAAAAAAAAAAAW0NvbnRlbnRfVHlwZXNd&#10;LnhtbFBLAQItABQABgAIAAAAIQA4/SH/1gAAAJQBAAALAAAAAAAAAAAAAAAAAC8BAABfcmVscy8u&#10;cmVsc1BLAQItABQABgAIAAAAIQAX/X9QlgIAAK4FAAAOAAAAAAAAAAAAAAAAAC4CAABkcnMvZTJv&#10;RG9jLnhtbFBLAQItABQABgAIAAAAIQDVHRjo4gAAAAsBAAAPAAAAAAAAAAAAAAAAAPAEAABkcnMv&#10;ZG93bnJldi54bWxQSwUGAAAAAAQABADzAAAA/wUAAAAA&#10;" fillcolor="white [3201]" stroked="f" strokeweight=".5pt">
                <v:path arrowok="t"/>
                <v:textbox>
                  <w:txbxContent>
                    <w:p w14:paraId="4BBED4AE" w14:textId="77777777" w:rsidR="00490D33" w:rsidRPr="006B04D9" w:rsidRDefault="00490D33" w:rsidP="009C1C92">
                      <w:pPr>
                        <w:rPr>
                          <w:rFonts w:ascii="Times New Roman" w:hAnsi="Times New Roman" w:cs="Times New Roman"/>
                          <w:lang w:val="en-US"/>
                        </w:rPr>
                      </w:pPr>
                      <w:r>
                        <w:rPr>
                          <w:rFonts w:ascii="Times New Roman" w:hAnsi="Times New Roman" w:cs="Times New Roman"/>
                          <w:lang w:val="en-US"/>
                        </w:rPr>
                        <w:t>Update</w:t>
                      </w:r>
                    </w:p>
                  </w:txbxContent>
                </v:textbox>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66848" behindDoc="0" locked="0" layoutInCell="1" allowOverlap="1" wp14:anchorId="54090047" wp14:editId="785C7563">
                <wp:simplePos x="0" y="0"/>
                <wp:positionH relativeFrom="column">
                  <wp:posOffset>4342765</wp:posOffset>
                </wp:positionH>
                <wp:positionV relativeFrom="paragraph">
                  <wp:posOffset>1316990</wp:posOffset>
                </wp:positionV>
                <wp:extent cx="620395" cy="23939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630A" w14:textId="77777777" w:rsidR="00490D33" w:rsidRPr="006B04D9" w:rsidRDefault="00490D33" w:rsidP="00D41B40">
                            <w:pPr>
                              <w:rPr>
                                <w:rFonts w:ascii="Times New Roman" w:hAnsi="Times New Roman" w:cs="Times New Roman"/>
                                <w:lang w:val="en-US"/>
                              </w:rPr>
                            </w:pPr>
                            <w:r>
                              <w:rPr>
                                <w:rFonts w:ascii="Times New Roman" w:hAnsi="Times New Roman" w:cs="Times New Roman"/>
                                <w:lang w:val="en-US"/>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0047" id="Text Box 144" o:spid="_x0000_s1050" type="#_x0000_t202" style="position:absolute;margin-left:341.95pt;margin-top:103.7pt;width:48.85pt;height:18.8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q6lAIAAK4FAAAOAAAAZHJzL2Uyb0RvYy54bWysVN9PGzEMfp+0/yHK+7j+ADYqrqgDMU2q&#10;AA0mntNc0kYkcZakvev++jnJtRTGC9Ne7pz4sx3bn31+0RlNNsIHBbamw6MBJcJyaJRd1vTnw/Wn&#10;L5SEyGzDNFhR060I9GL68cN56yZiBCvQjfAEndgwaV1NVzG6SVUFvhKGhSNwwqJSgjcs4tEvq8az&#10;Fr0bXY0Gg9OqBd84D1yEgLdXRUmn2b+UgsdbKYOIRNcU3xbz1+fvIn2r6TmbLD1zK8X7Z7B/eIVh&#10;ymLQvasrFhlZe/WXK6O4hwAyHnEwFUipuMg5YDbDwats7lfMiZwLFie4fZnC/3PLbzZ3nqgGe3d8&#10;TIllBpv0ILpIvkJH0h1WqHVhgsB7h9DYoQLROdvg5sCfAkKqA0wxCIhOFemkN+mPuRI0xCZs94VP&#10;cTheno4G47MTSjiqRuOzJCefz8bOh/hNgCFJqKnHvuYHsM08xALdQVKsAFo110rrfEhcEpfakw1D&#10;Fug47J2/QGlLWnzI+GSQHVtI5sWztsmNyGzqw6VsS4JZilstEkbbH0JiNXOeb8RmnAu7j5/RCSUx&#10;1HsMe/zzq95jXPJAixwZbNwbG2XBl76+LFnztCuZLPi+36HknUoQu0WXaTTaM2YBzRYJ46EMXXD8&#10;WmH35izEO+ZxypAKuDniLX6kBqw+9BIlK/C/37pPeCQ/ailpcWprGn6tmReU6O8Wx+IMGZvGPB+O&#10;Tz6P8OAPNYtDjV2bS0BKDHFHOZ7FhI96J0oP5hEXzCxFRRWzHGPXNO7Ey1h2CS4oLmazDMLBdizO&#10;7b3juzlJ3HzoHpl3PYEjMv8GdvPNJq94XLCpQRZm6whSZZKnQpeq9g3ApZDHpF9gaescnjPqec1O&#10;/wAAAP//AwBQSwMEFAAGAAgAAAAhAHQL8svhAAAACwEAAA8AAABkcnMvZG93bnJldi54bWxMj8FO&#10;wzAMhu9IvENkJC4TSztGV0rTCSEmbYcdKFx2yxrTVjROlWRbeXvMCY62P/3+/nI92UGc0YfekYJ0&#10;noBAapzpqVXw8b65y0GEqMnowREq+MYA6+r6qtSFcRd6w3MdW8EhFAqtoItxLKQMTYdWh7kbkfj2&#10;6bzVkUffSuP1hcPtIBdJkkmre+IPnR7xpcPmqz5ZBftw2M4OfruZ1cHIHeL+dZdGpW5vpucnEBGn&#10;+AfDrz6rQ8VOR3ciE8SgIMvvHxlVsEhWSxBMrPI0A3HkzfIhBVmV8n+H6gcAAP//AwBQSwECLQAU&#10;AAYACAAAACEAtoM4kv4AAADhAQAAEwAAAAAAAAAAAAAAAAAAAAAAW0NvbnRlbnRfVHlwZXNdLnht&#10;bFBLAQItABQABgAIAAAAIQA4/SH/1gAAAJQBAAALAAAAAAAAAAAAAAAAAC8BAABfcmVscy8ucmVs&#10;c1BLAQItABQABgAIAAAAIQDLqrq6lAIAAK4FAAAOAAAAAAAAAAAAAAAAAC4CAABkcnMvZTJvRG9j&#10;LnhtbFBLAQItABQABgAIAAAAIQB0C/LL4QAAAAsBAAAPAAAAAAAAAAAAAAAAAO4EAABkcnMvZG93&#10;bnJldi54bWxQSwUGAAAAAAQABADzAAAA/AUAAAAA&#10;" fillcolor="white [3201]" stroked="f" strokeweight=".5pt">
                <v:path arrowok="t"/>
                <v:textbox>
                  <w:txbxContent>
                    <w:p w14:paraId="47F8630A" w14:textId="77777777" w:rsidR="00490D33" w:rsidRPr="006B04D9" w:rsidRDefault="00490D33" w:rsidP="00D41B40">
                      <w:pPr>
                        <w:rPr>
                          <w:rFonts w:ascii="Times New Roman" w:hAnsi="Times New Roman" w:cs="Times New Roman"/>
                          <w:lang w:val="en-US"/>
                        </w:rPr>
                      </w:pPr>
                      <w:r>
                        <w:rPr>
                          <w:rFonts w:ascii="Times New Roman" w:hAnsi="Times New Roman" w:cs="Times New Roman"/>
                          <w:lang w:val="en-US"/>
                        </w:rPr>
                        <w:t>Update</w:t>
                      </w:r>
                    </w:p>
                  </w:txbxContent>
                </v:textbox>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62752" behindDoc="0" locked="0" layoutInCell="1" allowOverlap="1" wp14:anchorId="0E104FC1" wp14:editId="22D04B19">
                <wp:simplePos x="0" y="0"/>
                <wp:positionH relativeFrom="column">
                  <wp:posOffset>-427355</wp:posOffset>
                </wp:positionH>
                <wp:positionV relativeFrom="paragraph">
                  <wp:posOffset>2579370</wp:posOffset>
                </wp:positionV>
                <wp:extent cx="1382395" cy="260985"/>
                <wp:effectExtent l="0" t="552450" r="0" b="53911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8239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BF3B" w14:textId="77777777" w:rsidR="00490D33" w:rsidRPr="006B04D9" w:rsidRDefault="00490D33" w:rsidP="00460BAA">
                            <w:pPr>
                              <w:rPr>
                                <w:rFonts w:ascii="Times New Roman" w:hAnsi="Times New Roman" w:cs="Times New Roman"/>
                                <w:lang w:val="en-US"/>
                              </w:rPr>
                            </w:pPr>
                            <w:r>
                              <w:rPr>
                                <w:rFonts w:ascii="Times New Roman" w:hAnsi="Times New Roman" w:cs="Times New Roman"/>
                                <w:lang w:val="en-US"/>
                              </w:rPr>
                              <w:t>Search for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4FC1" id="Text Box 142" o:spid="_x0000_s1051" type="#_x0000_t202" style="position:absolute;margin-left:-33.65pt;margin-top:203.1pt;width:108.85pt;height:20.55pt;rotation:-90;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innwIAAL4FAAAOAAAAZHJzL2Uyb0RvYy54bWysVE1PGzEQvVfqf7B8L5ssSQoRG5SCqCpF&#10;gAoVZ8drEwuvx7Wd7Ka/nrG9CYFyoeoeVrbnzZvvOTvvGk02wnkFpqLDowElwnColXms6K/7qy8n&#10;lPjATM00GFHRrfD0fPb501lrp6KEFehaOIIkxk9bW9FVCHZaFJ6vRMP8EVhhUCjBNSzg1T0WtWMt&#10;sje6KAeDSdGCq60DLrzH18sspLPEL6Xg4UZKLwLRFUXfQvq79F/GfzE7Y9NHx+xK8d4N9g9eNEwZ&#10;NLqnumSBkbVTf1E1ijvwIMMRh6YAKRUXKQaMZjh4E83dilmRYsHkeLtPk/9/tPx6c+uIqrF2o5IS&#10;wxos0r3oAvkGHYlvmKHW+ikC7yxCQ4cCRKdovV0Af/IIKQ4wWcEjOmakk64hDjDzwwlWDL+kiqET&#10;5MGabPd1iGZ5JD8+KY9Px5RwlJWTwenJOLpRZLJIap0P3wU0JB4q6rDOiZVtFj5k6A4S4R60qq+U&#10;1ukSe0tcaEc2DLtCh2FP/gqlDWkrOjkeZ3cNRPXMrE2kEam7enMx+hxwOoWtFhGjzU8hMbsp0Hds&#10;M86F2dtP6IiSaOojij3+xauPKOc4UCNZBhP2yo0y4HKdX6esftqlTGZ8X3+f444pCN2yS21VptLF&#10;pyXUW2yg1ApYdm/5lcLqLZgPt8zh1OEjbpJwgz+pAbMP/YmSFbg/771HPA4DSilpcYor6n+vmROU&#10;6B8Gx+R0OBrFsU+X0fhriRd3KFkeSsy6uQBsiWHyLh0jPujdUTpoHnDhzKNVFDHD0XZFw+54EfJu&#10;wYXFxXyeQDjoloWFubN8NzexN++7B+Zs38ABW/8advPOpm/6OGNjgQzM1wGkSk3+ktW+ALgk0pj0&#10;Cy1uocN7Qr2s3dkzAAAA//8DAFBLAwQUAAYACAAAACEASjTItuEAAAAJAQAADwAAAGRycy9kb3du&#10;cmV2LnhtbEyPT0+EMBTE7yZ+h+aZeHMLbBYVeWz8G+NBs+IGr136BCJ9Rdpd8NtbT3qczGTmN/l6&#10;Nr040Og6ywjxIgJBXFvdcYOwfXs4uwDhvGKtesuE8E0O1sXxUa4ybSd+pUPpGxFK2GUKofV+yKR0&#10;dUtGuYUdiIP3YUejfJBjI/WoplBueplEUSqN6jgstGqg25bqz3JvEIavzcvz5n5blU01Ra66e7yp&#10;nt4RT0/m6ysQnmb/F4Zf/IAORWDa2T1rJ3qEJA5XPMIyPr8EEQJpEoPYIayWqxRkkcv/D4ofAAAA&#10;//8DAFBLAQItABQABgAIAAAAIQC2gziS/gAAAOEBAAATAAAAAAAAAAAAAAAAAAAAAABbQ29udGVu&#10;dF9UeXBlc10ueG1sUEsBAi0AFAAGAAgAAAAhADj9If/WAAAAlAEAAAsAAAAAAAAAAAAAAAAALwEA&#10;AF9yZWxzLy5yZWxzUEsBAi0AFAAGAAgAAAAhAJlFuKefAgAAvgUAAA4AAAAAAAAAAAAAAAAALgIA&#10;AGRycy9lMm9Eb2MueG1sUEsBAi0AFAAGAAgAAAAhAEo0yLbhAAAACQEAAA8AAAAAAAAAAAAAAAAA&#10;+QQAAGRycy9kb3ducmV2LnhtbFBLBQYAAAAABAAEAPMAAAAHBgAAAAA=&#10;" fillcolor="white [3201]" stroked="f" strokeweight=".5pt">
                <v:path arrowok="t"/>
                <v:textbox>
                  <w:txbxContent>
                    <w:p w14:paraId="5109BF3B" w14:textId="77777777" w:rsidR="00490D33" w:rsidRPr="006B04D9" w:rsidRDefault="00490D33" w:rsidP="00460BAA">
                      <w:pPr>
                        <w:rPr>
                          <w:rFonts w:ascii="Times New Roman" w:hAnsi="Times New Roman" w:cs="Times New Roman"/>
                          <w:lang w:val="en-US"/>
                        </w:rPr>
                      </w:pPr>
                      <w:r>
                        <w:rPr>
                          <w:rFonts w:ascii="Times New Roman" w:hAnsi="Times New Roman" w:cs="Times New Roman"/>
                          <w:lang w:val="en-US"/>
                        </w:rPr>
                        <w:t>Search for Books</w:t>
                      </w:r>
                    </w:p>
                  </w:txbxContent>
                </v:textbox>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27936" behindDoc="0" locked="0" layoutInCell="1" allowOverlap="1" wp14:anchorId="2BDDC976" wp14:editId="7686835D">
                <wp:simplePos x="0" y="0"/>
                <wp:positionH relativeFrom="column">
                  <wp:posOffset>424815</wp:posOffset>
                </wp:positionH>
                <wp:positionV relativeFrom="paragraph">
                  <wp:posOffset>1276350</wp:posOffset>
                </wp:positionV>
                <wp:extent cx="1240155" cy="4625340"/>
                <wp:effectExtent l="0" t="0" r="55245" b="80010"/>
                <wp:wrapNone/>
                <wp:docPr id="107" name="Elb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0155" cy="4625340"/>
                        </a:xfrm>
                        <a:prstGeom prst="bentConnector3">
                          <a:avLst>
                            <a:gd name="adj1" fmla="val 8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5400C" id="Elbow Connector 107" o:spid="_x0000_s1026" type="#_x0000_t34" style="position:absolute;margin-left:33.45pt;margin-top:100.5pt;width:97.65pt;height:364.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wE9AEAADgEAAAOAAAAZHJzL2Uyb0RvYy54bWysU8tu2zAQvBfoPxC815IcOw0Eyzk4aS9B&#10;GzTtB9B82GxILkGylvz3XVKy+kRRFL0QIndmuDNLbW4Ha8hJhqjBdbRZ1JRIx0Fod+jop49vXt1Q&#10;EhNzghlwsqNnGent9uWLTe9buYQjGCEDQREX29539JiSb6sq8qO0LC7AS4dFBcGyhNtwqERgPapb&#10;Uy3r+rrqIQgfgMsY8fRuLNJt0VdK8vReqSgTMR3F3lJZQ1n3ea22G9YeAvNHzac22D90YZl2eOks&#10;dccSI1+C/kXKah4ggkoLDrYCpTSXxQO6aeqf3DwdmZfFC4YT/RxT/H+y/N3pMRAtcHb1a0ocszik&#10;e7OHnuzAOcwPAsklDKr3sUX8zj2GbJUP7sk/AH+OWKt+KOZN9CNsUMFmOHolQwn+PAcvh0Q4HjbL&#10;Vd2s15RwrK2ul+urVRlNxdoL3YeY3kqwJH90dC9dmhu8KtGz00NMZQZi8sHE54YSZQ2O9MQMuWlW&#10;2QeqTlj8uuhmonF5TUybeydIOnvMIgXN3MHIiZghxetorxhNZyNH+gepMMtsqHRUXrHcmUDw9o6K&#10;52ZWQWSmKG3MTKr/TJqwmSbLy/5b4owuN4JLM9FqB+F3t6bh0qoa8RfXo9dsew/i/Bguo8fnWYKd&#10;fqX8/r/fF/q3H377FQAA//8DAFBLAwQUAAYACAAAACEAK5afatsAAAAKAQAADwAAAGRycy9kb3du&#10;cmV2LnhtbEyPy07DMBBF90j8gzVI7KgTgyySxqkQEnQLhQ9w4iGO6keInTb9e4YVLEdzdO69zW71&#10;jp1wTmMMCspNAQxDH80YBgWfHy93j8BS1sFoFwMquGCCXXt91ejaxHN4x9MhD4wkIdVagc15qjlP&#10;vUWv0yZOGOj3FWevM53zwM2szyT3jouikNzrMVCC1RM+W+yPh8WTxS97fHP36dIt4lXLb7v3pVXq&#10;9mZ92gLLuOY/GH7rU3VoqVMXl2AScwqkrIhUIIqSNhEgpBDAOgWVqB6Atw3/P6H9AQAA//8DAFBL&#10;AQItABQABgAIAAAAIQC2gziS/gAAAOEBAAATAAAAAAAAAAAAAAAAAAAAAABbQ29udGVudF9UeXBl&#10;c10ueG1sUEsBAi0AFAAGAAgAAAAhADj9If/WAAAAlAEAAAsAAAAAAAAAAAAAAAAALwEAAF9yZWxz&#10;Ly5yZWxzUEsBAi0AFAAGAAgAAAAhAI0M3AT0AQAAOAQAAA4AAAAAAAAAAAAAAAAALgIAAGRycy9l&#10;Mm9Eb2MueG1sUEsBAi0AFAAGAAgAAAAhACuWn2rbAAAACgEAAA8AAAAAAAAAAAAAAAAATgQAAGRy&#10;cy9kb3ducmV2LnhtbFBLBQYAAAAABAAEAPMAAABWBQAAAAA=&#10;" adj="176"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60704" behindDoc="0" locked="0" layoutInCell="1" allowOverlap="1" wp14:anchorId="216A7C46" wp14:editId="0D2E5C14">
                <wp:simplePos x="0" y="0"/>
                <wp:positionH relativeFrom="column">
                  <wp:posOffset>1153795</wp:posOffset>
                </wp:positionH>
                <wp:positionV relativeFrom="paragraph">
                  <wp:posOffset>4041140</wp:posOffset>
                </wp:positionV>
                <wp:extent cx="1229995" cy="28321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995"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6FCDB" w14:textId="77777777" w:rsidR="00490D33" w:rsidRPr="006B04D9" w:rsidRDefault="00490D33" w:rsidP="00460BAA">
                            <w:pPr>
                              <w:rPr>
                                <w:rFonts w:ascii="Times New Roman" w:hAnsi="Times New Roman" w:cs="Times New Roman"/>
                                <w:lang w:val="en-US"/>
                              </w:rPr>
                            </w:pPr>
                            <w:r>
                              <w:rPr>
                                <w:rFonts w:ascii="Times New Roman" w:hAnsi="Times New Roman" w:cs="Times New Roman"/>
                                <w:lang w:val="en-US"/>
                              </w:rPr>
                              <w:t>Add Boo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7C46" id="Text Box 127" o:spid="_x0000_s1052" type="#_x0000_t202" style="position:absolute;margin-left:90.85pt;margin-top:318.2pt;width:96.85pt;height:22.3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glmgIAAK8FAAAOAAAAZHJzL2Uyb0RvYy54bWysVE1v2zAMvQ/YfxB0X524nzHiFFmLDgOC&#10;tlg79KzIUmJUEjVJiZ39+lGynaZdLx12kSnzkRTJR04vW63IVjhfgynp+GhEiTAcqtqsSvrz8ebL&#10;BSU+MFMxBUaUdCc8vZx9/jRtbCFyWIOqhCPoxPiisSVdh2CLLPN8LTTzR2CFQaUEp1nAq1tllWMN&#10;etcqy0ejs6wBV1kHXHiPf687JZ0l/1IKHu6k9CIQVVJ8W0inS+cyntlsyoqVY3Zd8/4Z7B9eoVlt&#10;MOje1TULjGxc/ZcrXXMHHmQ44qAzkLLmIuWA2YxHb7J5WDMrUi5YHG/3ZfL/zy2/3d47UlfYu/yc&#10;EsM0NulRtIF8hZbEf1ihxvoCgQ8WoaFFBaJTtt4ugD97hGQHmM7AIzpWpJVOxy/mStAQm7DbFz7G&#10;4dFbnk8mk1NKOOryi+N8nDqTvVhb58M3AZpEoaQOG5tewLYLH2J8VgyQGMyDqqubWql0iWQSV8qR&#10;LUMaqDCOSaHFK5QypCnp2fHpKDk2EM07nDLRjUh06sPFdLsMkxR2SkSMMj+ExHKmRN+JzTgXZh8/&#10;oSNKYqiPGPb4l1d9xLjLAy1SZDBhb6xrA65r7OuSVc9DyWSH7xvuu7xjCUK7bBOP8rOBMkuodsgY&#10;B93UectvauzegvlwzxyOGXIBV0e4w0MqwOpDL1GyBvf7vf8Rj+xHLSUNjm1J/a8Nc4IS9d3gXEzG&#10;JydxztPl5PQ8x4s71CwPNWajrwApMcYlZXkSIz6oQZQO9BNumHmMiipmOMYuaRjEq9AtE9xQXMzn&#10;CYSTbVlYmAfLh0GJ3Hxsn5izPYEDUv8WhgFnxRsed9jYIAPzTQBZJ5LHQndV7RuAWyExud9gce0c&#10;3hPqZc/O/gAAAP//AwBQSwMEFAAGAAgAAAAhAOiI+Q7hAAAACwEAAA8AAABkcnMvZG93bnJldi54&#10;bWxMjzFPwzAQhXck/oN1SCxV64RCGoU4FUJUaocOhC7d3PhIIuJzZLtt+PccE2z37p7efa9cT3YQ&#10;F/Shd6QgXSQgkBpnemoVHD428xxEiJqMHhyhgm8MsK5ub0pdGHeld7zUsRUcQqHQCroYx0LK0HRo&#10;dVi4EYlvn85bHVn6VhqvrxxuB/mQJJm0uif+0OkRXztsvuqzVbAPx+3s6LebWR2M3CHu33ZpVOr+&#10;bnp5BhFxin9m+MVndKiY6eTOZIIYWOfpiq0KsmX2CIIdy9UTDyfe5GkCsirl/w7VDwAAAP//AwBQ&#10;SwECLQAUAAYACAAAACEAtoM4kv4AAADhAQAAEwAAAAAAAAAAAAAAAAAAAAAAW0NvbnRlbnRfVHlw&#10;ZXNdLnhtbFBLAQItABQABgAIAAAAIQA4/SH/1gAAAJQBAAALAAAAAAAAAAAAAAAAAC8BAABfcmVs&#10;cy8ucmVsc1BLAQItABQABgAIAAAAIQB0SXglmgIAAK8FAAAOAAAAAAAAAAAAAAAAAC4CAABkcnMv&#10;ZTJvRG9jLnhtbFBLAQItABQABgAIAAAAIQDoiPkO4QAAAAsBAAAPAAAAAAAAAAAAAAAAAPQEAABk&#10;cnMvZG93bnJldi54bWxQSwUGAAAAAAQABADzAAAAAgYAAAAA&#10;" fillcolor="white [3201]" stroked="f" strokeweight=".5pt">
                <v:path arrowok="t"/>
                <v:textbox>
                  <w:txbxContent>
                    <w:p w14:paraId="7FD6FCDB" w14:textId="77777777" w:rsidR="00490D33" w:rsidRPr="006B04D9" w:rsidRDefault="00490D33" w:rsidP="00460BAA">
                      <w:pPr>
                        <w:rPr>
                          <w:rFonts w:ascii="Times New Roman" w:hAnsi="Times New Roman" w:cs="Times New Roman"/>
                          <w:lang w:val="en-US"/>
                        </w:rPr>
                      </w:pPr>
                      <w:r>
                        <w:rPr>
                          <w:rFonts w:ascii="Times New Roman" w:hAnsi="Times New Roman" w:cs="Times New Roman"/>
                          <w:lang w:val="en-US"/>
                        </w:rPr>
                        <w:t>Add Book Details</w:t>
                      </w:r>
                    </w:p>
                  </w:txbxContent>
                </v:textbox>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58656" behindDoc="0" locked="0" layoutInCell="1" allowOverlap="1" wp14:anchorId="468F2C27" wp14:editId="7D9DB98B">
                <wp:simplePos x="0" y="0"/>
                <wp:positionH relativeFrom="column">
                  <wp:posOffset>-125095</wp:posOffset>
                </wp:positionH>
                <wp:positionV relativeFrom="paragraph">
                  <wp:posOffset>2413000</wp:posOffset>
                </wp:positionV>
                <wp:extent cx="1807210" cy="250190"/>
                <wp:effectExtent l="0" t="781050" r="0" b="75946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0721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3F3A8" w14:textId="77777777" w:rsidR="00490D33" w:rsidRPr="006B04D9" w:rsidRDefault="00490D33" w:rsidP="00460BAA">
                            <w:pPr>
                              <w:rPr>
                                <w:rFonts w:ascii="Times New Roman" w:hAnsi="Times New Roman" w:cs="Times New Roman"/>
                                <w:lang w:val="en-US"/>
                              </w:rPr>
                            </w:pPr>
                            <w:r>
                              <w:rPr>
                                <w:rFonts w:ascii="Times New Roman" w:hAnsi="Times New Roman" w:cs="Times New Roman"/>
                                <w:lang w:val="en-US"/>
                              </w:rPr>
                              <w:t>Request for 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2C27" id="Text Box 126" o:spid="_x0000_s1053" type="#_x0000_t202" style="position:absolute;margin-left:-9.85pt;margin-top:190pt;width:142.3pt;height:19.7pt;rotation:-9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rmnwIAAL4FAAAOAAAAZHJzL2Uyb0RvYy54bWysVN9P2zAQfp+0/8Hy+0iTQYGKFHUgpkkV&#10;oMHEs+vY1MLxebbbpPvrOdtpKYwXpuUhsn3f/f7uzs77VpO1cF6BqWl5MKJEGA6NMo81/XV/9eWE&#10;Eh+YaZgGI2q6EZ6eTz9/OuvsRFSwBN0IR9CI8ZPO1nQZgp0UhedL0TJ/AFYYFEpwLQt4dY9F41iH&#10;1ltdVKPRuOjANdYBF97j62UW0mmyL6Xg4UZKLwLRNcXYQvq79F/EfzE9Y5NHx+xS8SEM9g9RtEwZ&#10;dLozdckCIyun/jLVKu7AgwwHHNoCpFRcpBwwm3L0Jpu7JbMi5YLF8XZXJv//zPLr9a0jqsHeVWNK&#10;DGuxSfeiD+Qb9CS+YYU66ycIvLMIDT0KEJ2y9XYO/MkjpNjDZAWP6FiRXrqWOMDKl2PsGH5JFVMn&#10;aAd7stn1Ibrl0fjJ6LgqUcRRVh2NytPUqCIbi0at8+G7gJbEQ00d9jlZZeu5DzGcF0iEe9CquVJa&#10;p0vklrjQjqwZskKHMuaIGq9Q2pCupuOvRzlcA1E947SJZkRi1+AuZp8TTqew0SJitPkpJFY3JfqO&#10;b8a5MDv/CR1REl19RHHAv0T1EeWcB2okz2DCTrlVBlzu8+uSNU/bksmMH/rvc96xBKFf9IlW1fGW&#10;QQtoNkigRAXsrbf8SmH35syHW+Zw6vARN0m4wZ/UgNWH4UTJEtyf994jHocBpZR0OMU19b9XzAlK&#10;9A+DY3JaHh6i2ZAuh0fHFV7cvmSxLzGr9gKQEmWKLh0jPujtUTpoH3DhzKJXFDHD0XdNw/Z4EfJu&#10;wYXFxWyWQDjoloW5ubN8OzeRtff9A3N2IHBA6l/Ddt7Z5A2PMzY2yMBsFUCqRPJY6FzVoQG4JBKT&#10;h4UWt9D+PaFe1u70GQAA//8DAFBLAwQUAAYACAAAACEAqp2zg+EAAAALAQAADwAAAGRycy9kb3du&#10;cmV2LnhtbEyPy07DMBBF90j8gzVI7KiNSSmEOBVPIRagNlRh68ZDEhGPQ+w24e9xV7C8mqN7z2TL&#10;yXZsj4NvHSk4nwlgSJUzLdUKNu9PZ1fAfNBkdOcIFfygh2V+fJTp1LiR1rgvQs1iCflUK2hC6FPO&#10;fdWg1X7meqR4+3SD1SHGoeZm0GMstx2XQlxyq1uKC43u8b7B6qvYWQX99+rtdfW4KYu6HIUvH57v&#10;ypcPpU5PptsbYAGn8AfDQT+qQx6dtm5HxrMuZiGvI6pAzhcJsAORyAtgWwXzRArgecb//5D/AgAA&#10;//8DAFBLAQItABQABgAIAAAAIQC2gziS/gAAAOEBAAATAAAAAAAAAAAAAAAAAAAAAABbQ29udGVu&#10;dF9UeXBlc10ueG1sUEsBAi0AFAAGAAgAAAAhADj9If/WAAAAlAEAAAsAAAAAAAAAAAAAAAAALwEA&#10;AF9yZWxzLy5yZWxzUEsBAi0AFAAGAAgAAAAhADcB2uafAgAAvgUAAA4AAAAAAAAAAAAAAAAALgIA&#10;AGRycy9lMm9Eb2MueG1sUEsBAi0AFAAGAAgAAAAhAKqds4PhAAAACwEAAA8AAAAAAAAAAAAAAAAA&#10;+QQAAGRycy9kb3ducmV2LnhtbFBLBQYAAAAABAAEAPMAAAAHBgAAAAA=&#10;" fillcolor="white [3201]" stroked="f" strokeweight=".5pt">
                <v:path arrowok="t"/>
                <v:textbox>
                  <w:txbxContent>
                    <w:p w14:paraId="60E3F3A8" w14:textId="77777777" w:rsidR="00490D33" w:rsidRPr="006B04D9" w:rsidRDefault="00490D33" w:rsidP="00460BAA">
                      <w:pPr>
                        <w:rPr>
                          <w:rFonts w:ascii="Times New Roman" w:hAnsi="Times New Roman" w:cs="Times New Roman"/>
                          <w:lang w:val="en-US"/>
                        </w:rPr>
                      </w:pPr>
                      <w:r>
                        <w:rPr>
                          <w:rFonts w:ascii="Times New Roman" w:hAnsi="Times New Roman" w:cs="Times New Roman"/>
                          <w:lang w:val="en-US"/>
                        </w:rPr>
                        <w:t>Request for member details</w:t>
                      </w:r>
                    </w:p>
                  </w:txbxContent>
                </v:textbox>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56608" behindDoc="0" locked="0" layoutInCell="1" allowOverlap="1" wp14:anchorId="26E4007C" wp14:editId="13F3599C">
                <wp:simplePos x="0" y="0"/>
                <wp:positionH relativeFrom="column">
                  <wp:posOffset>880745</wp:posOffset>
                </wp:positionH>
                <wp:positionV relativeFrom="paragraph">
                  <wp:posOffset>1831340</wp:posOffset>
                </wp:positionV>
                <wp:extent cx="1022350" cy="282575"/>
                <wp:effectExtent l="0" t="361950" r="0" b="3460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02235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EFFE2" w14:textId="77777777" w:rsidR="00490D33" w:rsidRPr="00460BAA" w:rsidRDefault="00490D33" w:rsidP="00460BAA">
                            <w:pPr>
                              <w:rPr>
                                <w:rFonts w:ascii="Times New Roman" w:hAnsi="Times New Roman" w:cs="Times New Roman"/>
                                <w:lang w:val="en-US"/>
                              </w:rPr>
                            </w:pPr>
                            <w:r w:rsidRPr="00460BAA">
                              <w:rPr>
                                <w:rFonts w:ascii="Times New Roman" w:hAnsi="Times New Roman" w:cs="Times New Roman"/>
                                <w:lang w:val="en-US"/>
                              </w:rPr>
                              <w:t>Check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007C" id="Text Box 125" o:spid="_x0000_s1054" type="#_x0000_t202" style="position:absolute;margin-left:69.35pt;margin-top:144.2pt;width:80.5pt;height:22.25pt;rotation:-90;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78oQIAAL4FAAAOAAAAZHJzL2Uyb0RvYy54bWysVEtPGzEQvlfqf7B8L5tsE6ARG5SCqCpF&#10;gAoVZ8drJxa2x7Wd7Ka/nrF38yjlQtU9rGzPN+9v5uKyNZpshA8KbEWHJwNKhOVQK7us6M/Hm0/n&#10;lITIbM00WFHRrQj0cvrxw0XjJqKEFehaeIJGbJg0rqKrGN2kKAJfCcPCCThhUSjBGxbx6pdF7VmD&#10;1o0uysHgtGjA184DFyHg63UnpNNsX0rB452UQUSiK4qxxfz3+b9I/2J6wSZLz9xK8T4M9g9RGKYs&#10;Ot2bumaRkbVXf5kyinsIIOMJB1OAlIqLnANmMxy8yuZhxZzIuWBxgtuXKfw/s/x2c++JqrF35ZgS&#10;yww26VG0kXyFlqQ3rFDjwgSBDw6hsUUBonO2wc2BPweEFEeYTiEgOlWkld4QD1j54Sl2DL+siqkT&#10;tIM92e77kNzyZHxQlp/HKOIoK8/L8VkOo+iMJaPOh/hNgCHpUFGPfc5W2WYeYgrnAEnwAFrVN0rr&#10;fEncElfakw1DVug4TDmixh8obUlT0dMURlKykNQ7nLbpRWR29e5S9l3C+RS3WiSMtj+ExOrmRN/w&#10;zTgXdu8/oxNKoqv3KPb4Q1TvUe7yQI3sGWzcKxtlwefs8zgeSlY/70omO3zf/9DlnUoQ20WbaVWe&#10;7xi0gHqLBMpUwN4Gx28Udm/OQrxnHqcOH3GTxDv8SQ1YfehPlKzA/37rPeFxGFBKSYNTXNHwa828&#10;oER/tzgmX4ajEZqN+TIan5V48ceSxbHErs0VICWGObp8TPiod0fpwTzhwpklryhilqPvisbd8Sp2&#10;uwUXFhezWQbhoDsW5/bB8d3cJNY+tk/Mu57AEal/C7t5Z5NXPO6wqUEWZusIUmWSp0J3Ve0bgEsi&#10;M7lfaGkLHd8z6rB2py8AAAD//wMAUEsDBBQABgAIAAAAIQD9uKCb4gAAAAsBAAAPAAAAZHJzL2Rv&#10;d25yZXYueG1sTI/LTsMwEEX3SPyDNUjsqB23qkiIU/EUYgEqoQpbNx6SiHgcYrcJf49ZwfJqju49&#10;k29m27Mjjr5zpCBZCGBItTMdNQp2bw8Xl8B80GR07wgVfKOHTXF6kuvMuIle8ViGhsUS8plW0IYw&#10;ZJz7ukWr/cINSPH24UarQ4xjw82op1huey6FWHOrO4oLrR7wtsX6szxYBcPX9uV5e7+ryqaahK/u&#10;Hm+qp3elzs/m6ytgAefwB8OvflSHIjrt3YGMZ33M6TqNqAK5FBJYJOQqWQHbK1imiQRe5Pz/D8UP&#10;AAAA//8DAFBLAQItABQABgAIAAAAIQC2gziS/gAAAOEBAAATAAAAAAAAAAAAAAAAAAAAAABbQ29u&#10;dGVudF9UeXBlc10ueG1sUEsBAi0AFAAGAAgAAAAhADj9If/WAAAAlAEAAAsAAAAAAAAAAAAAAAAA&#10;LwEAAF9yZWxzLy5yZWxzUEsBAi0AFAAGAAgAAAAhAIPbPvyhAgAAvgUAAA4AAAAAAAAAAAAAAAAA&#10;LgIAAGRycy9lMm9Eb2MueG1sUEsBAi0AFAAGAAgAAAAhAP24oJviAAAACwEAAA8AAAAAAAAAAAAA&#10;AAAA+wQAAGRycy9kb3ducmV2LnhtbFBLBQYAAAAABAAEAPMAAAAKBgAAAAA=&#10;" fillcolor="white [3201]" stroked="f" strokeweight=".5pt">
                <v:path arrowok="t"/>
                <v:textbox>
                  <w:txbxContent>
                    <w:p w14:paraId="4BEEFFE2" w14:textId="77777777" w:rsidR="00490D33" w:rsidRPr="00460BAA" w:rsidRDefault="00490D33" w:rsidP="00460BAA">
                      <w:pPr>
                        <w:rPr>
                          <w:rFonts w:ascii="Times New Roman" w:hAnsi="Times New Roman" w:cs="Times New Roman"/>
                          <w:lang w:val="en-US"/>
                        </w:rPr>
                      </w:pPr>
                      <w:r w:rsidRPr="00460BAA">
                        <w:rPr>
                          <w:rFonts w:ascii="Times New Roman" w:hAnsi="Times New Roman" w:cs="Times New Roman"/>
                          <w:lang w:val="en-US"/>
                        </w:rPr>
                        <w:t>Check Time</w:t>
                      </w:r>
                    </w:p>
                  </w:txbxContent>
                </v:textbox>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54560" behindDoc="0" locked="0" layoutInCell="1" allowOverlap="1" wp14:anchorId="79C170DD" wp14:editId="0D13BB29">
                <wp:simplePos x="0" y="0"/>
                <wp:positionH relativeFrom="column">
                  <wp:posOffset>1589405</wp:posOffset>
                </wp:positionH>
                <wp:positionV relativeFrom="paragraph">
                  <wp:posOffset>906145</wp:posOffset>
                </wp:positionV>
                <wp:extent cx="1273810" cy="23876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81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74D4F" w14:textId="77777777" w:rsidR="00490D33" w:rsidRPr="003E6C43" w:rsidRDefault="00490D33" w:rsidP="003E6C43">
                            <w:pPr>
                              <w:rPr>
                                <w:rFonts w:ascii="Times New Roman" w:hAnsi="Times New Roman" w:cs="Times New Roman"/>
                                <w:sz w:val="20"/>
                                <w:lang w:val="en-US"/>
                              </w:rPr>
                            </w:pPr>
                            <w:r>
                              <w:rPr>
                                <w:rFonts w:ascii="Times New Roman" w:hAnsi="Times New Roman" w:cs="Times New Roman"/>
                                <w:sz w:val="20"/>
                                <w:lang w:val="en-US"/>
                              </w:rPr>
                              <w:t>Note M</w:t>
                            </w:r>
                            <w:r w:rsidRPr="003E6C43">
                              <w:rPr>
                                <w:rFonts w:ascii="Times New Roman" w:hAnsi="Times New Roman" w:cs="Times New Roman"/>
                                <w:sz w:val="20"/>
                                <w:lang w:val="en-US"/>
                              </w:rPr>
                              <w:t>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70DD" id="Text Box 124" o:spid="_x0000_s1055" type="#_x0000_t202" style="position:absolute;margin-left:125.15pt;margin-top:71.35pt;width:100.3pt;height:18.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DqmgIAAK8FAAAOAAAAZHJzL2Uyb0RvYy54bWysVE1v2zAMvQ/YfxB0X5046ZdRp8hadBgQ&#10;tMXaoWdFlhKjkqhJSuzs14+S7TTteumwi0yZj6RIPvListWKbIXzNZiSjo9GlAjDoarNqqQ/H2++&#10;nFHiAzMVU2BESXfC08vZ508XjS1EDmtQlXAEnRhfNLak6xBskWWer4Vm/gisMKiU4DQLeHWrrHKs&#10;Qe9aZflodJI14CrrgAvv8e91p6Sz5F9KwcOdlF4EokqKbwvpdOlcxjObXbBi5Zhd17x/BvuHV2hW&#10;Gwy6d3XNAiMbV//lStfcgQcZjjjoDKSsuUg5YDbj0ZtsHtbMipQLFsfbfZn8/3PLb7f3jtQV9i6f&#10;UmKYxiY9ijaQr9CS+A8r1FhfIPDBIjS0qEB0ytbbBfBnj5DsANMZeETHirTS6fjFXAkaYhN2+8LH&#10;ODx6y08nZ2NUcdTlk7PTk9SZ7MXaOh++CdAkCiV12Nj0ArZd+BDjs2KAxGAeVF3d1EqlSySTuFKO&#10;bBnSQIVxTAotXqGUIU1JTybHo+TYQDTvcMpENyLRqQ8X0+0yTFLYKRExyvwQEsuZEn0nNuNcmH38&#10;hI4oiaE+YtjjX171EeMuD7RIkcGEvbGuDbiusa9LVj0PJZMdvm+47/KOJQjtsk08ys8Hyiyh2iFj&#10;HHRT5y2/qbF7C+bDPXM4ZthwXB3hDg+pAKsPvUTJGtzv9/5HPLIftZQ0OLYl9b82zAlK1HeDc3E+&#10;nk7jnKfL9Pg0x4s71CwPNWajrwApMcYlZXkSIz6oQZQO9BNumHmMiipmOMYuaRjEq9AtE9xQXMzn&#10;CYSTbVlYmAfLh0GJ3Hxsn5izPYEDUv8WhgFnxRsed9jYIAPzTQBZJ5LHQndV7RuAWyExud9gce0c&#10;3hPqZc/O/gAAAP//AwBQSwMEFAAGAAgAAAAhAGcj3vDgAAAACwEAAA8AAABkcnMvZG93bnJldi54&#10;bWxMj8FOwzAMhu9IvENkJC4TS1Y2GKXphBCTtsMOFC67ZY1pKxqnSrKtvD3mNI729+v352I1ul6c&#10;MMTOk4bZVIFAqr3tqNHw+bG+W4KIyZA1vSfU8IMRVuX1VWFy68/0jqcqNYJLKOZGQ5vSkEsZ6xad&#10;iVM/IDH78sGZxGNopA3mzOWul5lSD9KZjvhCawZ8bbH+ro5Owy7uN5N92KwnVbRyi7h7286S1rc3&#10;48sziIRjuoThT5/VoWSngz+SjaLXkC3UPUcZzLNHEJyYL9QTiANvloxkWcj/P5S/AAAA//8DAFBL&#10;AQItABQABgAIAAAAIQC2gziS/gAAAOEBAAATAAAAAAAAAAAAAAAAAAAAAABbQ29udGVudF9UeXBl&#10;c10ueG1sUEsBAi0AFAAGAAgAAAAhADj9If/WAAAAlAEAAAsAAAAAAAAAAAAAAAAALwEAAF9yZWxz&#10;Ly5yZWxzUEsBAi0AFAAGAAgAAAAhAHzlQOqaAgAArwUAAA4AAAAAAAAAAAAAAAAALgIAAGRycy9l&#10;Mm9Eb2MueG1sUEsBAi0AFAAGAAgAAAAhAGcj3vDgAAAACwEAAA8AAAAAAAAAAAAAAAAA9AQAAGRy&#10;cy9kb3ducmV2LnhtbFBLBQYAAAAABAAEAPMAAAABBgAAAAA=&#10;" fillcolor="white [3201]" stroked="f" strokeweight=".5pt">
                <v:path arrowok="t"/>
                <v:textbox>
                  <w:txbxContent>
                    <w:p w14:paraId="3DF74D4F" w14:textId="77777777" w:rsidR="00490D33" w:rsidRPr="003E6C43" w:rsidRDefault="00490D33" w:rsidP="003E6C43">
                      <w:pPr>
                        <w:rPr>
                          <w:rFonts w:ascii="Times New Roman" w:hAnsi="Times New Roman" w:cs="Times New Roman"/>
                          <w:sz w:val="20"/>
                          <w:lang w:val="en-US"/>
                        </w:rPr>
                      </w:pPr>
                      <w:r>
                        <w:rPr>
                          <w:rFonts w:ascii="Times New Roman" w:hAnsi="Times New Roman" w:cs="Times New Roman"/>
                          <w:sz w:val="20"/>
                          <w:lang w:val="en-US"/>
                        </w:rPr>
                        <w:t>Note M</w:t>
                      </w:r>
                      <w:r w:rsidRPr="003E6C43">
                        <w:rPr>
                          <w:rFonts w:ascii="Times New Roman" w:hAnsi="Times New Roman" w:cs="Times New Roman"/>
                          <w:sz w:val="20"/>
                          <w:lang w:val="en-US"/>
                        </w:rPr>
                        <w:t>ember details</w:t>
                      </w:r>
                    </w:p>
                  </w:txbxContent>
                </v:textbox>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52512" behindDoc="0" locked="0" layoutInCell="1" allowOverlap="1" wp14:anchorId="48FFC486" wp14:editId="17231E1A">
                <wp:simplePos x="0" y="0"/>
                <wp:positionH relativeFrom="margin">
                  <wp:align>right</wp:align>
                </wp:positionH>
                <wp:positionV relativeFrom="paragraph">
                  <wp:posOffset>883285</wp:posOffset>
                </wp:positionV>
                <wp:extent cx="1382395" cy="26098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239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D8988" w14:textId="77777777" w:rsidR="00490D33" w:rsidRPr="006B04D9" w:rsidRDefault="00490D33" w:rsidP="003E6C43">
                            <w:pPr>
                              <w:rPr>
                                <w:rFonts w:ascii="Times New Roman" w:hAnsi="Times New Roman" w:cs="Times New Roman"/>
                                <w:lang w:val="en-US"/>
                              </w:rPr>
                            </w:pPr>
                            <w:r>
                              <w:rPr>
                                <w:rFonts w:ascii="Times New Roman" w:hAnsi="Times New Roman" w:cs="Times New Roman"/>
                                <w:lang w:val="en-US"/>
                              </w:rPr>
                              <w:t>Request fo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C486" id="Text Box 123" o:spid="_x0000_s1056" type="#_x0000_t202" style="position:absolute;margin-left:57.65pt;margin-top:69.55pt;width:108.85pt;height:20.55pt;z-index:25235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abmAIAAK8FAAAOAAAAZHJzL2Uyb0RvYy54bWysVN1PGzEMf5+0/yHK+7h+UAZVr6gDMU2q&#10;AA0mntNc0kYkcZakvev+epzc9QPGC9Ne7pz4Zzu2f/bksjGabIQPCmxJ+yc9SoTlUCm7LOmvx5sv&#10;55SEyGzFNFhR0q0I9HL6+dOkdmMxgBXoSniCTmwY166kqxjduCgCXwnDwgk4YVEpwRsW8eiXReVZ&#10;jd6NLga93llRg6+cBy5CwNvrVkmn2b+Ugsc7KYOIRJcU3xbz1+fvIn2L6YSNl565leLdM9g/vMIw&#10;ZTHo3tU1i4ysvfrLlVHcQwAZTziYAqRUXOQcMJt+7002DyvmRM4FixPcvkzh/7nlt5t7T1SFvRsM&#10;KbHMYJMeRRPJN2hIusMK1S6MEfjgEBobVCA6ZxvcHPhzQEhxhGkNAqJTRRrpTfpjrgQNsQnbfeFT&#10;HJ68Dc8Hw4sRJRx1g7PexfkoxS0O1s6H+F2AIUkoqcfG5hewzTzEFrqDpGABtKpulNb5kMgkrrQn&#10;G4Y00LHfOX+F0pbUJT0bjnrZsYVk3nrWNrkRmU5duJRum2GW4laLhNH2p5BYzpzoO7EZ58Lu42d0&#10;QkkM9RHDDn941UeM2zzQIkcGG/fGRlnwbWNfl6x63pVMtviu4aHNO5UgNosm82iYhypdLaDaImM8&#10;tFMXHL9R2L05C/GeeRwz5AKujniHH6kBqw+dRMkK/J/37hMe2Y9aSmoc25KG32vmBSX6h8W5uOif&#10;nqY5z4fT0dcBHvyxZnGssWtzBUiJPi4px7OY8FHvROnBPOGGmaWoqGKWY+ySxp14FdtlghuKi9ks&#10;g3CyHYtz++D4blASNx+bJ+ZdR+CI1L+F3YCz8Rset9jUIAuzdQSpMskPVe0agFshj0m3wdLaOT5n&#10;1GHPTl8AAAD//wMAUEsDBBQABgAIAAAAIQAAuJVt3gAAAAgBAAAPAAAAZHJzL2Rvd25yZXYueG1s&#10;TI/BbsIwEETvlfgHa5F6QeAklQqkcRCqigQHDk174WbibRIRryPbQPr33Z7a486MZt8Um9H24oY+&#10;dI4UpIsEBFLtTEeNgs+P3XwFIkRNRveOUME3BtiUk4dC58bd6R1vVWwEl1DItYI2xiGXMtQtWh0W&#10;bkBi78t5qyOfvpHG6zuX215mSfIsre6IP7R6wNcW60t1tQqO4bSfnfx+N6uCkQfE49shjUo9Tsft&#10;C4iIY/wLwy8+o0PJTGd3JRNEr4CHRFaf1ikItrN0uQRxZmWVZCDLQv4fUP4AAAD//wMAUEsBAi0A&#10;FAAGAAgAAAAhALaDOJL+AAAA4QEAABMAAAAAAAAAAAAAAAAAAAAAAFtDb250ZW50X1R5cGVzXS54&#10;bWxQSwECLQAUAAYACAAAACEAOP0h/9YAAACUAQAACwAAAAAAAAAAAAAAAAAvAQAAX3JlbHMvLnJl&#10;bHNQSwECLQAUAAYACAAAACEASwGGm5gCAACvBQAADgAAAAAAAAAAAAAAAAAuAgAAZHJzL2Uyb0Rv&#10;Yy54bWxQSwECLQAUAAYACAAAACEAALiVbd4AAAAIAQAADwAAAAAAAAAAAAAAAADyBAAAZHJzL2Rv&#10;d25yZXYueG1sUEsFBgAAAAAEAAQA8wAAAP0FAAAAAA==&#10;" fillcolor="white [3201]" stroked="f" strokeweight=".5pt">
                <v:path arrowok="t"/>
                <v:textbox>
                  <w:txbxContent>
                    <w:p w14:paraId="480D8988" w14:textId="77777777" w:rsidR="00490D33" w:rsidRPr="006B04D9" w:rsidRDefault="00490D33" w:rsidP="003E6C43">
                      <w:pPr>
                        <w:rPr>
                          <w:rFonts w:ascii="Times New Roman" w:hAnsi="Times New Roman" w:cs="Times New Roman"/>
                          <w:lang w:val="en-US"/>
                        </w:rPr>
                      </w:pPr>
                      <w:r>
                        <w:rPr>
                          <w:rFonts w:ascii="Times New Roman" w:hAnsi="Times New Roman" w:cs="Times New Roman"/>
                          <w:lang w:val="en-US"/>
                        </w:rPr>
                        <w:t>Request for book</w:t>
                      </w:r>
                    </w:p>
                  </w:txbxContent>
                </v:textbox>
                <w10:wrap anchorx="margin"/>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48416" behindDoc="0" locked="0" layoutInCell="1" allowOverlap="1" wp14:anchorId="3946819F" wp14:editId="60E770C0">
                <wp:simplePos x="0" y="0"/>
                <wp:positionH relativeFrom="column">
                  <wp:posOffset>4082415</wp:posOffset>
                </wp:positionH>
                <wp:positionV relativeFrom="paragraph">
                  <wp:posOffset>340360</wp:posOffset>
                </wp:positionV>
                <wp:extent cx="1099185" cy="27241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A61B6" w14:textId="77777777" w:rsidR="00490D33" w:rsidRPr="006B04D9" w:rsidRDefault="00490D33" w:rsidP="006B04D9">
                            <w:pPr>
                              <w:rPr>
                                <w:rFonts w:ascii="Times New Roman" w:hAnsi="Times New Roman" w:cs="Times New Roman"/>
                                <w:lang w:val="en-US"/>
                              </w:rPr>
                            </w:pPr>
                            <w:r w:rsidRPr="006B04D9">
                              <w:rPr>
                                <w:rFonts w:ascii="Times New Roman" w:hAnsi="Times New Roman" w:cs="Times New Roman"/>
                                <w:lang w:val="en-US"/>
                              </w:rPr>
                              <w:t>Co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819F" id="Text Box 120" o:spid="_x0000_s1057" type="#_x0000_t202" style="position:absolute;margin-left:321.45pt;margin-top:26.8pt;width:86.55pt;height:21.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UklgIAAK8FAAAOAAAAZHJzL2Uyb0RvYy54bWysVEtv2zAMvg/YfxB0Xx2nSR9BnSJr0WFA&#10;0BZrh54VWWqESqImKbGzXz9Kdh7teumwi02JH0mR/MiLy9ZoshY+KLAVLY8GlAjLoVb2uaI/H2++&#10;nFESIrM102BFRTci0Mvp508XjZuIISxB18ITdGLDpHEVXcboJkUR+FIYFo7ACYtKCd6wiEf/XNSe&#10;Nejd6GI4GJwUDfjaeeAiBLy97pR0mv1LKXi8kzKISHRF8W0xf33+LtK3mF6wybNnbql4/wz2D68w&#10;TFkMunN1zSIjK6/+cmUU9xBAxiMOpgApFRc5B8ymHLzJ5mHJnMi5YHGC25Up/D+3/HZ974mqsXdD&#10;rI9lBpv0KNpIvkJL0h1WqHFhgsAHh9DYogLROdvg5sBfAkKKA0xnEBCdKtJKb9IfcyVoiEE2u8Kn&#10;ODx5G5yfl2djSjjqhqfDUTlOcYu9tfMhfhNgSBIq6rGx+QVsPQ+xg24hKVgAreobpXU+JDKJK+3J&#10;miENdCx7569Q2pKmoifH40F2bCGZd561TW5EplMfLqXbZZiluNEiYbT9ISSWMyf6TmzGubC7+Bmd&#10;UBJDfcSwx+9f9RHjLg+0yJHBxp2xURZ819jXJatftiWTHb5veOjyTiWI7aLNPDrO0HS1gHqDjPHQ&#10;TV1w/EZh9+YsxHvmccyQC7g64h1+pAasPvQSJUvwv9+7T3hkP2opaXBsKxp+rZgXlOjvFufivByN&#10;0pznw2h8mkjtDzWLQ41dmStASpS4pBzPYsJHvRWlB/OEG2aWoqKKWY6xKxq34lXslgluKC5mswzC&#10;yXYszu2D49tBSdx8bJ+Ydz2BI1L/FrYDziZveNxhU4MszFYRpMok31e1bwBuhTwm/QZLa+fwnFH7&#10;PTv9AwAA//8DAFBLAwQUAAYACAAAACEAGpACsuAAAAAJAQAADwAAAGRycy9kb3ducmV2LnhtbEyP&#10;MW/CMBCF90r9D9ZV6oKKE1osCHFQVRUJBoamXdhMfCRR43MUG0j/fa9TGU/36b3v5evRdeKCQ2g9&#10;aUinCQikytuWag1fn5unBYgQDVnTeUINPxhgXdzf5Saz/kofeCljLTiEQmY0NDH2mZShatCZMPU9&#10;Ev9OfnAm8jnU0g7myuGuk7MkUdKZlrihMT2+NVh9l2enYR8O28lh2G4mZbByh7h/36VR68eH8XUF&#10;IuIY/2H402d1KNjp6M9kg+g0qJfZklEN82cFgoFFqnjcUcNSzUEWubxdUPwCAAD//wMAUEsBAi0A&#10;FAAGAAgAAAAhALaDOJL+AAAA4QEAABMAAAAAAAAAAAAAAAAAAAAAAFtDb250ZW50X1R5cGVzXS54&#10;bWxQSwECLQAUAAYACAAAACEAOP0h/9YAAACUAQAACwAAAAAAAAAAAAAAAAAvAQAAX3JlbHMvLnJl&#10;bHNQSwECLQAUAAYACAAAACEAX+UVJJYCAACvBQAADgAAAAAAAAAAAAAAAAAuAgAAZHJzL2Uyb0Rv&#10;Yy54bWxQSwECLQAUAAYACAAAACEAGpACsuAAAAAJAQAADwAAAAAAAAAAAAAAAADwBAAAZHJzL2Rv&#10;d25yZXYueG1sUEsFBgAAAAAEAAQA8wAAAP0FAAAAAA==&#10;" fillcolor="white [3201]" stroked="f" strokeweight=".5pt">
                <v:path arrowok="t"/>
                <v:textbox>
                  <w:txbxContent>
                    <w:p w14:paraId="2F8A61B6" w14:textId="77777777" w:rsidR="00490D33" w:rsidRPr="006B04D9" w:rsidRDefault="00490D33" w:rsidP="006B04D9">
                      <w:pPr>
                        <w:rPr>
                          <w:rFonts w:ascii="Times New Roman" w:hAnsi="Times New Roman" w:cs="Times New Roman"/>
                          <w:lang w:val="en-US"/>
                        </w:rPr>
                      </w:pPr>
                      <w:r w:rsidRPr="006B04D9">
                        <w:rPr>
                          <w:rFonts w:ascii="Times New Roman" w:hAnsi="Times New Roman" w:cs="Times New Roman"/>
                          <w:lang w:val="en-US"/>
                        </w:rPr>
                        <w:t>Conformation</w:t>
                      </w:r>
                    </w:p>
                  </w:txbxContent>
                </v:textbox>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46368" behindDoc="0" locked="0" layoutInCell="1" allowOverlap="1" wp14:anchorId="29DD543C" wp14:editId="2AF55D83">
                <wp:simplePos x="0" y="0"/>
                <wp:positionH relativeFrom="column">
                  <wp:posOffset>1426210</wp:posOffset>
                </wp:positionH>
                <wp:positionV relativeFrom="paragraph">
                  <wp:posOffset>416560</wp:posOffset>
                </wp:positionV>
                <wp:extent cx="958215" cy="27241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21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D0855" w14:textId="77777777" w:rsidR="00490D33" w:rsidRPr="006B04D9" w:rsidRDefault="00490D33" w:rsidP="003F30D7">
                            <w:pPr>
                              <w:rPr>
                                <w:rFonts w:ascii="Times New Roman" w:hAnsi="Times New Roman" w:cs="Times New Roman"/>
                                <w:lang w:val="en-US"/>
                              </w:rPr>
                            </w:pPr>
                            <w:r w:rsidRPr="006B04D9">
                              <w:rPr>
                                <w:rFonts w:ascii="Times New Roman" w:hAnsi="Times New Roman" w:cs="Times New Roman"/>
                                <w:lang w:val="en-US"/>
                              </w:rPr>
                              <w:t>Acces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543C" id="Text Box 118" o:spid="_x0000_s1058" type="#_x0000_t202" style="position:absolute;margin-left:112.3pt;margin-top:32.8pt;width:75.45pt;height:21.4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eRlwIAAK4FAAAOAAAAZHJzL2Uyb0RvYy54bWysVE1v2zAMvQ/YfxB0Xx27ST+COkXWosOA&#10;oC2WDj0rstQYlUVNUmJnv36UZKdp10uHXWxKfCRF8pEXl12jyFZYV4MuaX40okRoDlWtn0r68+Hm&#10;yxklzjNdMQValHQnHL2cff500ZqpKGANqhKWoBPtpq0p6dp7M80yx9eiYe4IjNColGAb5vFon7LK&#10;sha9NyorRqOTrAVbGQtcOIe310lJZ9G/lIL7Oymd8ESVFN/m49fG7yp8s9kFmz5ZZtY175/B/uEV&#10;Das1Bt27umaekY2t/3LV1NyCA+mPODQZSFlzEXPAbPLRm2yWa2ZEzAWL48y+TO7/ueW323tL6gp7&#10;l2OrNGuwSQ+i8+QrdCTcYYVa46YIXBqE+g4ViI7ZOrMA/uwQkh1gkoFDdKhIJ20T/pgrQUNswm5f&#10;+BCH4+X55KzIJ5RwVBWnxRjl4PPF2FjnvwloSBBKarGv8QFsu3A+QQdIiOVA1dVNrVQ8BC6JK2XJ&#10;liELlM97569QSpO2pCfHk1F0rCGYJ89KBzcisqkPF7JNCUbJ75QIGKV/CInVjHm+E5txLvQ+fkQH&#10;lMRQHzHs8S+v+ohxygMtYmTQfm/c1Bps6uvrklXPQ8lkwvf9dinvUALfrbpIo+NiYMwKqh0SxkIa&#10;Omf4TY3dWzDn75nFKUMq4Obwd/iRCrD60EuUrMH+fu8+4JH8qKWkxaktqfu1YVZQor5rHIvzfDwO&#10;Yx4P48lpgQd7qFkdavSmuQKkRI47yvAoBrxXgygtNI+4YOYhKqqY5hi7pH4Qr3zaJbiguJjPIwgH&#10;2zC/0EvDhzkJ3HzoHpk1PYE9Mv8Whvlm0zc8TtjQIA3zjQdZR5KHQqeq9g3ApRDHpF9gYescniPq&#10;Zc3O/gAAAP//AwBQSwMEFAAGAAgAAAAhAMe/3GTgAAAACgEAAA8AAABkcnMvZG93bnJldi54bWxM&#10;j8FOwzAMhu9IvENkJC4TS1domUrTCSEmbYcdKFx2yxrTVjROlWRbeXu80zhZlj/9/v5yNdlBnNCH&#10;3pGCxTwBgdQ401Or4Otz/bAEEaImowdHqOAXA6yq25tSF8ad6QNPdWwFh1AotIIuxrGQMjQdWh3m&#10;bkTi27fzVkdefSuN12cOt4NMkySXVvfEHzo94luHzU99tAp2Yb+Z7f1mPauDkVvE3ft2EZW6v5te&#10;X0BEnOIVhos+q0PFTgd3JBPEoCBNn3JGFeQZTwYen7MMxIHJZJmBrEr5v0L1BwAA//8DAFBLAQIt&#10;ABQABgAIAAAAIQC2gziS/gAAAOEBAAATAAAAAAAAAAAAAAAAAAAAAABbQ29udGVudF9UeXBlc10u&#10;eG1sUEsBAi0AFAAGAAgAAAAhADj9If/WAAAAlAEAAAsAAAAAAAAAAAAAAAAALwEAAF9yZWxzLy5y&#10;ZWxzUEsBAi0AFAAGAAgAAAAhACjt55GXAgAArgUAAA4AAAAAAAAAAAAAAAAALgIAAGRycy9lMm9E&#10;b2MueG1sUEsBAi0AFAAGAAgAAAAhAMe/3GTgAAAACgEAAA8AAAAAAAAAAAAAAAAA8QQAAGRycy9k&#10;b3ducmV2LnhtbFBLBQYAAAAABAAEAPMAAAD+BQAAAAA=&#10;" fillcolor="white [3201]" stroked="f" strokeweight=".5pt">
                <v:path arrowok="t"/>
                <v:textbox>
                  <w:txbxContent>
                    <w:p w14:paraId="47ED0855" w14:textId="77777777" w:rsidR="00490D33" w:rsidRPr="006B04D9" w:rsidRDefault="00490D33" w:rsidP="003F30D7">
                      <w:pPr>
                        <w:rPr>
                          <w:rFonts w:ascii="Times New Roman" w:hAnsi="Times New Roman" w:cs="Times New Roman"/>
                          <w:lang w:val="en-US"/>
                        </w:rPr>
                      </w:pPr>
                      <w:r w:rsidRPr="006B04D9">
                        <w:rPr>
                          <w:rFonts w:ascii="Times New Roman" w:hAnsi="Times New Roman" w:cs="Times New Roman"/>
                          <w:lang w:val="en-US"/>
                        </w:rPr>
                        <w:t>Access Right</w:t>
                      </w:r>
                    </w:p>
                  </w:txbxContent>
                </v:textbox>
              </v:shap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335104" behindDoc="0" locked="0" layoutInCell="1" allowOverlap="1" wp14:anchorId="22112AA8" wp14:editId="079E2E20">
                <wp:simplePos x="0" y="0"/>
                <wp:positionH relativeFrom="column">
                  <wp:posOffset>1676400</wp:posOffset>
                </wp:positionH>
                <wp:positionV relativeFrom="paragraph">
                  <wp:posOffset>5641339</wp:posOffset>
                </wp:positionV>
                <wp:extent cx="1023620"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106DEC" id="Straight Connector 112" o:spid="_x0000_s1026" style="position:absolute;z-index:25233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444.2pt" to="212.6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jCwQEAANcDAAAOAAAAZHJzL2Uyb0RvYy54bWysU9uO0zAQfUfiHyy/01yQVihqug9dwcsK&#10;Kgof4HXsxlrbY41Nm/49Y6cJVyGEeLFizzln5sxMtveTs+ysMBrwPW82NWfKSxiMP/X886e3r95w&#10;FpPwg7DgVc+vKvL73csX20voVAsj2EEhIxEfu0vo+ZhS6KoqylE5ETcQlKegBnQi0RVP1YDiQurO&#10;Vm1d31UXwCEgSBUjvT7MQb4r+lormT5oHVVitudUWyonlvMpn9VuK7oTijAaeStD/EMVThhPSVep&#10;B5EE+4LmFylnJEIEnTYSXAVaG6mKB3LT1D+5OY4iqOKFmhPD2qb4/2Tl+/MBmRlodk3LmReOhnRM&#10;KMxpTGwP3lMLAVmOUq8uIXZE2fsDZrdy8sfwCPI5Uqz6IZgvMcywSaPLcLLLptL769p7NSUm6bGp&#10;29d3LY1ILrFKdAsxYEzvFDiWP3pujc9tEZ04P8aUU4tugdzqmFOXItLVqgy2/qPSZDUnK+yyZGpv&#10;kZ0Frcfw3GSLpFWQmaKNtSup/jPphs00VRbvb4krumQEn1aiMx7wd1nTtJSqZ/zievaabT/BcD3g&#10;MhbanuLstul5Pb+/F/q3/3H3FQAA//8DAFBLAwQUAAYACAAAACEANK72m94AAAALAQAADwAAAGRy&#10;cy9kb3ducmV2LnhtbEyPUUvDMBSF3wX/Q7iCby5dqKXUpmMMRHwR1+l71mRpXXJTkrSr/94Igns8&#10;9xzO/U69Wawhs/JhcMhhvcqAKOycHFBz+Dg8P5RAQhQohXGoOHyrAJvm9qYWlXQX3Ku5jZqkEgyV&#10;4NDHOFaUhq5XVoSVGxUm7+S8FTFJr6n04pLKraEsywpqxYDpQy9GtetVd24ny8G8+vlT7/Q2TC/7&#10;ov16P7G3w8z5/d2yfQIS1RL/w/CLn9ChSUxHN6EMxHBgRZ62RA5lWeZAUiJnjwzI8e9Cm5peb2h+&#10;AAAA//8DAFBLAQItABQABgAIAAAAIQC2gziS/gAAAOEBAAATAAAAAAAAAAAAAAAAAAAAAABbQ29u&#10;dGVudF9UeXBlc10ueG1sUEsBAi0AFAAGAAgAAAAhADj9If/WAAAAlAEAAAsAAAAAAAAAAAAAAAAA&#10;LwEAAF9yZWxzLy5yZWxzUEsBAi0AFAAGAAgAAAAhACebqMLBAQAA1wMAAA4AAAAAAAAAAAAAAAAA&#10;LgIAAGRycy9lMm9Eb2MueG1sUEsBAi0AFAAGAAgAAAAhADSu9pveAAAACwEAAA8AAAAAAAAAAAAA&#10;AAAAGwQAAGRycy9kb3ducmV2LnhtbFBLBQYAAAAABAAEAPMAAAAmBQAAAAA=&#10;" strokecolor="black [3200]" strokeweight=".5pt">
                <v:stroke joinstyle="miter"/>
                <o:lock v:ext="edit" shapetype="f"/>
              </v:lin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337152" behindDoc="0" locked="0" layoutInCell="1" allowOverlap="1" wp14:anchorId="5A5C32DA" wp14:editId="1E17BC00">
                <wp:simplePos x="0" y="0"/>
                <wp:positionH relativeFrom="column">
                  <wp:posOffset>489585</wp:posOffset>
                </wp:positionH>
                <wp:positionV relativeFrom="paragraph">
                  <wp:posOffset>4857749</wp:posOffset>
                </wp:positionV>
                <wp:extent cx="1023620" cy="0"/>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9FA5C5" id="Straight Connector 113" o:spid="_x0000_s1026" style="position:absolute;z-index:25233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5pt,382.5pt" to="119.1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0fwwEAANcDAAAOAAAAZHJzL2Uyb0RvYy54bWysU8GO0zAQvSPxD5bvNElXWqGo6R66gssK&#10;Kgof4HXsxlrbY41Nm/49Y6cJsCCEVnuxYs97b+bNTDZ3o7PspDAa8B1vVjVnykvojT92/NvXD+/e&#10;cxaT8L2w4FXHLyryu+3bN5tzaNUaBrC9QkYiPrbn0PEhpdBWVZSDciKuIChPQQ3oRKIrHqsexZnU&#10;na3WdX1bnQH7gCBVjPR6PwX5tuhrrWT6rHVUidmOU22pnFjOx3xW241ojyjCYOS1DPGCKpwwnpIu&#10;UvciCfYdzR9SzkiECDqtJLgKtDZSFQ/kpqmfuTkMIqjihZoTw9Km+Hqy8tNpj8z0NLvmhjMvHA3p&#10;kFCY45DYDrynFgKyHKVenUNsibLze8xu5egP4QHkU6RY9VswX2KYYKNGl+Fkl42l95el92pMTNJj&#10;U69vbtc0IjnHKtHOxIAxfVTgWP7ouDU+t0W04vQQU04t2hlyrWNKXYpIF6sy2PovSpPVnKywy5Kp&#10;nUV2ErQe/VOTLZJWQWaKNtYupPrfpCs201RZvP8lLuiSEXxaiM54wL9lTeNcqp7ws+vJa7b9CP1l&#10;j/NYaHuKs+um5/X89V7oP//H7Q8AAAD//wMAUEsDBBQABgAIAAAAIQABRekc3gAAAAoBAAAPAAAA&#10;ZHJzL2Rvd25yZXYueG1sTI9PS8NAEMXvgt9hGcGb3TTFtMRsSimIeBGb6n2bnW6i+yfsbtL47R1B&#10;0NMw8x5vfq/aztawCUPsvROwXGTA0LVe9U4LeDs+3m2AxSSdksY7FPCFEbb19VUlS+Uv7oBTkzSj&#10;EBdLKaBLaSg5j22HVsaFH9CRdvbBykRr0FwFeaFwa3ieZQW3snf0oZMD7jtsP5vRCjDPYXrXe72L&#10;49OhaD5ez/nLcRLi9mbePQBLOKc/M/zgEzrUxHTyo1ORGQHr9ZKcNIt76kSGfLVZATv9Xnhd8f8V&#10;6m8AAAD//wMAUEsBAi0AFAAGAAgAAAAhALaDOJL+AAAA4QEAABMAAAAAAAAAAAAAAAAAAAAAAFtD&#10;b250ZW50X1R5cGVzXS54bWxQSwECLQAUAAYACAAAACEAOP0h/9YAAACUAQAACwAAAAAAAAAAAAAA&#10;AAAvAQAAX3JlbHMvLnJlbHNQSwECLQAUAAYACAAAACEAuJN9H8MBAADXAwAADgAAAAAAAAAAAAAA&#10;AAAuAgAAZHJzL2Uyb0RvYy54bWxQSwECLQAUAAYACAAAACEAAUXpHN4AAAAKAQAADwAAAAAAAAAA&#10;AAAAAAAdBAAAZHJzL2Rvd25yZXYueG1sUEsFBgAAAAAEAAQA8wAAACgFAAAAAA==&#10;" strokecolor="black [3200]" strokeweight=".5pt">
                <v:stroke joinstyle="miter"/>
                <o:lock v:ext="edit" shapetype="f"/>
              </v:lin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339200" behindDoc="0" locked="0" layoutInCell="1" allowOverlap="1" wp14:anchorId="0F940792" wp14:editId="3CF32F07">
                <wp:simplePos x="0" y="0"/>
                <wp:positionH relativeFrom="column">
                  <wp:posOffset>3083560</wp:posOffset>
                </wp:positionH>
                <wp:positionV relativeFrom="paragraph">
                  <wp:posOffset>4149724</wp:posOffset>
                </wp:positionV>
                <wp:extent cx="102362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6F3861" id="Straight Connector 114" o:spid="_x0000_s1026" style="position:absolute;z-index:25233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8pt,326.75pt" to="323.4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VjwwEAANcDAAAOAAAAZHJzL2Uyb0RvYy54bWysU8GO0zAQvSPxD5bvNElBKxQ13UNXcFlB&#10;ReEDvI7dWGt7rLFp0r9n7DaBBYTQai9W7HnvzbyZyeZ2cpadFEYDvuPNquZMeQm98ceOf/v64c17&#10;zmISvhcWvOr4WUV+u339ajOGVq1hANsrZCTiYzuGjg8phbaqohyUE3EFQXkKakAnEl3xWPUoRlJ3&#10;tlrX9U01AvYBQaoY6fXuEuTboq+1kumz1lElZjtOtaVyYjkf8lltN6I9ogiDkdcyxDOqcMJ4SrpI&#10;3Ykk2Hc0f0g5IxEi6LSS4CrQ2khVPJCbpv7NzWEQQRUv1JwYljbFl5OVn057ZKan2TXvOPPC0ZAO&#10;CYU5DontwHtqISDLUerVGGJLlJ3fY3YrJ38I9yAfI8WqJ8F8ieECmzS6DCe7bCq9Py+9V1Nikh6b&#10;ev32Zk0jknOsEu1MDBjTRwWO5Y+OW+NzW0QrTvcx5dSinSHXOi6pSxHpbFUGW/9FabKakxV2WTK1&#10;s8hOgtajf2yyRdIqyEzRxtqFVP+bdMVmmiqL97/EBV0ygk8L0RkP+LesaZpL1Rf87PriNdt+gP68&#10;x3kstD3F2XXT83r+ei/0n//j9gcAAAD//wMAUEsDBBQABgAIAAAAIQDibOVd3gAAAAsBAAAPAAAA&#10;ZHJzL2Rvd25yZXYueG1sTI9RS8MwEMffBb9DOME3lzrXMGrTMQYivojr9D1rbmm1uZQk7eq3N4Iw&#10;H+/ux/9+/3Iz255N6EPnSML9IgOG1DjdkZHwfni6WwMLUZFWvSOU8I0BNtX1VakK7c60x6mOhqUQ&#10;CoWS0MY4FJyHpkWrwsINSOl2ct6qmEZvuPbqnMJtz5dZJrhVHaUPrRpw12LzVY9WQv/ipw+zM9sw&#10;Pu9F/fl2Wr4eJilvb+btI7CIc7zA8Kuf1KFKTkc3kg6sl7Ba5yKhEkT+kANLhFiJVOb4t+FVyf93&#10;qH4AAAD//wMAUEsBAi0AFAAGAAgAAAAhALaDOJL+AAAA4QEAABMAAAAAAAAAAAAAAAAAAAAAAFtD&#10;b250ZW50X1R5cGVzXS54bWxQSwECLQAUAAYACAAAACEAOP0h/9YAAACUAQAACwAAAAAAAAAAAAAA&#10;AAAvAQAAX3JlbHMvLnJlbHNQSwECLQAUAAYACAAAACEApqLFY8MBAADXAwAADgAAAAAAAAAAAAAA&#10;AAAuAgAAZHJzL2Uyb0RvYy54bWxQSwECLQAUAAYACAAAACEA4mzlXd4AAAALAQAADwAAAAAAAAAA&#10;AAAAAAAdBAAAZHJzL2Rvd25yZXYueG1sUEsFBgAAAAAEAAQA8wAAACgFAAAAAA==&#10;" strokecolor="black [3200]" strokeweight=".5pt">
                <v:stroke joinstyle="miter"/>
                <o:lock v:ext="edit" shapetype="f"/>
              </v:lin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341248" behindDoc="0" locked="0" layoutInCell="1" allowOverlap="1" wp14:anchorId="585FE1DA" wp14:editId="71685EE1">
                <wp:simplePos x="0" y="0"/>
                <wp:positionH relativeFrom="column">
                  <wp:posOffset>1664335</wp:posOffset>
                </wp:positionH>
                <wp:positionV relativeFrom="paragraph">
                  <wp:posOffset>2658744</wp:posOffset>
                </wp:positionV>
                <wp:extent cx="102362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B76D57" id="Straight Connector 115" o:spid="_x0000_s1026" style="position:absolute;z-index:25234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05pt,209.35pt" to="211.6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C+wwEAANcDAAAOAAAAZHJzL2Uyb0RvYy54bWysU8GO0zAQvSPxD5bvNEkRKxQ13UNXcFlB&#10;ReEDvI7dWGt7rLFp0r9n7DaBBYTQai9W7HnvzbyZyeZ2cpadFEYDvuPNquZMeQm98ceOf/v64c17&#10;zmISvhcWvOr4WUV+u339ajOGVq1hANsrZCTiYzuGjg8phbaqohyUE3EFQXkKakAnEl3xWPUoRlJ3&#10;tlrX9U01AvYBQaoY6fXuEuTboq+1kumz1lElZjtOtaVyYjkf8lltN6I9ogiDkdcyxDOqcMJ4SrpI&#10;3Ykk2Hc0f0g5IxEi6LSS4CrQ2khVPJCbpv7NzWEQQRUv1JwYljbFl5OVn057ZKan2TXvOPPC0ZAO&#10;CYU5DontwHtqISDLUerVGGJLlJ3fY3YrJ38I9yAfI8WqJ8F8ieECmzS6DCe7bCq9Py+9V1Nikh6b&#10;ev32Zk0jknOsEu1MDBjTRwWO5Y+OW+NzW0QrTvcx5dSinSHXOi6pSxHpbFUGW/9FabKakxV2WTK1&#10;s8hOgtajf2yyRdIqyEzRxtqFVP+bdMVmmiqL97/EBV0ygk8L0RkP+LesaZpL1Rf87PriNdt+gP68&#10;x3kstD3F2XXT83r+ei/0n//j9gcAAAD//wMAUEsDBBQABgAIAAAAIQAfPdGD3wAAAAsBAAAPAAAA&#10;ZHJzL2Rvd25yZXYueG1sTI/RSsMwFIbvBd8hHME7lzYbddSmYwxEvJGt0/usydJqclKStKtvbwaC&#10;Xp5zPv7z/dVmtoZMyofeIYd8kQFR2DrZo+bwfnx+WAMJUaAUxqHi8K0CbOrbm0qU0l3woKYmapJC&#10;MJSCQxfjUFIa2k5ZERZuUJhuZ+etiGn0mkovLincGsqyrKBW9Jg+dGJQu061X81oOZhXP33ond6G&#10;8eVQNJ/7M3s7Tpzf383bJyBRzfEPhqt+Uoc6OZ3ciDIQw4EVLE8oh1W+fgSSiBVbLoGcfje0ruj/&#10;DvUPAAAA//8DAFBLAQItABQABgAIAAAAIQC2gziS/gAAAOEBAAATAAAAAAAAAAAAAAAAAAAAAABb&#10;Q29udGVudF9UeXBlc10ueG1sUEsBAi0AFAAGAAgAAAAhADj9If/WAAAAlAEAAAsAAAAAAAAAAAAA&#10;AAAALwEAAF9yZWxzLy5yZWxzUEsBAi0AFAAGAAgAAAAhADmqEL7DAQAA1wMAAA4AAAAAAAAAAAAA&#10;AAAALgIAAGRycy9lMm9Eb2MueG1sUEsBAi0AFAAGAAgAAAAhAB890YPfAAAACwEAAA8AAAAAAAAA&#10;AAAAAAAAHQQAAGRycy9kb3ducmV2LnhtbFBLBQYAAAAABAAEAPMAAAApBQAAAAA=&#10;" strokecolor="black [3200]" strokeweight=".5pt">
                <v:stroke joinstyle="miter"/>
                <o:lock v:ext="edit" shapetype="f"/>
              </v:lin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343296" behindDoc="0" locked="0" layoutInCell="1" allowOverlap="1" wp14:anchorId="4C0CD327" wp14:editId="230D4AEC">
                <wp:simplePos x="0" y="0"/>
                <wp:positionH relativeFrom="column">
                  <wp:posOffset>2949575</wp:posOffset>
                </wp:positionH>
                <wp:positionV relativeFrom="paragraph">
                  <wp:posOffset>1319529</wp:posOffset>
                </wp:positionV>
                <wp:extent cx="1023620"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6DEB1E" id="Straight Connector 116" o:spid="_x0000_s1026" style="position:absolute;z-index:25234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25pt,103.9pt" to="312.8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4DwgEAANcDAAAOAAAAZHJzL2Uyb0RvYy54bWysU02L2zAQvRf6H4Tuje0UQjFx9pBle1na&#10;0LQ/QCtLsVhJI0Zq4vz7juTY/aSUshdhad57M29mvL0bnWVnhdGA73izqjlTXkJv/KnjXz4/vHnH&#10;WUzC98KCVx2/qsjvdq9fbS+hVWsYwPYKGYn42F5Cx4eUQltVUQ7KibiCoDwFNaATia54qnoUF1J3&#10;tlrX9aa6APYBQaoY6fV+CvJd0ddayfRR66gSsx2n2lI5sZxP+ax2W9GeUITByFsZ4j+qcMJ4SrpI&#10;3Ysk2Fc0v0k5IxEi6LSS4CrQ2khVPJCbpv7FzXEQQRUv1JwYljbFl5OVH84HZKan2TUbzrxwNKRj&#10;QmFOQ2J78J5aCMhylHp1CbElyt4fMLuVoz+GR5DPkWLVT8F8iWGCjRpdhpNdNpbeX5feqzExSY9N&#10;vX67WdOI5ByrRDsTA8b0XoFj+aPj1vjcFtGK82NMObVoZ8itjil1KSJdrcpg6z8pTVZzssIuS6b2&#10;FtlZ0Hr0z022SFoFmSnaWLuQ6r+TbthMU2Xx/pW4oEtG8GkhOuMB/5Q1jXOpesLPriev2fYT9NcD&#10;zmOh7SnObpue1/PHe6F//x933wAAAP//AwBQSwMEFAAGAAgAAAAhAPnl3JTeAAAACwEAAA8AAABk&#10;cnMvZG93bnJldi54bWxMj01Lw0AQhu+C/2EZwZvdGNpUYjalFES8iE31vs1ON9H9CLubNP57RxDq&#10;cWYe3nneajNbwyYMsfdOwP0iA4au9ap3WsD74enuAVhM0ilpvEMB3xhhU19fVbJU/uz2ODVJMwpx&#10;sZQCupSGkvPYdmhlXPgBHd1OPliZaAyaqyDPFG4Nz7Os4Fb2jj50csBdh+1XM1oB5iVMH3qnt3F8&#10;3hfN59spfz1MQtzezNtHYAnndIHhV5/UoSanox+diswIWBbLFaEC8mxNHYgo8tUa2PFvw+uK/+9Q&#10;/wAAAP//AwBQSwECLQAUAAYACAAAACEAtoM4kv4AAADhAQAAEwAAAAAAAAAAAAAAAAAAAAAAW0Nv&#10;bnRlbnRfVHlwZXNdLnhtbFBLAQItABQABgAIAAAAIQA4/SH/1gAAAJQBAAALAAAAAAAAAAAAAAAA&#10;AC8BAABfcmVscy8ucmVsc1BLAQItABQABgAIAAAAIQDZtR4DwgEAANcDAAAOAAAAAAAAAAAAAAAA&#10;AC4CAABkcnMvZTJvRG9jLnhtbFBLAQItABQABgAIAAAAIQD55dyU3gAAAAsBAAAPAAAAAAAAAAAA&#10;AAAAABwEAABkcnMvZG93bnJldi54bWxQSwUGAAAAAAQABADzAAAAJwUAAAAA&#10;" strokecolor="black [3200]" strokeweight=".5pt">
                <v:stroke joinstyle="miter"/>
                <o:lock v:ext="edit" shapetype="f"/>
              </v:lin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333056" behindDoc="0" locked="0" layoutInCell="1" allowOverlap="1" wp14:anchorId="50000BB6" wp14:editId="2CCE2600">
                <wp:simplePos x="0" y="0"/>
                <wp:positionH relativeFrom="column">
                  <wp:posOffset>2938780</wp:posOffset>
                </wp:positionH>
                <wp:positionV relativeFrom="paragraph">
                  <wp:posOffset>154939</wp:posOffset>
                </wp:positionV>
                <wp:extent cx="102362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501D5" id="Straight Connector 111" o:spid="_x0000_s1026" style="position:absolute;z-index:25233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4pt,12.2pt" to="31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Z/wQEAANcDAAAOAAAAZHJzL2Uyb0RvYy54bWysU02P0zAQvSPxHyzfaZIirVDUdA9dwWUF&#10;FYUf4HXsxlrbY41Nk/57xk4TPoUQ4mLFnvdm5r2Z7O4nZ9lFYTTgO95sas6Ul9Abf+74509vX73h&#10;LCbhe2HBq45fVeT3+5cvdmNo1RYGsL1CRkl8bMfQ8SGl0FZVlINyIm4gKE9BDehEoiueqx7FSNmd&#10;rbZ1fVeNgH1AkCpGen2Yg3xf8mutZPqgdVSJ2Y5Tb6mcWM6nfFb7nWjPKMJg5K0N8Q9dOGE8FV1T&#10;PYgk2Bc0v6RyRiJE0GkjwVWgtZGqaCA1Tf2TmtMggipayJwYVpvi/0sr31+OyExPs2sazrxwNKRT&#10;QmHOQ2IH8J4sBGQ5Sl6NIbZEOfgjZrVy8qfwCPI5Uqz6IZgvMcywSaPLcJLLpuL9dfVeTYlJemzq&#10;7eu7LY1ILrFKtAsxYEzvFDiWPzpujc+2iFZcHmPKpUW7QG59zKVLE+lqVQZb/1FpkpqLFXZZMnWw&#10;yC6C1qN/LhIpV0FmijbWrqT6z6QbNtNUWby/Ja7oUhF8WonOeMDfVU3T0qqe8YvqWWuW/QT99YjL&#10;WGh7iku3Tc/r+f290L/9j/uvAAAA//8DAFBLAwQUAAYACAAAACEA69+7e90AAAAJAQAADwAAAGRy&#10;cy9kb3ducmV2LnhtbEyPwU7DMBBE70j8g7VI3KiDFUUoxKmqSghxQTQtdzfeOmljO7KdNPw9izjA&#10;cXZGs2+q9WIHNmOIvXcSHlcZMHSt170zEg77l4cnYDEpp9XgHUr4wgjr+vamUqX2V7fDuUmGUYmL&#10;pZLQpTSWnMe2Q6viyo/oyDv5YFUiGQzXQV2p3A5cZFnBreodfejUiNsO20szWQnDW5g/zdZs4vS6&#10;K5rzx0m872cp7++WzTOwhEv6C8MPPqFDTUxHPzkd2SAhLwShJwkiz4FRoBA5jTv+Hnhd8f8L6m8A&#10;AAD//wMAUEsBAi0AFAAGAAgAAAAhALaDOJL+AAAA4QEAABMAAAAAAAAAAAAAAAAAAAAAAFtDb250&#10;ZW50X1R5cGVzXS54bWxQSwECLQAUAAYACAAAACEAOP0h/9YAAACUAQAACwAAAAAAAAAAAAAAAAAv&#10;AQAAX3JlbHMvLnJlbHNQSwECLQAUAAYACAAAACEAx4Smf8EBAADXAwAADgAAAAAAAAAAAAAAAAAu&#10;AgAAZHJzL2Uyb0RvYy54bWxQSwECLQAUAAYACAAAACEA69+7e90AAAAJAQAADwAAAAAAAAAAAAAA&#10;AAAbBAAAZHJzL2Rvd25yZXYueG1sUEsFBgAAAAAEAAQA8wAAACUFAAAAAA==&#10;" strokecolor="black [3200]" strokeweight=".5pt">
                <v:stroke joinstyle="miter"/>
                <o:lock v:ext="edit" shapetype="f"/>
              </v:lin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32032" behindDoc="0" locked="0" layoutInCell="1" allowOverlap="1" wp14:anchorId="7B94A284" wp14:editId="102B9DF6">
                <wp:simplePos x="0" y="0"/>
                <wp:positionH relativeFrom="column">
                  <wp:posOffset>2699385</wp:posOffset>
                </wp:positionH>
                <wp:positionV relativeFrom="paragraph">
                  <wp:posOffset>5217160</wp:posOffset>
                </wp:positionV>
                <wp:extent cx="2359660" cy="565785"/>
                <wp:effectExtent l="0" t="38100" r="59690" b="5715"/>
                <wp:wrapNone/>
                <wp:docPr id="110" name="Elb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59660" cy="565785"/>
                        </a:xfrm>
                        <a:prstGeom prst="bentConnector3">
                          <a:avLst>
                            <a:gd name="adj1" fmla="val 100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A8A10" id="Elbow Connector 110" o:spid="_x0000_s1026" type="#_x0000_t34" style="position:absolute;margin-left:212.55pt;margin-top:410.8pt;width:185.8pt;height:44.55pt;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g/gEAAEQEAAAOAAAAZHJzL2Uyb0RvYy54bWysU02P0zAQvSPxHyzfaZLutixR0z10Fy4r&#10;qFjg7jrjxqy/ZJsm/feMnTR8SwhxGcWZeW/mvbE3t4NW5AQ+SGsaWi1KSsBw20pzbOjHD69f3FAS&#10;IjMtU9ZAQ88Q6O32+bNN72pY2s6qFjxBEhPq3jW0i9HVRRF4B5qFhXVgMCms1yzi0R+L1rMe2bUq&#10;lmW5LnrrW+cthxDw792YpNvMLwTw+E6IAJGohuJsMUef4yHFYrth9dEz10k+jcH+YQrNpMGmM9Ud&#10;i4x88fIXKi25t8GKuOBWF1YIySFrQDVV+ZOax445yFrQnOBmm8L/o+VvT3tPZIu7q9AfwzQu6V4d&#10;bE921hj0z3qSUmhU70KN9Tuz90kqH8yje7D8KWCu+CGZDsGNZYPwmggl3SfskT1C1WTIKzjPK4Ah&#10;Eo4/l1erV+s1TsIxt1qvXt6sUuuC1YkntXU+xDdgNUkfDT2AifOkV5mfnR5CzMtoJ0Gs/VxRIrTC&#10;3Z6YIlVZltfXE/FUji0u1AmrTIqRSXVvWhLPDn2JXjJzVDABU0nWPUrNouNZwQh/DwJ9RUmj6Hyj&#10;Yac8wQEa2j5VMwtWJoiQSs2gMiv5I2iqTTDIt/xvgXN17mhNnIFaGut/1zUOl1HFWH9RPWpNsg+2&#10;Pe/95RrgVc0bm55VegvfnzP82+PffgUAAP//AwBQSwMEFAAGAAgAAAAhAEWMBt3iAAAACwEAAA8A&#10;AABkcnMvZG93bnJldi54bWxMj8tOwzAQRfdI/IM1SGwQtRPapAlxKlSJBTsoSFV303jyELEdxU4T&#10;/h6zosvRPbr3TLFbdM8uNLrOGgnRSgAjU1nVmUbC1+fr4xaY82gU9taQhB9ysCtvbwrMlZ3NB10O&#10;vmGhxLgcJbTeDznnrmpJo1vZgUzIajtq9OEcG65GnEO57nksRMI1diYstDjQvqXq+zBpCae3NZ/2&#10;dtPgcRAP7/WTyuY6k/L+bnl5BuZp8f8w/OkHdSiD09lORjnWS1jHmyigErZxlAALRJolKbCzhCwS&#10;KfCy4Nc/lL8AAAD//wMAUEsBAi0AFAAGAAgAAAAhALaDOJL+AAAA4QEAABMAAAAAAAAAAAAAAAAA&#10;AAAAAFtDb250ZW50X1R5cGVzXS54bWxQSwECLQAUAAYACAAAACEAOP0h/9YAAACUAQAACwAAAAAA&#10;AAAAAAAAAAAvAQAAX3JlbHMvLnJlbHNQSwECLQAUAAYACAAAACEAkbDPoP4BAABEBAAADgAAAAAA&#10;AAAAAAAAAAAuAgAAZHJzL2Uyb0RvYy54bWxQSwECLQAUAAYACAAAACEARYwG3eIAAAALAQAADwAA&#10;AAAAAAAAAAAAAABYBAAAZHJzL2Rvd25yZXYueG1sUEsFBgAAAAAEAAQA8wAAAGcFAAAAAA==&#10;" adj="21610"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06432" behindDoc="0" locked="0" layoutInCell="1" allowOverlap="1" wp14:anchorId="7457B184" wp14:editId="63421C46">
                <wp:simplePos x="0" y="0"/>
                <wp:positionH relativeFrom="column">
                  <wp:posOffset>903605</wp:posOffset>
                </wp:positionH>
                <wp:positionV relativeFrom="paragraph">
                  <wp:posOffset>67945</wp:posOffset>
                </wp:positionV>
                <wp:extent cx="2056130" cy="827405"/>
                <wp:effectExtent l="19050" t="76200" r="0" b="10795"/>
                <wp:wrapNone/>
                <wp:docPr id="72" name="Elb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6130" cy="827405"/>
                        </a:xfrm>
                        <a:prstGeom prst="bentConnector3">
                          <a:avLst>
                            <a:gd name="adj1" fmla="val -5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DD94C" id="Elbow Connector 72" o:spid="_x0000_s1026" type="#_x0000_t34" style="position:absolute;margin-left:71.15pt;margin-top:5.35pt;width:161.9pt;height:65.15pt;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Iu/QEAAEAEAAAOAAAAZHJzL2Uyb0RvYy54bWysU8tu2zAQvBfoPxC8x5KdOAkEyzk4aS9B&#10;azRp7zS5tNnwBZK15L/vkpLVN1AUvRCidmdmZ3e5uuuNJkcIUTnb0vmspgQsd0LZfUs/Pr+5uKUk&#10;JmYF085CS08Q6d369atV5xtYuIPTAgJBEhubzrf0kJJvqiryAxgWZ86DxaB0wbCE17CvRGAdshtd&#10;Ler6uupcED44DjHi3/shSNeFX0rg6b2UERLRLcXaUjlDOXf5rNYr1uwD8wfFxzLYP1RhmLIoOlHd&#10;s8TIl6B+oTKKBxedTDPuTOWkVByKB3Qzr39y83RgHooXbE70U5vi/6Pl747bQJRo6c2CEssMzuhB&#10;71xHNs5abJ8LBCPYps7HBrM3dhuyUd7bJ//o+EvEWPVDMF+iH9J6GQyRWvlPuB2lQ+iZ9GUAp2kA&#10;0CfC8eeiXl7PL3FOHGO3i5urepmlK9ZknizrQ0xvwRmSP1q6A5umQi8LPzs+xlRGIUY/THyeUyKN&#10;xskemSYXy6v5SDsmo8CZOCO1zWdiSj9YQdLJY1NSUMzuNYzAnFJcD0aL5XTSMMA/gMSeoqHBctlm&#10;2OhAUL6l4uUsry1mZohUWk+guvj4I2jMzTAoG/63wCm7KDqbJqBR1oXfqab+XKoc8s+uB6/Z9s6J&#10;0zaclwDXtMxrfFL5HXx/L/BvD3/9FQAA//8DAFBLAwQUAAYACAAAACEABR2W0d4AAAAKAQAADwAA&#10;AGRycy9kb3ducmV2LnhtbEyPwU7DMBBE70j8g7VI3KidkqYQ4lSAyIEeQLR8gJssSYS9jmKnDX/P&#10;9gS3Hc3T7EyxmZ0VRxxD70lDslAgkGrf9NRq+NxXN3cgQjTUGOsJNfxggE15eVGYvPEn+sDjLraC&#10;QyjkRkMX45BLGeoOnQkLPyCx9+VHZyLLsZXNaE4c7qxcKpVJZ3riD50Z8LnD+ns3OQ3DyvYvU2XT&#10;Kn3f3r+tXt2Ts07r66v58QFExDn+wXCuz9Wh5E4HP1EThGWdLm8Z5UOtQTCQZlkC4nB2EgWyLOT/&#10;CeUvAAAA//8DAFBLAQItABQABgAIAAAAIQC2gziS/gAAAOEBAAATAAAAAAAAAAAAAAAAAAAAAABb&#10;Q29udGVudF9UeXBlc10ueG1sUEsBAi0AFAAGAAgAAAAhADj9If/WAAAAlAEAAAsAAAAAAAAAAAAA&#10;AAAALwEAAF9yZWxzLy5yZWxzUEsBAi0AFAAGAAgAAAAhAHVEUi79AQAAQAQAAA4AAAAAAAAAAAAA&#10;AAAALgIAAGRycy9lMm9Eb2MueG1sUEsBAi0AFAAGAAgAAAAhAAUdltHeAAAACgEAAA8AAAAAAAAA&#10;AAAAAAAAVwQAAGRycy9kb3ducmV2LnhtbFBLBQYAAAAABAAEAPMAAABiBQAAAAA=&#10;" adj="-117"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282880" behindDoc="0" locked="0" layoutInCell="1" allowOverlap="1" wp14:anchorId="7A438510" wp14:editId="0B54BCA3">
                <wp:simplePos x="0" y="0"/>
                <wp:positionH relativeFrom="column">
                  <wp:posOffset>272415</wp:posOffset>
                </wp:positionH>
                <wp:positionV relativeFrom="paragraph">
                  <wp:posOffset>894715</wp:posOffset>
                </wp:positionV>
                <wp:extent cx="1261745" cy="391795"/>
                <wp:effectExtent l="0" t="0" r="0" b="82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391795"/>
                        </a:xfrm>
                        <a:prstGeom prst="rect">
                          <a:avLst/>
                        </a:prstGeom>
                      </wps:spPr>
                      <wps:style>
                        <a:lnRef idx="2">
                          <a:schemeClr val="dk1"/>
                        </a:lnRef>
                        <a:fillRef idx="1">
                          <a:schemeClr val="lt1"/>
                        </a:fillRef>
                        <a:effectRef idx="0">
                          <a:schemeClr val="dk1"/>
                        </a:effectRef>
                        <a:fontRef idx="minor">
                          <a:schemeClr val="dk1"/>
                        </a:fontRef>
                      </wps:style>
                      <wps:txbx>
                        <w:txbxContent>
                          <w:p w14:paraId="3192954F" w14:textId="77777777" w:rsidR="00490D33" w:rsidRPr="00205194" w:rsidRDefault="00490D33" w:rsidP="00C27598">
                            <w:pPr>
                              <w:jc w:val="center"/>
                              <w:rPr>
                                <w:rFonts w:ascii="Times New Roman" w:hAnsi="Times New Roman" w:cs="Times New Roman"/>
                                <w:lang w:val="en-US"/>
                              </w:rPr>
                            </w:pPr>
                            <w:r w:rsidRPr="00205194">
                              <w:rPr>
                                <w:rFonts w:ascii="Times New Roman" w:hAnsi="Times New Roman" w:cs="Times New Roman"/>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8510" id="Rectangle 50" o:spid="_x0000_s1059" style="position:absolute;margin-left:21.45pt;margin-top:70.45pt;width:99.35pt;height:30.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AbcgIAADg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VdI5tscw&#10;jTN6wK4xs1GC4Bs2qLG+QNyjvXexRG9XwF88KrLfNFHwPaaVTkcsFkja1O3D2G3RBsLxMZ+e5Kez&#10;OSUcdcfn+en5PEbLWDFYW+fDVwGaxEtJHeaVmsz2Kx866ADpk+nip0zCQYmYgjIPQmKFGHGarBO3&#10;xJVyZM+QFdVL3odNyGgia6VGo/wjIxUGox4bzUTi22g4+cjwNdqIThHBhNFQ1wbc341lhx+q7mqN&#10;ZYd23aZxHh8Po1tDdcAZO+jI7y2/qbGfK+bDPXPIdhw8bnC4w0MqaEoK/Y2SLbifH71HPJIQtZQ0&#10;uD0l9T92zAlK1DeD9DzPZ7O4bkmYzU+nKLi3mvVbjdnpK8BR5PhXWJ6uER/UcJUO9DMu+jJGRRUz&#10;HGOXlAc3CFeh22r8KrhYLhMMV8yysDKPlkfnsdGRL0/tM3O2J1VAOt7CsGmseMetDhstDSx3AWSd&#10;iBdb3fW1HwGuZ6Ju/5XE/X8rJ9Trh7f4BQAA//8DAFBLAwQUAAYACAAAACEAjbAi+eAAAAAKAQAA&#10;DwAAAGRycy9kb3ducmV2LnhtbEyPQU/DMAyF70j8h8hI3FiyqqpGaTpNSJNAXNjGDtzSxmsLjVM1&#10;2Vr+PebEbs9+T8+fi/XsenHBMXSeNCwXCgRS7W1HjYaPw/ZhBSJEQ9b0nlDDDwZYl7c3hcmtn2iH&#10;l31sBJdQyI2GNsYhlzLULToTFn5AYu/kR2cij2Mj7WgmLne9TJTKpDMd8YXWDPjcYv29PzsNu+7w&#10;etxO1Wd2fHtf+XHz8nVCr/X93bx5AhFxjv9h+MNndCiZqfJnskH0GtLkkZO8TxULDiTpMgNRsVBJ&#10;BrIs5PUL5S8AAAD//wMAUEsBAi0AFAAGAAgAAAAhALaDOJL+AAAA4QEAABMAAAAAAAAAAAAAAAAA&#10;AAAAAFtDb250ZW50X1R5cGVzXS54bWxQSwECLQAUAAYACAAAACEAOP0h/9YAAACUAQAACwAAAAAA&#10;AAAAAAAAAAAvAQAAX3JlbHMvLnJlbHNQSwECLQAUAAYACAAAACEAHZigG3ICAAA4BQAADgAAAAAA&#10;AAAAAAAAAAAuAgAAZHJzL2Uyb0RvYy54bWxQSwECLQAUAAYACAAAACEAjbAi+eAAAAAKAQAADwAA&#10;AAAAAAAAAAAAAADMBAAAZHJzL2Rvd25yZXYueG1sUEsFBgAAAAAEAAQA8wAAANkFAAAAAA==&#10;" fillcolor="white [3201]" strokecolor="black [3200]" strokeweight="1pt">
                <v:path arrowok="t"/>
                <v:textbox>
                  <w:txbxContent>
                    <w:p w14:paraId="3192954F" w14:textId="77777777" w:rsidR="00490D33" w:rsidRPr="00205194" w:rsidRDefault="00490D33" w:rsidP="00C27598">
                      <w:pPr>
                        <w:jc w:val="center"/>
                        <w:rPr>
                          <w:rFonts w:ascii="Times New Roman" w:hAnsi="Times New Roman" w:cs="Times New Roman"/>
                          <w:lang w:val="en-US"/>
                        </w:rPr>
                      </w:pPr>
                      <w:r w:rsidRPr="00205194">
                        <w:rPr>
                          <w:rFonts w:ascii="Times New Roman" w:hAnsi="Times New Roman" w:cs="Times New Roman"/>
                          <w:lang w:val="en-US"/>
                        </w:rPr>
                        <w:t>Admin</w:t>
                      </w:r>
                    </w:p>
                  </w:txbxContent>
                </v:textbox>
              </v:rect>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20768" behindDoc="0" locked="0" layoutInCell="1" allowOverlap="1" wp14:anchorId="4CD57C93" wp14:editId="3518F88E">
                <wp:simplePos x="0" y="0"/>
                <wp:positionH relativeFrom="column">
                  <wp:posOffset>1001395</wp:posOffset>
                </wp:positionH>
                <wp:positionV relativeFrom="paragraph">
                  <wp:posOffset>1287145</wp:posOffset>
                </wp:positionV>
                <wp:extent cx="2034540" cy="3057525"/>
                <wp:effectExtent l="0" t="0" r="41910" b="66675"/>
                <wp:wrapNone/>
                <wp:docPr id="102" name="Elb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4540" cy="3057525"/>
                        </a:xfrm>
                        <a:prstGeom prst="bentConnector3">
                          <a:avLst>
                            <a:gd name="adj1" fmla="val 7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78673" id="Elbow Connector 102" o:spid="_x0000_s1026" type="#_x0000_t34" style="position:absolute;margin-left:78.85pt;margin-top:101.35pt;width:160.2pt;height:240.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Fm8gEAADgEAAAOAAAAZHJzL2Uyb0RvYy54bWysU8uOEzEQvCPxD5bvZCbJBtAokz1kFy4r&#10;iFj4AMduJ2b9km0yk7+n7XnwFEKIS2vs7qruqvZsb3ujyQVCVM62dLmoKQHLnVD21NJPH9+8eE1J&#10;TMwKpp2Fll4h0tvd82fbzjewcmenBQSCJDY2nW/pOSXfVFXkZzAsLpwHi0npgmEJj+FUicA6ZDe6&#10;WtX1y6pzQfjgOMSIt3dDku4Kv5TA03spIySiW4qzpRJDicccq92WNafA/FnxcQz2D1MYpiw2nanu&#10;WGLkS1C/UBnFg4tOpgV3pnJSKg5FA6pZ1j+peTwzD0ULmhP9bFP8f7T83eUQiBK4u3pFiWUGl3Sv&#10;j64je2ct+ucCySk0qvOxwfq9PYQslff20T84/hQxV/2QzIfoh7JeBpPLUSvpi/HX2XjoE+F4uarX&#10;N5sb3A/H3LrevNqsNrljxZoJ7kNMb8EZkj9aegSb5gHXxXp2eYip7ECMOpj4vKREGo0rvTBNkHZk&#10;HWuRf+LNQG1zTEzpeytIunr0IgXF7EnDCMwlResgrwhNVw0D/ANI9BIFLctE5RXDXgeC3VsqnpYz&#10;C1ZmiFRaz6D6z6CxNsOgvOy/Bc7VpaOzaQYaZV34XdfUT6PKoX5SPWjNso9OXA9hWj0+z7Ku8VfK&#10;7//7c4F/++F3XwEAAP//AwBQSwMEFAAGAAgAAAAhANnmCgXhAAAACwEAAA8AAABkcnMvZG93bnJl&#10;di54bWxMj8FOhDAQhu8mvkMzJl6M20IQCFI2aqJZswfj6gN0YQSUTpF2WfTpHU96mz/z5Z9vyvVi&#10;BzHj5HtHGqKVAoFUu6anVsPry/1lDsIHQ40ZHKGGL/Swrk5PSlM07kjPOO9CK7iEfGE0dCGMhZS+&#10;7tAav3IjEu/e3GRN4Di1spnMkcvtIGOlUmlNT3yhMyPedVh/7A5Ww8O2VY/JJnHb2/fN/I15ehE9&#10;fWp9frbcXIMIuIQ/GH71WR0qdtq7AzVeDJyvsoxRDbGKeWAiyfIIxF5DmicxyKqU/3+ofgAAAP//&#10;AwBQSwECLQAUAAYACAAAACEAtoM4kv4AAADhAQAAEwAAAAAAAAAAAAAAAAAAAAAAW0NvbnRlbnRf&#10;VHlwZXNdLnhtbFBLAQItABQABgAIAAAAIQA4/SH/1gAAAJQBAAALAAAAAAAAAAAAAAAAAC8BAABf&#10;cmVscy8ucmVsc1BLAQItABQABgAIAAAAIQDHsLFm8gEAADgEAAAOAAAAAAAAAAAAAAAAAC4CAABk&#10;cnMvZTJvRG9jLnhtbFBLAQItABQABgAIAAAAIQDZ5goF4QAAAAsBAAAPAAAAAAAAAAAAAAAAAEwE&#10;AABkcnMvZG93bnJldi54bWxQSwUGAAAAAAQABADzAAAAWgUAAAAA&#10;" adj="162"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299" distR="114299" simplePos="0" relativeHeight="252325888" behindDoc="0" locked="0" layoutInCell="1" allowOverlap="1" wp14:anchorId="1A0441AB" wp14:editId="30580E0C">
                <wp:simplePos x="0" y="0"/>
                <wp:positionH relativeFrom="column">
                  <wp:posOffset>609599</wp:posOffset>
                </wp:positionH>
                <wp:positionV relativeFrom="paragraph">
                  <wp:posOffset>1276350</wp:posOffset>
                </wp:positionV>
                <wp:extent cx="0" cy="3342005"/>
                <wp:effectExtent l="76200" t="0" r="38100" b="2984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2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F6AB9" id="Straight Arrow Connector 106" o:spid="_x0000_s1026" type="#_x0000_t32" style="position:absolute;margin-left:48pt;margin-top:100.5pt;width:0;height:263.15pt;z-index:25232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a73gEAABQEAAAOAAAAZHJzL2Uyb0RvYy54bWysU9uO0zAQfUfiHyy/06S7sEJR0xXqAi8r&#10;qCh8gNexG2ttjzU2Tfr3jJ0mLDcJIV5GsT1n5pw5k83t6Cw7KYwGfMvXq5oz5SV0xh9b/uXzuxev&#10;OYtJ+E5Y8KrlZxX57fb5s80QGnUFPdhOIaMiPjZDaHmfUmiqKspeORFXEJSnRw3oRKIjHqsOxUDV&#10;na2u6vqmGgC7gCBVjHR7Nz3ybamvtZLpo9ZRJWZbTtxSiVjiQ47VdiOaI4rQG3mhIf6BhRPGU9Ol&#10;1J1Ign1F80spZyRCBJ1WElwFWhupigZSs65/UnPoRVBFCw0nhmVM8f+VlR9Oe2SmI+/qG868cGTS&#10;IaEwxz6xN4gwsB14T4MEZDmHJjaE2BBw5/eYNcvRH8I9yMdIb9UPj/kQw5Q2anQ5nUSzsThwXhxQ&#10;Y2JyupR0e339ksx9lXtVopmBAWN6r8Cx/NHyeGG50FsXB8TpPqYJOANyV+tzTMLYt75j6RxIZ0Ij&#10;/NGqS5+cUuhPjAv3dLZqgn9SmuZEHKc2ZUPVziI7Cdqt7nG9VKHMDNHG2gVUF25/BF1yM0yVrf1b&#10;4JJdOoJPC9AZD/i7rmmcqeopf1Y9ac2yH6A773F2k1av+HD5TfJuPz0X+PefefsNAAD//wMAUEsD&#10;BBQABgAIAAAAIQAA1keb3gAAAAkBAAAPAAAAZHJzL2Rvd25yZXYueG1sTI9BT8MwDIXvSPyHyJO4&#10;sXRFWrfSdEIIjhNinRDHrHGbao1TNelW/j2GC9xsv6fn7xW72fXigmPoPClYLRMQSLU3HbUKjtXr&#10;/QZEiJqM7j2hgi8MsCtvbwqdG3+ld7wcYis4hEKuFdgYh1zKUFt0Oiz9gMRa40enI69jK82orxzu&#10;epkmyVo63RF/sHrAZ4v1+TA5BU3VHuvPl42c+uYtqz7s1u6rvVJ3i/npEUTEOf6Z4Qef0aFkppOf&#10;yATRK9iuuUpUkCYrHtjwezgpyNLsAWRZyP8Nym8AAAD//wMAUEsBAi0AFAAGAAgAAAAhALaDOJL+&#10;AAAA4QEAABMAAAAAAAAAAAAAAAAAAAAAAFtDb250ZW50X1R5cGVzXS54bWxQSwECLQAUAAYACAAA&#10;ACEAOP0h/9YAAACUAQAACwAAAAAAAAAAAAAAAAAvAQAAX3JlbHMvLnJlbHNQSwECLQAUAAYACAAA&#10;ACEAOLT2u94BAAAUBAAADgAAAAAAAAAAAAAAAAAuAgAAZHJzL2Uyb0RvYy54bWxQSwECLQAUAAYA&#10;CAAAACEAANZHm94AAAAJAQAADwAAAAAAAAAAAAAAAAA4BAAAZHJzL2Rvd25yZXYueG1sUEsFBgAA&#10;AAAEAAQA8wAAAEMFAAAAAA==&#10;" strokecolor="black [3200]" strokeweight=".5pt">
                <v:stroke endarrow="block" joinstyle="miter"/>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24864" behindDoc="0" locked="0" layoutInCell="1" allowOverlap="1" wp14:anchorId="3D1F9C6E" wp14:editId="00C0F90A">
                <wp:simplePos x="0" y="0"/>
                <wp:positionH relativeFrom="column">
                  <wp:posOffset>1526540</wp:posOffset>
                </wp:positionH>
                <wp:positionV relativeFrom="paragraph">
                  <wp:posOffset>4933950</wp:posOffset>
                </wp:positionV>
                <wp:extent cx="671830" cy="478790"/>
                <wp:effectExtent l="0" t="0" r="52070" b="35560"/>
                <wp:wrapNone/>
                <wp:docPr id="104" name="Elb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830" cy="478790"/>
                        </a:xfrm>
                        <a:prstGeom prst="bentConnector3">
                          <a:avLst>
                            <a:gd name="adj1" fmla="val 997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40BEF" id="Elbow Connector 104" o:spid="_x0000_s1026" type="#_x0000_t34" style="position:absolute;margin-left:120.2pt;margin-top:388.5pt;width:52.9pt;height:37.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O9QEAADgEAAAOAAAAZHJzL2Uyb0RvYy54bWysU8lu2zAUvBfoPxC815KSNLYFyzk4aS9B&#10;azTtB9BcLDbcQLKW9Pd9pJauKIqiF0Lkmxm+mUft7nqt0IX7IK1pcLUqMeKGWibNucGfPr55tcEo&#10;RGIYUdbwBg884Lv9yxe7ztX8yrZWMe4RiJhQd67BbYyuLopAW65JWFnHDRSF9ZpE2PpzwTzpQF2r&#10;4qosb4vOeua8pTwEOL0fi3if9YXgNL4XIvCIVIOht5hXn9dTWov9jtRnT1wr6dQG+YcuNJEGLl2k&#10;7kkk6IuXv0hpSb0NVsQVtbqwQkjKswdwU5U/uXlqiePZC4QT3BJT+H+y9N3l6JFkMLvyBiNDNAzp&#10;QZ1shw7WGMjPepRKEFTnQg34gzn6ZJX25sk9WvocoFb8UEyb4EZYL7xOcPCK+hz8sATP+4goHN6u&#10;q801jIdC6Wa9WW/zYApSz2TnQ3zLrUbpo8EnbuLS3nUOnlweQ8wTYJMLwj5XGAmtYKAXotB2uy5f&#10;Jx+gO6Hha1ZOVGXSGolUD4ahODjIInpJzFnxiZgg2etoLxuNg+Ij/QMXkCUYqnJP+RXzg/II7m8w&#10;e64WFUAmipBKLaTyz6QJm2g8v+y/JS7ofKM1cSFqaaz/3a2xn1sVI352PXpNtk+WDUc/jx6eZw52&#10;+pXS+/9+n+nffvj9VwAAAP//AwBQSwMEFAAGAAgAAAAhAPEePyHfAAAACwEAAA8AAABkcnMvZG93&#10;bnJldi54bWxMj8FOwzAQRO9I/IO1SNyoQzBNFOJUUAkJwYmCxNWNt3FEvE5tpwl/jznR42qfZt7U&#10;m8UO7IQ+9I4k3K4yYEit0z11Ej4/nm9KYCEq0mpwhBJ+MMCmubyoVaXdTO942sWOpRAKlZJgYhwr&#10;zkNr0KqwciNS+h2ctyqm03dcezWncDvwPMvW3KqeUoNRI24Ntt+7yUqYw/Hta0Lnt4fX8FS23Qse&#10;jZDy+mp5fAAWcYn/MPzpJ3VoktPeTaQDGyTkIhMJlVAURRqViDuxzoHtJZT3uQDe1Px8Q/MLAAD/&#10;/wMAUEsBAi0AFAAGAAgAAAAhALaDOJL+AAAA4QEAABMAAAAAAAAAAAAAAAAAAAAAAFtDb250ZW50&#10;X1R5cGVzXS54bWxQSwECLQAUAAYACAAAACEAOP0h/9YAAACUAQAACwAAAAAAAAAAAAAAAAAvAQAA&#10;X3JlbHMvLnJlbHNQSwECLQAUAAYACAAAACEAiv9fTvUBAAA4BAAADgAAAAAAAAAAAAAAAAAuAgAA&#10;ZHJzL2Uyb0RvYy54bWxQSwECLQAUAAYACAAAACEA8R4/Id8AAAALAQAADwAAAAAAAAAAAAAAAABP&#10;BAAAZHJzL2Rvd25yZXYueG1sUEsFBgAAAAAEAAQA8wAAAFsFAAAAAA==&#10;" adj="21536"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281856" behindDoc="0" locked="0" layoutInCell="1" allowOverlap="1" wp14:anchorId="061E9648" wp14:editId="5E77EA9F">
                <wp:simplePos x="0" y="0"/>
                <wp:positionH relativeFrom="column">
                  <wp:posOffset>479425</wp:posOffset>
                </wp:positionH>
                <wp:positionV relativeFrom="paragraph">
                  <wp:posOffset>4607560</wp:posOffset>
                </wp:positionV>
                <wp:extent cx="1047750" cy="657225"/>
                <wp:effectExtent l="0" t="0" r="0" b="952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8B99630" w14:textId="77777777" w:rsidR="00490D33" w:rsidRDefault="00490D33" w:rsidP="00C27598">
                            <w:pPr>
                              <w:jc w:val="center"/>
                              <w:rPr>
                                <w:lang w:val="en-US"/>
                              </w:rPr>
                            </w:pPr>
                            <w:r>
                              <w:rPr>
                                <w:lang w:val="en-US"/>
                              </w:rPr>
                              <w:t>5.0</w:t>
                            </w:r>
                          </w:p>
                          <w:p w14:paraId="32C39737" w14:textId="77777777" w:rsidR="00490D33" w:rsidRPr="00AC4C10" w:rsidRDefault="00490D33" w:rsidP="00C27598">
                            <w:pPr>
                              <w:jc w:val="center"/>
                              <w:rPr>
                                <w:lang w:val="en-US"/>
                              </w:rPr>
                            </w:pPr>
                            <w:r>
                              <w:rPr>
                                <w:lang w:val="en-US"/>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E9648" id="Rounded Rectangle 49" o:spid="_x0000_s1060" style="position:absolute;margin-left:37.75pt;margin-top:362.8pt;width:82.5pt;height:51.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mfQIAAEwFAAAOAAAAZHJzL2Uyb0RvYy54bWysVEtPGzEQvlfqf7B8L5tNA5RVNigCUVWK&#10;AAEVZ8drJytsj2s72U1/fcfeBylFPVS9WB7PN+9vPL9stSJ74XwNpqT5yYQSYThUtdmU9PvTzacv&#10;lPjATMUUGFHSg/D0cvHxw7yxhZjCFlQlHEEnxheNLek2BFtkmedboZk/ASsMKiU4zQKKbpNVjjXo&#10;XatsOpmcZQ24yjrgwnt8ve6UdJH8Syl4uJPSi0BUSTG3kE6XznU8s8WcFRvH7LbmfRrsH7LQrDYY&#10;dHR1zQIjO1f/4UrX3IEHGU446AykrLlINWA1+eRNNY9bZkWqBZvj7dgm///c8tv9vSN1VdLZBSWG&#10;aZzRA+xMJSrygN1jZqMEQR02qrG+QPyjvXexVG9XwF88KrLfNFHwPaaVTkcsFkra1PXD2HXRBsLx&#10;MZ/Mzs9PcTgcdWen59PpaYyWsWKwts6HrwI0iZeSuphfTC51nO1XPnT4ARcjKjMk1uWSsgoHJTrl&#10;g5BYNUafJieJb+JKObJnyJTqJe9TUAaR0UTWSo1G+XtGKgxGPTaaicTB0XDynuFrtBGdIoIJo6Gu&#10;Dbi/G8sO34/Dd7XGskO7btOIP8+GMa6hOuDcHXQL4S2/qbG3K+bDPXO4ATgO3Opwh4dU0JQU+hsl&#10;W3A/33uPeCQmailpcKNK6n/smBOUqG8GKXuRz2ZxBZMwwzmj4I4162ON2ekrwFHk+H9Ynq4RH9Rw&#10;lQ70My7/MkZFFTMcY5eUBzcIV6HbdPw+uFguEwzXzrKwMo+WR+ex0ZE2T+0zc7YnWEBq3sKwfax4&#10;Q7EOGy0NLHcBZJ34F1vd9bUfAa5sonH/vcQ/4VhOqNdPcPELAAD//wMAUEsDBBQABgAIAAAAIQCI&#10;CB7f3gAAAAoBAAAPAAAAZHJzL2Rvd25yZXYueG1sTI9NT8MwDIbvSPyHyEjcWNpqLaU0ndAQZ8QG&#10;96xxP6BJuiTLOn495gQny/aj14/rzaInFtH50RoB6SoBhqa1ajS9gPf9y10JzAdplJysQQEX9LBp&#10;rq9qWSl7Nm8Yd6FnFGJ8JQUMIcwV574dUEu/sjMa2nXWaRmodT1XTp4pXE88S5KCazkaujDIGbcD&#10;tl+7kxYQ+zU6+1qmz9vL8bM7dvG7+IhC3N4sT4/AAi7hD4ZffVKHhpwO9mSUZ5OA+zwnkmqWF8AI&#10;yNYJTQ4CyuwhBd7U/P8LzQ8AAAD//wMAUEsBAi0AFAAGAAgAAAAhALaDOJL+AAAA4QEAABMAAAAA&#10;AAAAAAAAAAAAAAAAAFtDb250ZW50X1R5cGVzXS54bWxQSwECLQAUAAYACAAAACEAOP0h/9YAAACU&#10;AQAACwAAAAAAAAAAAAAAAAAvAQAAX3JlbHMvLnJlbHNQSwECLQAUAAYACAAAACEA/6zOJn0CAABM&#10;BQAADgAAAAAAAAAAAAAAAAAuAgAAZHJzL2Uyb0RvYy54bWxQSwECLQAUAAYACAAAACEAiAge394A&#10;AAAKAQAADwAAAAAAAAAAAAAAAADXBAAAZHJzL2Rvd25yZXYueG1sUEsFBgAAAAAEAAQA8wAAAOIF&#10;AAAAAA==&#10;" fillcolor="white [3201]" strokecolor="black [3200]" strokeweight="1pt">
                <v:stroke joinstyle="miter"/>
                <v:path arrowok="t"/>
                <v:textbox>
                  <w:txbxContent>
                    <w:p w14:paraId="68B99630" w14:textId="77777777" w:rsidR="00490D33" w:rsidRDefault="00490D33" w:rsidP="00C27598">
                      <w:pPr>
                        <w:jc w:val="center"/>
                        <w:rPr>
                          <w:lang w:val="en-US"/>
                        </w:rPr>
                      </w:pPr>
                      <w:r>
                        <w:rPr>
                          <w:lang w:val="en-US"/>
                        </w:rPr>
                        <w:t>5.0</w:t>
                      </w:r>
                    </w:p>
                    <w:p w14:paraId="32C39737" w14:textId="77777777" w:rsidR="00490D33" w:rsidRPr="00AC4C10" w:rsidRDefault="00490D33" w:rsidP="00C27598">
                      <w:pPr>
                        <w:jc w:val="center"/>
                        <w:rPr>
                          <w:lang w:val="en-US"/>
                        </w:rPr>
                      </w:pPr>
                      <w:r>
                        <w:rPr>
                          <w:lang w:val="en-US"/>
                        </w:rPr>
                        <w:t>Member</w:t>
                      </w:r>
                    </w:p>
                  </w:txbxContent>
                </v:textbox>
              </v:roundrect>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277760" behindDoc="0" locked="0" layoutInCell="1" allowOverlap="1" wp14:anchorId="3970D061" wp14:editId="37F6E212">
                <wp:simplePos x="0" y="0"/>
                <wp:positionH relativeFrom="margin">
                  <wp:posOffset>1681480</wp:posOffset>
                </wp:positionH>
                <wp:positionV relativeFrom="paragraph">
                  <wp:posOffset>5412740</wp:posOffset>
                </wp:positionV>
                <wp:extent cx="1047750" cy="657225"/>
                <wp:effectExtent l="0" t="0" r="0" b="952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BD6B048" w14:textId="77777777" w:rsidR="00490D33" w:rsidRPr="00205194" w:rsidRDefault="00490D33" w:rsidP="00C27598">
                            <w:pPr>
                              <w:jc w:val="center"/>
                              <w:rPr>
                                <w:rFonts w:ascii="Times New Roman" w:hAnsi="Times New Roman" w:cs="Times New Roman"/>
                                <w:lang w:val="en-US"/>
                              </w:rPr>
                            </w:pPr>
                            <w:r w:rsidRPr="00205194">
                              <w:rPr>
                                <w:rFonts w:ascii="Times New Roman" w:hAnsi="Times New Roman" w:cs="Times New Roman"/>
                                <w:lang w:val="en-US"/>
                              </w:rPr>
                              <w:t>6.0</w:t>
                            </w:r>
                          </w:p>
                          <w:p w14:paraId="7635A7B3" w14:textId="77777777" w:rsidR="00490D33" w:rsidRPr="00205194" w:rsidRDefault="00490D33" w:rsidP="00C27598">
                            <w:pPr>
                              <w:jc w:val="center"/>
                              <w:rPr>
                                <w:rFonts w:ascii="Times New Roman" w:hAnsi="Times New Roman" w:cs="Times New Roman"/>
                                <w:lang w:val="en-US"/>
                              </w:rPr>
                            </w:pPr>
                            <w:r w:rsidRPr="00205194">
                              <w:rPr>
                                <w:rFonts w:ascii="Times New Roman" w:hAnsi="Times New Roman" w:cs="Times New Roman"/>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0D061" id="Rounded Rectangle 47" o:spid="_x0000_s1061" style="position:absolute;margin-left:132.4pt;margin-top:426.2pt;width:82.5pt;height:51.7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9KfAIAAEwFAAAOAAAAZHJzL2Uyb0RvYy54bWysVEtPGzEQvlfqf7B8L5tNA6ErNigCUVWK&#10;IAIqzo7XTlbYHtd2spv++o69DyhFPVS9WB7P9817fHHZakUOwvkaTEnzkwklwnCoarMt6ffHm0/n&#10;lPjATMUUGFHSo/D0cvHxw0VjCzGFHahKOIJGjC8aW9JdCLbIMs93QjN/AlYYVEpwmgUU3TarHGvQ&#10;ulbZdDI5yxpwlXXAhff4et0p6SLZl1LwcCelF4GokmJsIZ0unZt4ZosLVmwds7ua92Gwf4hCs9qg&#10;09HUNQuM7F39hyldcwceZDjhoDOQsuYi5YDZ5JM32TzsmBUpFyyOt2OZ/P8zy28Pa0fqqqSzOSWG&#10;aezRPexNJSpyj9VjZqsEQR0WqrG+QPyDXbuYqrcr4M8eFdlvmij4HtNKpyMWEyVtqvpxrLpoA+H4&#10;mE9m8/kpNoej7ux0Pp2eRm8ZKwa2dT58FaBJvJTUxfhicKni7LDyocMPuOhRmSGwLpYUVTgq0Snv&#10;hcSs0fs0GUnzJq6UIweGk1I9530IyiAyUmSt1EjK3yOpMJB6bKSJNIMjcfIe8cXbiE4ewYSRqGsD&#10;7u9k2eH7dvgu15h2aDdtavHnVNj4tIHqiH130C2Et/ymxtqumA9r5nADsB241eEOD6mgKSn0N0p2&#10;4H6+9x7xOJiopaTBjSqp/7FnTlCivhkc2S/5bBZXMAkz7DMK7rVm81pj9voKsBU5/h+Wp2vEBzVc&#10;pQP9hMu/jF5RxQxH3yXlwQ3CVeg2Hb8PLpbLBMO1syyszIPl0XgsdBybx/aJOdsPWMDRvIVh+1jx&#10;ZsQ6bGQaWO4DyDrN30td+xbgyqYx7r+X+Ce8lhPq5RNc/AIAAP//AwBQSwMEFAAGAAgAAAAhAEOT&#10;xvjfAAAACwEAAA8AAABkcnMvZG93bnJldi54bWxMj81OwzAQhO9IvIO1lbhRp1ESJSFOhYo4Iwrc&#10;3XjzQ2M7jV035elZTvS4s6OZb6rtokcWcHaDNQI26wgYmsaqwXQCPj9eH3Ngzkuj5GgNCriig219&#10;f1fJUtmLecew9x2jEONKKaD3fio5d02PWrq1ndDQr7Wzlp7OueNqlhcK1yOPoyjjWg6GGno54a7H&#10;5rg/awGhS3C2b/nmZXc9fbenNvxkX0GIh9Xy/ATM4+L/zfCHT+hQE9PBno1ybBQQZwmhewF5GifA&#10;yJHEBSkHAUWaFsDrit9uqH8BAAD//wMAUEsBAi0AFAAGAAgAAAAhALaDOJL+AAAA4QEAABMAAAAA&#10;AAAAAAAAAAAAAAAAAFtDb250ZW50X1R5cGVzXS54bWxQSwECLQAUAAYACAAAACEAOP0h/9YAAACU&#10;AQAACwAAAAAAAAAAAAAAAAAvAQAAX3JlbHMvLnJlbHNQSwECLQAUAAYACAAAACEA06HPSnwCAABM&#10;BQAADgAAAAAAAAAAAAAAAAAuAgAAZHJzL2Uyb0RvYy54bWxQSwECLQAUAAYACAAAACEAQ5PG+N8A&#10;AAALAQAADwAAAAAAAAAAAAAAAADWBAAAZHJzL2Rvd25yZXYueG1sUEsFBgAAAAAEAAQA8wAAAOIF&#10;AAAAAA==&#10;" fillcolor="white [3201]" strokecolor="black [3200]" strokeweight="1pt">
                <v:stroke joinstyle="miter"/>
                <v:path arrowok="t"/>
                <v:textbox>
                  <w:txbxContent>
                    <w:p w14:paraId="7BD6B048" w14:textId="77777777" w:rsidR="00490D33" w:rsidRPr="00205194" w:rsidRDefault="00490D33" w:rsidP="00C27598">
                      <w:pPr>
                        <w:jc w:val="center"/>
                        <w:rPr>
                          <w:rFonts w:ascii="Times New Roman" w:hAnsi="Times New Roman" w:cs="Times New Roman"/>
                          <w:lang w:val="en-US"/>
                        </w:rPr>
                      </w:pPr>
                      <w:r w:rsidRPr="00205194">
                        <w:rPr>
                          <w:rFonts w:ascii="Times New Roman" w:hAnsi="Times New Roman" w:cs="Times New Roman"/>
                          <w:lang w:val="en-US"/>
                        </w:rPr>
                        <w:t>6.0</w:t>
                      </w:r>
                    </w:p>
                    <w:p w14:paraId="7635A7B3" w14:textId="77777777" w:rsidR="00490D33" w:rsidRPr="00205194" w:rsidRDefault="00490D33" w:rsidP="00C27598">
                      <w:pPr>
                        <w:jc w:val="center"/>
                        <w:rPr>
                          <w:rFonts w:ascii="Times New Roman" w:hAnsi="Times New Roman" w:cs="Times New Roman"/>
                          <w:lang w:val="en-US"/>
                        </w:rPr>
                      </w:pPr>
                      <w:r w:rsidRPr="00205194">
                        <w:rPr>
                          <w:rFonts w:ascii="Times New Roman" w:hAnsi="Times New Roman" w:cs="Times New Roman"/>
                          <w:lang w:val="en-US"/>
                        </w:rPr>
                        <w:t>Search</w:t>
                      </w:r>
                    </w:p>
                  </w:txbxContent>
                </v:textbox>
                <w10:wrap anchorx="margin"/>
              </v:roundrect>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22816" behindDoc="0" locked="0" layoutInCell="1" allowOverlap="1" wp14:anchorId="154B954C" wp14:editId="0FAB4666">
                <wp:simplePos x="0" y="0"/>
                <wp:positionH relativeFrom="column">
                  <wp:posOffset>4125595</wp:posOffset>
                </wp:positionH>
                <wp:positionV relativeFrom="paragraph">
                  <wp:posOffset>4150360</wp:posOffset>
                </wp:positionV>
                <wp:extent cx="1229995" cy="707390"/>
                <wp:effectExtent l="0" t="0" r="46355" b="35560"/>
                <wp:wrapNone/>
                <wp:docPr id="103" name="Elb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9995" cy="707390"/>
                        </a:xfrm>
                        <a:prstGeom prst="bentConnector3">
                          <a:avLst>
                            <a:gd name="adj1" fmla="val 997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B34EA" id="Elbow Connector 103" o:spid="_x0000_s1026" type="#_x0000_t34" style="position:absolute;margin-left:324.85pt;margin-top:326.8pt;width:96.85pt;height:55.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DK9AEAADkEAAAOAAAAZHJzL2Uyb0RvYy54bWysU8uO0zAU3SPxD5b3NEmroSRqOovOwGYE&#10;FQMf4PrRmPFLtmnSv+faeQwvIYTYWHHuOcf3nGvvbget0IX7IK1pcbUqMeKGWibNucWfP7199Qaj&#10;EIlhRFnDW3zlAd/uX77Y9a7ha9tZxbhHIGJC07sWdzG6pigC7bgmYWUdN1AU1msSYevPBfOkB3Wt&#10;inVZvi5665nzlvIQ4O/dWMT7rC8Ep/GDEIFHpFoMvcW8+rye0lrsd6Q5e+I6Sac2yD90oYk0cOgi&#10;dUciQV+9/EVKS+ptsCKuqNWFFUJSnj2Am6r8yc1jRxzPXiCc4JaYwv+Tpe8vR48kg9mVG4wM0TCk&#10;e3WyPTpYYyA/61EqQVC9Cw3gD+bok1U6mEf3YOlTgFrxQzFtghthg/A6wcErGnLw1yV4PkRE4We1&#10;Xtd1fYMRhdq23G7qPJmCNDPb+RDfcatR+mjxiZu49LfJyZPLQ4h5BGyyQdiXCiOhFUz0QhSq6215&#10;k4yA7oSGr1k5UZVJayRS3RuG4tVBGNFLYs6KT8QEyWZHf9lpvCo+0j9yAWEmR7mnfI35QXkE57eY&#10;PVWLCiATRUilFlL5Z9KETTSer/bfEhd0PtGauBC1NNb/7tQ4zK2KET+7Hr0m2yfLrkc/zx7uZw52&#10;ekvpAXy/z/TnF7//BgAA//8DAFBLAwQUAAYACAAAACEACKWLQuAAAAALAQAADwAAAGRycy9kb3du&#10;cmV2LnhtbEyPwU7DMAyG70i8Q2QkbiyFdV0pTSeYhITYiYHENWu8pqJxuiZdy9tjTnCz5U+/v7/c&#10;zK4TZxxC60nB7SIBgVR701Kj4OP9+SYHEaImoztPqOAbA2yqy4tSF8ZP9IbnfWwEh1AotAIbY19I&#10;GWqLToeF75H4dvSD05HXoZFm0BOHu07eJUkmnW6JP1jd49Zi/bUfnYIpnHafI/phe3wNT3ndvODJ&#10;pkpdX82PDyAizvEPhl99VoeKnQ5+JBNEpyBL79eM8rBaZiCYyNNlCuKgYJ2tEpBVKf93qH4AAAD/&#10;/wMAUEsBAi0AFAAGAAgAAAAhALaDOJL+AAAA4QEAABMAAAAAAAAAAAAAAAAAAAAAAFtDb250ZW50&#10;X1R5cGVzXS54bWxQSwECLQAUAAYACAAAACEAOP0h/9YAAACUAQAACwAAAAAAAAAAAAAAAAAvAQAA&#10;X3JlbHMvLnJlbHNQSwECLQAUAAYACAAAACEARpFQyvQBAAA5BAAADgAAAAAAAAAAAAAAAAAuAgAA&#10;ZHJzL2Uyb0RvYy54bWxQSwECLQAUAAYACAAAACEACKWLQuAAAAALAQAADwAAAAAAAAAAAAAAAABO&#10;BAAAZHJzL2Rvd25yZXYueG1sUEsFBgAAAAAEAAQA8wAAAFsFAAAAAA==&#10;" adj="21536"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18720" behindDoc="0" locked="0" layoutInCell="1" allowOverlap="1" wp14:anchorId="38B87CF7" wp14:editId="189ED544">
                <wp:simplePos x="0" y="0"/>
                <wp:positionH relativeFrom="column">
                  <wp:posOffset>2199005</wp:posOffset>
                </wp:positionH>
                <wp:positionV relativeFrom="paragraph">
                  <wp:posOffset>3072130</wp:posOffset>
                </wp:positionV>
                <wp:extent cx="848995" cy="969010"/>
                <wp:effectExtent l="0" t="0" r="46355" b="78740"/>
                <wp:wrapNone/>
                <wp:docPr id="336" name="Elb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995" cy="969010"/>
                        </a:xfrm>
                        <a:prstGeom prst="bentConnector3">
                          <a:avLst>
                            <a:gd name="adj1" fmla="val 25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9FFD1" id="Elbow Connector 336" o:spid="_x0000_s1026" type="#_x0000_t34" style="position:absolute;margin-left:173.15pt;margin-top:241.9pt;width:66.85pt;height:76.3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Yj9AEAADgEAAAOAAAAZHJzL2Uyb0RvYy54bWysU9uO0zAQfUfiHyy/0yQtW9qo6T50F15W&#10;UO3CB7i+tGZ9k22a5O8ZOxeuQgjxMoo9c87MOePsbjut0JX7IK1pcLUoMeKGWibNucGfPr59tcEo&#10;RGIYUdbwBvc84Nv9yxe71tV8aS9WMe4RkJhQt67BlxhdXRSBXrgmYWEdN5AU1msS4ejPBfOkBXat&#10;imVZrovWeua8pTwEuL0bknif+YXgNH4QIvCIVINhtpijz/GUYrHfkfrsibtIOo5B/mEKTaSBpjPV&#10;HYkEffHyFyotqbfBirigVhdWCEl51gBqqvInNU8X4njWAuYEN9sU/h8tfX89eiRZg1erNUaGaFjS&#10;vTrZFh2sMeCf9SilwKjWhRrqD+bok1TamSf3YOlzgFzxQzIdghvKOuF1KgetqMvG97PxvIuIwuXm&#10;9Wa7vcGIQmq73oITqV9B6gnsfIjvuNUofTT4xE2cx1tl48n1IcS8ATaqIOxzhZHQChZ6JQotb9bV&#10;m5F3rIYOE3OCKpNiJFLdG4Zi78CL6CUxZ8VHYCrJWgd5WWjsFR/gj1yAlyCoyjPlV8wPyiPo32D2&#10;XM0sUJkgQio1g8o/g8baBOP5Zf8tcK7OHa2JM1BLY/3vusZuGlUM9ZPqQWuSfbKsP/pp9fA888LG&#10;Xym9/+/PGf7th99/BQAA//8DAFBLAwQUAAYACAAAACEA5Lqb9uAAAAALAQAADwAAAGRycy9kb3du&#10;cmV2LnhtbEyPQU+DQBCF7yb+h82YeLOLQgihDE2j8eJJqsZ627JTIGV3CbtQ6q93POlxMi/vfV+x&#10;WUwvZhp95yzC/SoCQbZ2urMNwvvb810GwgdlteqdJYQLediU11eFyrU724rmXWgEl1ifK4Q2hCGX&#10;0tctGeVXbiDLv6MbjQp8jo3UozpzuenlQxSl0qjO8kKrBnpsqT7tJoMwV69LNU3jy8fp8qX3n/un&#10;Y+2+EW9vlu0aRKAl/IXhF5/RoWSmg5us9qJHiJM05ihCksXswIkki9jugJDGaQKyLOR/h/IHAAD/&#10;/wMAUEsBAi0AFAAGAAgAAAAhALaDOJL+AAAA4QEAABMAAAAAAAAAAAAAAAAAAAAAAFtDb250ZW50&#10;X1R5cGVzXS54bWxQSwECLQAUAAYACAAAACEAOP0h/9YAAACUAQAACwAAAAAAAAAAAAAAAAAvAQAA&#10;X3JlbHMvLnJlbHNQSwECLQAUAAYACAAAACEAuR2WI/QBAAA4BAAADgAAAAAAAAAAAAAAAAAuAgAA&#10;ZHJzL2Uyb0RvYy54bWxQSwECLQAUAAYACAAAACEA5Lqb9uAAAAALAQAADwAAAAAAAAAAAAAAAABO&#10;BAAAZHJzL2Rvd25yZXYueG1sUEsFBgAAAAAEAAQA8wAAAFsFAAAAAA==&#10;" adj="5533"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16672" behindDoc="0" locked="0" layoutInCell="1" allowOverlap="1" wp14:anchorId="20685AC3" wp14:editId="5E6EA223">
                <wp:simplePos x="0" y="0"/>
                <wp:positionH relativeFrom="column">
                  <wp:posOffset>1208405</wp:posOffset>
                </wp:positionH>
                <wp:positionV relativeFrom="paragraph">
                  <wp:posOffset>1287145</wp:posOffset>
                </wp:positionV>
                <wp:extent cx="435610" cy="1371600"/>
                <wp:effectExtent l="38100" t="0" r="21590" b="76200"/>
                <wp:wrapNone/>
                <wp:docPr id="332" name="Elb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1371600"/>
                        </a:xfrm>
                        <a:prstGeom prst="bentConnector3">
                          <a:avLst>
                            <a:gd name="adj1" fmla="val -5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CC5F4" id="Elbow Connector 332" o:spid="_x0000_s1026" type="#_x0000_t34" style="position:absolute;margin-left:95.15pt;margin-top:101.35pt;width:34.3pt;height:10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gO9gEAADkEAAAOAAAAZHJzL2Uyb0RvYy54bWysU9uO0zAUfEfiHyy/b5O0tKCo6T50F15W&#10;ULHLB7j2cWvWN9mmSf+eY6cNVyGEeLHinJnxmTn2+nYwmpwgROVsR5tZTQlY7oSyh45+enp784aS&#10;mJgVTDsLHT1DpLebly/WvW9h7o5OCwgERWxse9/RY0q+rarIj2BYnDkPFovSBcMSbsOhEoH1qG50&#10;Na/rVdW7IHxwHGLEv3djkW6KvpTA0wcpIySiO4q9pbKGsu7zWm3WrD0E5o+KX9pg/9CFYcrioZPU&#10;HUuMfAnqFymjeHDRyTTjzlROSsWheEA3Tf2Tm8cj81C8YDjRTzHF/yfL3592gSjR0cViTollBod0&#10;r/euJ1tnLebnAsklDKr3sUX81u5CtsoH++gfHH+OWKt+KOZN9CNskMFkOHolQwn+PAUPQyIcf75a&#10;LFcNjodjqVm8blZ1mUzF2ivbh5jegTMkf3R0DzZN/S1K8uz0EFMZgbjYYOJzQ4k0Gid6YprcLOtl&#10;MYK6FzR+XZUzVdu8Jqb0vRUknT2GkYJi9qAhJ4DwDClmR3/FaTprGOkfQWKY6KgpPZVrDFsdCJ7f&#10;UfHcTCqIzBSptJ5I9Z9JF2ymQbnaf0uc0OVEZ9NENMq68LtT03BtVY74q+vRa7a9d+K8C9fZ4/0s&#10;+VzeUn4A3+8L/duL33wFAAD//wMAUEsDBBQABgAIAAAAIQAFVchu3wAAAAsBAAAPAAAAZHJzL2Rv&#10;d25yZXYueG1sTI/BTsMwEETvSPyDtUjcqB0DTRriVAiBQOoFSi/c3HhJIuJ1FLtt+HuWExxH+zTz&#10;tlrPfhBHnGIfyEC2UCCQmuB6ag3s3p+uChAxWXJ2CIQGvjHCuj4/q2zpwone8LhNreASiqU10KU0&#10;llLGpkNv4yKMSHz7DJO3iePUSjfZE5f7QWqlltLbnnihsyM+dNh8bQ/ewPPLjMn5V73M591jGLMN&#10;4cfGmMuL+f4ORMI5/cHwq8/qULPTPhzIRTFwXqlrRg1opXMQTOjbYgVib+AmK3KQdSX//1D/AAAA&#10;//8DAFBLAQItABQABgAIAAAAIQC2gziS/gAAAOEBAAATAAAAAAAAAAAAAAAAAAAAAABbQ29udGVu&#10;dF9UeXBlc10ueG1sUEsBAi0AFAAGAAgAAAAhADj9If/WAAAAlAEAAAsAAAAAAAAAAAAAAAAALwEA&#10;AF9yZWxzLy5yZWxzUEsBAi0AFAAGAAgAAAAhAHWCyA72AQAAOQQAAA4AAAAAAAAAAAAAAAAALgIA&#10;AGRycy9lMm9Eb2MueG1sUEsBAi0AFAAGAAgAAAAhAAVVyG7fAAAACwEAAA8AAAAAAAAAAAAAAAAA&#10;UAQAAGRycy9kb3ducmV2LnhtbFBLBQYAAAAABAAEAPMAAABcBQAAAAA=&#10;" adj="-1091"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315648" behindDoc="0" locked="0" layoutInCell="1" allowOverlap="1" wp14:anchorId="554EF480" wp14:editId="5106BFE5">
                <wp:simplePos x="0" y="0"/>
                <wp:positionH relativeFrom="column">
                  <wp:posOffset>1544955</wp:posOffset>
                </wp:positionH>
                <wp:positionV relativeFrom="paragraph">
                  <wp:posOffset>1178559</wp:posOffset>
                </wp:positionV>
                <wp:extent cx="1393825" cy="0"/>
                <wp:effectExtent l="0" t="76200" r="0" b="7620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9DB27" id="Straight Arrow Connector 328" o:spid="_x0000_s1026" type="#_x0000_t32" style="position:absolute;margin-left:121.65pt;margin-top:92.8pt;width:109.75pt;height:0;z-index:25231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p4AEAABQEAAAOAAAAZHJzL2Uyb0RvYy54bWysU9uO0zAQfUfiHyy/0/Qi0BI1XaEu8LKC&#10;isIHeB27sdb2WGPTpH/P2GnCchFCiBcr9pwzc87MZHs7OMvOCqMB3/DVYsmZ8hJa408N//L53Ysb&#10;zmISvhUWvGr4RUV+u3v+bNuHWq2hA9sqZJTEx7oPDe9SCnVVRdkpJ+ICgvIU1IBOJLriqWpR9JTd&#10;2Wq9XL6qesA2IEgVI73ejUG+K/m1VjJ91DqqxGzDSVsqJ5bzIZ/VbivqE4rQGXmVIf5BhRPGU9E5&#10;1Z1Ign1F80sqZyRCBJ0WElwFWhupigdys1r+5ObYiaCKF2pODHOb4v9LKz+cD8hM2/DNmkblhaMh&#10;HRMKc+oSe4MIPduD99RIQJYx1LE+xJqIe3/A7FkO/hjuQT5GilU/BPMlhhE2aHQZTqbZUCZwmSeg&#10;hsQkPa42rzc365ecySlWiXoiBozpvQLH8kfD41XlLG9VJiDO9zFlIaKeCLmq9flMwti3vmXpEshn&#10;QiP8yarsieAZUuSPiov2dLFqpH9SmvqUNZYyZUPV3iI7C9qt9nE1ZyFkpmhj7Uxa/pl0xWaaKlv7&#10;t8QZXSqCTzPRGQ/4u6ppmKTqET+5Hr1m2w/QXg44TZNWr/Tn+pvk3X56L/TvP/PuGwAAAP//AwBQ&#10;SwMEFAAGAAgAAAAhALlUWJHeAAAACwEAAA8AAABkcnMvZG93bnJldi54bWxMj09Lw0AQxe+C32EZ&#10;wZvdmNaYptkUET0WaVPE4zY7yQb3T8hu2vjtHUHQ47z348175Xa2hp1xDL13Au4XCTB0jVe96wQc&#10;69e7HFiI0ilpvEMBXxhgW11flbJQ/uL2eD7EjlGIC4UUoGMcCs5Do9HKsPADOvJaP1oZ6Rw7rkZ5&#10;oXBreJokGbeyd/RBywGfNTafh8kKaOvu2Hy85Hwy7dtj/a7XelfvhLi9mZ82wCLO8Q+Gn/pUHSrq&#10;dPKTU4EZAelquSSUjPwhA0bEKktpzOlX4VXJ/2+ovgEAAP//AwBQSwECLQAUAAYACAAAACEAtoM4&#10;kv4AAADhAQAAEwAAAAAAAAAAAAAAAAAAAAAAW0NvbnRlbnRfVHlwZXNdLnhtbFBLAQItABQABgAI&#10;AAAAIQA4/SH/1gAAAJQBAAALAAAAAAAAAAAAAAAAAC8BAABfcmVscy8ucmVsc1BLAQItABQABgAI&#10;AAAAIQDVB+rp4AEAABQEAAAOAAAAAAAAAAAAAAAAAC4CAABkcnMvZTJvRG9jLnhtbFBLAQItABQA&#10;BgAIAAAAIQC5VFiR3gAAAAsBAAAPAAAAAAAAAAAAAAAAADo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14624" behindDoc="0" locked="0" layoutInCell="1" allowOverlap="1" wp14:anchorId="0AFC9587" wp14:editId="17010DA6">
                <wp:simplePos x="0" y="0"/>
                <wp:positionH relativeFrom="column">
                  <wp:posOffset>2691765</wp:posOffset>
                </wp:positionH>
                <wp:positionV relativeFrom="paragraph">
                  <wp:posOffset>2288540</wp:posOffset>
                </wp:positionV>
                <wp:extent cx="2588260" cy="413385"/>
                <wp:effectExtent l="0" t="38100" r="59690" b="5715"/>
                <wp:wrapNone/>
                <wp:docPr id="325" name="Elb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8260" cy="413385"/>
                        </a:xfrm>
                        <a:prstGeom prst="bentConnector3">
                          <a:avLst>
                            <a:gd name="adj1" fmla="val 100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65956" id="Elbow Connector 325" o:spid="_x0000_s1026" type="#_x0000_t34" style="position:absolute;margin-left:211.95pt;margin-top:180.2pt;width:203.8pt;height:32.5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iM/wEAAEQEAAAOAAAAZHJzL2Uyb0RvYy54bWysU8mO2zAMvRfoPwi6N16SGQRGnDlkpr0M&#10;2qDT9q5oidXRBkmN7b8vJTvuDhRFL4Qk8j3ykdTubtAKXbgP0poWV6sSI26oZdKcW/zxw+tXW4xC&#10;JIYRZQ1v8cgDvtu/fLHrXcNr21nFuEdAYkLTuxZ3MbqmKALtuCZhZR034BTWaxLh6s8F86QHdq2K&#10;uixvi9565rylPAR4vZ+ceJ/5heA0vhMi8IhUi6G2mK3P9pRssd+R5uyJ6ySdyyD/UIUm0kDSheqe&#10;RIK+ePkLlZbU22BFXFGrCyuEpDxrADVV+ZOap444nrVAc4Jb2hT+Hy19ezl6JFmL1/UNRoZoGNKD&#10;OtkeHawx0D/rUXJBo3oXGog/mKNPUulgntyjpc8BfMUPznQJbgobhNdIKOk+wX7kHoFqNOQRjMsI&#10;+BARhcf6Zrutb2FSFHybar3e5tQFaRJPSut8iG+41SgdWnziJi6VrjM/uTyGmIfBZkGEfa4wElrB&#10;bC9Eoaosy80maQLiORxOV+qEVSbZSKR6MAzF0UFfopfEnBWfgSkk656kZtFxVHyCv+cC+gqSJtF5&#10;o/lBeQQFtJg9VwsLRCaIkEotoDIr+SNojk0wnrf8b4FLdM5oTVyAWhrrf5c1DtdSxRR/VT1pTbJP&#10;lo1Hf10DWNXc2Plbpb/w/T3Dv33+/VcAAAD//wMAUEsDBBQABgAIAAAAIQCr35Tn4AAAAAsBAAAP&#10;AAAAZHJzL2Rvd25yZXYueG1sTI9NS8NAEIbvgv9hGcGL2E2bpDQxmyIFD960CuJtmp18YHY2ZDdN&#10;/PduT/Y4vA/v+0yxX0wvzjS6zrKC9SoCQVxZ3XGj4PPj5XEHwnlkjb1lUvBLDvbl7U2BubYzv9P5&#10;6BsRStjlqKD1fsildFVLBt3KDsQhq+1o0IdzbKQecQ7lppebKNpKgx2HhRYHOrRU/Rwno+D7NZHT&#10;waYNfg3Rw1sd62yuM6Xu75bnJxCeFv8Pw0U/qEMZnE52Yu1EryDZxFlAFcTbKAERiF28TkGcLlGa&#10;giwLef1D+QcAAP//AwBQSwECLQAUAAYACAAAACEAtoM4kv4AAADhAQAAEwAAAAAAAAAAAAAAAAAA&#10;AAAAW0NvbnRlbnRfVHlwZXNdLnhtbFBLAQItABQABgAIAAAAIQA4/SH/1gAAAJQBAAALAAAAAAAA&#10;AAAAAAAAAC8BAABfcmVscy8ucmVsc1BLAQItABQABgAIAAAAIQBXjdiM/wEAAEQEAAAOAAAAAAAA&#10;AAAAAAAAAC4CAABkcnMvZTJvRG9jLnhtbFBLAQItABQABgAIAAAAIQCr35Tn4AAAAAsBAAAPAAAA&#10;AAAAAAAAAAAAAFkEAABkcnMvZG93bnJldi54bWxQSwUGAAAAAAQABADzAAAAZgUAAAAA&#10;" adj="21610"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13600" behindDoc="0" locked="0" layoutInCell="1" allowOverlap="1" wp14:anchorId="1E755639" wp14:editId="16799609">
                <wp:simplePos x="0" y="0"/>
                <wp:positionH relativeFrom="column">
                  <wp:posOffset>3973195</wp:posOffset>
                </wp:positionH>
                <wp:positionV relativeFrom="paragraph">
                  <wp:posOffset>1602740</wp:posOffset>
                </wp:positionV>
                <wp:extent cx="1284605" cy="337185"/>
                <wp:effectExtent l="0" t="0" r="48895" b="43815"/>
                <wp:wrapNone/>
                <wp:docPr id="79" name="Elb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4605" cy="337185"/>
                        </a:xfrm>
                        <a:prstGeom prst="bentConnector3">
                          <a:avLst>
                            <a:gd name="adj1" fmla="val 997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4DF60" id="Elbow Connector 79" o:spid="_x0000_s1026" type="#_x0000_t34" style="position:absolute;margin-left:312.85pt;margin-top:126.2pt;width:101.15pt;height:26.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y9AEAADcEAAAOAAAAZHJzL2Uyb0RvYy54bWysU9uO0zAQfUfiHyy/0yQtu22jpvvQXXhZ&#10;QcXCB7i+NGZ9k22a9O8ZOxeuQgjxMoo955yZM+Ps7nqt0IX7IK1pcLUoMeKGWibNucGfPr55tcEo&#10;RGIYUdbwBl95wHf7ly92nav50rZWMe4RiJhQd67BbYyuLopAW65JWFjHDSSF9ZpEOPpzwTzpQF2r&#10;YlmWt0VnPXPeUh4C3N4PSbzP+kJwGt8LEXhEqsHQW8zR53hKsdjvSH32xLWSjm2Qf+hCE2mg6Cx1&#10;TyJBX7z8RUpL6m2wIi6o1YUVQlKePYCbqvzJzVNLHM9eYDjBzWMK/0+WvrscPZKswestRoZo2NGD&#10;OtkOHawxMD7rEWRgTJ0LNaAP5uiTUdqbJ/do6XOAXPFDMh2CG2C98DrBwSnq89iv89h5HxGFy2q5&#10;eX1b3mBEIbdaravNTSpYkHpiOx/iW241Sh8NPnET5/ZWee7k8hhiXgAbXRD2ucJIaAX7vBCFtts1&#10;1Bh0RzRUmJQTVZkUI5HqwTAUrw5mEb0k5qz4SEyQbHbwl53Gq+ID/QMXMMrkKPeUHzE/KI+gfoPZ&#10;czWrADJRhFRqJpV/Jo3YROP5Yf8tcUbnitbEmailsf53VWM/tSoG/OR68Jpsnyy7Hv20e3ideWHj&#10;n5Se//fnTP/2v++/AgAA//8DAFBLAwQUAAYACAAAACEACy5f2+AAAAALAQAADwAAAGRycy9kb3du&#10;cmV2LnhtbEyPwU7DMBBE70j8g7VI3KiDaUqUxqmgEhKCEwWpVzfexhGxndpOE/6e5USPq32aeVNt&#10;ZtuzM4bYeSfhfpEBQ9d43blWwtfny10BLCbltOq9Qwk/GGFTX19VqtR+ch943qWWUYiLpZJgUhpK&#10;zmNj0Kq48AM6+h19sCrRGVqug5oo3PZcZNmKW9U5ajBqwK3B5ns3WglTPL3vR/Rhe3yLz0XTvuLJ&#10;LKW8vZmf1sASzukfhj99UoeanA5+dDqyXsJK5I+EShC5WAIjohAFrTtIeMjyHHhd8csN9S8AAAD/&#10;/wMAUEsBAi0AFAAGAAgAAAAhALaDOJL+AAAA4QEAABMAAAAAAAAAAAAAAAAAAAAAAFtDb250ZW50&#10;X1R5cGVzXS54bWxQSwECLQAUAAYACAAAACEAOP0h/9YAAACUAQAACwAAAAAAAAAAAAAAAAAvAQAA&#10;X3JlbHMvLnJlbHNQSwECLQAUAAYACAAAACEAB7zwMvQBAAA3BAAADgAAAAAAAAAAAAAAAAAuAgAA&#10;ZHJzL2Uyb0RvYy54bWxQSwECLQAUAAYACAAAACEACy5f2+AAAAALAQAADwAAAAAAAAAAAAAAAABO&#10;BAAAZHJzL2Rvd25yZXYueG1sUEsFBgAAAAAEAAQA8wAAAFsFAAAAAA==&#10;" adj="21536"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12576" behindDoc="0" locked="0" layoutInCell="1" allowOverlap="1" wp14:anchorId="517D9C21" wp14:editId="5ADB750E">
                <wp:simplePos x="0" y="0"/>
                <wp:positionH relativeFrom="column">
                  <wp:posOffset>2691765</wp:posOffset>
                </wp:positionH>
                <wp:positionV relativeFrom="paragraph">
                  <wp:posOffset>2908935</wp:posOffset>
                </wp:positionV>
                <wp:extent cx="3161665" cy="271780"/>
                <wp:effectExtent l="19050" t="76200" r="635" b="13970"/>
                <wp:wrapNone/>
                <wp:docPr id="78" name="Elb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61665" cy="271780"/>
                        </a:xfrm>
                        <a:prstGeom prst="bentConnector3">
                          <a:avLst>
                            <a:gd name="adj1" fmla="val 12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DD929" id="Elbow Connector 78" o:spid="_x0000_s1026" type="#_x0000_t34" style="position:absolute;margin-left:211.95pt;margin-top:229.05pt;width:248.95pt;height:21.4p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WBAQIAAEsEAAAOAAAAZHJzL2Uyb0RvYy54bWysVEuP0zAQviPxHyzfaR4r2ipquofuAocV&#10;VCxwd/1ozPol2zTJv2fspOEtIcTFGnvm+2a+mUl2t4NW6MJ9kNa0uFqVGHFDLZPm3OKPH1692GIU&#10;IjGMKGt4i0ce8O3++bNd7xpe284qxj0CEhOa3rW4i9E1RRFoxzUJK+u4AaewXpMIV38umCc9sGtV&#10;1GW5LnrrmfOW8hDg9W5y4n3mF4LT+E6IwCNSLYbaYj59Pk/pLPY70pw9cZ2kcxnkH6rQRBpIulDd&#10;kUjQFy9/odKSehusiCtqdWGFkJRnDaCmKn9S89gRx7MWaE5wS5vC/6Olby9HjyRr8QYmZYiGGd2r&#10;k+3RwRoD7bMegQfa1LvQQPTBHH0SSgfz6B4sfQrgK35wpktwU9ggvEZCSfcGtgNn61OyEgWoR0Me&#10;xbiMgg8RUXi8qdbVev0SIwq+elNttnlWBWkSY0I7H+JrbjVKRotP3MSl5JvMTy4PIeahsFkZYZ9T&#10;EVrBjC9Eoaqut3USB7xzNFhX5gRVJp2RSHVvGIqjg/5EL4k5Kz4DU0huwKQ5q4+j4hP8PRfQXlA0&#10;ac6LzQ/KI8jfYvZULSwQmSBCKrWAyizkj6A5NsF4Xva/BS7ROaM1cQFqaaz/XdY4XEsVU/xV9aQ1&#10;yT5ZNh79dR9gY3Nj568rfRLf3zP82z9g/xUAAP//AwBQSwMEFAAGAAgAAAAhAFpt0jHgAAAACwEA&#10;AA8AAABkcnMvZG93bnJldi54bWxMj8tOwzAQRfdI/IM1SOyonUBRE+JUCMGqm7ZUqEs3HpKofkS2&#10;k4a/Z1jR3Yzm6M651Xq2hk0YYu+dhGwhgKFrvO5dK+Hw+fGwAhaTcloZ71DCD0ZY17c3lSq1v7gd&#10;TvvUMgpxsVQSupSGkvPYdGhVXPgBHd2+fbAq0RparoO6ULg1PBfimVvVO/rQqQHfOmzO+9FKGEU4&#10;Hzbbze7r2Jr3o92mqbdayvu7+fUFWMI5/cPwp0/qUJPTyY9OR2YkPOWPBaE0LFcZMCKKPKMyJwlL&#10;IQrgdcWvO9S/AAAA//8DAFBLAQItABQABgAIAAAAIQC2gziS/gAAAOEBAAATAAAAAAAAAAAAAAAA&#10;AAAAAABbQ29udGVudF9UeXBlc10ueG1sUEsBAi0AFAAGAAgAAAAhADj9If/WAAAAlAEAAAsAAAAA&#10;AAAAAAAAAAAALwEAAF9yZWxzLy5yZWxzUEsBAi0AFAAGAAgAAAAhAPKblYEBAgAASwQAAA4AAAAA&#10;AAAAAAAAAAAALgIAAGRycy9lMm9Eb2MueG1sUEsBAi0AFAAGAAgAAAAhAFpt0jHgAAAACwEAAA8A&#10;AAAAAAAAAAAAAAAAWwQAAGRycy9kb3ducmV2LnhtbFBLBQYAAAAABAAEAPMAAABoBQAAAAA=&#10;" adj="2653"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10528" behindDoc="0" locked="0" layoutInCell="1" allowOverlap="1" wp14:anchorId="30267679" wp14:editId="4E9BD85F">
                <wp:simplePos x="0" y="0"/>
                <wp:positionH relativeFrom="column">
                  <wp:posOffset>3951605</wp:posOffset>
                </wp:positionH>
                <wp:positionV relativeFrom="paragraph">
                  <wp:posOffset>1178560</wp:posOffset>
                </wp:positionV>
                <wp:extent cx="2111375" cy="2013585"/>
                <wp:effectExtent l="38100" t="76200" r="3175" b="5715"/>
                <wp:wrapNone/>
                <wp:docPr id="77" name="Elb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11375" cy="2013585"/>
                        </a:xfrm>
                        <a:prstGeom prst="bentConnector3">
                          <a:avLst>
                            <a:gd name="adj1" fmla="val 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E876F" id="Elbow Connector 77" o:spid="_x0000_s1026" type="#_x0000_t34" style="position:absolute;margin-left:311.15pt;margin-top:92.8pt;width:166.25pt;height:158.55pt;flip:x 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D4/wEAAEoEAAAOAAAAZHJzL2Uyb0RvYy54bWysVEuP0zAQviPxHyzfaZJWpauo6R66CxxW&#10;ULHA3fWjMeuXbNMk/56x8+AtIcRlZHvm+2a+mUn2t71W6Mp9kNY0uFqVGHFDLZPm0uCPH169uMEo&#10;RGIYUdbwBg884NvD82f7ztV8bVurGPcISEyoO9fgNkZXF0WgLdckrKzjBpzCek0iXP2lYJ50wK5V&#10;sS7Ll0VnPXPeUh4CvN6NTnzI/EJwGt8JEXhEqsFQW8zWZ3tOtjjsSX3xxLWSTmWQf6hCE2kg6UJ1&#10;RyJBX7z8hUpL6m2wIq6o1YUVQlKeNYCaqvxJzWNLHM9aoDnBLW0K/4+Wvr2ePJKswbsdRoZomNG9&#10;OtsOHa0x0D7rEXigTZ0LNUQfzcknobQ3j+7B0qcAvuIHZ7oEN4b1wmsklHRvYDtwPn1Kp0QB6lGf&#10;RzEso+B9RBQe11VVbXZbjCj4oDWb7c02VVGQOlEmuPMhvuZWo3Ro8JmbuNS8yQnI9SHEPBU2SSPs&#10;c6pCKxjylSi0LWfWKRb4Z94EVCbZSKS6NwzFwUF7opfEXBSfykkhWf8oOYuPg+Ij/D0X0F0QNErO&#10;e82PyiPI3mD2VC0sEJkgQiq1gMos44+gKTbBeN71vwUu0TmjNXEBamms/13W2M+lijF+Vj1qTbLP&#10;lg0nP68DLGwe1/RxpS/i+3uGf/sFHL4CAAD//wMAUEsDBBQABgAIAAAAIQAKz9sa4AAAAAsBAAAP&#10;AAAAZHJzL2Rvd25yZXYueG1sTI9BT8JAEIXvJvyHzZh4ky2VVijdEjQaD3ABCeelO7YN3dmmu0D1&#10;1zuc9Dh5X958L18OthUX7H3jSMFkHIFAKp1pqFKw/3x/nIHwQZPRrSNU8I0elsXoLteZcVfa4mUX&#10;KsEl5DOtoA6hy6T0ZY1W+7HrkDj7cr3Vgc++kqbXVy63rYyjKJVWN8Qfat3ha43laXe2Cj5eJvbN&#10;r7vqZxoOtF3TJlkNG6Ue7ofVAkTAIfzBcNNndSjY6ejOZLxoFaRx/MQoB7MkBcHEPJnymKOCJIqf&#10;QRa5/L+h+AUAAP//AwBQSwECLQAUAAYACAAAACEAtoM4kv4AAADhAQAAEwAAAAAAAAAAAAAAAAAA&#10;AAAAW0NvbnRlbnRfVHlwZXNdLnhtbFBLAQItABQABgAIAAAAIQA4/SH/1gAAAJQBAAALAAAAAAAA&#10;AAAAAAAAAC8BAABfcmVscy8ucmVsc1BLAQItABQABgAIAAAAIQA2i9D4/wEAAEoEAAAOAAAAAAAA&#10;AAAAAAAAAC4CAABkcnMvZTJvRG9jLnhtbFBLAQItABQABgAIAAAAIQAKz9sa4AAAAAsBAAAPAAAA&#10;AAAAAAAAAAAAAFkEAABkcnMvZG93bnJldi54bWxQSwUGAAAAAAQABADzAAAAZgUAAAAA&#10;" adj="109"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309504" behindDoc="0" locked="0" layoutInCell="1" allowOverlap="1" wp14:anchorId="4BC89B3D" wp14:editId="69F84E1F">
                <wp:simplePos x="0" y="0"/>
                <wp:positionH relativeFrom="column">
                  <wp:posOffset>3950970</wp:posOffset>
                </wp:positionH>
                <wp:positionV relativeFrom="paragraph">
                  <wp:posOffset>285114</wp:posOffset>
                </wp:positionV>
                <wp:extent cx="1140460" cy="0"/>
                <wp:effectExtent l="38100" t="76200" r="0" b="762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0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1DAC5" id="Straight Arrow Connector 76" o:spid="_x0000_s1026" type="#_x0000_t32" style="position:absolute;margin-left:311.1pt;margin-top:22.45pt;width:89.8pt;height:0;flip:x;z-index:25230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dN5QEAABwEAAAOAAAAZHJzL2Uyb0RvYy54bWysU9tu2zAMfR+wfxD0vtgpimww4hRDustD&#10;sQXL9gGqLMVCJVGgtNj5+1Fy4u5SFMOwF8ESeQ7PIen1zegsOyqMBnzLl4uaM+UldMYfWv7t6/tX&#10;bziLSfhOWPCq5ScV+c3m5Yv1EBp1BT3YTiEjEh+bIbS8Tyk0VRVlr5yICwjKU1ADOpHoioeqQzEQ&#10;u7PVVV2vqgGwCwhSxUivt1OQbwq/1kqmz1pHlZhtOWlL5cRy3uez2qxFc0AReiPPMsQ/qHDCeCo6&#10;U92KJNh3NH9QOSMRIui0kOAq0NpIVTyQm2X9m5t9L4IqXqg5Mcxtiv+PVn467pCZruWvV5x54WhG&#10;+4TCHPrE3iLCwLbgPfURkFEK9WsIsSHY1u8wO5aj34c7kA+RYtUvwXyJYUobNTqmrQkfaU1Kq8g8&#10;G8skTvMk1JiYpMfl8rq+XtHA5CVWiSZT5IoBY/qgwLH80fJ4ljvrnOjF8S6mLOkRkMHW5zMJY9/5&#10;jqVTIMMJjfAHq7I7Ss8pxcikvbhIJ6sm+BelqV9ZY3FRNlVtLbKjoB3rHpYzC2VmiDbWzqD6edA5&#10;N8NU2d6/Bc7ZpSL4NAOd8YBPVU3jRaqe8i+uJ6/Z9j10px1e5korWPpz/l3yjv98L/DHn3rzAwAA&#10;//8DAFBLAwQUAAYACAAAACEASXsKON4AAAAJAQAADwAAAGRycy9kb3ducmV2LnhtbEyPwU7DMAyG&#10;70h7h8hI3FjaqhqjNJ0mJC6AYBtcdssar61onCrJtsLTY7QDO9r+9Pv7y8Voe3FEHzpHCtJpAgKp&#10;dqajRsHnx9PtHESImozuHaGCbwywqCZXpS6MO9Eaj5vYCA6hUGgFbYxDIWWoW7Q6TN2AxLe981ZH&#10;Hn0jjdcnDre9zJJkJq3uiD+0esDHFuuvzcEqeE39+/Pd9m2fh8b/bOklX4WVU+rmelw+gIg4xn8Y&#10;/vRZHSp22rkDmSB6BbMsyxhVkOf3IBiYJyl32Z0XsirlZYPqFwAA//8DAFBLAQItABQABgAIAAAA&#10;IQC2gziS/gAAAOEBAAATAAAAAAAAAAAAAAAAAAAAAABbQ29udGVudF9UeXBlc10ueG1sUEsBAi0A&#10;FAAGAAgAAAAhADj9If/WAAAAlAEAAAsAAAAAAAAAAAAAAAAALwEAAF9yZWxzLy5yZWxzUEsBAi0A&#10;FAAGAAgAAAAhADRYN03lAQAAHAQAAA4AAAAAAAAAAAAAAAAALgIAAGRycy9lMm9Eb2MueG1sUEsB&#10;Ai0AFAAGAAgAAAAhAEl7CjjeAAAACQEAAA8AAAAAAAAAAAAAAAAAPwQAAGRycy9kb3ducmV2Lnht&#10;bFBLBQYAAAAABAAEAPMAAABKBQAAAAA=&#10;" strokecolor="black [3200]" strokeweight=".5pt">
                <v:stroke endarrow="block" joinstyle="miter"/>
                <o:lock v:ext="edit" shapetype="f"/>
              </v:shap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07456" behindDoc="0" locked="0" layoutInCell="1" allowOverlap="1" wp14:anchorId="75D9E8BB" wp14:editId="43C2363C">
                <wp:simplePos x="0" y="0"/>
                <wp:positionH relativeFrom="column">
                  <wp:posOffset>1240790</wp:posOffset>
                </wp:positionH>
                <wp:positionV relativeFrom="paragraph">
                  <wp:posOffset>372745</wp:posOffset>
                </wp:positionV>
                <wp:extent cx="1697990" cy="511810"/>
                <wp:effectExtent l="76200" t="0" r="0" b="40640"/>
                <wp:wrapNone/>
                <wp:docPr id="73" name="Elb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7990" cy="511810"/>
                        </a:xfrm>
                        <a:prstGeom prst="bent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18BAD" id="Elbow Connector 73" o:spid="_x0000_s1026" type="#_x0000_t34" style="position:absolute;margin-left:97.7pt;margin-top:29.35pt;width:133.7pt;height:40.3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JV/AEAAEEEAAAOAAAAZHJzL2Uyb0RvYy54bWysU9tu2zAMfR+wfxD0vthu0UuMOH1Iu+2h&#10;2IJ1+wBFohKtukHSYufvR8mOd8UwDPMDYYk8hzwktbobjCZHCFE529FmUVMCljuh7L6jnz6+fnVL&#10;SUzMCqadhY6eINK79csXq963cOEOTgsIBElsbHvf0UNKvq2qyA9gWFw4Dxad0gXDEh7DvhKB9chu&#10;dHVR19dV74LwwXGIEW/vRyddF34pgaf3UkZIRHcUa0vFhmJ32VbrFWv3gfmD4lMZ7B+qMExZTDpT&#10;3bPEyJegfqEyigcXnUwL7kzlpFQcigZU09Q/qXk6MA9FCzYn+rlN8f/R8nfHbSBKdPTmkhLLDM7o&#10;Qe9cTzbOWmyfCwQ92KbexxajN3YbslA+2Cf/6PhzRF/1gzMfoh/DBhkMkVr5t7gdpUOomQxlAKd5&#10;ADAkwvGyuV7eLJc4J46+q6a5bcqEKtZmnpzWh5jegDMk/3R0BzbNhV4WfnZ8jKmMQkx6mPjcUCKN&#10;xskemSZL/K6yJOSdovHvzJyh2mabmNIPVpB08tiVFBSzew0TMIcU2aPSojmdNIzwDyCxqVlRqams&#10;M2x0IJi/o+K5mVkwMkOk0noG1X8GTbEZBmXF/xY4R5eMzqYZaJR14XdZ03AuVY7xZ9Wj1ix758Rp&#10;G85bgHtaGju9qfwQvj8X+LeXv/4KAAD//wMAUEsDBBQABgAIAAAAIQAN37024AAAAAoBAAAPAAAA&#10;ZHJzL2Rvd25yZXYueG1sTI/BTsMwEETvSPyDtUjcqJM2LWmIU6FKUKGCgMIHuLFJIuJ1ZDuN4etZ&#10;TnAczWjmTbmJpmcn7XxnUUA6S4BprK3qsBHw/nZ3lQPzQaKSvUUt4Et72FTnZ6UslJ3wVZ8OoWFU&#10;gr6QAtoQhoJzX7faSD+zg0byPqwzMpB0DVdOTlRuej5PkhU3skNaaOWgt62uPw+jERDTNObTbuee&#10;90/yPvvePr48jF6Iy4t4ewMs6Bj+wvCLT+hQEdPRjqg860mvlxlFBSzza2AUyFZz+nIkZ7FeAK9K&#10;/v9C9QMAAP//AwBQSwECLQAUAAYACAAAACEAtoM4kv4AAADhAQAAEwAAAAAAAAAAAAAAAAAAAAAA&#10;W0NvbnRlbnRfVHlwZXNdLnhtbFBLAQItABQABgAIAAAAIQA4/SH/1gAAAJQBAAALAAAAAAAAAAAA&#10;AAAAAC8BAABfcmVscy8ucmVsc1BLAQItABQABgAIAAAAIQAo1QJV/AEAAEEEAAAOAAAAAAAAAAAA&#10;AAAAAC4CAABkcnMvZTJvRG9jLnhtbFBLAQItABQABgAIAAAAIQAN37024AAAAAoBAAAPAAAAAAAA&#10;AAAAAAAAAFYEAABkcnMvZG93bnJldi54bWxQSwUGAAAAAAQABADzAAAAYwUAAAAA&#10;" adj="21599" strokecolor="black [3200]" strokeweight=".5pt">
                <v:stroke endarrow="block"/>
                <o:lock v:ext="edit" shapetype="f"/>
              </v:shap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298240" behindDoc="0" locked="0" layoutInCell="1" allowOverlap="1" wp14:anchorId="0CA76FA5" wp14:editId="0E72CA3C">
                <wp:simplePos x="0" y="0"/>
                <wp:positionH relativeFrom="margin">
                  <wp:align>right</wp:align>
                </wp:positionH>
                <wp:positionV relativeFrom="paragraph">
                  <wp:posOffset>5183504</wp:posOffset>
                </wp:positionV>
                <wp:extent cx="87058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4D59B" id="Straight Connector 59" o:spid="_x0000_s1026" style="position:absolute;z-index:25229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17.35pt,408.15pt" to="85.9pt,4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xwwEAANQDAAAOAAAAZHJzL2Uyb0RvYy54bWysU01v2zAMvQ/YfxB0X+wUyJYZcXpIsV2K&#10;LVjWH6DKUixUEgVKi51/P0qJ3X1hKIZdCEt875GPoje3o7PspDAa8C1fLmrOlJfQGX9s+cPXD2/W&#10;nMUkfCcseNXys4r8dvv61WYIjbqBHmynkJGIj80QWt6nFJqqirJXTsQFBOUpqQGdSHTEY9WhGEjd&#10;2eqmrt9WA2AXEKSKkW7vLkm+LfpaK5k+ax1VYrbl1FsqEUt8zLHabkRzRBF6I69tiH/owgnjqegs&#10;dSeSYN/Q/CbljESIoNNCgqtAayNV8UBulvUvbg69CKp4oeHEMI8p/j9Z+em0R2a6lq/ec+aFozc6&#10;JBTm2Ce2A+9pgoCMkjSpIcSGCDu/x+xVjv4Q7kE+RcpVPyXzIYYLbNToMpzMsrFM/jxPXo2JSbpc&#10;v6tX6xVnckpVopl4AWP6qMCx/NFya3yeiWjE6T6mXFk0E+TaxqVy6SGdrcpg678oTT6p1rKwy4ap&#10;nUV2ErQb3dMyOyStgswUbaydSfXfSVdspqmydS8lzuhSEXyaic54wD9VTePUqr7gJ9cXr9n2I3Tn&#10;PU6vQqtTnF3XPO/mj+dCf/4Zt98BAAD//wMAUEsDBBQABgAIAAAAIQBBO12D2wAAAAgBAAAPAAAA&#10;ZHJzL2Rvd25yZXYueG1sTI9RS8MwFIXfBf9DuIJvLu0GddSmYwxEfBHX6XvW3KXV5KYkaVf/vRkI&#10;7vHccznnO9VmtoZN6EPvSEC+yIAhtU71pAV8HJ4f1sBClKSkcYQCfjDApr69qWSp3Jn2ODVRsxRC&#10;oZQCuhiHkvPQdmhlWLgBKXkn562MSXrNlZfnFG4NX2ZZwa3sKTV0csBdh+13M1oB5tVPn3qnt2F8&#10;2RfN1/tp+XaYhLi/m7dPwCLO8f8ZLvgJHerEdHQjqcCMgDQkCljnxQrYxV495sCOfxdeV/x6QP0L&#10;AAD//wMAUEsBAi0AFAAGAAgAAAAhALaDOJL+AAAA4QEAABMAAAAAAAAAAAAAAAAAAAAAAFtDb250&#10;ZW50X1R5cGVzXS54bWxQSwECLQAUAAYACAAAACEAOP0h/9YAAACUAQAACwAAAAAAAAAAAAAAAAAv&#10;AQAAX3JlbHMvLnJlbHNQSwECLQAUAAYACAAAACEA/l1QscMBAADUAwAADgAAAAAAAAAAAAAAAAAu&#10;AgAAZHJzL2Uyb0RvYy54bWxQSwECLQAUAAYACAAAACEAQTtdg9sAAAAIAQAADwAAAAAAAAAAAAAA&#10;AAAdBAAAZHJzL2Rvd25yZXYueG1sUEsFBgAAAAAEAAQA8wAAACUFAAAAAA==&#10;" strokecolor="black [3200]" strokeweight=".5pt">
                <v:stroke joinstyle="miter"/>
                <o:lock v:ext="edit" shapetype="f"/>
                <w10:wrap anchorx="margin"/>
              </v:lin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299264" behindDoc="0" locked="0" layoutInCell="1" allowOverlap="1" wp14:anchorId="64C52999" wp14:editId="7AD9CF8F">
                <wp:simplePos x="0" y="0"/>
                <wp:positionH relativeFrom="column">
                  <wp:posOffset>4995545</wp:posOffset>
                </wp:positionH>
                <wp:positionV relativeFrom="paragraph">
                  <wp:posOffset>4911725</wp:posOffset>
                </wp:positionV>
                <wp:extent cx="533400" cy="25019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68C26" w14:textId="77777777" w:rsidR="00490D33" w:rsidRPr="00205194" w:rsidRDefault="00490D33">
                            <w:pPr>
                              <w:rPr>
                                <w:rFonts w:ascii="Times New Roman" w:hAnsi="Times New Roman" w:cs="Times New Roman"/>
                                <w:lang w:val="en-US"/>
                              </w:rPr>
                            </w:pPr>
                            <w:r w:rsidRPr="00205194">
                              <w:rPr>
                                <w:rFonts w:ascii="Times New Roman" w:hAnsi="Times New Roman" w:cs="Times New Roman"/>
                                <w:lang w:val="en-US"/>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2999" id="Text Box 60" o:spid="_x0000_s1062" type="#_x0000_t202" style="position:absolute;margin-left:393.35pt;margin-top:386.75pt;width:42pt;height:19.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m5mQIAAKwFAAAOAAAAZHJzL2Uyb0RvYy54bWysVE1v2zAMvQ/YfxB0X+18datRp8hadBgQ&#10;tMXSoWdFlhqhsqhJSuzs14+S7TTteumwiy2Jj6T4+MTzi7bWZCecV2BKOjrJKRGGQ6XMY0l/3l9/&#10;+kKJD8xUTIMRJd0LTy/mHz+cN7YQY9iAroQjGMT4orEl3YRgiyzzfCNq5k/ACoNGCa5mAbfuMasc&#10;azB6rbNxnp9mDbjKOuDCezy96ox0nuJLKXi4ldKLQHRJ8W4hfV36ruM3m5+z4tExu1G8vwb7h1vU&#10;TBlMegh1xQIjW6f+ClUr7sCDDCcc6gykVFykGrCaUf6qmtWGWZFqQXK8PdDk/19YfrO7c0RVJT1F&#10;egyrsUf3og3kK7QEj5CfxvoCYSuLwNDiOfY51ertEviTR0h2hOkcPKIjH610dfxjpQQdMcf+QHtM&#10;w/FwNplMc7RwNI1n+egspc2ena3z4ZuAmsRFSR12NV2A7ZY+xPSsGCAxlwetqmulddpEJYlL7ciO&#10;oQZ0GMWa0OMFShvSIAWTWZ4CG4juHU6bGEYkLfXpYrVdgWkV9lpEjDY/hEQuU51v5GacC3PIn9AR&#10;JTHVexx7/POt3uPc1YEeKTOYcHCulQHX9fUlZdXTQJns8H2/fVd3pCC06zaJaHI6KGYN1R4F46B7&#10;ct7ya4XdWzIf7pjDN4YNx7kRbvEjNSD70K8o2YD7/dZ5xKP00UpJg2+2pP7XljlBif5u8FGcjaZT&#10;DBvSZjr7PMaNO7asjy1mW18CSmKEE8rytIz4oIeldFA/4HhZxKxoYoZj7pKGYXkZukmC44mLxSKB&#10;8FlbFpZmZfnwTqI279sH5mwv4IDKv4HhdbPilY47bGyQgcU2gFRJ5JHojtW+ATgSkpL78RVnzvE+&#10;oZ6H7PwPAAAA//8DAFBLAwQUAAYACAAAACEAOBjcFOEAAAALAQAADwAAAGRycy9kb3ducmV2Lnht&#10;bEyPMU/DMBCFdyT+g3VILBV1UkQTQpwKISq1QwcCSzc3PpKI+BzZbhv+PdepbO/uPb37rlxNdhAn&#10;9KF3pCCdJyCQGmd6ahV8fa4fchAhajJ6cIQKfjHAqrq9KXVh3Jk+8FTHVnAJhUIr6GIcCylD06HV&#10;Ye5GJPa+nbc68uhbabw+c7kd5CJJltLqnvhCp0d867D5qY9WwS7sN7O936xndTByi7h736ZRqfu7&#10;6fUFRMQpXsNwwWd0qJjp4I5kghgUZPky4yiL7PEJBCfyLOHNgUW6eAZZlfL/D9UfAAAA//8DAFBL&#10;AQItABQABgAIAAAAIQC2gziS/gAAAOEBAAATAAAAAAAAAAAAAAAAAAAAAABbQ29udGVudF9UeXBl&#10;c10ueG1sUEsBAi0AFAAGAAgAAAAhADj9If/WAAAAlAEAAAsAAAAAAAAAAAAAAAAALwEAAF9yZWxz&#10;Ly5yZWxzUEsBAi0AFAAGAAgAAAAhAG94ubmZAgAArAUAAA4AAAAAAAAAAAAAAAAALgIAAGRycy9l&#10;Mm9Eb2MueG1sUEsBAi0AFAAGAAgAAAAhADgY3BThAAAACwEAAA8AAAAAAAAAAAAAAAAA8wQAAGRy&#10;cy9kb3ducmV2LnhtbFBLBQYAAAAABAAEAPMAAAABBgAAAAA=&#10;" fillcolor="white [3201]" stroked="f" strokeweight=".5pt">
                <v:path arrowok="t"/>
                <v:textbox>
                  <w:txbxContent>
                    <w:p w14:paraId="64C68C26" w14:textId="77777777" w:rsidR="00490D33" w:rsidRPr="00205194" w:rsidRDefault="00490D33">
                      <w:pPr>
                        <w:rPr>
                          <w:rFonts w:ascii="Times New Roman" w:hAnsi="Times New Roman" w:cs="Times New Roman"/>
                          <w:lang w:val="en-US"/>
                        </w:rPr>
                      </w:pPr>
                      <w:r w:rsidRPr="00205194">
                        <w:rPr>
                          <w:rFonts w:ascii="Times New Roman" w:hAnsi="Times New Roman" w:cs="Times New Roman"/>
                          <w:lang w:val="en-US"/>
                        </w:rPr>
                        <w:t>Book</w:t>
                      </w:r>
                    </w:p>
                  </w:txbxContent>
                </v:textbox>
              </v:shap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294144" behindDoc="0" locked="0" layoutInCell="1" allowOverlap="1" wp14:anchorId="10FCA041" wp14:editId="469CA877">
                <wp:simplePos x="0" y="0"/>
                <wp:positionH relativeFrom="margin">
                  <wp:posOffset>5278755</wp:posOffset>
                </wp:positionH>
                <wp:positionV relativeFrom="paragraph">
                  <wp:posOffset>3561714</wp:posOffset>
                </wp:positionV>
                <wp:extent cx="870585"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D9FD9E" id="Straight Connector 57" o:spid="_x0000_s1026" style="position:absolute;z-index:25229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15.65pt,280.45pt" to="484.2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O1wwEAANQDAAAOAAAAZHJzL2Uyb0RvYy54bWysU8GO0zAQvSPxD5bvNOlKZauo6R66gssK&#10;Kgof4HXsxlrbY41Nk/49Y7cJu4AQWnEZxZ733swbTzZ3o7PspDAa8C1fLmrOlJfQGX9s+bevH96t&#10;OYtJ+E5Y8KrlZxX53fbtm80QGnUDPdhOISMRH5shtLxPKTRVFWWvnIgLCMpTUgM6keiIx6pDMZC6&#10;s9VNXb+vBsAuIEgVI93eX5J8W/S1VjJ91jqqxGzLqbdUIpb4mGO13YjmiCL0Rl7bEK/owgnjqegs&#10;dS+SYN/R/CbljESIoNNCgqtAayNV8UBulvUvbg69CKp4oeHEMI8p/j9Z+em0R2a6lq9uOfPC0Rsd&#10;Egpz7BPbgfc0QUBGSZrUEGJDhJ3fY/YqR38IDyCfIuWqF8l8iOECGzW6DCezbCyTP8+TV2Niki7X&#10;t/VqveJMTqlKNBMvYEwfFTiWP1pujc8zEY04PcSUK4tmglzbuFQuPaSzVRls/RelySfVWhZ22TC1&#10;s8hOgnaje1pmh6RVkJmijbUzqf476YrNNFW27l+JM7pUBJ9mojMe8E9V0zi1qi/4yfXFa7b9CN15&#10;j9Or0OoUZ9c1z7v5/FzoP3/G7Q8AAAD//wMAUEsDBBQABgAIAAAAIQAuDGbh3wAAAAsBAAAPAAAA&#10;ZHJzL2Rvd25yZXYueG1sTI9RS8MwEMffBb9DOME3l27T0tWmYwxEfBHX6XvW3NJuzaUkaVe/vRGE&#10;+Xh3P/73+xfryXRsROdbSwLmswQYUm1VS1rA5/7lIQPmgyQlO0so4Bs9rMvbm0Lmyl5oh2MVNIsh&#10;5HMpoAmhzzn3dYNG+pntkeLtaJ2RIY5Oc+XkJYabji+SJOVGthQ/NLLHbYP1uRqMgO7NjV96qzd+&#10;eN2l1enjuHjfj0Lc302bZ2ABp3CF4Vc/qkMZnQ52IOVZJyBbzpcRFfCUJitgkVil2SOww9+GlwX/&#10;36H8AQAA//8DAFBLAQItABQABgAIAAAAIQC2gziS/gAAAOEBAAATAAAAAAAAAAAAAAAAAAAAAABb&#10;Q29udGVudF9UeXBlc10ueG1sUEsBAi0AFAAGAAgAAAAhADj9If/WAAAAlAEAAAsAAAAAAAAAAAAA&#10;AAAALwEAAF9yZWxzLy5yZWxzUEsBAi0AFAAGAAgAAAAhAM+7g7XDAQAA1AMAAA4AAAAAAAAAAAAA&#10;AAAALgIAAGRycy9lMm9Eb2MueG1sUEsBAi0AFAAGAAgAAAAhAC4MZuHfAAAACwEAAA8AAAAAAAAA&#10;AAAAAAAAHQQAAGRycy9kb3ducmV2LnhtbFBLBQYAAAAABAAEAPMAAAApBQAAAAA=&#10;" strokecolor="black [3200]" strokeweight=".5pt">
                <v:stroke joinstyle="miter"/>
                <o:lock v:ext="edit" shapetype="f"/>
                <w10:wrap anchorx="margin"/>
              </v:lin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03360" behindDoc="0" locked="0" layoutInCell="1" allowOverlap="1" wp14:anchorId="02F7C8AF" wp14:editId="76DA80D1">
                <wp:simplePos x="0" y="0"/>
                <wp:positionH relativeFrom="column">
                  <wp:posOffset>5311775</wp:posOffset>
                </wp:positionH>
                <wp:positionV relativeFrom="paragraph">
                  <wp:posOffset>3246755</wp:posOffset>
                </wp:positionV>
                <wp:extent cx="805815" cy="23939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A0739" w14:textId="77777777" w:rsidR="00490D33" w:rsidRPr="00205194" w:rsidRDefault="00490D33" w:rsidP="00E93EB3">
                            <w:pPr>
                              <w:rPr>
                                <w:rFonts w:ascii="Times New Roman" w:hAnsi="Times New Roman" w:cs="Times New Roman"/>
                                <w:lang w:val="en-US"/>
                              </w:rPr>
                            </w:pPr>
                            <w:r w:rsidRPr="00205194">
                              <w:rPr>
                                <w:rFonts w:ascii="Times New Roman" w:hAnsi="Times New Roman" w:cs="Times New Roman"/>
                                <w:lang w:val="en-US"/>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C8AF" id="Text Box 258" o:spid="_x0000_s1063" type="#_x0000_t202" style="position:absolute;margin-left:418.25pt;margin-top:255.65pt;width:63.45pt;height:18.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mQIAAK4FAAAOAAAAZHJzL2Uyb0RvYy54bWysVN9PGzEMfp+0/yHK+7j+oFAqrqgDMU2q&#10;AA0mntNcQiNycZakvev++jnJXSmMF6a93DnxZzu2P/v8oq012QrnFZiSDo8GlAjDoVLmqaQ/H66/&#10;TCnxgZmKaTCipDvh6cX886fzxs7ECNagK+EIOjF+1tiSrkOws6LwfC1q5o/ACoNKCa5mAY/uqagc&#10;a9B7rYvRYHBSNOAq64AL7/H2KivpPPmXUvBwK6UXgeiS4ttC+rr0XcVvMT9nsyfH7Frx7hnsH15R&#10;M2Uw6N7VFQuMbJz6y1WtuAMPMhxxqAuQUnGRcsBshoM32dyvmRUpFyyOt/sy+f/nlt9s7xxRVUlH&#10;E2yVYTU26UG0gXyFlsQ7rFBj/QyB9xahoUUFdjpl6+0S+LNHSHGAyQYe0bEirXR1/GOuBA2xCbt9&#10;4WMcjpfTwWQ6nFDCUTUan43PJjFs8WJsnQ/fBNQkCiV12Nf0ALZd+pChPSTG8qBVda20TofIJXGp&#10;HdkyZIEOw875K5Q2pCnpyXgySI4NRPPsWZvoRiQ2deFitjnBJIWdFhGjzQ8hsZopz3diM86F2cdP&#10;6IiSGOojhh3+5VUfMc55oEWKDCbsjWtlwOW+vi5Z9dyXTGZ812+f844lCO2qTTQan/aMWUG1Q8I4&#10;yEPnLb9W2L0l8+GOOZwypAJujnCLH6kBqw+dRMka3O/37iMeyY9aShqc2pL6XxvmBCX6u8GxOBse&#10;H8cxT4fjyekID+5QszrUmE19CUiJIe4oy5MY8UH3onRQP+KCWcSoqGKGY+yShl68DHmX4ILiYrFI&#10;IBxsy8LS3Fvez0nk5kP7yJztCByQ+TfQzzebveFxxsYGGVhsAkiVSB4LnavaNQCXQhqTboHFrXN4&#10;TqiXNTv/AwAA//8DAFBLAwQUAAYACAAAACEA0X96q+EAAAALAQAADwAAAGRycy9kb3ducmV2Lnht&#10;bEyPwU7DMAyG70i8Q2QkLhNLS7dqK00nhJi0HXagcNkta0xb0ThVkm3l7TEnONr+9Pv7y81kB3FB&#10;H3pHCtJ5AgKpcaanVsHH+/ZhBSJETUYPjlDBNwbYVLc3pS6Mu9IbXurYCg6hUGgFXYxjIWVoOrQ6&#10;zN2IxLdP562OPPpWGq+vHG4H+ZgkubS6J/7Q6RFfOmy+6rNVcAjH3ezod9tZHYzcIx5e92lU6v5u&#10;en4CEXGKfzD86rM6VOx0cmcyQQwKVlm+ZFTBMk0zEEys82wB4sSbxToBWZXyf4fqBwAA//8DAFBL&#10;AQItABQABgAIAAAAIQC2gziS/gAAAOEBAAATAAAAAAAAAAAAAAAAAAAAAABbQ29udGVudF9UeXBl&#10;c10ueG1sUEsBAi0AFAAGAAgAAAAhADj9If/WAAAAlAEAAAsAAAAAAAAAAAAAAAAALwEAAF9yZWxz&#10;Ly5yZWxzUEsBAi0AFAAGAAgAAAAhAD/7hQ2ZAgAArgUAAA4AAAAAAAAAAAAAAAAALgIAAGRycy9l&#10;Mm9Eb2MueG1sUEsBAi0AFAAGAAgAAAAhANF/eqvhAAAACwEAAA8AAAAAAAAAAAAAAAAA8wQAAGRy&#10;cy9kb3ducmV2LnhtbFBLBQYAAAAABAAEAPMAAAABBgAAAAA=&#10;" fillcolor="white [3201]" stroked="f" strokeweight=".5pt">
                <v:path arrowok="t"/>
                <v:textbox>
                  <w:txbxContent>
                    <w:p w14:paraId="5C1A0739" w14:textId="77777777" w:rsidR="00490D33" w:rsidRPr="00205194" w:rsidRDefault="00490D33" w:rsidP="00E93EB3">
                      <w:pPr>
                        <w:rPr>
                          <w:rFonts w:ascii="Times New Roman" w:hAnsi="Times New Roman" w:cs="Times New Roman"/>
                          <w:lang w:val="en-US"/>
                        </w:rPr>
                      </w:pPr>
                      <w:r w:rsidRPr="00205194">
                        <w:rPr>
                          <w:rFonts w:ascii="Times New Roman" w:hAnsi="Times New Roman" w:cs="Times New Roman"/>
                          <w:lang w:val="en-US"/>
                        </w:rPr>
                        <w:t>Member</w:t>
                      </w:r>
                    </w:p>
                  </w:txbxContent>
                </v:textbox>
              </v:shap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290048" behindDoc="0" locked="0" layoutInCell="1" allowOverlap="1" wp14:anchorId="378CC851" wp14:editId="2EED95AE">
                <wp:simplePos x="0" y="0"/>
                <wp:positionH relativeFrom="margin">
                  <wp:align>right</wp:align>
                </wp:positionH>
                <wp:positionV relativeFrom="paragraph">
                  <wp:posOffset>2288539</wp:posOffset>
                </wp:positionV>
                <wp:extent cx="870585"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2943F" id="Straight Connector 55" o:spid="_x0000_s1026" style="position:absolute;z-index:2522900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17.35pt,180.2pt" to="85.9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57wQEAANQDAAAOAAAAZHJzL2Uyb0RvYy54bWysU02P0zAQvSPxHyzfadKVClXUdA9dwWUF&#10;FYUf4HXsxlrbY41Nk/57xk4TPoUQ4jKKPe+9mTee7O5HZ9lFYTTgW75e1ZwpL6Ez/tzyz5/evtpy&#10;FpPwnbDgVcuvKvL7/csXuyE06g56sJ1CRiI+NkNoeZ9SaKoqyl45EVcQlKekBnQi0RHPVYdiIHVn&#10;q7u6fl0NgF1AkCpGun2Yknxf9LVWMn3QOqrEbMupt1QilviUY7XfieaMIvRG3toQ/9CFE8ZT0UXq&#10;QSTBvqD5RcoZiRBBp5UEV4HWRqrigdys65/cnHoRVPFCw4lhGVP8f7Ly/eWIzHQt32w488LRG50S&#10;CnPuEzuA9zRBQEZJmtQQYkOEgz9i9ipHfwqPIJ8j5aofkvkQwwQbNboMJ7NsLJO/LpNXY2KSLrdv&#10;6s2WGpBzqhLNzAsY0zsFjuWPllvj80xEIy6PMeXKopkhtzamyqWHdLUqg63/qDT5pFrrwi4bpg4W&#10;2UXQbnTP6+yQtAoyU7SxdiHVfybdsJmmytb9LXFBl4rg00J0xgP+rmoa51b1hJ9dT16z7Sforkec&#10;X4VWpzi7rXneze/Phf7tZ9x/BQAA//8DAFBLAwQUAAYACAAAACEAv0x/adwAAAAIAQAADwAAAGRy&#10;cy9kb3ducmV2LnhtbEyPUUvDMBSF3wX/Q7iCby7dJlW6pmMMRHwR1+l71tylnclNSdKu/nszENzj&#10;uedyznfK9WQNG9GHzpGA+SwDhtQ41ZEW8Ll/eXgGFqIkJY0jFPCDAdbV7U0pC+XOtMOxjpqlEAqF&#10;FNDG2Bech6ZFK8PM9UjJOzpvZUzSa668PKdwa/giy3JuZUepoZU9bltsvuvBCjBvfvzSW70Jw+su&#10;r08fx8X7fhTi/m7arIBFnOL/M1zwEzpUiengBlKBGQFpSBSwzLNHYBd7+TQHdvi78Krk1wOqXwAA&#10;AP//AwBQSwECLQAUAAYACAAAACEAtoM4kv4AAADhAQAAEwAAAAAAAAAAAAAAAAAAAAAAW0NvbnRl&#10;bnRfVHlwZXNdLnhtbFBLAQItABQABgAIAAAAIQA4/SH/1gAAAJQBAAALAAAAAAAAAAAAAAAAAC8B&#10;AABfcmVscy8ucmVsc1BLAQItABQABgAIAAAAIQDpLy57wQEAANQDAAAOAAAAAAAAAAAAAAAAAC4C&#10;AABkcnMvZTJvRG9jLnhtbFBLAQItABQABgAIAAAAIQC/TH9p3AAAAAgBAAAPAAAAAAAAAAAAAAAA&#10;ABsEAABkcnMvZG93bnJldi54bWxQSwUGAAAAAAQABADzAAAAJAUAAAAA&#10;" strokecolor="black [3200]" strokeweight=".5pt">
                <v:stroke joinstyle="miter"/>
                <o:lock v:ext="edit" shapetype="f"/>
                <w10:wrap anchorx="margin"/>
              </v:lin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05408" behindDoc="0" locked="0" layoutInCell="1" allowOverlap="1" wp14:anchorId="6B940E46" wp14:editId="29F47A02">
                <wp:simplePos x="0" y="0"/>
                <wp:positionH relativeFrom="column">
                  <wp:posOffset>5203190</wp:posOffset>
                </wp:positionH>
                <wp:positionV relativeFrom="paragraph">
                  <wp:posOffset>13335</wp:posOffset>
                </wp:positionV>
                <wp:extent cx="859790" cy="260985"/>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771F3" w14:textId="77777777" w:rsidR="00490D33" w:rsidRPr="00205194" w:rsidRDefault="00490D33" w:rsidP="00E93EB3">
                            <w:pPr>
                              <w:rPr>
                                <w:rFonts w:ascii="Times New Roman" w:hAnsi="Times New Roman" w:cs="Times New Roman"/>
                                <w:sz w:val="18"/>
                                <w:lang w:val="en-US"/>
                              </w:rPr>
                            </w:pPr>
                            <w:r w:rsidRPr="00205194">
                              <w:rPr>
                                <w:rFonts w:ascii="Times New Roman" w:hAnsi="Times New Roman" w:cs="Times New Roman"/>
                                <w:lang w:val="en-US"/>
                              </w:rPr>
                              <w:t>Logi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0E46" id="Text Box 305" o:spid="_x0000_s1064" type="#_x0000_t202" style="position:absolute;margin-left:409.7pt;margin-top:1.05pt;width:67.7pt;height:20.5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GamgIAAK4FAAAOAAAAZHJzL2Uyb0RvYy54bWysVFFP2zAQfp+0/2D5fSQtFNqIFHUgpkkV&#10;oMHEs+vYNMLxebbbpPv1O9tJKYwXpr0kZ993d7677+78omsU2QrratAlHR3llAjNoar1U0l/Plx/&#10;mVLiPNMVU6BFSXfC0Yv550/nrSnEGNagKmEJOtGuaE1J196bIsscX4uGuSMwQqNSgm2Yx6N9yirL&#10;WvTeqGyc56dZC7YyFrhwDm+vkpLOo38pBfe3UjrhiSopvs3Hr43fVfhm83NWPFlm1jXvn8H+4RUN&#10;qzUG3bu6Yp6Rja3/ctXU3IID6Y84NBlIWXMRc8BsRvmbbO7XzIiYCxbHmX2Z3P9zy2+2d5bUVUmP&#10;8wklmjXYpAfRefIVOhLusEKtcQUC7w1CfYcK7HTM1pkl8GeHkOwAkwwcokNFOmmb8MdcCRpiE3b7&#10;woc4HC+nk9nZDDUcVePTfDaNYbMXY2Od/yagIUEoqcW+xgew7dL5EJ4VAyTEcqDq6rpWKh4Cl8Sl&#10;smTLkAXKj0JOaPEKpTRpS3p6PMmjYw3BPOGUDm5EZFMfLmSbEoyS3ykRMEr/EBKrGfN8JzbjXOh9&#10;/IgOKImhPmLY419e9RHjlAdaxMig/d64qTXY1NfXJaueh5LJhO/77VLeoQS+W3WJRtOBMSuodkgY&#10;C2nonOHXNXZvyZy/YxanDBuOm8Pf4kcqwOpDL1GyBvv7vfuAR/KjlpIWp7ak7teGWUGJ+q5xLGaj&#10;k5Mw5vFwMjkb48EealaHGr1pLgEpMcIdZXgUA96rQZQWmkdcMIsQFVVMc4xdUj+Ilz7tElxQXCwW&#10;EYSDbZhf6nvDhzkJ3HzoHpk1PYE9Mv8GhvlmxRseJ2xokIbFxoOsI8lDoVNV+wbgUohM7hdY2DqH&#10;54h6WbPzPwAAAP//AwBQSwMEFAAGAAgAAAAhAMN5YcvfAAAACAEAAA8AAABkcnMvZG93bnJldi54&#10;bWxMjzFPwzAUhPdK/AfrIbFU1EkIqA1xKoSo1A4dCCzd3PiRRMTPke224d/zOsF4utPdd+V6soM4&#10;ow+9IwXpIgGB1DjTU6vg82NzvwQRoiajB0eo4AcDrKubWakL4y70juc6toJLKBRaQRfjWEgZmg6t&#10;Dgs3IrH35bzVkaVvpfH6wuV2kFmSPEmre+KFTo/42mHzXZ+sgn04bOcHv93M62DkDnH/tkujUne3&#10;08sziIhT/AvDFZ/RoWKmozuRCWJQsExXOUcVZCkI9lePOV85KsgfMpBVKf8fqH4BAAD//wMAUEsB&#10;Ai0AFAAGAAgAAAAhALaDOJL+AAAA4QEAABMAAAAAAAAAAAAAAAAAAAAAAFtDb250ZW50X1R5cGVz&#10;XS54bWxQSwECLQAUAAYACAAAACEAOP0h/9YAAACUAQAACwAAAAAAAAAAAAAAAAAvAQAAX3JlbHMv&#10;LnJlbHNQSwECLQAUAAYACAAAACEA5FBxmpoCAACuBQAADgAAAAAAAAAAAAAAAAAuAgAAZHJzL2Uy&#10;b0RvYy54bWxQSwECLQAUAAYACAAAACEAw3lhy98AAAAIAQAADwAAAAAAAAAAAAAAAAD0BAAAZHJz&#10;L2Rvd25yZXYueG1sUEsFBgAAAAAEAAQA8wAAAAAGAAAAAA==&#10;" fillcolor="white [3201]" stroked="f" strokeweight=".5pt">
                <v:path arrowok="t"/>
                <v:textbox>
                  <w:txbxContent>
                    <w:p w14:paraId="608771F3" w14:textId="77777777" w:rsidR="00490D33" w:rsidRPr="00205194" w:rsidRDefault="00490D33" w:rsidP="00E93EB3">
                      <w:pPr>
                        <w:rPr>
                          <w:rFonts w:ascii="Times New Roman" w:hAnsi="Times New Roman" w:cs="Times New Roman"/>
                          <w:sz w:val="18"/>
                          <w:lang w:val="en-US"/>
                        </w:rPr>
                      </w:pPr>
                      <w:r w:rsidRPr="00205194">
                        <w:rPr>
                          <w:rFonts w:ascii="Times New Roman" w:hAnsi="Times New Roman" w:cs="Times New Roman"/>
                          <w:lang w:val="en-US"/>
                        </w:rPr>
                        <w:t>Login File</w:t>
                      </w:r>
                    </w:p>
                  </w:txbxContent>
                </v:textbox>
              </v:shap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285952" behindDoc="0" locked="0" layoutInCell="1" allowOverlap="1" wp14:anchorId="22F96BD4" wp14:editId="55AA7A55">
                <wp:simplePos x="0" y="0"/>
                <wp:positionH relativeFrom="column">
                  <wp:posOffset>5137150</wp:posOffset>
                </wp:positionH>
                <wp:positionV relativeFrom="paragraph">
                  <wp:posOffset>295274</wp:posOffset>
                </wp:positionV>
                <wp:extent cx="87058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40FEC6" id="Straight Connector 53" o:spid="_x0000_s1026" style="position:absolute;z-index:25228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23.25pt" to="473.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nzwwEAANQDAAAOAAAAZHJzL2Uyb0RvYy54bWysU01v2zAMvQ/YfxB0X+x0yBYYcXpIsV2K&#10;LVjWH6DKUixUEgVKi51/P0qJ3X1hKIZdCEt875GPoje3o7PspDAa8C1fLmrOlJfQGX9s+cPXD2/W&#10;nMUkfCcseNXys4r8dvv61WYIjbqBHmynkJGIj80QWt6nFJqqirJXTsQFBOUpqQGdSHTEY9WhGEjd&#10;2eqmrt9VA2AXEKSKkW7vLkm+LfpaK5k+ax1VYrbl1FsqEUt8zLHabkRzRBF6I69tiH/owgnjqegs&#10;dSeSYN/Q/CbljESIoNNCgqtAayNV8UBulvUvbg69CKp4oeHEMI8p/j9Z+em0R2a6lq/ecuaFozc6&#10;JBTm2Ce2A+9pgoCMkjSpIcSGCDu/x+xVjv4Q7kE+RcpVPyXzIYYLbNToMpzMsrFM/jxPXo2JSbpc&#10;v69X6xVnckpVopl4AWP6qMCx/NFya3yeiWjE6T6mXFk0E+TaxqVy6SGdrcpg678oTT6p1rKwy4ap&#10;nUV2ErQb3dMyOyStgswUbaydSfXfSVdspqmydS8lzuhSEXyaic54wD9VTePUqr7gJ9cXr9n2I3Tn&#10;PU6vQqtTnF3XPO/mj+dCf/4Zt98BAAD//wMAUEsDBBQABgAIAAAAIQAxny/E3gAAAAkBAAAPAAAA&#10;ZHJzL2Rvd25yZXYueG1sTI/BTsMwEETvSPyDtUjcqNOqRG0ap6oqIcQF0RTubrx1Uux1ZDtp+HuM&#10;OMBxdkazb8rtZA0b0YfOkYD5LAOG1DjVkRbwfnx6WAELUZKSxhEK+MIA2+r2ppSFclc64FhHzVIJ&#10;hUIKaGPsC85D06KVYeZ6pOSdnbcyJuk1V15eU7k1fJFlObeyo/ShlT3uW2w+68EKMC9+/NB7vQvD&#10;8yGvL2/nxetxFOL+btptgEWc4l8YfvATOlSJ6eQGUoEZAatsnbZEAcv8EVgKrJf5HNjp98Crkv9f&#10;UH0DAAD//wMAUEsBAi0AFAAGAAgAAAAhALaDOJL+AAAA4QEAABMAAAAAAAAAAAAAAAAAAAAAAFtD&#10;b250ZW50X1R5cGVzXS54bWxQSwECLQAUAAYACAAAACEAOP0h/9YAAACUAQAACwAAAAAAAAAAAAAA&#10;AAAvAQAAX3JlbHMvLnJlbHNQSwECLQAUAAYACAAAACEAwpWp88MBAADUAwAADgAAAAAAAAAAAAAA&#10;AAAuAgAAZHJzL2Uyb0RvYy54bWxQSwECLQAUAAYACAAAACEAMZ8vxN4AAAAJAQAADwAAAAAAAAAA&#10;AAAAAAAdBAAAZHJzL2Rvd25yZXYueG1sUEsFBgAAAAAEAAQA8wAAACgFAAAAAA==&#10;" strokecolor="black [3200]" strokeweight=".5pt">
                <v:stroke joinstyle="miter"/>
                <o:lock v:ext="edit" shapetype="f"/>
              </v:lin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301312" behindDoc="0" locked="0" layoutInCell="1" allowOverlap="1" wp14:anchorId="0823F250" wp14:editId="66139BF6">
                <wp:simplePos x="0" y="0"/>
                <wp:positionH relativeFrom="column">
                  <wp:posOffset>4811395</wp:posOffset>
                </wp:positionH>
                <wp:positionV relativeFrom="paragraph">
                  <wp:posOffset>2016760</wp:posOffset>
                </wp:positionV>
                <wp:extent cx="990600" cy="25019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0E7E" w14:textId="77777777" w:rsidR="00490D33" w:rsidRPr="00205194" w:rsidRDefault="00490D33" w:rsidP="00E93EB3">
                            <w:pPr>
                              <w:rPr>
                                <w:rFonts w:ascii="Times New Roman" w:hAnsi="Times New Roman" w:cs="Times New Roman"/>
                                <w:lang w:val="en-US"/>
                              </w:rPr>
                            </w:pPr>
                            <w:r w:rsidRPr="00205194">
                              <w:rPr>
                                <w:rFonts w:ascii="Times New Roman" w:hAnsi="Times New Roman" w:cs="Times New Roman"/>
                                <w:lang w:val="en-US"/>
                              </w:rP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23F250" id="Text Box 61" o:spid="_x0000_s1065" type="#_x0000_t202" style="position:absolute;margin-left:378.85pt;margin-top:158.8pt;width:78pt;height:19.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PlwIAAKwFAAAOAAAAZHJzL2Uyb0RvYy54bWysVN9P2zAQfp+0/8Hy+0haClsjUtSBmCZV&#10;gFYmnl3Hbi0cn2e7Tbq/fmcnKYXxwrSXxPZ99/u7u7hsa012wnkFpqSjk5wSYThUyqxL+vPh5tMX&#10;SnxgpmIajCjpXnh6Ofv44aKxhRjDBnQlHEEjxheNLekmBFtkmecbUTN/AlYYFEpwNQt4deuscqxB&#10;67XOxnl+njXgKuuAC+/x9boT0lmyL6Xg4U5KLwLRJcXYQvq69F3Fbza7YMXaMbtRvA+D/UMUNVMG&#10;nR5MXbPAyNapv0zVijvwIMMJhzoDKRUXKQfMZpS/yma5YVakXLA43h7K5P+fWX67u3dEVSU9H1Fi&#10;WI09ehBtIF+hJfiE9WmsLxC2tAgMLb5jn1Ou3i6AP3mEZEeYTsEjOtajla6Of8yUoCK2YH8oe3TD&#10;8XE6zc9zlHAUjc/y0TS1JXtWts6HbwJqEg8lddjVFADbLXyI7lkxQKIvD1pVN0rrdIlMElfakR1D&#10;DuiQckKNFyhtSIMlOD3Lk2EDUb2zrE00IxKXencx2y7BdAp7LSJGmx9CYi1Tnm/4ZpwLc/Cf0BEl&#10;0dV7FHv8c1TvUe7yQI3kGUw4KNfKgOv6+rJk1dNQMtnh+377Lu9YgtCu2kSi0+nAmBVUeySMg27k&#10;vOU3Cru3YD7cM4czhg3HvRHu8CM1YPWhP1GyAff7rfeIR+qjlJIGZ7ak/teWOUGJ/m5wKKajySQO&#10;ebpMzj6P8eKOJatjidnWV4CUQN5jdOkY8UEPR+mgfsT1Mo9eUcQMR98lDcPxKnSbBNcTF/N5AuFY&#10;WxYWZmn5MCeRmw/tI3O2J3BA5t/CMN2seMXjDhsbZGC+DSBVInksdFfVvgG4EhL3+/UVd87xPaGe&#10;l+zsDwAAAP//AwBQSwMEFAAGAAgAAAAhAKeZnGjgAAAACwEAAA8AAABkcnMvZG93bnJldi54bWxM&#10;j8FOwzAMhu9IvENkJC4TS8u0BUrTCSEmbYcdKFx2yxrTVjROlWRbeXvMCY7+/en353I9uUGcMcTe&#10;k4Z8noFAarztqdXw8b65ewARkyFrBk+o4RsjrKvrq9IU1l/oDc91agWXUCyMhi6lsZAyNh06E+d+&#10;ROLdpw/OJB5DK20wFy53g7zPspV0pie+0JkRXzpsvuqT07CPh+3sELabWR2t3CHuX3d50vr2Znp+&#10;ApFwSn8w/OqzOlTsdPQnslEMGtRSKUY1LHK1AsHEY77g5MjJUmUgq1L+/6H6AQAA//8DAFBLAQIt&#10;ABQABgAIAAAAIQC2gziS/gAAAOEBAAATAAAAAAAAAAAAAAAAAAAAAABbQ29udGVudF9UeXBlc10u&#10;eG1sUEsBAi0AFAAGAAgAAAAhADj9If/WAAAAlAEAAAsAAAAAAAAAAAAAAAAALwEAAF9yZWxzLy5y&#10;ZWxzUEsBAi0AFAAGAAgAAAAhAOP+l0+XAgAArAUAAA4AAAAAAAAAAAAAAAAALgIAAGRycy9lMm9E&#10;b2MueG1sUEsBAi0AFAAGAAgAAAAhAKeZnGjgAAAACwEAAA8AAAAAAAAAAAAAAAAA8QQAAGRycy9k&#10;b3ducmV2LnhtbFBLBQYAAAAABAAEAPMAAAD+BQAAAAA=&#10;" fillcolor="white [3201]" stroked="f" strokeweight=".5pt">
                <v:path arrowok="t"/>
                <v:textbox>
                  <w:txbxContent>
                    <w:p w14:paraId="67EA0E7E" w14:textId="77777777" w:rsidR="00490D33" w:rsidRPr="00205194" w:rsidRDefault="00490D33" w:rsidP="00E93EB3">
                      <w:pPr>
                        <w:rPr>
                          <w:rFonts w:ascii="Times New Roman" w:hAnsi="Times New Roman" w:cs="Times New Roman"/>
                          <w:lang w:val="en-US"/>
                        </w:rPr>
                      </w:pPr>
                      <w:r w:rsidRPr="00205194">
                        <w:rPr>
                          <w:rFonts w:ascii="Times New Roman" w:hAnsi="Times New Roman" w:cs="Times New Roman"/>
                          <w:lang w:val="en-US"/>
                        </w:rPr>
                        <w:t>Transaction</w:t>
                      </w:r>
                    </w:p>
                  </w:txbxContent>
                </v:textbox>
              </v:shap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296192" behindDoc="0" locked="0" layoutInCell="1" allowOverlap="1" wp14:anchorId="19530F5A" wp14:editId="2280A126">
                <wp:simplePos x="0" y="0"/>
                <wp:positionH relativeFrom="margin">
                  <wp:align>right</wp:align>
                </wp:positionH>
                <wp:positionV relativeFrom="paragraph">
                  <wp:posOffset>4857749</wp:posOffset>
                </wp:positionV>
                <wp:extent cx="870585"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355461" id="Straight Connector 58" o:spid="_x0000_s1026" style="position:absolute;z-index:2522961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17.35pt,382.5pt" to="85.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bWwQEAANQDAAAOAAAAZHJzL2Uyb0RvYy54bWysU02P0zAQvSPxHyzfadKVClXUdA9dwWUF&#10;FYUf4HXsxlrbY41Nk/57xk4TPoUQ4mLFnvfezJuZ7O5HZ9lFYTTgW75e1ZwpL6Ez/tzyz5/evtpy&#10;FpPwnbDgVcuvKvL7/csXuyE06g56sJ1CRiI+NkNoeZ9SaKoqyl45EVcQlKegBnQi0RXPVYdiIHVn&#10;q7u6fl0NgF1AkCpGen2Ygnxf9LVWMn3QOqrEbMuptlROLOdTPqv9TjRnFKE38laG+IcqnDCeki5S&#10;DyIJ9gXNL1LOSIQIOq0kuAq0NlIVD+RmXf/k5tSLoIoXak4MS5vi/5OV7y9HZKZr+YYm5YWjGZ0S&#10;CnPuEzuA99RBQEZB6tQQYkOEgz9i9ipHfwqPIJ8jxaofgvkSwwQbNboMJ7NsLJ2/Lp1XY2KSHrdv&#10;6s12w5mcQ5VoZl7AmN4pcCx/tNwan3siGnF5jClnFs0MuZUxZS41pKtVGWz9R6XJJ+VaF3bZMHWw&#10;yC6CdqN7XmeHpFWQmaKNtQup/jPphs00Vbbub4kLumQEnxaiMx7wd1nTOJeqJ/zsevKabT9Bdz3i&#10;PBVaneLstuZ5N7+/F/q3n3H/FQAA//8DAFBLAwQUAAYACAAAACEAixfWn9wAAAAIAQAADwAAAGRy&#10;cy9kb3ducmV2LnhtbEyPUUvDMBSF3wX/Q7iCby7dxE66pmMMRHwR1+l71tylnclNSdKu/nszEObb&#10;vfcczv1OuZ6sYSP60DkSMJ9lwJAapzrSAj73Lw/PwEKUpKRxhAJ+MMC6ur0pZaHcmXY41lGzFEKh&#10;kALaGPuC89C0aGWYuR4paUfnrYxp9ZorL88p3Bq+yLKcW9lR+tDKHrctNt/1YAWYNz9+6a3ehOF1&#10;l9enj+PifT8KcX83bVbAIk7xaoYLfkKHKjEd3EAqMCMgFYkClvlTGi7y43IO7PB34VXJ/xeofgEA&#10;AP//AwBQSwECLQAUAAYACAAAACEAtoM4kv4AAADhAQAAEwAAAAAAAAAAAAAAAAAAAAAAW0NvbnRl&#10;bnRfVHlwZXNdLnhtbFBLAQItABQABgAIAAAAIQA4/SH/1gAAAJQBAAALAAAAAAAAAAAAAAAAAC8B&#10;AABfcmVscy8ucmVsc1BLAQItABQABgAIAAAAIQDtlwbWwQEAANQDAAAOAAAAAAAAAAAAAAAAAC4C&#10;AABkcnMvZTJvRG9jLnhtbFBLAQItABQABgAIAAAAIQCLF9af3AAAAAgBAAAPAAAAAAAAAAAAAAAA&#10;ABsEAABkcnMvZG93bnJldi54bWxQSwUGAAAAAAQABADzAAAAJAUAAAAA&#10;" strokecolor="black [3200]" strokeweight=".5pt">
                <v:stroke joinstyle="miter"/>
                <o:lock v:ext="edit" shapetype="f"/>
                <w10:wrap anchorx="margin"/>
              </v:lin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292096" behindDoc="0" locked="0" layoutInCell="1" allowOverlap="1" wp14:anchorId="3BB30426" wp14:editId="5DB2FB5F">
                <wp:simplePos x="0" y="0"/>
                <wp:positionH relativeFrom="margin">
                  <wp:posOffset>5290185</wp:posOffset>
                </wp:positionH>
                <wp:positionV relativeFrom="paragraph">
                  <wp:posOffset>3180714</wp:posOffset>
                </wp:positionV>
                <wp:extent cx="870585"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A6A879" id="Straight Connector 56" o:spid="_x0000_s1026" style="position:absolute;z-index:25229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16.55pt,250.45pt" to="485.1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XSwwEAANQDAAAOAAAAZHJzL2Uyb0RvYy54bWysU8GO0zAQvSPxD5bvNOlKXaqo6R66gssK&#10;Kgof4HXsxlrbY41Nk/49Y7cJu4AQWnEZxZ733swbTzZ3o7PspDAa8C1fLmrOlJfQGX9s+bevH96t&#10;OYtJ+E5Y8KrlZxX53fbtm80QGnUDPdhOISMRH5shtLxPKTRVFWWvnIgLCMpTUgM6keiIx6pDMZC6&#10;s9VNXd9WA2AXEKSKkW7vL0m+LfpaK5k+ax1VYrbl1FsqEUt8zLHabkRzRBF6I69tiFd04YTxVHSW&#10;uhdJsO9ofpNyRiJE0GkhwVWgtZGqeCA3y/oXN4deBFW80HBimMcU/5+s/HTaIzNdy1e3nHnh6I0O&#10;CYU59ontwHuaICCjJE1qCLEhws7vMXuVoz+EB5BPkXLVi2Q+xHCBjRpdhpNZNpbJn+fJqzExSZfr&#10;9/VqveJMTqlKNBMvYEwfFTiWP1pujc8zEY04PcSUK4tmglzbuFQuPaSzVRls/RelySfVWhZ22TC1&#10;s8hOgnaje1pmh6RVkJmijbUzqf476YrNNFW27l+JM7pUBJ9mojMe8E9V0zi1qi/4yfXFa7b9CN15&#10;j9Or0OoUZ9c1z7v5/FzoP3/G7Q8AAAD//wMAUEsDBBQABgAIAAAAIQBXP33R3wAAAAsBAAAPAAAA&#10;ZHJzL2Rvd25yZXYueG1sTI9RS8MwEMffBb9DOME3l6zDudWmYwxEfBHX6XvW3NJqcylJ2tVvbwRh&#10;Pt7dj//9/sVmsh0b0YfWkYT5TABDqp1uyUh4PzzdrYCFqEirzhFK+MYAm/L6qlC5dmfa41hFw1II&#10;hVxJaGLsc85D3aBVYeZ6pHQ7OW9VTKM3XHt1TuG245kQS25VS+lDo3rcNVh/VYOV0L348cPszDYM&#10;z/tl9fl2yl4Po5S3N9P2EVjEKV5g+NVP6lAmp6MbSAfWSVgtFvOESrgXYg0sEesHkQE7/m14WfD/&#10;HcofAAAA//8DAFBLAQItABQABgAIAAAAIQC2gziS/gAAAOEBAAATAAAAAAAAAAAAAAAAAAAAAABb&#10;Q29udGVudF9UeXBlc10ueG1sUEsBAi0AFAAGAAgAAAAhADj9If/WAAAAlAEAAAsAAAAAAAAAAAAA&#10;AAAALwEAAF9yZWxzLy5yZWxzUEsBAi0AFAAGAAgAAAAhANxx1dLDAQAA1AMAAA4AAAAAAAAAAAAA&#10;AAAALgIAAGRycy9lMm9Eb2MueG1sUEsBAi0AFAAGAAgAAAAhAFc/fdHfAAAACwEAAA8AAAAAAAAA&#10;AAAAAAAAHQQAAGRycy9kb3ducmV2LnhtbFBLBQYAAAAABAAEAPMAAAApBQAAAAA=&#10;" strokecolor="black [3200]" strokeweight=".5pt">
                <v:stroke joinstyle="miter"/>
                <o:lock v:ext="edit" shapetype="f"/>
                <w10:wrap anchorx="margin"/>
              </v:line>
            </w:pict>
          </mc:Fallback>
        </mc:AlternateContent>
      </w:r>
      <w:r>
        <w:rPr>
          <w:rFonts w:ascii="Times New Roman" w:hAnsi="Times New Roman" w:cs="Times New Roman"/>
          <w:b/>
          <w:noProof/>
          <w:sz w:val="24"/>
          <w:lang w:val="en-US" w:bidi="ne-NP"/>
        </w:rPr>
        <mc:AlternateContent>
          <mc:Choice Requires="wps">
            <w:drawing>
              <wp:anchor distT="4294967295" distB="4294967295" distL="114300" distR="114300" simplePos="0" relativeHeight="252288000" behindDoc="0" locked="0" layoutInCell="1" allowOverlap="1" wp14:anchorId="366255FC" wp14:editId="758982A7">
                <wp:simplePos x="0" y="0"/>
                <wp:positionH relativeFrom="margin">
                  <wp:align>right</wp:align>
                </wp:positionH>
                <wp:positionV relativeFrom="paragraph">
                  <wp:posOffset>1939924</wp:posOffset>
                </wp:positionV>
                <wp:extent cx="87058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B715B4" id="Straight Connector 54" o:spid="_x0000_s1026" style="position:absolute;z-index:2522880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17.35pt,152.75pt" to="85.9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gcwwEAANQDAAAOAAAAZHJzL2Uyb0RvYy54bWysU01v2zAMvQ/YfxB0X+wUyxYYcXpIsV2K&#10;LVjWH6DKUixUEgVKi51/P0qJ3X1hKIZdCEt875GPoje3o7PspDAa8C1fLmrOlJfQGX9s+cPXD2/W&#10;nMUkfCcseNXys4r8dvv61WYIjbqBHmynkJGIj80QWt6nFJqqirJXTsQFBOUpqQGdSHTEY9WhGEjd&#10;2eqmrt9VA2AXEKSKkW7vLkm+LfpaK5k+ax1VYrbl1FsqEUt8zLHabkRzRBF6I69tiH/owgnjqegs&#10;dSeSYN/Q/CbljESIoNNCgqtAayNV8UBulvUvbg69CKp4oeHEMI8p/j9Z+em0R2a6lq/ecuaFozc6&#10;JBTm2Ce2A+9pgoCMkjSpIcSGCDu/x+xVjv4Q7kE+RcpVPyXzIYYLbNToMpzMsrFM/jxPXo2JSbpc&#10;v69X6xVnckpVopl4AWP6qMCx/NFya3yeiWjE6T6mXFk0E+TaxqVy6SGdrcpg678oTT6p1rKwy4ap&#10;nUV2ErQb3dMyOyStgswUbaydSfXfSVdspqmydS8lzuhSEXyaic54wD9VTePUqr7gJ9cXr9n2I3Tn&#10;PU6vQqtTnF3XPO/mj+dCf/4Zt98BAAD//wMAUEsDBBQABgAIAAAAIQA/MaVJ3AAAAAgBAAAPAAAA&#10;ZHJzL2Rvd25yZXYueG1sTI9Ra8IwFIXfB/6HcIW9zVRFN7qmIsIYe5FZt/fYXNNuyU1J0lr//SIM&#10;tsdzz+Wc7xSb0Ro2oA+tIwHzWQYMqXaqJS3g4/jy8AQsRElKGkco4IoBNuXkrpC5chc64FBFzVII&#10;hVwKaGLscs5D3aCVYeY6pOSdnbcyJuk1V15eUrg1fJFla25lS6mhkR3uGqy/q94KMG9++NQ7vQ39&#10;62Fdfb2fF/vjIMT9dNw+A4s4xr9nuOEndCgT08n1pAIzAtKQKGCZrVbAbvbycQ7s9HvhZcH/Dyh/&#10;AAAA//8DAFBLAQItABQABgAIAAAAIQC2gziS/gAAAOEBAAATAAAAAAAAAAAAAAAAAAAAAABbQ29u&#10;dGVudF9UeXBlc10ueG1sUEsBAi0AFAAGAAgAAAAhADj9If/WAAAAlAEAAAsAAAAAAAAAAAAAAAAA&#10;LwEAAF9yZWxzLy5yZWxzUEsBAi0AFAAGAAgAAAAhAPrleBzDAQAA1AMAAA4AAAAAAAAAAAAAAAAA&#10;LgIAAGRycy9lMm9Eb2MueG1sUEsBAi0AFAAGAAgAAAAhAD8xpUncAAAACAEAAA8AAAAAAAAAAAAA&#10;AAAAHQQAAGRycy9kb3ducmV2LnhtbFBLBQYAAAAABAAEAPMAAAAmBQAAAAA=&#10;" strokecolor="black [3200]" strokeweight=".5pt">
                <v:stroke joinstyle="miter"/>
                <o:lock v:ext="edit" shapetype="f"/>
                <w10:wrap anchorx="margin"/>
              </v:line>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273664" behindDoc="0" locked="0" layoutInCell="1" allowOverlap="1" wp14:anchorId="37664644" wp14:editId="69A27372">
                <wp:simplePos x="0" y="0"/>
                <wp:positionH relativeFrom="column">
                  <wp:posOffset>2933065</wp:posOffset>
                </wp:positionH>
                <wp:positionV relativeFrom="paragraph">
                  <wp:posOffset>1092200</wp:posOffset>
                </wp:positionV>
                <wp:extent cx="1047750" cy="657225"/>
                <wp:effectExtent l="0" t="0" r="0" b="952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5A14AFF" w14:textId="77777777" w:rsidR="00490D33" w:rsidRPr="00205194" w:rsidRDefault="00490D33" w:rsidP="00C27598">
                            <w:pPr>
                              <w:jc w:val="center"/>
                              <w:rPr>
                                <w:rFonts w:ascii="Times New Roman" w:hAnsi="Times New Roman" w:cs="Times New Roman"/>
                                <w:lang w:val="en-US"/>
                              </w:rPr>
                            </w:pPr>
                            <w:r w:rsidRPr="00205194">
                              <w:rPr>
                                <w:rFonts w:ascii="Times New Roman" w:hAnsi="Times New Roman" w:cs="Times New Roman"/>
                                <w:lang w:val="en-US"/>
                              </w:rPr>
                              <w:t>2.0</w:t>
                            </w:r>
                          </w:p>
                          <w:p w14:paraId="17C6D482" w14:textId="77777777" w:rsidR="00490D33" w:rsidRPr="00205194" w:rsidRDefault="00490D33" w:rsidP="00C27598">
                            <w:pPr>
                              <w:jc w:val="center"/>
                              <w:rPr>
                                <w:rFonts w:ascii="Times New Roman" w:hAnsi="Times New Roman" w:cs="Times New Roman"/>
                                <w:lang w:val="en-US"/>
                              </w:rPr>
                            </w:pPr>
                            <w:r w:rsidRPr="00205194">
                              <w:rPr>
                                <w:rFonts w:ascii="Times New Roman" w:hAnsi="Times New Roman" w:cs="Times New Roman"/>
                                <w:lang w:val="en-US"/>
                              </w:rP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64644" id="Rounded Rectangle 45" o:spid="_x0000_s1066" style="position:absolute;margin-left:230.95pt;margin-top:86pt;width:82.5pt;height:51.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ekfQIAAEwFAAAOAAAAZHJzL2Uyb0RvYy54bWysVEtvGyEQvlfqf0Dcm/VaTtKuso4sR6kq&#10;WUnkpMoZs2CvAgwF7F3313dgH0lTq4eqF8Qw37y/4eq61YochPM1mJLmZxNKhOFQ1WZb0u9Pt58+&#10;U+IDMxVTYERJj8LT6/nHD1eNLcQUdqAq4Qg6Mb5obEl3IdgiyzzfCc38GVhhUCnBaRZQdNuscqxB&#10;71pl08nkImvAVdYBF97j602npPPkX0rBw72UXgSiSoq5hXS6dG7imc2vWLF1zO5q3qfB/iELzWqD&#10;QUdXNywwsnf1H650zR14kOGMg85AypqLVANWk0/eVfO4Y1akWrA53o5t8v/PLb87PDhSVyWdnVNi&#10;mMYZrWFvKlGRNXaPma0SBHXYqMb6AvGP9sHFUr1dAX/xqMh+00TB95hWOh2xWChpU9ePY9dFGwjH&#10;x3wyu7w8x+Fw1F2cX06nKVrGisHaOh++CtAkXkrqYn4xudRxdlj5EJNgxYCLEZUZEutySVmFoxKd&#10;ci0kVo3Rp8lJ4ptYKkcODJlSveSxYHSpDCKjiayVGo3yU0YqDEY9NpqJxMHRcHLK8DXaiE4RwYTR&#10;UNcG3N+NZYfvx+G7WmPZod203YgT3+PTBqojzt1BtxDe8tsae7tiPjwwhxuA48CtDvd4SAVNSaG/&#10;UbID9/PUe8QjMVFLSYMbVVL/Y8+coER9M0jZL/lsFlcwCTOcMwrurWbzVmP2egk4ihz/D8vTNeKD&#10;Gq7SgX7G5V/EqKhihmPskvLgBmEZuk3H74OLxSLBcO0sCyvzaHl0HhsdafPUPjNne4IFpOYdDNvH&#10;incU67DR0sBiH0DWiX+vfe1HgCubONR/L/FPeCsn1OsnOP8FAAD//wMAUEsDBBQABgAIAAAAIQAn&#10;7lHn3gAAAAsBAAAPAAAAZHJzL2Rvd25yZXYueG1sTI/NTsMwEITvSLyDtUjcqJOodUuIU6EizogC&#10;dzfe/EBsp7brpjw9ywmOO/NpdqbazmZkCX0YnJWQLzJgaBunB9tJeH97vtsAC1FZrUZnUcIFA2zr&#10;66tKldqd7SumfewYhdhQKgl9jFPJeWh6NCos3ISWvNZ5oyKdvuPaqzOFm5EXWSa4UYOlD72acNdj&#10;87U/GQmpW6J3L5v8aXc5frbHNn2LjyTl7c38+AAs4hz/YPitT9Whpk4Hd7I6sFHCUuT3hJKxLmgU&#10;EaIQpBwkFOvVCnhd8f8b6h8AAAD//wMAUEsBAi0AFAAGAAgAAAAhALaDOJL+AAAA4QEAABMAAAAA&#10;AAAAAAAAAAAAAAAAAFtDb250ZW50X1R5cGVzXS54bWxQSwECLQAUAAYACAAAACEAOP0h/9YAAACU&#10;AQAACwAAAAAAAAAAAAAAAAAvAQAAX3JlbHMvLnJlbHNQSwECLQAUAAYACAAAACEAhdsHpH0CAABM&#10;BQAADgAAAAAAAAAAAAAAAAAuAgAAZHJzL2Uyb0RvYy54bWxQSwECLQAUAAYACAAAACEAJ+5R594A&#10;AAALAQAADwAAAAAAAAAAAAAAAADXBAAAZHJzL2Rvd25yZXYueG1sUEsFBgAAAAAEAAQA8wAAAOIF&#10;AAAAAA==&#10;" fillcolor="white [3201]" strokecolor="black [3200]" strokeweight="1pt">
                <v:stroke joinstyle="miter"/>
                <v:path arrowok="t"/>
                <v:textbox>
                  <w:txbxContent>
                    <w:p w14:paraId="05A14AFF" w14:textId="77777777" w:rsidR="00490D33" w:rsidRPr="00205194" w:rsidRDefault="00490D33" w:rsidP="00C27598">
                      <w:pPr>
                        <w:jc w:val="center"/>
                        <w:rPr>
                          <w:rFonts w:ascii="Times New Roman" w:hAnsi="Times New Roman" w:cs="Times New Roman"/>
                          <w:lang w:val="en-US"/>
                        </w:rPr>
                      </w:pPr>
                      <w:r w:rsidRPr="00205194">
                        <w:rPr>
                          <w:rFonts w:ascii="Times New Roman" w:hAnsi="Times New Roman" w:cs="Times New Roman"/>
                          <w:lang w:val="en-US"/>
                        </w:rPr>
                        <w:t>2.0</w:t>
                      </w:r>
                    </w:p>
                    <w:p w14:paraId="17C6D482" w14:textId="77777777" w:rsidR="00490D33" w:rsidRPr="00205194" w:rsidRDefault="00490D33" w:rsidP="00C27598">
                      <w:pPr>
                        <w:jc w:val="center"/>
                        <w:rPr>
                          <w:rFonts w:ascii="Times New Roman" w:hAnsi="Times New Roman" w:cs="Times New Roman"/>
                          <w:lang w:val="en-US"/>
                        </w:rPr>
                      </w:pPr>
                      <w:r w:rsidRPr="00205194">
                        <w:rPr>
                          <w:rFonts w:ascii="Times New Roman" w:hAnsi="Times New Roman" w:cs="Times New Roman"/>
                          <w:lang w:val="en-US"/>
                        </w:rPr>
                        <w:t>Issue</w:t>
                      </w:r>
                    </w:p>
                  </w:txbxContent>
                </v:textbox>
              </v:roundrect>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279808" behindDoc="0" locked="0" layoutInCell="1" allowOverlap="1" wp14:anchorId="1833C6F7" wp14:editId="1564B073">
                <wp:simplePos x="0" y="0"/>
                <wp:positionH relativeFrom="column">
                  <wp:posOffset>3064510</wp:posOffset>
                </wp:positionH>
                <wp:positionV relativeFrom="paragraph">
                  <wp:posOffset>3900805</wp:posOffset>
                </wp:positionV>
                <wp:extent cx="1047750" cy="657225"/>
                <wp:effectExtent l="0" t="0" r="0" b="952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F0D8C65" w14:textId="77777777" w:rsidR="00490D33" w:rsidRDefault="00490D33" w:rsidP="00C27598">
                            <w:pPr>
                              <w:jc w:val="center"/>
                              <w:rPr>
                                <w:lang w:val="en-US"/>
                              </w:rPr>
                            </w:pPr>
                            <w:r>
                              <w:rPr>
                                <w:lang w:val="en-US"/>
                              </w:rPr>
                              <w:t>4.0</w:t>
                            </w:r>
                          </w:p>
                          <w:p w14:paraId="25CFF6E1" w14:textId="77777777" w:rsidR="00490D33" w:rsidRPr="00AC4C10" w:rsidRDefault="00490D33" w:rsidP="00C27598">
                            <w:pPr>
                              <w:jc w:val="center"/>
                              <w:rPr>
                                <w:lang w:val="en-US"/>
                              </w:rPr>
                            </w:pPr>
                            <w:r>
                              <w:rPr>
                                <w:lang w:val="en-US"/>
                              </w:rPr>
                              <w:t>Book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3C6F7" id="Rounded Rectangle 48" o:spid="_x0000_s1067" style="position:absolute;margin-left:241.3pt;margin-top:307.15pt;width:82.5pt;height:51.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S9ewIAAEwFAAAOAAAAZHJzL2Uyb0RvYy54bWysVEtvGyEQvlfqf0Dcm/VaTtKuso4sR6kq&#10;WUnkpMoZs2CvAgwF7F3313dgH0lTq4eqF8Qw3zfv4eq61YochPM1mJLmZxNKhOFQ1WZb0u9Pt58+&#10;U+IDMxVTYERJj8LT6/nHD1eNLcQUdqAq4QgaMb5obEl3IdgiyzzfCc38GVhhUCnBaRZQdNuscqxB&#10;61pl08nkImvAVdYBF97j602npPNkX0rBw72UXgSiSoqxhXS6dG7imc2vWLF1zO5q3ofB/iEKzWqD&#10;TkdTNywwsnf1H6Z0zR14kOGMg85AypqLlANmk0/eZfO4Y1akXLA43o5l8v/PLL87PDhSVyWdYacM&#10;09ijNexNJSqyxuoxs1WCoA4L1VhfIP7RPriYqrcr4C8eFdlvmij4HtNKpyMWEyVtqvpxrLpoA+H4&#10;mE9ml5fn2ByOuovzy+n0PHrLWDGwrfPhqwBN4qWkLsYXg0sVZ4eVDx1+wEWPygyBdbGkqMJRiU65&#10;FhKzRu/TZCTNm1gqRw4MJ6V6yfsQlEFkpMhaqZGUnyKpMJB6bKSJNIMjcXKK+OptRCePYMJI1LUB&#10;93ey7PB9O3yXa0w7tJu2a3EKMD5toDpi3x10C+Etv62xtivmwwNzuAHYDtzqcI+HVNCUFPobJTtw&#10;P0+9RzwOJmopaXCjSup/7JkTlKhvBkf2Sz6bxRVMwgz7jIJ7q9m81Zi9XgK2Isf/w/J0jfighqt0&#10;oJ9x+RfRK6qY4ei7pDy4QViGbtPx++BisUgwXDvLwso8Wh6Nx0LHsXlqn5mz/YAFHM07GLaPFe9G&#10;rMNGpoHFPoCs0/y91rVvAa5sGuP+e4l/wls5oV4/wfkvAAAA//8DAFBLAwQUAAYACAAAACEAF4Ja&#10;794AAAALAQAADwAAAGRycy9kb3ducmV2LnhtbEyPy07DMBBF90j8gzVI7KiTEiVRiFOhItaIAns3&#10;njza2E5t1035eoYVLGfm6M659WbRE4vo/GiNgHSVAEPTWjWaXsDnx+tDCcwHaZScrEEBV/SwaW5v&#10;alkpezHvGHehZxRifCUFDCHMFee+HVBLv7IzGrp11mkZaHQ9V05eKFxPfJ0kOddyNPRhkDNuB2yP&#10;u7MWEPsMnX0r05ft9XToTl38zr+iEPd3y/MTsIBL+IPhV5/UoSGnvT0b5dkkICvXOaEC8jR7BEZE&#10;nhW02Qso0qIE3tT8f4fmBwAA//8DAFBLAQItABQABgAIAAAAIQC2gziS/gAAAOEBAAATAAAAAAAA&#10;AAAAAAAAAAAAAABbQ29udGVudF9UeXBlc10ueG1sUEsBAi0AFAAGAAgAAAAhADj9If/WAAAAlAEA&#10;AAsAAAAAAAAAAAAAAAAALwEAAF9yZWxzLy5yZWxzUEsBAi0AFAAGAAgAAAAhALMkdL17AgAATAUA&#10;AA4AAAAAAAAAAAAAAAAALgIAAGRycy9lMm9Eb2MueG1sUEsBAi0AFAAGAAgAAAAhABeCWu/eAAAA&#10;CwEAAA8AAAAAAAAAAAAAAAAA1QQAAGRycy9kb3ducmV2LnhtbFBLBQYAAAAABAAEAPMAAADgBQAA&#10;AAA=&#10;" fillcolor="white [3201]" strokecolor="black [3200]" strokeweight="1pt">
                <v:stroke joinstyle="miter"/>
                <v:path arrowok="t"/>
                <v:textbox>
                  <w:txbxContent>
                    <w:p w14:paraId="5F0D8C65" w14:textId="77777777" w:rsidR="00490D33" w:rsidRDefault="00490D33" w:rsidP="00C27598">
                      <w:pPr>
                        <w:jc w:val="center"/>
                        <w:rPr>
                          <w:lang w:val="en-US"/>
                        </w:rPr>
                      </w:pPr>
                      <w:r>
                        <w:rPr>
                          <w:lang w:val="en-US"/>
                        </w:rPr>
                        <w:t>4.0</w:t>
                      </w:r>
                    </w:p>
                    <w:p w14:paraId="25CFF6E1" w14:textId="77777777" w:rsidR="00490D33" w:rsidRPr="00AC4C10" w:rsidRDefault="00490D33" w:rsidP="00C27598">
                      <w:pPr>
                        <w:jc w:val="center"/>
                        <w:rPr>
                          <w:lang w:val="en-US"/>
                        </w:rPr>
                      </w:pPr>
                      <w:r>
                        <w:rPr>
                          <w:lang w:val="en-US"/>
                        </w:rPr>
                        <w:t>Book Entry</w:t>
                      </w:r>
                    </w:p>
                  </w:txbxContent>
                </v:textbox>
              </v:roundrect>
            </w:pict>
          </mc:Fallback>
        </mc:AlternateContent>
      </w:r>
      <w:r>
        <w:rPr>
          <w:rFonts w:ascii="Times New Roman" w:hAnsi="Times New Roman" w:cs="Times New Roman"/>
          <w:b/>
          <w:noProof/>
          <w:sz w:val="24"/>
          <w:lang w:val="en-US" w:bidi="ne-NP"/>
        </w:rPr>
        <mc:AlternateContent>
          <mc:Choice Requires="wps">
            <w:drawing>
              <wp:anchor distT="0" distB="0" distL="114300" distR="114300" simplePos="0" relativeHeight="252275712" behindDoc="0" locked="0" layoutInCell="1" allowOverlap="1" wp14:anchorId="52D1E087" wp14:editId="589F7016">
                <wp:simplePos x="0" y="0"/>
                <wp:positionH relativeFrom="column">
                  <wp:posOffset>1648460</wp:posOffset>
                </wp:positionH>
                <wp:positionV relativeFrom="paragraph">
                  <wp:posOffset>2419985</wp:posOffset>
                </wp:positionV>
                <wp:extent cx="1047750" cy="657225"/>
                <wp:effectExtent l="0" t="0" r="0" b="952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6572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3BF7D60" w14:textId="77777777" w:rsidR="00490D33" w:rsidRDefault="00490D33" w:rsidP="00C27598">
                            <w:pPr>
                              <w:jc w:val="center"/>
                              <w:rPr>
                                <w:lang w:val="en-US"/>
                              </w:rPr>
                            </w:pPr>
                            <w:r>
                              <w:rPr>
                                <w:lang w:val="en-US"/>
                              </w:rPr>
                              <w:t>3.0</w:t>
                            </w:r>
                          </w:p>
                          <w:p w14:paraId="04399861" w14:textId="77777777" w:rsidR="00490D33" w:rsidRPr="00AC4C10" w:rsidRDefault="00490D33" w:rsidP="00C27598">
                            <w:pPr>
                              <w:jc w:val="center"/>
                              <w:rPr>
                                <w:lang w:val="en-US"/>
                              </w:rPr>
                            </w:pPr>
                            <w:r>
                              <w:rPr>
                                <w:lang w:val="en-US"/>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1E087" id="Rounded Rectangle 46" o:spid="_x0000_s1068" style="position:absolute;margin-left:129.8pt;margin-top:190.55pt;width:82.5pt;height:51.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QRfAIAAEwFAAAOAAAAZHJzL2Uyb0RvYy54bWysVEtvGyEQvlfqf0Dcm/VadtKuso6sRKkq&#10;WUnkpMoZs2CvAgwF7F3313dgH0lTq4eqF8Qw37y/4fKq1YochPM1mJLmZxNKhOFQ1WZb0u9Pt58+&#10;U+IDMxVTYERJj8LTq8XHD5eNLcQUdqAq4Qg6Mb5obEl3IdgiyzzfCc38GVhhUCnBaRZQdNuscqxB&#10;71pl08nkPGvAVdYBF97j602npIvkX0rBw72UXgSiSoq5hXS6dG7imS0uWbF1zO5q3qfB/iELzWqD&#10;QUdXNywwsnf1H650zR14kOGMg85AypqLVANWk0/eVfO4Y1akWrA53o5t8v/PLb87PDhSVyWdnVNi&#10;mMYZrWFvKlGRNXaPma0SBHXYqMb6AvGP9sHFUr1dAX/xqMh+00TB95hWOh2xWChpU9ePY9dFGwjH&#10;x3wyu7iY43A46s7nF9PpPEbLWDFYW+fDVwGaxEtJXcwvJpc6zg4rHzr8gIsRlRkS63JJWYWjEp1y&#10;LSRWjdGnyUnim7hWjhwYMqV6yfsUlEFkNJG1UqNRfspIhcGox0YzkTg4Gk5OGb5GG9EpIpgwGura&#10;gPu7sezw/Th8V2ssO7SbthvxdBjjBqojzt1BtxDe8tsae7tiPjwwhxuA48CtDvd4SAVNSaG/UbID&#10;9/PUe8QjMVFLSYMbVVL/Y8+coER9M0jZL/lsFlcwCTOcMwrurWbzVmP2+hpwFDn+H5ana8QHNVyl&#10;A/2My7+MUVHFDMfYJeXBDcJ16DYdvw8ulssEw7WzLKzMo+XReWx0pM1T+8yc7QkWkJp3MGwfK95R&#10;rMNGSwPLfQBZJ/7FVnd97UeAK5to3H8v8U94KyfU6ye4+AUAAP//AwBQSwMEFAAGAAgAAAAhAJEw&#10;fmzeAAAACwEAAA8AAABkcnMvZG93bnJldi54bWxMj81OwzAQhO9IvIO1SNyokxCikMapUBFnRIG7&#10;G29+SmyntuumPD3LCW6zO6PZb+vNoicW0fnRGgHpKgGGprVqNL2Aj/eXuxKYD9IoOVmDAi7oYdNc&#10;X9WyUvZs3jDuQs+oxPhKChhCmCvOfTugln5lZzTkddZpGWh0PVdOnqlcTzxLkoJrORq6MMgZtwO2&#10;X7uTFhD7HJ19LdPn7eV46I5d/C4+oxC3N8vTGljAJfyF4Ref0KEhpr09GeXZJCB7eCwoKuC+TFNg&#10;lMiznDZ7EiUJ3tT8/w/NDwAAAP//AwBQSwECLQAUAAYACAAAACEAtoM4kv4AAADhAQAAEwAAAAAA&#10;AAAAAAAAAAAAAAAAW0NvbnRlbnRfVHlwZXNdLnhtbFBLAQItABQABgAIAAAAIQA4/SH/1gAAAJQB&#10;AAALAAAAAAAAAAAAAAAAAC8BAABfcmVscy8ucmVsc1BLAQItABQABgAIAAAAIQBy6pQRfAIAAEwF&#10;AAAOAAAAAAAAAAAAAAAAAC4CAABkcnMvZTJvRG9jLnhtbFBLAQItABQABgAIAAAAIQCRMH5s3gAA&#10;AAsBAAAPAAAAAAAAAAAAAAAAANYEAABkcnMvZG93bnJldi54bWxQSwUGAAAAAAQABADzAAAA4QUA&#10;AAAA&#10;" fillcolor="white [3201]" strokecolor="black [3200]" strokeweight="1pt">
                <v:stroke joinstyle="miter"/>
                <v:path arrowok="t"/>
                <v:textbox>
                  <w:txbxContent>
                    <w:p w14:paraId="23BF7D60" w14:textId="77777777" w:rsidR="00490D33" w:rsidRDefault="00490D33" w:rsidP="00C27598">
                      <w:pPr>
                        <w:jc w:val="center"/>
                        <w:rPr>
                          <w:lang w:val="en-US"/>
                        </w:rPr>
                      </w:pPr>
                      <w:r>
                        <w:rPr>
                          <w:lang w:val="en-US"/>
                        </w:rPr>
                        <w:t>3.0</w:t>
                      </w:r>
                    </w:p>
                    <w:p w14:paraId="04399861" w14:textId="77777777" w:rsidR="00490D33" w:rsidRPr="00AC4C10" w:rsidRDefault="00490D33" w:rsidP="00C27598">
                      <w:pPr>
                        <w:jc w:val="center"/>
                        <w:rPr>
                          <w:lang w:val="en-US"/>
                        </w:rPr>
                      </w:pPr>
                      <w:r>
                        <w:rPr>
                          <w:lang w:val="en-US"/>
                        </w:rPr>
                        <w:t>Return</w:t>
                      </w:r>
                    </w:p>
                  </w:txbxContent>
                </v:textbox>
              </v:roundrect>
            </w:pict>
          </mc:Fallback>
        </mc:AlternateContent>
      </w:r>
    </w:p>
    <w:p w14:paraId="4F2F1D6B" w14:textId="77777777" w:rsidR="00D52F58" w:rsidRPr="00D52F58" w:rsidRDefault="00D52F58" w:rsidP="00165FCC">
      <w:pPr>
        <w:spacing w:line="360" w:lineRule="auto"/>
        <w:rPr>
          <w:rFonts w:ascii="Times New Roman" w:hAnsi="Times New Roman" w:cs="Times New Roman"/>
          <w:sz w:val="24"/>
        </w:rPr>
      </w:pPr>
    </w:p>
    <w:p w14:paraId="5D886BDC" w14:textId="77777777" w:rsidR="00D52F58" w:rsidRPr="00D52F58" w:rsidRDefault="00D52F58" w:rsidP="00165FCC">
      <w:pPr>
        <w:spacing w:line="360" w:lineRule="auto"/>
        <w:rPr>
          <w:rFonts w:ascii="Times New Roman" w:hAnsi="Times New Roman" w:cs="Times New Roman"/>
          <w:sz w:val="24"/>
        </w:rPr>
      </w:pPr>
    </w:p>
    <w:p w14:paraId="559EB688" w14:textId="77777777" w:rsidR="00D52F58" w:rsidRPr="00D52F58" w:rsidRDefault="00D52F58" w:rsidP="00165FCC">
      <w:pPr>
        <w:spacing w:line="360" w:lineRule="auto"/>
        <w:rPr>
          <w:rFonts w:ascii="Times New Roman" w:hAnsi="Times New Roman" w:cs="Times New Roman"/>
          <w:sz w:val="24"/>
        </w:rPr>
      </w:pPr>
    </w:p>
    <w:p w14:paraId="44CD508E" w14:textId="77777777" w:rsidR="00D52F58" w:rsidRPr="00D52F58" w:rsidRDefault="00D52F58" w:rsidP="00165FCC">
      <w:pPr>
        <w:spacing w:line="360" w:lineRule="auto"/>
        <w:rPr>
          <w:rFonts w:ascii="Times New Roman" w:hAnsi="Times New Roman" w:cs="Times New Roman"/>
          <w:sz w:val="24"/>
        </w:rPr>
      </w:pPr>
    </w:p>
    <w:p w14:paraId="13982690" w14:textId="77777777" w:rsidR="00D52F58" w:rsidRPr="00D52F58" w:rsidRDefault="00D52F58" w:rsidP="00165FCC">
      <w:pPr>
        <w:spacing w:line="360" w:lineRule="auto"/>
        <w:rPr>
          <w:rFonts w:ascii="Times New Roman" w:hAnsi="Times New Roman" w:cs="Times New Roman"/>
          <w:sz w:val="24"/>
        </w:rPr>
      </w:pPr>
    </w:p>
    <w:p w14:paraId="4F0C2705" w14:textId="77777777" w:rsidR="00D52F58" w:rsidRPr="00D52F58" w:rsidRDefault="00D52F58" w:rsidP="00165FCC">
      <w:pPr>
        <w:spacing w:line="360" w:lineRule="auto"/>
        <w:rPr>
          <w:rFonts w:ascii="Times New Roman" w:hAnsi="Times New Roman" w:cs="Times New Roman"/>
          <w:sz w:val="24"/>
        </w:rPr>
      </w:pPr>
    </w:p>
    <w:p w14:paraId="2041DA50" w14:textId="77777777" w:rsidR="00D52F58" w:rsidRPr="00D52F58" w:rsidRDefault="00D52F58" w:rsidP="00165FCC">
      <w:pPr>
        <w:spacing w:line="360" w:lineRule="auto"/>
        <w:rPr>
          <w:rFonts w:ascii="Times New Roman" w:hAnsi="Times New Roman" w:cs="Times New Roman"/>
          <w:sz w:val="24"/>
        </w:rPr>
      </w:pPr>
    </w:p>
    <w:p w14:paraId="1960ED55" w14:textId="77777777" w:rsidR="00D52F58" w:rsidRPr="00D52F58" w:rsidRDefault="00D52F58" w:rsidP="00165FCC">
      <w:pPr>
        <w:spacing w:line="360" w:lineRule="auto"/>
        <w:rPr>
          <w:rFonts w:ascii="Times New Roman" w:hAnsi="Times New Roman" w:cs="Times New Roman"/>
          <w:sz w:val="24"/>
        </w:rPr>
      </w:pPr>
    </w:p>
    <w:p w14:paraId="367D872F" w14:textId="77777777" w:rsidR="00D52F58" w:rsidRPr="00D52F58" w:rsidRDefault="00D52F58" w:rsidP="00165FCC">
      <w:pPr>
        <w:spacing w:line="360" w:lineRule="auto"/>
        <w:rPr>
          <w:rFonts w:ascii="Times New Roman" w:hAnsi="Times New Roman" w:cs="Times New Roman"/>
          <w:sz w:val="24"/>
        </w:rPr>
      </w:pPr>
    </w:p>
    <w:p w14:paraId="08B7DD7C" w14:textId="77777777" w:rsidR="00D52F58" w:rsidRPr="00D52F58" w:rsidRDefault="00D52F58" w:rsidP="00165FCC">
      <w:pPr>
        <w:spacing w:line="360" w:lineRule="auto"/>
        <w:rPr>
          <w:rFonts w:ascii="Times New Roman" w:hAnsi="Times New Roman" w:cs="Times New Roman"/>
          <w:sz w:val="24"/>
        </w:rPr>
      </w:pPr>
    </w:p>
    <w:p w14:paraId="10B8957F" w14:textId="77777777" w:rsidR="00D52F58" w:rsidRPr="00D52F58" w:rsidRDefault="00D52F58" w:rsidP="00165FCC">
      <w:pPr>
        <w:spacing w:line="360" w:lineRule="auto"/>
        <w:rPr>
          <w:rFonts w:ascii="Times New Roman" w:hAnsi="Times New Roman" w:cs="Times New Roman"/>
          <w:sz w:val="24"/>
        </w:rPr>
      </w:pPr>
    </w:p>
    <w:p w14:paraId="144BEC80" w14:textId="77777777" w:rsidR="00D52F58" w:rsidRPr="00D52F58" w:rsidRDefault="00D52F58" w:rsidP="00165FCC">
      <w:pPr>
        <w:spacing w:line="360" w:lineRule="auto"/>
        <w:rPr>
          <w:rFonts w:ascii="Times New Roman" w:hAnsi="Times New Roman" w:cs="Times New Roman"/>
          <w:sz w:val="24"/>
        </w:rPr>
      </w:pPr>
    </w:p>
    <w:p w14:paraId="3FBCA94A" w14:textId="77777777" w:rsidR="00D52F58" w:rsidRPr="00D52F58" w:rsidRDefault="00D52F58" w:rsidP="00165FCC">
      <w:pPr>
        <w:spacing w:line="360" w:lineRule="auto"/>
        <w:rPr>
          <w:rFonts w:ascii="Times New Roman" w:hAnsi="Times New Roman" w:cs="Times New Roman"/>
          <w:sz w:val="24"/>
        </w:rPr>
      </w:pPr>
    </w:p>
    <w:p w14:paraId="43B75DF7" w14:textId="77777777" w:rsidR="00D52F58" w:rsidRPr="00D52F58" w:rsidRDefault="00D52F58" w:rsidP="00165FCC">
      <w:pPr>
        <w:spacing w:line="360" w:lineRule="auto"/>
        <w:rPr>
          <w:rFonts w:ascii="Times New Roman" w:hAnsi="Times New Roman" w:cs="Times New Roman"/>
          <w:sz w:val="24"/>
        </w:rPr>
      </w:pPr>
    </w:p>
    <w:p w14:paraId="6C9C9DA7" w14:textId="77777777" w:rsidR="00D52F58" w:rsidRPr="00D52F58" w:rsidRDefault="00D52F58" w:rsidP="00165FCC">
      <w:pPr>
        <w:spacing w:line="360" w:lineRule="auto"/>
        <w:rPr>
          <w:rFonts w:ascii="Times New Roman" w:hAnsi="Times New Roman" w:cs="Times New Roman"/>
          <w:sz w:val="24"/>
        </w:rPr>
      </w:pPr>
    </w:p>
    <w:p w14:paraId="4F58F01A" w14:textId="77777777" w:rsidR="00D52F58" w:rsidRPr="00D52F58" w:rsidRDefault="00D52F58" w:rsidP="00165FCC">
      <w:pPr>
        <w:spacing w:line="360" w:lineRule="auto"/>
        <w:rPr>
          <w:rFonts w:ascii="Times New Roman" w:hAnsi="Times New Roman" w:cs="Times New Roman"/>
          <w:sz w:val="24"/>
        </w:rPr>
      </w:pPr>
    </w:p>
    <w:p w14:paraId="21FFE698" w14:textId="77777777" w:rsidR="00D52F58" w:rsidRDefault="00D52F58" w:rsidP="00165FCC">
      <w:pPr>
        <w:spacing w:line="360" w:lineRule="auto"/>
        <w:rPr>
          <w:rFonts w:ascii="Times New Roman" w:hAnsi="Times New Roman" w:cs="Times New Roman"/>
          <w:sz w:val="24"/>
        </w:rPr>
      </w:pPr>
    </w:p>
    <w:p w14:paraId="713E2431" w14:textId="77777777" w:rsidR="00934766" w:rsidRDefault="00934766" w:rsidP="00165FCC">
      <w:pPr>
        <w:pStyle w:val="Caption"/>
        <w:spacing w:line="360" w:lineRule="auto"/>
        <w:rPr>
          <w:rFonts w:ascii="Times New Roman" w:hAnsi="Times New Roman" w:cs="Times New Roman"/>
          <w:b w:val="0"/>
          <w:color w:val="auto"/>
          <w:sz w:val="24"/>
          <w:szCs w:val="24"/>
        </w:rPr>
      </w:pPr>
    </w:p>
    <w:p w14:paraId="77FF56DF" w14:textId="77777777" w:rsidR="00D52F58" w:rsidRPr="0088713A" w:rsidRDefault="0088713A" w:rsidP="0088713A">
      <w:pPr>
        <w:pStyle w:val="Caption"/>
        <w:jc w:val="center"/>
        <w:rPr>
          <w:rFonts w:ascii="Times New Roman" w:hAnsi="Times New Roman" w:cs="Times New Roman"/>
          <w:b w:val="0"/>
          <w:color w:val="auto"/>
          <w:sz w:val="24"/>
          <w:szCs w:val="24"/>
        </w:rPr>
      </w:pPr>
      <w:bookmarkStart w:id="33" w:name="_Toc524693083"/>
      <w:r w:rsidRPr="0088713A">
        <w:rPr>
          <w:rFonts w:ascii="Times New Roman" w:hAnsi="Times New Roman" w:cs="Times New Roman"/>
          <w:b w:val="0"/>
          <w:color w:val="auto"/>
          <w:sz w:val="24"/>
          <w:szCs w:val="24"/>
        </w:rPr>
        <w:t xml:space="preserve">Figure 1. </w:t>
      </w:r>
      <w:r w:rsidR="009600B9" w:rsidRPr="0088713A">
        <w:rPr>
          <w:rFonts w:ascii="Times New Roman" w:hAnsi="Times New Roman" w:cs="Times New Roman"/>
          <w:b w:val="0"/>
          <w:color w:val="auto"/>
          <w:sz w:val="24"/>
          <w:szCs w:val="24"/>
        </w:rPr>
        <w:fldChar w:fldCharType="begin"/>
      </w:r>
      <w:r w:rsidRPr="0088713A">
        <w:rPr>
          <w:rFonts w:ascii="Times New Roman" w:hAnsi="Times New Roman" w:cs="Times New Roman"/>
          <w:b w:val="0"/>
          <w:color w:val="auto"/>
          <w:sz w:val="24"/>
          <w:szCs w:val="24"/>
        </w:rPr>
        <w:instrText xml:space="preserve"> SEQ Figure_1. \* ARABIC </w:instrText>
      </w:r>
      <w:r w:rsidR="009600B9" w:rsidRPr="0088713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009600B9" w:rsidRPr="0088713A">
        <w:rPr>
          <w:rFonts w:ascii="Times New Roman" w:hAnsi="Times New Roman" w:cs="Times New Roman"/>
          <w:b w:val="0"/>
          <w:color w:val="auto"/>
          <w:sz w:val="24"/>
          <w:szCs w:val="24"/>
        </w:rPr>
        <w:fldChar w:fldCharType="end"/>
      </w:r>
      <w:r w:rsidRPr="0088713A">
        <w:rPr>
          <w:rFonts w:ascii="Times New Roman" w:hAnsi="Times New Roman" w:cs="Times New Roman"/>
          <w:b w:val="0"/>
          <w:color w:val="auto"/>
          <w:sz w:val="24"/>
          <w:szCs w:val="24"/>
        </w:rPr>
        <w:t xml:space="preserve"> </w:t>
      </w:r>
      <w:r w:rsidR="00F3070B" w:rsidRPr="0088713A">
        <w:rPr>
          <w:rFonts w:ascii="Times New Roman" w:hAnsi="Times New Roman" w:cs="Times New Roman"/>
          <w:b w:val="0"/>
          <w:color w:val="auto"/>
          <w:sz w:val="24"/>
          <w:szCs w:val="24"/>
        </w:rPr>
        <w:t>Level 1 DFD</w:t>
      </w:r>
      <w:bookmarkEnd w:id="33"/>
    </w:p>
    <w:p w14:paraId="19B49895" w14:textId="20A333D4" w:rsidR="00244304" w:rsidRPr="00F20150" w:rsidRDefault="00AC4C10" w:rsidP="00165FCC">
      <w:pPr>
        <w:pStyle w:val="Heading3"/>
      </w:pPr>
      <w:r w:rsidRPr="00D52F58">
        <w:rPr>
          <w:rFonts w:cs="Times New Roman"/>
        </w:rPr>
        <w:br w:type="page"/>
      </w:r>
      <w:r w:rsidR="003F55F3">
        <w:rPr>
          <w:rFonts w:cs="Times New Roman"/>
          <w:noProof/>
          <w:lang w:val="en-US" w:bidi="ne-NP"/>
        </w:rPr>
        <w:lastRenderedPageBreak/>
        <mc:AlternateContent>
          <mc:Choice Requires="wps">
            <w:drawing>
              <wp:anchor distT="0" distB="0" distL="114300" distR="114300" simplePos="0" relativeHeight="252607488" behindDoc="0" locked="0" layoutInCell="1" allowOverlap="1" wp14:anchorId="482E9856" wp14:editId="7B63602C">
                <wp:simplePos x="0" y="0"/>
                <wp:positionH relativeFrom="margin">
                  <wp:posOffset>4565181</wp:posOffset>
                </wp:positionH>
                <wp:positionV relativeFrom="paragraph">
                  <wp:posOffset>967</wp:posOffset>
                </wp:positionV>
                <wp:extent cx="898497" cy="245745"/>
                <wp:effectExtent l="0" t="0" r="16510" b="2095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497"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69A96493" w14:textId="12A99776" w:rsidR="00490D33" w:rsidRPr="00E12272" w:rsidRDefault="00490D33" w:rsidP="003F55F3">
                            <w:pPr>
                              <w:jc w:val="center"/>
                              <w:rPr>
                                <w:rFonts w:ascii="Times New Roman" w:hAnsi="Times New Roman" w:cs="Times New Roman"/>
                                <w:sz w:val="12"/>
                                <w:lang w:val="en-US"/>
                              </w:rPr>
                            </w:pPr>
                            <w:r>
                              <w:rPr>
                                <w:rFonts w:ascii="Times New Roman" w:hAnsi="Times New Roman" w:cs="Times New Roman"/>
                                <w:sz w:val="12"/>
                                <w:lang w:val="en-US"/>
                              </w:rPr>
                              <w:t>Enroll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9856" id="Oval 64" o:spid="_x0000_s1069" style="position:absolute;margin-left:359.45pt;margin-top:.1pt;width:70.75pt;height:19.3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nRbgIAADUFAAAOAAAAZHJzL2Uyb0RvYy54bWysVEtvGyEQvlfqf0Dcm7XdzWvldWQlSlXJ&#10;SqwmVc6YBRuFZShg77q/vgP7SNpEPVS9IIb55v0N86u21uQgnFdgSjo9mVAiDIdKmW1Jvz/efrqg&#10;xAdmKqbBiJIehadXi48f5o0txAx2oCvhCDoxvmhsSXch2CLLPN+JmvkTsMKgUoKrWUDRbbPKsQa9&#10;1zqbTSZnWQOusg648B5fbzolXST/Ugoe7qX0IhBdUswtpNOlcxPPbDFnxdYxu1O8T4P9QxY1UwaD&#10;jq5uWGBk79QbV7XiDjzIcMKhzkBKxUWqAauZTv6o5mHHrEi1YHO8Hdvk/59bfndYO6Kqkp7llBhW&#10;44zuD0wTFLE3jfUFQh7s2sXqvF0Bf/aoyH7TRMH3mFa6OmKxNtKmRh/HRos2EI6PF5cX+eU5JRxV&#10;s/z0PD+NwTJWDMbW+fBFQE3ipaRCa2V9bAUr2GHlQ4ceUH06XQYpl3DUIoK1+SYklocxZ8k6EUtc&#10;a0ewyJJWz9M+ckJGE6m0Ho2m7xnpMBj12GgmEtlGw8l7hi/RRnSKCCaMhrUy4P5uLDv8UHVXayw7&#10;tJs2zTL/PAxvA9URB+ygY763/FZhS1fMhzVzSHVcClzfcI+H1NCUFPobJTtwP997j3hkIGopaXB1&#10;Sup/7JkTlOivBrl5Oc3zuGtJwOnOUHCvNZvXGrOvrwFHMcWPwvJ0jfigh6t0UD/hli9jVFQxwzF2&#10;SXlwg3AdupXGf4KL5TLBcL8sCyvzYHl0Hhsd+fLYPjFne14FJOQdDGv2hlsdNloaWO4DSJWIF1vd&#10;9bUfAe5mYm//j8Tlfy0n1Mtvt/gFAAD//wMAUEsDBBQABgAIAAAAIQAL+Rru2wAAAAcBAAAPAAAA&#10;ZHJzL2Rvd25yZXYueG1sTI7BTsMwEETvSPyDtUjcqN2AQhriVIBULsChpb278TaOiNdR7Lbh71lO&#10;9Lgzo7evWk6+FyccYxdIw3ymQCA1wXbUath+re4KEDEZsqYPhBp+MMKyvr6qTGnDmdZ42qRWMIRi&#10;aTS4lIZSytg49CbOwoDE3SGM3iQ+x1ba0ZwZ7nuZKZVLbzriD84M+Oqw+d4cPVPG9/V2+MgWu+wz&#10;P7jVm9uRetH69mZ6fgKRcEr/Y/jTZ3Wo2WkfjmSj6DU8zosFTzVkILgucvUAYq/hnmNZV/LSv/4F&#10;AAD//wMAUEsBAi0AFAAGAAgAAAAhALaDOJL+AAAA4QEAABMAAAAAAAAAAAAAAAAAAAAAAFtDb250&#10;ZW50X1R5cGVzXS54bWxQSwECLQAUAAYACAAAACEAOP0h/9YAAACUAQAACwAAAAAAAAAAAAAAAAAv&#10;AQAAX3JlbHMvLnJlbHNQSwECLQAUAAYACAAAACEApnuJ0W4CAAA1BQAADgAAAAAAAAAAAAAAAAAu&#10;AgAAZHJzL2Uyb0RvYy54bWxQSwECLQAUAAYACAAAACEAC/ka7tsAAAAHAQAADwAAAAAAAAAAAAAA&#10;AADIBAAAZHJzL2Rvd25yZXYueG1sUEsFBgAAAAAEAAQA8wAAANAFAAAAAA==&#10;" fillcolor="white [3201]" strokecolor="black [3200]" strokeweight="1pt">
                <v:stroke joinstyle="miter"/>
                <v:path arrowok="t"/>
                <v:textbox>
                  <w:txbxContent>
                    <w:p w14:paraId="69A96493" w14:textId="12A99776" w:rsidR="00490D33" w:rsidRPr="00E12272" w:rsidRDefault="00490D33" w:rsidP="003F55F3">
                      <w:pPr>
                        <w:jc w:val="center"/>
                        <w:rPr>
                          <w:rFonts w:ascii="Times New Roman" w:hAnsi="Times New Roman" w:cs="Times New Roman"/>
                          <w:sz w:val="12"/>
                          <w:lang w:val="en-US"/>
                        </w:rPr>
                      </w:pPr>
                      <w:r>
                        <w:rPr>
                          <w:rFonts w:ascii="Times New Roman" w:hAnsi="Times New Roman" w:cs="Times New Roman"/>
                          <w:sz w:val="12"/>
                          <w:lang w:val="en-US"/>
                        </w:rPr>
                        <w:t>Enrolled By</w:t>
                      </w:r>
                    </w:p>
                  </w:txbxContent>
                </v:textbox>
                <w10:wrap anchorx="margin"/>
              </v:oval>
            </w:pict>
          </mc:Fallback>
        </mc:AlternateContent>
      </w:r>
      <w:r w:rsidR="004C505D">
        <w:rPr>
          <w:rFonts w:cs="Times New Roman"/>
          <w:noProof/>
          <w:lang w:val="en-US" w:bidi="ne-NP"/>
        </w:rPr>
        <mc:AlternateContent>
          <mc:Choice Requires="wps">
            <w:drawing>
              <wp:anchor distT="0" distB="0" distL="114300" distR="114300" simplePos="0" relativeHeight="252404736" behindDoc="0" locked="0" layoutInCell="1" allowOverlap="1" wp14:anchorId="5D4D1DD9" wp14:editId="367CB952">
                <wp:simplePos x="0" y="0"/>
                <wp:positionH relativeFrom="margin">
                  <wp:posOffset>2965394</wp:posOffset>
                </wp:positionH>
                <wp:positionV relativeFrom="paragraph">
                  <wp:posOffset>136222</wp:posOffset>
                </wp:positionV>
                <wp:extent cx="714431" cy="245745"/>
                <wp:effectExtent l="0" t="0" r="28575" b="20955"/>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431"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0F259C81" w14:textId="6CFF8475" w:rsidR="00490D33" w:rsidRPr="00E12272" w:rsidRDefault="00490D33" w:rsidP="004C505D">
                            <w:pPr>
                              <w:rPr>
                                <w:rFonts w:ascii="Times New Roman" w:hAnsi="Times New Roman" w:cs="Times New Roman"/>
                                <w:sz w:val="12"/>
                                <w:lang w:val="en-US"/>
                              </w:rPr>
                            </w:pPr>
                            <w:r>
                              <w:rPr>
                                <w:rFonts w:ascii="Times New Roman" w:hAnsi="Times New Roman" w:cs="Times New Roman"/>
                                <w:sz w:val="12"/>
                                <w:lang w:val="en-US"/>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D1DD9" id="Oval 374" o:spid="_x0000_s1070" style="position:absolute;margin-left:233.5pt;margin-top:10.75pt;width:56.25pt;height:19.3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ubQIAADcFAAAOAAAAZHJzL2Uyb0RvYy54bWysVEtvGyEQvlfqf0Dcm7Udp2lXXkdWolSV&#10;rCRqUuWMWbBRgKGAvev++g7sI2kT9VD1ghjmm/c3LC5ao8lB+KDAVnR6MqFEWA61stuKfn+4/vCJ&#10;khCZrZkGKyp6FIFeLN+/WzSuFDPYga6FJ+jEhrJxFd3F6MqiCHwnDAsn4IRFpQRvWETRb4vaswa9&#10;G13MJpOPRQO+dh64CAFfrzolXWb/Ugoeb6UMIhJdUcwt5tPnc5POYrlg5dYzt1O8T4P9QxaGKYtB&#10;R1dXLDKy9+qVK6O4hwAynnAwBUipuMg1YDXTyR/V3O+YE7kWbE5wY5vC/3PLbw53nqi6oqfnc0os&#10;Mzik2wPTJMnYncaFEkH37s6n+oJbA38KqCh+0yQh9JhWepOwWB1pc6uPY6tFGwnHx/PpfH46pYSj&#10;ajY/O5+fpWAFKwdj50P8IsCQdKmo0Fq5kJrBSnZYh9ihB1SfTpdBziUetUhgbb8JiQVizFm2ztQS&#10;l9oTrLKi9dO0j5yRyUQqrUej6VtGOg5GPTaZiUy30XDyluFztBGdI4KNo6FRFvzfjWWHH6ruak1l&#10;x3bT5mnOx+FtoD7iiD103A+OXyts6ZqFeMc8kh3XAhc43uIhNTQVhf5GyQ78z7feEx45iFpKGlye&#10;ioYfe+YFJfqrRXZ+xummbcsCTneGgn+p2bzU2L25BBwF0gGzy9eEj3q4Sg/mEfd8laKiilmOsSvK&#10;ox+Ey9gtNf4UXKxWGYYb5lhc23vHk/PU6MSXh/aRedfzKiIhb2BYtFfc6rDJ0sJqH0GqTLzU6q6v&#10;/QhwOzN7+58krf9LOaOe/7vlLwAAAP//AwBQSwMEFAAGAAgAAAAhADfwzqPeAAAACQEAAA8AAABk&#10;cnMvZG93bnJldi54bWxMj8FOAjEQhu8mvkMzJt6kpZFFlu0SNcGLegDhXrZlu2E73bQF1rd3POlt&#10;JvPnm++vVqPv2cXG1AVUMJ0IYBabYDpsFey+1g9PwFLWaHQf0Cr4tglW9e1NpUsTrrixl21uGUEw&#10;lVqBy3koOU+Ns16nSRgs0u0YoteZ1thyE/WV4L7nUoiCe90hfXB6sK/ONqft2RMlvm92w4dc7OVn&#10;cXTrN7dH8aLU/d34vASW7Zj/wvCrT+pQk9MhnNEk1it4LObUJSuQ0xkwCszmCxoOCgohgdcV/9+g&#10;/gEAAP//AwBQSwECLQAUAAYACAAAACEAtoM4kv4AAADhAQAAEwAAAAAAAAAAAAAAAAAAAAAAW0Nv&#10;bnRlbnRfVHlwZXNdLnhtbFBLAQItABQABgAIAAAAIQA4/SH/1gAAAJQBAAALAAAAAAAAAAAAAAAA&#10;AC8BAABfcmVscy8ucmVsc1BLAQItABQABgAIAAAAIQA3/q7ubQIAADcFAAAOAAAAAAAAAAAAAAAA&#10;AC4CAABkcnMvZTJvRG9jLnhtbFBLAQItABQABgAIAAAAIQA38M6j3gAAAAkBAAAPAAAAAAAAAAAA&#10;AAAAAMcEAABkcnMvZG93bnJldi54bWxQSwUGAAAAAAQABADzAAAA0gUAAAAA&#10;" fillcolor="white [3201]" strokecolor="black [3200]" strokeweight="1pt">
                <v:stroke joinstyle="miter"/>
                <v:path arrowok="t"/>
                <v:textbox>
                  <w:txbxContent>
                    <w:p w14:paraId="0F259C81" w14:textId="6CFF8475" w:rsidR="00490D33" w:rsidRPr="00E12272" w:rsidRDefault="00490D33" w:rsidP="004C505D">
                      <w:pPr>
                        <w:rPr>
                          <w:rFonts w:ascii="Times New Roman" w:hAnsi="Times New Roman" w:cs="Times New Roman"/>
                          <w:sz w:val="12"/>
                          <w:lang w:val="en-US"/>
                        </w:rPr>
                      </w:pPr>
                      <w:r>
                        <w:rPr>
                          <w:rFonts w:ascii="Times New Roman" w:hAnsi="Times New Roman" w:cs="Times New Roman"/>
                          <w:sz w:val="12"/>
                          <w:lang w:val="en-US"/>
                        </w:rPr>
                        <w:t>semester</w:t>
                      </w:r>
                    </w:p>
                  </w:txbxContent>
                </v:textbox>
                <w10:wrap anchorx="margin"/>
              </v:oval>
            </w:pict>
          </mc:Fallback>
        </mc:AlternateContent>
      </w:r>
      <w:r w:rsidR="004C505D">
        <w:rPr>
          <w:rFonts w:cs="Times New Roman"/>
          <w:noProof/>
          <w:lang w:val="en-US" w:bidi="ne-NP"/>
        </w:rPr>
        <mc:AlternateContent>
          <mc:Choice Requires="wps">
            <w:drawing>
              <wp:anchor distT="0" distB="0" distL="114300" distR="114300" simplePos="0" relativeHeight="252406784" behindDoc="0" locked="0" layoutInCell="1" allowOverlap="1" wp14:anchorId="6131CF9B" wp14:editId="508DC778">
                <wp:simplePos x="0" y="0"/>
                <wp:positionH relativeFrom="margin">
                  <wp:posOffset>3713259</wp:posOffset>
                </wp:positionH>
                <wp:positionV relativeFrom="paragraph">
                  <wp:posOffset>39757</wp:posOffset>
                </wp:positionV>
                <wp:extent cx="644056" cy="341906"/>
                <wp:effectExtent l="0" t="0" r="22860" b="20320"/>
                <wp:wrapNone/>
                <wp:docPr id="37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056" cy="341906"/>
                        </a:xfrm>
                        <a:prstGeom prst="ellipse">
                          <a:avLst/>
                        </a:prstGeom>
                      </wps:spPr>
                      <wps:style>
                        <a:lnRef idx="2">
                          <a:schemeClr val="dk1"/>
                        </a:lnRef>
                        <a:fillRef idx="1">
                          <a:schemeClr val="lt1"/>
                        </a:fillRef>
                        <a:effectRef idx="0">
                          <a:schemeClr val="dk1"/>
                        </a:effectRef>
                        <a:fontRef idx="minor">
                          <a:schemeClr val="dk1"/>
                        </a:fontRef>
                      </wps:style>
                      <wps:txbx>
                        <w:txbxContent>
                          <w:p w14:paraId="43BE4BA0" w14:textId="55BAFCAD" w:rsidR="00490D33" w:rsidRPr="00E12272" w:rsidRDefault="00490D33" w:rsidP="004C505D">
                            <w:pPr>
                              <w:rPr>
                                <w:rFonts w:ascii="Times New Roman" w:hAnsi="Times New Roman" w:cs="Times New Roman"/>
                                <w:sz w:val="12"/>
                                <w:lang w:val="en-US"/>
                              </w:rPr>
                            </w:pPr>
                            <w:r>
                              <w:rPr>
                                <w:rFonts w:ascii="Times New Roman" w:hAnsi="Times New Roman" w:cs="Times New Roman"/>
                                <w:sz w:val="12"/>
                                <w:lang w:val="en-US"/>
                              </w:rPr>
                              <w:t>Ro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1CF9B" id="Oval 375" o:spid="_x0000_s1071" style="position:absolute;margin-left:292.4pt;margin-top:3.15pt;width:50.7pt;height:26.9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QzbwIAADcFAAAOAAAAZHJzL2Uyb0RvYy54bWysVEtPGzEQvlfqf7B8L7sbQigrNigCUVWK&#10;ABUqzo7XJitsj2s72U1/fcfeB7SgHqpeLI/nm/c3Pr/otCJ74XwDpqLFUU6JMBzqxjxV9PvD9afP&#10;lPjATM0UGFHRg/D0Yvnxw3lrSzGDLahaOIJOjC9bW9FtCLbMMs+3QjN/BFYYVEpwmgUU3VNWO9ai&#10;d62yWZ4vshZcbR1w4T2+XvVKukz+pRQ83ErpRSCqophbSKdL5yae2fKclU+O2W3DhzTYP2ShWWMw&#10;6OTqigVGdq5540o33IEHGY446AykbLhINWA1Rf5HNfdbZkWqBZvj7dQm///c8pv9nSNNXdHj0xNK&#10;DNM4pNs9UyTK2J3W+hJB9/bOxfq8XQN/9qjIftNEwQ+YTjodsVgd6VKrD1OrRRcIx8fFfJ6fLCjh&#10;qDqeF2f5IgbLWDkaW+fDFwGaxEtFhVKN9bEZrGT7tQ89ekQN6fQZpFzCQYkIVuabkFggxpwl60Qt&#10;cakcwSorWj8XQ+SEjCayUWoyKt4zUmE0GrDRTCS6TYb5e4Yv0SZ0iggmTIa6MeD+bix7/Fh1X2ss&#10;O3SbLk1zPg1vA/UBR+yg5763/LrBlq6ZD3fMIdlxLXCBwy0eUkFbURhulGzB/XzvPeKRg6ilpMXl&#10;qaj/sWNOUKK+GmTnWYHjxW1LwvzkdIaCe63ZvNaYnb4EHEWBX4Xl6RrxQY1X6UA/4p6vYlRUMcMx&#10;dkV5cKNwGfqlxp+Ci9UqwXDDLAtrc295dB4bHfny0D0yZwdeBSTkDYyL9oZbPTZaGljtAsgmES+2&#10;uu/rMALczsTe4SeJ6/9aTqiX/275CwAA//8DAFBLAwQUAAYACAAAACEAvmS6s90AAAAIAQAADwAA&#10;AGRycy9kb3ducmV2LnhtbEyPwU7DMAyG70i8Q2QkbixZgah0TSdAGhfgsLHdsyZrqjVOlWRbeXvM&#10;CW62/l+fP9fLyQ/sbGPqAyqYzwQwi20wPXYKtl+ruxJYyhqNHgJaBd82wbK5vqp1ZcIF1/a8yR0j&#10;CKZKK3A5jxXnqXXW6zQLo0XKDiF6nWmNHTdRXwjuB14IIbnXPdIFp0f76mx73Jw8UeL7ejt+FE+7&#10;4lMe3OrN7VC8KHV7Mz0vgGU75b8y/OqTOjTktA8nNIkNCh7LB1LPCuQ9MMplKQtgexrEHHhT8/8P&#10;ND8AAAD//wMAUEsBAi0AFAAGAAgAAAAhALaDOJL+AAAA4QEAABMAAAAAAAAAAAAAAAAAAAAAAFtD&#10;b250ZW50X1R5cGVzXS54bWxQSwECLQAUAAYACAAAACEAOP0h/9YAAACUAQAACwAAAAAAAAAAAAAA&#10;AAAvAQAAX3JlbHMvLnJlbHNQSwECLQAUAAYACAAAACEAr60EM28CAAA3BQAADgAAAAAAAAAAAAAA&#10;AAAuAgAAZHJzL2Uyb0RvYy54bWxQSwECLQAUAAYACAAAACEAvmS6s90AAAAIAQAADwAAAAAAAAAA&#10;AAAAAADJBAAAZHJzL2Rvd25yZXYueG1sUEsFBgAAAAAEAAQA8wAAANMFAAAAAA==&#10;" fillcolor="white [3201]" strokecolor="black [3200]" strokeweight="1pt">
                <v:stroke joinstyle="miter"/>
                <v:path arrowok="t"/>
                <v:textbox>
                  <w:txbxContent>
                    <w:p w14:paraId="43BE4BA0" w14:textId="55BAFCAD" w:rsidR="00490D33" w:rsidRPr="00E12272" w:rsidRDefault="00490D33" w:rsidP="004C505D">
                      <w:pPr>
                        <w:rPr>
                          <w:rFonts w:ascii="Times New Roman" w:hAnsi="Times New Roman" w:cs="Times New Roman"/>
                          <w:sz w:val="12"/>
                          <w:lang w:val="en-US"/>
                        </w:rPr>
                      </w:pPr>
                      <w:r>
                        <w:rPr>
                          <w:rFonts w:ascii="Times New Roman" w:hAnsi="Times New Roman" w:cs="Times New Roman"/>
                          <w:sz w:val="12"/>
                          <w:lang w:val="en-US"/>
                        </w:rPr>
                        <w:t>Roll No</w:t>
                      </w:r>
                    </w:p>
                  </w:txbxContent>
                </v:textbox>
                <w10:wrap anchorx="margin"/>
              </v:oval>
            </w:pict>
          </mc:Fallback>
        </mc:AlternateContent>
      </w:r>
      <w:r w:rsidR="00546A2C">
        <w:rPr>
          <w:rFonts w:cs="Times New Roman"/>
        </w:rPr>
        <w:t xml:space="preserve">  </w:t>
      </w:r>
      <w:bookmarkStart w:id="34" w:name="_Toc524693163"/>
      <w:r w:rsidR="001955A5" w:rsidRPr="00F20150">
        <w:t>2.5</w:t>
      </w:r>
      <w:r>
        <w:t>.3</w:t>
      </w:r>
      <w:r w:rsidR="00072696" w:rsidRPr="00F20150">
        <w:t>. ER Diagram</w:t>
      </w:r>
      <w:bookmarkEnd w:id="34"/>
    </w:p>
    <w:bookmarkStart w:id="35" w:name="_Toc524693164"/>
    <w:p w14:paraId="404E5170" w14:textId="4CCA9F1C" w:rsidR="00631F8A" w:rsidRPr="003D2AE0" w:rsidRDefault="003F55F3" w:rsidP="00165FCC">
      <w:pPr>
        <w:pStyle w:val="Heading3"/>
        <w:spacing w:line="360" w:lineRule="auto"/>
        <w:jc w:val="both"/>
        <w:rPr>
          <w:rFonts w:cs="Times New Roman"/>
        </w:rPr>
      </w:pPr>
      <w:r>
        <w:rPr>
          <w:rFonts w:cs="Times New Roman"/>
          <w:noProof/>
          <w:lang w:val="en-US" w:bidi="ne-NP"/>
        </w:rPr>
        <mc:AlternateContent>
          <mc:Choice Requires="wps">
            <w:drawing>
              <wp:anchor distT="0" distB="0" distL="114300" distR="114300" simplePos="0" relativeHeight="252609536" behindDoc="0" locked="0" layoutInCell="1" allowOverlap="1" wp14:anchorId="5E9BC91C" wp14:editId="4354A7D5">
                <wp:simplePos x="0" y="0"/>
                <wp:positionH relativeFrom="column">
                  <wp:posOffset>3912041</wp:posOffset>
                </wp:positionH>
                <wp:positionV relativeFrom="paragraph">
                  <wp:posOffset>33407</wp:posOffset>
                </wp:positionV>
                <wp:extent cx="811033" cy="698003"/>
                <wp:effectExtent l="0" t="0" r="27305" b="2603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033" cy="698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42A9AC" id="Straight Connector 65" o:spid="_x0000_s1026" style="position:absolute;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65pt" to="371.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Lr0gEAAOMDAAAOAAAAZHJzL2Uyb0RvYy54bWysU01v2zAMvQ/YfxB0X+w0WJAZcXpIse1Q&#10;bMHS/QBVlmKhkihQWuL8+1Fy4u6rwDDsIlgiH997JL2+HZxlR4XRgG/5fFZzpryEzvhDy78+vH+z&#10;4iwm4TthwauWn1Xkt5vXr9an0Kgb6MF2ChkV8bE5hZb3KYWmqqLslRNxBkF5CmpAJxJd8VB1KE5U&#10;3dnqpq6X1QmwCwhSxUivd2OQb0p9rZVMn7WOKjHbctKWyonlfMxntVmL5oAi9EZeZIh/UOGE8UQ6&#10;lboTSbBvaH4r5YxEiKDTTIKrQGsjVfFAbub1L272vQiqeKHmxDC1Kf6/svLTcYfMdC1fvuXMC0cz&#10;2icU5tAntgXvqYOAjILUqVOIDQG2fofZqxz8PtyDfIoUq34K5ksMY9qg0TFtTfhIC1KaRLbZUGZw&#10;nmaghsQkPa7m83qx4ExSaPluVdeLzFyJJpfJrAFj+qDAsfzRcmt8bpFoxPE+pjH1mnJRNQopktLZ&#10;qpxs/RelyTYRjpLKwqmtRXYUtCrd0/xCWzIzRBtrJ1BdKF8EXXIzTJUl/FvglF0YwacJ6IwH/BNr&#10;Gq5S9Zh/dT16zbYfoTvv8Dok2qTS0MvW51X98V7gz//m5jsAAAD//wMAUEsDBBQABgAIAAAAIQCU&#10;/WBq3AAAAAkBAAAPAAAAZHJzL2Rvd25yZXYueG1sTI/LTsMwEEX3SPyDNUjsqJ22SVGIU5VKqOs+&#10;Nt058ZBExOMQu234e6YrWI7u0Z1zi/XkenHFMXSeNCQzBQKp9rajRsPp+PHyCiJEQ9b0nlDDDwZY&#10;l48Phcmtv9Eer4fYCC6hkBsNbYxDLmWoW3QmzPyAxNmnH52JfI6NtKO5cbnr5VypTDrTEX9ozYDb&#10;Fuuvw8VpOO6cmqrYbZG+V2pzfk8zOqdaPz9NmzcQEaf4B8Ndn9WhZKfKX8gG0WvIkixhVEO6AMH5&#10;arngKRWDSToHWRby/4LyFwAA//8DAFBLAQItABQABgAIAAAAIQC2gziS/gAAAOEBAAATAAAAAAAA&#10;AAAAAAAAAAAAAABbQ29udGVudF9UeXBlc10ueG1sUEsBAi0AFAAGAAgAAAAhADj9If/WAAAAlAEA&#10;AAsAAAAAAAAAAAAAAAAALwEAAF9yZWxzLy5yZWxzUEsBAi0AFAAGAAgAAAAhAGf3cuvSAQAA4wMA&#10;AA4AAAAAAAAAAAAAAAAALgIAAGRycy9lMm9Eb2MueG1sUEsBAi0AFAAGAAgAAAAhAJT9YGrcAAAA&#10;CQEAAA8AAAAAAAAAAAAAAAAALAQAAGRycy9kb3ducmV2LnhtbFBLBQYAAAAABAAEAPMAAAA1BQAA&#10;AAA=&#10;" strokecolor="black [3200]" strokeweight=".5pt">
                <v:stroke joinstyle="miter"/>
                <o:lock v:ext="edit" shapetype="f"/>
              </v:line>
            </w:pict>
          </mc:Fallback>
        </mc:AlternateContent>
      </w:r>
      <w:r>
        <w:rPr>
          <w:rFonts w:cs="Times New Roman"/>
          <w:noProof/>
          <w:lang w:val="en-US" w:bidi="ne-NP"/>
        </w:rPr>
        <mc:AlternateContent>
          <mc:Choice Requires="wps">
            <w:drawing>
              <wp:anchor distT="0" distB="0" distL="114300" distR="114300" simplePos="0" relativeHeight="252408832" behindDoc="0" locked="0" layoutInCell="1" allowOverlap="1" wp14:anchorId="624E3FB5" wp14:editId="63619E1C">
                <wp:simplePos x="0" y="0"/>
                <wp:positionH relativeFrom="margin">
                  <wp:posOffset>4683153</wp:posOffset>
                </wp:positionH>
                <wp:positionV relativeFrom="paragraph">
                  <wp:posOffset>199860</wp:posOffset>
                </wp:positionV>
                <wp:extent cx="898497" cy="245745"/>
                <wp:effectExtent l="0" t="0" r="16510" b="20955"/>
                <wp:wrapNone/>
                <wp:docPr id="376"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497"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12B7AB48" w14:textId="77777777" w:rsidR="00490D33" w:rsidRPr="00E12272" w:rsidRDefault="00490D33" w:rsidP="00505AAE">
                            <w:pPr>
                              <w:jc w:val="center"/>
                              <w:rPr>
                                <w:rFonts w:ascii="Times New Roman" w:hAnsi="Times New Roman" w:cs="Times New Roman"/>
                                <w:sz w:val="12"/>
                                <w:lang w:val="en-US"/>
                              </w:rPr>
                            </w:pPr>
                            <w:r>
                              <w:rPr>
                                <w:rFonts w:ascii="Times New Roman" w:hAnsi="Times New Roman" w:cs="Times New Roman"/>
                                <w:sz w:val="12"/>
                                <w:lang w:val="en-US"/>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E3FB5" id="Oval 376" o:spid="_x0000_s1072" style="position:absolute;left:0;text-align:left;margin-left:368.75pt;margin-top:15.75pt;width:70.75pt;height:19.3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kcbgIAADcFAAAOAAAAZHJzL2Uyb0RvYy54bWysVEtvGyEQvlfqf0Dcm7Vd57XKOrISpapk&#10;JVaTKmfMQowCDAXsXffXd2AfSZuoh6oXxDDfvL/h4rI1muyFDwpsRadHE0qE5VAr+1TR7w83n84o&#10;CZHZmmmwoqIHEejl4uOHi8aVYgZb0LXwBJ3YUDauotsYXVkUgW+FYeEInLColOANiyj6p6L2rEHv&#10;RhezyeSkaMDXzgMXIeDrdaeki+xfSsHjnZRBRKIrirnFfPp8btJZLC5Y+eSZ2yrep8H+IQvDlMWg&#10;o6trFhnZefXGlVHcQwAZjziYAqRUXOQasJrp5I9q7rfMiVwLNie4sU3h/7nlt/u1J6qu6OfTE0os&#10;Mzikuz3TJMnYncaFEkH3bu1TfcGtgD8HVBS/aZIQekwrvUlYrI60udWHsdWijYTj49n52fz8lBKO&#10;qtn8+HR+nIIVrByMnQ/xiwBD0qWiQmvlQmoGK9l+FWKHHlB9Ol0GOZd40CKBtf0mJBaIMWfZOlNL&#10;XGlPsMqK1s/TPnJGJhOptB6Npu8Z6TgY9dhkJjLdRsPJe4Yv0UZ0jgg2joZGWfB/N5Ydfqi6qzWV&#10;HdtNm6c5H4e3gfqAI/bQcT84fqOwpSsW4pp5JDuuBS5wvMNDamgqCv2Nki34n++9JzxyELWUNLg8&#10;FQ0/dswLSvRXi+w8n87naduygNOdoeBfazavNXZnrgBHMcWvwvF8Tfioh6v0YB5xz5cpKqqY5Ri7&#10;ojz6QbiK3VLjT8HFcplhuGGOxZW9dzw5T41OfHloH5l3Pa8iEvIWhkV7w60OmywtLHcRpMrES63u&#10;+tqPALczs7f/SdL6v5Yz6uW/W/wCAAD//wMAUEsDBBQABgAIAAAAIQC9uFkp3gAAAAkBAAAPAAAA&#10;ZHJzL2Rvd25yZXYueG1sTI/BTsMwEETvSPyDtUjcqN1UNG2IUwFSuQCHlvbuxts4Il5HsduGv2c5&#10;ldNqNE+zM+Vq9J044xDbQBqmEwUCqQ62pUbD7mv9sAARkyFrukCo4QcjrKrbm9IUNlxog+dtagSH&#10;UCyMBpdSX0gZa4fexEnokdg7hsGbxHJopB3MhcN9JzOl5tKblviDMz2+Oqy/tyfPKcP7Ztd/ZMt9&#10;9jk/uvWb25N60fr+bnx+ApFwTFcY/upzdai40yGcyEbRachn+SOjGmZTvgws8iWPO7CjMpBVKf8v&#10;qH4BAAD//wMAUEsBAi0AFAAGAAgAAAAhALaDOJL+AAAA4QEAABMAAAAAAAAAAAAAAAAAAAAAAFtD&#10;b250ZW50X1R5cGVzXS54bWxQSwECLQAUAAYACAAAACEAOP0h/9YAAACUAQAACwAAAAAAAAAAAAAA&#10;AAAvAQAAX3JlbHMvLnJlbHNQSwECLQAUAAYACAAAACEA+1MZHG4CAAA3BQAADgAAAAAAAAAAAAAA&#10;AAAuAgAAZHJzL2Uyb0RvYy54bWxQSwECLQAUAAYACAAAACEAvbhZKd4AAAAJAQAADwAAAAAAAAAA&#10;AAAAAADIBAAAZHJzL2Rvd25yZXYueG1sUEsFBgAAAAAEAAQA8wAAANMFAAAAAA==&#10;" fillcolor="white [3201]" strokecolor="black [3200]" strokeweight="1pt">
                <v:stroke joinstyle="miter"/>
                <v:path arrowok="t"/>
                <v:textbox>
                  <w:txbxContent>
                    <w:p w14:paraId="12B7AB48" w14:textId="77777777" w:rsidR="00490D33" w:rsidRPr="00E12272" w:rsidRDefault="00490D33" w:rsidP="00505AAE">
                      <w:pPr>
                        <w:jc w:val="center"/>
                        <w:rPr>
                          <w:rFonts w:ascii="Times New Roman" w:hAnsi="Times New Roman" w:cs="Times New Roman"/>
                          <w:sz w:val="12"/>
                          <w:lang w:val="en-US"/>
                        </w:rPr>
                      </w:pPr>
                      <w:r>
                        <w:rPr>
                          <w:rFonts w:ascii="Times New Roman" w:hAnsi="Times New Roman" w:cs="Times New Roman"/>
                          <w:sz w:val="12"/>
                          <w:lang w:val="en-US"/>
                        </w:rPr>
                        <w:t>First Name</w:t>
                      </w:r>
                    </w:p>
                  </w:txbxContent>
                </v:textbox>
                <w10:wrap anchorx="margin"/>
              </v:oval>
            </w:pict>
          </mc:Fallback>
        </mc:AlternateContent>
      </w:r>
      <w:r w:rsidR="004C505D">
        <w:rPr>
          <w:rFonts w:cs="Times New Roman"/>
          <w:noProof/>
          <w:lang w:val="en-US" w:bidi="ne-NP"/>
        </w:rPr>
        <mc:AlternateContent>
          <mc:Choice Requires="wps">
            <w:drawing>
              <wp:anchor distT="0" distB="0" distL="114300" distR="114300" simplePos="0" relativeHeight="252482560" behindDoc="0" locked="0" layoutInCell="1" allowOverlap="1" wp14:anchorId="3FCD071D" wp14:editId="2ACEB854">
                <wp:simplePos x="0" y="0"/>
                <wp:positionH relativeFrom="column">
                  <wp:posOffset>3919992</wp:posOffset>
                </wp:positionH>
                <wp:positionV relativeFrom="paragraph">
                  <wp:posOffset>192433</wp:posOffset>
                </wp:positionV>
                <wp:extent cx="76890" cy="532737"/>
                <wp:effectExtent l="0" t="0" r="37465" b="2032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90" cy="532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980F37" id="Straight Connector 424" o:spid="_x0000_s1026" style="position:absolute;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5pt,15.15pt" to="314.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qH0gEAAOQDAAAOAAAAZHJzL2Uyb0RvYy54bWysU01v2zAMvQ/YfxB0X5ykXdMZcXpIse1Q&#10;bEGz/QBVlmKhkihQWuz8+1Fy4n0Dw7CLYIl8fO+R9PpucJYdFUYDvuGL2Zwz5SW0xh8a/vnT21e3&#10;nMUkfCsseNXwk4r8bvPyxboPtVpCB7ZVyKiIj3UfGt6lFOqqirJTTsQZBOUpqAGdSHTFQ9Wi6Km6&#10;s9VyPr+pesA2IEgVI73ej0G+KfW1VjJ91DqqxGzDSVsqJ5bzKZ/VZi3qA4rQGXmWIf5BhRPGE+lU&#10;6l4kwb6g+aWUMxIhgk4zCa4CrY1UxQO5Wcx/crPvRFDFCzUnhqlN8f+VlR+OO2Smbfj18pozLxwN&#10;aZ9QmEOX2Ba8pxYCshylXvUh1gTZ+h1mt3Lw+/AA8jlSrPohmC8xjGmDRse0NeE9rUhpExlnQ5nC&#10;aZqCGhKT9Li6uX1Do5IUeX21XF2tMnEl6lwlkwaM6Z0Cx/JHw63xuUeiFseHmMbUS8pZ1KijKEon&#10;q3Ky9Y9Kk2/iGxWVjVNbi+woaFfa58WZtmRmiDbWTqB5ofwj6JybYaps4d8Cp+zCCD5NQGc84O9Y&#10;03CRqsf8i+vRa7b9BO1ph5cZ0SqVhp7XPu/q9/cC//Zzbr4CAAD//wMAUEsDBBQABgAIAAAAIQDu&#10;X/Sn3QAAAAoBAAAPAAAAZHJzL2Rvd25yZXYueG1sTI/BTsMwDIbvSLxDZCRuLGm3dVCaTmPSxJmN&#10;y25pY9qKxilNtpW3nzmxk2X50+/vL9aT68UZx9B50pDMFAik2tuOGg2fh93TM4gQDVnTe0INvxhg&#10;Xd7fFSa3/kIfeN7HRnAIhdxoaGMccilD3aIzYeYHJL59+dGZyOvYSDuaC4e7XqZKZdKZjvhDawbc&#10;tlh/709Ow+HdqamK3RbpZ6U2x7dlRsel1o8P0+YVRMQp/sPwp8/qULJT5U9kg+g1ZMlqzqiGueLJ&#10;QJa+LEBUTCaLFGRZyNsK5RUAAP//AwBQSwECLQAUAAYACAAAACEAtoM4kv4AAADhAQAAEwAAAAAA&#10;AAAAAAAAAAAAAAAAW0NvbnRlbnRfVHlwZXNdLnhtbFBLAQItABQABgAIAAAAIQA4/SH/1gAAAJQB&#10;AAALAAAAAAAAAAAAAAAAAC8BAABfcmVscy8ucmVsc1BLAQItABQABgAIAAAAIQDet0qH0gEAAOQD&#10;AAAOAAAAAAAAAAAAAAAAAC4CAABkcnMvZTJvRG9jLnhtbFBLAQItABQABgAIAAAAIQDuX/Sn3QAA&#10;AAoBAAAPAAAAAAAAAAAAAAAAACwEAABkcnMvZG93bnJldi54bWxQSwUGAAAAAAQABADzAAAANgUA&#10;AAAA&#10;" strokecolor="black [3200]" strokeweight=".5pt">
                <v:stroke joinstyle="miter"/>
                <o:lock v:ext="edit" shapetype="f"/>
              </v:line>
            </w:pict>
          </mc:Fallback>
        </mc:AlternateContent>
      </w:r>
      <w:r w:rsidR="004C505D">
        <w:rPr>
          <w:rFonts w:cs="Times New Roman"/>
          <w:noProof/>
          <w:lang w:val="en-US" w:bidi="ne-NP"/>
        </w:rPr>
        <mc:AlternateContent>
          <mc:Choice Requires="wps">
            <w:drawing>
              <wp:anchor distT="0" distB="0" distL="114300" distR="114300" simplePos="0" relativeHeight="252483584" behindDoc="0" locked="0" layoutInCell="1" allowOverlap="1" wp14:anchorId="779BDC0C" wp14:editId="312502B6">
                <wp:simplePos x="0" y="0"/>
                <wp:positionH relativeFrom="column">
                  <wp:posOffset>3522428</wp:posOffset>
                </wp:positionH>
                <wp:positionV relativeFrom="paragraph">
                  <wp:posOffset>168580</wp:posOffset>
                </wp:positionV>
                <wp:extent cx="396157" cy="587872"/>
                <wp:effectExtent l="0" t="0" r="23495" b="22225"/>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157" cy="58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70BDC" id="Straight Connector 425" o:spid="_x0000_s1026" style="position:absolute;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13.25pt" to="308.5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XmyQEAANsDAAAOAAAAZHJzL2Uyb0RvYy54bWysU9uO0zAQfUfiHyy/0ySFbrtR033oCl5W&#10;UFH4AK9jN9b6prFp0r9n7DTZ5SKEEC+j2HPOzJzjyfZuMJqcBQTlbEOrRUmJsNy1yp4a+vXL+zcb&#10;SkJktmXaWdHQiwj0bvf61bb3tVi6zulWAMEiNtS9b2gXo6+LIvBOGBYWzguLSenAsIhHOBUtsB6r&#10;G10sy/Km6B20HhwXIeDt/Ziku1xfSsHjJymDiEQ3FGeLOUKOjykWuy2rT8B8p/h1DPYPUximLDad&#10;S92zyMg3UL+UMoqDC07GBXemcFIqLrIGVFOVP6k5dsyLrAXNCX62Kfy/svzj+QBEtQ19t1xRYpnB&#10;RzpGYOrURbJ31qKFDkjKole9DzVS9vYASS0f7NE/OP4UMFf8kEyH4EfYIMEkOMolQ/b+Mnsvhkg4&#10;Xr69valWa0o4plab9Wa9TP0KVk9kDyF+EM6Q9NFQrWyyhtXs/BDiCJ0g11nG9nmQeNEigbX9LCTK&#10;xYZVZudFE3sN5MxwRdqn6to2IxNFKq1nUvln0hWbaCIv398SZ3Tu6GyciUZZB7/rGodpVDniJ9Wj&#10;1iT70bWXA0xPgxuUDb1ue1rRl+dMf/4nd98BAAD//wMAUEsDBBQABgAIAAAAIQBXrYDH3wAAAAoB&#10;AAAPAAAAZHJzL2Rvd25yZXYueG1sTI/BTsMwEETvSPyDtUjcqOOIpBDiVFUlhLggmsLdjV0nYK8j&#10;20nD32NO5biap5m39WaxhszKh8EhB7bKgCjsnBxQc/g4PN89AAlRoBTGoeLwowJsmuurWlTSnXGv&#10;5jZqkkowVIJDH+NYURq6XlkRVm5UmLKT81bEdHpNpRfnVG4NzbOspFYMmBZ6Mapdr7rvdrIczKuf&#10;P/VOb8P0si/br/dT/naYOb+9WbZPQKJa4gWGP/2kDk1yOroJZSCGQ1HcrxPKIS8LIAko2ZoBOSaS&#10;PTKgTU3/v9D8AgAA//8DAFBLAQItABQABgAIAAAAIQC2gziS/gAAAOEBAAATAAAAAAAAAAAAAAAA&#10;AAAAAABbQ29udGVudF9UeXBlc10ueG1sUEsBAi0AFAAGAAgAAAAhADj9If/WAAAAlAEAAAsAAAAA&#10;AAAAAAAAAAAALwEAAF9yZWxzLy5yZWxzUEsBAi0AFAAGAAgAAAAhADdlZebJAQAA2wMAAA4AAAAA&#10;AAAAAAAAAAAALgIAAGRycy9lMm9Eb2MueG1sUEsBAi0AFAAGAAgAAAAhAFetgMffAAAACgEAAA8A&#10;AAAAAAAAAAAAAAAAIwQAAGRycy9kb3ducmV2LnhtbFBLBQYAAAAABAAEAPMAAAAvBQAAAAA=&#10;" strokecolor="black [3200]" strokeweight=".5pt">
                <v:stroke joinstyle="miter"/>
                <o:lock v:ext="edit" shapetype="f"/>
              </v:line>
            </w:pict>
          </mc:Fallback>
        </mc:AlternateContent>
      </w:r>
      <w:r w:rsidR="004C505D">
        <w:rPr>
          <w:rFonts w:cs="Times New Roman"/>
          <w:noProof/>
          <w:lang w:val="en-US" w:bidi="ne-NP"/>
        </w:rPr>
        <mc:AlternateContent>
          <mc:Choice Requires="wps">
            <w:drawing>
              <wp:anchor distT="0" distB="0" distL="114300" distR="114300" simplePos="0" relativeHeight="252599296" behindDoc="0" locked="0" layoutInCell="1" allowOverlap="1" wp14:anchorId="49AC4ADF" wp14:editId="6BDA7617">
                <wp:simplePos x="0" y="0"/>
                <wp:positionH relativeFrom="margin">
                  <wp:posOffset>2472165</wp:posOffset>
                </wp:positionH>
                <wp:positionV relativeFrom="paragraph">
                  <wp:posOffset>216369</wp:posOffset>
                </wp:positionV>
                <wp:extent cx="898497" cy="245745"/>
                <wp:effectExtent l="0" t="0" r="16510" b="2095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497"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2FBDD426" w14:textId="5AA9338B" w:rsidR="00490D33" w:rsidRPr="00E12272" w:rsidRDefault="00490D33" w:rsidP="004C505D">
                            <w:pPr>
                              <w:jc w:val="center"/>
                              <w:rPr>
                                <w:rFonts w:ascii="Times New Roman" w:hAnsi="Times New Roman" w:cs="Times New Roman"/>
                                <w:sz w:val="12"/>
                                <w:lang w:val="en-US"/>
                              </w:rPr>
                            </w:pPr>
                            <w:proofErr w:type="spellStart"/>
                            <w:r>
                              <w:rPr>
                                <w:rFonts w:ascii="Times New Roman" w:hAnsi="Times New Roman" w:cs="Times New Roman"/>
                                <w:sz w:val="12"/>
                                <w:lang w:val="en-US"/>
                              </w:rPr>
                              <w:t>pss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C4ADF" id="Oval 44" o:spid="_x0000_s1073" style="position:absolute;left:0;text-align:left;margin-left:194.65pt;margin-top:17.05pt;width:70.75pt;height:19.3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9gbQIAADUFAAAOAAAAZHJzL2Uyb0RvYy54bWysVEtPGzEQvlfqf7B8L5tES4EVGxSBqCpF&#10;gAoVZ8drEwvb49pOdtNf37H3AS2oh6oXy+P55v2Nzy86o8le+KDA1nR+NKNEWA6Nsk81/f5w/emU&#10;khCZbZgGK2p6EIFeLD9+OG9dJRawBd0IT9CJDVXrarqN0VVFEfhWGBaOwAmLSgnesIiifyoaz1r0&#10;bnSxmM0+Fy34xnngIgR8veqVdJn9Syl4vJUyiEh0TTG3mE+fz006i+U5q548c1vFhzTYP2RhmLIY&#10;dHJ1xSIjO6/euDKKewgg4xEHU4CUiotcA1Yzn/1Rzf2WOZFrweYEN7Up/D+3/GZ/54lqalqWlFhm&#10;cEa3e6YJitib1oUKIffuzqfqglsDfw6oKH7TJCEMmE56k7BYG+lyow9To0UXCcfH07PT8uyEEo6q&#10;RXl8Uh6nYAWrRmPnQ/wiwJB0qanQWrmQWsEqtl+H2KNH1JBOn0HOJR60SGBtvwmJ5WHMRbbOxBKX&#10;2hMssqbN83yInJHJRCqtJ6P5e0Y6jkYDNpmJTLbJcPae4Uu0CZ0jgo2ToVEW/N+NZY8fq+5rTWXH&#10;btP1szwZh7eB5oAD9tAzPzh+rbClaxbiHfNIdVwKXN94i4fU0NYUhhslW/A/33tPeGQgailpcXVq&#10;Gn7smBeU6K8WuXk2L8u0a1nA6S5Q8K81m9cauzOXgKOY40fheL4mfNTjVXowj7jlqxQVVcxyjF1T&#10;Hv0oXMZ+pfGf4GK1yjDcL8fi2t47npynRie+PHSPzLuBVxEJeQPjmr3hVo9NlhZWuwhSZeKlVvd9&#10;HUaAu5nZO/wjaflfyxn18tstfwEAAP//AwBQSwMEFAAGAAgAAAAhAE528w3eAAAACQEAAA8AAABk&#10;cnMvZG93bnJldi54bWxMj8FOwzAMhu9IvEPkSdxYshZG1zWdAGlcGIeN7Z41WVPROFWSbeXtMSe4&#10;2fKvz99frUbXs4sJsfMoYTYVwAw2XnfYSth/ru8LYDEp1Kr3aCR8mwir+vamUqX2V9yayy61jCAY&#10;SyXBpjSUnMfGGqfi1A8G6XbywalEa2i5DupKcNfzTIg5d6pD+mDVYF6tab52Z0eU8L7dD5tsccg+&#10;5ie7frMHFC9S3k3G5yWwZMb0F4ZffVKHmpyO/ow6sl5CXixyitLwMANGgcdcUJejhKesAF5X/H+D&#10;+gcAAP//AwBQSwECLQAUAAYACAAAACEAtoM4kv4AAADhAQAAEwAAAAAAAAAAAAAAAAAAAAAAW0Nv&#10;bnRlbnRfVHlwZXNdLnhtbFBLAQItABQABgAIAAAAIQA4/SH/1gAAAJQBAAALAAAAAAAAAAAAAAAA&#10;AC8BAABfcmVscy8ucmVsc1BLAQItABQABgAIAAAAIQAxbi9gbQIAADUFAAAOAAAAAAAAAAAAAAAA&#10;AC4CAABkcnMvZTJvRG9jLnhtbFBLAQItABQABgAIAAAAIQBOdvMN3gAAAAkBAAAPAAAAAAAAAAAA&#10;AAAAAMcEAABkcnMvZG93bnJldi54bWxQSwUGAAAAAAQABADzAAAA0gUAAAAA&#10;" fillcolor="white [3201]" strokecolor="black [3200]" strokeweight="1pt">
                <v:stroke joinstyle="miter"/>
                <v:path arrowok="t"/>
                <v:textbox>
                  <w:txbxContent>
                    <w:p w14:paraId="2FBDD426" w14:textId="5AA9338B" w:rsidR="00490D33" w:rsidRPr="00E12272" w:rsidRDefault="00490D33" w:rsidP="004C505D">
                      <w:pPr>
                        <w:jc w:val="center"/>
                        <w:rPr>
                          <w:rFonts w:ascii="Times New Roman" w:hAnsi="Times New Roman" w:cs="Times New Roman"/>
                          <w:sz w:val="12"/>
                          <w:lang w:val="en-US"/>
                        </w:rPr>
                      </w:pPr>
                      <w:proofErr w:type="spellStart"/>
                      <w:r>
                        <w:rPr>
                          <w:rFonts w:ascii="Times New Roman" w:hAnsi="Times New Roman" w:cs="Times New Roman"/>
                          <w:sz w:val="12"/>
                          <w:lang w:val="en-US"/>
                        </w:rPr>
                        <w:t>pssd</w:t>
                      </w:r>
                      <w:proofErr w:type="spellEnd"/>
                    </w:p>
                  </w:txbxContent>
                </v:textbox>
                <w10:wrap anchorx="margin"/>
              </v:oval>
            </w:pict>
          </mc:Fallback>
        </mc:AlternateContent>
      </w:r>
      <w:r w:rsidR="00EE1369">
        <w:rPr>
          <w:rFonts w:cs="Times New Roman"/>
          <w:noProof/>
          <w:lang w:val="en-US" w:bidi="ne-NP"/>
        </w:rPr>
        <mc:AlternateContent>
          <mc:Choice Requires="wps">
            <w:drawing>
              <wp:anchor distT="0" distB="0" distL="114300" distR="114300" simplePos="0" relativeHeight="252477440" behindDoc="0" locked="0" layoutInCell="1" allowOverlap="1" wp14:anchorId="2B22D21C" wp14:editId="317E1AE3">
                <wp:simplePos x="0" y="0"/>
                <wp:positionH relativeFrom="column">
                  <wp:posOffset>1023620</wp:posOffset>
                </wp:positionH>
                <wp:positionV relativeFrom="paragraph">
                  <wp:posOffset>263525</wp:posOffset>
                </wp:positionV>
                <wp:extent cx="395605" cy="504825"/>
                <wp:effectExtent l="0" t="0" r="4445" b="952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560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27AF64" id="Straight Connector 419" o:spid="_x0000_s1026" style="position:absolute;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20.75pt" to="111.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7d0wEAAOUDAAAOAAAAZHJzL2Uyb0RvYy54bWysU01v2zAMvQ/YfxB0X+xkTdEacXpIse1Q&#10;bMGy/QBVlmKhkihQWuL8+1Fy4n0WKIZdBEvk43uPpFd3g7PsoDAa8C2fz2rOlJfQGb9v+dcv797c&#10;cBaT8J2w4FXLTyryu/XrV6tjaNQCerCdQkZFfGyOoeV9SqGpqih75UScQVCeghrQiURX3FcdiiNV&#10;d7Za1PV1dQTsAoJUMdLr/Rjk61JfayXTJ62jSsy2nLSlcmI5H/NZrVei2aMIvZFnGeIfVDhhPJFO&#10;pe5FEuwbmj9KOSMRIug0k+Aq0NpIVTyQm3n9m5tdL4IqXqg5MUxtiv+vrPx42CIzXcuv5receeFo&#10;SLuEwuz7xDbgPbUQkOUo9eoYYkOQjd9idisHvwsPIJ8ixapfgvkSw5g2aHRMWxM+0IqUNpFxNpQp&#10;nKYpqCExSY9vb5fX9ZIzSaFlfXWzWGbmSjS5TGYNGNN7BY7lj5Zb43OTRCMODzGNqZeUs6pRSJGU&#10;TlblZOs/K03GiXCUVFZObSyyg6Bl6Z7mZ9qSmSHaWDuB6kL5LOicm2GqrOFLgVN2YQSfJqAzHvBv&#10;rGm4SNVj/sX16DXbfoTutMXLkGiXSkPPe5+X9ed7gf/4O9ffAQAA//8DAFBLAwQUAAYACAAAACEA&#10;ZVLw19sAAAAKAQAADwAAAGRycy9kb3ducmV2LnhtbEyPwU7DMBBE70j8g7VI3KgdQwIKcapSCXGm&#10;7aU3J16SiHgdYrcNf89ygtuO5ml2plovfhRnnOMQyEC2UiCQ2uAG6gwc9q93TyBisuTsGAgNfGOE&#10;dX19VdnShQu943mXOsEhFEtroE9pKqWMbY/exlWYkNj7CLO3ieXcSTfbC4f7UWqlCuntQPyhtxNu&#10;e2w/dydvYP/m1dKkYYv09ag2x5e8oGNuzO3NsnkGkXBJfzD81ufqUHOnJpzIRTGyLjLNqIGHLAfB&#10;gNb3fDTs6EyBrCv5f0L9AwAA//8DAFBLAQItABQABgAIAAAAIQC2gziS/gAAAOEBAAATAAAAAAAA&#10;AAAAAAAAAAAAAABbQ29udGVudF9UeXBlc10ueG1sUEsBAi0AFAAGAAgAAAAhADj9If/WAAAAlAEA&#10;AAsAAAAAAAAAAAAAAAAALwEAAF9yZWxzLy5yZWxzUEsBAi0AFAAGAAgAAAAhANBpXt3TAQAA5QMA&#10;AA4AAAAAAAAAAAAAAAAALgIAAGRycy9lMm9Eb2MueG1sUEsBAi0AFAAGAAgAAAAhAGVS8NfbAAAA&#10;CgEAAA8AAAAAAAAAAAAAAAAALQQAAGRycy9kb3ducmV2LnhtbFBLBQYAAAAABAAEAPMAAAA1BQAA&#10;AAA=&#10;" strokecolor="black [3200]" strokeweight=".5pt">
                <v:stroke joinstyle="miter"/>
                <o:lock v:ext="edit" shapetype="f"/>
              </v:line>
            </w:pict>
          </mc:Fallback>
        </mc:AlternateContent>
      </w:r>
      <w:r w:rsidR="00EE1369">
        <w:rPr>
          <w:rFonts w:cs="Times New Roman"/>
          <w:noProof/>
          <w:lang w:val="en-US" w:bidi="ne-NP"/>
        </w:rPr>
        <mc:AlternateContent>
          <mc:Choice Requires="wps">
            <w:drawing>
              <wp:anchor distT="0" distB="0" distL="114300" distR="114300" simplePos="0" relativeHeight="252377088" behindDoc="0" locked="0" layoutInCell="1" allowOverlap="1" wp14:anchorId="26BB18A1" wp14:editId="577DBD56">
                <wp:simplePos x="0" y="0"/>
                <wp:positionH relativeFrom="margin">
                  <wp:posOffset>61595</wp:posOffset>
                </wp:positionH>
                <wp:positionV relativeFrom="paragraph">
                  <wp:posOffset>113665</wp:posOffset>
                </wp:positionV>
                <wp:extent cx="499110" cy="286385"/>
                <wp:effectExtent l="0" t="0" r="0" b="0"/>
                <wp:wrapNone/>
                <wp:docPr id="360"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286385"/>
                        </a:xfrm>
                        <a:prstGeom prst="ellipse">
                          <a:avLst/>
                        </a:prstGeom>
                      </wps:spPr>
                      <wps:style>
                        <a:lnRef idx="2">
                          <a:schemeClr val="dk1"/>
                        </a:lnRef>
                        <a:fillRef idx="1">
                          <a:schemeClr val="lt1"/>
                        </a:fillRef>
                        <a:effectRef idx="0">
                          <a:schemeClr val="dk1"/>
                        </a:effectRef>
                        <a:fontRef idx="minor">
                          <a:schemeClr val="dk1"/>
                        </a:fontRef>
                      </wps:style>
                      <wps:txbx>
                        <w:txbxContent>
                          <w:p w14:paraId="518FCEED" w14:textId="77777777" w:rsidR="00490D33" w:rsidRPr="00E12272" w:rsidRDefault="00490D33" w:rsidP="00E12272">
                            <w:pPr>
                              <w:jc w:val="center"/>
                              <w:rPr>
                                <w:rFonts w:ascii="Times New Roman" w:hAnsi="Times New Roman" w:cs="Times New Roman"/>
                                <w:sz w:val="12"/>
                                <w:u w:val="single"/>
                                <w:lang w:val="en-US"/>
                              </w:rPr>
                            </w:pPr>
                            <w:r w:rsidRPr="00E12272">
                              <w:rPr>
                                <w:rFonts w:ascii="Times New Roman" w:hAnsi="Times New Roman" w:cs="Times New Roman"/>
                                <w:sz w:val="12"/>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B18A1" id="Oval 360" o:spid="_x0000_s1074" style="position:absolute;left:0;text-align:left;margin-left:4.85pt;margin-top:8.95pt;width:39.3pt;height:22.5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MicAIAADcFAAAOAAAAZHJzL2Uyb0RvYy54bWysVEtPGzEQvlfqf7B8L5sNgYZVNigCUVWK&#10;ABUqzo7XTiy8Htd2spv++o69D2hBPVS9WB7PN+9vvLhsa00OwnkFpqT5yYQSYThUymxL+v3x5tOc&#10;Eh+YqZgGI0p6FJ5eLj9+WDS2EFPYga6EI+jE+KKxJd2FYIss83wnauZPwAqDSgmuZgFFt80qxxr0&#10;XutsOpmcZw24yjrgwnt8ve6UdJn8Syl4uJPSi0B0STG3kE6Xzk08s+WCFVvH7E7xPg32D1nUTBkM&#10;Orq6ZoGRvVNvXNWKO/AgwwmHOgMpFRepBqwmn/xRzcOOWZFqweZ4O7bJ/z+3/PZw74iqSnp6jv0x&#10;rMYh3R2YJlHG7jTWFwh6sPcu1uftGvizR0X2myYKvse00tURi9WRNrX6OLZatIFwfJxdXOQ5BuSo&#10;ms7PT+dnMVjGisHYOh++CKhJvJRUaK2sj81gBTusfejQA6pPp8sg5RKOWkSwNt+ExAIx5jRZJ2qJ&#10;K+0IVlnS6jnvIydkNJFK69Eof89Ih8Gox0Yzkeg2Gk7eM3yJNqJTRDBhNKyVAfd3Y9nhh6q7WmPZ&#10;od20aZqz+TC8DVRHHLGDjvve8huFLV0zH+6ZQ7LjFHCBwx0eUkNTUuhvlOzA/XzvPeKRg6ilpMHl&#10;Kan/sWdOUKK/GmTnRT6bxW1Lwuzs8xQF91qzea0x+/oKcBQ5fhWWp2vEBz1cpYP6Cfd8FaOiihmO&#10;sUvKgxuEq9AtNf4UXKxWCYYbZllYmwfLo/PY6MiXx/aJOdvzKiAhb2FYtDfc6rDR0sBqH0CqRLzY&#10;6q6v/QhwOxN7+58krv9rOaFe/rvlLwAAAP//AwBQSwMEFAAGAAgAAAAhAPGMTFrbAAAABgEAAA8A&#10;AABkcnMvZG93bnJldi54bWxMjsFOwzAQRO9I/IO1SNyo3VRKkxCnAqRyAQ4t7d2N3ThqvI5stw1/&#10;z3Kix50ZvX31anIDu5gQe48S5jMBzGDrdY+dhN33+qkAFpNCrQaPRsKPibBq7u9qVWl/xY25bFPH&#10;CIKxUhJsSmPFeWytcSrO/GiQuqMPTiU6Q8d1UFeCu4FnQuTcqR7pg1WjebOmPW3PjijhY7MbP7Ny&#10;n33lR7t+t3sUr1I+Pkwvz8CSmdL/GP70SR0acjr4M+rIBgnlkoYUL0tgVBfFAthBQr4QwJua3+o3&#10;vwAAAP//AwBQSwECLQAUAAYACAAAACEAtoM4kv4AAADhAQAAEwAAAAAAAAAAAAAAAAAAAAAAW0Nv&#10;bnRlbnRfVHlwZXNdLnhtbFBLAQItABQABgAIAAAAIQA4/SH/1gAAAJQBAAALAAAAAAAAAAAAAAAA&#10;AC8BAABfcmVscy8ucmVsc1BLAQItABQABgAIAAAAIQCQtCMicAIAADcFAAAOAAAAAAAAAAAAAAAA&#10;AC4CAABkcnMvZTJvRG9jLnhtbFBLAQItABQABgAIAAAAIQDxjExa2wAAAAYBAAAPAAAAAAAAAAAA&#10;AAAAAMoEAABkcnMvZG93bnJldi54bWxQSwUGAAAAAAQABADzAAAA0gUAAAAA&#10;" fillcolor="white [3201]" strokecolor="black [3200]" strokeweight="1pt">
                <v:stroke joinstyle="miter"/>
                <v:path arrowok="t"/>
                <v:textbox>
                  <w:txbxContent>
                    <w:p w14:paraId="518FCEED" w14:textId="77777777" w:rsidR="00490D33" w:rsidRPr="00E12272" w:rsidRDefault="00490D33" w:rsidP="00E12272">
                      <w:pPr>
                        <w:jc w:val="center"/>
                        <w:rPr>
                          <w:rFonts w:ascii="Times New Roman" w:hAnsi="Times New Roman" w:cs="Times New Roman"/>
                          <w:sz w:val="12"/>
                          <w:u w:val="single"/>
                          <w:lang w:val="en-US"/>
                        </w:rPr>
                      </w:pPr>
                      <w:r w:rsidRPr="00E12272">
                        <w:rPr>
                          <w:rFonts w:ascii="Times New Roman" w:hAnsi="Times New Roman" w:cs="Times New Roman"/>
                          <w:sz w:val="12"/>
                          <w:u w:val="single"/>
                          <w:lang w:val="en-US"/>
                        </w:rPr>
                        <w:t>id</w:t>
                      </w:r>
                    </w:p>
                  </w:txbxContent>
                </v:textbox>
                <w10:wrap anchorx="margin"/>
              </v:oval>
            </w:pict>
          </mc:Fallback>
        </mc:AlternateContent>
      </w:r>
      <w:r w:rsidR="00EE1369">
        <w:rPr>
          <w:rFonts w:cs="Times New Roman"/>
          <w:noProof/>
          <w:lang w:val="en-US" w:bidi="ne-NP"/>
        </w:rPr>
        <mc:AlternateContent>
          <mc:Choice Requires="wps">
            <w:drawing>
              <wp:anchor distT="0" distB="0" distL="114300" distR="114300" simplePos="0" relativeHeight="252385280" behindDoc="0" locked="0" layoutInCell="1" allowOverlap="1" wp14:anchorId="2BA20002" wp14:editId="65E467D8">
                <wp:simplePos x="0" y="0"/>
                <wp:positionH relativeFrom="margin">
                  <wp:posOffset>1728470</wp:posOffset>
                </wp:positionH>
                <wp:positionV relativeFrom="paragraph">
                  <wp:posOffset>172720</wp:posOffset>
                </wp:positionV>
                <wp:extent cx="445770" cy="284480"/>
                <wp:effectExtent l="0" t="0" r="0" b="1270"/>
                <wp:wrapNone/>
                <wp:docPr id="364"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 cy="284480"/>
                        </a:xfrm>
                        <a:prstGeom prst="ellipse">
                          <a:avLst/>
                        </a:prstGeom>
                      </wps:spPr>
                      <wps:style>
                        <a:lnRef idx="2">
                          <a:schemeClr val="dk1"/>
                        </a:lnRef>
                        <a:fillRef idx="1">
                          <a:schemeClr val="lt1"/>
                        </a:fillRef>
                        <a:effectRef idx="0">
                          <a:schemeClr val="dk1"/>
                        </a:effectRef>
                        <a:fontRef idx="minor">
                          <a:schemeClr val="dk1"/>
                        </a:fontRef>
                      </wps:style>
                      <wps:txbx>
                        <w:txbxContent>
                          <w:p w14:paraId="10D72CA1" w14:textId="77777777" w:rsidR="00490D33" w:rsidRPr="00E12272" w:rsidRDefault="00490D33" w:rsidP="00AA7814">
                            <w:pPr>
                              <w:rPr>
                                <w:rFonts w:ascii="Times New Roman" w:hAnsi="Times New Roman" w:cs="Times New Roman"/>
                                <w:sz w:val="12"/>
                                <w:lang w:val="en-US"/>
                              </w:rPr>
                            </w:pPr>
                            <w:r>
                              <w:rPr>
                                <w:rFonts w:ascii="Times New Roman" w:hAnsi="Times New Roman" w:cs="Times New Roman"/>
                                <w:sz w:val="12"/>
                                <w:lang w:val="en-US"/>
                              </w:rPr>
                              <w:t>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20002" id="Oval 364" o:spid="_x0000_s1075" style="position:absolute;left:0;text-align:left;margin-left:136.1pt;margin-top:13.6pt;width:35.1pt;height:22.4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BpcQIAADcFAAAOAAAAZHJzL2Uyb0RvYy54bWysVEtPGzEQvlfqf7B8L5ukWworNigCUVWK&#10;ABUqzo7XJha2x7Wd7Ka/vmPvA1pQD1UvlsfzffMen513RpO98EGBren8aEaJsBwaZR9r+v3+6sMJ&#10;JSEy2zANVtT0IAI9X75/d9a6SixgC7oRnqARG6rW1XQbo6uKIvCtMCwcgRMWlRK8YRFF/1g0nrVo&#10;3ehiMZsdFy34xnngIgR8veyVdJntSyl4vJEyiEh0TTG2mE+fz006i+UZqx49c1vFhzDYP0RhmLLo&#10;dDJ1ySIjO69emTKKewgg4xEHU4CUioucA2Yzn/2Rzd2WOZFzweIEN5Up/D+z/Hp/64lqavrxuKTE&#10;MoNNutkzTZKM1WldqBB05259yi+4NfCngIriN00SwoDppDcJi9mRLpf6MJVadJFwfCzLT58/Y0M4&#10;qhYnZXmSW1GwaiQ7H+IXAYakS02F1sqFVAxWsf06xBQBq0bUEE4fQY4lHrRIYG2/CYkJos9FZufR&#10;EhfaE8yyps3TPKWJtjIyUaTSeiLN3yLpOJIGbKKJPG4TcfYW8dnbhM4ewcaJaJQF/3ey7PFj1n2u&#10;Ke3YbbrczfJ0bN4GmgO22EM/+8HxK4UlXbMQb5nHYccu4ALHGzykhramMNwo2YL/+dZ7wuMMopaS&#10;FpenpuHHjnlBif5qcTpP52WZti0L2OkFCv6lZvNSY3fmArAVc/wqHM/XhI96vEoP5gH3fJW8oopZ&#10;jr5ryqMfhYvYLzX+FFysVhmGG+ZYXNs7x5PxVOg0L/fdA/NumKuIA3kN46K9mq0em5gWVrsIUuXB&#10;S6Xu6zq0ALczz9Dwk6T1fyln1PN/t/wFAAD//wMAUEsDBBQABgAIAAAAIQBY3gjg3AAAAAkBAAAP&#10;AAAAZHJzL2Rvd25yZXYueG1sTI/BTsMwDIbvSLxDZCRuLCFMG5SmEyCNC+ywsd2zxmsqGqdqsq28&#10;PYYL3Gz51+fvLxdj6MQJh9RGMnA7USCQ6uhaagxsP5Y39yBStuRsFwkNfGGCRXV5UdrCxTOt8bTJ&#10;jWAIpcIa8Dn3hZSp9hhsmsQeiW+HOASbeR0a6QZ7ZnjopFZqJoNtiT942+OLx/pzcwxMGd7W2/5d&#10;P+z0anbwy1e/I/VszPXV+PQIIuOY/8Lwo8/qULHTPh7JJdEZ0HOtOfo7gODA3VRPQewNzLUCWZXy&#10;f4PqGwAA//8DAFBLAQItABQABgAIAAAAIQC2gziS/gAAAOEBAAATAAAAAAAAAAAAAAAAAAAAAABb&#10;Q29udGVudF9UeXBlc10ueG1sUEsBAi0AFAAGAAgAAAAhADj9If/WAAAAlAEAAAsAAAAAAAAAAAAA&#10;AAAALwEAAF9yZWxzLy5yZWxzUEsBAi0AFAAGAAgAAAAhAGdTcGlxAgAANwUAAA4AAAAAAAAAAAAA&#10;AAAALgIAAGRycy9lMm9Eb2MueG1sUEsBAi0AFAAGAAgAAAAhAFjeCODcAAAACQEAAA8AAAAAAAAA&#10;AAAAAAAAywQAAGRycy9kb3ducmV2LnhtbFBLBQYAAAAABAAEAPMAAADUBQAAAAA=&#10;" fillcolor="white [3201]" strokecolor="black [3200]" strokeweight="1pt">
                <v:stroke joinstyle="miter"/>
                <v:path arrowok="t"/>
                <v:textbox>
                  <w:txbxContent>
                    <w:p w14:paraId="10D72CA1" w14:textId="77777777" w:rsidR="00490D33" w:rsidRPr="00E12272" w:rsidRDefault="00490D33" w:rsidP="00AA7814">
                      <w:pPr>
                        <w:rPr>
                          <w:rFonts w:ascii="Times New Roman" w:hAnsi="Times New Roman" w:cs="Times New Roman"/>
                          <w:sz w:val="12"/>
                          <w:lang w:val="en-US"/>
                        </w:rPr>
                      </w:pPr>
                      <w:r>
                        <w:rPr>
                          <w:rFonts w:ascii="Times New Roman" w:hAnsi="Times New Roman" w:cs="Times New Roman"/>
                          <w:sz w:val="12"/>
                          <w:lang w:val="en-US"/>
                        </w:rPr>
                        <w:t>pic</w:t>
                      </w:r>
                    </w:p>
                  </w:txbxContent>
                </v:textbox>
                <w10:wrap anchorx="margin"/>
              </v:oval>
            </w:pict>
          </mc:Fallback>
        </mc:AlternateContent>
      </w:r>
      <w:r w:rsidR="00EE1369">
        <w:rPr>
          <w:rFonts w:cs="Times New Roman"/>
          <w:noProof/>
          <w:lang w:val="en-US" w:bidi="ne-NP"/>
        </w:rPr>
        <mc:AlternateContent>
          <mc:Choice Requires="wps">
            <w:drawing>
              <wp:anchor distT="0" distB="0" distL="114300" distR="114300" simplePos="0" relativeHeight="252381184" behindDoc="0" locked="0" layoutInCell="1" allowOverlap="1" wp14:anchorId="3C24785A" wp14:editId="5E29EB16">
                <wp:simplePos x="0" y="0"/>
                <wp:positionH relativeFrom="margin">
                  <wp:posOffset>1305560</wp:posOffset>
                </wp:positionH>
                <wp:positionV relativeFrom="paragraph">
                  <wp:posOffset>26670</wp:posOffset>
                </wp:positionV>
                <wp:extent cx="483870" cy="245745"/>
                <wp:effectExtent l="0" t="0" r="0" b="1905"/>
                <wp:wrapNone/>
                <wp:docPr id="3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590F945B" w14:textId="77777777" w:rsidR="00490D33" w:rsidRPr="00E12272" w:rsidRDefault="00490D33" w:rsidP="00E12272">
                            <w:pPr>
                              <w:jc w:val="center"/>
                              <w:rPr>
                                <w:rFonts w:ascii="Times New Roman" w:hAnsi="Times New Roman" w:cs="Times New Roman"/>
                                <w:sz w:val="12"/>
                                <w:lang w:val="en-US"/>
                              </w:rPr>
                            </w:pPr>
                            <w:proofErr w:type="spellStart"/>
                            <w:r>
                              <w:rPr>
                                <w:rFonts w:ascii="Times New Roman" w:hAnsi="Times New Roman" w:cs="Times New Roman"/>
                                <w:sz w:val="12"/>
                                <w:lang w:val="en-US"/>
                              </w:rPr>
                              <w:t>pw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785A" id="Oval 362" o:spid="_x0000_s1076" style="position:absolute;left:0;text-align:left;margin-left:102.8pt;margin-top:2.1pt;width:38.1pt;height:19.3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0HbgIAADcFAAAOAAAAZHJzL2Uyb0RvYy54bWysVEtvGyEQvlfqf0Dcm7Ud59FV1pGVKFUl&#10;K7GaVDljFmIUYChg77q/vgP7SNpEPVS9IIb55v0NF5et0WQvfFBgKzo9mlAiLIda2aeKfn+4+XRO&#10;SYjM1kyDFRU9iEAvFx8/XDSuFDPYgq6FJ+jEhrJxFd3G6MqiCHwrDAtH4IRFpQRvWETRPxW1Zw16&#10;N7qYTSanRQO+dh64CAFfrzslXWT/Ugoe76QMIhJdUcwt5tPnc5POYnHByifP3FbxPg32D1kYpiwG&#10;HV1ds8jIzqs3roziHgLIeMTBFCCl4iLXgNVMJ39Uc79lTuRasDnBjW0K/88tv92vPVF1RY9PZ5RY&#10;ZnBId3umSZKxO40LJYLu3dqn+oJbAX8OqCh+0yQh9JhWepOwWB1pc6sPY6tFGwnHx/n58fkZDoSj&#10;ajY/OZufpGAFKwdj50P8IsCQdKmo0Fq5kJrBSrZfhdihB1SfTpdBziUetEhgbb8JiQVizFm2ztQS&#10;V9oTrLKi9fO0j5yRyUQqrUej6XtGOg5GPTaZiUy30XDynuFLtBGdI4KNo6FRFvzfjWWHH6ruak1l&#10;x3bT5mmeZGqnpw3UBxyxh477wfEbhS1dsRDXzCPZcQq4wPEOD6mhqSj0N0q24H++957wyEHUUtLg&#10;8lQ0/NgxLyjRXy2y8/N0Pk/blgWc7gwF/1qzea2xO3MFOIopfhWO52vCRz1cpQfziHu+TFFRxSzH&#10;2BXl0Q/CVeyWGn8KLpbLDMMNcyyu7L3jyXlqdOLLQ/vIvOt5FZGQtzAs2htuddhkaWG5iyBVJt5L&#10;X/sR4HZm9vY/SVr/13JGvfx3i18AAAD//wMAUEsDBBQABgAIAAAAIQBmTTa/2wAAAAgBAAAPAAAA&#10;ZHJzL2Rvd25yZXYueG1sTI9BTwIxFITvJv6H5pF4k5ZGN7Bul6gJXtQDCPeyLdsN29dNW2D99z5O&#10;cpzM5JuZajn6np1tTF1ABbOpAGaxCabDVsH2Z/U4B5ayRqP7gFbBr02wrO/vKl2acMG1PW9yywiC&#10;qdQKXM5DyXlqnPU6TcNgkbxDiF5nkrHlJuoLwX3PpRAF97pDanB6sO/ONsfNyRMlfq63w5dc7OR3&#10;cXCrD7dD8abUw2R8fQGW7Zj/w3CdT9Ohpk37cEKTWK9AiueCogqeJDDy5XxGV/ZXvQBeV/z2QP0H&#10;AAD//wMAUEsBAi0AFAAGAAgAAAAhALaDOJL+AAAA4QEAABMAAAAAAAAAAAAAAAAAAAAAAFtDb250&#10;ZW50X1R5cGVzXS54bWxQSwECLQAUAAYACAAAACEAOP0h/9YAAACUAQAACwAAAAAAAAAAAAAAAAAv&#10;AQAAX3JlbHMvLnJlbHNQSwECLQAUAAYACAAAACEAkp49B24CAAA3BQAADgAAAAAAAAAAAAAAAAAu&#10;AgAAZHJzL2Uyb0RvYy54bWxQSwECLQAUAAYACAAAACEAZk02v9sAAAAIAQAADwAAAAAAAAAAAAAA&#10;AADIBAAAZHJzL2Rvd25yZXYueG1sUEsFBgAAAAAEAAQA8wAAANAFAAAAAA==&#10;" fillcolor="white [3201]" strokecolor="black [3200]" strokeweight="1pt">
                <v:stroke joinstyle="miter"/>
                <v:path arrowok="t"/>
                <v:textbox>
                  <w:txbxContent>
                    <w:p w14:paraId="590F945B" w14:textId="77777777" w:rsidR="00490D33" w:rsidRPr="00E12272" w:rsidRDefault="00490D33" w:rsidP="00E12272">
                      <w:pPr>
                        <w:jc w:val="center"/>
                        <w:rPr>
                          <w:rFonts w:ascii="Times New Roman" w:hAnsi="Times New Roman" w:cs="Times New Roman"/>
                          <w:sz w:val="12"/>
                          <w:lang w:val="en-US"/>
                        </w:rPr>
                      </w:pPr>
                      <w:proofErr w:type="spellStart"/>
                      <w:r>
                        <w:rPr>
                          <w:rFonts w:ascii="Times New Roman" w:hAnsi="Times New Roman" w:cs="Times New Roman"/>
                          <w:sz w:val="12"/>
                          <w:lang w:val="en-US"/>
                        </w:rPr>
                        <w:t>pwd</w:t>
                      </w:r>
                      <w:proofErr w:type="spellEnd"/>
                    </w:p>
                  </w:txbxContent>
                </v:textbox>
                <w10:wrap anchorx="margin"/>
              </v:oval>
            </w:pict>
          </mc:Fallback>
        </mc:AlternateContent>
      </w:r>
      <w:bookmarkEnd w:id="35"/>
    </w:p>
    <w:p w14:paraId="17971034" w14:textId="015C4B8A" w:rsidR="00631F8A" w:rsidRPr="003D2AE0" w:rsidRDefault="003F55F3" w:rsidP="00165FCC">
      <w:pPr>
        <w:pStyle w:val="ListParagraph"/>
        <w:spacing w:line="360" w:lineRule="auto"/>
        <w:ind w:left="360"/>
        <w:jc w:val="both"/>
        <w:rPr>
          <w:rFonts w:ascii="Times New Roman" w:hAnsi="Times New Roman" w:cs="Times New Roman"/>
          <w:sz w:val="24"/>
          <w:szCs w:val="24"/>
        </w:rPr>
      </w:pPr>
      <w:r>
        <w:rPr>
          <w:rFonts w:cs="Times New Roman"/>
          <w:noProof/>
          <w:lang w:val="en-US" w:bidi="ne-NP"/>
        </w:rPr>
        <mc:AlternateContent>
          <mc:Choice Requires="wps">
            <w:drawing>
              <wp:anchor distT="0" distB="0" distL="114300" distR="114300" simplePos="0" relativeHeight="252484608" behindDoc="0" locked="0" layoutInCell="1" allowOverlap="1" wp14:anchorId="53E2BEC5" wp14:editId="311A2648">
                <wp:simplePos x="0" y="0"/>
                <wp:positionH relativeFrom="column">
                  <wp:posOffset>3919992</wp:posOffset>
                </wp:positionH>
                <wp:positionV relativeFrom="paragraph">
                  <wp:posOffset>31363</wp:posOffset>
                </wp:positionV>
                <wp:extent cx="795130" cy="435914"/>
                <wp:effectExtent l="0" t="0" r="24130" b="21590"/>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5130" cy="435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9AE08" id="Straight Connector 426" o:spid="_x0000_s1026" style="position:absolute;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5pt,2.45pt" to="371.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tE0wEAAOUDAAAOAAAAZHJzL2Uyb0RvYy54bWysU01v2zAMvQ/YfxB0X+ykabcacXpIse1Q&#10;bEGz/QBVlmKhkihQWuL8+1Fy4n0Dw7CLYIl8fO+R9OpucJYdFEYDvuXzWc2Z8hI64/ct//zp7as3&#10;nMUkfCcseNXyk4r8bv3yxeoYGrWAHmynkFERH5tjaHmfUmiqKspeORFnEJSnoAZ0ItEV91WH4kjV&#10;na0WdX1THQG7gCBVjPR6Pwb5utTXWsn0UeuoErMtJ22pnFjOp3xW65Vo9ihCb+RZhvgHFU4YT6RT&#10;qXuRBPuC5pdSzkiECDrNJLgKtDZSFQ/kZl7/5GbXi6CKF2pODFOb4v8rKz8ctshM1/Ll4oYzLxwN&#10;aZdQmH2f2Aa8pxYCshylXh1DbAiy8VvMbuXgd+EB5HOkWPVDMF9iGNMGjY5pa8J7WpHSJjLOhjKF&#10;0zQFNSQm6fH17fX8imYlKbS8ur6dLzNzJZpcJrMGjOmdAsfyR8ut8blJohGHh5jG1EvKWdUopEhK&#10;J6tysvWPSpNxIhwllZVTG4vsIGhZuuf5mbZkZog21k6gulD+EXTOzTBV1vBvgVN2YQSfJqAzHvB3&#10;rGm4SNVj/sX16DXbfoLutMXLkGiXSkPPe5+X9ft7gX/7O9dfAQAA//8DAFBLAwQUAAYACAAAACEA&#10;Ugx6aN0AAAAIAQAADwAAAGRycy9kb3ducmV2LnhtbEyPzU7DMBCE70i8g7VI3KjdnyQ0xKlKJcSZ&#10;lktvTrxNIuJ1iN02vD3Lid5mNaOZb4vN5HpxwTF0njTMZwoEUu1tR42Gz8Pb0zOIEA1Z03tCDT8Y&#10;YFPe3xUmt/5KH3jZx0ZwCYXcaGhjHHIpQ92iM2HmByT2Tn50JvI5NtKO5srlrpcLpVLpTEe80JoB&#10;dy3WX/uz03B4d2qqYrdD+s7U9viapHRMtH58mLYvICJO8T8Mf/iMDiUzVf5MNoheQzrPlhzVsFqD&#10;YD9bLRIQFYtlArIs5O0D5S8AAAD//wMAUEsBAi0AFAAGAAgAAAAhALaDOJL+AAAA4QEAABMAAAAA&#10;AAAAAAAAAAAAAAAAAFtDb250ZW50X1R5cGVzXS54bWxQSwECLQAUAAYACAAAACEAOP0h/9YAAACU&#10;AQAACwAAAAAAAAAAAAAAAAAvAQAAX3JlbHMvLnJlbHNQSwECLQAUAAYACAAAACEAp3RbRNMBAADl&#10;AwAADgAAAAAAAAAAAAAAAAAuAgAAZHJzL2Uyb0RvYy54bWxQSwECLQAUAAYACAAAACEAUgx6aN0A&#10;AAAIAQAADwAAAAAAAAAAAAAAAAAtBAAAZHJzL2Rvd25yZXYueG1sUEsFBgAAAAAEAAQA8wAAADcF&#10;AAAAAA==&#10;" strokecolor="black [3200]" strokeweight=".5pt">
                <v:stroke joinstyle="miter"/>
                <o:lock v:ext="edit" shapetype="f"/>
              </v:line>
            </w:pict>
          </mc:Fallback>
        </mc:AlternateContent>
      </w:r>
      <w:r w:rsidR="004C505D">
        <w:rPr>
          <w:rFonts w:cs="Times New Roman"/>
          <w:noProof/>
          <w:lang w:val="en-US" w:bidi="ne-NP"/>
        </w:rPr>
        <mc:AlternateContent>
          <mc:Choice Requires="wps">
            <w:drawing>
              <wp:anchor distT="0" distB="0" distL="114300" distR="114300" simplePos="0" relativeHeight="252605440" behindDoc="0" locked="0" layoutInCell="1" allowOverlap="1" wp14:anchorId="0B70CFA9" wp14:editId="6200E424">
                <wp:simplePos x="0" y="0"/>
                <wp:positionH relativeFrom="margin">
                  <wp:posOffset>2857362</wp:posOffset>
                </wp:positionH>
                <wp:positionV relativeFrom="paragraph">
                  <wp:posOffset>206623</wp:posOffset>
                </wp:positionV>
                <wp:extent cx="499110" cy="286385"/>
                <wp:effectExtent l="0" t="0" r="0" b="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286385"/>
                        </a:xfrm>
                        <a:prstGeom prst="ellipse">
                          <a:avLst/>
                        </a:prstGeom>
                      </wps:spPr>
                      <wps:style>
                        <a:lnRef idx="2">
                          <a:schemeClr val="dk1"/>
                        </a:lnRef>
                        <a:fillRef idx="1">
                          <a:schemeClr val="lt1"/>
                        </a:fillRef>
                        <a:effectRef idx="0">
                          <a:schemeClr val="dk1"/>
                        </a:effectRef>
                        <a:fontRef idx="minor">
                          <a:schemeClr val="dk1"/>
                        </a:fontRef>
                      </wps:style>
                      <wps:txbx>
                        <w:txbxContent>
                          <w:p w14:paraId="00E6547D" w14:textId="77777777" w:rsidR="00490D33" w:rsidRPr="00E12272" w:rsidRDefault="00490D33" w:rsidP="004C505D">
                            <w:pPr>
                              <w:jc w:val="center"/>
                              <w:rPr>
                                <w:rFonts w:ascii="Times New Roman" w:hAnsi="Times New Roman" w:cs="Times New Roman"/>
                                <w:sz w:val="12"/>
                                <w:u w:val="single"/>
                                <w:lang w:val="en-US"/>
                              </w:rPr>
                            </w:pPr>
                            <w:r w:rsidRPr="00E12272">
                              <w:rPr>
                                <w:rFonts w:ascii="Times New Roman" w:hAnsi="Times New Roman" w:cs="Times New Roman"/>
                                <w:sz w:val="12"/>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0CFA9" id="Oval 63" o:spid="_x0000_s1077" style="position:absolute;left:0;text-align:left;margin-left:225pt;margin-top:16.25pt;width:39.3pt;height:22.5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YgbgIAADUFAAAOAAAAZHJzL2Uyb0RvYy54bWysVEtPGzEQvlfqf7B8L5sNgcIqGxSBqCpF&#10;EBUqzo7XJhZej2s72U1/fcfeB7REPVS9WB7P9817PL9qa032wnkFpqT5yYQSYThUyjyX9Pvj7acL&#10;SnxgpmIajCjpQXh6tfj4Yd7YQkxhC7oSjqAR44vGlnQbgi2yzPOtqJk/ASsMKiW4mgUU3XNWOdag&#10;9Vpn08nkPGvAVdYBF97j602npItkX0rBw72UXgSiS4qxhXS6dG7imS3mrHh2zG4V78Ng/xBFzZRB&#10;p6OpGxYY2Tn1zlStuAMPMpxwqDOQUnGRcsBs8skf2TxsmRUpFyyOt2OZ/P8zy+/2a0dUVdLzU0oM&#10;q7FH93umCYpYm8b6AiEPdu1idt6ugL94VGS/aaLge0wrXR2xmBtpU6EPY6FFGwjHx9nlZZ5jOziq&#10;phfnpxdn0VnGioFsnQ9fBNQkXkoqtFbWx1Kwgu1XPnToAdWH00WQYgkHLSJYm29CYnroc5rYabDE&#10;tXYEkyxp9ZL3nhMyUqTSeiTlx0g6DKQeG2kiDdtInBwjvnob0ckjmDASa2XA/Z0sO/yQdZdrTDu0&#10;mzb18iwFGJ82UB2wwQ66yfeW3yos6Yr5sGYORx27gOsb7vGQGpqSQn+jZAvu57H3iMcJRC0lDa5O&#10;Sf2PHXOCEv3V4Gxe5rNZ3LUkzM4+T1FwbzWbtxqzq68BW5HjR2F5ukZ80MNVOqifcMuX0SuqmOHo&#10;u6Q8uEG4Dt1K4z/BxXKZYLhfloWVebA8Go+FjvPy2D4xZ/u5CjiQdzCs2bvZ6rCRaWC5CyBVGrzX&#10;uvYtwN1M09v/I3H538oJ9frbLX4BAAD//wMAUEsDBBQABgAIAAAAIQCiCMM53gAAAAkBAAAPAAAA&#10;ZHJzL2Rvd25yZXYueG1sTI/BTsMwEETvSPyDtUjcqI0haQlxKkAqF+DQ0t7d2I0j4nVku234e5YT&#10;HFc7evOmXk5+YCcbUx9Qwe1MALPYBtNjp2D7ubpZAEtZo9FDQKvg2yZYNpcXta5MOOPanja5YwTB&#10;VGkFLuex4jy1znqdZmG0SL9DiF5nOmPHTdRngvuBSyFK7nWP1OD0aF+cbb82R0+U+Lbeju/yYSc/&#10;yoNbvbodimelrq+mp0dg2U75Lwy/+qQODTntwxFNYoOC+0LQlqzgThbAKFDIRQlsr2A+L4E3Nf+/&#10;oPkBAAD//wMAUEsBAi0AFAAGAAgAAAAhALaDOJL+AAAA4QEAABMAAAAAAAAAAAAAAAAAAAAAAFtD&#10;b250ZW50X1R5cGVzXS54bWxQSwECLQAUAAYACAAAACEAOP0h/9YAAACUAQAACwAAAAAAAAAAAAAA&#10;AAAvAQAAX3JlbHMvLnJlbHNQSwECLQAUAAYACAAAACEAyA+WIG4CAAA1BQAADgAAAAAAAAAAAAAA&#10;AAAuAgAAZHJzL2Uyb0RvYy54bWxQSwECLQAUAAYACAAAACEAogjDOd4AAAAJAQAADwAAAAAAAAAA&#10;AAAAAADIBAAAZHJzL2Rvd25yZXYueG1sUEsFBgAAAAAEAAQA8wAAANMFAAAAAA==&#10;" fillcolor="white [3201]" strokecolor="black [3200]" strokeweight="1pt">
                <v:stroke joinstyle="miter"/>
                <v:path arrowok="t"/>
                <v:textbox>
                  <w:txbxContent>
                    <w:p w14:paraId="00E6547D" w14:textId="77777777" w:rsidR="00490D33" w:rsidRPr="00E12272" w:rsidRDefault="00490D33" w:rsidP="004C505D">
                      <w:pPr>
                        <w:jc w:val="center"/>
                        <w:rPr>
                          <w:rFonts w:ascii="Times New Roman" w:hAnsi="Times New Roman" w:cs="Times New Roman"/>
                          <w:sz w:val="12"/>
                          <w:u w:val="single"/>
                          <w:lang w:val="en-US"/>
                        </w:rPr>
                      </w:pPr>
                      <w:r w:rsidRPr="00E12272">
                        <w:rPr>
                          <w:rFonts w:ascii="Times New Roman" w:hAnsi="Times New Roman" w:cs="Times New Roman"/>
                          <w:sz w:val="12"/>
                          <w:u w:val="single"/>
                          <w:lang w:val="en-US"/>
                        </w:rPr>
                        <w:t>id</w:t>
                      </w:r>
                    </w:p>
                  </w:txbxContent>
                </v:textbox>
                <w10:wrap anchorx="margin"/>
              </v:oval>
            </w:pict>
          </mc:Fallback>
        </mc:AlternateContent>
      </w:r>
      <w:r w:rsidR="004C505D">
        <w:rPr>
          <w:rFonts w:cs="Times New Roman"/>
          <w:noProof/>
          <w:lang w:val="en-US" w:bidi="ne-NP"/>
        </w:rPr>
        <mc:AlternateContent>
          <mc:Choice Requires="wps">
            <w:drawing>
              <wp:anchor distT="0" distB="0" distL="114300" distR="114300" simplePos="0" relativeHeight="252601344" behindDoc="0" locked="0" layoutInCell="1" allowOverlap="1" wp14:anchorId="14C7D199" wp14:editId="43DFFC28">
                <wp:simplePos x="0" y="0"/>
                <wp:positionH relativeFrom="column">
                  <wp:posOffset>3339548</wp:posOffset>
                </wp:positionH>
                <wp:positionV relativeFrom="paragraph">
                  <wp:posOffset>94974</wp:posOffset>
                </wp:positionV>
                <wp:extent cx="588065" cy="388786"/>
                <wp:effectExtent l="0" t="0" r="21590" b="3048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65" cy="38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9FF96F" id="Straight Connector 51" o:spid="_x0000_s1026" style="position:absolute;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7.5pt" to="309.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KhxwEAANkDAAAOAAAAZHJzL2Uyb0RvYy54bWysU02P0zAQvSPxHyzfadJFLVHUdA9dwWUF&#10;FYUf4HXsxlrbY41Nm/57xk4bPoUQ4jKKPe/NzHuebO5HZ9lJYTTgO75c1JwpL6E3/tjxz5/evmo4&#10;i0n4XljwquMXFfn99uWLzTm06g4GsL1CRkV8bM+h40NKoa2qKAflRFxAUJ6SGtCJREc8Vj2KM1V3&#10;trqr63V1BuwDglQx0u3DlOTbUl9rJdMHraNKzHacZkslYolPOVbbjWiPKMJg5HUM8Q9TOGE8NZ1L&#10;PYgk2Bc0v5RyRiJE0GkhwVWgtZGqaCA1y/onNYdBBFW0kDkxzDbF/1dWvj/tkZm+46slZ144eqND&#10;QmGOQ2I78J4cBGSUJKfOIbZE2Pk9Zq1y9IfwCPI5Uq76IZkPMUywUaPLcBLLxuL8ZXZejYlJulw1&#10;Tb1ecSYp9bpp3jTr3K8S7Y0cMKZ3ChzLHx23xmdjRCtOjzFN0BvkOsvUvgySLlZlsPUflSax1HBZ&#10;2GXN1M4iOwlakP65yKS2BZkp2lg7k+o/k67YTFNl9f6WOKNLR/BpJjrjAX/XNY23UfWEv6metGbZ&#10;T9Bf9nh7GtqfYuh11/OCfn8u9G9/5PYrAAAA//8DAFBLAwQUAAYACAAAACEAJuN5Tt4AAAAJAQAA&#10;DwAAAGRycy9kb3ducmV2LnhtbEyPy07DMBBF90j8gzVI7KjTSAklxKmqSgixQTSFvRtPnYAfke2k&#10;4e8ZVrAc3aM759bbxRo2Y4iDdwLWqwwYus6rwWkB78enuw2wmKRT0niHAr4xwra5vqplpfzFHXBu&#10;k2ZU4mIlBfQpjRXnsevRyrjyIzrKzj5YmegMmqsgL1RuDc+zrORWDo4+9HLEfY/dVztZAeYlzB96&#10;r3dxej6U7efbOX89zkLc3iy7R2AJl/QHw68+qUNDTic/ORWZEVDkxQOhFBS0iYByvSmAnQTclznw&#10;pub/FzQ/AAAA//8DAFBLAQItABQABgAIAAAAIQC2gziS/gAAAOEBAAATAAAAAAAAAAAAAAAAAAAA&#10;AABbQ29udGVudF9UeXBlc10ueG1sUEsBAi0AFAAGAAgAAAAhADj9If/WAAAAlAEAAAsAAAAAAAAA&#10;AAAAAAAALwEAAF9yZWxzLy5yZWxzUEsBAi0AFAAGAAgAAAAhADi+IqHHAQAA2QMAAA4AAAAAAAAA&#10;AAAAAAAALgIAAGRycy9lMm9Eb2MueG1sUEsBAi0AFAAGAAgAAAAhACbjeU7eAAAACQEAAA8AAAAA&#10;AAAAAAAAAAAAIQQAAGRycy9kb3ducmV2LnhtbFBLBQYAAAAABAAEAPMAAAAsBQAAAAA=&#10;" strokecolor="black [3200]" strokeweight=".5pt">
                <v:stroke joinstyle="miter"/>
                <o:lock v:ext="edit" shapetype="f"/>
              </v:line>
            </w:pict>
          </mc:Fallback>
        </mc:AlternateContent>
      </w:r>
      <w:r w:rsidR="004C505D">
        <w:rPr>
          <w:rFonts w:cs="Times New Roman"/>
          <w:noProof/>
          <w:lang w:val="en-US" w:bidi="ne-NP"/>
        </w:rPr>
        <mc:AlternateContent>
          <mc:Choice Requires="wps">
            <w:drawing>
              <wp:anchor distT="0" distB="0" distL="114300" distR="114300" simplePos="0" relativeHeight="252412928" behindDoc="0" locked="0" layoutInCell="1" allowOverlap="1" wp14:anchorId="425745B3" wp14:editId="1A934781">
                <wp:simplePos x="0" y="0"/>
                <wp:positionH relativeFrom="margin">
                  <wp:posOffset>4397071</wp:posOffset>
                </wp:positionH>
                <wp:positionV relativeFrom="paragraph">
                  <wp:posOffset>182438</wp:posOffset>
                </wp:positionV>
                <wp:extent cx="874644" cy="245745"/>
                <wp:effectExtent l="0" t="0" r="20955" b="20955"/>
                <wp:wrapNone/>
                <wp:docPr id="37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644"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739B8A23" w14:textId="535EDF98" w:rsidR="00490D33" w:rsidRPr="00E12272" w:rsidRDefault="00490D33" w:rsidP="00505AAE">
                            <w:pPr>
                              <w:jc w:val="center"/>
                              <w:rPr>
                                <w:rFonts w:ascii="Times New Roman" w:hAnsi="Times New Roman" w:cs="Times New Roman"/>
                                <w:sz w:val="12"/>
                                <w:lang w:val="en-US"/>
                              </w:rPr>
                            </w:pPr>
                            <w:r>
                              <w:rPr>
                                <w:rFonts w:ascii="Times New Roman" w:hAnsi="Times New Roman" w:cs="Times New Roman"/>
                                <w:sz w:val="12"/>
                                <w:lang w:val="en-US"/>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745B3" id="Oval 378" o:spid="_x0000_s1078" style="position:absolute;left:0;text-align:left;margin-left:346.25pt;margin-top:14.35pt;width:68.85pt;height:19.3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bSbwIAADcFAAAOAAAAZHJzL2Uyb0RvYy54bWysVEtvGyEQvlfqf0Dcm7XdzaOrrCMrUapK&#10;VhM1qXLGLMQowFDA3nV/fQf2kbSJeqh6QQzzzfsbzi86o8le+KDA1nR+NKNEWA6Nso81/X5//eGM&#10;khCZbZgGK2p6EIFeLN+/O29dJRawBd0IT9CJDVXrarqN0VVFEfhWGBaOwAmLSgnesIiifywaz1r0&#10;bnSxmM1OihZ84zxwEQK+XvVKusz+pRQ83kgZRCS6pphbzKfP5yadxfKcVY+eua3iQxrsH7IwTFkM&#10;Orm6YpGRnVevXBnFPQSQ8YiDKUBKxUWuAauZz/6o5m7LnMi1YHOCm9oU/p9b/nV/64lqavrxFEdl&#10;mcEh3eyZJknG7rQuVAi6c7c+1RfcGvhTQEXxmyYJYcB00puExepIl1t9mFotukg4Pp6dlidlSQlH&#10;1aI8Pi2PU7CCVaOx8yF+FmBIutRUaK1cSM1gFduvQ+zRI2pIp88g5xIPWiSwtt+ExAIx5iJbZ2qJ&#10;S+0JVlnT5mk+RM7IZCKV1pPR/C0jHUejAZvMRKbbZDh7y/A52oTOEcHGydAoC/7vxrLHj1X3taay&#10;Y7fp8jSPF+PwNtAccMQeeu4Hx68VtnTNQrxlHsmOa4ELHG/wkBramsJwo2QL/udb7wmPHEQtJS0u&#10;T03Djx3zghL9xSI7P83LMm1bFnC6CxT8S83mpcbuzCXgKOb4VTierwkf9XiVHswD7vkqRUUVsxxj&#10;15RHPwqXsV9q/Cm4WK0yDDfMsbi2d44n56nRiS/33QPzbuBVREJ+hXHRXnGrxyZLC6tdBKky8VKr&#10;+74OI8DtzOwdfpK0/i/ljHr+75a/AAAA//8DAFBLAwQUAAYACAAAACEAC1Ag8t0AAAAJAQAADwAA&#10;AGRycy9kb3ducmV2LnhtbEyPwU7DMBBE70j8g7VI3KiNgTQNcSpAKhfg0NLe3diNI+J1ZLtt+HuW&#10;ExxXM3rztl5OfmAnG1MfUMHtTACz2AbTY6dg+7m6KYGlrNHoIaBV8G0TLJvLi1pXJpxxbU+b3DGC&#10;YKq0ApfzWHGeWme9TrMwWqTsEKLXmc7YcRP1meB+4FKIgnvdIy04PdoXZ9uvzdETJb6tt+O7XOzk&#10;R3Fwq1e3Q/Gs1PXV9PQILNsp/5XhV5/UoSGnfTiiSWxQUCzkA1UVyHIOjArlnZDA9pTM74E3Nf//&#10;QfMDAAD//wMAUEsBAi0AFAAGAAgAAAAhALaDOJL+AAAA4QEAABMAAAAAAAAAAAAAAAAAAAAAAFtD&#10;b250ZW50X1R5cGVzXS54bWxQSwECLQAUAAYACAAAACEAOP0h/9YAAACUAQAACwAAAAAAAAAAAAAA&#10;AAAvAQAAX3JlbHMvLnJlbHNQSwECLQAUAAYACAAAACEAYdn20m8CAAA3BQAADgAAAAAAAAAAAAAA&#10;AAAuAgAAZHJzL2Uyb0RvYy54bWxQSwECLQAUAAYACAAAACEAC1Ag8t0AAAAJAQAADwAAAAAAAAAA&#10;AAAAAADJBAAAZHJzL2Rvd25yZXYueG1sUEsFBgAAAAAEAAQA8wAAANMFAAAAAA==&#10;" fillcolor="white [3201]" strokecolor="black [3200]" strokeweight="1pt">
                <v:stroke joinstyle="miter"/>
                <v:path arrowok="t"/>
                <v:textbox>
                  <w:txbxContent>
                    <w:p w14:paraId="739B8A23" w14:textId="535EDF98" w:rsidR="00490D33" w:rsidRPr="00E12272" w:rsidRDefault="00490D33" w:rsidP="00505AAE">
                      <w:pPr>
                        <w:jc w:val="center"/>
                        <w:rPr>
                          <w:rFonts w:ascii="Times New Roman" w:hAnsi="Times New Roman" w:cs="Times New Roman"/>
                          <w:sz w:val="12"/>
                          <w:lang w:val="en-US"/>
                        </w:rPr>
                      </w:pPr>
                      <w:r>
                        <w:rPr>
                          <w:rFonts w:ascii="Times New Roman" w:hAnsi="Times New Roman" w:cs="Times New Roman"/>
                          <w:sz w:val="12"/>
                          <w:lang w:val="en-US"/>
                        </w:rPr>
                        <w:t>Last name</w:t>
                      </w:r>
                    </w:p>
                  </w:txbxContent>
                </v:textbox>
                <w10:wrap anchorx="margin"/>
              </v:oval>
            </w:pict>
          </mc:Fallback>
        </mc:AlternateContent>
      </w:r>
      <w:r w:rsidR="00EE1369">
        <w:rPr>
          <w:rFonts w:cs="Times New Roman"/>
          <w:noProof/>
          <w:lang w:val="en-US" w:bidi="ne-NP"/>
        </w:rPr>
        <mc:AlternateContent>
          <mc:Choice Requires="wps">
            <w:drawing>
              <wp:anchor distT="0" distB="0" distL="114300" distR="114300" simplePos="0" relativeHeight="252487680" behindDoc="0" locked="0" layoutInCell="1" allowOverlap="1" wp14:anchorId="46A3CC38" wp14:editId="14DE6799">
                <wp:simplePos x="0" y="0"/>
                <wp:positionH relativeFrom="column">
                  <wp:posOffset>3350260</wp:posOffset>
                </wp:positionH>
                <wp:positionV relativeFrom="paragraph">
                  <wp:posOffset>316865</wp:posOffset>
                </wp:positionV>
                <wp:extent cx="566420" cy="149860"/>
                <wp:effectExtent l="0" t="0" r="5080" b="254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42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DBC81C" id="Straight Connector 429" o:spid="_x0000_s1026" style="position:absolute;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24.95pt" to="308.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53ywEAANsDAAAOAAAAZHJzL2Uyb0RvYy54bWysU01v2zAMvQ/YfxB0X+wEWdAacXpIsV2K&#10;LVi2H6DKUixUEgVKi51/P0pJ3H0UxTDsIljie498JL2+G51lR4XRgG/5fFZzpryEzvhDy799/fDu&#10;hrOYhO+EBa9aflKR323evlkPoVEL6MF2ChmJ+NgMoeV9SqGpqih75UScQVCeghrQiURXPFQdioHU&#10;na0Wdb2qBsAuIEgVI73en4N8U/S1VjJ91jqqxGzLqbZUTiznYz6rzVo0BxShN/JShviHKpwwnpJO&#10;UvciCfYdzR9SzkiECDrNJLgKtDZSFQ/kZl7/5mbfi6CKF2pODFOb4v+TlZ+OO2Sma/lyccuZF46G&#10;tE8ozKFPbAveUwsBWY5Sr4YQG6Js/Q6zWzn6fXgA+RQpVv0SzJcYzrBRo8twssvG0vvT1Hs1Jibp&#10;8f1qtVzQhCSF5svbm1WZTSWaKzlgTB8VOJY/Wm6Nz60RjTg+xJTTi+YKudRyTl8KSSerMtj6L0qT&#10;XUo4L+yyaGprkR0FrUj3NM82SasgM0UbaydS/Trpgs00VZbvb4kTumQEnyaiMx7wpaxpvJaqz/ir&#10;67PXbPsRutMOr6OhDSrOLtueV/Tne6E//5ObHwAAAP//AwBQSwMEFAAGAAgAAAAhAC9cOavgAAAA&#10;CQEAAA8AAABkcnMvZG93bnJldi54bWxMj8tOwzAQRfdI/IM1SOyo00DdNs2kqiohxAbRFPZu7DoB&#10;PyLbScPfY1ZlOZqje88tt5PRZJQ+dM4izGcZEGkbJzqrED6Ozw8rICFyK7h2ViL8yADb6vam5IVw&#10;F3uQYx0VSSE2FByhjbEvKA1NKw0PM9dLm35n5w2P6fSKCs8vKdxommcZo4Z3NjW0vJf7Vjbf9WAQ&#10;9KsfP9Ve7cLwcmD11/s5fzuOiPd3024DJMopXmH400/qUCWnkxusCEQjLPIlSyjC03oNJAFsztKW&#10;E8LycQG0Kun/BdUvAAAA//8DAFBLAQItABQABgAIAAAAIQC2gziS/gAAAOEBAAATAAAAAAAAAAAA&#10;AAAAAAAAAABbQ29udGVudF9UeXBlc10ueG1sUEsBAi0AFAAGAAgAAAAhADj9If/WAAAAlAEAAAsA&#10;AAAAAAAAAAAAAAAALwEAAF9yZWxzLy5yZWxzUEsBAi0AFAAGAAgAAAAhADsmXnfLAQAA2wMAAA4A&#10;AAAAAAAAAAAAAAAALgIAAGRycy9lMm9Eb2MueG1sUEsBAi0AFAAGAAgAAAAhAC9cOavgAAAACQEA&#10;AA8AAAAAAAAAAAAAAAAAJQQAAGRycy9kb3ducmV2LnhtbFBLBQYAAAAABAAEAPMAAAAyBQAAAAA=&#10;" strokecolor="black [3200]" strokeweight=".5pt">
                <v:stroke joinstyle="miter"/>
                <o:lock v:ext="edit" shapetype="f"/>
              </v:line>
            </w:pict>
          </mc:Fallback>
        </mc:AlternateContent>
      </w:r>
      <w:r w:rsidR="00EE1369">
        <w:rPr>
          <w:rFonts w:cs="Times New Roman"/>
          <w:noProof/>
          <w:lang w:val="en-US" w:bidi="ne-NP"/>
        </w:rPr>
        <mc:AlternateContent>
          <mc:Choice Requires="wps">
            <w:drawing>
              <wp:anchor distT="0" distB="0" distL="114300" distR="114300" simplePos="0" relativeHeight="252486656" behindDoc="0" locked="0" layoutInCell="1" allowOverlap="1" wp14:anchorId="33391799" wp14:editId="6F28FB1F">
                <wp:simplePos x="0" y="0"/>
                <wp:positionH relativeFrom="column">
                  <wp:posOffset>3923665</wp:posOffset>
                </wp:positionH>
                <wp:positionV relativeFrom="paragraph">
                  <wp:posOffset>330200</wp:posOffset>
                </wp:positionV>
                <wp:extent cx="477520" cy="136525"/>
                <wp:effectExtent l="0" t="0" r="0" b="15875"/>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52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A3A93" id="Straight Connector 428" o:spid="_x0000_s1026" style="position:absolute;flip:x;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95pt,26pt" to="346.5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Vn0wEAAOUDAAAOAAAAZHJzL2Uyb0RvYy54bWysU01v2zAMvQ/YfxB0X5xkTTsYcXpIse1Q&#10;bMHS/QBVlmKhkihQWuz8+1Fy4u6rwDDsIlgiH997JL2+HZxlR4XRgG/4YjbnTHkJrfGHhn99eP/m&#10;HWcxCd8KC141/KQiv928frXuQ62W0IFtFTIq4mPdh4Z3KYW6qqLslBNxBkF5CmpAJxJd8VC1KHqq&#10;7my1nM+vqx6wDQhSxUivd2OQb0p9rZVMn7WOKjHbcNKWyonlfMxntVmL+oAidEaeZYh/UOGE8UQ6&#10;lboTSbBvaH4r5YxEiKDTTIKrQGsjVfFAbhbzX9zsOxFU8ULNiWFqU/x/ZeWn4w6ZaRt+taRReeFo&#10;SPuEwhy6xLbgPbUQkOUo9aoPsSbI1u8wu5WD34d7kE+RYtVPwXyJYUwbNDqmrQkfaUVKm8g4G8oU&#10;TtMU1JCYpMerm5vVkmYlKbR4e71arjJzJepcJrMGjOmDAsfyR8Ot8blJohbH+5jG1EvKWdUopEhK&#10;J6tysvVflCbjRDhKKiunthbZUdCytE+LM23JzBBtrJ1A80L5Iuicm2GqrOHfAqfswgg+TUBnPOCf&#10;WNNwkarH/Ivr0Wu2/QjtaYeXIdEulYae9z4v64/3An/+OzffAQAA//8DAFBLAwQUAAYACAAAACEA&#10;YMgVZN0AAAAJAQAADwAAAGRycy9kb3ducmV2LnhtbEyPwU7DMBBE70j8g7VI3KidVklomk1VKiHO&#10;tFx6c+JtEhGvQ+y24e8xJziu9mnmTbmd7SCuNPneMUKyUCCIG2d6bhE+jq9PzyB80Gz04JgQvsnD&#10;trq/K3Vh3I3f6XoIrYgh7AuN0IUwFlL6piOr/cKNxPF3dpPVIZ5TK82kbzHcDnKpVCat7jk2dHqk&#10;fUfN5+FiEY5vVs116PfEX7nanV7SjE8p4uPDvNuACDSHPxh+9aM6VNGpdhc2XgwIWZKvI4qQLuOm&#10;CGTrVQKiRshXKciqlP8XVD8AAAD//wMAUEsBAi0AFAAGAAgAAAAhALaDOJL+AAAA4QEAABMAAAAA&#10;AAAAAAAAAAAAAAAAAFtDb250ZW50X1R5cGVzXS54bWxQSwECLQAUAAYACAAAACEAOP0h/9YAAACU&#10;AQAACwAAAAAAAAAAAAAAAAAvAQAAX3JlbHMvLnJlbHNQSwECLQAUAAYACAAAACEA82nVZ9MBAADl&#10;AwAADgAAAAAAAAAAAAAAAAAuAgAAZHJzL2Uyb0RvYy54bWxQSwECLQAUAAYACAAAACEAYMgVZN0A&#10;AAAJAQAADwAAAAAAAAAAAAAAAAAtBAAAZHJzL2Rvd25yZXYueG1sUEsFBgAAAAAEAAQA8wAAADcF&#10;AAAAAA==&#10;" strokecolor="black [3200]" strokeweight=".5pt">
                <v:stroke joinstyle="miter"/>
                <o:lock v:ext="edit" shapetype="f"/>
              </v:line>
            </w:pict>
          </mc:Fallback>
        </mc:AlternateContent>
      </w:r>
      <w:r w:rsidR="00EE1369">
        <w:rPr>
          <w:rFonts w:cs="Times New Roman"/>
          <w:noProof/>
          <w:lang w:val="en-US" w:bidi="ne-NP"/>
        </w:rPr>
        <mc:AlternateContent>
          <mc:Choice Requires="wps">
            <w:drawing>
              <wp:anchor distT="0" distB="0" distL="114300" distR="114300" simplePos="0" relativeHeight="252480512" behindDoc="0" locked="0" layoutInCell="1" allowOverlap="1" wp14:anchorId="4877FD7F" wp14:editId="3E44D1CB">
                <wp:simplePos x="0" y="0"/>
                <wp:positionH relativeFrom="column">
                  <wp:posOffset>511810</wp:posOffset>
                </wp:positionH>
                <wp:positionV relativeFrom="paragraph">
                  <wp:posOffset>309880</wp:posOffset>
                </wp:positionV>
                <wp:extent cx="504825" cy="156845"/>
                <wp:effectExtent l="0" t="0" r="9525" b="14605"/>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990AF7" id="Straight Connector 422" o:spid="_x0000_s1026" style="position:absolute;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24.4pt" to="80.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4xwEAANsDAAAOAAAAZHJzL2Uyb0RvYy54bWysU8tu2zAQvBfoPxC813rADgzBcg4O2kvQ&#10;GnX7AQxFWkT4wpK15L/vkpLVJ4oiyGUhcmd2d4ar3f1oNLkICMrZllarkhJhueuUPbf065f377aU&#10;hMhsx7SzoqVXEej9/u2b3eAbUbve6U4AwSI2NINvaR+jb4oi8F4YFlbOC4tJ6cCwiEc4Fx2wAasb&#10;XdRleVcMDjoPjosQ8PZhStJ9ri+l4PGTlEFEoluKs8UcIcenFIv9jjVnYL5XfB6DvWAKw5TFpkup&#10;BxYZ+Qbqj1JGcXDBybjizhROSsVF1oBqqvI3NaeeeZG1oDnBLzaF1yvLP16OQFTX0nVdU2KZwUc6&#10;RWDq3EdycNaihQ5IyqJXgw8NUg72CEktH+3JPzr+HDBX/JJMh+An2CjBJDjKJWP2/rp4L8ZIOF5u&#10;yvW23lDCMVVt7rbrTepXsOZG9hDiB+EMSR8t1coma1jDLo8hTtAbZJ5lap8HiVctEljbz0KiXGxY&#10;ZXZeNHHQQC4MV6R7rua2GZkoUmm9kMp/k2Zsoom8fP9LXNC5o7NxIRplHfytaxxvo8oJf1M9aU2y&#10;n1x3PcLtaXCDsqHztqcV/fmc6T/+yf13AAAA//8DAFBLAwQUAAYACAAAACEA++6fJd0AAAAIAQAA&#10;DwAAAGRycy9kb3ducmV2LnhtbEyPwU7DMBBE70j8g7VI3KjdAiEKcaqqEkJcEE3h7sZbJxCvI9tJ&#10;w9/jnspxNKOZN+V6tj2b0IfOkYTlQgBDapzuyEj43L/c5cBCVKRV7wgl/GKAdXV9VapCuxPtcKqj&#10;YamEQqEktDEOBeehadGqsHADUvKOzlsVk/SGa69Oqdz2fCVExq3qKC20asBti81PPVoJ/ZufvszW&#10;bML4usvq74/j6n0/SXl7M2+egUWc4yUMZ/yEDlViOriRdGC9hFxkKSnhIU8Pzn4mlsAOEp7uH4FX&#10;Jf9/oPoDAAD//wMAUEsBAi0AFAAGAAgAAAAhALaDOJL+AAAA4QEAABMAAAAAAAAAAAAAAAAAAAAA&#10;AFtDb250ZW50X1R5cGVzXS54bWxQSwECLQAUAAYACAAAACEAOP0h/9YAAACUAQAACwAAAAAAAAAA&#10;AAAAAAAvAQAAX3JlbHMvLnJlbHNQSwECLQAUAAYACAAAACEApJJmeMcBAADbAwAADgAAAAAAAAAA&#10;AAAAAAAuAgAAZHJzL2Uyb0RvYy54bWxQSwECLQAUAAYACAAAACEA++6fJd0AAAAIAQAADwAAAAAA&#10;AAAAAAAAAAAhBAAAZHJzL2Rvd25yZXYueG1sUEsFBgAAAAAEAAQA8wAAACsFAAAAAA==&#10;" strokecolor="black [3200]" strokeweight=".5pt">
                <v:stroke joinstyle="miter"/>
                <o:lock v:ext="edit" shapetype="f"/>
              </v:line>
            </w:pict>
          </mc:Fallback>
        </mc:AlternateContent>
      </w:r>
      <w:r w:rsidR="00EE1369">
        <w:rPr>
          <w:rFonts w:cs="Times New Roman"/>
          <w:noProof/>
          <w:lang w:val="en-US" w:bidi="ne-NP"/>
        </w:rPr>
        <mc:AlternateContent>
          <mc:Choice Requires="wps">
            <w:drawing>
              <wp:anchor distT="0" distB="0" distL="114300" distR="114300" simplePos="0" relativeHeight="252479488" behindDoc="0" locked="0" layoutInCell="1" allowOverlap="1" wp14:anchorId="71313EB9" wp14:editId="09402138">
                <wp:simplePos x="0" y="0"/>
                <wp:positionH relativeFrom="column">
                  <wp:posOffset>1016635</wp:posOffset>
                </wp:positionH>
                <wp:positionV relativeFrom="paragraph">
                  <wp:posOffset>344170</wp:posOffset>
                </wp:positionV>
                <wp:extent cx="654685" cy="122555"/>
                <wp:effectExtent l="0" t="0" r="0" b="10795"/>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4685"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004408" id="Straight Connector 421" o:spid="_x0000_s1026" style="position:absolute;flip:x;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27.1pt" to="131.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c1AEAAOUDAAAOAAAAZHJzL2Uyb0RvYy54bWysU01v2zAMvQ/YfxB0X+wETVAYcXpIse1Q&#10;bMGy/QBVlmKhkihQWuL8+1Fy4u6jBYZhF8ES+fjeI+n13eAsOyqMBnzL57OaM+UldMYfWv7t6/t3&#10;t5zFJHwnLHjV8rOK/G7z9s36FBq1gB5sp5BRER+bU2h5n1JoqirKXjkRZxCUp6AGdCLRFQ9Vh+JE&#10;1Z2tFnW9qk6AXUCQKkZ6vR+DfFPqa61k+qx1VInZlpO2VE4s52M+q81aNAcUoTfyIkP8gwonjCfS&#10;qdS9SIJ9R/NHKWckQgSdZhJcBVobqYoHcjOvf3Oz70VQxQs1J4apTfH/lZWfjjtkpmv5zWLOmReO&#10;hrRPKMyhT2wL3lMLAVmOUq9OITYE2fodZrdy8PvwAPIpUqz6JZgvMYxpg0bHtDXhI61IaRMZZ0OZ&#10;wnmaghoSk/S4Wt6sbpecSQrNF4vlcpmZK9HkMpk1YEwfFDiWP1pujc9NEo04PsQ0pl5TLqpGIUVS&#10;OluVk63/ojQZJ8JRUlk5tbXIjoKWpXsqhom2ZGaINtZOoLpQvgq65GaYKmv4t8ApuzCCTxPQGQ/4&#10;EmsarlL1mH91PXrNth+hO+/wOiTapdLQy97nZf35XuDPf+fmBwAAAP//AwBQSwMEFAAGAAgAAAAh&#10;AMKWyQjcAAAACQEAAA8AAABkcnMvZG93bnJldi54bWxMj8FuwjAMhu+TeIfISLuNhLKWqWuKAGna&#10;ecCFW9p4bbXGKU2A7u3nnbabf/nT78/FZnK9uOEYOk8algsFAqn2tqNGw+n49vQCIkRD1vSeUMM3&#10;BtiUs4fC5Nbf6QNvh9gILqGQGw1tjEMuZahbdCYs/IDEu08/OhM5jo20o7lzuetlolQmnemIL7Rm&#10;wH2L9dfh6jQc352aqtjtkS5rtT3v0ozOqdaP82n7CiLiFP9g+NVndSjZqfJXskH0nDO1ZFRD+pyA&#10;YCDJVjxUGtarFGRZyP8flD8AAAD//wMAUEsBAi0AFAAGAAgAAAAhALaDOJL+AAAA4QEAABMAAAAA&#10;AAAAAAAAAAAAAAAAAFtDb250ZW50X1R5cGVzXS54bWxQSwECLQAUAAYACAAAACEAOP0h/9YAAACU&#10;AQAACwAAAAAAAAAAAAAAAAAvAQAAX3JlbHMvLnJlbHNQSwECLQAUAAYACAAAACEAX5lcHNQBAADl&#10;AwAADgAAAAAAAAAAAAAAAAAuAgAAZHJzL2Uyb0RvYy54bWxQSwECLQAUAAYACAAAACEAwpbJCNwA&#10;AAAJAQAADwAAAAAAAAAAAAAAAAAuBAAAZHJzL2Rvd25yZXYueG1sUEsFBgAAAAAEAAQA8wAAADcF&#10;AAAAAA==&#10;" strokecolor="black [3200]" strokeweight=".5pt">
                <v:stroke joinstyle="miter"/>
                <o:lock v:ext="edit" shapetype="f"/>
              </v:line>
            </w:pict>
          </mc:Fallback>
        </mc:AlternateContent>
      </w:r>
      <w:r w:rsidR="00EE1369">
        <w:rPr>
          <w:rFonts w:cs="Times New Roman"/>
          <w:noProof/>
          <w:lang w:val="en-US" w:bidi="ne-NP"/>
        </w:rPr>
        <mc:AlternateContent>
          <mc:Choice Requires="wps">
            <w:drawing>
              <wp:anchor distT="0" distB="0" distL="114300" distR="114300" simplePos="0" relativeHeight="252478464" behindDoc="0" locked="0" layoutInCell="1" allowOverlap="1" wp14:anchorId="7C4704EE" wp14:editId="4B952961">
                <wp:simplePos x="0" y="0"/>
                <wp:positionH relativeFrom="column">
                  <wp:posOffset>989330</wp:posOffset>
                </wp:positionH>
                <wp:positionV relativeFrom="paragraph">
                  <wp:posOffset>91440</wp:posOffset>
                </wp:positionV>
                <wp:extent cx="750570" cy="388620"/>
                <wp:effectExtent l="0" t="0" r="11430" b="1143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057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0D326C" id="Straight Connector 420" o:spid="_x0000_s1026" style="position:absolute;flip:x;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7.2pt" to="13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RU0wEAAOUDAAAOAAAAZHJzL2Uyb0RvYy54bWysU01v2zAMvQ/YfxB0X+xkaxsYcXpIse1Q&#10;bMGy/QBVlmKhkihQWuL8+1Fy4u6jBYZhF8ES+R7fI+nV7eAsOyiMBnzL57OaM+UldMbvW/7t6/s3&#10;S85iEr4TFrxq+UlFfrt+/Wp1DI1aQA+2U8iIxMfmGFrepxSaqoqyV07EGQTlKagBnUh0xX3VoTgS&#10;u7PVoq6vqyNgFxCkipFe78YgXxd+rZVMn7WOKjHbctKWyonlfMhntV6JZo8i9EaeZYh/UOGE8VR0&#10;oroTSbDvaP6gckYiRNBpJsFVoLWRqnggN/P6Nze7XgRVvFBzYpjaFP8frfx02CIzXcvfLag/Xjga&#10;0i6hMPs+sQ14Ty0EZDlKvTqG2BBk47eY3crB78I9yMdIseqXYL7EMKYNGh3T1oSPtCKlTWScDWUK&#10;p2kKakhM0uPNVX11Q1okhd4ul9dj5Uo0mSZXDRjTBwWO5Y+WW+Nzk0QjDvcxZSFPKWdVo5AiKZ2s&#10;ysnWf1GajFPBUVJZObWxyA6ClqV7nGfDxFUyM0QbaydQXUq+CDrnZpgqa/i3wCm7VASfJqAzHvC5&#10;qmm4SNVj/sX16DXbfoDutMXLkGiXirPz3udl/fle4E9/5/oHAAAA//8DAFBLAwQUAAYACAAAACEA&#10;xUnFZ9sAAAAJAQAADwAAAGRycy9kb3ducmV2LnhtbEyPwU7DMBBE70j8g7VI3KhNFScoxKlKJcSZ&#10;tpfenHhJIuJ1iN02/D3LCW472tHMm2qz+FFccI5DIAOPKwUCqQ1uoM7A8fD68AQiJkvOjoHQwDdG&#10;2NS3N5UtXbjSO172qRMcQrG0BvqUplLK2PbobVyFCYl/H2H2NrGcO+lme+VwP8q1Urn0diBu6O2E&#10;ux7bz/3ZGzi8ebU0adghfRVqe3rROZ20Mfd3y/YZRMIl/ZnhF5/RoWamJpzJRTGy1prREx9ZBoIN&#10;6yLjcY2BQucg60r+X1D/AAAA//8DAFBLAQItABQABgAIAAAAIQC2gziS/gAAAOEBAAATAAAAAAAA&#10;AAAAAAAAAAAAAABbQ29udGVudF9UeXBlc10ueG1sUEsBAi0AFAAGAAgAAAAhADj9If/WAAAAlAEA&#10;AAsAAAAAAAAAAAAAAAAALwEAAF9yZWxzLy5yZWxzUEsBAi0AFAAGAAgAAAAhAKpdhFTTAQAA5QMA&#10;AA4AAAAAAAAAAAAAAAAALgIAAGRycy9lMm9Eb2MueG1sUEsBAi0AFAAGAAgAAAAhAMVJxWfbAAAA&#10;CQEAAA8AAAAAAAAAAAAAAAAALQQAAGRycy9kb3ducmV2LnhtbFBLBQYAAAAABAAEAPMAAAA1BQAA&#10;AAA=&#10;" strokecolor="black [3200]" strokeweight=".5pt">
                <v:stroke joinstyle="miter"/>
                <o:lock v:ext="edit" shapetype="f"/>
              </v:line>
            </w:pict>
          </mc:Fallback>
        </mc:AlternateContent>
      </w:r>
      <w:r w:rsidR="00EE1369">
        <w:rPr>
          <w:rFonts w:cs="Times New Roman"/>
          <w:noProof/>
          <w:lang w:val="en-US" w:bidi="ne-NP"/>
        </w:rPr>
        <mc:AlternateContent>
          <mc:Choice Requires="wps">
            <w:drawing>
              <wp:anchor distT="0" distB="0" distL="114300" distR="114300" simplePos="0" relativeHeight="252475392" behindDoc="0" locked="0" layoutInCell="1" allowOverlap="1" wp14:anchorId="34613F16" wp14:editId="639B9163">
                <wp:simplePos x="0" y="0"/>
                <wp:positionH relativeFrom="column">
                  <wp:posOffset>504825</wp:posOffset>
                </wp:positionH>
                <wp:positionV relativeFrom="paragraph">
                  <wp:posOffset>71120</wp:posOffset>
                </wp:positionV>
                <wp:extent cx="504825" cy="395605"/>
                <wp:effectExtent l="0" t="0" r="9525" b="4445"/>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517BD2" id="Straight Connector 417" o:spid="_x0000_s1026" style="position:absolute;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5.6pt" to="79.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SPyQEAANsDAAAOAAAAZHJzL2Uyb0RvYy54bWysU8tu2zAQvBfoPxC815LcOE0Eyzk4aC9B&#10;a9TtBzAUaREhuQTJWvLfd0k9kj5QFEUvC5E7s7szXG3vBqPJWfigwDa0WpWUCMuhVfbU0K9f3r+5&#10;oSREZlumwYqGXkSgd7vXr7a9q8UaOtCt8ASL2FD3rqFdjK4uisA7YVhYgRMWkxK8YRGP/lS0nvVY&#10;3ehiXZbXRQ++dR64CAFv78ck3eX6UgoeP0kZRCS6oThbzNHn+Jhisduy+uSZ6xSfxmD/MIVhymLT&#10;pdQ9i4x88+qXUkZxDwFkXHEwBUipuMgaUE1V/qTm2DEnshY0J7jFpvD/yvKP54Mnqm3oVfWOEssM&#10;PtIxeqZOXSR7sBYtBE9SFr3qXaiRsrcHn9TywR7dA/CngLnih2Q6BDfCBulNgqNcMmTvL4v3YoiE&#10;4+WmvLpZbyjhmHp7u7kuN6lfweqZ7HyIHwQYkj4aqpVN1rCanR9CHKEzZJplbJ8HiRctEljbz0Ki&#10;XGxYZXZeNLHXnpwZrkj7VE1tMzJRpNJ6IZV/Jk3YRBN5+f6WuKBzR7BxIRplwf+uaxzmUeWIn1WP&#10;WpPsR2gvBz8/DW5QNnTa9rSiL8+Z/vxP7r4DAAD//wMAUEsDBBQABgAIAAAAIQBBCvTE3QAAAAgB&#10;AAAPAAAAZHJzL2Rvd25yZXYueG1sTI/BTsMwEETvSPyDtUjcqNOgFBriVFUlhLggmsLdjV0nYK8j&#10;20nD37M9wXHnjWZnqs3sLJt0iL1HActFBkxj61WPRsDH4fnuEVhMEpW0HrWAHx1hU19fVbJU/ox7&#10;PTXJMArBWEoBXUpDyXlsO+1kXPhBI7GTD04mOoPhKsgzhTvL8yxbcSd7pA+dHPSu0+13MzoB9jVM&#10;n2ZntnF82a+ar/dT/naYhLi9mbdPwJKe058ZLvWpOtTU6ehHVJFZAQ/rgpykL3NgF16saduRwH0B&#10;vK74/wH1LwAAAP//AwBQSwECLQAUAAYACAAAACEAtoM4kv4AAADhAQAAEwAAAAAAAAAAAAAAAAAA&#10;AAAAW0NvbnRlbnRfVHlwZXNdLnhtbFBLAQItABQABgAIAAAAIQA4/SH/1gAAAJQBAAALAAAAAAAA&#10;AAAAAAAAAC8BAABfcmVscy8ucmVsc1BLAQItABQABgAIAAAAIQCfMLSPyQEAANsDAAAOAAAAAAAA&#10;AAAAAAAAAC4CAABkcnMvZTJvRG9jLnhtbFBLAQItABQABgAIAAAAIQBBCvTE3QAAAAgBAAAPAAAA&#10;AAAAAAAAAAAAACMEAABkcnMvZG93bnJldi54bWxQSwUGAAAAAAQABADzAAAALQUAAAAA&#10;" strokecolor="black [3200]" strokeweight=".5pt">
                <v:stroke joinstyle="miter"/>
                <o:lock v:ext="edit" shapetype="f"/>
              </v:line>
            </w:pict>
          </mc:Fallback>
        </mc:AlternateContent>
      </w:r>
      <w:r w:rsidR="00EE1369">
        <w:rPr>
          <w:rFonts w:cs="Times New Roman"/>
          <w:noProof/>
          <w:lang w:val="en-US" w:bidi="ne-NP"/>
        </w:rPr>
        <mc:AlternateContent>
          <mc:Choice Requires="wps">
            <w:drawing>
              <wp:anchor distT="0" distB="0" distL="114300" distR="114300" simplePos="0" relativeHeight="252389376" behindDoc="0" locked="0" layoutInCell="1" allowOverlap="1" wp14:anchorId="048D3FAB" wp14:editId="14407853">
                <wp:simplePos x="0" y="0"/>
                <wp:positionH relativeFrom="margin">
                  <wp:posOffset>1682750</wp:posOffset>
                </wp:positionH>
                <wp:positionV relativeFrom="paragraph">
                  <wp:posOffset>222885</wp:posOffset>
                </wp:positionV>
                <wp:extent cx="599440" cy="245745"/>
                <wp:effectExtent l="0" t="0" r="0" b="1905"/>
                <wp:wrapNone/>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73BC4F6C" w14:textId="77777777" w:rsidR="00490D33" w:rsidRPr="00E12272" w:rsidRDefault="00490D33" w:rsidP="00E12272">
                            <w:pPr>
                              <w:jc w:val="center"/>
                              <w:rPr>
                                <w:rFonts w:ascii="Times New Roman" w:hAnsi="Times New Roman" w:cs="Times New Roman"/>
                                <w:sz w:val="12"/>
                                <w:lang w:val="en-US"/>
                              </w:rPr>
                            </w:pPr>
                            <w:r>
                              <w:rPr>
                                <w:rFonts w:ascii="Times New Roman" w:hAnsi="Times New Roman" w:cs="Times New Roman"/>
                                <w:sz w:val="12"/>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D3FAB" id="Oval 366" o:spid="_x0000_s1079" style="position:absolute;left:0;text-align:left;margin-left:132.5pt;margin-top:17.55pt;width:47.2pt;height:19.3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y+bgIAADcFAAAOAAAAZHJzL2Uyb0RvYy54bWysVEtPGzEQvlfqf7B8L5uEhJYVGxSBqCpF&#10;gICKs+O1iYXtcW0nu+mv79j7gBbUQ9WL5fF88/7GZ+et0WQvfFBgKzo9mlAiLIda2aeKfn+4+vSF&#10;khCZrZkGKyp6EIGeLz9+OGtcKWawBV0LT9CJDWXjKrqN0ZVFEfhWGBaOwAmLSgnesIiifypqzxr0&#10;bnQxm0xOigZ87TxwEQK+XnZKusz+pRQ83kgZRCS6ophbzKfP5yadxfKMlU+eua3ifRrsH7IwTFkM&#10;Orq6ZJGRnVdvXBnFPQSQ8YiDKUBKxUWuAauZTv6o5n7LnMi1YHOCG9sU/p9bfr2/9UTVFT0+OaHE&#10;MoNDutkzTZKM3WlcKBF07259qi+4NfDngIriN00SQo9ppTcJi9WRNrf6MLZatJFwfFycns7nOBCO&#10;qtl88Xm+SMEKVg7Gzof4VYAh6VJRobVyITWDlWy/DrFDD6g+nS6DnEs8aJHA2t4JiQVizFm2ztQS&#10;F9oTrLKi9fO0j5yRyUQqrUej6XtGOg5GPTaZiUy30XDynuFLtBGdI4KNo6FRFvzfjWWHH6ruak1l&#10;x3bT5mkujofhbaA+4Ig9dNwPjl8pbOmahXjLPJIdp4ALHG/wkBqaikJ/o2QL/ud77wmPHEQtJQ0u&#10;T0XDjx3zghL9zSI7T6d5uDELON0ZxvCvNZvXGrszF4CjmOJX4Xi+JnzUw1V6MI+456sUFVXMcoxd&#10;UR79IFzEbqnxp+Bitcow3DDH4treO56cp0Ynvjy0j8y7nlcRCXkNw6K94VaHTZYWVrsIUmXipVZ3&#10;fe1HgNuZ2dv/JGn9X8sZ9fLfLX8BAAD//wMAUEsDBBQABgAIAAAAIQAiXtgk3wAAAAkBAAAPAAAA&#10;ZHJzL2Rvd25yZXYueG1sTI/BTsMwEETvSPyDtUjcqNOEhDbEqQCpXIBDS3t3k20cEa8j223D37Oc&#10;4Lja0Zs31WqygzijD70jBfNZAgKpcW1PnYLd5/puASJETa0eHKGCbwywqq+vKl227kIbPG9jJxhC&#10;odQKTIxjKWVoDFodZm5E4t/Reasjn76TrdcXhttBpklSSKt74gajR3wx2HxtT5Yp/m2zG9/T5T79&#10;KI5m/Wr2lDwrdXszPT2CiDjFvzD86rM61Ox0cCdqgxgUpEXOW6KCLJ+D4ECWL+9BHBQ8ZAuQdSX/&#10;L6h/AAAA//8DAFBLAQItABQABgAIAAAAIQC2gziS/gAAAOEBAAATAAAAAAAAAAAAAAAAAAAAAABb&#10;Q29udGVudF9UeXBlc10ueG1sUEsBAi0AFAAGAAgAAAAhADj9If/WAAAAlAEAAAsAAAAAAAAAAAAA&#10;AAAALwEAAF9yZWxzLy5yZWxzUEsBAi0AFAAGAAgAAAAhAIldDL5uAgAANwUAAA4AAAAAAAAAAAAA&#10;AAAALgIAAGRycy9lMm9Eb2MueG1sUEsBAi0AFAAGAAgAAAAhACJe2CTfAAAACQEAAA8AAAAAAAAA&#10;AAAAAAAAyAQAAGRycy9kb3ducmV2LnhtbFBLBQYAAAAABAAEAPMAAADUBQAAAAA=&#10;" fillcolor="white [3201]" strokecolor="black [3200]" strokeweight="1pt">
                <v:stroke joinstyle="miter"/>
                <v:path arrowok="t"/>
                <v:textbox>
                  <w:txbxContent>
                    <w:p w14:paraId="73BC4F6C" w14:textId="77777777" w:rsidR="00490D33" w:rsidRPr="00E12272" w:rsidRDefault="00490D33" w:rsidP="00E12272">
                      <w:pPr>
                        <w:jc w:val="center"/>
                        <w:rPr>
                          <w:rFonts w:ascii="Times New Roman" w:hAnsi="Times New Roman" w:cs="Times New Roman"/>
                          <w:sz w:val="12"/>
                          <w:lang w:val="en-US"/>
                        </w:rPr>
                      </w:pPr>
                      <w:r>
                        <w:rPr>
                          <w:rFonts w:ascii="Times New Roman" w:hAnsi="Times New Roman" w:cs="Times New Roman"/>
                          <w:sz w:val="12"/>
                          <w:lang w:val="en-US"/>
                        </w:rPr>
                        <w:t>email</w:t>
                      </w:r>
                    </w:p>
                  </w:txbxContent>
                </v:textbox>
                <w10:wrap anchorx="margin"/>
              </v:oval>
            </w:pict>
          </mc:Fallback>
        </mc:AlternateContent>
      </w:r>
      <w:r w:rsidR="00EE1369">
        <w:rPr>
          <w:rFonts w:cs="Times New Roman"/>
          <w:noProof/>
          <w:lang w:val="en-US" w:bidi="ne-NP"/>
        </w:rPr>
        <mc:AlternateContent>
          <mc:Choice Requires="wps">
            <w:drawing>
              <wp:anchor distT="0" distB="0" distL="114300" distR="114300" simplePos="0" relativeHeight="252383232" behindDoc="0" locked="0" layoutInCell="1" allowOverlap="1" wp14:anchorId="03752123" wp14:editId="3F84F748">
                <wp:simplePos x="0" y="0"/>
                <wp:positionH relativeFrom="margin">
                  <wp:posOffset>-183515</wp:posOffset>
                </wp:positionH>
                <wp:positionV relativeFrom="paragraph">
                  <wp:posOffset>144780</wp:posOffset>
                </wp:positionV>
                <wp:extent cx="706755" cy="245745"/>
                <wp:effectExtent l="0" t="0" r="0" b="1905"/>
                <wp:wrapNone/>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755"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2062EE7D" w14:textId="77777777" w:rsidR="00490D33" w:rsidRPr="00E12272" w:rsidRDefault="00490D33" w:rsidP="00E12272">
                            <w:pPr>
                              <w:jc w:val="center"/>
                              <w:rPr>
                                <w:rFonts w:ascii="Times New Roman" w:hAnsi="Times New Roman" w:cs="Times New Roman"/>
                                <w:sz w:val="12"/>
                                <w:lang w:val="en-US"/>
                              </w:rPr>
                            </w:pPr>
                            <w:proofErr w:type="spellStart"/>
                            <w:r>
                              <w:rPr>
                                <w:rFonts w:ascii="Times New Roman" w:hAnsi="Times New Roman" w:cs="Times New Roman"/>
                                <w:sz w:val="12"/>
                                <w:lang w:val="en-US"/>
                              </w:rPr>
                              <w:t>fir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52123" id="Oval 363" o:spid="_x0000_s1080" style="position:absolute;left:0;text-align:left;margin-left:-14.45pt;margin-top:11.4pt;width:55.65pt;height:19.3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QVbwIAADcFAAAOAAAAZHJzL2Uyb0RvYy54bWysVEtPGzEQvlfqf7B8L5uEBNoVGxSBqCpF&#10;gICKs+O1iYXtcW0nu+mv79j7gBbUQ9WL5fF88/7GZ+et0WQvfFBgKzo9mlAiLIda2aeKfn+4+vSZ&#10;khCZrZkGKyp6EIGeLz9+OGtcKWawBV0LT9CJDWXjKrqN0ZVFEfhWGBaOwAmLSgnesIiifypqzxr0&#10;bnQxm0xOigZ87TxwEQK+XnZKusz+pRQ83kgZRCS6ophbzKfP5yadxfKMlU+eua3ifRrsH7IwTFkM&#10;Orq6ZJGRnVdvXBnFPQSQ8YiDKUBKxUWuAauZTv6o5n7LnMi1YHOCG9sU/p9bfr2/9UTVFT0+OabE&#10;MoNDutkzTZKM3WlcKBF07259qi+4NfDngIriN00SQo9ppTcJi9WRNrf6MLZatJFwfDydnJwuFpRw&#10;VM3mi9P5IgUrWDkYOx/iVwGGpEtFhdbKhdQMVrL9OsQOPaD6dLoMci7xoEUCa3snJBaIMWfZOlNL&#10;XGhPsMqK1s/TPnJGJhOptB6Npu8Z6TgY9dhkJjLdRsPJe4Yv0UZ0jgg2joZGWfB/N5Ydfqi6qzWV&#10;HdtNm6e5mA/D20B9wBF76LgfHL9S2NI1C/GWeSQ7rgUucLzBQ2poKgr9jZIt+J/vvSc8chC1lDS4&#10;PBUNP3bMC0r0N4vs/DKdz9O2ZQGnO0PBv9ZsXmvszlwAjmKKX4Xj+ZrwUQ9X6cE84p6vUlRUMcsx&#10;dkV59INwEbulxp+Ci9Uqw3DDHItre+94cp4anfjy0D4y73peRSTkNQyL9oZbHTZZWljtIkiViZda&#10;3fW1HwFuZ2Zv/5Ok9X8tZ9TLf7f8BQAA//8DAFBLAwQUAAYACAAAACEA9O64sd0AAAAIAQAADwAA&#10;AGRycy9kb3ducmV2LnhtbEyPwU7DMBBE70j8g7VI3FqnFkRpiFMBUrkAh5b27sbbOCJeR7Hbhr9n&#10;OdHjap/ezFSryffijGPsAmlYzDMQSE2wHbUadl/rWQEiJkPW9IFQww9GWNW3N5UpbbjQBs/b1AqW&#10;UCyNBpfSUEoZG4fexHkYkPh3DKM3ic+xlXY0F5b7Xqosy6U3HXGCMwO+Omy+tyfPlvF9sxs+1HKv&#10;PvOjW7+5PWUvWt/fTc9PIBJO6R+Gv/pcHWrudAgnslH0GmaqWDKqQSmewEChHkAcNOSLR5B1Ja8H&#10;1L8AAAD//wMAUEsBAi0AFAAGAAgAAAAhALaDOJL+AAAA4QEAABMAAAAAAAAAAAAAAAAAAAAAAFtD&#10;b250ZW50X1R5cGVzXS54bWxQSwECLQAUAAYACAAAACEAOP0h/9YAAACUAQAACwAAAAAAAAAAAAAA&#10;AAAvAQAAX3JlbHMvLnJlbHNQSwECLQAUAAYACAAAACEAnABUFW8CAAA3BQAADgAAAAAAAAAAAAAA&#10;AAAuAgAAZHJzL2Uyb0RvYy54bWxQSwECLQAUAAYACAAAACEA9O64sd0AAAAIAQAADwAAAAAAAAAA&#10;AAAAAADJBAAAZHJzL2Rvd25yZXYueG1sUEsFBgAAAAAEAAQA8wAAANMFAAAAAA==&#10;" fillcolor="white [3201]" strokecolor="black [3200]" strokeweight="1pt">
                <v:stroke joinstyle="miter"/>
                <v:path arrowok="t"/>
                <v:textbox>
                  <w:txbxContent>
                    <w:p w14:paraId="2062EE7D" w14:textId="77777777" w:rsidR="00490D33" w:rsidRPr="00E12272" w:rsidRDefault="00490D33" w:rsidP="00E12272">
                      <w:pPr>
                        <w:jc w:val="center"/>
                        <w:rPr>
                          <w:rFonts w:ascii="Times New Roman" w:hAnsi="Times New Roman" w:cs="Times New Roman"/>
                          <w:sz w:val="12"/>
                          <w:lang w:val="en-US"/>
                        </w:rPr>
                      </w:pPr>
                      <w:proofErr w:type="spellStart"/>
                      <w:r>
                        <w:rPr>
                          <w:rFonts w:ascii="Times New Roman" w:hAnsi="Times New Roman" w:cs="Times New Roman"/>
                          <w:sz w:val="12"/>
                          <w:lang w:val="en-US"/>
                        </w:rPr>
                        <w:t>firstname</w:t>
                      </w:r>
                      <w:proofErr w:type="spellEnd"/>
                    </w:p>
                  </w:txbxContent>
                </v:textbox>
                <w10:wrap anchorx="margin"/>
              </v:oval>
            </w:pict>
          </mc:Fallback>
        </mc:AlternateContent>
      </w:r>
    </w:p>
    <w:p w14:paraId="19555E8E" w14:textId="7A7971DC" w:rsidR="00081C53" w:rsidRDefault="004C505D" w:rsidP="00165FCC">
      <w:pPr>
        <w:pStyle w:val="Caption"/>
        <w:spacing w:line="360" w:lineRule="auto"/>
        <w:ind w:left="720" w:firstLine="720"/>
        <w:jc w:val="both"/>
        <w:rPr>
          <w:rFonts w:ascii="Times New Roman" w:hAnsi="Times New Roman" w:cs="Times New Roman"/>
          <w:b w:val="0"/>
          <w:color w:val="auto"/>
          <w:sz w:val="24"/>
          <w:szCs w:val="24"/>
        </w:rPr>
      </w:pPr>
      <w:r>
        <w:rPr>
          <w:rFonts w:cs="Times New Roman"/>
          <w:noProof/>
          <w:lang w:val="en-US" w:bidi="ne-NP"/>
        </w:rPr>
        <mc:AlternateContent>
          <mc:Choice Requires="wps">
            <w:drawing>
              <wp:anchor distT="0" distB="0" distL="114300" distR="114300" simplePos="0" relativeHeight="252603392" behindDoc="0" locked="0" layoutInCell="1" allowOverlap="1" wp14:anchorId="050C55CB" wp14:editId="038236C3">
                <wp:simplePos x="0" y="0"/>
                <wp:positionH relativeFrom="column">
                  <wp:posOffset>4381168</wp:posOffset>
                </wp:positionH>
                <wp:positionV relativeFrom="paragraph">
                  <wp:posOffset>247318</wp:posOffset>
                </wp:positionV>
                <wp:extent cx="444914" cy="20624"/>
                <wp:effectExtent l="0" t="0" r="12700" b="3683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4914" cy="20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1CAB5" id="Straight Connector 62" o:spid="_x0000_s1026" style="position:absolute;flip:x 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95pt,19.45pt" to="38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M0wEAAOwDAAAOAAAAZHJzL2Uyb0RvYy54bWysU02P0zAQvSPxHyzfadKqqiBquoeugMMK&#10;KgrcvY7dWGt7rLFp0n/P2GnDt4QQF8vOzHvz3sxkezc6y84KowHf8uWi5kx5CZ3xp5Z/+vj6xUvO&#10;YhK+Exa8avlFRX63e/5sO4RGraAH2ylkROJjM4SW9ymFpqqi7JUTcQFBeQpqQCcSPfFUdSgGYne2&#10;WtX1phoAu4AgVYz09X4K8l3h11rJ9F7rqBKzLSdtqZxYzsd8VrutaE4oQm/kVYb4BxVOGE9FZ6p7&#10;kQT7guYXKmckQgSdFhJcBVobqYoHcrOsf3Jz7EVQxQs1J4a5TfH/0cp35wMy07V8s+LMC0czOiYU&#10;5tQntgfvqYOAjILUqSHEhgB7f8DsVY7+GB5APkWKVT8E8yOGKW3U6Ji2JrylBeHl9jnfMgU1gI1l&#10;Gpd5GmpMTNLH9Xr9arnmTFJoVW9W6yyhEk3my9iAMb1R4Fi+tNwan3slGnF+iGlKvaVc5U2KirZ0&#10;sSonW/9BafJP9SZFZfPU3iI7C9qZ7ml5LVsyM0Qba2dQXUr+EXTNzTBVtvFvgXN2qQg+zUBnPODv&#10;qqbxJlVP+TfXk9ds+xG6ywFv06KVKg29rn/e2e/fBf7tJ919BQAA//8DAFBLAwQUAAYACAAAACEA&#10;crUk0OAAAAAJAQAADwAAAGRycy9kb3ducmV2LnhtbEyPwU6DQBCG7ya+w2ZMvNndVoNAGRo18aDR&#10;g20PPS6wBVJ2FtmF0rd3POlpMpkv/3x/tpltJyYz+NYRwnKhQBgqXdVSjbDfvd7FIHzQVOnOkUG4&#10;GA+b/Poq02nlzvRlpm2oBYeQTzVCE0KfSunLxljtF643xLejG6wOvA61rAZ95nDbyZVSkbS6Jf7Q&#10;6N68NKY8bUeLkBTPcy/V+0F9XA67t/2kP4/jN+Ltzfy0BhHMHP5g+NVndcjZqXAjVV50CFGcJIwi&#10;3Mc8GXiMFJcrEB5WS5B5Jv83yH8AAAD//wMAUEsBAi0AFAAGAAgAAAAhALaDOJL+AAAA4QEAABMA&#10;AAAAAAAAAAAAAAAAAAAAAFtDb250ZW50X1R5cGVzXS54bWxQSwECLQAUAAYACAAAACEAOP0h/9YA&#10;AACUAQAACwAAAAAAAAAAAAAAAAAvAQAAX3JlbHMvLnJlbHNQSwECLQAUAAYACAAAACEAF5KSTNMB&#10;AADsAwAADgAAAAAAAAAAAAAAAAAuAgAAZHJzL2Uyb0RvYy54bWxQSwECLQAUAAYACAAAACEAcrUk&#10;0OAAAAAJAQAADwAAAAAAAAAAAAAAAAAtBAAAZHJzL2Rvd25yZXYueG1sUEsFBgAAAAAEAAQA8wAA&#10;ADoFAAAAAA==&#10;" strokecolor="black [3200]" strokeweight=".5pt">
                <v:stroke joinstyle="miter"/>
                <o:lock v:ext="edit" shapetype="f"/>
              </v:line>
            </w:pict>
          </mc:Fallback>
        </mc:AlternateContent>
      </w:r>
      <w:r>
        <w:rPr>
          <w:rFonts w:cs="Times New Roman"/>
          <w:noProof/>
          <w:lang w:val="en-US" w:bidi="ne-NP"/>
        </w:rPr>
        <mc:AlternateContent>
          <mc:Choice Requires="wps">
            <w:drawing>
              <wp:anchor distT="0" distB="0" distL="114300" distR="114300" simplePos="0" relativeHeight="252597248" behindDoc="0" locked="0" layoutInCell="1" allowOverlap="1" wp14:anchorId="15302C5F" wp14:editId="45FE94FB">
                <wp:simplePos x="0" y="0"/>
                <wp:positionH relativeFrom="margin">
                  <wp:align>right</wp:align>
                </wp:positionH>
                <wp:positionV relativeFrom="paragraph">
                  <wp:posOffset>152400</wp:posOffset>
                </wp:positionV>
                <wp:extent cx="898497" cy="245745"/>
                <wp:effectExtent l="0" t="0" r="16510" b="2095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497"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73DB1C31" w14:textId="202BB6A4" w:rsidR="00490D33" w:rsidRPr="00E12272" w:rsidRDefault="00490D33" w:rsidP="004C505D">
                            <w:pPr>
                              <w:jc w:val="center"/>
                              <w:rPr>
                                <w:rFonts w:ascii="Times New Roman" w:hAnsi="Times New Roman" w:cs="Times New Roman"/>
                                <w:sz w:val="12"/>
                                <w:lang w:val="en-US"/>
                              </w:rPr>
                            </w:pPr>
                            <w:r>
                              <w:rPr>
                                <w:rFonts w:ascii="Times New Roman" w:hAnsi="Times New Roman" w:cs="Times New Roman"/>
                                <w:sz w:val="12"/>
                                <w:lang w:val="en-US"/>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02C5F" id="Oval 43" o:spid="_x0000_s1081" style="position:absolute;left:0;text-align:left;margin-left:19.55pt;margin-top:12pt;width:70.75pt;height:19.35pt;z-index:25259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wAbQIAADUFAAAOAAAAZHJzL2Uyb0RvYy54bWysVEtPGzEQvlfqf7B8L5ukocCKDYpAVJUi&#10;iICKs+O1iYXtcW0nu+mv79j7gBbUQ9WL5fF88/7G5xet0WQvfFBgKzo9mlAiLIda2aeKfn+4/nRK&#10;SYjM1kyDFRU9iEAvFh8/nDeuFDPYgq6FJ+jEhrJxFd3G6MqiCHwrDAtH4IRFpQRvWETRPxW1Zw16&#10;N7qYTSZfigZ87TxwEQK+XnVKusj+pRQ83koZRCS6ophbzKfP5yadxeKclU+eua3ifRrsH7IwTFkM&#10;Orq6YpGRnVdvXBnFPQSQ8YiDKUBKxUWuAauZTv6o5n7LnMi1YHOCG9sU/p9bfrNfe6Lqis4/U2KZ&#10;wRnd7pkmKGJvGhdKhNy7tU/VBbcC/hxQUfymSULoMa30JmGxNtLmRh/GRos2Eo6Pp2en87MTSjiq&#10;ZvPjk/lxClawcjB2PsSvAgxJl4oKrZULqRWsZPtViB16QPXpdBnkXOJBiwTW9k5ILA9jzrJ1Jpa4&#10;1J5gkRWtn6d95IxMJlJpPRpN3zPScTDqsclMZLKNhpP3DF+ijegcEWwcDY2y4P9uLDv8UHVXayo7&#10;tps2z/I49zM9baA+4IA9dMwPjl8rbOmKhbhmHqmOS4HrG2/xkBqaikJ/o2QL/ud77wmPDEQtJQ2u&#10;TkXDjx3zghL9zSI3z6bzedq1LOB0Zyj415rNa43dmUvAUUzxo3A8XxM+6uEqPZhH3PJliooqZjnG&#10;riiPfhAuY7fS+E9wsVxmGO6XY3Fl7x1PzlOjE18e2kfmXc+riIS8gWHN3nCrwyZLC8tdBKky8V76&#10;2o8AdzOzt/9H0vK/ljPq5bdb/AIAAP//AwBQSwMEFAAGAAgAAAAhAFwhrvXbAAAABgEAAA8AAABk&#10;cnMvZG93bnJldi54bWxMj8FOwzAMhu9IvENkJG4sXTQKdE0nQBoX2GFju2et11RrnCrJtvL2eCc4&#10;Wdb/6/PncjG6XpwxxM6ThukkA4FU+6ajVsP2e/nwDCImQ43pPaGGH4ywqG5vSlM0/kJrPG9SKxhC&#10;sTAabEpDIWWsLToTJ35A4uzggzOJ19DKJpgLw10vVZbl0pmO+II1A75brI+bk2NK+Fxvhy/1slOr&#10;/GCXH3ZH2ZvW93fj6xxEwjH9leGqz+pQsdPen6iJotfAjyQNasbzms6mjyD2GnL1BLIq5X/96hcA&#10;AP//AwBQSwECLQAUAAYACAAAACEAtoM4kv4AAADhAQAAEwAAAAAAAAAAAAAAAAAAAAAAW0NvbnRl&#10;bnRfVHlwZXNdLnhtbFBLAQItABQABgAIAAAAIQA4/SH/1gAAAJQBAAALAAAAAAAAAAAAAAAAAC8B&#10;AABfcmVscy8ucmVsc1BLAQItABQABgAIAAAAIQDS3PwAbQIAADUFAAAOAAAAAAAAAAAAAAAAAC4C&#10;AABkcnMvZTJvRG9jLnhtbFBLAQItABQABgAIAAAAIQBcIa712wAAAAYBAAAPAAAAAAAAAAAAAAAA&#10;AMcEAABkcnMvZG93bnJldi54bWxQSwUGAAAAAAQABADzAAAAzwUAAAAA&#10;" fillcolor="white [3201]" strokecolor="black [3200]" strokeweight="1pt">
                <v:stroke joinstyle="miter"/>
                <v:path arrowok="t"/>
                <v:textbox>
                  <w:txbxContent>
                    <w:p w14:paraId="73DB1C31" w14:textId="202BB6A4" w:rsidR="00490D33" w:rsidRPr="00E12272" w:rsidRDefault="00490D33" w:rsidP="004C505D">
                      <w:pPr>
                        <w:jc w:val="center"/>
                        <w:rPr>
                          <w:rFonts w:ascii="Times New Roman" w:hAnsi="Times New Roman" w:cs="Times New Roman"/>
                          <w:sz w:val="12"/>
                          <w:lang w:val="en-US"/>
                        </w:rPr>
                      </w:pPr>
                      <w:r>
                        <w:rPr>
                          <w:rFonts w:ascii="Times New Roman" w:hAnsi="Times New Roman" w:cs="Times New Roman"/>
                          <w:sz w:val="12"/>
                          <w:lang w:val="en-US"/>
                        </w:rPr>
                        <w:t>EMAIL -id</w:t>
                      </w:r>
                    </w:p>
                  </w:txbxContent>
                </v:textbox>
                <w10:wrap anchorx="margin"/>
              </v:oval>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23520" behindDoc="0" locked="0" layoutInCell="1" allowOverlap="1" wp14:anchorId="44390588" wp14:editId="42347375">
                <wp:simplePos x="0" y="0"/>
                <wp:positionH relativeFrom="column">
                  <wp:posOffset>3127375</wp:posOffset>
                </wp:positionH>
                <wp:positionV relativeFrom="paragraph">
                  <wp:posOffset>342900</wp:posOffset>
                </wp:positionV>
                <wp:extent cx="211455" cy="211455"/>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BB3C1"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0588" id="Text Box 463" o:spid="_x0000_s1082" type="#_x0000_t202" style="position:absolute;left:0;text-align:left;margin-left:246.25pt;margin-top:27pt;width:16.65pt;height:16.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jflgIAAK4FAAAOAAAAZHJzL2Uyb0RvYy54bWysVMFu2zAMvQ/YPwi6r47TJNuCOkXWosOA&#10;YC3WDj0rstQIlUVNUmJnXz9KstO066XDLjYlPpIi+ciz867RZCecV2AqWp6MKBGGQ63MQ0V/3l19&#10;+ESJD8zUTIMRFd0LT88X79+dtXYuxrABXQtH0Inx89ZWdBOCnReF5xvRMH8CVhhUSnANC3h0D0Xt&#10;WIveG12MR6NZ0YKrrQMuvMfby6yki+RfSsHDtZReBKIrim8L6evSdx2/xeKMzR8csxvF+2ewf3hF&#10;w5TBoAdXlywwsnXqL1eN4g48yHDCoSlASsVFygGzKUcvsrndMCtSLlgcbw9l8v/PLf++u3FE1RWd&#10;zE4pMazBJt2JLpAv0JF4hxVqrZ8j8NYiNHSowE6nbL1dAX/0CCmOMNnAIzpWpJOuiX/MlaAhNmF/&#10;KHyMw/FyXJaT6ZQSjqpejj6fjK3z4auAhkShog77mh7AdisfMnSAxFgetKqvlNbpELkkLrQjO4Ys&#10;0KGMOaHzZyhtSFvR2el0lBwbiOYZp010IxKb+nAx25xgksJei4jR5oeQWM2U5yuxGefCHOIndERJ&#10;DPUWwx7/9Kq3GOc80CJFBhMOxo0y4HJfn5esfhxKJjO+77fPeccShG7dJRpNZwNj1lDvkTAO8tB5&#10;y68Udm/FfLhhDqcMqYCbI1zjR2rA6kMvUbIB9/u1+4hH8qOWkhantqL+15Y5QYn+ZnAsPpeTSRzz&#10;dJhMP47x4I4162ON2TYXgJQocUdZnsSID3oQpYPmHhfMMkZFFTMcY1c0DOJFyLsEFxQXy2UC4WBb&#10;Flbm1vJhTiI377p75mxP4IDM/w7DfLP5Cx5nbGyQgeU2gFSJ5LHQuap9A3ApJCb3CyxuneNzQj2t&#10;2cUfAAAA//8DAFBLAwQUAAYACAAAACEAjWcCW+AAAAAJAQAADwAAAGRycy9kb3ducmV2LnhtbEyP&#10;MU/DMBCFdyT+g3VILBV1GhooIZcKISq1QwfSLt3c+EgiYjuy3Tb8e46pjKd7eu/7iuVoenEmHzpn&#10;EWbTBATZ2unONgj73ephASJEZbXqnSWEHwqwLG9vCpVrd7GfdK5iI7jEhlwhtDEOuZShbsmoMHUD&#10;Wf59OW9U5NM3Unt14XLTyzRJnqRRneWFVg303lL9XZ0MwjYc1pODX68mVdByQ7T92Mwi4v3d+PYK&#10;ItIYr2H4w2d0KJnp6E5WB9EjzF/SjKMI2ZydOJClGbscERbPjyDLQv43KH8BAAD//wMAUEsBAi0A&#10;FAAGAAgAAAAhALaDOJL+AAAA4QEAABMAAAAAAAAAAAAAAAAAAAAAAFtDb250ZW50X1R5cGVzXS54&#10;bWxQSwECLQAUAAYACAAAACEAOP0h/9YAAACUAQAACwAAAAAAAAAAAAAAAAAvAQAAX3JlbHMvLnJl&#10;bHNQSwECLQAUAAYACAAAACEA+Dxo35YCAACuBQAADgAAAAAAAAAAAAAAAAAuAgAAZHJzL2Uyb0Rv&#10;Yy54bWxQSwECLQAUAAYACAAAACEAjWcCW+AAAAAJAQAADwAAAAAAAAAAAAAAAADwBAAAZHJzL2Rv&#10;d25yZXYueG1sUEsFBgAAAAAEAAQA8wAAAP0FAAAAAA==&#10;" fillcolor="white [3201]" stroked="f" strokeweight=".5pt">
                <v:path arrowok="t"/>
                <v:textbox>
                  <w:txbxContent>
                    <w:p w14:paraId="75EBB3C1"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v:textbox>
              </v:shap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33760" behindDoc="0" locked="0" layoutInCell="1" allowOverlap="1" wp14:anchorId="48CE0527" wp14:editId="22A894EB">
                <wp:simplePos x="0" y="0"/>
                <wp:positionH relativeFrom="column">
                  <wp:posOffset>2513330</wp:posOffset>
                </wp:positionH>
                <wp:positionV relativeFrom="paragraph">
                  <wp:posOffset>1223645</wp:posOffset>
                </wp:positionV>
                <wp:extent cx="211455" cy="211455"/>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70328" w14:textId="77777777" w:rsidR="00490D33" w:rsidRPr="00675000" w:rsidRDefault="00490D33" w:rsidP="00675000">
                            <w:pPr>
                              <w:rPr>
                                <w:rFonts w:ascii="Times New Roman" w:hAnsi="Times New Roman" w:cs="Times New Roman"/>
                                <w:sz w:val="16"/>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0527" id="Text Box 468" o:spid="_x0000_s1083" type="#_x0000_t202" style="position:absolute;left:0;text-align:left;margin-left:197.9pt;margin-top:96.35pt;width:16.65pt;height:16.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4FlQIAAK4FAAAOAAAAZHJzL2Uyb0RvYy54bWysVFFPGzEMfp+0/xDlfVyva2GruKIOxDSp&#10;AjSYeE5zCY3IxVmS9q779TjJXSmMF6a93DnxZzu2P/v0rGs02QrnFZiKlkcjSoThUCvzUNFfd5ef&#10;vlDiAzM102BERXfC07P5xw+nrZ2JMaxB18IRdGL8rLUVXYdgZ0Xh+Vo0zB+BFQaVElzDAh7dQ1E7&#10;1qL3Rhfj0ei4aMHV1gEX3uPtRVbSefIvpeDhWkovAtEVxbeF9HXpu4rfYn7KZg+O2bXi/TPYP7yi&#10;Ycpg0L2rCxYY2Tj1l6tGcQceZDji0BQgpeIi5YDZlKNX2dyumRUpFyyOt/sy+f/nll9tbxxRdUUn&#10;x9gqwxps0p3oAvkGHYl3WKHW+hkCby1CQ4cK7HTK1tsl8EePkOIAkw08omNFOuma+MdcCRpiE3b7&#10;wsc4HC/HZTmZTinhqOrl6PPZ2DofvgtoSBQq6rCv6QFsu/QhQwdIjOVBq/pSaZ0OkUviXDuyZcgC&#10;HcqYEzp/gdKGtBU9/jwdJccGonnGaRPdiMSmPlzMNieYpLDTImK0+SkkVjPl+UZsxrkw+/gJHVES&#10;Q73HsMc/v+o9xjkPtEiRwYS9caMMuNzXlyWrH4eSyYzv++1z3rEEoVt1iUbTk4ExK6h3SBgHeei8&#10;5ZcKu7dkPtwwh1OGVMDNEa7xIzVg9aGXKFmD+/PWfcQj+VFLSYtTW1H/e8OcoET/MDgWX8vJJI55&#10;OkymJ2M8uEPN6lBjNs05ICVK3FGWJzHigx5E6aC5xwWziFFRxQzH2BUNg3ge8i7BBcXFYpFAONiW&#10;haW5tXyYk8jNu+6eOdsTOCDzr2CYbzZ7xeOMjQ0ysNgEkCqRPBY6V7VvAC6FxOR+gcWtc3hOqOc1&#10;O38CAAD//wMAUEsDBBQABgAIAAAAIQAcFM184QAAAAsBAAAPAAAAZHJzL2Rvd25yZXYueG1sTI8x&#10;T8MwFIR3JP6D9ZBYqtaJgUJCnAohKrVDB1KWbm78SCLi5yh22/DveUwwnu50912xmlwvzjiGzpOG&#10;dJGAQKq97ajR8LFfz59AhGjImt4TavjGAKvy+qowufUXesdzFRvBJRRyo6GNccilDHWLzoSFH5DY&#10;+/SjM5Hl2Eg7mguXu16qJFlKZzrihdYM+Npi/VWdnIZdOGxmh3GznlXByi3i7m2bRq1vb6aXZxAR&#10;p/gXhl98RoeSmY7+RDaIXsNd9sDokY1MPYLgxL3KUhBHDUotE5BlIf9/KH8AAAD//wMAUEsBAi0A&#10;FAAGAAgAAAAhALaDOJL+AAAA4QEAABMAAAAAAAAAAAAAAAAAAAAAAFtDb250ZW50X1R5cGVzXS54&#10;bWxQSwECLQAUAAYACAAAACEAOP0h/9YAAACUAQAACwAAAAAAAAAAAAAAAAAvAQAAX3JlbHMvLnJl&#10;bHNQSwECLQAUAAYACAAAACEAg57eBZUCAACuBQAADgAAAAAAAAAAAAAAAAAuAgAAZHJzL2Uyb0Rv&#10;Yy54bWxQSwECLQAUAAYACAAAACEAHBTNfOEAAAALAQAADwAAAAAAAAAAAAAAAADvBAAAZHJzL2Rv&#10;d25yZXYueG1sUEsFBgAAAAAEAAQA8wAAAP0FAAAAAA==&#10;" fillcolor="white [3201]" stroked="f" strokeweight=".5pt">
                <v:path arrowok="t"/>
                <v:textbox>
                  <w:txbxContent>
                    <w:p w14:paraId="57F70328" w14:textId="77777777" w:rsidR="00490D33" w:rsidRPr="00675000" w:rsidRDefault="00490D33" w:rsidP="00675000">
                      <w:pPr>
                        <w:rPr>
                          <w:rFonts w:ascii="Times New Roman" w:hAnsi="Times New Roman" w:cs="Times New Roman"/>
                          <w:sz w:val="16"/>
                          <w:szCs w:val="20"/>
                          <w:lang w:val="en-US"/>
                        </w:rPr>
                      </w:pPr>
                    </w:p>
                  </w:txbxContent>
                </v:textbox>
              </v:shap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31712" behindDoc="0" locked="0" layoutInCell="1" allowOverlap="1" wp14:anchorId="3865B67E" wp14:editId="3116BF50">
                <wp:simplePos x="0" y="0"/>
                <wp:positionH relativeFrom="column">
                  <wp:posOffset>2363470</wp:posOffset>
                </wp:positionH>
                <wp:positionV relativeFrom="paragraph">
                  <wp:posOffset>1073785</wp:posOffset>
                </wp:positionV>
                <wp:extent cx="211455" cy="211455"/>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3A2FE" w14:textId="77777777" w:rsidR="00490D33" w:rsidRPr="00675000" w:rsidRDefault="00490D33" w:rsidP="00675000">
                            <w:pPr>
                              <w:rPr>
                                <w:rFonts w:ascii="Times New Roman" w:hAnsi="Times New Roman" w:cs="Times New Roman"/>
                                <w:sz w:val="16"/>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B67E" id="Text Box 467" o:spid="_x0000_s1084" type="#_x0000_t202" style="position:absolute;left:0;text-align:left;margin-left:186.1pt;margin-top:84.55pt;width:16.65pt;height:16.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U1lgIAAK4FAAAOAAAAZHJzL2Uyb0RvYy54bWysVFFPGzEMfp+0/xDlfVyva4FVXFEHYppU&#10;ARpMPKe5hEbk4ixJe9f9+jnJXSmMF6a93DnxZzu2P/vsvGs02QrnFZiKlkcjSoThUCvzWNGf91ef&#10;TinxgZmaaTCiojvh6fn844ez1s7EGNaga+EIOjF+1tqKrkOws6LwfC0a5o/ACoNKCa5hAY/usagd&#10;a9F7o4vxaHRctOBq64AL7/H2MivpPPmXUvBwI6UXgeiK4ttC+rr0XcVvMT9js0fH7Frx/hnsH17R&#10;MGUw6N7VJQuMbJz6y1WjuAMPMhxxaAqQUnGRcsBsytGrbO7WzIqUCxbH232Z/P9zy6+3t46ouqKT&#10;4xNKDGuwSfeiC+QrdCTeYYVa62cIvLMIDR0qsNMpW2+XwJ88QooDTDbwiI4V6aRr4h9zJWiITdjt&#10;Cx/jcLwcl+VkOqWEo6qXo89nY+t8+CagIVGoqMO+pgew7dKHDB0gMZYHreorpXU6RC6JC+3IliEL&#10;dChjTuj8BUob0lb0+PN0lBwbiOYZp010IxKb+nAx25xgksJOi4jR5oeQWM2U5xuxGefC7OMndERJ&#10;DPUewx7//Kr3GOc80CJFBhP2xo0y4HJfX5asfhpKJjO+77fPeccShG7VJRpNTwfGrKDeIWEc5KHz&#10;ll8p7N6S+XDLHE4ZUgE3R7jBj9SA1YdeomQN7vdb9xGP5EctJS1ObUX9rw1zghL93eBYfCknkzjm&#10;6TCZnozx4A41q0ON2TQXgJQocUdZnsSID3oQpYPmARfMIkZFFTMcY1c0DOJFyLsEFxQXi0UC4WBb&#10;FpbmzvJhTiI377sH5mxP4IDMv4ZhvtnsFY8zNjbIwGITQKpE8ljoXNW+AbgUEpP7BRa3zuE5oZ7X&#10;7PwPAAAA//8DAFBLAwQUAAYACAAAACEARloPFOEAAAALAQAADwAAAGRycy9kb3ducmV2LnhtbEyP&#10;y07DMBBF90j8gzVIbCpqx/QBIU6FEJXaRReEbrpz4yGJiO3Idtvw9wyrshzdo3vPFKvR9uyMIXbe&#10;KcimAhi62pvONQr2n+uHJ2AxaWd07x0q+MEIq/L2ptC58Rf3gecqNYxKXMy1gjalIec81i1aHad+&#10;QEfZlw9WJzpDw03QFyq3PZdCLLjVnaOFVg/41mL9XZ2sgl08bCaHsFlPqmj4FnH3vs2SUvd34+sL&#10;sIRjusLwp0/qUJLT0Z+ciaxX8LiUklAKFs8ZMCJmYj4HdlQghZwBLwv+/4fyFwAA//8DAFBLAQIt&#10;ABQABgAIAAAAIQC2gziS/gAAAOEBAAATAAAAAAAAAAAAAAAAAAAAAABbQ29udGVudF9UeXBlc10u&#10;eG1sUEsBAi0AFAAGAAgAAAAhADj9If/WAAAAlAEAAAsAAAAAAAAAAAAAAAAALwEAAF9yZWxzLy5y&#10;ZWxzUEsBAi0AFAAGAAgAAAAhAFrWBTWWAgAArgUAAA4AAAAAAAAAAAAAAAAALgIAAGRycy9lMm9E&#10;b2MueG1sUEsBAi0AFAAGAAgAAAAhAEZaDxThAAAACwEAAA8AAAAAAAAAAAAAAAAA8AQAAGRycy9k&#10;b3ducmV2LnhtbFBLBQYAAAAABAAEAPMAAAD+BQAAAAA=&#10;" fillcolor="white [3201]" stroked="f" strokeweight=".5pt">
                <v:path arrowok="t"/>
                <v:textbox>
                  <w:txbxContent>
                    <w:p w14:paraId="6803A2FE" w14:textId="77777777" w:rsidR="00490D33" w:rsidRPr="00675000" w:rsidRDefault="00490D33" w:rsidP="00675000">
                      <w:pPr>
                        <w:rPr>
                          <w:rFonts w:ascii="Times New Roman" w:hAnsi="Times New Roman" w:cs="Times New Roman"/>
                          <w:sz w:val="16"/>
                          <w:szCs w:val="20"/>
                          <w:lang w:val="en-US"/>
                        </w:rPr>
                      </w:pPr>
                    </w:p>
                  </w:txbxContent>
                </v:textbox>
              </v:shap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29664" behindDoc="0" locked="0" layoutInCell="1" allowOverlap="1" wp14:anchorId="50B63B1A" wp14:editId="7A062284">
                <wp:simplePos x="0" y="0"/>
                <wp:positionH relativeFrom="column">
                  <wp:posOffset>2212975</wp:posOffset>
                </wp:positionH>
                <wp:positionV relativeFrom="paragraph">
                  <wp:posOffset>923290</wp:posOffset>
                </wp:positionV>
                <wp:extent cx="211455" cy="211455"/>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4BD9E" w14:textId="77777777" w:rsidR="00490D33" w:rsidRPr="00675000" w:rsidRDefault="00490D33" w:rsidP="00675000">
                            <w:pPr>
                              <w:rPr>
                                <w:rFonts w:ascii="Times New Roman" w:hAnsi="Times New Roman" w:cs="Times New Roman"/>
                                <w:sz w:val="16"/>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3B1A" id="Text Box 466" o:spid="_x0000_s1085" type="#_x0000_t202" style="position:absolute;left:0;text-align:left;margin-left:174.25pt;margin-top:72.7pt;width:16.65pt;height:16.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cUlgIAAK4FAAAOAAAAZHJzL2Uyb0RvYy54bWysVMFu2zAMvQ/YPwi6r46zJFuDOkXWosOA&#10;YC3WDj0rstQIlUVNUmJnXz9KstO066XDLjYlPpIi+ciz867RZCecV2AqWp6MKBGGQ63MQ0V/3l19&#10;+EyJD8zUTIMRFd0LT88X79+dtXYuxrABXQtH0Inx89ZWdBOCnReF5xvRMH8CVhhUSnANC3h0D0Xt&#10;WIveG12MR6NZ0YKrrQMuvMfby6yki+RfSsHDtZReBKIrim8L6evSdx2/xeKMzR8csxvF+2ewf3hF&#10;w5TBoAdXlywwsnXqL1eN4g48yHDCoSlASsVFygGzKUcvsrndMCtSLlgcbw9l8v/PLf++u3FE1RWd&#10;zGaUGNZgk+5EF8gX6Ei8wwq11s8ReGsRGjpUYKdTtt6ugD96hBRHmGzgER0r0knXxD/mStAQm7A/&#10;FD7G4Xg5LsvJdEoJR1UvR59Pxtb58FVAQ6JQUYd9TQ9gu5UPGTpAYiwPWtVXSut0iFwSF9qRHUMW&#10;6FDGnND5M5Q2pK3o7ON0lBwbiOYZp010IxKb+nAx25xgksJei4jR5oeQWM2U5yuxGefCHOIndERJ&#10;DPUWwx7/9Kq3GOc80CJFBhMOxo0y4HJfn5esfhxKJjO+77fPeccShG7dJRpNTwfGrKHeI2Ec5KHz&#10;ll8p7N6K+XDDHE4ZUgE3R7jGj9SA1YdeomQD7vdr9xGP5EctJS1ObUX9ry1zghL9zeBYnJaTSRzz&#10;dJhMP43x4I4162ON2TYXgJQocUdZnsSID3oQpYPmHhfMMkZFFTMcY1c0DOJFyLsEFxQXy2UC4WBb&#10;Flbm1vJhTiI377p75mxP4IDM/w7DfLP5Cx5nbGyQgeU2gFSJ5LHQuap9A3ApJCb3CyxuneNzQj2t&#10;2cUfAAAA//8DAFBLAwQUAAYACAAAACEAPLHWr+EAAAALAQAADwAAAGRycy9kb3ducmV2LnhtbEyP&#10;wU7DMBBE70j8g7VIXCrqhKY0CnEqhKjUHnogcOnNjZckIl5HttuGv2c50ePOPM3OlOvJDuKMPvSO&#10;FKTzBARS40xPrYLPj81DDiJETUYPjlDBDwZYV7c3pS6Mu9A7nuvYCg6hUGgFXYxjIWVoOrQ6zN2I&#10;xN6X81ZHPn0rjdcXDreDfEySJ2l1T/yh0yO+dth81yerYB8O29nBbzezOhi5Q9y/7dKo1P3d9PIM&#10;IuIU/2H4q8/VoeJOR3ciE8SgYJHlS0bZyJYZCCYWecpjjqys8hXIqpTXG6pfAAAA//8DAFBLAQIt&#10;ABQABgAIAAAAIQC2gziS/gAAAOEBAAATAAAAAAAAAAAAAAAAAAAAAABbQ29udGVudF9UeXBlc10u&#10;eG1sUEsBAi0AFAAGAAgAAAAhADj9If/WAAAAlAEAAAsAAAAAAAAAAAAAAAAALwEAAF9yZWxzLy5y&#10;ZWxzUEsBAi0AFAAGAAgAAAAhAHIX1xSWAgAArgUAAA4AAAAAAAAAAAAAAAAALgIAAGRycy9lMm9E&#10;b2MueG1sUEsBAi0AFAAGAAgAAAAhADyx1q/hAAAACwEAAA8AAAAAAAAAAAAAAAAA8AQAAGRycy9k&#10;b3ducmV2LnhtbFBLBQYAAAAABAAEAPMAAAD+BQAAAAA=&#10;" fillcolor="white [3201]" stroked="f" strokeweight=".5pt">
                <v:path arrowok="t"/>
                <v:textbox>
                  <w:txbxContent>
                    <w:p w14:paraId="4594BD9E" w14:textId="77777777" w:rsidR="00490D33" w:rsidRPr="00675000" w:rsidRDefault="00490D33" w:rsidP="00675000">
                      <w:pPr>
                        <w:rPr>
                          <w:rFonts w:ascii="Times New Roman" w:hAnsi="Times New Roman" w:cs="Times New Roman"/>
                          <w:sz w:val="16"/>
                          <w:szCs w:val="20"/>
                          <w:lang w:val="en-US"/>
                        </w:rPr>
                      </w:pPr>
                    </w:p>
                  </w:txbxContent>
                </v:textbox>
              </v:shap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21472" behindDoc="0" locked="0" layoutInCell="1" allowOverlap="1" wp14:anchorId="58672C7F" wp14:editId="0922D86F">
                <wp:simplePos x="0" y="0"/>
                <wp:positionH relativeFrom="column">
                  <wp:posOffset>1612900</wp:posOffset>
                </wp:positionH>
                <wp:positionV relativeFrom="paragraph">
                  <wp:posOffset>322580</wp:posOffset>
                </wp:positionV>
                <wp:extent cx="211455" cy="211455"/>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36B01" w14:textId="77777777" w:rsidR="00490D33" w:rsidRPr="00675000" w:rsidRDefault="00490D33" w:rsidP="00675000">
                            <w:pPr>
                              <w:rPr>
                                <w:rFonts w:ascii="Times New Roman" w:hAnsi="Times New Roman" w:cs="Times New Roman"/>
                                <w:sz w:val="16"/>
                                <w:szCs w:val="20"/>
                                <w:lang w:val="en-US"/>
                              </w:rPr>
                            </w:pPr>
                            <w:r w:rsidRPr="00675000">
                              <w:rPr>
                                <w:rFonts w:ascii="Times New Roman" w:hAnsi="Times New Roman" w:cs="Times New Roman"/>
                                <w:sz w:val="16"/>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2C7F" id="Text Box 462" o:spid="_x0000_s1086" type="#_x0000_t202" style="position:absolute;left:0;text-align:left;margin-left:127pt;margin-top:25.4pt;width:16.65pt;height:16.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cilAIAAK4FAAAOAAAAZHJzL2Uyb0RvYy54bWysVE1v2zAMvQ/YfxB0Xx1nSbYFdYqsRYcB&#10;QVssHXpWZKkRKomapMTOfv0o2flo10uHXWxKfCRF8pHnF63RZCt8UGArWp4NKBGWQ63sY0V/3l9/&#10;+ExJiMzWTIMVFd2JQC9m79+dN24qhrAGXQtP0IkN08ZVdB2jmxZF4GthWDgDJywqJXjDIh79Y1F7&#10;1qB3o4vhYDApGvC188BFCHh71SnpLPuXUvB4K2UQkeiK4tti/vr8XaVvMTtn00fP3Frx/hnsH15h&#10;mLIY9ODqikVGNl795coo7iGAjGccTAFSKi5yDphNOXiRzXLNnMi5YHGCO5Qp/D+3/GZ754mqKzqa&#10;DCmxzGCT7kUbyVdoSbrDCjUuTBG4dAiNLSqw0znb4BbAnwJCihNMZxAQnSrSSm/SH3MlaIhN2B0K&#10;n+JwvByW5Wg8poSjqpeTz6Ox8yF+E2BIEirqsa/5AWy7CLGD7iEpVgCt6muldT4kLolL7cmWIQt0&#10;LFNO6PwZSlvSVHTycTzIji0k8w6nbXIjMpv6cCnbLsEsxZ0WCaPtDyGxmjnPV2IzzoU9xM/ohJIY&#10;6i2GPf74qrcYd3mgRY4MNh6MjbLgu74+L1n9tC+Z7PB9v0OXdypBbFdtptEkz1S6WkG9Q8J46IYu&#10;OH6tsHsLFuId8zhlSAXcHPEWP1IDVh96iZI1+N+v3Sc8kh+1lDQ4tRUNvzbMC0r0d4tj8aUcjdKY&#10;58No/GmIB3+qWZ1q7MZcAlKixB3leBYTPuq9KD2YB1ww8xQVVcxyjF3RuBcvY7dLcEFxMZ9nEA62&#10;Y3Fhl47v5yRx8759YN71BI7I/BvYzzebvuBxh00NsjDfRJAqk/xY1b4BuBQyk/sFlrbO6Tmjjmt2&#10;9gcAAP//AwBQSwMEFAAGAAgAAAAhAE614AzgAAAACQEAAA8AAABkcnMvZG93bnJldi54bWxMjzFP&#10;wzAQhfdK/AfrkFgq6iS0EIU4FUJUaocOBJZubnwkEfE5st02/HuuE4yne3rv+8r1ZAdxRh96RwrS&#10;RQICqXGmp1bB58fmPgcRoiajB0eo4AcDrKubWakL4y70juc6toJLKBRaQRfjWEgZmg6tDgs3IvHv&#10;y3mrI5++lcbrC5fbQWZJ8iit7okXOj3ia4fNd32yCvbhsJ0f/HYzr4ORO8T92y6NSt3dTi/PICJO&#10;8S8MV3xGh4qZju5EJohBQbZasktUsEpYgQNZ/vQA4qggX6Ygq1L+N6h+AQAA//8DAFBLAQItABQA&#10;BgAIAAAAIQC2gziS/gAAAOEBAAATAAAAAAAAAAAAAAAAAAAAAABbQ29udGVudF9UeXBlc10ueG1s&#10;UEsBAi0AFAAGAAgAAAAhADj9If/WAAAAlAEAAAsAAAAAAAAAAAAAAAAALwEAAF9yZWxzLy5yZWxz&#10;UEsBAi0AFAAGAAgAAAAhAA6LByKUAgAArgUAAA4AAAAAAAAAAAAAAAAALgIAAGRycy9lMm9Eb2Mu&#10;eG1sUEsBAi0AFAAGAAgAAAAhAE614AzgAAAACQEAAA8AAAAAAAAAAAAAAAAA7gQAAGRycy9kb3du&#10;cmV2LnhtbFBLBQYAAAAABAAEAPMAAAD7BQAAAAA=&#10;" fillcolor="white [3201]" stroked="f" strokeweight=".5pt">
                <v:path arrowok="t"/>
                <v:textbox>
                  <w:txbxContent>
                    <w:p w14:paraId="57436B01" w14:textId="77777777" w:rsidR="00490D33" w:rsidRPr="00675000" w:rsidRDefault="00490D33" w:rsidP="00675000">
                      <w:pPr>
                        <w:rPr>
                          <w:rFonts w:ascii="Times New Roman" w:hAnsi="Times New Roman" w:cs="Times New Roman"/>
                          <w:sz w:val="16"/>
                          <w:szCs w:val="20"/>
                          <w:lang w:val="en-US"/>
                        </w:rPr>
                      </w:pPr>
                      <w:r w:rsidRPr="00675000">
                        <w:rPr>
                          <w:rFonts w:ascii="Times New Roman" w:hAnsi="Times New Roman" w:cs="Times New Roman"/>
                          <w:sz w:val="16"/>
                          <w:szCs w:val="20"/>
                          <w:lang w:val="en-US"/>
                        </w:rPr>
                        <w:t>1</w:t>
                      </w:r>
                    </w:p>
                  </w:txbxContent>
                </v:textbox>
              </v:shap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481536" behindDoc="0" locked="0" layoutInCell="1" allowOverlap="1" wp14:anchorId="18D5DB11" wp14:editId="5F41CC41">
                <wp:simplePos x="0" y="0"/>
                <wp:positionH relativeFrom="column">
                  <wp:posOffset>532130</wp:posOffset>
                </wp:positionH>
                <wp:positionV relativeFrom="paragraph">
                  <wp:posOffset>204470</wp:posOffset>
                </wp:positionV>
                <wp:extent cx="81915" cy="6985"/>
                <wp:effectExtent l="0" t="0" r="13335" b="12065"/>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02D3CE" id="Straight Connector 423"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6.1pt" to="48.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HJxQEAANgDAAAOAAAAZHJzL2Uyb0RvYy54bWysU02P0zAQvSPxHyzfaZrCrrpR0z10BZcV&#10;VBR+gNexG2ttjzU2bfrvGTtp+BRCiMso9rw3M+95srkfnGUnhdGAb3m9WHKmvITO+GPLP396+2rN&#10;WUzCd8KCVy2/qMjvty9fbM6hUSvowXYKGRXxsTmHlvcphaaqouyVE3EBQXlKakAnEh3xWHUozlTd&#10;2Wq1XN5WZ8AuIEgVI90+jEm+LfW1VjJ90DqqxGzLabZUIpb4lGO13YjmiCL0Rk5jiH+Ywgnjqelc&#10;6kEkwb6g+aWUMxIhgk4LCa4CrY1URQOpqZc/qTn0IqiihcyJYbYp/r+y8v1pj8x0LX+zes2ZF44e&#10;6ZBQmGOf2A68JwsBWc6SV+cQG6Ls/B6zWjn4Q3gE+RwpV/2QzIcYRtig0WU4yWVD8f4ye6+GxCRd&#10;ruu7+oYzSZnbu/VNblaJ5soMGNM7BY7lj5Zb47MvohGnx5hG6BUyDTL2LlOki1UZbP1HpUkrdasL&#10;u2yZ2llkJ0H70T3XU9uCzBRtrJ1Jyz+TJmymqbJ5f0uc0aUj+DQTnfGAv+uahuuoesRfVY9as+wn&#10;6C57vL4LrU8xdFr1vJ/fnwv92w+5/QoAAP//AwBQSwMEFAAGAAgAAAAhALe8n3PcAAAABwEAAA8A&#10;AABkcnMvZG93bnJldi54bWxMzsFOwzAQBNA7Ev9gLRI36pBIoYQ4VVUJIS6IpnB3Y9cJ2OvIdtLw&#10;9ywnehzNavbVm8VZNusQB48C7lcZMI2dVwMaAR+H57s1sJgkKmk9agE/OsKmub6qZaX8Gfd6bpNh&#10;NIKxkgL6lMaK89j12sm48qNG6k4+OJkoBsNVkGcad5bnWVZyJwekD70c9a7X3Xc7OQH2NcyfZme2&#10;cXrZl+3X+yl/O8xC3N4s2ydgSS/p/xj++ESHhkxHP6GKzApYFyRPAoo8B0b9Y/kA7Ei5KIA3Nb/0&#10;N78AAAD//wMAUEsBAi0AFAAGAAgAAAAhALaDOJL+AAAA4QEAABMAAAAAAAAAAAAAAAAAAAAAAFtD&#10;b250ZW50X1R5cGVzXS54bWxQSwECLQAUAAYACAAAACEAOP0h/9YAAACUAQAACwAAAAAAAAAAAAAA&#10;AAAvAQAAX3JlbHMvLnJlbHNQSwECLQAUAAYACAAAACEAmY1hycUBAADYAwAADgAAAAAAAAAAAAAA&#10;AAAuAgAAZHJzL2Uyb0RvYy54bWxQSwECLQAUAAYACAAAACEAt7yfc9wAAAAHAQAADwAAAAAAAAAA&#10;AAAAAAAfBAAAZHJzL2Rvd25yZXYueG1sUEsFBgAAAAAEAAQA8wAAACgFAAAAAA==&#10;" strokecolor="black [3200]" strokeweight=".5pt">
                <v:stroke joinstyle="miter"/>
                <o:lock v:ext="edit" shapetype="f"/>
              </v:lin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376064" behindDoc="0" locked="0" layoutInCell="1" allowOverlap="1" wp14:anchorId="7A45B27A" wp14:editId="5EDCDC7E">
                <wp:simplePos x="0" y="0"/>
                <wp:positionH relativeFrom="column">
                  <wp:posOffset>622300</wp:posOffset>
                </wp:positionH>
                <wp:positionV relativeFrom="paragraph">
                  <wp:posOffset>102870</wp:posOffset>
                </wp:positionV>
                <wp:extent cx="960755" cy="330200"/>
                <wp:effectExtent l="0"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330200"/>
                        </a:xfrm>
                        <a:prstGeom prst="rect">
                          <a:avLst/>
                        </a:prstGeom>
                      </wps:spPr>
                      <wps:style>
                        <a:lnRef idx="2">
                          <a:schemeClr val="dk1"/>
                        </a:lnRef>
                        <a:fillRef idx="1">
                          <a:schemeClr val="lt1"/>
                        </a:fillRef>
                        <a:effectRef idx="0">
                          <a:schemeClr val="dk1"/>
                        </a:effectRef>
                        <a:fontRef idx="minor">
                          <a:schemeClr val="dk1"/>
                        </a:fontRef>
                      </wps:style>
                      <wps:txbx>
                        <w:txbxContent>
                          <w:p w14:paraId="7D650C6B" w14:textId="77777777" w:rsidR="00490D33" w:rsidRPr="00E12272" w:rsidRDefault="00490D33" w:rsidP="00E12272">
                            <w:pPr>
                              <w:jc w:val="center"/>
                              <w:rPr>
                                <w:rFonts w:ascii="Times New Roman" w:hAnsi="Times New Roman" w:cs="Times New Roman"/>
                                <w:lang w:val="en-US"/>
                              </w:rPr>
                            </w:pPr>
                            <w:r w:rsidRPr="00E12272">
                              <w:rPr>
                                <w:rFonts w:ascii="Times New Roman" w:hAnsi="Times New Roman" w:cs="Times New Roman"/>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5B27A" id="Rectangle 359" o:spid="_x0000_s1087" style="position:absolute;left:0;text-align:left;margin-left:49pt;margin-top:8.1pt;width:75.65pt;height:26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dccQIAADkFAAAOAAAAZHJzL2Uyb0RvYy54bWysVEtPGzEQvlfqf7B8L7sJhMeKDYpAVJUi&#10;iICKs+O1kxW2x7Wd7Ka/vmPvA0pRD1UvlsfzzfsbX161WpG9cL4GU9LJUU6JMByq2mxK+v3p9ss5&#10;JT4wUzEFRpT0IDy9mn/+dNnYQkxhC6oSjqAT44vGlnQbgi2yzPOt0MwfgRUGlRKcZgFFt8kqxxr0&#10;rlU2zfPTrAFXWQdceI+vN52SzpN/KQUP91J6EYgqKeYW0unSuY5nNr9kxcYxu615nwb7hyw0qw0G&#10;HV3dsMDIztV/uNI1d+BBhiMOOgMpay5SDVjNJH9XzeOWWZFqweZ4O7bJ/z+3/G6/cqSuSno8u6DE&#10;MI1DesC2MbNRgsRHbFFjfYHIR7tysUhvl8BfPCqy3zRR8D2mlU5HLJZI2tTvw9hv0QbC8fHiND+b&#10;zSjhqDo+znGeMVjGisHYOh++CtAkXkrqMK/UZbZf+tBBB0ifSxc+JRIOSsQMlHkQEkvEgNNkncgl&#10;rpUje4a0qF4mfdiEjCayVmo0mnxkpMJg1GOjmUiEGw3zjwxfo43oFBFMGA11bcD93Vh2+KHqrtZY&#10;dmjXbZrnaUowPq2hOuCQHXTs95bf1tjPJfNhxRzSHRcDVzjc4yEVNCWF/kbJFtzPj94jHlmIWkoa&#10;XJ+S+h875gQl6ptBfl5MTk7iviXhZHY2RcG91azfasxOXwOOYoKfheXpGvFBDVfpQD/jpi9iVFQx&#10;wzF2SXlwg3AdurXGv4KLxSLBcMcsC0vzaHl0Hhsd+fLUPjNne1IFZOMdDKvGinfc6rDR0sBiF0DW&#10;iXivfe1HgPuZqNv/JfEDeCsn1OuPN/8FAAD//wMAUEsDBBQABgAIAAAAIQBdaipN3wAAAAgBAAAP&#10;AAAAZHJzL2Rvd25yZXYueG1sTI/BTsMwEETvSPyDtUjcqENAURriVBVSJRAX2tIDNyfeJoF4Hdlu&#10;E/6e5VSOs7OaeVOuZjuIM/rQO1Jwv0hAIDXO9NQq+Nhv7nIQIWoyenCECn4wwKq6vip1YdxEWzzv&#10;Yis4hEKhFXQxjoWUoenQ6rBwIxJ7R+etjix9K43XE4fbQaZJkkmre+KGTo/43GHzvTtZBdt+/3rY&#10;TPVndnh7z51fv3wd0Sl1ezOvn0BEnOPlGf7wGR0qZqrdiUwQg4JlzlMi37MUBPvp4/IBRK0gy1OQ&#10;VSn/D6h+AQAA//8DAFBLAQItABQABgAIAAAAIQC2gziS/gAAAOEBAAATAAAAAAAAAAAAAAAAAAAA&#10;AABbQ29udGVudF9UeXBlc10ueG1sUEsBAi0AFAAGAAgAAAAhADj9If/WAAAAlAEAAAsAAAAAAAAA&#10;AAAAAAAALwEAAF9yZWxzLy5yZWxzUEsBAi0AFAAGAAgAAAAhAJeEB1xxAgAAOQUAAA4AAAAAAAAA&#10;AAAAAAAALgIAAGRycy9lMm9Eb2MueG1sUEsBAi0AFAAGAAgAAAAhAF1qKk3fAAAACAEAAA8AAAAA&#10;AAAAAAAAAAAAywQAAGRycy9kb3ducmV2LnhtbFBLBQYAAAAABAAEAPMAAADXBQAAAAA=&#10;" fillcolor="white [3201]" strokecolor="black [3200]" strokeweight="1pt">
                <v:path arrowok="t"/>
                <v:textbox>
                  <w:txbxContent>
                    <w:p w14:paraId="7D650C6B" w14:textId="77777777" w:rsidR="00490D33" w:rsidRPr="00E12272" w:rsidRDefault="00490D33" w:rsidP="00E12272">
                      <w:pPr>
                        <w:jc w:val="center"/>
                        <w:rPr>
                          <w:rFonts w:ascii="Times New Roman" w:hAnsi="Times New Roman" w:cs="Times New Roman"/>
                          <w:lang w:val="en-US"/>
                        </w:rPr>
                      </w:pPr>
                      <w:r w:rsidRPr="00E12272">
                        <w:rPr>
                          <w:rFonts w:ascii="Times New Roman" w:hAnsi="Times New Roman" w:cs="Times New Roman"/>
                          <w:lang w:val="en-US"/>
                        </w:rPr>
                        <w:t>Admin</w:t>
                      </w:r>
                    </w:p>
                  </w:txbxContent>
                </v:textbox>
              </v:rect>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4294967295" distB="4294967295" distL="114300" distR="114300" simplePos="0" relativeHeight="252468224" behindDoc="0" locked="0" layoutInCell="1" allowOverlap="1" wp14:anchorId="1F0AF67F" wp14:editId="6039C652">
                <wp:simplePos x="0" y="0"/>
                <wp:positionH relativeFrom="column">
                  <wp:posOffset>3023235</wp:posOffset>
                </wp:positionH>
                <wp:positionV relativeFrom="paragraph">
                  <wp:posOffset>293369</wp:posOffset>
                </wp:positionV>
                <wp:extent cx="388620" cy="0"/>
                <wp:effectExtent l="0" t="0" r="0" b="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C59CAE" id="Straight Connector 408" o:spid="_x0000_s1026" style="position:absolute;z-index:25246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05pt,23.1pt" to="268.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9jwgEAANYDAAAOAAAAZHJzL2Uyb0RvYy54bWysU02P0zAQvSPxHyzfadKCVlXUdA9dwWUF&#10;FYUf4HXsxlrbY41Nk/57xk4TPoUQ4mLFnvfezJuZ7O5HZ9lFYTTgW75e1ZwpL6Ez/tzyz5/evtpy&#10;FpPwnbDgVcuvKvL7/csXuyE0agM92E4hIxEfmyG0vE8pNFUVZa+ciCsIylNQAzqR6IrnqkMxkLqz&#10;1aau76oBsAsIUsVIrw9TkO+LvtZKpg9aR5WYbTnVlsqJ5XzKZ7XfieaMIvRG3soQ/1CFE8ZT0kXq&#10;QSTBvqD5RcoZiRBBp5UEV4HWRqrigdys65/cnHoRVPFCzYlhaVP8f7Ly/eWIzHQtf1PTqLxwNKRT&#10;QmHOfWIH8J5aCMhylHo1hNgQ5eCPmN3K0Z/CI8jnSLHqh2C+xDDBRo0uw8kuG0vvr0vv1ZiYpMfX&#10;2+3dhiYk51AlmpkXMKZ3ChzLHy23xueuiEZcHmPKmUUzQ25lTJlLDelqVQZb/1Fpckq51oVddkwd&#10;LLKLoO3ontfZIWkVZKZoY+1Cqv9MumEzTZW9+1vigi4ZwaeF6IwH/F3WNM6l6gk/u568ZttP0F2P&#10;OE+Flqc4uy163s7v74X+7XfcfwUAAP//AwBQSwMEFAAGAAgAAAAhAHRj4/jdAAAACQEAAA8AAABk&#10;cnMvZG93bnJldi54bWxMj8tOwzAQRfdI/IM1SOyo0xRSFOJUVSWE2CCawt6NXSdgjyPbScPfM4gF&#10;7OZxdOdMtZmdZZMOsfcoYLnIgGlsverRCHg7PN7cA4tJopLWoxbwpSNs6suLSpbKn3GvpyYZRiEY&#10;SymgS2koOY9tp52MCz9opN3JBycTtcFwFeSZwp3leZYV3Mke6UInB73rdPvZjE6AfQ7Tu9mZbRyf&#10;9kXz8XrKXw6TENdX8/YBWNJz+oPhR5/UoSanox9RRWYF3K6LJaFUFDkwAu5W6xWw4++A1xX//0H9&#10;DQAA//8DAFBLAQItABQABgAIAAAAIQC2gziS/gAAAOEBAAATAAAAAAAAAAAAAAAAAAAAAABbQ29u&#10;dGVudF9UeXBlc10ueG1sUEsBAi0AFAAGAAgAAAAhADj9If/WAAAAlAEAAAsAAAAAAAAAAAAAAAAA&#10;LwEAAF9yZWxzLy5yZWxzUEsBAi0AFAAGAAgAAAAhALmQX2PCAQAA1gMAAA4AAAAAAAAAAAAAAAAA&#10;LgIAAGRycy9lMm9Eb2MueG1sUEsBAi0AFAAGAAgAAAAhAHRj4/jdAAAACQEAAA8AAAAAAAAAAAAA&#10;AAAAHAQAAGRycy9kb3ducmV2LnhtbFBLBQYAAAAABAAEAPMAAAAmBQAAAAA=&#10;" strokecolor="black [3200]" strokeweight=".5pt">
                <v:stroke joinstyle="miter"/>
                <o:lock v:ext="edit" shapetype="f"/>
              </v:lin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4294967295" distB="4294967295" distL="114300" distR="114300" simplePos="0" relativeHeight="252467200" behindDoc="0" locked="0" layoutInCell="1" allowOverlap="1" wp14:anchorId="3046E3F0" wp14:editId="2AA32CD5">
                <wp:simplePos x="0" y="0"/>
                <wp:positionH relativeFrom="column">
                  <wp:posOffset>1581150</wp:posOffset>
                </wp:positionH>
                <wp:positionV relativeFrom="paragraph">
                  <wp:posOffset>293369</wp:posOffset>
                </wp:positionV>
                <wp:extent cx="329565" cy="0"/>
                <wp:effectExtent l="0" t="0" r="0" b="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375A5E" id="Straight Connector 407" o:spid="_x0000_s1026" style="position:absolute;flip:x;z-index:25246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5pt,23.1pt" to="150.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OzQEAAOADAAAOAAAAZHJzL2Uyb0RvYy54bWysU02P0zAQvSPxHyzfadLCLhA13UNXwGEF&#10;1RZ+gNexG2ttjzU2TfrvGTttlk8JIS5W7Jn35r2ZyfpmdJYdFUYDvuXLRc2Z8hI64w8t//L53Ys3&#10;nMUkfCcseNXyk4r8ZvP82XoIjVpBD7ZTyIjEx2YILe9TCk1VRdkrJ+ICgvIU1IBOJLrioepQDMTu&#10;bLWq6+tqAOwCglQx0uvtFOSbwq+1kumT1lElZltO2lI5sZwP+aw2a9EcUITeyLMM8Q8qnDCeis5U&#10;tyIJ9hXNL1TOSIQIOi0kuAq0NlIVD+RmWf/kZt+LoIoXak4Mc5vi/6OVH487ZKZr+av6NWdeOBrS&#10;PqEwhz6xLXhPLQRkOUq9GkJsCLL1O8xu5ej34Q7kY6RY9UMwX2KY0kaNjmlrwgdakdImMs7GMoXT&#10;PAU1Jibp8eXq7dX1FWfyEqpEkxlywYAxvVfgWP5ouTU+90c04ngXU9bwlHIWNGkoatLJqpxs/b3S&#10;5JlqTWrKtqmtRXYUtCfd4zJ7Ja6SmSHaWDuD6lLyj6BzboapsoF/C5yzS0XwaQY64wF/VzWNF6l6&#10;yr+4nrxm2w/QnXZ4mQ+tUXF2Xvm8p9/fC/zpx9x8AwAA//8DAFBLAwQUAAYACAAAACEAFz7zStwA&#10;AAAJAQAADwAAAGRycy9kb3ducmV2LnhtbEyPwW7CMBBE75X6D9Yi9VZsUkghzQZRpKpnoBduTrwk&#10;UeN1GhtI/76uOLTH2RnNvsnXo+3EhQbfOkaYTRUI4sqZlmuEj8Pb4xKED5qN7hwTwjd5WBf3d7nO&#10;jLvyji77UItYwj7TCE0IfSalrxqy2k9dTxy9kxusDlEOtTSDvsZy28lEqVRa3XL80Oietg1Vn/uz&#10;RTi8WzWWod0Sfz2rzfF1kfJxgfgwGTcvIAKN4S8Mv/gRHYrIVLozGy86hGS+ilsCwjxNQMTAk1Ir&#10;EOXtIItc/l9Q/AAAAP//AwBQSwECLQAUAAYACAAAACEAtoM4kv4AAADhAQAAEwAAAAAAAAAAAAAA&#10;AAAAAAAAW0NvbnRlbnRfVHlwZXNdLnhtbFBLAQItABQABgAIAAAAIQA4/SH/1gAAAJQBAAALAAAA&#10;AAAAAAAAAAAAAC8BAABfcmVscy8ucmVsc1BLAQItABQABgAIAAAAIQB/RIWOzQEAAOADAAAOAAAA&#10;AAAAAAAAAAAAAC4CAABkcnMvZTJvRG9jLnhtbFBLAQItABQABgAIAAAAIQAXPvNK3AAAAAkBAAAP&#10;AAAAAAAAAAAAAAAAACcEAABkcnMvZG93bnJldi54bWxQSwUGAAAAAAQABADzAAAAMAUAAAAA&#10;" strokecolor="black [3200]" strokeweight=".5pt">
                <v:stroke joinstyle="miter"/>
                <o:lock v:ext="edit" shapetype="f"/>
              </v:lin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390400" behindDoc="0" locked="0" layoutInCell="1" allowOverlap="1" wp14:anchorId="50FBAC2A" wp14:editId="6208975B">
                <wp:simplePos x="0" y="0"/>
                <wp:positionH relativeFrom="column">
                  <wp:posOffset>1910715</wp:posOffset>
                </wp:positionH>
                <wp:positionV relativeFrom="paragraph">
                  <wp:posOffset>27305</wp:posOffset>
                </wp:positionV>
                <wp:extent cx="1129030" cy="539115"/>
                <wp:effectExtent l="19050" t="19050" r="13970" b="13335"/>
                <wp:wrapNone/>
                <wp:docPr id="367" name="Diamond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539115"/>
                        </a:xfrm>
                        <a:prstGeom prst="diamond">
                          <a:avLst/>
                        </a:prstGeom>
                      </wps:spPr>
                      <wps:style>
                        <a:lnRef idx="2">
                          <a:schemeClr val="dk1"/>
                        </a:lnRef>
                        <a:fillRef idx="1">
                          <a:schemeClr val="lt1"/>
                        </a:fillRef>
                        <a:effectRef idx="0">
                          <a:schemeClr val="dk1"/>
                        </a:effectRef>
                        <a:fontRef idx="minor">
                          <a:schemeClr val="dk1"/>
                        </a:fontRef>
                      </wps:style>
                      <wps:txbx>
                        <w:txbxContent>
                          <w:p w14:paraId="46A895B3" w14:textId="77777777" w:rsidR="00490D33" w:rsidRPr="00505AAE" w:rsidRDefault="00490D33" w:rsidP="00505AAE">
                            <w:pPr>
                              <w:jc w:val="center"/>
                              <w:rPr>
                                <w:rFonts w:ascii="Times New Roman" w:hAnsi="Times New Roman" w:cs="Times New Roman"/>
                                <w:sz w:val="16"/>
                                <w:lang w:val="en-US"/>
                              </w:rPr>
                            </w:pPr>
                            <w:r w:rsidRPr="00505AAE">
                              <w:rPr>
                                <w:rFonts w:ascii="Times New Roman" w:hAnsi="Times New Roman" w:cs="Times New Roman"/>
                                <w:sz w:val="16"/>
                                <w:lang w:val="en-US"/>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BAC2A" id="_x0000_t4" coordsize="21600,21600" o:spt="4" path="m10800,l,10800,10800,21600,21600,10800xe">
                <v:stroke joinstyle="miter"/>
                <v:path gradientshapeok="t" o:connecttype="rect" textboxrect="5400,5400,16200,16200"/>
              </v:shapetype>
              <v:shape id="Diamond 367" o:spid="_x0000_s1088" type="#_x0000_t4" style="position:absolute;left:0;text-align:left;margin-left:150.45pt;margin-top:2.15pt;width:88.9pt;height:42.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ocgIAADsFAAAOAAAAZHJzL2Uyb0RvYy54bWysVEtPGzEQvlfqf7B8L5sNr7JigyIQVaUI&#10;UKHi7HhtYmF7XNvJbvrrO/Y+oBT1UPVieTzfvL/x+UVnNNkJHxTYmpYHM0qE5dAo+1TT7w/Xnz5T&#10;EiKzDdNgRU33ItCLxccP562rxBw2oBvhCTqxoWpdTTcxuqooAt8Iw8IBOGFRKcEbFlH0T0XjWYve&#10;jS7ms9lJ0YJvnAcuQsDXq15JF9m/lILHWymDiETXFHOL+fT5XKezWJyz6skzt1F8SIP9QxaGKYtB&#10;J1dXLDKy9eoPV0ZxDwFkPOBgCpBScZFrwGrK2Ztq7jfMiVwLNie4qU3h/7nlN7s7T1RT08OTU0os&#10;MzikK8UM2IakJ2xQ60KFuHt351OJwa2APwdUFL9pkhAGTCe9SVgskHS52/up26KLhONjWc7PZoc4&#10;FI6648OzsjxO0QpWjdbOh/hFgCHpUtOmTyv3me1WIfboETXk06eQk4l7LVIW2n4TEovEoPNsnekl&#10;LrUnO4bEaJ7LIXJGJhOptJ6MyveMdByNBmwyE5lyk+HsPcOXaBM6RwQbJ0OjLPi/G8seP1bd15rK&#10;jt26yxM9mY/TW0OzxzF76PkfHL9W2NIVC/GOeSQ8TgGXON7iITW0NYXhRskG/M/33hMeeYhaSlpc&#10;oJqGH1vmBSX6q0WGnpVHR2njsnB0fDpHwb/WrF9r7NZcAo6ixO/C8XxN+KjHq/RgHnHXlykqqpjl&#10;GLumPPpRuIz9YuNvwcVymWG4ZY7Flb13PDlPjU58eegemXcDryIy8gbGZWPVG2712GRpYbmNIFUm&#10;Xmp139dhBLihmb3Db5K+gNdyRr38eYtfAAAA//8DAFBLAwQUAAYACAAAACEAROQSxN4AAAAIAQAA&#10;DwAAAGRycy9kb3ducmV2LnhtbEyPT2vCQBTE7wW/w/KE3upuVTSmeZFWKEKx4D96XrOvSWj2bciu&#10;Gr99tyd7HGaY+U227G0jLtT52jHC80iBIC6cqblEOB7enxIQPmg2unFMCDfysMwHD5lOjbvyji77&#10;UIpYwj7VCFUIbSqlLyqy2o9cSxy9b9dZHaLsSmk6fY3ltpFjpWbS6prjQqVbWlVU/OzPFsHd3Nfn&#10;Sq0T8tvNxyHs1se3LSM+DvvXFxCB+nAPwx9+RIc8Mp3cmY0XDcJEqUWMIkwnIKI/nSdzECeEZDEG&#10;mWfy/4H8FwAA//8DAFBLAQItABQABgAIAAAAIQC2gziS/gAAAOEBAAATAAAAAAAAAAAAAAAAAAAA&#10;AABbQ29udGVudF9UeXBlc10ueG1sUEsBAi0AFAAGAAgAAAAhADj9If/WAAAAlAEAAAsAAAAAAAAA&#10;AAAAAAAALwEAAF9yZWxzLy5yZWxzUEsBAi0AFAAGAAgAAAAhAGo/9WhyAgAAOwUAAA4AAAAAAAAA&#10;AAAAAAAALgIAAGRycy9lMm9Eb2MueG1sUEsBAi0AFAAGAAgAAAAhAETkEsTeAAAACAEAAA8AAAAA&#10;AAAAAAAAAAAAzAQAAGRycy9kb3ducmV2LnhtbFBLBQYAAAAABAAEAPMAAADXBQAAAAA=&#10;" fillcolor="white [3201]" strokecolor="black [3200]" strokeweight="1pt">
                <v:path arrowok="t"/>
                <v:textbox>
                  <w:txbxContent>
                    <w:p w14:paraId="46A895B3" w14:textId="77777777" w:rsidR="00490D33" w:rsidRPr="00505AAE" w:rsidRDefault="00490D33" w:rsidP="00505AAE">
                      <w:pPr>
                        <w:jc w:val="center"/>
                        <w:rPr>
                          <w:rFonts w:ascii="Times New Roman" w:hAnsi="Times New Roman" w:cs="Times New Roman"/>
                          <w:sz w:val="16"/>
                          <w:lang w:val="en-US"/>
                        </w:rPr>
                      </w:pPr>
                      <w:r w:rsidRPr="00505AAE">
                        <w:rPr>
                          <w:rFonts w:ascii="Times New Roman" w:hAnsi="Times New Roman" w:cs="Times New Roman"/>
                          <w:sz w:val="16"/>
                          <w:lang w:val="en-US"/>
                        </w:rPr>
                        <w:t>Manages</w:t>
                      </w:r>
                    </w:p>
                  </w:txbxContent>
                </v:textbox>
              </v:shap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400640" behindDoc="0" locked="0" layoutInCell="1" allowOverlap="1" wp14:anchorId="450E2ECE" wp14:editId="00FCA703">
                <wp:simplePos x="0" y="0"/>
                <wp:positionH relativeFrom="column">
                  <wp:posOffset>3409950</wp:posOffset>
                </wp:positionH>
                <wp:positionV relativeFrom="paragraph">
                  <wp:posOffset>102235</wp:posOffset>
                </wp:positionV>
                <wp:extent cx="960755" cy="330200"/>
                <wp:effectExtent l="0" t="0" r="0" b="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57058CF" w14:textId="3DD2797D" w:rsidR="00490D33" w:rsidRPr="00E12272" w:rsidRDefault="00490D33" w:rsidP="00505AAE">
                            <w:pPr>
                              <w:jc w:val="center"/>
                              <w:rPr>
                                <w:rFonts w:ascii="Times New Roman" w:hAnsi="Times New Roman" w:cs="Times New Roman"/>
                                <w:lang w:val="en-US"/>
                              </w:rPr>
                            </w:pPr>
                            <w:r>
                              <w:rPr>
                                <w:rFonts w:ascii="Times New Roman" w:hAnsi="Times New Roman" w:cs="Times New Roman"/>
                                <w:lang w:val="en-US"/>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E2ECE" id="Rectangle 372" o:spid="_x0000_s1089" style="position:absolute;left:0;text-align:left;margin-left:268.5pt;margin-top:8.05pt;width:75.65pt;height:2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DcgIAADkFAAAOAAAAZHJzL2Uyb0RvYy54bWysVEtvGyEQvlfqf0Dcm13bea6yjqxEqSpZ&#10;iZWkyhmzYK8CDAXsXffXd2AfSdOoh6oXxDDfvL/h8qrViuyF8zWYkk6OckqE4VDVZlPS70+3X84p&#10;8YGZiikwoqQH4enV/POny8YWYgpbUJVwBJ0YXzS2pNsQbJFlnm+FZv4IrDColOA0Cyi6TVY51qB3&#10;rbJpnp9mDbjKOuDCe3y96ZR0nvxLKXi4l9KLQFRJMbeQTpfOdTyz+SUrNo7Zbc37NNg/ZKFZbTDo&#10;6OqGBUZ2rv7Dla65Aw8yHHHQGUhZc5FqwGom+btqHrfMilQLNsfbsU3+/7nld/uVI3VV0tnZlBLD&#10;NA7pAdvGzEYJEh+xRY31BSIf7crFIr1dAn/xqMh+00TB95hWOh2xWCJpU78PY79FGwjHx4vT/Ozk&#10;hBKOqtksx3nGYBkrBmPrfPgqQJN4KanDvFKX2X7pQwcdIH0uXfiUSDgoETNQ5kFILBEDTpN1Ipe4&#10;Vo7sGdKiepn0YRMymshaqdFo8pGRCoNRj41mIhFuNMw/MnyNNqJTRDBhNNS1Afd3Y9nhh6q7WmPZ&#10;oV23aZ6ns2Fya6gOOGQHHfu95bc19nPJfFgxh3THxcAVDvd4SAVNSaG/UbIF9/Oj94hHFqKWkgbX&#10;p6T+x445QYn6ZpCfF5Pj47hvSTg+OZui4N5q1m81ZqevAUcxwc/C8nSN+KCGq3Sgn3HTFzEqqpjh&#10;GLukPLhBuA7dWuNfwcVikWC4Y5aFpXm0PDqPjY58eWqfmbM9qQKy8Q6GVWPFO2512GhpYLELIOtE&#10;vNjqrq/9CHA/E3X7vyR+AG/lhHr98ea/AAAA//8DAFBLAwQUAAYACAAAACEAu64Nf98AAAAJAQAA&#10;DwAAAGRycy9kb3ducmV2LnhtbEyPwU7DMBBE70j8g7VI3KgTKkIU4lQVUiUQF9rSAzcn3iaBeB3Z&#10;bhP+nu0Jbjua0eybcjXbQZzRh96RgnSRgEBqnOmpVfCx39zlIELUZPTgCBX8YIBVdX1V6sK4ibZ4&#10;3sVWcAmFQivoYhwLKUPTodVh4UYk9o7OWx1Z+lYarycut4O8T5JMWt0Tf+j0iM8dNt+7k1Ww7fev&#10;h81Uf2aHt/fc+fXL1xGdUrc38/oJRMQ5/oXhgs/oUDFT7U5kghgUPCwfeUtkI0tBcCDL8yWI+nKk&#10;IKtS/l9Q/QIAAP//AwBQSwECLQAUAAYACAAAACEAtoM4kv4AAADhAQAAEwAAAAAAAAAAAAAAAAAA&#10;AAAAW0NvbnRlbnRfVHlwZXNdLnhtbFBLAQItABQABgAIAAAAIQA4/SH/1gAAAJQBAAALAAAAAAAA&#10;AAAAAAAAAC8BAABfcmVscy8ucmVsc1BLAQItABQABgAIAAAAIQC7PR/DcgIAADkFAAAOAAAAAAAA&#10;AAAAAAAAAC4CAABkcnMvZTJvRG9jLnhtbFBLAQItABQABgAIAAAAIQC7rg1/3wAAAAkBAAAPAAAA&#10;AAAAAAAAAAAAAMwEAABkcnMvZG93bnJldi54bWxQSwUGAAAAAAQABADzAAAA2AUAAAAA&#10;" fillcolor="white [3201]" strokecolor="black [3200]" strokeweight="1pt">
                <v:path arrowok="t"/>
                <v:textbox>
                  <w:txbxContent>
                    <w:p w14:paraId="657058CF" w14:textId="3DD2797D" w:rsidR="00490D33" w:rsidRPr="00E12272" w:rsidRDefault="00490D33" w:rsidP="00505AAE">
                      <w:pPr>
                        <w:jc w:val="center"/>
                        <w:rPr>
                          <w:rFonts w:ascii="Times New Roman" w:hAnsi="Times New Roman" w:cs="Times New Roman"/>
                          <w:lang w:val="en-US"/>
                        </w:rPr>
                      </w:pPr>
                      <w:r>
                        <w:rPr>
                          <w:rFonts w:ascii="Times New Roman" w:hAnsi="Times New Roman" w:cs="Times New Roman"/>
                          <w:lang w:val="en-US"/>
                        </w:rPr>
                        <w:t>Students</w:t>
                      </w:r>
                    </w:p>
                  </w:txbxContent>
                </v:textbox>
              </v:rect>
            </w:pict>
          </mc:Fallback>
        </mc:AlternateContent>
      </w:r>
      <w:r w:rsidR="00EE1369">
        <w:rPr>
          <w:rFonts w:cs="Times New Roman"/>
          <w:noProof/>
          <w:lang w:val="en-US" w:bidi="ne-NP"/>
        </w:rPr>
        <mc:AlternateContent>
          <mc:Choice Requires="wps">
            <w:drawing>
              <wp:anchor distT="0" distB="0" distL="114300" distR="114300" simplePos="0" relativeHeight="252387328" behindDoc="0" locked="0" layoutInCell="1" allowOverlap="1" wp14:anchorId="77FDE533" wp14:editId="624ECFCF">
                <wp:simplePos x="0" y="0"/>
                <wp:positionH relativeFrom="margin">
                  <wp:posOffset>-146050</wp:posOffset>
                </wp:positionH>
                <wp:positionV relativeFrom="paragraph">
                  <wp:posOffset>81280</wp:posOffset>
                </wp:positionV>
                <wp:extent cx="691515" cy="245745"/>
                <wp:effectExtent l="0" t="0" r="0" b="1905"/>
                <wp:wrapNone/>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3CBDFB5D" w14:textId="77777777" w:rsidR="00490D33" w:rsidRPr="00E12272" w:rsidRDefault="00490D33" w:rsidP="00E12272">
                            <w:pPr>
                              <w:jc w:val="center"/>
                              <w:rPr>
                                <w:rFonts w:ascii="Times New Roman" w:hAnsi="Times New Roman" w:cs="Times New Roman"/>
                                <w:sz w:val="12"/>
                                <w:lang w:val="en-US"/>
                              </w:rPr>
                            </w:pPr>
                            <w:proofErr w:type="spellStart"/>
                            <w:r>
                              <w:rPr>
                                <w:rFonts w:ascii="Times New Roman" w:hAnsi="Times New Roman" w:cs="Times New Roman"/>
                                <w:sz w:val="12"/>
                                <w:lang w:val="en-US"/>
                              </w:rPr>
                              <w:t>la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DE533" id="Oval 365" o:spid="_x0000_s1090" style="position:absolute;left:0;text-align:left;margin-left:-11.5pt;margin-top:6.4pt;width:54.45pt;height:19.3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KIcQIAADcFAAAOAAAAZHJzL2Uyb0RvYy54bWysVEtvGyEQvlfqf0Dcm/W6jtusvI6sRKkq&#10;WYnVpMoZs2CjsAwF7F3313dgH0mbqIeqF8Qw37y/YXHZ1pochfMKTEnzswklwnColNmV9PvDzYfP&#10;lPjATMU0GFHSk/D0cvn+3aKxhZjCHnQlHEEnxheNLek+BFtkmed7UTN/BlYYVEpwNQsoul1WOdag&#10;91pn08lknjXgKuuAC+/x9bpT0mXyL6Xg4U5KLwLRJcXcQjpdOrfxzJYLVuwcs3vF+zTYP2RRM2Uw&#10;6OjqmgVGDk69clUr7sCDDGcc6gykVFykGrCafPJHNfd7ZkWqBZvj7dgm///c8tvjxhFVlfTj/JwS&#10;w2oc0t2RaRJl7E5jfYGge7txsT5v18CfPCqy3zRR8D2mla6OWKyOtKnVp7HVog2E4+P8Ij/PMSBH&#10;1XR2/mmWgmWsGIyt8+GLgJrES0mF1sr62AxWsOPah5gBKwZUn06XQcolnLSIYG2+CYkFYsxpsk7U&#10;ElfaEayypNVTHstEXwkZTaTSejTK3zLSYTDqsdFMJLqNhpO3DJ+jjegUEUwYDWtlwP3dWHb4oequ&#10;1lh2aLdtmuZ8NgxvC9UJR+yg4763/EZhS9fMhw1zSHZcC1zgcIeH1NCUFPobJXtwP996j3jkIGop&#10;aXB5Sup/HJgTlOivBtl5kc9mcduSgNOdouBearYvNeZQXwGOIsevwvJ0jfigh6t0UD/inq9iVFQx&#10;wzF2SXlwg3AVuqXGn4KL1SrBcMMsC2tzb3l0Hhsd+fLQPjJne14FJOQtDIv2ilsdNloaWB0CSJWI&#10;F1vd9bUfAW5n4lD/k8T1fykn1PN/t/wFAAD//wMAUEsDBBQABgAIAAAAIQC9wNa/3QAAAAgBAAAP&#10;AAAAZHJzL2Rvd25yZXYueG1sTI/BbsIwEETvlfgHa5F6AwdXQZDGQW0leml7gMLdxEscNV5HsYH0&#10;77s9tcfVjN6+KTej78QVh9gG0rCYZyCQ6mBbajQcPrezFYiYDFnTBUIN3xhhU03uSlPYcKMdXvep&#10;EQyhWBgNLqW+kDLWDr2J89AjcXYOgzeJz6GRdjA3hvtOqixbSm9a4g/O9PjisP7aXzxThrfdoX9X&#10;66P6WJ7d9tUdKXvW+n46Pj2CSDimvzL86rM6VOx0CheyUXQaZuqBtyQOFE/gwipfgzhpyBc5yKqU&#10;/wdUPwAAAP//AwBQSwECLQAUAAYACAAAACEAtoM4kv4AAADhAQAAEwAAAAAAAAAAAAAAAAAAAAAA&#10;W0NvbnRlbnRfVHlwZXNdLnhtbFBLAQItABQABgAIAAAAIQA4/SH/1gAAAJQBAAALAAAAAAAAAAAA&#10;AAAAAC8BAABfcmVscy8ucmVsc1BLAQItABQABgAIAAAAIQBT0mKIcQIAADcFAAAOAAAAAAAAAAAA&#10;AAAAAC4CAABkcnMvZTJvRG9jLnhtbFBLAQItABQABgAIAAAAIQC9wNa/3QAAAAgBAAAPAAAAAAAA&#10;AAAAAAAAAMsEAABkcnMvZG93bnJldi54bWxQSwUGAAAAAAQABADzAAAA1QUAAAAA&#10;" fillcolor="white [3201]" strokecolor="black [3200]" strokeweight="1pt">
                <v:stroke joinstyle="miter"/>
                <v:path arrowok="t"/>
                <v:textbox>
                  <w:txbxContent>
                    <w:p w14:paraId="3CBDFB5D" w14:textId="77777777" w:rsidR="00490D33" w:rsidRPr="00E12272" w:rsidRDefault="00490D33" w:rsidP="00E12272">
                      <w:pPr>
                        <w:jc w:val="center"/>
                        <w:rPr>
                          <w:rFonts w:ascii="Times New Roman" w:hAnsi="Times New Roman" w:cs="Times New Roman"/>
                          <w:sz w:val="12"/>
                          <w:lang w:val="en-US"/>
                        </w:rPr>
                      </w:pPr>
                      <w:proofErr w:type="spellStart"/>
                      <w:r>
                        <w:rPr>
                          <w:rFonts w:ascii="Times New Roman" w:hAnsi="Times New Roman" w:cs="Times New Roman"/>
                          <w:sz w:val="12"/>
                          <w:lang w:val="en-US"/>
                        </w:rPr>
                        <w:t>lastname</w:t>
                      </w:r>
                      <w:proofErr w:type="spellEnd"/>
                    </w:p>
                  </w:txbxContent>
                </v:textbox>
                <w10:wrap anchorx="margin"/>
              </v:oval>
            </w:pict>
          </mc:Fallback>
        </mc:AlternateContent>
      </w:r>
    </w:p>
    <w:p w14:paraId="7B1921E2" w14:textId="7227B393" w:rsidR="00081C53" w:rsidRDefault="00AA7814" w:rsidP="00165FCC">
      <w:pPr>
        <w:pStyle w:val="Caption"/>
        <w:spacing w:line="360" w:lineRule="auto"/>
        <w:ind w:left="720" w:firstLine="720"/>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val="en-US" w:bidi="ne-NP"/>
        </w:rPr>
        <mc:AlternateContent>
          <mc:Choice Requires="wps">
            <w:drawing>
              <wp:anchor distT="0" distB="0" distL="114299" distR="114299" simplePos="0" relativeHeight="252471296" behindDoc="0" locked="0" layoutInCell="1" allowOverlap="1" wp14:anchorId="65060DD2" wp14:editId="7C6AF836">
                <wp:simplePos x="0" y="0"/>
                <wp:positionH relativeFrom="column">
                  <wp:posOffset>3824577</wp:posOffset>
                </wp:positionH>
                <wp:positionV relativeFrom="paragraph">
                  <wp:posOffset>32357</wp:posOffset>
                </wp:positionV>
                <wp:extent cx="7952" cy="712388"/>
                <wp:effectExtent l="0" t="0" r="30480" b="12065"/>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52" cy="712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310DCA" id="Straight Connector 411" o:spid="_x0000_s1026" style="position:absolute;flip:x y;z-index:25247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15pt,2.55pt" to="301.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Z+1gEAAO0DAAAOAAAAZHJzL2Uyb0RvYy54bWysU01v2zAMvQ/YfxB0X+xkH82MOD2k2HYo&#10;tqDZdldlKRYqiQKlJc6/HyUn3jdQFLsIksn3+B5Jr64HZ9lBYTTgWz6f1ZwpL6Ezft/yL5/fvVhy&#10;FpPwnbDgVctPKvLr9fNnq2No1AJ6sJ1CRiQ+NsfQ8j6l0FRVlL1yIs4gKE9BDehEoifuqw7Fkdid&#10;rRZ1/aY6AnYBQaoY6evNGOTrwq+1kumT1lElZltO2lI5sZz3+azWK9HsUYTeyLMM8QQVThhPRSeq&#10;G5EE+4bmDypnJEIEnWYSXAVaG6mKB3Izr39zs+tFUMULNSeGqU3x/9HKj4ctMtO1/NV8zpkXjoa0&#10;SyjMvk9sA95TCwFZjlKvjiE2BNn4LWa3cvC7cAvyIVKs+iWYHzGMaYNGx7Q14QOtCC+3r/mWKagF&#10;bCjzOE3zUENikj5evX294ExS4Gq+eLlcZgWVaDJdhgaM6b0Cx/Kl5db43CzRiMNtTGPqJeWsbhRU&#10;pKWTVTnZ+julqQFUbhRUVk9tLLKDoKXpHopxKlsyM0QbaydQXUr+E3TOzTBV1vGxwCm7VASfJqAz&#10;HvBvVdNwkarH/Ivr0Wu2fQ/daYuXYdFOlYae9z8v7c/vAv/xl66/AwAA//8DAFBLAwQUAAYACAAA&#10;ACEAmBxw8d8AAAAJAQAADwAAAGRycy9kb3ducmV2LnhtbEyPQU+DQBCF7yb+h82YeLO7lIhKWRo1&#10;8aCxB9seehxgCqTsLrILpf/e8aTHyfvy3jfZejadmGjwrbMaooUCQbZ0VWtrDfvd290jCB/QVtg5&#10;Sxou5GGdX19lmFbubL9o2oZacIn1KWpoQuhTKX3ZkEG/cD1Zzo5uMBj4HGpZDXjmctPJpVKJNNha&#10;Xmiwp9eGytN2NBqeipe5l+rjoD4vh937fsLNcfzW+vZmfl6BCDSHPxh+9VkdcnYq3GgrLzoNiVrG&#10;jGq4j0Bwnqg4AVEwGD3EIPNM/v8g/wEAAP//AwBQSwECLQAUAAYACAAAACEAtoM4kv4AAADhAQAA&#10;EwAAAAAAAAAAAAAAAAAAAAAAW0NvbnRlbnRfVHlwZXNdLnhtbFBLAQItABQABgAIAAAAIQA4/SH/&#10;1gAAAJQBAAALAAAAAAAAAAAAAAAAAC8BAABfcmVscy8ucmVsc1BLAQItABQABgAIAAAAIQB1kNZ+&#10;1gEAAO0DAAAOAAAAAAAAAAAAAAAAAC4CAABkcnMvZTJvRG9jLnhtbFBLAQItABQABgAIAAAAIQCY&#10;HHDx3wAAAAkBAAAPAAAAAAAAAAAAAAAAADAEAABkcnMvZG93bnJldi54bWxQSwUGAAAAAAQABADz&#10;AAAAPAUAAAAA&#10;" strokecolor="black [3200]" strokeweight=".5pt">
                <v:stroke joinstyle="miter"/>
                <o:lock v:ext="edit" shapetype="f"/>
              </v:lin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35808" behindDoc="0" locked="0" layoutInCell="1" allowOverlap="1" wp14:anchorId="048722D3" wp14:editId="4F4FBE56">
                <wp:simplePos x="0" y="0"/>
                <wp:positionH relativeFrom="column">
                  <wp:posOffset>3584575</wp:posOffset>
                </wp:positionH>
                <wp:positionV relativeFrom="paragraph">
                  <wp:posOffset>116840</wp:posOffset>
                </wp:positionV>
                <wp:extent cx="211455" cy="211455"/>
                <wp:effectExtent l="0" t="0" r="0" b="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3495C"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22D3" id="Text Box 469" o:spid="_x0000_s1091" type="#_x0000_t202" style="position:absolute;left:0;text-align:left;margin-left:282.25pt;margin-top:9.2pt;width:16.65pt;height:16.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0blgIAAK4FAAAOAAAAZHJzL2Uyb0RvYy54bWysVMFu2zAMvQ/YPwi6r46zJFuDOkXWosOA&#10;YC3WDj0rstQIlUVNUmJnXz9KstO066XDLjYlPpIi+ciz867RZCecV2AqWp6MKBGGQ63MQ0V/3l19&#10;+EyJD8zUTIMRFd0LT88X79+dtXYuxrABXQtH0Inx89ZWdBOCnReF5xvRMH8CVhhUSnANC3h0D0Xt&#10;WIveG12MR6NZ0YKrrQMuvMfby6yki+RfSsHDtZReBKIrim8L6evSdx2/xeKMzR8csxvF+2ewf3hF&#10;w5TBoAdXlywwsnXqL1eN4g48yHDCoSlASsVFygGzKUcvsrndMCtSLlgcbw9l8v/PLf++u3FE1RWd&#10;zE4pMazBJt2JLpAv0JF4hxVqrZ8j8NYiNHSowE6nbL1dAX/0CCmOMNnAIzpWpJOuiX/MlaAhNmF/&#10;KHyMw/FyXJaT6ZQSjqpejj6fjK3z4auAhkShog77mh7AdisfMnSAxFgetKqvlNbpELkkLrQjO4Ys&#10;0KGMOaHzZyhtSFvR2cfpKDk2EM0zTpvoRiQ29eFitjnBJIW9FhGjzQ8hsZopz1diM86FOcRP6IiS&#10;GOothj3+6VVvMc55oEWKDCYcjBtlwOW+Pi9Z/TiUTGZ832+f844lCN26SzSaTQfGrKHeI2Ec5KHz&#10;ll8p7N6K+XDDHE4ZUgE3R7jGj9SA1YdeomQD7vdr9xGP5EctJS1ObUX9ry1zghL9zeBYnJaTSRzz&#10;dJhMP43x4I4162ON2TYXgJQocUdZnsSID3oQpYPmHhfMMkZFFTMcY1c0DOJFyLsEFxQXy2UC4WBb&#10;Flbm1vJhTiI377p75mxP4IDM/w7DfLP5Cx5nbGyQgeU2gFSJ5LHQuap9A3ApJCb3CyxuneNzQj2t&#10;2cUfAAAA//8DAFBLAwQUAAYACAAAACEA7ZF+veAAAAAJAQAADwAAAGRycy9kb3ducmV2LnhtbEyP&#10;zU7DMBCE70i8g7VIXCrqBDX9CXEqhKjUHnogcOnNjbdJRLyObLcNb89yorcdzafZmWI92l5c0IfO&#10;kYJ0moBAqp3pqFHw9bl5WoIIUZPRvSNU8IMB1uX9XaFz4670gZcqNoJDKORaQRvjkEsZ6hatDlM3&#10;ILF3ct7qyNI30nh95XDby+ckmUurO+IPrR7wrcX6uzpbBftw2E4OfruZVMHIHeL+fZdGpR4fxtcX&#10;EBHH+A/DX32uDiV3OrozmSB6Bdl8ljHKxnIGgoFsteAtRz7SBciykLcLyl8AAAD//wMAUEsBAi0A&#10;FAAGAAgAAAAhALaDOJL+AAAA4QEAABMAAAAAAAAAAAAAAAAAAAAAAFtDb250ZW50X1R5cGVzXS54&#10;bWxQSwECLQAUAAYACAAAACEAOP0h/9YAAACUAQAACwAAAAAAAAAAAAAAAAAvAQAAX3JlbHMvLnJl&#10;bHNQSwECLQAUAAYACAAAACEAC+xtG5YCAACuBQAADgAAAAAAAAAAAAAAAAAuAgAAZHJzL2Uyb0Rv&#10;Yy54bWxQSwECLQAUAAYACAAAACEA7ZF+veAAAAAJAQAADwAAAAAAAAAAAAAAAADwBAAAZHJzL2Rv&#10;d25yZXYueG1sUEsFBgAAAAAEAAQA8wAAAP0FAAAAAA==&#10;" fillcolor="white [3201]" stroked="f" strokeweight=".5pt">
                <v:path arrowok="t"/>
                <v:textbox>
                  <w:txbxContent>
                    <w:p w14:paraId="25B3495C"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v:textbox>
              </v:shap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19424" behindDoc="0" locked="0" layoutInCell="1" allowOverlap="1" wp14:anchorId="4145C03C" wp14:editId="2BEC9337">
                <wp:simplePos x="0" y="0"/>
                <wp:positionH relativeFrom="column">
                  <wp:posOffset>641350</wp:posOffset>
                </wp:positionH>
                <wp:positionV relativeFrom="paragraph">
                  <wp:posOffset>121920</wp:posOffset>
                </wp:positionV>
                <wp:extent cx="211455" cy="211455"/>
                <wp:effectExtent l="0" t="0" r="0" b="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D9E01" w14:textId="77777777" w:rsidR="00490D33" w:rsidRPr="00675000" w:rsidRDefault="00490D33">
                            <w:pPr>
                              <w:rPr>
                                <w:rFonts w:ascii="Times New Roman" w:hAnsi="Times New Roman" w:cs="Times New Roman"/>
                                <w:sz w:val="16"/>
                                <w:szCs w:val="20"/>
                                <w:lang w:val="en-US"/>
                              </w:rPr>
                            </w:pPr>
                            <w:r w:rsidRPr="00675000">
                              <w:rPr>
                                <w:rFonts w:ascii="Times New Roman" w:hAnsi="Times New Roman" w:cs="Times New Roman"/>
                                <w:sz w:val="16"/>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C03C" id="Text Box 460" o:spid="_x0000_s1092" type="#_x0000_t202" style="position:absolute;left:0;text-align:left;margin-left:50.5pt;margin-top:9.6pt;width:16.65pt;height:16.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6ClQIAAK4FAAAOAAAAZHJzL2Uyb0RvYy54bWysVMFu2zAMvQ/YPwi6r46zJNuCOkXWosOA&#10;oC3WDj0rstQYlURNUmJnXz9KstO066XDLjYlPpIi+cjTs04rshPON2AqWp6MKBGGQ92Yh4r+vLv8&#10;8JkSH5ipmQIjKroXnp4t3r87be1cjGEDqhaOoBPj562t6CYEOy8KzzdCM38CVhhUSnCaBTy6h6J2&#10;rEXvWhXj0WhWtOBq64AL7/H2IivpIvmXUvBwLaUXgaiK4ttC+rr0XcdvsThl8wfH7Kbh/TPYP7xC&#10;s8Zg0IOrCxYY2brmL1e64Q48yHDCQRcgZcNFygGzKUcvsrndMCtSLlgcbw9l8v/PLb/a3TjS1BWd&#10;zLA+hmls0p3oAvkKHYl3WKHW+jkCby1CQ4cK7HTK1tsV8EePkOIIkw08omNFOul0/GOuBA0xyP5Q&#10;+BiH4+W4LCfTKSUcVb0cfT4ZW+fDNwGaRKGiDvuaHsB2Kx8ydIDEWB5UU182SqVD5JI4V47sGLJA&#10;hTLmhM6foZQhbUVnH6ej5NhANM84ZaIbkdjUh4vZ5gSTFPZKRIwyP4TEaqY8X4nNOBfmED+hI0pi&#10;qLcY9vinV73FOOeBFikymHAw1o0Bl/v6vGT141AymfF9v33OO5YgdOsu0Wg2GxizhnqPhHGQh85b&#10;ftlg91bMhxvmcMqQCrg5wjV+pAKsPvQSJRtwv1+7j3gkP2opaXFqK+p/bZkTlKjvBsfiSzmZxDFP&#10;h8n00xgP7lizPtaYrT4HpESJO8ryJEZ8UIMoHeh7XDDLGBVVzHCMXdEwiOch7xJcUFwslwmEg21Z&#10;WJlby4c5idy86+6Zsz2BAzL/Cob5ZvMXPM7Y2CADy20A2SSSx0LnqvYNwKWQmNwvsLh1js8J9bRm&#10;F38AAAD//wMAUEsDBBQABgAIAAAAIQA6E0+i3wAAAAkBAAAPAAAAZHJzL2Rvd25yZXYueG1sTI/B&#10;bsIwEETvlfgHayv1goqTUFCbxkGoKhIcODT0ws3E2yRqvI5sA+nfdzm1tx3taOZNsRptLy7oQ+dI&#10;QTpLQCDVznTUKPg8bB6fQYSoyejeESr4wQCrcnJX6Ny4K33gpYqN4BAKuVbQxjjkUoa6RavDzA1I&#10;/Pty3urI0jfSeH3lcNvLLEmW0uqOuKHVA761WH9XZ6tgH47b6dFvN9MqGLlD3L/v0qjUw/24fgUR&#10;cYx/ZrjhMzqUzHRyZzJB9KyTlLdEPl4yEDfD/GkO4qRgkS1AloX8v6D8BQAA//8DAFBLAQItABQA&#10;BgAIAAAAIQC2gziS/gAAAOEBAAATAAAAAAAAAAAAAAAAAAAAAABbQ29udGVudF9UeXBlc10ueG1s&#10;UEsBAi0AFAAGAAgAAAAhADj9If/WAAAAlAEAAAsAAAAAAAAAAAAAAAAALwEAAF9yZWxzLy5yZWxz&#10;UEsBAi0AFAAGAAgAAAAhACDMfoKVAgAArgUAAA4AAAAAAAAAAAAAAAAALgIAAGRycy9lMm9Eb2Mu&#10;eG1sUEsBAi0AFAAGAAgAAAAhADoTT6LfAAAACQEAAA8AAAAAAAAAAAAAAAAA7wQAAGRycy9kb3du&#10;cmV2LnhtbFBLBQYAAAAABAAEAPMAAAD7BQAAAAA=&#10;" fillcolor="white [3201]" stroked="f" strokeweight=".5pt">
                <v:path arrowok="t"/>
                <v:textbox>
                  <w:txbxContent>
                    <w:p w14:paraId="535D9E01" w14:textId="77777777" w:rsidR="00490D33" w:rsidRPr="00675000" w:rsidRDefault="00490D33">
                      <w:pPr>
                        <w:rPr>
                          <w:rFonts w:ascii="Times New Roman" w:hAnsi="Times New Roman" w:cs="Times New Roman"/>
                          <w:sz w:val="16"/>
                          <w:szCs w:val="20"/>
                          <w:lang w:val="en-US"/>
                        </w:rPr>
                      </w:pPr>
                      <w:r w:rsidRPr="00675000">
                        <w:rPr>
                          <w:rFonts w:ascii="Times New Roman" w:hAnsi="Times New Roman" w:cs="Times New Roman"/>
                          <w:sz w:val="16"/>
                          <w:szCs w:val="20"/>
                          <w:lang w:val="en-US"/>
                        </w:rPr>
                        <w:t>1</w:t>
                      </w:r>
                    </w:p>
                  </w:txbxContent>
                </v:textbox>
              </v:shap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09184" behindDoc="0" locked="0" layoutInCell="1" allowOverlap="1" wp14:anchorId="2DD88185" wp14:editId="4DCAACB2">
                <wp:simplePos x="0" y="0"/>
                <wp:positionH relativeFrom="column">
                  <wp:posOffset>1009650</wp:posOffset>
                </wp:positionH>
                <wp:positionV relativeFrom="paragraph">
                  <wp:posOffset>26035</wp:posOffset>
                </wp:positionV>
                <wp:extent cx="635" cy="1085215"/>
                <wp:effectExtent l="0" t="0" r="18415" b="635"/>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1085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DEEE3" id="Straight Connector 450" o:spid="_x0000_s1026" style="position:absolute;flip:y;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5pt" to="79.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2xzwEAAOMDAAAOAAAAZHJzL2Uyb0RvYy54bWysU02P2yAQvVfqf0DcGztps1pZcfaQVXtZ&#10;tVHT7Z3FEKMFBg00dv59B5y431JV9YIMM2/eezPjzd3oLDspjAZ8y5eLmjPlJXTGH1v++Ontq1vO&#10;YhK+Exa8avlZRX63ffliM4RGraAH2ylkVMTHZggt71MKTVVF2Ssn4gKC8hTUgE4kuuKx6lAMVN3Z&#10;alXXN9UA2AUEqWKk1/spyLelvtZKpg9aR5WYbTlpS+XEcj7ls9puRHNEEXojLzLEP6hwwnginUvd&#10;iyTYFzS/lHJGIkTQaSHBVaC1kap4IDfL+ic3h14EVbxQc2KY2xT/X1n5/rRHZrqWv1lTf7xwNKRD&#10;QmGOfWI78J5aCMhylHo1hNgQZOf3mN3K0R/CA8jnSLHqh2C+xDCljRod09aEz7QipU1knI1lCud5&#10;CmpMTNLjzes1Z5Lel/XterVcZ95KNLlI5gwY0zsFjuWPllvjc4tEI04PMU2p15SLpklGEZTOVuVk&#10;6z8qTbaJbhJUFk7tLLKToFXpnpcX2pKZIdpYO4PqQvlH0CU3w1RZwr8FztmFEXyagc54wN+xpvEq&#10;VU/5V9eT12z7CbrzHq8jok0qDb1sfV7V7+8F/u3f3H4FAAD//wMAUEsDBBQABgAIAAAAIQAbOo7K&#10;2gAAAAkBAAAPAAAAZHJzL2Rvd25yZXYueG1sTI/BbsIwEETvlfgHa5F6KzaohpLGQRSp6rnAhZsT&#10;b5Oo8TrEBtK/73JqbzOa1eybfDP6TlxxiG0gA/OZAoFUBddSbeB4eH96ARGTJWe7QGjgByNsislD&#10;bjMXbvSJ132qBZdQzKyBJqU+kzJWDXobZ6FH4uwrDN4mtkMt3WBvXO47uVBqKb1tiT80tsddg9X3&#10;/uINHD68GsvU7pDOK7U9veklnbQxj9Nx+woi4Zj+juGOz+hQMFMZLuSi6NjrNW9JBp7nIO65XrMo&#10;Way0Alnk8v+C4hcAAP//AwBQSwECLQAUAAYACAAAACEAtoM4kv4AAADhAQAAEwAAAAAAAAAAAAAA&#10;AAAAAAAAW0NvbnRlbnRfVHlwZXNdLnhtbFBLAQItABQABgAIAAAAIQA4/SH/1gAAAJQBAAALAAAA&#10;AAAAAAAAAAAAAC8BAABfcmVscy8ucmVsc1BLAQItABQABgAIAAAAIQAdNp2xzwEAAOMDAAAOAAAA&#10;AAAAAAAAAAAAAC4CAABkcnMvZTJvRG9jLnhtbFBLAQItABQABgAIAAAAIQAbOo7K2gAAAAkBAAAP&#10;AAAAAAAAAAAAAAAAACkEAABkcnMvZG93bnJldi54bWxQSwUGAAAAAAQABADzAAAAMAUAAAAA&#10;" strokecolor="black [3200]" strokeweight=".5pt">
                <v:stroke joinstyle="miter"/>
                <o:lock v:ext="edit" shapetype="f"/>
              </v:line>
            </w:pict>
          </mc:Fallback>
        </mc:AlternateContent>
      </w:r>
    </w:p>
    <w:p w14:paraId="0E35D311" w14:textId="586EB414" w:rsidR="00081C53" w:rsidRDefault="00AA7814" w:rsidP="00165FCC">
      <w:pPr>
        <w:pStyle w:val="Caption"/>
        <w:spacing w:line="360" w:lineRule="auto"/>
        <w:ind w:left="720" w:firstLine="720"/>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429312" behindDoc="0" locked="0" layoutInCell="1" allowOverlap="1" wp14:anchorId="6048E716" wp14:editId="210CD630">
                <wp:simplePos x="0" y="0"/>
                <wp:positionH relativeFrom="column">
                  <wp:posOffset>3156171</wp:posOffset>
                </wp:positionH>
                <wp:positionV relativeFrom="paragraph">
                  <wp:posOffset>337489</wp:posOffset>
                </wp:positionV>
                <wp:extent cx="1336785" cy="981904"/>
                <wp:effectExtent l="19050" t="19050" r="15875" b="46990"/>
                <wp:wrapNone/>
                <wp:docPr id="388" name="Diamond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785" cy="981904"/>
                        </a:xfrm>
                        <a:prstGeom prst="diamond">
                          <a:avLst/>
                        </a:prstGeom>
                      </wps:spPr>
                      <wps:style>
                        <a:lnRef idx="2">
                          <a:schemeClr val="dk1"/>
                        </a:lnRef>
                        <a:fillRef idx="1">
                          <a:schemeClr val="lt1"/>
                        </a:fillRef>
                        <a:effectRef idx="0">
                          <a:schemeClr val="dk1"/>
                        </a:effectRef>
                        <a:fontRef idx="minor">
                          <a:schemeClr val="dk1"/>
                        </a:fontRef>
                      </wps:style>
                      <wps:txbx>
                        <w:txbxContent>
                          <w:p w14:paraId="544A6427" w14:textId="4334941F" w:rsidR="00490D33" w:rsidRPr="00505AAE" w:rsidRDefault="00490D33" w:rsidP="003C340C">
                            <w:pPr>
                              <w:jc w:val="center"/>
                              <w:rPr>
                                <w:rFonts w:ascii="Times New Roman" w:hAnsi="Times New Roman" w:cs="Times New Roman"/>
                                <w:sz w:val="16"/>
                                <w:lang w:val="en-US"/>
                              </w:rPr>
                            </w:pPr>
                            <w:r>
                              <w:rPr>
                                <w:rFonts w:ascii="Times New Roman" w:hAnsi="Times New Roman" w:cs="Times New Roman"/>
                                <w:sz w:val="16"/>
                                <w:lang w:val="en-US"/>
                              </w:rPr>
                              <w:t>Views/ Down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E716" id="Diamond 388" o:spid="_x0000_s1093" type="#_x0000_t4" style="position:absolute;left:0;text-align:left;margin-left:248.5pt;margin-top:26.55pt;width:105.25pt;height:77.3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GicwIAADsFAAAOAAAAZHJzL2Uyb0RvYy54bWysVEtPGzEQvlfqf7B8L5sNAcKKDYpAVJUi&#10;iICKs+O1yQrb49pOdtNf37H3AaWoh6oXy+P55v2NLy5brcheOF+DKWl+NKFEGA5VbZ5L+v3x5suc&#10;Eh+YqZgCI0p6EJ5eLj5/umhsIaawBVUJR9CJ8UVjS7oNwRZZ5vlWaOaPwAqDSglOs4Cie84qxxr0&#10;rlU2nUxOswZcZR1w4T2+XndKukj+pRQ83EnpRSCqpJhbSKdL5yae2eKCFc+O2W3N+zTYP2ShWW0w&#10;6OjqmgVGdq7+w5WuuQMPMhxx0BlIWXORasBq8sm7ah62zIpUCzbH27FN/v+55bf7tSN1VdLjOY7K&#10;MI1Duq6ZBlOR+IQNaqwvEPdg1y6W6O0K+ItHRfabJgq+x7TS6YjFAkmbun0Yuy3aQDg+5sfHp2fz&#10;E0o46s7n+flkFqNlrBisrfPhqwBN4qWkVZdW6jPbr3zo0AOqz6dLISUTDkrELJS5FxKLxKDTZJ3o&#10;Ja6UI3uGxKhe8j5yQkYTWSs1GuUfGakwGPXYaCYS5UbDyUeGr9FGdIoIJoyGujbg/m4sO/xQdVdr&#10;LDu0mzZN9PRsmN4GqgOO2UHHf2/5TY0tXTEf1swh4XE1cInDHR5SQVNS6G+UbMH9/Og94pGHqKWk&#10;wQUqqf+xY05Qor4ZZOh5PpvFjUvC7ORsioJ7q9m81ZidvgIcRY7fheXpGvFBDVfpQD/hri9jVFQx&#10;wzF2SXlwg3AVusXG34KL5TLBcMssCyvzYHl0Hhsd+fLYPjFne14FZOQtDMvGinfc6rDR0sByF0DW&#10;iXix1V1f+xHghib29r9J/ALeygn1+uctfgEAAP//AwBQSwMEFAAGAAgAAAAhAKOabR3gAAAACgEA&#10;AA8AAABkcnMvZG93bnJldi54bWxMj81OwzAQhO9IvIO1SNyo3UJxCdlUUAlVQkXqnzi78ZJExOso&#10;dtv07TEnOI5mNPNNPh9cK07Uh8YzwnikQBCX3jZcIex3b3czECEatqb1TAgXCjAvrq9yk1l/5g2d&#10;trESqYRDZhDqGLtMylDW5EwY+Y44eV++dyYm2VfS9uacyl0rJ0o9SmcaTgu16WhRU/m9PToEf/Gf&#10;Hwu1nFFYr953cbPcv64Z8fZmeHkGEWmIf2H4xU/oUCSmgz+yDaJFeHjS6UtEmN6PQaSAVnoK4oAw&#10;UVqDLHL5/0LxAwAA//8DAFBLAQItABQABgAIAAAAIQC2gziS/gAAAOEBAAATAAAAAAAAAAAAAAAA&#10;AAAAAABbQ29udGVudF9UeXBlc10ueG1sUEsBAi0AFAAGAAgAAAAhADj9If/WAAAAlAEAAAsAAAAA&#10;AAAAAAAAAAAALwEAAF9yZWxzLy5yZWxzUEsBAi0AFAAGAAgAAAAhADmUAaJzAgAAOwUAAA4AAAAA&#10;AAAAAAAAAAAALgIAAGRycy9lMm9Eb2MueG1sUEsBAi0AFAAGAAgAAAAhAKOabR3gAAAACgEAAA8A&#10;AAAAAAAAAAAAAAAAzQQAAGRycy9kb3ducmV2LnhtbFBLBQYAAAAABAAEAPMAAADaBQAAAAA=&#10;" fillcolor="white [3201]" strokecolor="black [3200]" strokeweight="1pt">
                <v:path arrowok="t"/>
                <v:textbox>
                  <w:txbxContent>
                    <w:p w14:paraId="544A6427" w14:textId="4334941F" w:rsidR="00490D33" w:rsidRPr="00505AAE" w:rsidRDefault="00490D33" w:rsidP="003C340C">
                      <w:pPr>
                        <w:jc w:val="center"/>
                        <w:rPr>
                          <w:rFonts w:ascii="Times New Roman" w:hAnsi="Times New Roman" w:cs="Times New Roman"/>
                          <w:sz w:val="16"/>
                          <w:lang w:val="en-US"/>
                        </w:rPr>
                      </w:pPr>
                      <w:r>
                        <w:rPr>
                          <w:rFonts w:ascii="Times New Roman" w:hAnsi="Times New Roman" w:cs="Times New Roman"/>
                          <w:sz w:val="16"/>
                          <w:lang w:val="en-US"/>
                        </w:rPr>
                        <w:t>Views/ Downloads</w:t>
                      </w:r>
                    </w:p>
                  </w:txbxContent>
                </v:textbox>
              </v:shape>
            </w:pict>
          </mc:Fallback>
        </mc:AlternateContent>
      </w:r>
    </w:p>
    <w:p w14:paraId="41EEDF4F" w14:textId="3F754A40" w:rsidR="00E12272" w:rsidRDefault="00EE1369" w:rsidP="00165FCC">
      <w:pPr>
        <w:pStyle w:val="Caption"/>
        <w:spacing w:line="360" w:lineRule="auto"/>
        <w:ind w:left="720" w:firstLine="720"/>
        <w:jc w:val="both"/>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27616" behindDoc="0" locked="0" layoutInCell="1" allowOverlap="1" wp14:anchorId="6B609694" wp14:editId="0918B88B">
                <wp:simplePos x="0" y="0"/>
                <wp:positionH relativeFrom="column">
                  <wp:posOffset>5001370</wp:posOffset>
                </wp:positionH>
                <wp:positionV relativeFrom="page">
                  <wp:posOffset>2934031</wp:posOffset>
                </wp:positionV>
                <wp:extent cx="481965" cy="524510"/>
                <wp:effectExtent l="0" t="0" r="0" b="88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524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625C" w14:textId="11AE5B09" w:rsidR="00490D33" w:rsidRPr="00675000" w:rsidRDefault="00490D33" w:rsidP="00675000">
                            <w:pPr>
                              <w:rPr>
                                <w:rFonts w:ascii="Times New Roman" w:hAnsi="Times New Roman" w:cs="Times New Roman"/>
                                <w:sz w:val="16"/>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9694" id="Text Box 465" o:spid="_x0000_s1094" type="#_x0000_t202" style="position:absolute;left:0;text-align:left;margin-left:393.8pt;margin-top:231.05pt;width:37.95pt;height:41.3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oLmgIAAK4FAAAOAAAAZHJzL2Uyb0RvYy54bWysVMFu2zAMvQ/YPwi6r46zJEuNOkXWosOA&#10;oC3WDj0rstQIlUVNUmJnXz9KttO066XDLjYlPpIi+ciz87bWZCecV2BKmp+MKBGGQ6XMY0l/3l99&#10;mlPiAzMV02BESffC0/PFxw9njS3EGDagK+EIOjG+aGxJNyHYIss834ia+ROwwqBSgqtZwKN7zCrH&#10;GvRe62w8Gs2yBlxlHXDhPd5edkq6SP6lFDzcSOlFILqk+LaQvi591/GbLc5Y8eiY3SjeP4P9wytq&#10;pgwGPbi6ZIGRrVN/uaoVd+BBhhMOdQZSKi5SDphNPnqVzd2GWZFyweJ4eyiT/39u+fXu1hFVlXQy&#10;m1JiWI1NuhdtIF+hJfEOK9RYXyDwziI0tKjATqdsvV0Bf/IIyY4wnYFHdKxIK10d/5grQUNswv5Q&#10;+BiH4+Vknp/G8BxV0/FkmqfGZM/G1vnwTUBNolBSh31ND2C7lQ8xPCsGSIzlQavqSmmdDpFL4kI7&#10;smPIAh3ymBNavEBpQ5qSzj5PR8mxgWje4bSJbkRiUx8uZtslmKSw1yJitPkhJFYz5flGbMa5MIf4&#10;CR1REkO9x7DHP7/qPcZdHmiRIoMJB+NaGXBdX1+WrHoaSiY7fN9v3+UdSxDadZtoNJsPjFlDtUfC&#10;OOiGzlt+pbB7K+bDLXM4ZUgF3BzhBj9SA1YfeomSDbjfb91HPJIftZQ0OLUl9b+2zAlK9HeDY3Ga&#10;TyZxzNNhMv0yxoM71qyPNWZbXwBSIscdZXkSIz7oQZQO6gdcMMsYFVXMcIxd0jCIF6HbJbiguFgu&#10;EwgH27KwMneWD3MSuXnfPjBnewIHZP41DPPNilc87rCxQQaW2wBSJZLHQndV7RuASyExuV9gcesc&#10;nxPqec0u/gAAAP//AwBQSwMEFAAGAAgAAAAhAEo3NnDiAAAACwEAAA8AAABkcnMvZG93bnJldi54&#10;bWxMj0FPg0AQhe8m/ofNmHhp7EKlQJChMcYm7aEH0UtvW3YEIjtL2G2L/971pMfJ+/LeN+VmNoO4&#10;0OR6ywjxMgJB3Fjdc4vw8b59yEE4r1irwTIhfJODTXV7U6pC2yu/0aX2rQgl7AqF0Hk/FlK6piOj&#10;3NKOxCH7tJNRPpxTK/WkrqHcDHIVRak0quew0KmRXjpqvuqzQTi4425xnHbbRe203BMdXvexR7y/&#10;m5+fQHia/R8Mv/pBHargdLJn1k4MCFmepQFFSNJVDCIQefq4BnFCWCdJBrIq5f8fqh8AAAD//wMA&#10;UEsBAi0AFAAGAAgAAAAhALaDOJL+AAAA4QEAABMAAAAAAAAAAAAAAAAAAAAAAFtDb250ZW50X1R5&#10;cGVzXS54bWxQSwECLQAUAAYACAAAACEAOP0h/9YAAACUAQAACwAAAAAAAAAAAAAAAAAvAQAAX3Jl&#10;bHMvLnJlbHNQSwECLQAUAAYACAAAACEAYr/aC5oCAACuBQAADgAAAAAAAAAAAAAAAAAuAgAAZHJz&#10;L2Uyb0RvYy54bWxQSwECLQAUAAYACAAAACEASjc2cOIAAAALAQAADwAAAAAAAAAAAAAAAAD0BAAA&#10;ZHJzL2Rvd25yZXYueG1sUEsFBgAAAAAEAAQA8wAAAAMGAAAAAA==&#10;" fillcolor="white [3201]" stroked="f" strokeweight=".5pt">
                <v:path arrowok="t"/>
                <v:textbox>
                  <w:txbxContent>
                    <w:p w14:paraId="150B625C" w14:textId="11AE5B09" w:rsidR="00490D33" w:rsidRPr="00675000" w:rsidRDefault="00490D33" w:rsidP="00675000">
                      <w:pPr>
                        <w:rPr>
                          <w:rFonts w:ascii="Times New Roman" w:hAnsi="Times New Roman" w:cs="Times New Roman"/>
                          <w:sz w:val="16"/>
                          <w:szCs w:val="20"/>
                          <w:lang w:val="en-US"/>
                        </w:rPr>
                      </w:pPr>
                    </w:p>
                  </w:txbxContent>
                </v:textbox>
                <w10:wrap anchory="page"/>
              </v:shape>
            </w:pict>
          </mc:Fallback>
        </mc:AlternateContent>
      </w:r>
      <w:r>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437504" behindDoc="0" locked="0" layoutInCell="1" allowOverlap="1" wp14:anchorId="74C93FF3" wp14:editId="43C0597A">
                <wp:simplePos x="0" y="0"/>
                <wp:positionH relativeFrom="column">
                  <wp:posOffset>445135</wp:posOffset>
                </wp:positionH>
                <wp:positionV relativeFrom="paragraph">
                  <wp:posOffset>334010</wp:posOffset>
                </wp:positionV>
                <wp:extent cx="1129030" cy="539115"/>
                <wp:effectExtent l="19050" t="19050" r="13970" b="13335"/>
                <wp:wrapNone/>
                <wp:docPr id="392" name="Diamond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539115"/>
                        </a:xfrm>
                        <a:prstGeom prst="diamond">
                          <a:avLst/>
                        </a:prstGeom>
                      </wps:spPr>
                      <wps:style>
                        <a:lnRef idx="2">
                          <a:schemeClr val="dk1"/>
                        </a:lnRef>
                        <a:fillRef idx="1">
                          <a:schemeClr val="lt1"/>
                        </a:fillRef>
                        <a:effectRef idx="0">
                          <a:schemeClr val="dk1"/>
                        </a:effectRef>
                        <a:fontRef idx="minor">
                          <a:schemeClr val="dk1"/>
                        </a:fontRef>
                      </wps:style>
                      <wps:txbx>
                        <w:txbxContent>
                          <w:p w14:paraId="717419B3" w14:textId="04D108DD" w:rsidR="00490D33" w:rsidRPr="00505AAE" w:rsidRDefault="00490D33" w:rsidP="00D12C19">
                            <w:pPr>
                              <w:jc w:val="center"/>
                              <w:rPr>
                                <w:rFonts w:ascii="Times New Roman" w:hAnsi="Times New Roman" w:cs="Times New Roman"/>
                                <w:sz w:val="16"/>
                                <w:lang w:val="en-US"/>
                              </w:rPr>
                            </w:pPr>
                            <w:r>
                              <w:rPr>
                                <w:rFonts w:ascii="Times New Roman" w:hAnsi="Times New Roman" w:cs="Times New Roman"/>
                                <w:sz w:val="16"/>
                                <w:lang w:val="en-US"/>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FF3" id="Diamond 392" o:spid="_x0000_s1095" type="#_x0000_t4" style="position:absolute;left:0;text-align:left;margin-left:35.05pt;margin-top:26.3pt;width:88.9pt;height:42.4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PwcgIAADsFAAAOAAAAZHJzL2Uyb0RvYy54bWysVEtvGyEQvlfqf0Dcm/U6j9arrCMrUapK&#10;Vho1qXLGLMQowFDA3nV/fQf2kTSNeqh6QQzzzfsbzi86o8le+KDA1rQ8mlEiLIdG2ceafr+//vCJ&#10;khCZbZgGK2p6EIFeLN+/O29dJeawBd0IT9CJDVXrarqN0VVFEfhWGBaOwAmLSgnesIiifywaz1r0&#10;bnQxn83OihZ84zxwEQK+XvVKusz+pRQ8fpUyiEh0TTG3mE+fz006i+U5qx49c1vFhzTYP2RhmLIY&#10;dHJ1xSIjO6/+cGUU9xBAxiMOpgApFRe5BqymnL2q5m7LnMi1YHOCm9oU/p9bfrO/9UQ1NT1ezCmx&#10;zOCQrhQzYBuSnrBBrQsV4u7crU8lBrcG/hRQUfymSUIYMJ30JmGxQNLlbh+mbosuEo6PZTlfzI5x&#10;KBx1p8eLsjxN0QpWjdbOh/hZgCHpUtOmTyv3me3XIfboETXk06eQk4kHLVIW2n4TEovEoPNsnekl&#10;LrUne4bEaJ7KIXJGJhOptJ6MyreMdByNBmwyE5lyk+HsLcPnaBM6RwQbJ0OjLPi/G8seP1bd15rK&#10;jt2myxM9W4zT20BzwDF76PkfHL9W2NI1C/GWeSQ8TgGXOH7FQ2poawrDjZIt+J9vvSc88hC1lLS4&#10;QDUNP3bMC0r0F4sMXZQnJ2njsnBy+nGOgn+p2bzU2J25BBxFid+F4/ma8FGPV+nBPOCur1JUVDHL&#10;MXZNefSjcBn7xcbfgovVKsNwyxyLa3vneHKeGp34ct89MO8GXkVk5A2My8aqV9zqscnSwmoXQapM&#10;vNTqvq/DCHBDM3uH3yR9AS/ljHr+85a/AAAA//8DAFBLAwQUAAYACAAAACEArHSxjuAAAAAJAQAA&#10;DwAAAGRycy9kb3ducmV2LnhtbEyPXUvDQBBF3wv+h2UE39rdRtvUmE3RghREoV/4vM2OSTA7G7Lb&#10;Nv33jk/6ONzDvWfy5eBaccY+NJ40TCcKBFLpbUOVhsP+dbwAEaIha1pPqOGKAZbFzSg3mfUX2uJ5&#10;FyvBJRQyo6GOscukDGWNzoSJ75A4+/K9M5HPvpK2Nxcud61MlJpLZxrihdp0uKqx/N6dnAZ/9Z8f&#10;K7VeYNi8v+3jdn142ZDWd7fD8xOIiEP8g+FXn9WhYKejP5ENotWQqimTGmbJHATnyUP6COLI4H06&#10;A1nk8v8HxQ8AAAD//wMAUEsBAi0AFAAGAAgAAAAhALaDOJL+AAAA4QEAABMAAAAAAAAAAAAAAAAA&#10;AAAAAFtDb250ZW50X1R5cGVzXS54bWxQSwECLQAUAAYACAAAACEAOP0h/9YAAACUAQAACwAAAAAA&#10;AAAAAAAAAAAvAQAAX3JlbHMvLnJlbHNQSwECLQAUAAYACAAAACEAwHHz8HICAAA7BQAADgAAAAAA&#10;AAAAAAAAAAAuAgAAZHJzL2Uyb0RvYy54bWxQSwECLQAUAAYACAAAACEArHSxjuAAAAAJAQAADwAA&#10;AAAAAAAAAAAAAADMBAAAZHJzL2Rvd25yZXYueG1sUEsFBgAAAAAEAAQA8wAAANkFAAAAAA==&#10;" fillcolor="white [3201]" strokecolor="black [3200]" strokeweight="1pt">
                <v:path arrowok="t"/>
                <v:textbox>
                  <w:txbxContent>
                    <w:p w14:paraId="717419B3" w14:textId="04D108DD" w:rsidR="00490D33" w:rsidRPr="00505AAE" w:rsidRDefault="00490D33" w:rsidP="00D12C19">
                      <w:pPr>
                        <w:jc w:val="center"/>
                        <w:rPr>
                          <w:rFonts w:ascii="Times New Roman" w:hAnsi="Times New Roman" w:cs="Times New Roman"/>
                          <w:sz w:val="16"/>
                          <w:lang w:val="en-US"/>
                        </w:rPr>
                      </w:pPr>
                      <w:r>
                        <w:rPr>
                          <w:rFonts w:ascii="Times New Roman" w:hAnsi="Times New Roman" w:cs="Times New Roman"/>
                          <w:sz w:val="16"/>
                          <w:lang w:val="en-US"/>
                        </w:rPr>
                        <w:t>Manages</w:t>
                      </w:r>
                    </w:p>
                  </w:txbxContent>
                </v:textbox>
              </v:shape>
            </w:pict>
          </mc:Fallback>
        </mc:AlternateContent>
      </w:r>
    </w:p>
    <w:p w14:paraId="03F9B305" w14:textId="70A5263E" w:rsidR="00E12272" w:rsidRDefault="00E12272" w:rsidP="00165FCC">
      <w:pPr>
        <w:pStyle w:val="Caption"/>
        <w:spacing w:line="360" w:lineRule="auto"/>
        <w:ind w:left="720" w:firstLine="720"/>
        <w:jc w:val="both"/>
        <w:rPr>
          <w:rFonts w:ascii="Times New Roman" w:hAnsi="Times New Roman" w:cs="Times New Roman"/>
          <w:b w:val="0"/>
          <w:color w:val="auto"/>
          <w:sz w:val="24"/>
          <w:szCs w:val="24"/>
        </w:rPr>
      </w:pPr>
    </w:p>
    <w:p w14:paraId="1D5567B6" w14:textId="0AB911D6" w:rsidR="00E12272" w:rsidRDefault="00AA7814" w:rsidP="00165FCC">
      <w:pPr>
        <w:pStyle w:val="Caption"/>
        <w:spacing w:line="360" w:lineRule="auto"/>
        <w:ind w:left="720" w:firstLine="720"/>
        <w:jc w:val="both"/>
        <w:rPr>
          <w:rFonts w:ascii="Times New Roman" w:hAnsi="Times New Roman" w:cs="Times New Roman"/>
          <w:b w:val="0"/>
          <w:color w:val="auto"/>
          <w:sz w:val="24"/>
          <w:szCs w:val="24"/>
        </w:rPr>
      </w:pPr>
      <w:r>
        <w:rPr>
          <w:rFonts w:cs="Times New Roman"/>
          <w:noProof/>
          <w:lang w:val="en-US" w:bidi="ne-NP"/>
        </w:rPr>
        <mc:AlternateContent>
          <mc:Choice Requires="wps">
            <w:drawing>
              <wp:anchor distT="0" distB="0" distL="114299" distR="114299" simplePos="0" relativeHeight="252472320" behindDoc="0" locked="0" layoutInCell="1" allowOverlap="1" wp14:anchorId="41C76C54" wp14:editId="145C8E6D">
                <wp:simplePos x="0" y="0"/>
                <wp:positionH relativeFrom="column">
                  <wp:posOffset>3824577</wp:posOffset>
                </wp:positionH>
                <wp:positionV relativeFrom="paragraph">
                  <wp:posOffset>166425</wp:posOffset>
                </wp:positionV>
                <wp:extent cx="7952" cy="630721"/>
                <wp:effectExtent l="0" t="0" r="30480" b="36195"/>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2" cy="630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DC0CBA" id="Straight Connector 412" o:spid="_x0000_s1026" style="position:absolute;z-index:25247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15pt,13.1pt" to="301.8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WxQEAANkDAAAOAAAAZHJzL2Uyb0RvYy54bWysU8tu2zAQvBfoPxC815LdNmkEyzk4aC9B&#10;a9TpBzAUaREhucSSteW/75Ky1CeCouiFELUzOzuj1fp2cJYdFUYDvuXLRc2Z8hI64w8t//Lw/tU7&#10;zmISvhMWvGr5WUV+u3n5Yn0KjVpBD7ZTyKiJj80ptLxPKTRVFWWvnIgLCMpTUQM6keiKh6pDcaLu&#10;zlarur6qToBdQJAqRnp7Nxb5pvTXWsn0SeuoErMtp9lSObGcj/msNmvRHFCE3sjLGOIfpnDCeBKd&#10;W92JJNhXNL+1ckYiRNBpIcFVoLWRqnggN8v6Fzf7XgRVvFA4Mcwxxf/XVn487pCZruVvlivOvHD0&#10;kfYJhTn0iW3Be4oQkOUqZXUKsSHK1u8wu5WD34d7kE+RatVPxXyJYYQNGl2Gk102lOzPc/ZqSEzS&#10;y+ubt6QvqXD1ur5eLbNaJZqJGjCmDwocyw8tt8bnYEQjjvcxjdAJcplkFC9jpLNVGWz9Z6XJLMkt&#10;C7usmdpaZEdBC9I9TbIFmSnaWDuT6udJF2ymqbJ6f0uc0UURfJqJznjAP6mmYRpVj/jJ9eg1236E&#10;7rzD6cPQ/pRAL7ueF/THe6F//yM33wAAAP//AwBQSwMEFAAGAAgAAAAhAOTlxLTeAAAACgEAAA8A&#10;AABkcnMvZG93bnJldi54bWxMj1FLwzAUhd8F/0O4gm8uMWNBatMxBiK+iOv0PWuytJrclCTt6r83&#10;Punj5Xyc8916u3hHZhPTEFDC/YoBMdgFPaCV8H58unsAkrJCrVxAI+HbJNg211e1qnS44MHMbbak&#10;lGCqlIQ+57GiNHW98SqtwmiwZOcQvcrljJbqqC6l3DvKGRPUqwHLQq9Gs+9N99VOXoJ7ifOH3dtd&#10;mp4Pov18O/PX4yzl7c2yewSSzZL/YPjVL+rQFKdTmFAn4iQIxtcFlcAFB1IAwdYCyKmQfLMB2tT0&#10;/wvNDwAAAP//AwBQSwECLQAUAAYACAAAACEAtoM4kv4AAADhAQAAEwAAAAAAAAAAAAAAAAAAAAAA&#10;W0NvbnRlbnRfVHlwZXNdLnhtbFBLAQItABQABgAIAAAAIQA4/SH/1gAAAJQBAAALAAAAAAAAAAAA&#10;AAAAAC8BAABfcmVscy8ucmVsc1BLAQItABQABgAIAAAAIQC+wolWxQEAANkDAAAOAAAAAAAAAAAA&#10;AAAAAC4CAABkcnMvZTJvRG9jLnhtbFBLAQItABQABgAIAAAAIQDk5cS03gAAAAoBAAAPAAAAAAAA&#10;AAAAAAAAAB8EAABkcnMvZG93bnJldi54bWxQSwUGAAAAAAQABADzAAAAKgUAAAAA&#10;" strokecolor="black [3200]" strokeweight=".5pt">
                <v:stroke joinstyle="miter"/>
                <o:lock v:ext="edit" shapetype="f"/>
              </v:line>
            </w:pict>
          </mc:Fallback>
        </mc:AlternateContent>
      </w:r>
      <w:r w:rsidR="00EE1369">
        <w:rPr>
          <w:rFonts w:cs="Times New Roman"/>
          <w:noProof/>
          <w:lang w:val="en-US" w:bidi="ne-NP"/>
        </w:rPr>
        <mc:AlternateContent>
          <mc:Choice Requires="wps">
            <w:drawing>
              <wp:anchor distT="0" distB="0" distL="114299" distR="114299" simplePos="0" relativeHeight="252510208" behindDoc="0" locked="0" layoutInCell="1" allowOverlap="1" wp14:anchorId="417CB49F" wp14:editId="4B402ED0">
                <wp:simplePos x="0" y="0"/>
                <wp:positionH relativeFrom="column">
                  <wp:posOffset>996314</wp:posOffset>
                </wp:positionH>
                <wp:positionV relativeFrom="paragraph">
                  <wp:posOffset>91440</wp:posOffset>
                </wp:positionV>
                <wp:extent cx="0" cy="702945"/>
                <wp:effectExtent l="0" t="0" r="19050" b="1905"/>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BF6D3" id="Straight Connector 451" o:spid="_x0000_s1026" style="position:absolute;z-index:25251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8.45pt,7.2pt" to="78.4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GOwgEAANYDAAAOAAAAZHJzL2Uyb0RvYy54bWysU8uO2zAMvBfoPwi6N3aC3T6MOHvIor0s&#10;2qBpP0ArS7GwkihQauz8fSk5dp8oiqIXwSJnSM6I3t6NzrKzwmjAt3y9qjlTXkJn/Knlnz+9ffGa&#10;s5iE74QFr1p+UZHf7Z4/2w6hURvowXYKGRXxsRlCy/uUQlNVUfbKibiCoDwlNaATia54qjoUA1V3&#10;ttrU9ctqAOwCglQxUvR+SvJdqa+1kumD1lElZltOs6VyYjkf81nttqI5oQi9kdcxxD9M4YTx1HQp&#10;dS+SYF/Q/FLKGYkQQaeVBFeB1kaqooHUrOuf1Bx7EVTRQubEsNgU/19Z+f58QGa6lt/crjnzwtEj&#10;HRMKc+oT24P3ZCEgy1nyagixIcreHzCrlaM/hgeQT5Fy1Q/JfIlhgo0aXYaTXDYW7y+L92pMTE5B&#10;SdFX9ebNzW1uVYlm5gWM6Z0Cx/JHy63x2RXRiPNDTBN0hlzHmDqXGdLFqgy2/qPSpJR6rQu77Jja&#10;W2RnQdvRPRWF1LYgM0UbaxdS/WfSFZtpquzd3xIXdOkIPi1EZzzg77qmcR5VT/hZ9aQ1y36E7nLA&#10;+VVoeYqh10XP2/n9vdC//Y67rwAAAP//AwBQSwMEFAAGAAgAAAAhAD7rGyHdAAAACgEAAA8AAABk&#10;cnMvZG93bnJldi54bWxMj8FOwzAQRO9I/IO1SNyo06iNIMSpqkoIcUE0hbsbu07AXke2k4a/Z8sF&#10;bjO7o9m31WZ2lk06xN6jgOUiA6ax9apHI+D98HR3DywmiUpaj1rAt46wqa+vKlkqf8a9nppkGJVg&#10;LKWALqWh5Dy2nXYyLvygkXYnH5xMZIPhKsgzlTvL8ywruJM90oVODnrX6farGZ0A+xKmD7Mz2zg+&#10;74vm8+2Uvx4mIW5v5u0jsKTn9BeGCz6hQ01MRz+iisySXxcPFCWxWgG7BH4HRxL5egm8rvj/F+of&#10;AAAA//8DAFBLAQItABQABgAIAAAAIQC2gziS/gAAAOEBAAATAAAAAAAAAAAAAAAAAAAAAABbQ29u&#10;dGVudF9UeXBlc10ueG1sUEsBAi0AFAAGAAgAAAAhADj9If/WAAAAlAEAAAsAAAAAAAAAAAAAAAAA&#10;LwEAAF9yZWxzLy5yZWxzUEsBAi0AFAAGAAgAAAAhAIs7YY7CAQAA1gMAAA4AAAAAAAAAAAAAAAAA&#10;LgIAAGRycy9lMm9Eb2MueG1sUEsBAi0AFAAGAAgAAAAhAD7rGyHdAAAACgEAAA8AAAAAAAAAAAAA&#10;AAAAHAQAAGRycy9kb3ducmV2LnhtbFBLBQYAAAAABAAEAPMAAAAmBQAAAAA=&#10;" strokecolor="black [3200]" strokeweight=".5pt">
                <v:stroke joinstyle="miter"/>
                <o:lock v:ext="edit" shapetype="f"/>
              </v:line>
            </w:pict>
          </mc:Fallback>
        </mc:AlternateContent>
      </w:r>
    </w:p>
    <w:p w14:paraId="707880FD" w14:textId="3912FCB2" w:rsidR="00E12272" w:rsidRDefault="003F55F3" w:rsidP="00165FCC">
      <w:pPr>
        <w:pStyle w:val="Caption"/>
        <w:spacing w:line="360" w:lineRule="auto"/>
        <w:ind w:left="720" w:firstLine="720"/>
        <w:jc w:val="both"/>
        <w:rPr>
          <w:rFonts w:ascii="Times New Roman" w:hAnsi="Times New Roman" w:cs="Times New Roman"/>
          <w:b w:val="0"/>
          <w:color w:val="auto"/>
          <w:sz w:val="24"/>
          <w:szCs w:val="24"/>
        </w:rPr>
      </w:pPr>
      <w:r>
        <w:rPr>
          <w:rFonts w:cs="Times New Roman"/>
          <w:noProof/>
          <w:lang w:val="en-US" w:bidi="ne-NP"/>
        </w:rPr>
        <mc:AlternateContent>
          <mc:Choice Requires="wps">
            <w:drawing>
              <wp:anchor distT="0" distB="0" distL="114300" distR="114300" simplePos="0" relativeHeight="252628992" behindDoc="0" locked="0" layoutInCell="1" allowOverlap="1" wp14:anchorId="36C597BC" wp14:editId="50273F98">
                <wp:simplePos x="0" y="0"/>
                <wp:positionH relativeFrom="column">
                  <wp:posOffset>47708</wp:posOffset>
                </wp:positionH>
                <wp:positionV relativeFrom="paragraph">
                  <wp:posOffset>388786</wp:posOffset>
                </wp:positionV>
                <wp:extent cx="310101" cy="206734"/>
                <wp:effectExtent l="0" t="0" r="33020" b="2222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101"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5E520" id="Straight Connector 93" o:spid="_x0000_s1026" style="position:absolute;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0.6pt" to="28.1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8vxgEAANkDAAAOAAAAZHJzL2Uyb0RvYy54bWysU02P0zAQvSPxHyzfaZIWLRA13UNXcFlB&#10;ReEHeB27sdb2WGPTpv+esdNm+RJaIS6j2PPezLznyfp2dJYdFUYDvuPNouZMeQm98YeOf/3y/tVb&#10;zmISvhcWvOr4WUV+u3n5Yn0KrVrCALZXyKiIj+0pdHxIKbRVFeWgnIgLCMpTUgM6keiIh6pHcaLq&#10;zlbLur6pToB9QJAqRrq9m5J8U+prrWT6pHVUidmO02ypRCzxIcdqsxbtAUUYjLyMIf5hCieMp6Zz&#10;qTuRBPuG5rdSzkiECDotJLgKtDZSFQ2kpql/UbMfRFBFC5kTw2xT/H9l5cfjDpnpO/5uxZkXjt5o&#10;n1CYw5DYFrwnBwEZJcmpU4gtEbZ+h1mrHP0+3IN8jJSrfkrmQwwTbNToMpzEsrE4f56dV2Niki5X&#10;DalvOJOUWtY3b1avc79KtFdywJg+KHAsf3TcGp+NEa043sc0Qa+QyyxT+zJIOluVwdZ/VprEUsOm&#10;sMuaqa1FdhS0IP1jc2lbkJmijbUzqf476YLNNFVW77nEGV06gk8z0RkP+KeuabyOqif8VfWkNct+&#10;gP68w+vT0P4UQy+7nhf0x3OhP/2Rm+8AAAD//wMAUEsDBBQABgAIAAAAIQDkyEqa3AAAAAYBAAAP&#10;AAAAZHJzL2Rvd25yZXYueG1sTI7LTsMwFET3SPyDdZHYUaepGkrITVVVQogNoins3fjWCfgR2U4a&#10;/h6zguVoRmdOtZ2NZhP50DuLsFxkwMi2TvZWIbwfn+42wEIUVgrtLCF8U4BtfX1ViVK6iz3Q1ETF&#10;EsSGUiB0MQ4l56HtyIiwcAPZ1J2dNyKm6BWXXlwS3GieZ1nBjehteujEQPuO2q9mNAj6xU8faq92&#10;YXw+FM3n2zl/PU6Itzfz7hFYpDn+jeFXP6lDnZxObrQyMI1wv05DhGKZA0v1ulgBOyE8rDbA64r/&#10;169/AAAA//8DAFBLAQItABQABgAIAAAAIQC2gziS/gAAAOEBAAATAAAAAAAAAAAAAAAAAAAAAABb&#10;Q29udGVudF9UeXBlc10ueG1sUEsBAi0AFAAGAAgAAAAhADj9If/WAAAAlAEAAAsAAAAAAAAAAAAA&#10;AAAALwEAAF9yZWxzLy5yZWxzUEsBAi0AFAAGAAgAAAAhAG1F3y/GAQAA2QMAAA4AAAAAAAAAAAAA&#10;AAAALgIAAGRycy9lMm9Eb2MueG1sUEsBAi0AFAAGAAgAAAAhAOTISprcAAAABgEAAA8AAAAAAAAA&#10;AAAAAAAAIAQAAGRycy9kb3ducmV2LnhtbFBLBQYAAAAABAAEAPMAAAApBQAAAAA=&#10;" strokecolor="black [3200]" strokeweight=".5pt">
                <v:stroke joinstyle="miter"/>
                <o:lock v:ext="edit" shapetype="f"/>
              </v:line>
            </w:pict>
          </mc:Fallback>
        </mc:AlternateContent>
      </w:r>
      <w:r w:rsidRPr="003F55F3">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615680" behindDoc="0" locked="0" layoutInCell="1" allowOverlap="1" wp14:anchorId="76B28429" wp14:editId="11E74370">
                <wp:simplePos x="0" y="0"/>
                <wp:positionH relativeFrom="margin">
                  <wp:posOffset>-771884</wp:posOffset>
                </wp:positionH>
                <wp:positionV relativeFrom="paragraph">
                  <wp:posOffset>469928</wp:posOffset>
                </wp:positionV>
                <wp:extent cx="897890" cy="245745"/>
                <wp:effectExtent l="0" t="0" r="16510" b="209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630D901E" w14:textId="77777777" w:rsidR="00490D33" w:rsidRPr="00E12272" w:rsidRDefault="00490D33" w:rsidP="003F55F3">
                            <w:pPr>
                              <w:jc w:val="center"/>
                              <w:rPr>
                                <w:rFonts w:ascii="Times New Roman" w:hAnsi="Times New Roman" w:cs="Times New Roman"/>
                                <w:sz w:val="12"/>
                                <w:lang w:val="en-US"/>
                              </w:rPr>
                            </w:pPr>
                            <w:r>
                              <w:rPr>
                                <w:rFonts w:ascii="Times New Roman" w:hAnsi="Times New Roman" w:cs="Times New Roman"/>
                                <w:sz w:val="12"/>
                                <w:lang w:val="en-US"/>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28429" id="Oval 85" o:spid="_x0000_s1096" style="position:absolute;left:0;text-align:left;margin-left:-60.8pt;margin-top:37pt;width:70.7pt;height:19.3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sEbwIAADUFAAAOAAAAZHJzL2Uyb0RvYy54bWysVEtPGzEQvlfqf7B8L5tEoSQrNigCUVWK&#10;ABUqzo7XJha2x7Wd7Ka/vmPvA1pQD1Uvlsfzzfsbn1+0RpOD8EGBrej0ZEKJsBxqZZ8q+v3h+tOC&#10;khCZrZkGKyp6FIFerD5+OG9cKWawA10LT9CJDWXjKrqL0ZVFEfhOGBZOwAmLSgnesIiifypqzxr0&#10;bnQxm0w+Fw342nngIgR8veqUdJX9Syl4vJUyiEh0RTG3mE+fz206i9U5K588czvF+zTYP2RhmLIY&#10;dHR1xSIje6/euDKKewgg4wkHU4CUiotcA1YznfxRzf2OOZFrweYEN7Yp/D+3/OZw54mqK7o4pcQy&#10;gzO6PTBNUMTeNC6UCLl3dz5VF9wG+HNARfGbJgmhx7TSm4TF2kibG30cGy3aSDg+LpZniyWOg6Nq&#10;Nj89m+dgBSsHY+dD/CLAkHSpqNBauZBawUp22ISYMmDlgOrT6TLIucSjFgms7TchsTyMOcvWmVji&#10;UnuCRVa0fp6mMtFXRiYTqbQejabvGek4GPXYZCYy2UbDyXuGL9FGdI4INo6GRlnwfzeWHX6ouqs1&#10;lR3bbZtneZaJnZ62UB9xwB465gfHrxW2dMNCvGMeqY5TwPWNt3hIDU1Fob9RsgP/8733hEcGopaS&#10;BlenouHHnnlBif5qkZvL6Xyedi0LON0ZCv61ZvtaY/fmEnAUU/woHM/XhI96uEoP5hG3fJ2ioopZ&#10;jrEryqMfhMvYrTT+E1ys1xmG++VY3Nh7x5Pz1OjEl4f2kXnX8yoiIW9gWLM33OqwydLCeh9Bqky8&#10;l772I8DdzBzq/5G0/K/ljHr57Va/AAAA//8DAFBLAwQUAAYACAAAACEAA8Wvrd4AAAAKAQAADwAA&#10;AGRycy9kb3ducmV2LnhtbEyPwU7DMAyG70i8Q2QkblvaCHWsNJ0AaVyAw8Z2zxqvqWicqsm28vZ4&#10;JzhZln99/r9qNflenHGMXSAN+TwDgdQE21GrYfe1nj2CiMmQNX0g1PCDEVb17U1lShsutMHzNrWC&#10;IRRLo8GlNJRSxsahN3EeBiS+HcPoTeJ1bKUdzYXhvpcqywrpTUf8wZkBXx0239uTZ8r4vtkNH2q5&#10;V5/F0a3f3J6yF63v76bnJxAJp/QXhmt9rg41dzqEE9koeg2zXOUFZzUsHljqmliyy4FnrhYg60r+&#10;V6h/AQAA//8DAFBLAQItABQABgAIAAAAIQC2gziS/gAAAOEBAAATAAAAAAAAAAAAAAAAAAAAAABb&#10;Q29udGVudF9UeXBlc10ueG1sUEsBAi0AFAAGAAgAAAAhADj9If/WAAAAlAEAAAsAAAAAAAAAAAAA&#10;AAAALwEAAF9yZWxzLy5yZWxzUEsBAi0AFAAGAAgAAAAhAO10ewRvAgAANQUAAA4AAAAAAAAAAAAA&#10;AAAALgIAAGRycy9lMm9Eb2MueG1sUEsBAi0AFAAGAAgAAAAhAAPFr63eAAAACgEAAA8AAAAAAAAA&#10;AAAAAAAAyQQAAGRycy9kb3ducmV2LnhtbFBLBQYAAAAABAAEAPMAAADUBQAAAAA=&#10;" fillcolor="white [3201]" strokecolor="black [3200]" strokeweight="1pt">
                <v:stroke joinstyle="miter"/>
                <v:path arrowok="t"/>
                <v:textbox>
                  <w:txbxContent>
                    <w:p w14:paraId="630D901E" w14:textId="77777777" w:rsidR="00490D33" w:rsidRPr="00E12272" w:rsidRDefault="00490D33" w:rsidP="003F55F3">
                      <w:pPr>
                        <w:jc w:val="center"/>
                        <w:rPr>
                          <w:rFonts w:ascii="Times New Roman" w:hAnsi="Times New Roman" w:cs="Times New Roman"/>
                          <w:sz w:val="12"/>
                          <w:lang w:val="en-US"/>
                        </w:rPr>
                      </w:pPr>
                      <w:r>
                        <w:rPr>
                          <w:rFonts w:ascii="Times New Roman" w:hAnsi="Times New Roman" w:cs="Times New Roman"/>
                          <w:sz w:val="12"/>
                          <w:lang w:val="en-US"/>
                        </w:rPr>
                        <w:t>EMAIL -id</w:t>
                      </w:r>
                    </w:p>
                  </w:txbxContent>
                </v:textbox>
                <w10:wrap anchorx="margin"/>
              </v:oval>
            </w:pict>
          </mc:Fallback>
        </mc:AlternateContent>
      </w:r>
      <w:r w:rsidRPr="003F55F3">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611584" behindDoc="0" locked="0" layoutInCell="1" allowOverlap="1" wp14:anchorId="459E3D64" wp14:editId="43A08851">
                <wp:simplePos x="0" y="0"/>
                <wp:positionH relativeFrom="margin">
                  <wp:posOffset>-588010</wp:posOffset>
                </wp:positionH>
                <wp:positionV relativeFrom="paragraph">
                  <wp:posOffset>160793</wp:posOffset>
                </wp:positionV>
                <wp:extent cx="714375" cy="245745"/>
                <wp:effectExtent l="0" t="0" r="28575" b="2095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2C55FCB2" w14:textId="77777777" w:rsidR="00490D33" w:rsidRPr="00E12272" w:rsidRDefault="00490D33" w:rsidP="003F55F3">
                            <w:pPr>
                              <w:rPr>
                                <w:rFonts w:ascii="Times New Roman" w:hAnsi="Times New Roman" w:cs="Times New Roman"/>
                                <w:sz w:val="12"/>
                                <w:lang w:val="en-US"/>
                              </w:rPr>
                            </w:pPr>
                            <w:r>
                              <w:rPr>
                                <w:rFonts w:ascii="Times New Roman" w:hAnsi="Times New Roman" w:cs="Times New Roman"/>
                                <w:sz w:val="12"/>
                                <w:lang w:val="en-US"/>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E3D64" id="Oval 81" o:spid="_x0000_s1097" style="position:absolute;left:0;text-align:left;margin-left:-46.3pt;margin-top:12.65pt;width:56.25pt;height:19.3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WfbQIAADUFAAAOAAAAZHJzL2Uyb0RvYy54bWysVEtvGyEQvlfqf0Dcm7Vdp05XWUdWolSV&#10;rMRqUuWMWYhRgKGAvev++g7sI2kT9VD1ghjmm/c3nF+0RpOD8EGBrej0ZEKJsBxqZR8r+v3++sMZ&#10;JSEyWzMNVlT0KAK9WL5/d964UsxgB7oWnqATG8rGVXQXoyuLIvCdMCycgBMWlRK8YRFF/1jUnjXo&#10;3ehiNpl8KhrwtfPARQj4etUp6TL7l1LweCtlEJHoimJuMZ8+n9t0FstzVj565naK92mwf8jCMGUx&#10;6OjqikVG9l69cmUU9xBAxhMOpgApFRe5BqxmOvmjmrsdcyLXgs0JbmxT+H9u+c1h44mqK3o2pcQy&#10;gzO6PTBNUMTeNC6UCLlzG5+qC24N/CmgovhNk4TQY1rpTcJibaTNjT6OjRZtJBwfF9P5x8UpJRxV&#10;s/npYn6aghWsHIydD/GLAEPSpaJCa+VCagUr2WEdYoceUH06XQY5l3jUIoG1/SYklocxZ9k6E0tc&#10;ak+wyIrWT7lMjJyRyUQqrUej6VtGOg5GPTaZiUy20XDyluFztBGdI4KNo6FRFvzfjWWHH6ruak1l&#10;x3bb5lkuxuFtoT7igD10zA+OXyts6ZqFuGEeqY5Lgesbb/GQGpqKQn+jZAf+51vvCY8MRC0lDa5O&#10;RcOPPfOCEv3VIjc/T+fztGtZwOnOUPAvNduXGrs3l4CjQPphdvma8FEPV+nBPOCWr1JUVDHLMXZF&#10;efSDcBm7lcZ/govVKsNwvxyLa3vneHKeGp34ct8+MO96XkUk5A0Ma/aKWx02WVpY7SNIlYmXWt31&#10;tR8B7mZmb/+PpOV/KWfU82+3/AUAAP//AwBQSwMEFAAGAAgAAAAhAP+7MBDcAAAACAEAAA8AAABk&#10;cnMvZG93bnJldi54bWxMj7FOwzAQQHck/sE6JLbWxkBEQpwKkMoCDC3t7sbXOCI+R7bbhr/Hneh4&#10;uqd37+rF5AZ2xBB7Twru5gIYUutNT52Czfdy9gQsJk1GD55QwS9GWDTXV7WujD/RCo/r1LEsoVhp&#10;BTalseI8thadjnM/IuXd3genUx5Dx03Qpyx3A5dCFNzpnvIFq0d8s9j+rA8uW8LHajN+ynIrv4q9&#10;Xb7bLYlXpW5vppdnYAmn9A/DOT+nQ5Obdv5AJrJBwayURUYVyMd7YGegLIHtFBQPAnhT88sHmj8A&#10;AAD//wMAUEsBAi0AFAAGAAgAAAAhALaDOJL+AAAA4QEAABMAAAAAAAAAAAAAAAAAAAAAAFtDb250&#10;ZW50X1R5cGVzXS54bWxQSwECLQAUAAYACAAAACEAOP0h/9YAAACUAQAACwAAAAAAAAAAAAAAAAAv&#10;AQAAX3JlbHMvLnJlbHNQSwECLQAUAAYACAAAACEAIn0Fn20CAAA1BQAADgAAAAAAAAAAAAAAAAAu&#10;AgAAZHJzL2Uyb0RvYy54bWxQSwECLQAUAAYACAAAACEA/7swENwAAAAIAQAADwAAAAAAAAAAAAAA&#10;AADHBAAAZHJzL2Rvd25yZXYueG1sUEsFBgAAAAAEAAQA8wAAANAFAAAAAA==&#10;" fillcolor="white [3201]" strokecolor="black [3200]" strokeweight="1pt">
                <v:stroke joinstyle="miter"/>
                <v:path arrowok="t"/>
                <v:textbox>
                  <w:txbxContent>
                    <w:p w14:paraId="2C55FCB2" w14:textId="77777777" w:rsidR="00490D33" w:rsidRPr="00E12272" w:rsidRDefault="00490D33" w:rsidP="003F55F3">
                      <w:pPr>
                        <w:rPr>
                          <w:rFonts w:ascii="Times New Roman" w:hAnsi="Times New Roman" w:cs="Times New Roman"/>
                          <w:sz w:val="12"/>
                          <w:lang w:val="en-US"/>
                        </w:rPr>
                      </w:pPr>
                      <w:r>
                        <w:rPr>
                          <w:rFonts w:ascii="Times New Roman" w:hAnsi="Times New Roman" w:cs="Times New Roman"/>
                          <w:sz w:val="12"/>
                          <w:lang w:val="en-US"/>
                        </w:rPr>
                        <w:t>semester</w:t>
                      </w:r>
                    </w:p>
                  </w:txbxContent>
                </v:textbox>
                <w10:wrap anchorx="margin"/>
              </v:oval>
            </w:pict>
          </mc:Fallback>
        </mc:AlternateContent>
      </w:r>
      <w:r>
        <w:rPr>
          <w:rFonts w:cs="Times New Roman"/>
          <w:noProof/>
          <w:lang w:val="en-US" w:bidi="ne-NP"/>
        </w:rPr>
        <mc:AlternateContent>
          <mc:Choice Requires="wps">
            <w:drawing>
              <wp:anchor distT="0" distB="0" distL="114300" distR="114300" simplePos="0" relativeHeight="252445696" behindDoc="0" locked="0" layoutInCell="1" allowOverlap="1" wp14:anchorId="0DD69D44" wp14:editId="66C32D1B">
                <wp:simplePos x="0" y="0"/>
                <wp:positionH relativeFrom="margin">
                  <wp:posOffset>4444779</wp:posOffset>
                </wp:positionH>
                <wp:positionV relativeFrom="paragraph">
                  <wp:posOffset>309273</wp:posOffset>
                </wp:positionV>
                <wp:extent cx="811033" cy="245745"/>
                <wp:effectExtent l="0" t="0" r="27305" b="20955"/>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033"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25F7F0DC" w14:textId="01F9B96D" w:rsidR="00490D33" w:rsidRPr="00E12272" w:rsidRDefault="00490D33" w:rsidP="00D12C19">
                            <w:pPr>
                              <w:jc w:val="center"/>
                              <w:rPr>
                                <w:rFonts w:ascii="Times New Roman" w:hAnsi="Times New Roman" w:cs="Times New Roman"/>
                                <w:sz w:val="12"/>
                                <w:lang w:val="en-US"/>
                              </w:rPr>
                            </w:pPr>
                            <w:r>
                              <w:rPr>
                                <w:rFonts w:ascii="Times New Roman" w:hAnsi="Times New Roman" w:cs="Times New Roman"/>
                                <w:sz w:val="12"/>
                                <w:lang w:val="en-US"/>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69D44" id="Oval 396" o:spid="_x0000_s1098" style="position:absolute;left:0;text-align:left;margin-left:350pt;margin-top:24.35pt;width:63.85pt;height:19.3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FhbwIAADcFAAAOAAAAZHJzL2Uyb0RvYy54bWysVEtvGyEQvlfqf0Dcm/XazmuVdWQlSlXJ&#10;SqIkVc6YBRuFZShg77q/vgP7SNpEPVS9IIb55v0NF5dtrcleOK/AlDQ/mlAiDIdKmU1Jvz/dfDmj&#10;xAdmKqbBiJIehKeXi8+fLhpbiClsQVfCEXRifNHYkm5DsEWWeb4VNfNHYIVBpQRXs4Ci22SVYw16&#10;r3U2nUxOsgZcZR1w4T2+XndKukj+pRQ83EnpRSC6pJhbSKdL5zqe2eKCFRvH7FbxPg32D1nUTBkM&#10;Orq6ZoGRnVPvXNWKO/AgwxGHOgMpFRepBqwmn/xRzeOWWZFqweZ4O7bJ/z+3/HZ/74iqSjo7P6HE&#10;sBqHdLdnmkQZu9NYXyDo0d67WJ+3K+AvHhXZb5oo+B7TSldHLFZH2tTqw9hq0QbC8fEszyezGSUc&#10;VdP58en8OAbLWDEYW+fDVwE1iZeSCq2V9bEZrGD7lQ8dekD16XQZpFzCQYsI1uZBSCwQY06TdaKW&#10;uNKOYJUlrV7yPnJCRhOptB6N8o+MdBiMemw0E4luo+HkI8PXaCM6RQQTRsNaGXB/N5Ydfqi6qzWW&#10;Hdp1m6Z5Oh2Gt4bqgCN20HHfW36jsKUr5sM9c0h2XAtc4HCHh9TQlBT6GyVbcD8/eo945CBqKWlw&#10;eUrqf+yYE5TobwbZeZ7P53HbkoDTnaLg3mrWbzVmV18BjiLHr8LydI34oIerdFA/454vY1RUMcMx&#10;dkl5cINwFbqlxp+Ci+UywXDDLAsr82h5dB4bHfny1D4zZ3teBSTkLQyL9o5bHTZaGljuAkiViBdb&#10;3fW1HwFuZ2Jv/5PE9X8rJ9Trf7f4BQAA//8DAFBLAwQUAAYACAAAACEA2ck3kt0AAAAJAQAADwAA&#10;AGRycy9kb3ducmV2LnhtbEyPwU7DMBBE70j8g7VI3KjdqGpCiFMBUrkAh5b27sbbOGq8jmK3DX/P&#10;coLbjHb0dqZaTb4XFxxjF0jDfKZAIDXBdtRq2H2tHwoQMRmypg+EGr4xwqq+valMacOVNnjZplYw&#10;hGJpNLiUhlLK2Dj0Js7CgMS3Yxi9SWzHVtrRXBnue5kptZTedMQfnBnw1WFz2p49U8b3zW74yB73&#10;2efy6NZvbk/qRev7u+n5CUTCKf2F4bc+V4eaOx3CmWwUvYZcKd6SNCyKHAQHiixncWCRL0DWlfy/&#10;oP4BAAD//wMAUEsBAi0AFAAGAAgAAAAhALaDOJL+AAAA4QEAABMAAAAAAAAAAAAAAAAAAAAAAFtD&#10;b250ZW50X1R5cGVzXS54bWxQSwECLQAUAAYACAAAACEAOP0h/9YAAACUAQAACwAAAAAAAAAAAAAA&#10;AAAvAQAAX3JlbHMvLnJlbHNQSwECLQAUAAYACAAAACEAU4khYW8CAAA3BQAADgAAAAAAAAAAAAAA&#10;AAAuAgAAZHJzL2Uyb0RvYy54bWxQSwECLQAUAAYACAAAACEA2ck3kt0AAAAJAQAADwAAAAAAAAAA&#10;AAAAAADJBAAAZHJzL2Rvd25yZXYueG1sUEsFBgAAAAAEAAQA8wAAANMFAAAAAA==&#10;" fillcolor="white [3201]" strokecolor="black [3200]" strokeweight="1pt">
                <v:stroke joinstyle="miter"/>
                <v:path arrowok="t"/>
                <v:textbox>
                  <w:txbxContent>
                    <w:p w14:paraId="25F7F0DC" w14:textId="01F9B96D" w:rsidR="00490D33" w:rsidRPr="00E12272" w:rsidRDefault="00490D33" w:rsidP="00D12C19">
                      <w:pPr>
                        <w:jc w:val="center"/>
                        <w:rPr>
                          <w:rFonts w:ascii="Times New Roman" w:hAnsi="Times New Roman" w:cs="Times New Roman"/>
                          <w:sz w:val="12"/>
                          <w:lang w:val="en-US"/>
                        </w:rPr>
                      </w:pPr>
                      <w:r>
                        <w:rPr>
                          <w:rFonts w:ascii="Times New Roman" w:hAnsi="Times New Roman" w:cs="Times New Roman"/>
                          <w:sz w:val="12"/>
                          <w:lang w:val="en-US"/>
                        </w:rPr>
                        <w:t>description</w:t>
                      </w:r>
                    </w:p>
                  </w:txbxContent>
                </v:textbox>
                <w10:wrap anchorx="margin"/>
              </v:oval>
            </w:pict>
          </mc:Fallback>
        </mc:AlternateContent>
      </w:r>
      <w:r>
        <w:rPr>
          <w:rFonts w:cs="Times New Roman"/>
          <w:noProof/>
          <w:lang w:val="en-US" w:bidi="ne-NP"/>
        </w:rPr>
        <mc:AlternateContent>
          <mc:Choice Requires="wps">
            <w:drawing>
              <wp:anchor distT="0" distB="0" distL="114300" distR="114300" simplePos="0" relativeHeight="252503040" behindDoc="0" locked="0" layoutInCell="1" allowOverlap="1" wp14:anchorId="01C92804" wp14:editId="2FDD9DA9">
                <wp:simplePos x="0" y="0"/>
                <wp:positionH relativeFrom="column">
                  <wp:posOffset>3379304</wp:posOffset>
                </wp:positionH>
                <wp:positionV relativeFrom="paragraph">
                  <wp:posOffset>306871</wp:posOffset>
                </wp:positionV>
                <wp:extent cx="105686" cy="100136"/>
                <wp:effectExtent l="0" t="0" r="27940" b="33655"/>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686" cy="100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3923C" id="Straight Connector 444" o:spid="_x0000_s1026" style="position:absolute;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pt,24.15pt" to="274.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mMxwEAANsDAAAOAAAAZHJzL2Uyb0RvYy54bWysU02P0zAQvSPxHyzfaZKlVKuo6R66gssK&#10;Kgo/wOvYjbW2xxqbNv33jJ02LB9CK8RlFHvem5n3PFnfjc6yo8JowHe8WdScKS+hN/7Q8a9f3r+5&#10;5Swm4XthwauOn1Xkd5vXr9an0KobGMD2ChkV8bE9hY4PKYW2qqIclBNxAUF5SmpAJxId8VD1KE5U&#10;3dnqpq5X1QmwDwhSxUi391OSb0p9rZVMn7SOKjHbcZotlYglPuZYbdaiPaAIg5GXMcQ/TOGE8dR0&#10;LnUvkmDf0PxWyhmJEEGnhQRXgdZGqqKB1DT1L2r2gwiqaCFzYphtiv+vrPx43CEzfceXyyVnXjh6&#10;pH1CYQ5DYlvwniwEZDlLXp1CbImy9TvMauXo9+EB5FOkXPVTMh9imGCjRpfhJJeNxfvz7L0aE5N0&#10;2dTvVrcrziSlmrpu3q5yv0q0V3LAmD4ocCx/dNwan60RrTg+xDRBr5DLLFP7Mkg6W5XB1n9WmuTm&#10;hoVdFk1tLbKjoBXpn5pL24LMFG2snUn130kXbKapsnwvJc7o0hF8monOeMA/dU3jdVQ94a+qJ61Z&#10;9iP05x1en4Y2qBh62fa8os/Phf7jn9x8BwAA//8DAFBLAwQUAAYACAAAACEAdfzg0t8AAAAJAQAA&#10;DwAAAGRycy9kb3ducmV2LnhtbEyPwU7DMBBE70j8g7VI3KjTNI2iEKeqKiHEBdEU7m7sOgF7HcVO&#10;Gv6e5QTH1T7NvKl2i7Ns1mPoPQpYrxJgGluvejQC3k9PDwWwECUqaT1qAd86wK6+valkqfwVj3pu&#10;omEUgqGUAroYh5Lz0HbaybDyg0b6XfzoZKRzNFyN8krhzvI0SXLuZI/U0MlBHzrdfjWTE2BfxvnD&#10;HMw+TM/HvPl8u6Svp1mI+7tl/wgs6iX+wfCrT+pQk9PZT6gCswK2mzQlVEBWbIARsM0K2nIWkGdr&#10;4HXF/y+ofwAAAP//AwBQSwECLQAUAAYACAAAACEAtoM4kv4AAADhAQAAEwAAAAAAAAAAAAAAAAAA&#10;AAAAW0NvbnRlbnRfVHlwZXNdLnhtbFBLAQItABQABgAIAAAAIQA4/SH/1gAAAJQBAAALAAAAAAAA&#10;AAAAAAAAAC8BAABfcmVscy8ucmVsc1BLAQItABQABgAIAAAAIQAyjVmMxwEAANsDAAAOAAAAAAAA&#10;AAAAAAAAAC4CAABkcnMvZTJvRG9jLnhtbFBLAQItABQABgAIAAAAIQB1/ODS3wAAAAkBAAAPAAAA&#10;AAAAAAAAAAAAACEEAABkcnMvZG93bnJldi54bWxQSwUGAAAAAAQABADzAAAALQUAAAAA&#10;" strokecolor="black [3200]" strokeweight=".5pt">
                <v:stroke joinstyle="miter"/>
                <o:lock v:ext="edit" shapetype="f"/>
              </v:line>
            </w:pict>
          </mc:Fallback>
        </mc:AlternateContent>
      </w:r>
      <w:r w:rsidR="00AA7814">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435456" behindDoc="0" locked="0" layoutInCell="1" allowOverlap="1" wp14:anchorId="3BE55D2B" wp14:editId="18F6E945">
                <wp:simplePos x="0" y="0"/>
                <wp:positionH relativeFrom="column">
                  <wp:posOffset>1879655</wp:posOffset>
                </wp:positionH>
                <wp:positionV relativeFrom="paragraph">
                  <wp:posOffset>280615</wp:posOffset>
                </wp:positionV>
                <wp:extent cx="1197500" cy="541655"/>
                <wp:effectExtent l="19050" t="19050" r="22225" b="29845"/>
                <wp:wrapNone/>
                <wp:docPr id="391" name="Diamond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500" cy="541655"/>
                        </a:xfrm>
                        <a:prstGeom prst="diamond">
                          <a:avLst/>
                        </a:prstGeom>
                      </wps:spPr>
                      <wps:style>
                        <a:lnRef idx="2">
                          <a:schemeClr val="dk1"/>
                        </a:lnRef>
                        <a:fillRef idx="1">
                          <a:schemeClr val="lt1"/>
                        </a:fillRef>
                        <a:effectRef idx="0">
                          <a:schemeClr val="dk1"/>
                        </a:effectRef>
                        <a:fontRef idx="minor">
                          <a:schemeClr val="dk1"/>
                        </a:fontRef>
                      </wps:style>
                      <wps:txbx>
                        <w:txbxContent>
                          <w:p w14:paraId="128C8749" w14:textId="7506AA15" w:rsidR="00490D33" w:rsidRPr="00505AAE" w:rsidRDefault="00490D33" w:rsidP="00D12C19">
                            <w:pPr>
                              <w:jc w:val="center"/>
                              <w:rPr>
                                <w:rFonts w:ascii="Times New Roman" w:hAnsi="Times New Roman" w:cs="Times New Roman"/>
                                <w:sz w:val="16"/>
                                <w:lang w:val="en-US"/>
                              </w:rPr>
                            </w:pPr>
                            <w:r>
                              <w:rPr>
                                <w:rFonts w:ascii="Times New Roman" w:hAnsi="Times New Roman" w:cs="Times New Roman"/>
                                <w:sz w:val="16"/>
                                <w:lang w:val="en-US"/>
                              </w:rPr>
                              <w:t>Up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5D2B" id="Diamond 391" o:spid="_x0000_s1099" type="#_x0000_t4" style="position:absolute;left:0;text-align:left;margin-left:148pt;margin-top:22.1pt;width:94.3pt;height:42.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TJcwIAADsFAAAOAAAAZHJzL2Uyb0RvYy54bWysVEtPGzEQvlfqf7B8L5sNCZRVNigCUVWK&#10;ABUqzo7XTlbYHtd2spv++o69DyhFPVS9WB7PN+9vvLhstSIH4XwNpqT5yYQSYThUtdmW9PvjzafP&#10;lPjATMUUGFHSo/D0cvnxw6KxhZjCDlQlHEEnxheNLekuBFtkmec7oZk/ASsMKiU4zQKKbptVjjXo&#10;XatsOpmcZQ24yjrgwnt8ve6UdJn8Syl4uJPSi0BUSTG3kE6Xzk08s+WCFVvH7K7mfRrsH7LQrDYY&#10;dHR1zQIje1f/4UrX3IEHGU446AykrLlINWA1+eRNNQ87ZkWqBZvj7dgm///c8tvDvSN1VdLTi5wS&#10;wzQO6bpmGkxF4hM2qLG+QNyDvXexRG/XwJ89KrLfNFHwPaaVTkcsFkja1O3j2G3RBsLxMc8vzucT&#10;HApH3XyWn83nMVrGisHaOh++CNAkXkpadWmlPrPD2ocOPaD6fLoUUjLhqETMQplvQmKRGHSarBO9&#10;xJVy5MCQGNVzqhMjJ2Q0kbVSo1H+npEKg1GPjWYiUW40nLxn+BJtRKeIYMJoqGsD7u/GssMPVXe1&#10;xrJDu2nTRM9Ph+ltoDrimB10/PeW39TY0jXz4Z45JDxOAZc43OEhFTQlhf5GyQ7cz/feIx55iFpK&#10;Glygkvofe+YEJeqrQYZe5LNZ3LgkzObnUxTca83mtcbs9RXgKJCDmF26RnxQw1U60E+466sYFVXM&#10;cIxdUh7cIFyFbrHxt+BitUow3DLLwto8WB6dx0ZHvjy2T8zZnlcBGXkLw7Kx4g23Omy0NLDaB5B1&#10;Il5sddfXfgS4oYm9/W8Sv4DXckK9/HnLXwAAAP//AwBQSwMEFAAGAAgAAAAhAI8IyNHgAAAACgEA&#10;AA8AAABkcnMvZG93bnJldi54bWxMj8tqwzAQRfeF/oOYQneNXOMYx7Uc2kAJhBbyImvFmtqm1shY&#10;SuL8faerZDnM4d5zi/loO3HGwbeOFLxOIhBIlTMt1Qr2u8+XDIQPmozuHKGCK3qYl48Phc6Nu9AG&#10;z9tQCw4hn2sFTQh9LqWvGrTaT1yPxL8fN1gd+BxqaQZ94XDbyTiKUml1S9zQ6B4XDVa/25NV4K7u&#10;8L2Ilhn69ddqFzbL/cealHp+Gt/fQAQcww2Gf31Wh5Kdju5ExotOQTxLeUtQkCQxCAaSLElBHJmM&#10;Z1OQZSHvJ5R/AAAA//8DAFBLAQItABQABgAIAAAAIQC2gziS/gAAAOEBAAATAAAAAAAAAAAAAAAA&#10;AAAAAABbQ29udGVudF9UeXBlc10ueG1sUEsBAi0AFAAGAAgAAAAhADj9If/WAAAAlAEAAAsAAAAA&#10;AAAAAAAAAAAALwEAAF9yZWxzLy5yZWxzUEsBAi0AFAAGAAgAAAAhALBfdMlzAgAAOwUAAA4AAAAA&#10;AAAAAAAAAAAALgIAAGRycy9lMm9Eb2MueG1sUEsBAi0AFAAGAAgAAAAhAI8IyNHgAAAACgEAAA8A&#10;AAAAAAAAAAAAAAAAzQQAAGRycy9kb3ducmV2LnhtbFBLBQYAAAAABAAEAPMAAADaBQAAAAA=&#10;" fillcolor="white [3201]" strokecolor="black [3200]" strokeweight="1pt">
                <v:path arrowok="t"/>
                <v:textbox>
                  <w:txbxContent>
                    <w:p w14:paraId="128C8749" w14:textId="7506AA15" w:rsidR="00490D33" w:rsidRPr="00505AAE" w:rsidRDefault="00490D33" w:rsidP="00D12C19">
                      <w:pPr>
                        <w:jc w:val="center"/>
                        <w:rPr>
                          <w:rFonts w:ascii="Times New Roman" w:hAnsi="Times New Roman" w:cs="Times New Roman"/>
                          <w:sz w:val="16"/>
                          <w:lang w:val="en-US"/>
                        </w:rPr>
                      </w:pPr>
                      <w:r>
                        <w:rPr>
                          <w:rFonts w:ascii="Times New Roman" w:hAnsi="Times New Roman" w:cs="Times New Roman"/>
                          <w:sz w:val="16"/>
                          <w:lang w:val="en-US"/>
                        </w:rPr>
                        <w:t>Uploads</w:t>
                      </w:r>
                    </w:p>
                  </w:txbxContent>
                </v:textbox>
              </v:shap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44000" behindDoc="0" locked="0" layoutInCell="1" allowOverlap="1" wp14:anchorId="03755839" wp14:editId="47C62968">
                <wp:simplePos x="0" y="0"/>
                <wp:positionH relativeFrom="column">
                  <wp:posOffset>723265</wp:posOffset>
                </wp:positionH>
                <wp:positionV relativeFrom="paragraph">
                  <wp:posOffset>134620</wp:posOffset>
                </wp:positionV>
                <wp:extent cx="211455" cy="21145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98D65"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5839" id="Text Box 473" o:spid="_x0000_s1100" type="#_x0000_t202" style="position:absolute;left:0;text-align:left;margin-left:56.95pt;margin-top:10.6pt;width:16.65pt;height:16.6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IAlgIAAK4FAAAOAAAAZHJzL2Uyb0RvYy54bWysVFFPGzEMfp+0/xDlfVyvtLBVXFEHYppU&#10;ARpMPKe5hJ5I4ixJe9f9+jnJXSmMF6a93DnxZzu2P/vsvNOKbIXzDZiKlkcjSoThUDfmsaI/768+&#10;fabEB2ZqpsCIiu6Ep+fzjx/OWjsTY1iDqoUj6MT4WWsrug7BzorC87XQzB+BFQaVEpxmAY/usagd&#10;a9G7VsV4NDopWnC1dcCF93h7mZV0nvxLKXi4kdKLQFRF8W0hfV36ruK3mJ+x2aNjdt3w/hnsH16h&#10;WWMw6N7VJQuMbFzzlyvdcAceZDjioAuQsuEi5YDZlKNX2dytmRUpFyyOt/sy+f/nll9vbx1p6opO&#10;To8pMUxjk+5FF8hX6Ei8wwq11s8QeGcRGjpUYKdTtt4ugT95hBQHmGzgER0r0kmn4x9zJWiITdjt&#10;Cx/jcLwcl+VkOqWEo6qXo89nY+t8+CZAkyhU1GFf0wPYdulDhg6QGMuDauqrRql0iFwSF8qRLUMW&#10;qFDGnND5C5QypK3oyfF0lBwbiOYZp0x0IxKb+nAx25xgksJOiYhR5oeQWM2U5xuxGefC7OMndERJ&#10;DPUewx7//Kr3GOc80CJFBhP2xrox4HJfX5asfhpKJjO+77fPeccShG7VJRqdTgbGrKDeIWEc5KHz&#10;ll812L0l8+GWOZwypAJujnCDH6kAqw+9RMka3O+37iMeyY9aSlqc2or6XxvmBCXqu8Gx+FJOJnHM&#10;02EyPR3jwR1qVocas9EXgJQocUdZnsSID2oQpQP9gAtmEaOiihmOsSsaBvEi5F2CC4qLxSKBcLAt&#10;C0tzZ/kwJ5Gb990Dc7YncEDmX8Mw32z2iscZGxtkYLEJIJtE8ljoXNW+AbgUEpP7BRa3zuE5oZ7X&#10;7PwPAAAA//8DAFBLAwQUAAYACAAAACEAVAaaat8AAAAJAQAADwAAAGRycy9kb3ducmV2LnhtbEyP&#10;TW/CMAyG75P2HyJP2gWNtB3so2uKpmlIcOCwwoVbaLy2WuNUSYDu38+c2M2v/Oj142Ix2l6c0IfO&#10;kYJ0moBAqp3pqFGw2y4fXkCEqMno3hEq+MUAi/L2ptC5cWf6wlMVG8ElFHKtoI1xyKUMdYtWh6kb&#10;kHj37bzVkaNvpPH6zOW2l1mSPEmrO+ILrR7wo8X6pzpaBZuwX032frWcVMHINeLmc51Gpe7vxvc3&#10;EBHHeIXhos/qULLTwR3JBNFzTh9fGVWQpRmICzB75uGgYD6bgywL+f+D8g8AAP//AwBQSwECLQAU&#10;AAYACAAAACEAtoM4kv4AAADhAQAAEwAAAAAAAAAAAAAAAAAAAAAAW0NvbnRlbnRfVHlwZXNdLnht&#10;bFBLAQItABQABgAIAAAAIQA4/SH/1gAAAJQBAAALAAAAAAAAAAAAAAAAAC8BAABfcmVscy8ucmVs&#10;c1BLAQItABQABgAIAAAAIQAcR9IAlgIAAK4FAAAOAAAAAAAAAAAAAAAAAC4CAABkcnMvZTJvRG9j&#10;LnhtbFBLAQItABQABgAIAAAAIQBUBppq3wAAAAkBAAAPAAAAAAAAAAAAAAAAAPAEAABkcnMvZG93&#10;bnJldi54bWxQSwUGAAAAAAQABADzAAAA/AUAAAAA&#10;" fillcolor="white [3201]" stroked="f" strokeweight=".5pt">
                <v:path arrowok="t"/>
                <v:textbox>
                  <w:txbxContent>
                    <w:p w14:paraId="65398D65"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v:textbox>
              </v:shap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37856" behindDoc="0" locked="0" layoutInCell="1" allowOverlap="1" wp14:anchorId="182F60CD" wp14:editId="653182EF">
                <wp:simplePos x="0" y="0"/>
                <wp:positionH relativeFrom="column">
                  <wp:posOffset>3582670</wp:posOffset>
                </wp:positionH>
                <wp:positionV relativeFrom="paragraph">
                  <wp:posOffset>179705</wp:posOffset>
                </wp:positionV>
                <wp:extent cx="211455" cy="21145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50323"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60CD" id="Text Box 470" o:spid="_x0000_s1101" type="#_x0000_t202" style="position:absolute;left:0;text-align:left;margin-left:282.1pt;margin-top:14.15pt;width:16.65pt;height:16.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sTlQIAAK4FAAAOAAAAZHJzL2Uyb0RvYy54bWysVFFPGzEMfp+0/xDlfVyva2GruKIOxDSp&#10;AjSYeE5zCY3IxVmS9q779TjJXSmMF6a93DnxZzu2P/v0rGs02QrnFZiKlkcjSoThUCvzUNFfd5ef&#10;vlDiAzM102BERXfC07P5xw+nrZ2JMaxB18IRdGL8rLUVXYdgZ0Xh+Vo0zB+BFQaVElzDAh7dQ1E7&#10;1qL3Rhfj0ei4aMHV1gEX3uPtRVbSefIvpeDhWkovAtEVxbeF9HXpu4rfYn7KZg+O2bXi/TPYP7yi&#10;Ycpg0L2rCxYY2Tj1l6tGcQceZDji0BQgpeIi5YDZlKNX2dyumRUpFyyOt/sy+f/nll9tbxxRdUUn&#10;J1gfwxps0p3oAvkGHYl3WKHW+hkCby1CQ4cK7HTK1tsl8EePkOIAkw08omNFOuma+MdcCRpikN2+&#10;8DEOx8txWU6mU0o4qno5+nw2ts6H7wIaEoWKOuxregDbLn3I0AESY3nQqr5UWqdD5JI4145sGbJA&#10;hzLmhM5foLQhbUWPP09HybGBaJ5x2kQ3IrGpDxezzQkmKey0iBhtfgqJ1Ux5vhGbcS7MPn5CR5TE&#10;UO8x7PHPr3qPcc4DLVJkMGFv3CgDLvf1Zcnqx6FkMuP7fvucdyxB6FZdotHJdGDMCuodEsZBHjpv&#10;+aXC7i2ZDzfM4ZQhFXBzhGv8SA1YfeglStbg/rx1H/FIftRS0uLUVtT/3jAnKNE/DI7F13IyiWOe&#10;DpPpyRgP7lCzOtSYTXMOSIkSd5TlSYz4oAdROmjuccEsYlRUMcMxdkXDIJ6HvEtwQXGxWCQQDrZl&#10;YWluLR/mJHLzrrtnzvYEDsj8Kxjmm81e8ThjY4MMLDYBpEokj4XOVe0bgEshMblfYHHrHJ4T6nnN&#10;zp8AAAD//wMAUEsDBBQABgAIAAAAIQD4v00b4AAAAAkBAAAPAAAAZHJzL2Rvd25yZXYueG1sTI8x&#10;T8MwEIV3JP6DdUgsFXUSSFpCLhVCVGqHDoQu3dz4SCLicxS7bfj3mKmMp/fpve+K1WR6cabRdZYR&#10;4nkEgri2uuMGYf+5fliCcF6xVr1lQvghB6vy9qZQubYX/qBz5RsRStjlCqH1fsildHVLRrm5HYhD&#10;9mVHo3w4x0bqUV1CuellEkWZNKrjsNCqgd5aqr+rk0HYucNmdhg361nltNwS7d63sUe8v5teX0B4&#10;mvwVhj/9oA5lcDraE2sneoQ0e0oCipAsH0EEIH1epCCOCFmcgSwL+f+D8hcAAP//AwBQSwECLQAU&#10;AAYACAAAACEAtoM4kv4AAADhAQAAEwAAAAAAAAAAAAAAAAAAAAAAW0NvbnRlbnRfVHlwZXNdLnht&#10;bFBLAQItABQABgAIAAAAIQA4/SH/1gAAAJQBAAALAAAAAAAAAAAAAAAAAC8BAABfcmVscy8ucmVs&#10;c1BLAQItABQABgAIAAAAIQDbZksTlQIAAK4FAAAOAAAAAAAAAAAAAAAAAC4CAABkcnMvZTJvRG9j&#10;LnhtbFBLAQItABQABgAIAAAAIQD4v00b4AAAAAkBAAAPAAAAAAAAAAAAAAAAAO8EAABkcnMvZG93&#10;bnJldi54bWxQSwUGAAAAAAQABADzAAAA/AUAAAAA&#10;" fillcolor="white [3201]" stroked="f" strokeweight=".5pt">
                <v:path arrowok="t"/>
                <v:textbox>
                  <w:txbxContent>
                    <w:p w14:paraId="47750323"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v:textbox>
              </v:shape>
            </w:pict>
          </mc:Fallback>
        </mc:AlternateContent>
      </w:r>
      <w:r w:rsidR="00EE1369">
        <w:rPr>
          <w:rFonts w:cs="Times New Roman"/>
          <w:noProof/>
          <w:lang w:val="en-US" w:bidi="ne-NP"/>
        </w:rPr>
        <mc:AlternateContent>
          <mc:Choice Requires="wps">
            <w:drawing>
              <wp:anchor distT="0" distB="0" distL="114300" distR="114300" simplePos="0" relativeHeight="252502016" behindDoc="0" locked="0" layoutInCell="1" allowOverlap="1" wp14:anchorId="28D9CABE" wp14:editId="46439DB6">
                <wp:simplePos x="0" y="0"/>
                <wp:positionH relativeFrom="column">
                  <wp:posOffset>4278630</wp:posOffset>
                </wp:positionH>
                <wp:positionV relativeFrom="paragraph">
                  <wp:posOffset>306070</wp:posOffset>
                </wp:positionV>
                <wp:extent cx="47625" cy="248285"/>
                <wp:effectExtent l="0" t="0" r="9525" b="18415"/>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16A21D" id="Straight Connector 443" o:spid="_x0000_s1026" style="position:absolute;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24.1pt" to="340.6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O/0gEAAOQDAAAOAAAAZHJzL2Uyb0RvYy54bWysU02P0zAQvSPxHyzfadLSXaqo6R66Ag4r&#10;qCj8AK9jN9baHmts2vTfM3basHxJCHGxYs+8ee/NTNZ3g7PsqDAa8C2fz2rOlJfQGX9o+ZfPb1+t&#10;OItJ+E5Y8KrlZxX53ebli/UpNGoBPdhOIaMiPjan0PI+pdBUVZS9ciLOIChPQQ3oRKIrHqoOxYmq&#10;O1st6vq2OgF2AUGqGOn1fgzyTamvtZLpo9ZRJWZbTtpSObGcj/msNmvRHFCE3siLDPEPKpwwnkin&#10;UvciCfYVzS+lnJEIEXSaSXAVaG2kKh7Izbz+yc2+F0EVL9ScGKY2xf9XVn447pCZruXL5WvOvHA0&#10;pH1CYQ59YlvwnloIyHKUenUKsSHI1u8wu5WD34cHkE+RYtUPwXyJYUwbNDqmrQnvaUVKm8g4G8oU&#10;ztMU1JCYpMflm9vFDWeSIovlarG6ycSVaHKVTBowpncKHMsfLbfG5x6JRhwfYhpTrykXUaOOoiid&#10;rcrJ1n9SmnwT36iobJzaWmRHQbvSPc0vtCUzQ7SxdgLVhfKPoEtuhqmyhX8LnLILI/g0AZ3xgL9j&#10;TcNVqh7zr65Hr9n2I3TnHV5nRKtUGnpZ+7yrz+8F/v3n3HwDAAD//wMAUEsDBBQABgAIAAAAIQCq&#10;qU0u3QAAAAkBAAAPAAAAZHJzL2Rvd25yZXYueG1sTI/BTsMwEETvSPyDtUjcqN2GJlGaTVUqIc60&#10;XHpz4iWJGq9D7Lbh7zEnOI5mNPOm3M52EFeafO8YYblQIIgbZ3puET6Or085CB80Gz04JoRv8rCt&#10;7u9KXRh343e6HkIrYgn7QiN0IYyFlL7pyGq/cCNx9D7dZHWIcmqlmfQtlttBrpRKpdU9x4VOj7Tv&#10;qDkfLhbh+GbVXId+T/yVqd3pZZ3yaY34+DDvNiACzeEvDL/4ER2qyFS7CxsvBoQ0SyJ6QHjOVyBi&#10;IM2XCYgaIc8SkFUp/z+ofgAAAP//AwBQSwECLQAUAAYACAAAACEAtoM4kv4AAADhAQAAEwAAAAAA&#10;AAAAAAAAAAAAAAAAW0NvbnRlbnRfVHlwZXNdLnhtbFBLAQItABQABgAIAAAAIQA4/SH/1gAAAJQB&#10;AAALAAAAAAAAAAAAAAAAAC8BAABfcmVscy8ucmVsc1BLAQItABQABgAIAAAAIQCyqxO/0gEAAOQD&#10;AAAOAAAAAAAAAAAAAAAAAC4CAABkcnMvZTJvRG9jLnhtbFBLAQItABQABgAIAAAAIQCqqU0u3QAA&#10;AAkBAAAPAAAAAAAAAAAAAAAAACwEAABkcnMvZG93bnJldi54bWxQSwUGAAAAAAQABADzAAAANgUA&#10;AAAA&#10;" strokecolor="black [3200]" strokeweight=".5pt">
                <v:stroke joinstyle="miter"/>
                <o:lock v:ext="edit" shapetype="f"/>
              </v:line>
            </w:pict>
          </mc:Fallback>
        </mc:AlternateContent>
      </w:r>
      <w:r w:rsidR="00EE1369">
        <w:rPr>
          <w:rFonts w:cs="Times New Roman"/>
          <w:noProof/>
          <w:lang w:val="en-US" w:bidi="ne-NP"/>
        </w:rPr>
        <mc:AlternateContent>
          <mc:Choice Requires="wps">
            <w:drawing>
              <wp:anchor distT="0" distB="0" distL="114300" distR="114300" simplePos="0" relativeHeight="252439552" behindDoc="0" locked="0" layoutInCell="1" allowOverlap="1" wp14:anchorId="2B061BEC" wp14:editId="72C05B02">
                <wp:simplePos x="0" y="0"/>
                <wp:positionH relativeFrom="margin">
                  <wp:posOffset>4105910</wp:posOffset>
                </wp:positionH>
                <wp:positionV relativeFrom="paragraph">
                  <wp:posOffset>22225</wp:posOffset>
                </wp:positionV>
                <wp:extent cx="445135" cy="283845"/>
                <wp:effectExtent l="0" t="0" r="0" b="1905"/>
                <wp:wrapNone/>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283845"/>
                        </a:xfrm>
                        <a:prstGeom prst="ellipse">
                          <a:avLst/>
                        </a:prstGeom>
                      </wps:spPr>
                      <wps:style>
                        <a:lnRef idx="2">
                          <a:schemeClr val="dk1"/>
                        </a:lnRef>
                        <a:fillRef idx="1">
                          <a:schemeClr val="lt1"/>
                        </a:fillRef>
                        <a:effectRef idx="0">
                          <a:schemeClr val="dk1"/>
                        </a:effectRef>
                        <a:fontRef idx="minor">
                          <a:schemeClr val="dk1"/>
                        </a:fontRef>
                      </wps:style>
                      <wps:txbx>
                        <w:txbxContent>
                          <w:p w14:paraId="5AE271B0" w14:textId="77777777" w:rsidR="00490D33" w:rsidRPr="00E12272" w:rsidRDefault="00490D33" w:rsidP="00D12C19">
                            <w:pPr>
                              <w:jc w:val="center"/>
                              <w:rPr>
                                <w:rFonts w:ascii="Times New Roman" w:hAnsi="Times New Roman" w:cs="Times New Roman"/>
                                <w:sz w:val="12"/>
                                <w:lang w:val="en-US"/>
                              </w:rPr>
                            </w:pPr>
                            <w:r>
                              <w:rPr>
                                <w:rFonts w:ascii="Times New Roman" w:hAnsi="Times New Roman" w:cs="Times New Roman"/>
                                <w:sz w:val="12"/>
                                <w:lang w:val="en-US"/>
                              </w:rPr>
                              <w:t>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61BEC" id="Oval 393" o:spid="_x0000_s1102" style="position:absolute;left:0;text-align:left;margin-left:323.3pt;margin-top:1.75pt;width:35.05pt;height:22.3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7EcAIAADcFAAAOAAAAZHJzL2Uyb0RvYy54bWysVEtPGzEQvlfqf7B8L5vNg8eKDYpAVJUi&#10;QEDF2fHaZIXtcW0nu+mv79j7gBbUQ9WL5fF88/7G5xetVmQvnK/BlDQ/mlAiDIeqNs8l/f54/eWU&#10;Eh+YqZgCI0p6EJ5eLD9/Om9sIaawBVUJR9CJ8UVjS7oNwRZZ5vlWaOaPwAqDSglOs4Cie84qxxr0&#10;rlU2nUyOswZcZR1w4T2+XnVKukz+pRQ83ErpRSCqpJhbSKdL5yae2fKcFc+O2W3N+zTYP2ShWW0w&#10;6OjqigVGdq5+50rX3IEHGY446AykrLlINWA1+eSPah62zIpUCzbH27FN/v+55Tf7O0fqqqSzsxkl&#10;hmkc0u2eKRJl7E5jfYGgB3vnYn3eroG/eFRkv2mi4HtMK52OWKyOtKnVh7HVog2E4+N8vshnC0o4&#10;qqans9P5IgbLWDEYW+fDVwGaxEtJhVK19bEZrGD7tQ8dekD16XQZpFzCQYkIVuZeSCwQY06TdaKW&#10;uFSOYJUlrV7yPnJCRhNZKzUa5R8ZqTAY9dhoJhLdRsPJR4av0UZ0iggmjIa6NuD+biw7/FB1V2ss&#10;O7SbNk3z5HgY3gaqA47YQcd9b/l1jS1dMx/umEOy41rgAodbPKSCpqTQ3yjZgvv50XvEIwdRS0mD&#10;y1NS/2PHnKBEfTPIzrN8Po/bloT54mSKgnur2bzVmJ2+BBxFjl+F5eka8UENV+lAP+Ger2JUVDHD&#10;MXZJeXCDcBm6pcafgovVKsFwwywLa/NgeXQeGx358tg+MWd7XgUk5A0Mi/aOWx02WhpY7QLIOhEv&#10;trrraz8C3M7E3v4niev/Vk6o1/9u+QsAAP//AwBQSwMEFAAGAAgAAAAhAGun1IfeAAAACAEAAA8A&#10;AABkcnMvZG93bnJldi54bWxMj8FOwzAQRO9I/IO1SNyo01DcEuJUgFQulENLe3fjbRwRr6PYbcPf&#10;s5zguJrRm7flcvSdOOMQ20AappMMBFIdbEuNht3n6m4BIiZD1nSBUMM3RlhW11elKWy40AbP29QI&#10;hlAsjAaXUl9IGWuH3sRJ6JE4O4bBm8Tn0Eg7mAvDfSfzLFPSm5Z4wZkeXx3WX9uTZ8rwvtn16/xx&#10;n3+oo1u9uT1lL1rf3ozPTyASjumvDL/6rA4VOx3CiWwUnQY1U4qrGu4fQHA+n6o5iIOG2SIHWZXy&#10;/wPVDwAAAP//AwBQSwECLQAUAAYACAAAACEAtoM4kv4AAADhAQAAEwAAAAAAAAAAAAAAAAAAAAAA&#10;W0NvbnRlbnRfVHlwZXNdLnhtbFBLAQItABQABgAIAAAAIQA4/SH/1gAAAJQBAAALAAAAAAAAAAAA&#10;AAAAAC8BAABfcmVscy8ucmVsc1BLAQItABQABgAIAAAAIQBf277EcAIAADcFAAAOAAAAAAAAAAAA&#10;AAAAAC4CAABkcnMvZTJvRG9jLnhtbFBLAQItABQABgAIAAAAIQBrp9SH3gAAAAgBAAAPAAAAAAAA&#10;AAAAAAAAAMoEAABkcnMvZG93bnJldi54bWxQSwUGAAAAAAQABADzAAAA1QUAAAAA&#10;" fillcolor="white [3201]" strokecolor="black [3200]" strokeweight="1pt">
                <v:stroke joinstyle="miter"/>
                <v:path arrowok="t"/>
                <v:textbox>
                  <w:txbxContent>
                    <w:p w14:paraId="5AE271B0" w14:textId="77777777" w:rsidR="00490D33" w:rsidRPr="00E12272" w:rsidRDefault="00490D33" w:rsidP="00D12C19">
                      <w:pPr>
                        <w:jc w:val="center"/>
                        <w:rPr>
                          <w:rFonts w:ascii="Times New Roman" w:hAnsi="Times New Roman" w:cs="Times New Roman"/>
                          <w:sz w:val="12"/>
                          <w:lang w:val="en-US"/>
                        </w:rPr>
                      </w:pPr>
                      <w:r>
                        <w:rPr>
                          <w:rFonts w:ascii="Times New Roman" w:hAnsi="Times New Roman" w:cs="Times New Roman"/>
                          <w:sz w:val="12"/>
                          <w:lang w:val="en-US"/>
                        </w:rPr>
                        <w:t>pic</w:t>
                      </w:r>
                    </w:p>
                  </w:txbxContent>
                </v:textbox>
                <w10:wrap anchorx="margin"/>
              </v:oval>
            </w:pict>
          </mc:Fallback>
        </mc:AlternateContent>
      </w:r>
      <w:r w:rsidR="00EE1369">
        <w:rPr>
          <w:rFonts w:cs="Times New Roman"/>
          <w:noProof/>
          <w:lang w:val="en-US" w:bidi="ne-NP"/>
        </w:rPr>
        <mc:AlternateContent>
          <mc:Choice Requires="wps">
            <w:drawing>
              <wp:anchor distT="0" distB="0" distL="114300" distR="114300" simplePos="0" relativeHeight="252449792" behindDoc="0" locked="0" layoutInCell="1" allowOverlap="1" wp14:anchorId="4AA3EF83" wp14:editId="42B63DC6">
                <wp:simplePos x="0" y="0"/>
                <wp:positionH relativeFrom="margin">
                  <wp:posOffset>2956560</wp:posOffset>
                </wp:positionH>
                <wp:positionV relativeFrom="paragraph">
                  <wp:posOffset>51435</wp:posOffset>
                </wp:positionV>
                <wp:extent cx="499110" cy="286385"/>
                <wp:effectExtent l="0" t="0" r="0" b="0"/>
                <wp:wrapNone/>
                <wp:docPr id="398"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286385"/>
                        </a:xfrm>
                        <a:prstGeom prst="ellipse">
                          <a:avLst/>
                        </a:prstGeom>
                      </wps:spPr>
                      <wps:style>
                        <a:lnRef idx="2">
                          <a:schemeClr val="dk1"/>
                        </a:lnRef>
                        <a:fillRef idx="1">
                          <a:schemeClr val="lt1"/>
                        </a:fillRef>
                        <a:effectRef idx="0">
                          <a:schemeClr val="dk1"/>
                        </a:effectRef>
                        <a:fontRef idx="minor">
                          <a:schemeClr val="dk1"/>
                        </a:fontRef>
                      </wps:style>
                      <wps:txbx>
                        <w:txbxContent>
                          <w:p w14:paraId="30BF4965" w14:textId="77777777" w:rsidR="00490D33" w:rsidRPr="00E12272" w:rsidRDefault="00490D33" w:rsidP="00D12C19">
                            <w:pPr>
                              <w:jc w:val="center"/>
                              <w:rPr>
                                <w:rFonts w:ascii="Times New Roman" w:hAnsi="Times New Roman" w:cs="Times New Roman"/>
                                <w:sz w:val="12"/>
                                <w:u w:val="single"/>
                                <w:lang w:val="en-US"/>
                              </w:rPr>
                            </w:pPr>
                            <w:r w:rsidRPr="00E12272">
                              <w:rPr>
                                <w:rFonts w:ascii="Times New Roman" w:hAnsi="Times New Roman" w:cs="Times New Roman"/>
                                <w:sz w:val="12"/>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3EF83" id="Oval 398" o:spid="_x0000_s1103" style="position:absolute;left:0;text-align:left;margin-left:232.8pt;margin-top:4.05pt;width:39.3pt;height:22.5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uXcAIAADcFAAAOAAAAZHJzL2Uyb0RvYy54bWysVEtPGzEQvlfqf7B8L5sN4ZEVGxSBqCpF&#10;EAEVZ8drkxW2x7Wd7Ka/vmPvA1pQD1UvlsfzffMeX1y2WpG9cL4GU9L8aEKJMByq2jyX9PvjzZdz&#10;SnxgpmIKjCjpQXh6ufj86aKxhZjCFlQlHEEjxheNLek2BFtkmedboZk/AisMKiU4zQKK7jmrHGvQ&#10;ulbZdDI5zRpwlXXAhff4et0p6SLZl1LwcCelF4GokmJsIZ0unZt4ZosLVjw7Zrc178Ng/xCFZrVB&#10;p6OpaxYY2bn6nSldcwceZDjioDOQsuYi5YDZ5JM/snnYMitSLlgcb8cy+f9nlt/u147UVUmP59gq&#10;wzQ26W7PFIkyVqexvkDQg127mJ+3K+AvHhXZb5oo+B7TSqcjFrMjbSr1YSy1aAPh+Dibz/McG8JR&#10;NT0/PT4/ic4yVgxk63z4KkCTeCmpUKq2PhaDFWy/8qFDD6g+nC6CFEs4KBHBytwLiQmiz2lip9ES&#10;V8oRzLKk1Uvee07ISJG1UiMp/4ikwkDqsZEm0riNxMlHxFdvIzp5BBNGoq4NuL+TZYcfsu5yjWmH&#10;dtOmbp6dDc3bQHXAFjvoZt9bflNjSVfMhzVzOOzYBVzgcIeHVNCUFPobJVtwPz96j3icQdRS0uDy&#10;lNT/2DEnKFHfDE7nPJ/N4rYlYXZyNkXBvdVs3mrMTl8BtiLHr8LydI34oIardKCfcM+X0SuqmOHo&#10;u6Q8uEG4Ct1S40/BxXKZYLhhloWVebA8Go+FjvPy2D4xZ/u5CjiQtzAs2rvZ6rCRaWC5CyDrNHix&#10;1F1d+xbgdqbp7X+SuP5v5YR6/e8WvwAAAP//AwBQSwMEFAAGAAgAAAAhAIarU8ndAAAACAEAAA8A&#10;AABkcnMvZG93bnJldi54bWxMj8FOwzAMhu9IvENkJG4sXeiqUZpOgDQuwGFju2eN11Q0TtVkW3l7&#10;zAlutv5fnz9Xq8n34oxj7AJpmM8yEEhNsB21Gnaf67sliJgMWdMHQg3fGGFVX19VprThQhs8b1Mr&#10;GEKxNBpcSkMpZWwcehNnYUDi7BhGbxKvYyvtaC4M971UWVZIbzriC84M+OKw+dqePFPGt81ueFcP&#10;e/VRHN361e0pe9b69mZ6egSRcEp/ZfjVZ3Wo2ekQTmSj6DXkxaLgqoblHATnizxXIA483CuQdSX/&#10;P1D/AAAA//8DAFBLAQItABQABgAIAAAAIQC2gziS/gAAAOEBAAATAAAAAAAAAAAAAAAAAAAAAABb&#10;Q29udGVudF9UeXBlc10ueG1sUEsBAi0AFAAGAAgAAAAhADj9If/WAAAAlAEAAAsAAAAAAAAAAAAA&#10;AAAALwEAAF9yZWxzLy5yZWxzUEsBAi0AFAAGAAgAAAAhALf025dwAgAANwUAAA4AAAAAAAAAAAAA&#10;AAAALgIAAGRycy9lMm9Eb2MueG1sUEsBAi0AFAAGAAgAAAAhAIarU8ndAAAACAEAAA8AAAAAAAAA&#10;AAAAAAAAygQAAGRycy9kb3ducmV2LnhtbFBLBQYAAAAABAAEAPMAAADUBQAAAAA=&#10;" fillcolor="white [3201]" strokecolor="black [3200]" strokeweight="1pt">
                <v:stroke joinstyle="miter"/>
                <v:path arrowok="t"/>
                <v:textbox>
                  <w:txbxContent>
                    <w:p w14:paraId="30BF4965" w14:textId="77777777" w:rsidR="00490D33" w:rsidRPr="00E12272" w:rsidRDefault="00490D33" w:rsidP="00D12C19">
                      <w:pPr>
                        <w:jc w:val="center"/>
                        <w:rPr>
                          <w:rFonts w:ascii="Times New Roman" w:hAnsi="Times New Roman" w:cs="Times New Roman"/>
                          <w:sz w:val="12"/>
                          <w:u w:val="single"/>
                          <w:lang w:val="en-US"/>
                        </w:rPr>
                      </w:pPr>
                      <w:r w:rsidRPr="00E12272">
                        <w:rPr>
                          <w:rFonts w:ascii="Times New Roman" w:hAnsi="Times New Roman" w:cs="Times New Roman"/>
                          <w:sz w:val="12"/>
                          <w:u w:val="single"/>
                          <w:lang w:val="en-US"/>
                        </w:rPr>
                        <w:t>id</w:t>
                      </w:r>
                    </w:p>
                  </w:txbxContent>
                </v:textbox>
                <w10:wrap anchorx="margin"/>
              </v:oval>
            </w:pict>
          </mc:Fallback>
        </mc:AlternateContent>
      </w:r>
    </w:p>
    <w:p w14:paraId="59F95BE0" w14:textId="055C4EA5" w:rsidR="00E12272" w:rsidRDefault="003F55F3" w:rsidP="00165FCC">
      <w:pPr>
        <w:pStyle w:val="Caption"/>
        <w:spacing w:line="360" w:lineRule="auto"/>
        <w:ind w:left="720" w:firstLine="720"/>
        <w:jc w:val="both"/>
        <w:rPr>
          <w:rFonts w:ascii="Times New Roman" w:hAnsi="Times New Roman" w:cs="Times New Roman"/>
          <w:b w:val="0"/>
          <w:color w:val="auto"/>
          <w:sz w:val="24"/>
          <w:szCs w:val="24"/>
        </w:rPr>
      </w:pPr>
      <w:r>
        <w:rPr>
          <w:rFonts w:cs="Times New Roman"/>
          <w:noProof/>
          <w:lang w:val="en-US" w:bidi="ne-NP"/>
        </w:rPr>
        <mc:AlternateContent>
          <mc:Choice Requires="wps">
            <w:drawing>
              <wp:anchor distT="0" distB="0" distL="114300" distR="114300" simplePos="0" relativeHeight="252635136" behindDoc="0" locked="0" layoutInCell="1" allowOverlap="1" wp14:anchorId="3BF6AEAE" wp14:editId="6DF09864">
                <wp:simplePos x="0" y="0"/>
                <wp:positionH relativeFrom="column">
                  <wp:posOffset>31804</wp:posOffset>
                </wp:positionH>
                <wp:positionV relativeFrom="paragraph">
                  <wp:posOffset>344998</wp:posOffset>
                </wp:positionV>
                <wp:extent cx="405517" cy="441077"/>
                <wp:effectExtent l="0" t="0" r="33020" b="3556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517" cy="441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0D832A" id="Straight Connector 96" o:spid="_x0000_s1026" style="position:absolute;flip:x;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15pt" to="34.4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br0gEAAOMDAAAOAAAAZHJzL2Uyb0RvYy54bWysU01v2zAMvQ/YfxB0X+wUabMZcXpIse1Q&#10;bMHS/QBVlmKhkihQWuL8+1Fy4u6rwDDsIlgiH997JL26HZxlB4XRgG/5fFZzpryEzvh9y78+vH/z&#10;lrOYhO+EBa9aflKR365fv1odQ6OuoAfbKWRUxMfmGFrepxSaqoqyV07EGQTlKagBnUh0xX3VoThS&#10;dWerq7q+qY6AXUCQKkZ6vRuDfF3qa61k+qx1VInZlpO2VE4s52M+q/VKNHsUoTfyLEP8gwonjCfS&#10;qdSdSIJ9Q/NbKWckQgSdZhJcBVobqYoHcjOvf3Gz60VQxQs1J4apTfH/lZWfDltkpmv5uxvOvHA0&#10;o11CYfZ9YhvwnjoIyChInTqG2BBg47eYvcrB78I9yKdIseqnYL7EMKYNGh3T1oSPtCClSWSbDWUG&#10;p2kGakhM0uOivr6eLzmTFFos5vVymZkr0eQymTVgTB8UOJY/Wm6Nzy0SjTjcxzSmXlLOqkYhRVI6&#10;WZWTrf+iNNkmwlFSWTi1scgOglale5qfaUtmhmhj7QSqC+WLoHNuhqmyhH8LnLILI/g0AZ3xgH9i&#10;TcNFqh7zL65Hr9n2I3SnLV6GRJtUGnre+ryqP94L/PnfXH8HAAD//wMAUEsDBBQABgAIAAAAIQAq&#10;3Urn2wAAAAcBAAAPAAAAZHJzL2Rvd25yZXYueG1sTI/BTsMwEETvSP0Ha5G4UZu2CSHEqUolxJmW&#10;S29OvCQR8TqN3Tb8fZcTPY1WM5p5W6wn14szjqHzpOFprkAg1d521Gj42r8/ZiBCNGRN7wk1/GKA&#10;dTm7K0xu/YU+8byLjeASCrnR0MY45FKGukVnwtwPSOx9+9GZyOfYSDuaC5e7Xi6USqUzHfFCawbc&#10;tlj/7E5Ow/7DqamK3Rbp+Kw2h7ckpUOi9cP9tHkFEXGK/2H4w2d0KJmp8ieyQfQaEv4ksqyWINhO&#10;sxcQFccWywxkWchb/vIKAAD//wMAUEsBAi0AFAAGAAgAAAAhALaDOJL+AAAA4QEAABMAAAAAAAAA&#10;AAAAAAAAAAAAAFtDb250ZW50X1R5cGVzXS54bWxQSwECLQAUAAYACAAAACEAOP0h/9YAAACUAQAA&#10;CwAAAAAAAAAAAAAAAAAvAQAAX3JlbHMvLnJlbHNQSwECLQAUAAYACAAAACEAFSS269IBAADjAwAA&#10;DgAAAAAAAAAAAAAAAAAuAgAAZHJzL2Uyb0RvYy54bWxQSwECLQAUAAYACAAAACEAKt1K59sAAAAH&#10;AQAADwAAAAAAAAAAAAAAAAAsBAAAZHJzL2Rvd25yZXYueG1sUEsFBgAAAAAEAAQA8wAAADQFAAAA&#10;AA==&#10;" strokecolor="black [3200]" strokeweight=".5pt">
                <v:stroke joinstyle="miter"/>
                <o:lock v:ext="edit" shapetype="f"/>
              </v:line>
            </w:pict>
          </mc:Fallback>
        </mc:AlternateContent>
      </w:r>
      <w:r>
        <w:rPr>
          <w:rFonts w:cs="Times New Roman"/>
          <w:noProof/>
          <w:lang w:val="en-US" w:bidi="ne-NP"/>
        </w:rPr>
        <mc:AlternateContent>
          <mc:Choice Requires="wps">
            <w:drawing>
              <wp:anchor distT="0" distB="0" distL="114300" distR="114300" simplePos="0" relativeHeight="252633088" behindDoc="0" locked="0" layoutInCell="1" allowOverlap="1" wp14:anchorId="5C118762" wp14:editId="1A9B080D">
                <wp:simplePos x="0" y="0"/>
                <wp:positionH relativeFrom="column">
                  <wp:posOffset>95416</wp:posOffset>
                </wp:positionH>
                <wp:positionV relativeFrom="paragraph">
                  <wp:posOffset>344998</wp:posOffset>
                </wp:positionV>
                <wp:extent cx="302149" cy="131142"/>
                <wp:effectExtent l="0" t="0" r="22225" b="2159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149" cy="131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02F945" id="Straight Connector 95" o:spid="_x0000_s1026" style="position:absolute;flip:x;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15pt" to="3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E50gEAAOMDAAAOAAAAZHJzL2Uyb0RvYy54bWysU02P0zAQvSPxHyzfaZLugtio6R66Ag4r&#10;qCj8AK9jN9baHmts2vTfM3ba8LUrIcTFij3z5r03M1ndjs6yg8JowHe8WdScKS+hN37f8a9f3r16&#10;y1lMwvfCglcdP6nIb9cvX6yOoVVLGMD2ChkV8bE9ho4PKYW2qqIclBNxAUF5CmpAJxJdcV/1KI5U&#10;3dlqWddvqiNgHxCkipFe76YgX5f6WiuZPmkdVWK246QtlRPL+ZDPar0S7R5FGIw8yxD/oMIJ44l0&#10;LnUnkmDf0PxRyhmJEEGnhQRXgdZGquKB3DT1b252gwiqeKHmxDC3Kf6/svLjYYvM9B2/ec2ZF45m&#10;tEsozH5IbAPeUwcBGQWpU8cQWwJs/BazVzn6XbgH+RgpVv0SzJcYprRRo2PamvCBFqQ0iWyzsczg&#10;NM9AjYlJeryql831DWeSQs1V01wvM3Ml2lwmswaM6b0Cx/JHx63xuUWiFYf7mKbUS8pZ1SSkSEon&#10;q3Ky9Z+VJttEOEkqC6c2FtlB0Kr0j82ZtmRmiDbWzqC6UD4LOudmmCpL+LfAObswgk8z0BkP+BRr&#10;Gi9S9ZR/cT15zbYfoD9t8TIk2qTS0PPW51X9+V7gP/7N9XcAAAD//wMAUEsDBBQABgAIAAAAIQDg&#10;E3bO2QAAAAcBAAAPAAAAZHJzL2Rvd25yZXYueG1sTI/BTsMwEETvSPyDtUjcqE0hKQpxqlIJcabt&#10;pTcnXpKIeB3ibRv+nuUEx9lZzbwp13MY1Bmn1EeycL8woJCa6HtqLRz2r3dPoBI78m6IhBa+McG6&#10;ur4qXeHjhd7xvONWSQilwlnomMdC69R0GFxaxBFJvI84Bccip1b7yV0kPAx6aUyug+tJGjo34rbD&#10;5nN3Chb2b8HMNfdbpK+V2RxfspyOmbW3N/PmGRTjzH/P8Isv6FAJUx1P5JMaRGcyhS1kjw+gxM+X&#10;Oajawkruuir1f/7qBwAA//8DAFBLAQItABQABgAIAAAAIQC2gziS/gAAAOEBAAATAAAAAAAAAAAA&#10;AAAAAAAAAABbQ29udGVudF9UeXBlc10ueG1sUEsBAi0AFAAGAAgAAAAhADj9If/WAAAAlAEAAAsA&#10;AAAAAAAAAAAAAAAALwEAAF9yZWxzLy5yZWxzUEsBAi0AFAAGAAgAAAAhAOviETnSAQAA4wMAAA4A&#10;AAAAAAAAAAAAAAAALgIAAGRycy9lMm9Eb2MueG1sUEsBAi0AFAAGAAgAAAAhAOATds7ZAAAABwEA&#10;AA8AAAAAAAAAAAAAAAAALAQAAGRycy9kb3ducmV2LnhtbFBLBQYAAAAABAAEAPMAAAAyBQAAAAA=&#10;" strokecolor="black [3200]" strokeweight=".5pt">
                <v:stroke joinstyle="miter"/>
                <o:lock v:ext="edit" shapetype="f"/>
              </v:line>
            </w:pict>
          </mc:Fallback>
        </mc:AlternateContent>
      </w:r>
      <w:r>
        <w:rPr>
          <w:rFonts w:cs="Times New Roman"/>
          <w:noProof/>
          <w:lang w:val="en-US" w:bidi="ne-NP"/>
        </w:rPr>
        <mc:AlternateContent>
          <mc:Choice Requires="wps">
            <w:drawing>
              <wp:anchor distT="0" distB="0" distL="114300" distR="114300" simplePos="0" relativeHeight="252631040" behindDoc="0" locked="0" layoutInCell="1" allowOverlap="1" wp14:anchorId="644254EF" wp14:editId="5ABCFA90">
                <wp:simplePos x="0" y="0"/>
                <wp:positionH relativeFrom="column">
                  <wp:posOffset>127220</wp:posOffset>
                </wp:positionH>
                <wp:positionV relativeFrom="paragraph">
                  <wp:posOffset>245386</wp:posOffset>
                </wp:positionV>
                <wp:extent cx="214685" cy="23854"/>
                <wp:effectExtent l="0" t="0" r="13970" b="3365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4685"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977751" id="Straight Connector 94" o:spid="_x0000_s1026" style="position:absolute;flip:x y;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9.3pt" to="26.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eZ1gEAAOwDAAAOAAAAZHJzL2Uyb0RvYy54bWysU01v2zAMvQ/YfxB0X+xkbZEZcXpIse1Q&#10;bMHS7a7KUixUEgVKS5x/P0pO3H0Cw7CLIJl8j++R9Op2cJYdFEYDvuXzWc2Z8hI64/ct//zw9tWS&#10;s5iE74QFr1p+UpHfrl++WB1DoxbQg+0UMiLxsTmGlvcphaaqouyVE3EGQXkKakAnEj1xX3UojsTu&#10;bLWo65vqCNgFBKlipK93Y5CvC7/WSqaPWkeVmG05aUvlxHI+5rNar0SzRxF6I88yxD+ocMJ4KjpR&#10;3Ykk2Fc0v1A5IxEi6DST4CrQ2khVPJCbef2Tm10vgipeqDkxTG2K/49WfjhskZmu5W+uOPPC0Yx2&#10;CYXZ94ltwHvqICCjIHXqGGJDgI3fYvYqB78L9yCfIsWqH4L5EcOYNmh0TFsT3tOC8HL7km+ZghrA&#10;hjKN0zQNNSQm6eNifnWzvOZMUmjxenldJFSiyXwZGzCmdwocy5eWW+Nzr0QjDvcxZUXPKWd5o6Ki&#10;LZ2sysnWf1Ka/FO9UVHZPLWxyA6CdqZ7mmfnxFUyM0QbaydQXUr+EXTOzTBVtvFvgVN2qQg+TUBn&#10;PODvqqbhIlWP+RfXo9ds+xG60xYv06KVKs7O65939vt3gT//pOtvAAAA//8DAFBLAwQUAAYACAAA&#10;ACEAv7c1Tt0AAAAHAQAADwAAAGRycy9kb3ducmV2LnhtbEyPMU/DMBCFdyT+g3VIbNShLVUJuVSA&#10;xACCgbZDRye+JhHxOcROmv57jgnG03v63nfZZnKtGqkPjWeE21kCirj0tuEKYb97uVmDCtGwNa1n&#10;QjhTgE1+eZGZ1PoTf9K4jZUSCIfUINQxdqnWoazJmTDzHbFkR987E+XsK217cxK4a/U8SVbamYZl&#10;oTYdPddUfm0Hh3BfPE2dTt4Oyfv5sHvdj+bjOHwjXl9Njw+gIk3xrwy/+qIOuTgVfmAbVIsgdGki&#10;LNYrUJLfLeSTAmE5X4LOM/3fP/8BAAD//wMAUEsBAi0AFAAGAAgAAAAhALaDOJL+AAAA4QEAABMA&#10;AAAAAAAAAAAAAAAAAAAAAFtDb250ZW50X1R5cGVzXS54bWxQSwECLQAUAAYACAAAACEAOP0h/9YA&#10;AACUAQAACwAAAAAAAAAAAAAAAAAvAQAAX3JlbHMvLnJlbHNQSwECLQAUAAYACAAAACEAKny3mdYB&#10;AADsAwAADgAAAAAAAAAAAAAAAAAuAgAAZHJzL2Uyb0RvYy54bWxQSwECLQAUAAYACAAAACEAv7c1&#10;Tt0AAAAHAQAADwAAAAAAAAAAAAAAAAAwBAAAZHJzL2Rvd25yZXYueG1sUEsFBgAAAAAEAAQA8wAA&#10;ADoFAAAAAA==&#10;" strokecolor="black [3200]" strokeweight=".5pt">
                <v:stroke joinstyle="miter"/>
                <o:lock v:ext="edit" shapetype="f"/>
              </v:line>
            </w:pict>
          </mc:Fallback>
        </mc:AlternateContent>
      </w:r>
      <w:r>
        <w:rPr>
          <w:rFonts w:cs="Times New Roman"/>
          <w:noProof/>
          <w:lang w:val="en-US" w:bidi="ne-NP"/>
        </w:rPr>
        <mc:AlternateContent>
          <mc:Choice Requires="wps">
            <w:drawing>
              <wp:anchor distT="0" distB="0" distL="114300" distR="114300" simplePos="0" relativeHeight="252626944" behindDoc="0" locked="0" layoutInCell="1" allowOverlap="1" wp14:anchorId="6E84E406" wp14:editId="127430ED">
                <wp:simplePos x="0" y="0"/>
                <wp:positionH relativeFrom="column">
                  <wp:posOffset>548639</wp:posOffset>
                </wp:positionH>
                <wp:positionV relativeFrom="paragraph">
                  <wp:posOffset>364656</wp:posOffset>
                </wp:positionV>
                <wp:extent cx="747423" cy="294198"/>
                <wp:effectExtent l="0" t="0" r="14605" b="2984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7423" cy="294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66140" id="Straight Connector 92" o:spid="_x0000_s1026" style="position:absolute;flip:x y;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8.7pt" to="102.0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IX1gEAAO0DAAAOAAAAZHJzL2Uyb0RvYy54bWysU02P0zAQvSPxHyzfadJSsduo6R66Ag4r&#10;qChw9zp2Y63tscamTf89Y6cN3xJCXCw7M+/NmzeT9d3gLDsqjAZ8y+ezmjPlJXTGH1r+6ePrF7ec&#10;xSR8Jyx41fKzivxu8/zZ+hQatYAebKeQEYmPzSm0vE8pNFUVZa+ciDMIylNQAzqR6ImHqkNxInZn&#10;q0Vdv6pOgF1AkCpG+no/Bvmm8GutZHqvdVSJ2ZaTtlROLOdjPqvNWjQHFKE38iJD/IMKJ4ynohPV&#10;vUiCfUHzC5UzEiGCTjMJrgKtjVSlB+pmXv/Uzb4XQZVeyJwYJpvi/6OV7447ZKZr+WrBmReOZrRP&#10;KMyhT2wL3pODgIyC5NQpxIYAW7/D3Ksc/D48gHyKFKt+COZHDGPaoNExbU14SwvCy+1zvmUKMoAN&#10;ZRrnaRpqSEzSx5vlzXLxkjNJocVqOV/dZg2VaDJhBgeM6Y0Cx/Kl5db4bJZoxPEhpjH1mnLRN0oq&#10;4tLZqpxs/QelyQAqOEoqq6e2FtlR0NJ0T/NL2ZKZIdpYO4HqUvKPoEtuhqmyjn8LnLJLRfBpAjrj&#10;AX9XNQ1XqXrMv3Y99prbfoTuvMPruGiniqGX/c9L+/27wL/9pZuvAAAA//8DAFBLAwQUAAYACAAA&#10;ACEAjtiNAuAAAAAJAQAADwAAAGRycy9kb3ducmV2LnhtbEyPwU7DMAyG70h7h8iTuLFkY2yjNJ0A&#10;iQMIDmw77Og2WVvROKVJu+7tMSc4Wdb/6ffndDu6Rgy2C7UnDfOZAmGp8KamUsNh/3KzAREiksHG&#10;k9VwsQG22eQqxcT4M33aYRdLwSUUEtRQxdgmUoaisg7DzLeWODv5zmHktSul6fDM5a6RC6VW0mFN&#10;fKHC1j5Xtvja9U7Dff40tlK9HdX75bh/PQz4ceq/tb6ejo8PIKId4x8Mv/qsDhk75b4nE0SjYbNa&#10;Mqnhbs2T84VazkHkDKrbNcgslf8/yH4AAAD//wMAUEsBAi0AFAAGAAgAAAAhALaDOJL+AAAA4QEA&#10;ABMAAAAAAAAAAAAAAAAAAAAAAFtDb250ZW50X1R5cGVzXS54bWxQSwECLQAUAAYACAAAACEAOP0h&#10;/9YAAACUAQAACwAAAAAAAAAAAAAAAAAvAQAAX3JlbHMvLnJlbHNQSwECLQAUAAYACAAAACEAljKi&#10;F9YBAADtAwAADgAAAAAAAAAAAAAAAAAuAgAAZHJzL2Uyb0RvYy54bWxQSwECLQAUAAYACAAAACEA&#10;jtiNAuAAAAAJAQAADwAAAAAAAAAAAAAAAAAwBAAAZHJzL2Rvd25yZXYueG1sUEsFBgAAAAAEAAQA&#10;8wAAAD0FAAAAAA==&#10;" strokecolor="black [3200]" strokeweight=".5pt">
                <v:stroke joinstyle="miter"/>
                <o:lock v:ext="edit" shapetype="f"/>
              </v:line>
            </w:pict>
          </mc:Fallback>
        </mc:AlternateContent>
      </w:r>
      <w:r>
        <w:rPr>
          <w:rFonts w:cs="Times New Roman"/>
          <w:noProof/>
          <w:lang w:val="en-US" w:bidi="ne-NP"/>
        </w:rPr>
        <mc:AlternateContent>
          <mc:Choice Requires="wps">
            <w:drawing>
              <wp:anchor distT="0" distB="0" distL="114300" distR="114300" simplePos="0" relativeHeight="252624896" behindDoc="0" locked="0" layoutInCell="1" allowOverlap="1" wp14:anchorId="1E3D2D70" wp14:editId="7F61289B">
                <wp:simplePos x="0" y="0"/>
                <wp:positionH relativeFrom="column">
                  <wp:posOffset>548639</wp:posOffset>
                </wp:positionH>
                <wp:positionV relativeFrom="paragraph">
                  <wp:posOffset>364655</wp:posOffset>
                </wp:positionV>
                <wp:extent cx="715617" cy="612250"/>
                <wp:effectExtent l="0" t="0" r="27940" b="3556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5617" cy="61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204CD1" id="Straight Connector 91" o:spid="_x0000_s1026" style="position:absolute;flip:x y;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8.7pt" to="99.5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es1wEAAO0DAAAOAAAAZHJzL2Uyb0RvYy54bWysU01v2zAMvQ/YfxB0XxwHaLoZcXpIse1Q&#10;bMHS7a7KUixUEgVKS5x/P0pO3H20wDDsIkgm3+N7JL26GZxlB4XRgG95PZtzpryEzvh9y7/ev3/z&#10;lrOYhO+EBa9aflKR36xfv1odQ6MW0IPtFDIi8bE5hpb3KYWmqqLslRNxBkF5CmpAJxI9cV91KI7E&#10;7my1mM+X1RGwCwhSxUhfb8cgXxd+rZVMn7WOKjHbctKWyonlfMhntV6JZo8i9EaeZYh/UOGE8VR0&#10;oroVSbDvaP6gckYiRNBpJsFVoLWRqnggN/X8Nze7XgRVvFBzYpjaFP8frfx02CIzXcvf1Zx54WhG&#10;u4TC7PvENuA9dRCQUZA6dQyxIcDGbzF7lYPfhTuQj5Fi1S/B/IhhTBs0OqatCR9pQXi5fcu3TEEN&#10;YEOZxmmahhoSk/Txur5a1tecSQot68XiqkyrEk0mzOCAMX1Q4Fi+tNwan5slGnG4iylLeko56xsl&#10;FXHpZFVOtv6L0tQAKjhKKqunNhbZQdDSdI/FOnGVzAzRxtoJNC8lXwSdczNMlXX8W+CUXSqCTxPQ&#10;GQ/4XNU0XKTqMf/ievSabT9Ad9riZVy0U6VL5/3PS/vzu8Cf/tL1DwAAAP//AwBQSwMEFAAGAAgA&#10;AAAhAEhzukHgAAAACQEAAA8AAABkcnMvZG93bnJldi54bWxMjzFPwzAQhXek/gfrKrFRp0BLEuJU&#10;gMQAgoG2Q0cnviYR8TnETpr+e64TTHen9/Tue9lmsq0YsfeNIwXLRQQCqXSmoUrBfvd6E4PwQZPR&#10;rSNUcEYPm3x2lenUuBN94bgNleAQ8qlWUIfQpVL6skar/cJ1SKwdXW914LOvpOn1icNtK2+jaC2t&#10;bog/1LrDlxrL7+1gFSTF89TJ6P0QfZwPu7f9qD+Pw49S1/Pp6RFEwCn8meGCz+iQM1PhBjJetAri&#10;9T07FaweeF70JFmCKHhZ3cUg80z+b5D/AgAA//8DAFBLAQItABQABgAIAAAAIQC2gziS/gAAAOEB&#10;AAATAAAAAAAAAAAAAAAAAAAAAABbQ29udGVudF9UeXBlc10ueG1sUEsBAi0AFAAGAAgAAAAhADj9&#10;If/WAAAAlAEAAAsAAAAAAAAAAAAAAAAALwEAAF9yZWxzLy5yZWxzUEsBAi0AFAAGAAgAAAAhAGix&#10;F6zXAQAA7QMAAA4AAAAAAAAAAAAAAAAALgIAAGRycy9lMm9Eb2MueG1sUEsBAi0AFAAGAAgAAAAh&#10;AEhzukHgAAAACQEAAA8AAAAAAAAAAAAAAAAAMQQAAGRycy9kb3ducmV2LnhtbFBLBQYAAAAABAAE&#10;APMAAAA+BQAAAAA=&#10;" strokecolor="black [3200]" strokeweight=".5pt">
                <v:stroke joinstyle="miter"/>
                <o:lock v:ext="edit" shapetype="f"/>
              </v:line>
            </w:pict>
          </mc:Fallback>
        </mc:AlternateContent>
      </w:r>
      <w:r>
        <w:rPr>
          <w:rFonts w:cs="Times New Roman"/>
          <w:noProof/>
          <w:lang w:val="en-US" w:bidi="ne-NP"/>
        </w:rPr>
        <mc:AlternateContent>
          <mc:Choice Requires="wps">
            <w:drawing>
              <wp:anchor distT="0" distB="0" distL="114300" distR="114300" simplePos="0" relativeHeight="252622848" behindDoc="0" locked="0" layoutInCell="1" allowOverlap="1" wp14:anchorId="5DF42629" wp14:editId="1651B233">
                <wp:simplePos x="0" y="0"/>
                <wp:positionH relativeFrom="column">
                  <wp:posOffset>548392</wp:posOffset>
                </wp:positionH>
                <wp:positionV relativeFrom="paragraph">
                  <wp:posOffset>364655</wp:posOffset>
                </wp:positionV>
                <wp:extent cx="397482" cy="787041"/>
                <wp:effectExtent l="0" t="0" r="22225" b="3238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7482" cy="7870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EBD0E" id="Straight Connector 90" o:spid="_x0000_s1026" style="position:absolute;flip:x y;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8.7pt" to="74.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jU1AEAAO0DAAAOAAAAZHJzL2Uyb0RvYy54bWysU02P0zAQvSPxHyzfadKyot2o6R66Ag4r&#10;qChw9zp2Y63tscamTf89Y6cN3xJCXCw7M+/NmzeT9d3gLDsqjAZ8y+ezmjPlJXTGH1r+6ePrFyvO&#10;YhK+Exa8avlZRX63ef5sfQqNWkAPtlPIiMTH5hRa3qcUmqqKsldOxBkE5SmoAZ1I9MRD1aE4Ebuz&#10;1aKuX1UnwC4gSBUjfb0fg3xT+LVWMr3XOqrEbMtJWyonlvMxn9VmLZoDitAbeZEh/kGFE8ZT0Ynq&#10;XiTBvqD5hcoZiRBBp5kEV4HWRqrSA3Uzr3/qZt+LoEovZE4Mk03x/9HKd8cdMtO1/Jbs8cLRjPYJ&#10;hTn0iW3Be3IQkFGQnDqF2BBg63eYe5WD34cHkE+RYtUPwfyIYUwbNDqmrQlvaUF4uX3Ot0xBBrCh&#10;TOM8TUMNiUn6+PJ2ebNacCYptFwt65t51lCJJhNmcMCY3ihwLF9abo3PZolGHB9iGlOvKRd9o6Qi&#10;Lp2tysnWf1CaDKCCo6SyemprkR0FLU33dC1bMjNEG2snUF1K/hF0yc0wVdbxb4FTdqkIPk1AZzzg&#10;76qm4SpVj/nXrsdec9uP0J13eB0X7VQx9LL/eWm/fxf4t7908xUAAP//AwBQSwMEFAAGAAgAAAAh&#10;AI+ccn3fAAAACQEAAA8AAABkcnMvZG93bnJldi54bWxMjzFPwzAQhXck/oN1SGzULpSShjgVIDGA&#10;YKDt0NGJr0lEfA6xk6b/nusE093pPb37XraeXCtG7EPjScN8pkAgld42VGnYbV9vEhAhGrKm9YQa&#10;ThhgnV9eZCa1/khfOG5iJTiEQmo01DF2qZShrNGZMPMdEmsH3zsT+ewraXtz5HDXylulltKZhvhD&#10;bTp8qbH83gxOw6p4njqp3vfq47Tfvu1G83kYfrS+vpqeHkFEnOKfGc74jA45MxV+IBtEqyFZLtip&#10;4f6B51lfrLhbwUsyvwOZZ/J/g/wXAAD//wMAUEsBAi0AFAAGAAgAAAAhALaDOJL+AAAA4QEAABMA&#10;AAAAAAAAAAAAAAAAAAAAAFtDb250ZW50X1R5cGVzXS54bWxQSwECLQAUAAYACAAAACEAOP0h/9YA&#10;AACUAQAACwAAAAAAAAAAAAAAAAAvAQAAX3JlbHMvLnJlbHNQSwECLQAUAAYACAAAACEAcqao1NQB&#10;AADtAwAADgAAAAAAAAAAAAAAAAAuAgAAZHJzL2Uyb0RvYy54bWxQSwECLQAUAAYACAAAACEAj5xy&#10;fd8AAAAJAQAADwAAAAAAAAAAAAAAAAAuBAAAZHJzL2Rvd25yZXYueG1sUEsFBgAAAAAEAAQA8wAA&#10;ADoFAAAAAA==&#10;" strokecolor="black [3200]" strokeweight=".5pt">
                <v:stroke joinstyle="miter"/>
                <o:lock v:ext="edit" shapetype="f"/>
              </v:line>
            </w:pict>
          </mc:Fallback>
        </mc:AlternateContent>
      </w:r>
      <w:r>
        <w:rPr>
          <w:rFonts w:cs="Times New Roman"/>
          <w:noProof/>
          <w:lang w:val="en-US" w:bidi="ne-NP"/>
        </w:rPr>
        <mc:AlternateContent>
          <mc:Choice Requires="wps">
            <w:drawing>
              <wp:anchor distT="0" distB="0" distL="114300" distR="114300" simplePos="0" relativeHeight="252620800" behindDoc="0" locked="0" layoutInCell="1" allowOverlap="1" wp14:anchorId="286DDB60" wp14:editId="206EF1C2">
                <wp:simplePos x="0" y="0"/>
                <wp:positionH relativeFrom="column">
                  <wp:posOffset>389614</wp:posOffset>
                </wp:positionH>
                <wp:positionV relativeFrom="paragraph">
                  <wp:posOffset>340801</wp:posOffset>
                </wp:positionV>
                <wp:extent cx="140031" cy="652007"/>
                <wp:effectExtent l="0" t="0" r="31750" b="1524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031" cy="652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12DD7" id="Straight Connector 89" o:spid="_x0000_s1026" style="position:absolute;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6.85pt" to="41.7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zgzQEAAOMDAAAOAAAAZHJzL2Uyb0RvYy54bWysU02P0zAQvSPxHyzfaZIFliVquoeu4LKC&#10;igJ3r2M31toea2za9N8zdtLwKYQQFyv2vPdm3sxkfTs6y44KowHf8WZVc6a8hN74Q8c/fXzz7Iaz&#10;mITvhQWvOn5Wkd9unj5Zn0KrrmAA2ytkJOJjewodH1IKbVVFOSgn4gqC8hTUgE4kuuKh6lGcSN3Z&#10;6qqur6sTYB8QpIqRXu+mIN8Ufa2VTO+1jiox23GqLZUTy/mQz2qzFu0BRRiMnMsQ/1CFE8ZT0kXq&#10;TiTBvqD5RcoZiRBBp5UEV4HWRqrigdw09U9u9oMIqnih5sSwtCn+P1n57rhDZvqO37zmzAtHM9on&#10;FOYwJLYF76mDgIyC1KlTiC0Rtn6H2asc/T7cg3yMFKt+COZLDBNs1OiYtiZ8pgUpTSLbbCwzOC8z&#10;UGNikh6bF3X9vOFMUuj6JY34Vc5ciTbL5KwBY3qrwLH80XFrfG6RaMXxPqYJeoHMVU2FlJLS2aoM&#10;tv6D0mQ7JyzssnBqa5EdBa1K/9jMaQsyU7SxdiHVfybN2ExTZQn/lrigS0bwaSE64wF/lzWNl1L1&#10;hL+4nrxm2w/Qn3d4GRJtUmnovPV5Vb+/F/q3f3PzFQAA//8DAFBLAwQUAAYACAAAACEA55nIlNwA&#10;AAAIAQAADwAAAGRycy9kb3ducmV2LnhtbEyPwU7DMBBE70j8g7VI3KhdWqdVGqcqlRBnWi69OfGS&#10;RI3XIXbb8PcsJziu5mnmbbGdfC+uOMYukIH5TIFAqoPrqDHwcXx9WoOIyZKzfSA08I0RtuX9XWFz&#10;F270jtdDagSXUMytgTalIZcy1i16G2dhQOLsM4zeJj7HRrrR3rjc9/JZqUx62xEvtHbAfYv1+XDx&#10;Bo5vXk1V6vZIXyu1O73ojE7amMeHabcBkXBKfzD86rM6lOxUhQu5KHoD2XzJpAG9WIHgfL3QICrm&#10;dLYEWRby/wPlDwAAAP//AwBQSwECLQAUAAYACAAAACEAtoM4kv4AAADhAQAAEwAAAAAAAAAAAAAA&#10;AAAAAAAAW0NvbnRlbnRfVHlwZXNdLnhtbFBLAQItABQABgAIAAAAIQA4/SH/1gAAAJQBAAALAAAA&#10;AAAAAAAAAAAAAC8BAABfcmVscy8ucmVsc1BLAQItABQABgAIAAAAIQC5tTzgzQEAAOMDAAAOAAAA&#10;AAAAAAAAAAAAAC4CAABkcnMvZTJvRG9jLnhtbFBLAQItABQABgAIAAAAIQDnmciU3AAAAAgBAAAP&#10;AAAAAAAAAAAAAAAAACcEAABkcnMvZG93bnJldi54bWxQSwUGAAAAAAQABADzAAAAMAUAAAAA&#10;" strokecolor="black [3200]" strokeweight=".5pt">
                <v:stroke joinstyle="miter"/>
                <o:lock v:ext="edit" shapetype="f"/>
              </v:line>
            </w:pict>
          </mc:Fallback>
        </mc:AlternateContent>
      </w:r>
      <w:r w:rsidRPr="003F55F3">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616704" behindDoc="0" locked="0" layoutInCell="1" allowOverlap="1" wp14:anchorId="411551EE" wp14:editId="273AB0A7">
                <wp:simplePos x="0" y="0"/>
                <wp:positionH relativeFrom="margin">
                  <wp:posOffset>-803082</wp:posOffset>
                </wp:positionH>
                <wp:positionV relativeFrom="paragraph">
                  <wp:posOffset>404412</wp:posOffset>
                </wp:positionV>
                <wp:extent cx="897890" cy="306816"/>
                <wp:effectExtent l="0" t="0" r="16510" b="1714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306816"/>
                        </a:xfrm>
                        <a:prstGeom prst="ellipse">
                          <a:avLst/>
                        </a:prstGeom>
                      </wps:spPr>
                      <wps:style>
                        <a:lnRef idx="2">
                          <a:schemeClr val="dk1"/>
                        </a:lnRef>
                        <a:fillRef idx="1">
                          <a:schemeClr val="lt1"/>
                        </a:fillRef>
                        <a:effectRef idx="0">
                          <a:schemeClr val="dk1"/>
                        </a:effectRef>
                        <a:fontRef idx="minor">
                          <a:schemeClr val="dk1"/>
                        </a:fontRef>
                      </wps:style>
                      <wps:txbx>
                        <w:txbxContent>
                          <w:p w14:paraId="1A5EB9AD" w14:textId="77777777" w:rsidR="00490D33" w:rsidRPr="00E12272" w:rsidRDefault="00490D33" w:rsidP="003F55F3">
                            <w:pPr>
                              <w:jc w:val="center"/>
                              <w:rPr>
                                <w:rFonts w:ascii="Times New Roman" w:hAnsi="Times New Roman" w:cs="Times New Roman"/>
                                <w:sz w:val="12"/>
                                <w:lang w:val="en-US"/>
                              </w:rPr>
                            </w:pPr>
                            <w:proofErr w:type="spellStart"/>
                            <w:r>
                              <w:rPr>
                                <w:rFonts w:ascii="Times New Roman" w:hAnsi="Times New Roman" w:cs="Times New Roman"/>
                                <w:sz w:val="12"/>
                                <w:lang w:val="en-US"/>
                              </w:rPr>
                              <w:t>pss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551EE" id="Oval 86" o:spid="_x0000_s1104" style="position:absolute;left:0;text-align:left;margin-left:-63.25pt;margin-top:31.85pt;width:70.7pt;height:24.1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RcQIAADUFAAAOAAAAZHJzL2Uyb0RvYy54bWysVEtPGzEQvlfqf7B8L5tNKYQVGxSBqCpF&#10;BRUqzo7XJha2x7Wd7Ka/vmPvA1pQD1Uvlsfzzfsbn190RpO98EGBrWl5NKNEWA6Nso81/X5//WFB&#10;SYjMNkyDFTU9iEAvlu/fnbeuEnPYgm6EJ+jEhqp1Nd3G6KqiCHwrDAtH4IRFpQRvWETRPxaNZy16&#10;N7qYz2YnRQu+cR64CAFfr3olXWb/Ugoeb6QMIhJdU8wt5tPnc5POYnnOqkfP3FbxIQ32D1kYpiwG&#10;nVxdscjIzqtXroziHgLIeMTBFCCl4iLXgNWUsz+qudsyJ3It2JzgpjaF/+eWf93feqKami5OKLHM&#10;4Ixu9kwTFLE3rQsVQu7crU/VBbcG/hRQUfymSUIYMJ30JmGxNtLlRh+mRosuEo6Pi7PTxRmOg6Pq&#10;4+xkUeZgBatGY+dD/CzAkHSpqdBauZBawSq2X4eYMmDViBrS6TPIucSDFgms7TchsTyMOc/WmVji&#10;UnuCRda0eSpTmegrI5OJVFpPRuVbRjqORgM2mYlMtslw9pbhc7QJnSOCjZOhURb8341ljx+r7mtN&#10;Zcdu0+VZni7G4W2gOeCAPfTMD45fK2zpmoV4yzxSHaeA6xtv8JAa2prCcKNkC/7nW+8JjwxELSUt&#10;rk5Nw48d84IS/cUiN8/K4+O0a1k4/nQ6R8G/1GxeauzOXAKOosSPwvF8Tfiox6v0YB5wy1cpKqqY&#10;5Ri7pjz6UbiM/UrjP8HFapVhuF+OxbW9czw5T41OfLnvHph3A68iEvIrjGv2ils9NllaWO0iSJWJ&#10;l1rd93UYAe5m5tDwj6Tlfyln1PNvt/wFAAD//wMAUEsDBBQABgAIAAAAIQCW5+M73wAAAAoBAAAP&#10;AAAAZHJzL2Rvd25yZXYueG1sTI/BTsMwDIbvSLxDZCRuW9IAZeuaToA0LozDxnbPGq+paJyqybby&#10;9mQnOFmWf33+/nI5uo6dcQitJwXZVABDqr1pqVGw+1pNZsBC1GR05wkV/GCAZXV7U+rC+Att8LyN&#10;DUsQCoVWYGPsC85DbdHpMPU9Urod/eB0TOvQcDPoS4K7jkshcu50S+mD1T2+Way/tyeXKMPHZtev&#10;5XwvP/OjXb3bPYlXpe7vxpcFsIhj/AvDVT+pQ5WcDv5EJrBOwSST+VPKKsgfnoFdE49zYIc0MymA&#10;VyX/X6H6BQAA//8DAFBLAQItABQABgAIAAAAIQC2gziS/gAAAOEBAAATAAAAAAAAAAAAAAAAAAAA&#10;AABbQ29udGVudF9UeXBlc10ueG1sUEsBAi0AFAAGAAgAAAAhADj9If/WAAAAlAEAAAsAAAAAAAAA&#10;AAAAAAAALwEAAF9yZWxzLy5yZWxzUEsBAi0AFAAGAAgAAAAhAL5khFFxAgAANQUAAA4AAAAAAAAA&#10;AAAAAAAALgIAAGRycy9lMm9Eb2MueG1sUEsBAi0AFAAGAAgAAAAhAJbn4zvfAAAACgEAAA8AAAAA&#10;AAAAAAAAAAAAywQAAGRycy9kb3ducmV2LnhtbFBLBQYAAAAABAAEAPMAAADXBQAAAAA=&#10;" fillcolor="white [3201]" strokecolor="black [3200]" strokeweight="1pt">
                <v:stroke joinstyle="miter"/>
                <v:path arrowok="t"/>
                <v:textbox>
                  <w:txbxContent>
                    <w:p w14:paraId="1A5EB9AD" w14:textId="77777777" w:rsidR="00490D33" w:rsidRPr="00E12272" w:rsidRDefault="00490D33" w:rsidP="003F55F3">
                      <w:pPr>
                        <w:jc w:val="center"/>
                        <w:rPr>
                          <w:rFonts w:ascii="Times New Roman" w:hAnsi="Times New Roman" w:cs="Times New Roman"/>
                          <w:sz w:val="12"/>
                          <w:lang w:val="en-US"/>
                        </w:rPr>
                      </w:pPr>
                      <w:proofErr w:type="spellStart"/>
                      <w:r>
                        <w:rPr>
                          <w:rFonts w:ascii="Times New Roman" w:hAnsi="Times New Roman" w:cs="Times New Roman"/>
                          <w:sz w:val="12"/>
                          <w:lang w:val="en-US"/>
                        </w:rPr>
                        <w:t>pssd</w:t>
                      </w:r>
                      <w:proofErr w:type="spellEnd"/>
                    </w:p>
                  </w:txbxContent>
                </v:textbox>
                <w10:wrap anchorx="margin"/>
              </v:oval>
            </w:pict>
          </mc:Fallback>
        </mc:AlternateContent>
      </w:r>
      <w:r>
        <w:rPr>
          <w:rFonts w:cs="Times New Roman"/>
          <w:noProof/>
          <w:lang w:val="en-US" w:bidi="ne-NP"/>
        </w:rPr>
        <mc:AlternateContent>
          <mc:Choice Requires="wps">
            <w:drawing>
              <wp:anchor distT="0" distB="0" distL="114300" distR="114300" simplePos="0" relativeHeight="252447744" behindDoc="0" locked="0" layoutInCell="1" allowOverlap="1" wp14:anchorId="0AF14333" wp14:editId="0D8CA912">
                <wp:simplePos x="0" y="0"/>
                <wp:positionH relativeFrom="margin">
                  <wp:posOffset>4444779</wp:posOffset>
                </wp:positionH>
                <wp:positionV relativeFrom="paragraph">
                  <wp:posOffset>189727</wp:posOffset>
                </wp:positionV>
                <wp:extent cx="946205" cy="245745"/>
                <wp:effectExtent l="0" t="0" r="25400" b="20955"/>
                <wp:wrapNone/>
                <wp:docPr id="397"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205"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24AB2CA2" w14:textId="793C387D" w:rsidR="00490D33" w:rsidRPr="00E12272" w:rsidRDefault="00490D33" w:rsidP="00D12C19">
                            <w:pPr>
                              <w:jc w:val="center"/>
                              <w:rPr>
                                <w:rFonts w:ascii="Times New Roman" w:hAnsi="Times New Roman" w:cs="Times New Roman"/>
                                <w:sz w:val="12"/>
                                <w:lang w:val="en-US"/>
                              </w:rPr>
                            </w:pPr>
                            <w:r>
                              <w:rPr>
                                <w:rFonts w:ascii="Times New Roman" w:hAnsi="Times New Roman" w:cs="Times New Roman"/>
                                <w:sz w:val="12"/>
                                <w:lang w:val="en-US"/>
                              </w:rPr>
                              <w:t>Upload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14333" id="Oval 397" o:spid="_x0000_s1105" style="position:absolute;left:0;text-align:left;margin-left:350pt;margin-top:14.95pt;width:74.5pt;height:19.3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LQbwIAADcFAAAOAAAAZHJzL2Uyb0RvYy54bWysVEtPGzEQvlfqf7B8L5ukAZoVGxSBqCpF&#10;gICKs+O1iYXtcW0nu+mv79j7gBbUQ9WL5fF88/7GZ+et0WQvfFBgKzo9mlAiLIda2aeKfn+4+vSF&#10;khCZrZkGKyp6EIGeLz9+OGtcKWawBV0LT9CJDWXjKrqN0ZVFEfhWGBaOwAmLSgnesIiifypqzxr0&#10;bnQxm0xOigZ87TxwEQK+XnZKusz+pRQ83kgZRCS6ophbzKfP5yadxfKMlU+eua3ifRrsH7IwTFkM&#10;Orq6ZJGRnVdvXBnFPQSQ8YiDKUBKxUWuAauZTv6o5n7LnMi1YHOCG9sU/p9bfr2/9UTVFf28OKXE&#10;MoNDutkzTZKM3WlcKBF07259qi+4NfDngIriN00SQo9ppTcJi9WRNrf6MLZatJFwfFzMT2aTY0o4&#10;qmbz49P5cQpWsHIwdj7ErwIMSZeKCq2VC6kZrGT7dYgdekD16XQZ5FziQYsE1vZOSCwQY86ydaaW&#10;uNCeYJUVrZ+nfeSMTCZSaT0aTd8z0nEw6rHJTGS6jYaT9wxfoo3oHBFsHA2NsuD/biw7/FB1V2sq&#10;O7abNk/zdDEMbwP1AUfsoeN+cPxKYUvXLMRb5pHsuBa4wPEGD6mhqSj0N0q24H++957wyEHUUtLg&#10;8lQ0/NgxLyjR3yyyczGdz9O2ZQGnO0PBv9ZsXmvszlwAjmKKX4Xj+ZrwUQ9X6cE84p6vUlRUMcsx&#10;dkV59INwEbulxp+Ci9Uqw3DDHItre+94cp4anfjy0D4y73peRSTkNQyL9oZbHTZZWljtIkiViZda&#10;3fW1HwFuZ2Zv/5Ok9X8tZ9TLf7f8BQAA//8DAFBLAwQUAAYACAAAACEAA5I0oN0AAAAJAQAADwAA&#10;AGRycy9kb3ducmV2LnhtbEyPwU7DMAyG70i8Q2QkbiyhQqUtTSdAGhfgsLHds8ZrKhqnarKtvD3m&#10;xI62f33+/no5+0GccIp9IA33CwUCqQ22p07D9mt1V4CIyZA1QyDU8IMRls31VW0qG860xtMmdYIh&#10;FCujwaU0VlLG1qE3cRFGJL4dwuRN4nHqpJ3MmeF+kJlSufSmJ/7gzIivDtvvzdEzZXpfb8ePrNxl&#10;n/nBrd7cjtSL1rc38/MTiIRz+g/Dnz6rQ8NO+3AkG8Wg4VEp7pI0ZGUJggPFQ8mLvYa8yEE2tbxs&#10;0PwCAAD//wMAUEsBAi0AFAAGAAgAAAAhALaDOJL+AAAA4QEAABMAAAAAAAAAAAAAAAAAAAAAAFtD&#10;b250ZW50X1R5cGVzXS54bWxQSwECLQAUAAYACAAAACEAOP0h/9YAAACUAQAACwAAAAAAAAAAAAAA&#10;AAAvAQAAX3JlbHMvLnJlbHNQSwECLQAUAAYACAAAACEA8iDy0G8CAAA3BQAADgAAAAAAAAAAAAAA&#10;AAAuAgAAZHJzL2Uyb0RvYy54bWxQSwECLQAUAAYACAAAACEAA5I0oN0AAAAJAQAADwAAAAAAAAAA&#10;AAAAAADJBAAAZHJzL2Rvd25yZXYueG1sUEsFBgAAAAAEAAQA8wAAANMFAAAAAA==&#10;" fillcolor="white [3201]" strokecolor="black [3200]" strokeweight="1pt">
                <v:stroke joinstyle="miter"/>
                <v:path arrowok="t"/>
                <v:textbox>
                  <w:txbxContent>
                    <w:p w14:paraId="24AB2CA2" w14:textId="793C387D" w:rsidR="00490D33" w:rsidRPr="00E12272" w:rsidRDefault="00490D33" w:rsidP="00D12C19">
                      <w:pPr>
                        <w:jc w:val="center"/>
                        <w:rPr>
                          <w:rFonts w:ascii="Times New Roman" w:hAnsi="Times New Roman" w:cs="Times New Roman"/>
                          <w:sz w:val="12"/>
                          <w:lang w:val="en-US"/>
                        </w:rPr>
                      </w:pPr>
                      <w:r>
                        <w:rPr>
                          <w:rFonts w:ascii="Times New Roman" w:hAnsi="Times New Roman" w:cs="Times New Roman"/>
                          <w:sz w:val="12"/>
                          <w:lang w:val="en-US"/>
                        </w:rPr>
                        <w:t>Uploaded By</w:t>
                      </w:r>
                    </w:p>
                  </w:txbxContent>
                </v:textbox>
                <w10:wrap anchorx="margin"/>
              </v:oval>
            </w:pict>
          </mc:Fallback>
        </mc:AlternateContent>
      </w:r>
      <w:r w:rsidR="00AA7814">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431360" behindDoc="0" locked="0" layoutInCell="1" allowOverlap="1" wp14:anchorId="74B18215" wp14:editId="683EC40B">
                <wp:simplePos x="0" y="0"/>
                <wp:positionH relativeFrom="column">
                  <wp:posOffset>3307743</wp:posOffset>
                </wp:positionH>
                <wp:positionV relativeFrom="paragraph">
                  <wp:posOffset>22749</wp:posOffset>
                </wp:positionV>
                <wp:extent cx="960755" cy="469127"/>
                <wp:effectExtent l="0" t="0" r="10795" b="2667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469127"/>
                        </a:xfrm>
                        <a:prstGeom prst="rect">
                          <a:avLst/>
                        </a:prstGeom>
                      </wps:spPr>
                      <wps:style>
                        <a:lnRef idx="2">
                          <a:schemeClr val="dk1"/>
                        </a:lnRef>
                        <a:fillRef idx="1">
                          <a:schemeClr val="lt1"/>
                        </a:fillRef>
                        <a:effectRef idx="0">
                          <a:schemeClr val="dk1"/>
                        </a:effectRef>
                        <a:fontRef idx="minor">
                          <a:schemeClr val="dk1"/>
                        </a:fontRef>
                      </wps:style>
                      <wps:txbx>
                        <w:txbxContent>
                          <w:p w14:paraId="4529F9DC" w14:textId="3555FC90" w:rsidR="00490D33" w:rsidRPr="00E12272" w:rsidRDefault="00490D33" w:rsidP="003C340C">
                            <w:pPr>
                              <w:jc w:val="center"/>
                              <w:rPr>
                                <w:rFonts w:ascii="Times New Roman" w:hAnsi="Times New Roman" w:cs="Times New Roman"/>
                                <w:lang w:val="en-US"/>
                              </w:rPr>
                            </w:pPr>
                            <w:r>
                              <w:rPr>
                                <w:rFonts w:ascii="Times New Roman" w:hAnsi="Times New Roman" w:cs="Times New Roman"/>
                                <w:lang w:val="en-US"/>
                              </w:rPr>
                              <w:t>Study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18215" id="Rectangle 389" o:spid="_x0000_s1106" style="position:absolute;left:0;text-align:left;margin-left:260.45pt;margin-top:1.8pt;width:75.65pt;height:36.9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6JcwIAADkFAAAOAAAAZHJzL2Uyb0RvYy54bWysVMtuGyEU3VfqPyD2zXhc5+FRxpGVKFUl&#10;K4mSVFljBuxRgEsBe8b9+l6YRx6Nuqi6QcA95744l/OLViuyF87XYEqaH00oEYZDVZtNSX88Xn85&#10;o8QHZiqmwIiSHoSnF4vPn84bW4gpbEFVwhF0YnzR2JJuQ7BFlnm+FZr5I7DCoFGC0yzg0W2yyrEG&#10;vWuVTSeTk6wBV1kHXHiPt1edkS6SfykFD7dSehGIKinmFtLq0rqOa7Y4Z8XGMbuteZ8G+4csNKsN&#10;Bh1dXbHAyM7Vf7jSNXfgQYYjDjoDKWsuUg1YTT55V83DllmRasHmeDu2yf8/t/xmf+dIXZX069mc&#10;EsM0PtI9to2ZjRIkXmKLGusLRD7YOxeL9HYF/NmjIXtjiQffY1rpdMRiiaRN/T6M/RZtIBwv5yeT&#10;0+NjSjiaZifzfHoag2WsGMjW+fBNgCZxU1KHeaUus/3Khw46QPpcuvApkXBQImagzL2QWCIGnCZ2&#10;Epe4VI7sGcqies77sAkZKbJWaiTlH5FUGEg9NtJEEtxInHxEfIk2olNEMGEk6tqA+ztZdvih6q7W&#10;WHZo1216z7Mk7ni1huqAj+ygU7+3/LrGfq6YD3fModxxMHCEwy0uUkFTUuh3lGzB/froPuJRhWil&#10;pMHxKan/uWNOUKK+G9TnPJ/N4rylw+z4dIoH99qyfm0xO30J+BQ5fhaWp23EBzVspQP9hJO+jFHR&#10;xAzH2CXlwQ2Hy9CNNf4VXCyXCYYzZllYmQfLo/PY6KiXx/aJOduLKqAab2AYNVa801aHjUwDy10A&#10;WSfhvfS1fwKczyTd/i+JH8Drc0K9/HiL3wAAAP//AwBQSwMEFAAGAAgAAAAhAPzL/ejgAAAACAEA&#10;AA8AAABkcnMvZG93bnJldi54bWxMj0FPg0AUhO8m/ofNM/FmFzGFSnk0jUkTjRfb2oO3hX0FKvuW&#10;sNuC/971VI+Tmcx8k68m04kLDa61jPA4i0AQV1a3XCN87jcPCxDOK9aqs0wIP+RgVdze5CrTduQt&#10;XXa+FqGEXaYQGu/7TEpXNWSUm9meOHhHOxjlgxxqqQc1hnLTyTiKEmlUy2GhUT29NFR9784GYdvu&#10;3w6bsfxKDu8fCzusX09Hsoj3d9N6CcLT5K9h+MMP6FAEptKeWTvRIczj6DlEEZ4SEMFP0jgGUSKk&#10;6Rxkkcv/B4pfAAAA//8DAFBLAQItABQABgAIAAAAIQC2gziS/gAAAOEBAAATAAAAAAAAAAAAAAAA&#10;AAAAAABbQ29udGVudF9UeXBlc10ueG1sUEsBAi0AFAAGAAgAAAAhADj9If/WAAAAlAEAAAsAAAAA&#10;AAAAAAAAAAAALwEAAF9yZWxzLy5yZWxzUEsBAi0AFAAGAAgAAAAhAEbGLolzAgAAOQUAAA4AAAAA&#10;AAAAAAAAAAAALgIAAGRycy9lMm9Eb2MueG1sUEsBAi0AFAAGAAgAAAAhAPzL/ejgAAAACAEAAA8A&#10;AAAAAAAAAAAAAAAAzQQAAGRycy9kb3ducmV2LnhtbFBLBQYAAAAABAAEAPMAAADaBQAAAAA=&#10;" fillcolor="white [3201]" strokecolor="black [3200]" strokeweight="1pt">
                <v:path arrowok="t"/>
                <v:textbox>
                  <w:txbxContent>
                    <w:p w14:paraId="4529F9DC" w14:textId="3555FC90" w:rsidR="00490D33" w:rsidRPr="00E12272" w:rsidRDefault="00490D33" w:rsidP="003C340C">
                      <w:pPr>
                        <w:jc w:val="center"/>
                        <w:rPr>
                          <w:rFonts w:ascii="Times New Roman" w:hAnsi="Times New Roman" w:cs="Times New Roman"/>
                          <w:lang w:val="en-US"/>
                        </w:rPr>
                      </w:pPr>
                      <w:r>
                        <w:rPr>
                          <w:rFonts w:ascii="Times New Roman" w:hAnsi="Times New Roman" w:cs="Times New Roman"/>
                          <w:lang w:val="en-US"/>
                        </w:rPr>
                        <w:t>Study Materials</w:t>
                      </w:r>
                    </w:p>
                  </w:txbxContent>
                </v:textbox>
              </v:rect>
            </w:pict>
          </mc:Fallback>
        </mc:AlternateContent>
      </w:r>
      <w:r w:rsidR="00AA7814">
        <w:rPr>
          <w:rFonts w:cs="Times New Roman"/>
          <w:noProof/>
          <w:lang w:val="en-US" w:bidi="ne-NP"/>
        </w:rPr>
        <mc:AlternateContent>
          <mc:Choice Requires="wps">
            <w:drawing>
              <wp:anchor distT="4294967295" distB="4294967295" distL="114300" distR="114300" simplePos="0" relativeHeight="252473344" behindDoc="0" locked="0" layoutInCell="1" allowOverlap="1" wp14:anchorId="3E9577AF" wp14:editId="4AF3D627">
                <wp:simplePos x="0" y="0"/>
                <wp:positionH relativeFrom="column">
                  <wp:posOffset>3076630</wp:posOffset>
                </wp:positionH>
                <wp:positionV relativeFrom="paragraph">
                  <wp:posOffset>157922</wp:posOffset>
                </wp:positionV>
                <wp:extent cx="234012" cy="7951"/>
                <wp:effectExtent l="0" t="0" r="33020" b="30480"/>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01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16FF1F" id="Straight Connector 413" o:spid="_x0000_s1026" style="position:absolute;z-index:25247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25pt,12.45pt" to="26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m0xQEAANkDAAAOAAAAZHJzL2Uyb0RvYy54bWysU8tu2zAQvBfoPxC815Kc9CVYzsFBewna&#10;oE4/gKFIiwjJJZasLf99l5SlPlEURS8LkTuzuzNcbW5GZ9lRYTTgO96sas6Ul9Abf+j454d3L95w&#10;FpPwvbDgVcfPKvKb7fNnm1No1RoGsL1CRkV8bE+h40NKoa2qKAflRFxBUJ6SGtCJREc8VD2KE1V3&#10;tlrX9avqBNgHBKlipNvbKcm3pb7WSqaPWkeVmO04zZZKxBIfc6y2G9EeUITByMsY4h+mcMJ4arqU&#10;uhVJsC9ofinljESIoNNKgqtAayNV0UBqmvonNftBBFW0kDkxLDbF/1dWfjjeIzN9x6+bK868cPRI&#10;+4TCHIbEduA9WQjIcpa8OoXYEmXn7zGrlaPfhzuQT5Fy1Q/JfIhhgo0aXYaTXDYW78+L92pMTNLl&#10;+uq6btacSUq9fvuyyd0q0c7UgDG9V+BY/ui4NT4bI1pxvItpgs6QyyRT8zJGOluVwdZ/UprEUrum&#10;sMuaqZ1FdhS0IP3T3LYgM0UbaxdS/WfSBZtpqqze3xIXdOkIPi1EZzzg77qmcR5VT/hZ9aQ1y36E&#10;/nyP88PQ/hRDL7ueF/T7c6F/+yO3XwEAAP//AwBQSwMEFAAGAAgAAAAhAMy27zffAAAACQEAAA8A&#10;AABkcnMvZG93bnJldi54bWxMj0FOwzAQRfdI3MEaJHbUqZVGJcSpqkoIsUE0hb0bu05aexzZThpu&#10;j1nR5cw8/Xm/2szWkEn50DvksFxkQBS2TvaoOXwdXp/WQEIUKIVxqDj8qACb+v6uEqV0V9yrqYma&#10;pBAMpeDQxTiUlIa2U1aEhRsUptvJeStiGr2m0otrCreGsiwrqBU9pg+dGNSuU+2lGS0H8+6nb73T&#10;2zC+7Yvm/HliH4eJ88eHefsCJKo5/sPwp5/UoU5ORzeiDMRwyNf5KqEcWP4MJAErtsyBHNOiYEDr&#10;it42qH8BAAD//wMAUEsBAi0AFAAGAAgAAAAhALaDOJL+AAAA4QEAABMAAAAAAAAAAAAAAAAAAAAA&#10;AFtDb250ZW50X1R5cGVzXS54bWxQSwECLQAUAAYACAAAACEAOP0h/9YAAACUAQAACwAAAAAAAAAA&#10;AAAAAAAvAQAAX3JlbHMvLnJlbHNQSwECLQAUAAYACAAAACEA0YQJtMUBAADZAwAADgAAAAAAAAAA&#10;AAAAAAAuAgAAZHJzL2Uyb0RvYy54bWxQSwECLQAUAAYACAAAACEAzLbvN98AAAAJAQAADwAAAAAA&#10;AAAAAAAAAAAfBAAAZHJzL2Rvd25yZXYueG1sUEsFBgAAAAAEAAQA8wAAACsFAAAAAA==&#10;" strokecolor="black [3200]" strokeweight=".5pt">
                <v:stroke joinstyle="miter"/>
                <o:lock v:ext="edit" shapetype="f"/>
              </v:lin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41952" behindDoc="0" locked="0" layoutInCell="1" allowOverlap="1" wp14:anchorId="0BCE5DE4" wp14:editId="076B6F30">
                <wp:simplePos x="0" y="0"/>
                <wp:positionH relativeFrom="column">
                  <wp:posOffset>1583055</wp:posOffset>
                </wp:positionH>
                <wp:positionV relativeFrom="paragraph">
                  <wp:posOffset>191135</wp:posOffset>
                </wp:positionV>
                <wp:extent cx="211455" cy="211455"/>
                <wp:effectExtent l="0" t="0" r="0" b="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A510C"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5DE4" id="Text Box 472" o:spid="_x0000_s1107" type="#_x0000_t202" style="position:absolute;left:0;text-align:left;margin-left:124.65pt;margin-top:15.05pt;width:16.65pt;height:16.6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5blAIAAK4FAAAOAAAAZHJzL2Uyb0RvYy54bWysVE1v2zAMvQ/YfxB0Xx1nSdsFdYqsRYcB&#10;QVssHXpWZKkRKomapMTOfv0o2flo10uHXWxKfCRF8pEXl63RZCN8UGArWp4MKBGWQ63sU0V/Ptx8&#10;OqckRGZrpsGKim5FoJfTjx8uGjcRQ1iBroUn6MSGSeMquorRTYoi8JUwLJyAExaVErxhEY/+qag9&#10;a9C70cVwMDgtGvC188BFCHh73SnpNPuXUvB4J2UQkeiK4tti/vr8XaZvMb1gkyfP3Erx/hnsH15h&#10;mLIYdO/qmkVG1l795coo7iGAjCccTAFSKi5yDphNOXiVzWLFnMi5YHGC25cp/D+3/HZz74mqKzo6&#10;G1JimcEmPYg2kq/QknSHFWpcmCBw4RAaW1Rgp3O2wc2BPweEFEeYziAgOlWkld6kP+ZK0BCbsN0X&#10;PsXheDksy9F4TAlHVS8nnwdj50P8JsCQJFTUY1/zA9hmHmIH3UFSrABa1TdK63xIXBJX2pMNQxbo&#10;WKac0PkLlLakqejp5/EgO7aQzDuctsmNyGzqw6VsuwSzFLdaJIy2P4TEauY834jNOBd2Hz+jE0pi&#10;qPcY9vjDq95j3OWBFjky2Lg3NsqC7/r6smT1865kssP3/Q5d3qkEsV22mUbnGZqullBvkTAeuqEL&#10;jt8o7N6chXjPPE4ZUgE3R7zDj9SA1YdeomQF/vdb9wmP5EctJQ1ObUXDrzXzghL93eJYfClHozTm&#10;+TAanw3x4I81y2ONXZsrQEqUuKMcz2LCR70TpQfziAtmlqKiilmOsSsad+JV7HYJLiguZrMMwsF2&#10;LM7twvHdnCRuPrSPzLuewBGZfwu7+WaTVzzusKlBFmbrCFJlkh+q2jcAl0Jmcr/A0tY5PmfUYc1O&#10;/wAAAP//AwBQSwMEFAAGAAgAAAAhAOKPRCvgAAAACQEAAA8AAABkcnMvZG93bnJldi54bWxMj8tO&#10;wzAQRfdI/IM1SGwq6jyqqIRMKoSo1C66ILDpzo2HJCIeR7bbhr/HrGA5ukf3nqk2sxnFhZwfLCOk&#10;ywQEcWv1wB3Cx/v2YQ3CB8VajZYJ4Zs8bOrbm0qV2l75jS5N6EQsYV8qhD6EqZTStz0Z5Zd2Io7Z&#10;p3VGhXi6TmqnrrHcjDJLkkIaNXBc6NVELz21X83ZIBz8cbc4ut120Xgt90SH130aEO/v5ucnEIHm&#10;8AfDr35Uhzo6neyZtRcjQrZ6zCOKkCcpiAhk66wAcUIo8hXIupL/P6h/AAAA//8DAFBLAQItABQA&#10;BgAIAAAAIQC2gziS/gAAAOEBAAATAAAAAAAAAAAAAAAAAAAAAABbQ29udGVudF9UeXBlc10ueG1s&#10;UEsBAi0AFAAGAAgAAAAhADj9If/WAAAAlAEAAAsAAAAAAAAAAAAAAAAALwEAAF9yZWxzLy5yZWxz&#10;UEsBAi0AFAAGAAgAAAAhAGmnjluUAgAArgUAAA4AAAAAAAAAAAAAAAAALgIAAGRycy9lMm9Eb2Mu&#10;eG1sUEsBAi0AFAAGAAgAAAAhAOKPRCvgAAAACQEAAA8AAAAAAAAAAAAAAAAA7gQAAGRycy9kb3du&#10;cmV2LnhtbFBLBQYAAAAABAAEAPMAAAD7BQAAAAA=&#10;" fillcolor="white [3201]" stroked="f" strokeweight=".5pt">
                <v:path arrowok="t"/>
                <v:textbox>
                  <w:txbxContent>
                    <w:p w14:paraId="01EA510C"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v:textbox>
              </v:shap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539904" behindDoc="0" locked="0" layoutInCell="1" allowOverlap="1" wp14:anchorId="73026A29" wp14:editId="3F952FD2">
                <wp:simplePos x="0" y="0"/>
                <wp:positionH relativeFrom="column">
                  <wp:posOffset>3052445</wp:posOffset>
                </wp:positionH>
                <wp:positionV relativeFrom="paragraph">
                  <wp:posOffset>214630</wp:posOffset>
                </wp:positionV>
                <wp:extent cx="211455" cy="21145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858E"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6A29" id="Text Box 471" o:spid="_x0000_s1108" type="#_x0000_t202" style="position:absolute;left:0;text-align:left;margin-left:240.35pt;margin-top:16.9pt;width:16.65pt;height:16.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k5lQIAAK4FAAAOAAAAZHJzL2Uyb0RvYy54bWysVFFPGzEMfp+0/xDlfVzbtcCqXlEHYppU&#10;ARpMPKe5pI1I4ixJe9f9+jm5u1IYL0x7uXPiz3Zsf/bsojGa7IQPCmxJhycDSoTlUCm7LunPh+tP&#10;55SEyGzFNFhR0r0I9GL+8cOsdlMxgg3oSniCTmyY1q6kmxjdtCgC3wjDwgk4YVEpwRsW8ejXReVZ&#10;jd6NLkaDwWlRg6+cBy5CwNurVknn2b+UgsdbKYOIRJcU3xbz1+fvKn2L+YxN1565jeLdM9g/vMIw&#10;ZTHowdUVi4xsvfrLlVHcQwAZTziYAqRUXOQcMJvh4FU29xvmRM4FixPcoUzh/7nlN7s7T1RV0vHZ&#10;kBLLDDbpQTSRfIWGpDusUO3CFIH3DqGxQQV2Omcb3BL4U0BIcYRpDQKiU0Ua6U36Y64EDbEJ+0Ph&#10;UxyOl6PhcDyZUMJR1cnJ57Ox8yF+E2BIEkrqsa/5AWy3DLGF9pAUK4BW1bXSOh8Sl8Sl9mTHkAU6&#10;5pzQ+QuUtqQu6ennySA7tpDMW8/aJjcis6kLl7JtE8xS3GuRMNr+EBKrmfN8IzbjXNhD/IxOKImh&#10;3mPY4Z9f9R7jNg+0yJHBxoOxURZ829eXJaue+pLJFt/1O7R5pxLEZtVkGp2PesasoNojYTy0Qxcc&#10;v1bYvSUL8Y55nDKkAm6OeIsfqQGrD51EyQb877fuEx7Jj1pKapzakoZfW+YFJfq7xbH4MhyP05jn&#10;w3hyNsKDP9asjjV2ay4BKYHEx9dlMeGj7kXpwTziglmkqKhilmPsksZevIztLsEFxcVikUE42I7F&#10;pb13vJ+TxM2H5pF51xE4IvNvoJ9vNn3F4xabGmRhsY0gVSZ5KnRb1a4BuBTymHQLLG2d43NGPa/Z&#10;+R8AAAD//wMAUEsDBBQABgAIAAAAIQCGSMDy3wAAAAkBAAAPAAAAZHJzL2Rvd25yZXYueG1sTI9B&#10;T8JAEIXvJv6HzZh4IbKtIJDaKTFGEjhwsHrhtnTHtrE723QXqP/e8STHyby89335enSdOtMQWs8I&#10;6TQBRVx523KN8PmxeViBCtGwNZ1nQvihAOvi9iY3mfUXfqdzGWslJRwyg9DE2Gdah6ohZ8LU98Ty&#10;+/KDM1HOodZ2MBcpd51+TJKFdqZlWWhMT68NVd/lySHsw2E7OQzbzaQMVu+I9m+7NCLe340vz6Ai&#10;jfE/DH/4gg6FMB39iW1QHcJ8lSwlijCbiYIEntK5yB0RFssUdJHra4PiFwAA//8DAFBLAQItABQA&#10;BgAIAAAAIQC2gziS/gAAAOEBAAATAAAAAAAAAAAAAAAAAAAAAABbQ29udGVudF9UeXBlc10ueG1s&#10;UEsBAi0AFAAGAAgAAAAhADj9If/WAAAAlAEAAAsAAAAAAAAAAAAAAAAALwEAAF9yZWxzLy5yZWxz&#10;UEsBAi0AFAAGAAgAAAAhABHk+TmVAgAArgUAAA4AAAAAAAAAAAAAAAAALgIAAGRycy9lMm9Eb2Mu&#10;eG1sUEsBAi0AFAAGAAgAAAAhAIZIwPLfAAAACQEAAA8AAAAAAAAAAAAAAAAA7wQAAGRycy9kb3du&#10;cmV2LnhtbFBLBQYAAAAABAAEAPMAAAD7BQAAAAA=&#10;" fillcolor="white [3201]" stroked="f" strokeweight=".5pt">
                <v:path arrowok="t"/>
                <v:textbox>
                  <w:txbxContent>
                    <w:p w14:paraId="0650858E" w14:textId="77777777" w:rsidR="00490D33" w:rsidRPr="00675000" w:rsidRDefault="00490D33" w:rsidP="00675000">
                      <w:pPr>
                        <w:rPr>
                          <w:rFonts w:ascii="Times New Roman" w:hAnsi="Times New Roman" w:cs="Times New Roman"/>
                          <w:sz w:val="16"/>
                          <w:szCs w:val="20"/>
                          <w:lang w:val="en-US"/>
                        </w:rPr>
                      </w:pPr>
                      <w:r>
                        <w:rPr>
                          <w:rFonts w:ascii="Times New Roman" w:hAnsi="Times New Roman" w:cs="Times New Roman"/>
                          <w:sz w:val="16"/>
                          <w:szCs w:val="20"/>
                          <w:lang w:val="en-US"/>
                        </w:rPr>
                        <w:t>M</w:t>
                      </w:r>
                    </w:p>
                  </w:txbxContent>
                </v:textbox>
              </v:shape>
            </w:pict>
          </mc:Fallback>
        </mc:AlternateContent>
      </w:r>
      <w:r w:rsidR="00EE1369">
        <w:rPr>
          <w:rFonts w:cs="Times New Roman"/>
          <w:noProof/>
          <w:lang w:val="en-US" w:bidi="ne-NP"/>
        </w:rPr>
        <mc:AlternateContent>
          <mc:Choice Requires="wps">
            <w:drawing>
              <wp:anchor distT="0" distB="0" distL="114300" distR="114300" simplePos="0" relativeHeight="252500992" behindDoc="0" locked="0" layoutInCell="1" allowOverlap="1" wp14:anchorId="5182406E" wp14:editId="59586BA5">
                <wp:simplePos x="0" y="0"/>
                <wp:positionH relativeFrom="column">
                  <wp:posOffset>4271645</wp:posOffset>
                </wp:positionH>
                <wp:positionV relativeFrom="paragraph">
                  <wp:posOffset>55245</wp:posOffset>
                </wp:positionV>
                <wp:extent cx="177165" cy="129540"/>
                <wp:effectExtent l="0" t="0" r="13335" b="381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165"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F6B483" id="Straight Connector 442" o:spid="_x0000_s1026" style="position:absolute;flip:x;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5pt,4.35pt" to="350.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vI0gEAAOUDAAAOAAAAZHJzL2Uyb0RvYy54bWysU01v2zAMvQ/YfxB0XxwHabsZcXpIse1Q&#10;bMGy/QBVlmKhkihQWuz8+1FK4u6jKIZhF8ES+R7fI+nV7egsOyiMBnzL69mcM+UldMbvW/7t6/s3&#10;bzmLSfhOWPCq5UcV+e369avVEBq1gB5sp5ARiY/NEFrepxSaqoqyV07EGQTlKagBnUh0xX3VoRiI&#10;3dlqMZ9fVwNgFxCkipFe705Bvi78WiuZPmsdVWK25aQtlRPL+ZDPar0SzR5F6I08yxD/oMIJ46no&#10;RHUnkmDf0fxB5YxEiKDTTIKrQGsjVfFAbur5b252vQiqeKHmxDC1Kf4/WvnpsEVmupYvlwvOvHA0&#10;pF1CYfZ9YhvwnloIyHKUejWE2BBk47eY3crR78I9yMdIseqXYL7EcEobNTqmrQkfaUVKm8g4G8sU&#10;jtMU1JiYpMf65qa+vuJMUqhevLtalilVosk0uWrAmD4ocCx/tNwan5skGnG4jykLeUo5qzoJKZLS&#10;0aqcbP0Xpcl4LljQZeXUxiI7CFqW7rHOhomrZGaINtZOoPnLoHNuhqmyhn8LnLJLRfBpAjrjAZ+r&#10;msaLVH3Kv7g+ec22H6A7bvEyJNql4uy893lZf74X+NPfuf4BAAD//wMAUEsDBBQABgAIAAAAIQD9&#10;1wCN2wAAAAgBAAAPAAAAZHJzL2Rvd25yZXYueG1sTI/BTsMwEETvSPyDtUjcqNNITUqaTVUqIc60&#10;XHpz4m0SEa9D7Lbh71lOcFqtZjTzptzOblBXmkLvGWG5SEARN9723CJ8HF+f1qBCNGzN4JkQvinA&#10;trq/K01h/Y3f6XqIrZIQDoVB6GIcC61D05EzYeFHYtHOfnImyju12k7mJuFu0GmSZNqZnqWhMyPt&#10;O2o+DxeHcHxzyVzHfk/8lSe708sq49MK8fFh3m1ARZrjnxl+8QUdKmGq/YVtUANClqe5WBHWckTP&#10;pQ1UjZA+L0FXpf4/oPoBAAD//wMAUEsBAi0AFAAGAAgAAAAhALaDOJL+AAAA4QEAABMAAAAAAAAA&#10;AAAAAAAAAAAAAFtDb250ZW50X1R5cGVzXS54bWxQSwECLQAUAAYACAAAACEAOP0h/9YAAACUAQAA&#10;CwAAAAAAAAAAAAAAAAAvAQAAX3JlbHMvLnJlbHNQSwECLQAUAAYACAAAACEAUpC7yNIBAADlAwAA&#10;DgAAAAAAAAAAAAAAAAAuAgAAZHJzL2Uyb0RvYy54bWxQSwECLQAUAAYACAAAACEA/dcAjdsAAAAI&#10;AQAADwAAAAAAAAAAAAAAAAAsBAAAZHJzL2Rvd25yZXYueG1sUEsFBgAAAAAEAAQA8wAAADQFAAAA&#10;AA==&#10;" strokecolor="black [3200]" strokeweight=".5pt">
                <v:stroke joinstyle="miter"/>
                <o:lock v:ext="edit" shapetype="f"/>
              </v:line>
            </w:pict>
          </mc:Fallback>
        </mc:AlternateContent>
      </w:r>
      <w:r w:rsidR="00EE1369">
        <w:rPr>
          <w:rFonts w:cs="Times New Roman"/>
          <w:noProof/>
          <w:lang w:val="en-US" w:bidi="ne-NP"/>
        </w:rPr>
        <mc:AlternateContent>
          <mc:Choice Requires="wps">
            <w:drawing>
              <wp:anchor distT="0" distB="0" distL="114300" distR="114300" simplePos="0" relativeHeight="252499968" behindDoc="0" locked="0" layoutInCell="1" allowOverlap="1" wp14:anchorId="3AB5EB76" wp14:editId="30268969">
                <wp:simplePos x="0" y="0"/>
                <wp:positionH relativeFrom="column">
                  <wp:posOffset>4269740</wp:posOffset>
                </wp:positionH>
                <wp:positionV relativeFrom="paragraph">
                  <wp:posOffset>185420</wp:posOffset>
                </wp:positionV>
                <wp:extent cx="200025" cy="116205"/>
                <wp:effectExtent l="0" t="0" r="9525" b="17145"/>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0025" cy="11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3FAA67" id="Straight Connector 441" o:spid="_x0000_s1026" style="position:absolute;flip:x 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14.6pt" to="351.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F31wEAAO8DAAAOAAAAZHJzL2Uyb0RvYy54bWysU01v2zAMvQ/YfxB0X2wHbTEYcXpIse1Q&#10;bMGy7q7KUixUEgVKS5x/P0pO3H0VGIZdBMnke3yPpFe3o7PsoDAa8B1vFjVnykvojd93/OHLuzdv&#10;OYtJ+F5Y8KrjJxX57fr1q9UxtGoJA9heISMSH9tj6PiQUmirKspBOREXEJSnoAZ0ItET91WP4kjs&#10;zlbLur6pjoB9QJAqRvp6NwX5uvBrrWT6pHVUidmOk7ZUTiznYz6r9Uq0exRhMPIsQ/yDCieMp6Iz&#10;1Z1Ign1D8xuVMxIhgk4LCa4CrY1UxQO5aepf3OwGEVTxQs2JYW5T/H+08uNhi8z0Hb+6ajjzwtGQ&#10;dgmF2Q+JbcB7aiEgy1Hq1THEliAbv8XsVo5+F+5BPkWKVT8F8yOGKW3U6Ji2JnygFeHl9jXfMgW1&#10;gI1lHqd5HmpMTNJHGnC9vOZMUqhpbpb1ddZQiTYTZnDAmN4rcCxfOm6Nz+0SrTjcxzSlXlLO+iZJ&#10;RVw6WZWTrf+sNLWACk6SyvKpjUV2ELQ2/VOxTmVLZoZoY+0MqkvJF0Hn3AxTZSH/Fjhnl4rg0wx0&#10;xgP+qWoaL1L1lH9xPXnNth+hP23xMi7aqtLQ8x+Q1/bHd4E//6fr7wAAAP//AwBQSwMEFAAGAAgA&#10;AAAhAPx1efPgAAAACQEAAA8AAABkcnMvZG93bnJldi54bWxMj0FPg0AQhe8m/ofNmHizu2ItggyN&#10;mnjQ1INtDz0uMAUiO4vsQum/dz3pcfK+vPdNtp5NJyYaXGsZ4XahQBCXtmq5RtjvXm8eQDivudKd&#10;ZUI4k4N1fnmR6bSyJ/6kaetrEUrYpRqh8b5PpXRlQ0a7he2JQ3a0g9E+nEMtq0GfQrnpZKTUShrd&#10;clhodE8vDZVf29EgJMXz3Ev1flCb82H3tp/0x3H8Rry+mp8eQXia/R8Mv/pBHfLgVNiRKyc6hFUc&#10;LQOKECURiADE6i4BUSAs43uQeSb/f5D/AAAA//8DAFBLAQItABQABgAIAAAAIQC2gziS/gAAAOEB&#10;AAATAAAAAAAAAAAAAAAAAAAAAABbQ29udGVudF9UeXBlc10ueG1sUEsBAi0AFAAGAAgAAAAhADj9&#10;If/WAAAAlAEAAAsAAAAAAAAAAAAAAAAALwEAAF9yZWxzLy5yZWxzUEsBAi0AFAAGAAgAAAAhADHi&#10;YXfXAQAA7wMAAA4AAAAAAAAAAAAAAAAALgIAAGRycy9lMm9Eb2MueG1sUEsBAi0AFAAGAAgAAAAh&#10;APx1efPgAAAACQEAAA8AAAAAAAAAAAAAAAAAMQQAAGRycy9kb3ducmV2LnhtbFBLBQYAAAAABAAE&#10;APMAAAA+BQAAAAA=&#10;" strokecolor="black [3200]" strokeweight=".5pt">
                <v:stroke joinstyle="miter"/>
                <o:lock v:ext="edit" shapetype="f"/>
              </v:line>
            </w:pict>
          </mc:Fallback>
        </mc:AlternateContent>
      </w:r>
      <w:r w:rsidR="00EE1369">
        <w:rPr>
          <w:rFonts w:cs="Times New Roman"/>
          <w:noProof/>
          <w:lang w:val="en-US" w:bidi="ne-NP"/>
        </w:rPr>
        <mc:AlternateContent>
          <mc:Choice Requires="wps">
            <w:drawing>
              <wp:anchor distT="4294967295" distB="4294967295" distL="114300" distR="114300" simplePos="0" relativeHeight="252474368" behindDoc="0" locked="0" layoutInCell="1" allowOverlap="1" wp14:anchorId="06F24D5F" wp14:editId="51724D45">
                <wp:simplePos x="0" y="0"/>
                <wp:positionH relativeFrom="column">
                  <wp:posOffset>1542415</wp:posOffset>
                </wp:positionH>
                <wp:positionV relativeFrom="paragraph">
                  <wp:posOffset>158114</wp:posOffset>
                </wp:positionV>
                <wp:extent cx="347980" cy="0"/>
                <wp:effectExtent l="0" t="0" r="0" b="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AE8435" id="Straight Connector 416" o:spid="_x0000_s1026" style="position:absolute;flip:x;z-index:25247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45pt,12.45pt" to="148.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PMzgEAAOADAAAOAAAAZHJzL2Uyb0RvYy54bWysU01v2zAMvQ/YfxB0X+x0RdcZcXpIse1Q&#10;bMHS/QBVlmKhkihQWuz8+1Fy4u6rQDHsIlgi3+N7JL26GZ1lB4XRgG/5clFzpryEzvh9y7/df3hz&#10;zVlMwnfCglctP6rIb9avX62G0KgL6MF2ChmR+NgMoeV9SqGpqih75URcQFCeghrQiURX3FcdioHY&#10;na0u6vqqGgC7gCBVjPR6OwX5uvBrrWT6onVUidmWk7ZUTiznQz6r9Uo0exShN/IkQ/yDCieMp6Iz&#10;1a1Ign1H8weVMxIhgk4LCa4CrY1UxQO5Wda/udn1IqjihZoTw9ym+P9o5efDFpnpWn65vOLMC0dD&#10;2iUUZt8ntgHvqYWALEepV0OIDUE2fovZrRz9LtyBfIwUq34J5ksMU9qo0TFtTfhEK1LaRMbZWKZw&#10;nKegxsQkPb69fPf+mmYlz6FKNJkhFwwY00cFjuWPllvjc39EIw53MWUNTyknQZOGoiYdrcrJ1n9V&#10;mjxTrUlN2Ta1scgOgvake1xmr8RVMjNEG2tnUF1KPgs65WaYKhv4UuCcXSqCTzPQGQ/4t6ppPEvV&#10;U/7Z9eQ1236A7rjF83xojYqz08rnPf35XuBPP+b6BwAAAP//AwBQSwMEFAAGAAgAAAAhAIFhqoHa&#10;AAAACQEAAA8AAABkcnMvZG93bnJldi54bWxMj81uwjAQhO+VeAdrkXorNlEhJcRBFKnqudALNyfe&#10;JhHxOsQG0rfvoh7a0/6NZr7NN6PrxBWH0HrSMJ8pEEiVty3VGj4Pb08vIEI0ZE3nCTV8Y4BNMXnI&#10;TWb9jT7wuo+1YBMKmdHQxNhnUoaqQWfCzPdIfPvygzORx6GWdjA3NnedTJRaSmda4oTG9LhrsDrt&#10;L07D4d2psYztDumcqu3xdbGk40Lrx+m4XYOIOMY/MdzxGR0KZir9hWwQnYbkOVmx9N5wZUGySlMQ&#10;5e9CFrn8/0HxAwAA//8DAFBLAQItABQABgAIAAAAIQC2gziS/gAAAOEBAAATAAAAAAAAAAAAAAAA&#10;AAAAAABbQ29udGVudF9UeXBlc10ueG1sUEsBAi0AFAAGAAgAAAAhADj9If/WAAAAlAEAAAsAAAAA&#10;AAAAAAAAAAAALwEAAF9yZWxzLy5yZWxzUEsBAi0AFAAGAAgAAAAhANeTc8zOAQAA4AMAAA4AAAAA&#10;AAAAAAAAAAAALgIAAGRycy9lMm9Eb2MueG1sUEsBAi0AFAAGAAgAAAAhAIFhqoHaAAAACQEAAA8A&#10;AAAAAAAAAAAAAAAAKAQAAGRycy9kb3ducmV2LnhtbFBLBQYAAAAABAAEAPMAAAAvBQAAAAA=&#10;" strokecolor="black [3200]" strokeweight=".5pt">
                <v:stroke joinstyle="miter"/>
                <o:lock v:ext="edit" shapetype="f"/>
              </v:line>
            </w:pict>
          </mc:Fallback>
        </mc:AlternateContent>
      </w:r>
      <w:r w:rsidR="00EE1369">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433408" behindDoc="0" locked="0" layoutInCell="1" allowOverlap="1" wp14:anchorId="2A797E9F" wp14:editId="290B3EE3">
                <wp:simplePos x="0" y="0"/>
                <wp:positionH relativeFrom="column">
                  <wp:posOffset>389255</wp:posOffset>
                </wp:positionH>
                <wp:positionV relativeFrom="paragraph">
                  <wp:posOffset>14605</wp:posOffset>
                </wp:positionV>
                <wp:extent cx="1153160" cy="330200"/>
                <wp:effectExtent l="0" t="0" r="8890" b="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7437D2A8" w14:textId="0E4822C2" w:rsidR="00490D33" w:rsidRPr="00E12272" w:rsidRDefault="00490D33" w:rsidP="003C340C">
                            <w:pPr>
                              <w:jc w:val="center"/>
                              <w:rPr>
                                <w:rFonts w:ascii="Times New Roman" w:hAnsi="Times New Roman" w:cs="Times New Roman"/>
                                <w:lang w:val="en-US"/>
                              </w:rPr>
                            </w:pPr>
                            <w:r>
                              <w:rPr>
                                <w:rFonts w:ascii="Times New Roman" w:hAnsi="Times New Roman" w:cs="Times New Roman"/>
                                <w:lang w:val="en-US"/>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797E9F" id="Rectangle 390" o:spid="_x0000_s1109" style="position:absolute;left:0;text-align:left;margin-left:30.65pt;margin-top:1.15pt;width:90.8pt;height:2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cScgIAADoFAAAOAAAAZHJzL2Uyb0RvYy54bWysVEtPGzEQvlfqf7B8L5tNgMKKDYpAVJUi&#10;iICKs+O1kxW2x7Wd7Ka/vmPvg0dRD1UvlsfzzfsbX1y2WpG9cL4GU9L8aEKJMByq2mxK+uPx5ssZ&#10;JT4wUzEFRpT0IDy9nH/+dNHYQkxhC6oSjqAT44vGlnQbgi2yzPOt0MwfgRUGlRKcZgFFt8kqxxr0&#10;rlU2nUxOswZcZR1w4T2+XndKOk/+pRQ83EnpRSCqpJhbSKdL5zqe2fyCFRvH7LbmfRrsH7LQrDYY&#10;dHR1zQIjO1f/4UrX3IEHGY446AykrLlINWA1+eRdNQ9bZkWqBZvj7dgm///c8tv9ypG6KunsHPtj&#10;mMYh3WPbmNkoQeIjtqixvkDkg125WKS3S+DPHhXZG00UfI9ppdMRiyWSNvX7MPZbtIFwfMzzk1l+&#10;imE56mazCQ40RstYMVhb58M3AZrES0kdJpbazPZLHzroAOmT6eKnTMJBiZiCMvdCYo0YcZqsE7vE&#10;lXJkz5AX1XPeh03IaCJrpUaj/CMjFQajHhvNRGLcaDj5yPAl2ohOEcGE0VDXBtzfjWWHH6ruao1l&#10;h3bdpoGezYbRraE64JQddPT3lt/U2M8l82HFHPIdR4A7HO7wkAqakkJ/o2QL7tdH7xGPNEQtJQ3u&#10;T0n9zx1zghL13SBBz/Pj47hwSTg++TpFwb3WrF9rzE5fAY4ix9/C8nSN+KCGq3Sgn3DVFzEqqpjh&#10;GLukPLhBuArdXuNnwcVikWC4ZJaFpXmwPDqPjY58eWyfmLM9qQLS8RaGXWPFO2512GhpYLELIOtE&#10;vNjqrq/9CHBBE3X7zyT+AK/lhHr58ua/AQAA//8DAFBLAwQUAAYACAAAACEAZiD9VN4AAAAHAQAA&#10;DwAAAGRycy9kb3ducmV2LnhtbEyOwU7DMBBE70j8g7VI3KjTtEQlZFNVSJVAXGhLD9yceJsEYjuy&#10;3Sb8PcsJTqPRjGZesZ5MLy7kQ+cswnyWgCBbO93ZBuH9sL1bgQhRWa16ZwnhmwKsy+urQuXajXZH&#10;l31sBI/YkCuENsYhlzLULRkVZm4gy9nJeaMiW99I7dXI46aXaZJk0qjO8kOrBnpqqf7anw3Crju8&#10;HLdj9ZEdX99Wzm+eP0/kEG9vps0jiEhT/CvDLz6jQ8lMlTtbHUSPkM0X3ERIWThOl+kDiArhfrkA&#10;WRbyP3/5AwAA//8DAFBLAQItABQABgAIAAAAIQC2gziS/gAAAOEBAAATAAAAAAAAAAAAAAAAAAAA&#10;AABbQ29udGVudF9UeXBlc10ueG1sUEsBAi0AFAAGAAgAAAAhADj9If/WAAAAlAEAAAsAAAAAAAAA&#10;AAAAAAAALwEAAF9yZWxzLy5yZWxzUEsBAi0AFAAGAAgAAAAhALDQRxJyAgAAOgUAAA4AAAAAAAAA&#10;AAAAAAAALgIAAGRycy9lMm9Eb2MueG1sUEsBAi0AFAAGAAgAAAAhAGYg/VTeAAAABwEAAA8AAAAA&#10;AAAAAAAAAAAAzAQAAGRycy9kb3ducmV2LnhtbFBLBQYAAAAABAAEAPMAAADXBQAAAAA=&#10;" fillcolor="white [3201]" strokecolor="black [3200]" strokeweight="1pt">
                <v:path arrowok="t"/>
                <v:textbox>
                  <w:txbxContent>
                    <w:p w14:paraId="7437D2A8" w14:textId="0E4822C2" w:rsidR="00490D33" w:rsidRPr="00E12272" w:rsidRDefault="00490D33" w:rsidP="003C340C">
                      <w:pPr>
                        <w:jc w:val="center"/>
                        <w:rPr>
                          <w:rFonts w:ascii="Times New Roman" w:hAnsi="Times New Roman" w:cs="Times New Roman"/>
                          <w:lang w:val="en-US"/>
                        </w:rPr>
                      </w:pPr>
                      <w:r>
                        <w:rPr>
                          <w:rFonts w:ascii="Times New Roman" w:hAnsi="Times New Roman" w:cs="Times New Roman"/>
                          <w:lang w:val="en-US"/>
                        </w:rPr>
                        <w:t>Teachers</w:t>
                      </w:r>
                    </w:p>
                  </w:txbxContent>
                </v:textbox>
              </v:rect>
            </w:pict>
          </mc:Fallback>
        </mc:AlternateContent>
      </w:r>
    </w:p>
    <w:p w14:paraId="4E4684DA" w14:textId="022EF092" w:rsidR="00E12272" w:rsidRDefault="00C66142" w:rsidP="00165FCC">
      <w:pPr>
        <w:pStyle w:val="Caption"/>
        <w:spacing w:line="360" w:lineRule="auto"/>
        <w:ind w:left="720" w:firstLine="720"/>
        <w:jc w:val="both"/>
        <w:rPr>
          <w:rFonts w:ascii="Times New Roman" w:hAnsi="Times New Roman" w:cs="Times New Roman"/>
          <w:b w:val="0"/>
          <w:color w:val="auto"/>
          <w:sz w:val="24"/>
          <w:szCs w:val="24"/>
        </w:rPr>
      </w:pPr>
      <w:r w:rsidRPr="003F55F3">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612608" behindDoc="0" locked="0" layoutInCell="1" allowOverlap="1" wp14:anchorId="16ADB59D" wp14:editId="3546C242">
                <wp:simplePos x="0" y="0"/>
                <wp:positionH relativeFrom="margin">
                  <wp:posOffset>-659958</wp:posOffset>
                </wp:positionH>
                <wp:positionV relativeFrom="paragraph">
                  <wp:posOffset>396820</wp:posOffset>
                </wp:positionV>
                <wp:extent cx="787013" cy="428625"/>
                <wp:effectExtent l="0" t="0" r="13335" b="2857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013"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4141B1CF" w14:textId="096FABD9" w:rsidR="00490D33" w:rsidRPr="00E12272" w:rsidRDefault="00490D33" w:rsidP="003F55F3">
                            <w:pPr>
                              <w:rPr>
                                <w:rFonts w:ascii="Times New Roman" w:hAnsi="Times New Roman" w:cs="Times New Roman"/>
                                <w:sz w:val="12"/>
                                <w:lang w:val="en-US"/>
                              </w:rPr>
                            </w:pPr>
                            <w:proofErr w:type="spellStart"/>
                            <w:r>
                              <w:rPr>
                                <w:rFonts w:ascii="Times New Roman" w:hAnsi="Times New Roman" w:cs="Times New Roman"/>
                                <w:sz w:val="12"/>
                                <w:lang w:val="en-US"/>
                              </w:rPr>
                              <w:t>Hiree</w:t>
                            </w:r>
                            <w:proofErr w:type="spellEnd"/>
                            <w:r>
                              <w:rPr>
                                <w:rFonts w:ascii="Times New Roman" w:hAnsi="Times New Roman" w:cs="Times New Roman"/>
                                <w:sz w:val="12"/>
                                <w:lang w:val="en-US"/>
                              </w:rPr>
                              <w:t xml:space="preserv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DB59D" id="Oval 82" o:spid="_x0000_s1110" style="position:absolute;left:0;text-align:left;margin-left:-51.95pt;margin-top:31.25pt;width:61.95pt;height:33.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5bgIAADUFAAAOAAAAZHJzL2Uyb0RvYy54bWysVEtPGzEQvlfqf7B8L5vdBkhXbFAEoqoU&#10;AQIqzo7XJitsj2s72U1/fcfeB7SgHqpeLI/nm/c3PjvvtCJ74XwDpqL50YwSYTjUjXmq6PeHq08L&#10;SnxgpmYKjKjoQXh6vvz44ay1pShgC6oWjqAT48vWVnQbgi2zzPOt0MwfgRUGlRKcZgFF95TVjrXo&#10;XausmM1OshZcbR1w4T2+XvZKukz+pRQ83EjpRSCqophbSKdL5yae2fKMlU+O2W3DhzTYP2ShWWMw&#10;6OTqkgVGdq5540o33IEHGY446AykbLhINWA1+eyPau63zIpUCzbH26lN/v+55df7W0eauqKLghLD&#10;NM7oZs8UQRF701pfIuTe3rpYnbdr4M8eFdlvmij4AdNJpyMWayNdavRharToAuH4eLo4neWfKeGo&#10;mheLk+I4BstYORpb58NXAZrES0WFUo31sRWsZPu1Dz16RA3p9BmkXMJBiQhW5k5ILA9jFsk6EUtc&#10;KEewyIrWz/kQOSGjiWyUmozy94xUGI0GbDQTiWyT4ew9w5doEzpFBBMmQ90YcH83lj1+rLqvNZYd&#10;uk3Xz3I+Dm8D9QEH7KBnvrf8qsGWrpkPt8wh1XEpcH3DDR5SQVtRGG6UbMH9fO894pGBqKWkxdWp&#10;qP+xY05Qor4Z5OaXfD6Pu5aE+fFpgYJ7rdm81pidvgAcRY4fheXpGvFBjVfpQD/ilq9iVFQxwzF2&#10;RXlwo3AR+pXGf4KL1SrBcL8sC2tzb3l0Hhsd+fLQPTJnB14FJOQ1jGv2hls9NloaWO0CyCYRL7a6&#10;7+swAtzNxN7hH4nL/1pOqJffbvkLAAD//wMAUEsDBBQABgAIAAAAIQBv6gLm3QAAAAoBAAAPAAAA&#10;ZHJzL2Rvd25yZXYueG1sTI/BbsIwDIbvk3iHyEi7QULRqtE1Rdskdtl2gME9NKap1jhVE6B7+3mn&#10;cbPlT///uVyPvhMXHGIbSMNirkAg1cG21GjYf21mjyBiMmRNFwg1/GCEdTW5K01hw5W2eNmlRnAI&#10;xcJocCn1hZSxduhNnIceiW+nMHiTeB0aaQdz5XDfyUypXHrTEjc40+Orw/p7d/acMrxv9/1Htjpk&#10;n/nJbd7cgdSL1vfT8fkJRMIx/cPwp8/qULHTMZzJRtFpmC3UcsWshjx7AMEE94E4MrnkQValvH2h&#10;+gUAAP//AwBQSwECLQAUAAYACAAAACEAtoM4kv4AAADhAQAAEwAAAAAAAAAAAAAAAAAAAAAAW0Nv&#10;bnRlbnRfVHlwZXNdLnhtbFBLAQItABQABgAIAAAAIQA4/SH/1gAAAJQBAAALAAAAAAAAAAAAAAAA&#10;AC8BAABfcmVscy8ucmVsc1BLAQItABQABgAIAAAAIQB/BaR5bgIAADUFAAAOAAAAAAAAAAAAAAAA&#10;AC4CAABkcnMvZTJvRG9jLnhtbFBLAQItABQABgAIAAAAIQBv6gLm3QAAAAoBAAAPAAAAAAAAAAAA&#10;AAAAAMgEAABkcnMvZG93bnJldi54bWxQSwUGAAAAAAQABADzAAAA0gUAAAAA&#10;" fillcolor="white [3201]" strokecolor="black [3200]" strokeweight="1pt">
                <v:stroke joinstyle="miter"/>
                <v:path arrowok="t"/>
                <v:textbox>
                  <w:txbxContent>
                    <w:p w14:paraId="4141B1CF" w14:textId="096FABD9" w:rsidR="00490D33" w:rsidRPr="00E12272" w:rsidRDefault="00490D33" w:rsidP="003F55F3">
                      <w:pPr>
                        <w:rPr>
                          <w:rFonts w:ascii="Times New Roman" w:hAnsi="Times New Roman" w:cs="Times New Roman"/>
                          <w:sz w:val="12"/>
                          <w:lang w:val="en-US"/>
                        </w:rPr>
                      </w:pPr>
                      <w:proofErr w:type="spellStart"/>
                      <w:r>
                        <w:rPr>
                          <w:rFonts w:ascii="Times New Roman" w:hAnsi="Times New Roman" w:cs="Times New Roman"/>
                          <w:sz w:val="12"/>
                          <w:lang w:val="en-US"/>
                        </w:rPr>
                        <w:t>Hiree</w:t>
                      </w:r>
                      <w:proofErr w:type="spellEnd"/>
                      <w:r>
                        <w:rPr>
                          <w:rFonts w:ascii="Times New Roman" w:hAnsi="Times New Roman" w:cs="Times New Roman"/>
                          <w:sz w:val="12"/>
                          <w:lang w:val="en-US"/>
                        </w:rPr>
                        <w:t xml:space="preserve"> Date</w:t>
                      </w:r>
                    </w:p>
                  </w:txbxContent>
                </v:textbox>
                <w10:wrap anchorx="margin"/>
              </v:oval>
            </w:pict>
          </mc:Fallback>
        </mc:AlternateContent>
      </w:r>
      <w:r w:rsidR="003F55F3" w:rsidRPr="003F55F3">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618752" behindDoc="0" locked="0" layoutInCell="1" allowOverlap="1" wp14:anchorId="041BED98" wp14:editId="524249B1">
                <wp:simplePos x="0" y="0"/>
                <wp:positionH relativeFrom="margin">
                  <wp:posOffset>1305947</wp:posOffset>
                </wp:positionH>
                <wp:positionV relativeFrom="paragraph">
                  <wp:posOffset>167557</wp:posOffset>
                </wp:positionV>
                <wp:extent cx="897890" cy="245745"/>
                <wp:effectExtent l="0" t="0" r="16510" b="20955"/>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5CE70D8F" w14:textId="77777777" w:rsidR="00490D33" w:rsidRPr="00E12272" w:rsidRDefault="00490D33" w:rsidP="003F55F3">
                            <w:pPr>
                              <w:jc w:val="center"/>
                              <w:rPr>
                                <w:rFonts w:ascii="Times New Roman" w:hAnsi="Times New Roman" w:cs="Times New Roman"/>
                                <w:sz w:val="12"/>
                                <w:lang w:val="en-US"/>
                              </w:rPr>
                            </w:pPr>
                            <w:r>
                              <w:rPr>
                                <w:rFonts w:ascii="Times New Roman" w:hAnsi="Times New Roman" w:cs="Times New Roman"/>
                                <w:sz w:val="12"/>
                                <w:lang w:val="en-US"/>
                              </w:rPr>
                              <w:t>Enroll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BED98" id="Oval 88" o:spid="_x0000_s1111" style="position:absolute;left:0;text-align:left;margin-left:102.85pt;margin-top:13.2pt;width:70.7pt;height:19.3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p1awIAADUFAAAOAAAAZHJzL2Uyb0RvYy54bWysVEtPGzEQvlfqf7B8L5tEoSQrNigCUVWK&#10;ABUqzo7XJha2x7Wd7Ka/vmPvA1pQD1UvlsfzffMen1+0RpOD8EGBrej0ZEKJsBxqZZ8q+v3h+tOC&#10;khCZrZkGKyp6FIFerD5+OG9cKWawA10LT9CIDWXjKrqL0ZVFEfhOGBZOwAmLSgnesIiifypqzxq0&#10;bnQxm0w+Fw342nngIgR8veqUdJXtSyl4vJUyiEh0RTG2mE+fz206i9U5K588czvF+zDYP0RhmLLo&#10;dDR1xSIje6/emDKKewgg4wkHU4CUioucA2YznfyRzf2OOZFzweIEN5Yp/D+z/OZw54mqK7rATllm&#10;sEe3B6YJilibxoUSIffuzqfsgtsAfw6oKH7TJCH0mFZ6k7CYG2lzoY9joUUbCcfHxfJsscR2cFTN&#10;5qdn89PkrGDlQHY+xC8CDEmXigqtlQupFKxkh02IHXpA9eF0EeRY4lGLBNb2m5CYHvqcZXYeLHGp&#10;PcEkK1o/T3vPGZkoUmk9kqbvkXQcSD020UQetpE4eY/44m1EZ49g40g0yoL/O1l2+CHrLteUdmy3&#10;bdfLXM/0tIX6iA320E1+cPxaYUk3LMQ75nHUsQu4vvEWD6mhqSj0N0p24H++957wOIGopaTB1alo&#10;+LFnXlCiv1qczeV0Pk+7lgXs7gwF/1qzfa2xe3MJ2IopfhSO52vCRz1cpQfziFu+Tl5RxSxH3xXl&#10;0Q/CZexWGv8JLtbrDMP9cixu7L3jyXgqdJqXh/aRedfPVcSBvIFhzd7MVodNTAvrfQSp8uC91LVv&#10;Ae5mnt7+H0nL/1rOqJffbvULAAD//wMAUEsDBBQABgAIAAAAIQC3Km7y3wAAAAkBAAAPAAAAZHJz&#10;L2Rvd25yZXYueG1sTI/BTsMwDIbvSLxDZCRuLGnZOtY1nQBpXBiHje2eNVlT0ThVkm3l7TEnuNny&#10;r8/fX61G17OLCbHzKCGbCGAGG687bCXsP9cPT8BiUqhV79FI+DYRVvXtTaVK7a+4NZddahlBMJZK&#10;gk1pKDmPjTVOxYkfDNLt5INTidbQch3UleCu57kQBXeqQ/pg1WBerWm+dmdHlPC+3Q+bfHHIP4qT&#10;Xb/ZA4oXKe/vxuclsGTG9BeGX31Sh5qcjv6MOrJeQi5mc4rSUEyBUeBxOs+AHSUUswx4XfH/Deof&#10;AAAA//8DAFBLAQItABQABgAIAAAAIQC2gziS/gAAAOEBAAATAAAAAAAAAAAAAAAAAAAAAABbQ29u&#10;dGVudF9UeXBlc10ueG1sUEsBAi0AFAAGAAgAAAAhADj9If/WAAAAlAEAAAsAAAAAAAAAAAAAAAAA&#10;LwEAAF9yZWxzLy5yZWxzUEsBAi0AFAAGAAgAAAAhAK5t6nVrAgAANQUAAA4AAAAAAAAAAAAAAAAA&#10;LgIAAGRycy9lMm9Eb2MueG1sUEsBAi0AFAAGAAgAAAAhALcqbvLfAAAACQEAAA8AAAAAAAAAAAAA&#10;AAAAxQQAAGRycy9kb3ducmV2LnhtbFBLBQYAAAAABAAEAPMAAADRBQAAAAA=&#10;" fillcolor="white [3201]" strokecolor="black [3200]" strokeweight="1pt">
                <v:stroke joinstyle="miter"/>
                <v:path arrowok="t"/>
                <v:textbox>
                  <w:txbxContent>
                    <w:p w14:paraId="5CE70D8F" w14:textId="77777777" w:rsidR="00490D33" w:rsidRPr="00E12272" w:rsidRDefault="00490D33" w:rsidP="003F55F3">
                      <w:pPr>
                        <w:jc w:val="center"/>
                        <w:rPr>
                          <w:rFonts w:ascii="Times New Roman" w:hAnsi="Times New Roman" w:cs="Times New Roman"/>
                          <w:sz w:val="12"/>
                          <w:lang w:val="en-US"/>
                        </w:rPr>
                      </w:pPr>
                      <w:r>
                        <w:rPr>
                          <w:rFonts w:ascii="Times New Roman" w:hAnsi="Times New Roman" w:cs="Times New Roman"/>
                          <w:sz w:val="12"/>
                          <w:lang w:val="en-US"/>
                        </w:rPr>
                        <w:t>Enrolled By</w:t>
                      </w:r>
                    </w:p>
                  </w:txbxContent>
                </v:textbox>
                <w10:wrap anchorx="margin"/>
              </v:oval>
            </w:pict>
          </mc:Fallback>
        </mc:AlternateContent>
      </w:r>
      <w:r w:rsidR="003F55F3">
        <w:rPr>
          <w:rFonts w:cs="Times New Roman"/>
          <w:noProof/>
          <w:lang w:val="en-US" w:bidi="ne-NP"/>
        </w:rPr>
        <mc:AlternateContent>
          <mc:Choice Requires="wps">
            <w:drawing>
              <wp:anchor distT="0" distB="0" distL="114300" distR="114300" simplePos="0" relativeHeight="252497920" behindDoc="0" locked="0" layoutInCell="1" allowOverlap="1" wp14:anchorId="347617BD" wp14:editId="0B45050B">
                <wp:simplePos x="0" y="0"/>
                <wp:positionH relativeFrom="column">
                  <wp:posOffset>3840480</wp:posOffset>
                </wp:positionH>
                <wp:positionV relativeFrom="paragraph">
                  <wp:posOffset>102125</wp:posOffset>
                </wp:positionV>
                <wp:extent cx="391823" cy="538203"/>
                <wp:effectExtent l="0" t="0" r="27305" b="33655"/>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1823" cy="538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18125" id="Straight Connector 439" o:spid="_x0000_s1026" style="position:absolute;flip:x 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05pt" to="333.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SQ1wEAAO8DAAAOAAAAZHJzL2Uyb0RvYy54bWysU02P0zAQvSPxHyzfadIWUDdquoeugMMK&#10;KgrcvY7dWGt7rLFp03/P2GmzfEoIcbFsz7w3743H69vBWXZUGA34ls9nNWfKS+iMP7T886c3L1ac&#10;xSR8Jyx41fKzivx28/zZ+hQatYAebKeQEYmPzSm0vE8pNFUVZa+ciDMIylNQAzqR6IiHqkNxInZn&#10;q0Vdv65OgF1AkCpGur0bg3xT+LVWMn3QOqrEbMtJWyorlvUhr9VmLZoDitAbeZEh/kGFE8ZT0Ynq&#10;TiTBvqL5hcoZiRBBp5kEV4HWRqrigdzM65/c7HsRVPFCzYlhalP8f7Ty/XGHzHQtf7m84cwLR4+0&#10;TyjMoU9sC95TCwFZjlKvTiE2BNn6HWa3cvD7cA/yMVKs+iGYDzGMaYNGx7Q14R2NCC+7L3mXKagF&#10;bCjvcZ7eQw2JSbpc3sxXiyVnkkKvlqtFvcwaKtFkwgwOGNNbBY7lTcut8bldohHH+5jG1GvKRd8o&#10;qYhLZ6tysvUflaYWUMFRUhk+tbXIjoLGpnucX8qWzAzRxtoJVJeSfwRdcjNMlYH8W+CUXSqCTxPQ&#10;GQ/4u6ppuErVY/7V9eg1236A7rzD63PRVJWGXn5AHtvvzwX+9E833wAAAP//AwBQSwMEFAAGAAgA&#10;AAAhADa7gArfAAAACgEAAA8AAABkcnMvZG93bnJldi54bWxMj8FOwzAQRO9I/IO1SNyoXQQWDXEq&#10;QOIAggNtDz1u4m0SEdshdtL071lO9Dg7o5m3+Xp2nZhoiG3wBpYLBYJ8FWzrawO77evNA4iY0Fvs&#10;gicDJ4qwLi4vcsxsOPovmjapFlziY4YGmpT6TMpYNeQwLkJPnr1DGBwmlkMt7YBHLnedvFVKS4et&#10;54UGe3ppqPrejM7Aqnyee6ne9+rjtN++7Sb8PIw/xlxfzU+PIBLN6T8Mf/iMDgUzlWH0NorOgFZ3&#10;jJ7Y0EsQHNBa34Mo+aDUCmSRy/MXil8AAAD//wMAUEsBAi0AFAAGAAgAAAAhALaDOJL+AAAA4QEA&#10;ABMAAAAAAAAAAAAAAAAAAAAAAFtDb250ZW50X1R5cGVzXS54bWxQSwECLQAUAAYACAAAACEAOP0h&#10;/9YAAACUAQAACwAAAAAAAAAAAAAAAAAvAQAAX3JlbHMvLnJlbHNQSwECLQAUAAYACAAAACEA5m2k&#10;kNcBAADvAwAADgAAAAAAAAAAAAAAAAAuAgAAZHJzL2Uyb0RvYy54bWxQSwECLQAUAAYACAAAACEA&#10;NruACt8AAAAKAQAADwAAAAAAAAAAAAAAAAAxBAAAZHJzL2Rvd25yZXYueG1sUEsFBgAAAAAEAAQA&#10;8wAAAD0FAAAAAA==&#10;" strokecolor="black [3200]" strokeweight=".5pt">
                <v:stroke joinstyle="miter"/>
                <o:lock v:ext="edit" shapetype="f"/>
              </v:line>
            </w:pict>
          </mc:Fallback>
        </mc:AlternateContent>
      </w:r>
      <w:r w:rsidR="003F55F3">
        <w:rPr>
          <w:rFonts w:cs="Times New Roman"/>
          <w:noProof/>
          <w:lang w:val="en-US" w:bidi="ne-NP"/>
        </w:rPr>
        <mc:AlternateContent>
          <mc:Choice Requires="wps">
            <w:drawing>
              <wp:anchor distT="0" distB="0" distL="114300" distR="114300" simplePos="0" relativeHeight="252498944" behindDoc="0" locked="0" layoutInCell="1" allowOverlap="1" wp14:anchorId="37DE1248" wp14:editId="409D477B">
                <wp:simplePos x="0" y="0"/>
                <wp:positionH relativeFrom="column">
                  <wp:posOffset>3931037</wp:posOffset>
                </wp:positionH>
                <wp:positionV relativeFrom="paragraph">
                  <wp:posOffset>81805</wp:posOffset>
                </wp:positionV>
                <wp:extent cx="470535" cy="243205"/>
                <wp:effectExtent l="0" t="0" r="5715" b="4445"/>
                <wp:wrapNone/>
                <wp:docPr id="440"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0535" cy="243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E43ED" id="Straight Connector 440" o:spid="_x0000_s1026" style="position:absolute;flip:x 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6.45pt" to="346.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7u1gEAAO8DAAAOAAAAZHJzL2Uyb0RvYy54bWysU02P2yAQvVfqf0DcGzvZpK2sOHvIqu1h&#10;1UbNtncWQ4wWGDTQxPn3HXDifktV1QsCZt6bN49hfTs4y44KowHf8vms5kx5CZ3xh5Z/enjz4jVn&#10;MQnfCQtetfysIr/dPH+2PoVGLaAH2ylkROJjcwot71MKTVVF2Ssn4gyC8hTUgE4kOuKh6lCciN3Z&#10;alHXL6sTYBcQpIqRbu/GIN8Ufq2VTB+0jiox23LSlsqKZX3Ma7VZi+aAIvRGXmSIf1DhhPFUdKK6&#10;E0mwL2h+oXJGIkTQaSbBVaC1kar0QN3M65+62fciqNILmRPDZFP8f7Ty/XGHzHQtXy7JHy8cPdI+&#10;oTCHPrEteE8WArIcJa9OITYE2fod5m7l4PfhHuRTpFj1QzAfYhjTBo2OaWvCOxoRXnaf8y5TkAVs&#10;KO9xnt5DDYlJuly+qlc3K84khRbLm0W9yhoq0WTCDA4Y01sFjuVNy63x2S7RiON9TGPqNeWib5RU&#10;xKWzVTnZ+o9KkwVUcJRUhk9tLbKjoLHpnuaXsiUzQ7SxdgLVpeQfQZfcDFNlIP8WOGWXiuDTBHTG&#10;A/6uahquUvWYf+167DW3/QjdeYfX56KpKoZefkAe2+/PBf7tn26+AgAA//8DAFBLAwQUAAYACAAA&#10;ACEAYRUdh98AAAAJAQAADwAAAGRycy9kb3ducmV2LnhtbEyPQU+DQBCF7yb+h8008WYXMBJBlkZN&#10;PGj0YNtDjws7BVJ2FtmF0n/veNLj5H1575tis9hezDj6zpGCeB2BQKqd6ahRsN+93j6A8EGT0b0j&#10;VHBBD5vy+qrQuXFn+sJ5GxrBJeRzraANYcil9HWLVvu1G5A4O7rR6sDn2Egz6jOX214mUZRKqzvi&#10;hVYP+NJifdpOVkFWPS+DjN4P0cflsHvbz/rzOH0rdbNanh5BBFzCHwy/+qwOJTtVbiLjRa8gjbOY&#10;UQ6SDAQDaXaXgKgU3McJyLKQ/z8ofwAAAP//AwBQSwECLQAUAAYACAAAACEAtoM4kv4AAADhAQAA&#10;EwAAAAAAAAAAAAAAAAAAAAAAW0NvbnRlbnRfVHlwZXNdLnhtbFBLAQItABQABgAIAAAAIQA4/SH/&#10;1gAAAJQBAAALAAAAAAAAAAAAAAAAAC8BAABfcmVscy8ucmVsc1BLAQItABQABgAIAAAAIQD7By7u&#10;1gEAAO8DAAAOAAAAAAAAAAAAAAAAAC4CAABkcnMvZTJvRG9jLnhtbFBLAQItABQABgAIAAAAIQBh&#10;FR2H3wAAAAkBAAAPAAAAAAAAAAAAAAAAADAEAABkcnMvZG93bnJldi54bWxQSwUGAAAAAAQABADz&#10;AAAAPAUAAAAA&#10;" strokecolor="black [3200]" strokeweight=".5pt">
                <v:stroke joinstyle="miter"/>
                <o:lock v:ext="edit" shapetype="f"/>
              </v:line>
            </w:pict>
          </mc:Fallback>
        </mc:AlternateContent>
      </w:r>
      <w:r w:rsidR="003F55F3">
        <w:rPr>
          <w:rFonts w:cs="Times New Roman"/>
          <w:noProof/>
          <w:lang w:val="en-US" w:bidi="ne-NP"/>
        </w:rPr>
        <mc:AlternateContent>
          <mc:Choice Requires="wps">
            <w:drawing>
              <wp:anchor distT="0" distB="0" distL="114300" distR="114300" simplePos="0" relativeHeight="252455936" behindDoc="0" locked="0" layoutInCell="1" allowOverlap="1" wp14:anchorId="34D3EB55" wp14:editId="6CCC1EFC">
                <wp:simplePos x="0" y="0"/>
                <wp:positionH relativeFrom="margin">
                  <wp:posOffset>4269850</wp:posOffset>
                </wp:positionH>
                <wp:positionV relativeFrom="paragraph">
                  <wp:posOffset>325258</wp:posOffset>
                </wp:positionV>
                <wp:extent cx="985824" cy="245745"/>
                <wp:effectExtent l="0" t="0" r="24130" b="20955"/>
                <wp:wrapNone/>
                <wp:docPr id="40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824"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5DD6B8E3" w14:textId="5E2AADAE" w:rsidR="00490D33" w:rsidRPr="00E12272" w:rsidRDefault="00490D33" w:rsidP="00D12C19">
                            <w:pPr>
                              <w:jc w:val="center"/>
                              <w:rPr>
                                <w:rFonts w:ascii="Times New Roman" w:hAnsi="Times New Roman" w:cs="Times New Roman"/>
                                <w:sz w:val="12"/>
                                <w:lang w:val="en-US"/>
                              </w:rPr>
                            </w:pPr>
                            <w:r>
                              <w:rPr>
                                <w:rFonts w:ascii="Times New Roman" w:hAnsi="Times New Roman" w:cs="Times New Roman"/>
                                <w:sz w:val="12"/>
                                <w:lang w:val="en-US"/>
                              </w:rPr>
                              <w:t>Fi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B55" id="Oval 401" o:spid="_x0000_s1112" style="position:absolute;left:0;text-align:left;margin-left:336.2pt;margin-top:25.6pt;width:77.6pt;height:19.3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s3bwIAADcFAAAOAAAAZHJzL2Uyb0RvYy54bWysVEtPGzEQvlfqf7B8L5tEgYYVGxSBqCpF&#10;gBoqzo7XJha2x7Wd7Ka/vmPvA1pQD1UvlsfzzfsbX1y2RpOD8EGBrej0ZEKJsBxqZZ8q+v3h5tOC&#10;khCZrZkGKyp6FIFeLj9+uGhcKWawA10LT9CJDWXjKrqL0ZVFEfhOGBZOwAmLSgnesIiifypqzxr0&#10;bnQxm0zOigZ87TxwEQK+XndKusz+pRQ83kkZRCS6ophbzKfP5zadxfKClU+euZ3ifRrsH7IwTFkM&#10;Orq6ZpGRvVdvXBnFPQSQ8YSDKUBKxUWuAauZTv6oZrNjTuRasDnBjW0K/88tvz3ce6Lqis4nU0os&#10;MzikuwPTJMnYncaFEkEbd+9TfcGtgT8HVBS/aZIQekwrvUlYrI60udXHsdWijYTj4/nidDGbU8JR&#10;NZuffp6fpmAFKwdj50P8IsCQdKmo0Fq5kJrBSnZYh9ihB1SfTpdBziUetUhgbb8JiQVizFm2ztQS&#10;V9oTrLKi9XMuEyNnZDKRSuvRaPqekY6DUY9NZiLTbTScvGf4Em1E54hg42holAX/d2PZ4Yequ1pT&#10;2bHdtnmai7NheFuojzhiDx33g+M3Clu6ZiHeM49kx7XABY53eEgNTUWhv1GyA//zvfeERw6ilpIG&#10;l6ei4ceeeUGJ/mqRnefT+TxtWxZwujMU/GvN9rXG7s0V4CiQf5hdviZ81MNVejCPuOerFBVVzHKM&#10;XVEe/SBcxW6p8afgYrXKMNwwx+LabhxPzlOjE18e2kfmXc+riIS8hWHR3nCrwyZLC6t9BKky8VKr&#10;u772I8DtzOztf5K0/q/ljHr575a/AAAA//8DAFBLAwQUAAYACAAAACEAzbofV94AAAAJAQAADwAA&#10;AGRycy9kb3ducmV2LnhtbEyPwU7DMAyG70i8Q2QkbixdBN1amk6ANC7AYWO7Z43XVDRO1WRbeXvM&#10;CW62/Ovz91eryffijGPsAmmYzzIQSE2wHbUadp/ruyWImAxZ0wdCDd8YYVVfX1WmtOFCGzxvUysY&#10;QrE0GlxKQyllbBx6E2dhQOLbMYzeJF7HVtrRXBjue6myLJfedMQfnBnwxWHztT15poxvm93wroq9&#10;+siPbv3q9pQ9a317Mz09gkg4pb8w/OqzOtTsdAgnslH0GvKFuueohoe5AsGBpVrkIA48FAXIupL/&#10;G9Q/AAAA//8DAFBLAQItABQABgAIAAAAIQC2gziS/gAAAOEBAAATAAAAAAAAAAAAAAAAAAAAAABb&#10;Q29udGVudF9UeXBlc10ueG1sUEsBAi0AFAAGAAgAAAAhADj9If/WAAAAlAEAAAsAAAAAAAAAAAAA&#10;AAAALwEAAF9yZWxzLy5yZWxzUEsBAi0AFAAGAAgAAAAhAIQryzdvAgAANwUAAA4AAAAAAAAAAAAA&#10;AAAALgIAAGRycy9lMm9Eb2MueG1sUEsBAi0AFAAGAAgAAAAhAM26H1feAAAACQEAAA8AAAAAAAAA&#10;AAAAAAAAyQQAAGRycy9kb3ducmV2LnhtbFBLBQYAAAAABAAEAPMAAADUBQAAAAA=&#10;" fillcolor="white [3201]" strokecolor="black [3200]" strokeweight="1pt">
                <v:stroke joinstyle="miter"/>
                <v:path arrowok="t"/>
                <v:textbox>
                  <w:txbxContent>
                    <w:p w14:paraId="5DD6B8E3" w14:textId="5E2AADAE" w:rsidR="00490D33" w:rsidRPr="00E12272" w:rsidRDefault="00490D33" w:rsidP="00D12C19">
                      <w:pPr>
                        <w:jc w:val="center"/>
                        <w:rPr>
                          <w:rFonts w:ascii="Times New Roman" w:hAnsi="Times New Roman" w:cs="Times New Roman"/>
                          <w:sz w:val="12"/>
                          <w:lang w:val="en-US"/>
                        </w:rPr>
                      </w:pPr>
                      <w:r>
                        <w:rPr>
                          <w:rFonts w:ascii="Times New Roman" w:hAnsi="Times New Roman" w:cs="Times New Roman"/>
                          <w:sz w:val="12"/>
                          <w:lang w:val="en-US"/>
                        </w:rPr>
                        <w:t>File name</w:t>
                      </w:r>
                    </w:p>
                  </w:txbxContent>
                </v:textbox>
                <w10:wrap anchorx="margin"/>
              </v:oval>
            </w:pict>
          </mc:Fallback>
        </mc:AlternateContent>
      </w:r>
      <w:r w:rsidR="00AA7814">
        <w:rPr>
          <w:rFonts w:cs="Times New Roman"/>
          <w:noProof/>
          <w:lang w:val="en-US" w:bidi="ne-NP"/>
        </w:rPr>
        <mc:AlternateContent>
          <mc:Choice Requires="wps">
            <w:drawing>
              <wp:anchor distT="0" distB="0" distL="114300" distR="114300" simplePos="0" relativeHeight="252451840" behindDoc="0" locked="0" layoutInCell="1" allowOverlap="1" wp14:anchorId="01054344" wp14:editId="6DCD9990">
                <wp:simplePos x="0" y="0"/>
                <wp:positionH relativeFrom="margin">
                  <wp:posOffset>4141470</wp:posOffset>
                </wp:positionH>
                <wp:positionV relativeFrom="paragraph">
                  <wp:posOffset>580390</wp:posOffset>
                </wp:positionV>
                <wp:extent cx="598805" cy="245745"/>
                <wp:effectExtent l="0" t="0" r="0" b="1905"/>
                <wp:wrapNone/>
                <wp:docPr id="399"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6F47748D" w14:textId="617494B8" w:rsidR="00490D33" w:rsidRPr="00E12272" w:rsidRDefault="00490D33" w:rsidP="00D12C19">
                            <w:pPr>
                              <w:jc w:val="center"/>
                              <w:rPr>
                                <w:rFonts w:ascii="Times New Roman" w:hAnsi="Times New Roman" w:cs="Times New Roman"/>
                                <w:sz w:val="12"/>
                                <w:lang w:val="en-US"/>
                              </w:rPr>
                            </w:pPr>
                            <w:r>
                              <w:rPr>
                                <w:rFonts w:ascii="Times New Roman" w:hAnsi="Times New Roman" w:cs="Times New Roman"/>
                                <w:sz w:val="12"/>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54344" id="Oval 399" o:spid="_x0000_s1113" style="position:absolute;left:0;text-align:left;margin-left:326.1pt;margin-top:45.7pt;width:47.15pt;height:19.3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hMcAIAADcFAAAOAAAAZHJzL2Uyb0RvYy54bWysVEtvGyEQvlfqf0Dcm7Vdu7FXXkdWolSV&#10;rCRKUuWMWbBRWIYC9q776zuwj6RN1EPVC2KYb97fsLxoKk2OwnkFpqDjsxElwnAoldkV9Pvj9ac5&#10;JT4wUzINRhT0JDy9WH38sKxtLiawB10KR9CJ8XltC7oPweZZ5vleVMyfgRUGlRJcxQKKbpeVjtXo&#10;vdLZZDT6ktXgSuuAC+/x9apV0lXyL6Xg4VZKLwLRBcXcQjpdOrfxzFZLlu8cs3vFuzTYP2RRMWUw&#10;6ODqigVGDk69cVUp7sCDDGccqgykVFykGrCa8eiPah72zIpUCzbH26FN/v+55TfHO0dUWdDPiwUl&#10;hlU4pNsj0yTK2J3a+hxBD/bOxfq83QB/9qjIftNEwXeYRroqYrE60qRWn4ZWiyYQjo+zxXw+mlHC&#10;UTWZzs6nsxgsY3lvbJ0PXwVUJF4KKrRW1sdmsJwdNz606B7VpdNmkHIJJy0iWJt7IbFAjDlJ1ola&#10;4lI7glUWtHwed5ETMppIpfVgNH7PSIfeqMNGM5HoNhiO3jN8iTagU0QwYTCslAH3d2PZ4vuq21pj&#10;2aHZNmma8/N+eFsoTzhiBy33veXXClu6YT7cMYdkx7XABQ63eEgNdUGhu1GyB/fzvfeIRw6ilpIa&#10;l6eg/seBOUGJ/maQnYvxdBq3LQk43QkK7rVm+1pjDtUl4CjG+FVYnq4RH3R/lQ6qJ9zzdYyKKmY4&#10;xi4oD64XLkO71PhTcLFeJxhumGVhYx4sj85joyNfHpsn5mzHq4CEvIF+0d5wq8VGSwPrQwCpEvFi&#10;q9u+diPA7Uzs7X6SuP6v5YR6+e9WvwAAAP//AwBQSwMEFAAGAAgAAAAhAJDW5eveAAAACgEAAA8A&#10;AABkcnMvZG93bnJldi54bWxMj7FOwzAQQHck/sE6JDZqx7ShTeNUgFQWytDS7m7sxhHxOYrdNvw9&#10;xwTj6Z7evStXo+/YxQ6xDaggmwhgFutgWmwU7D/XD3NgMWk0ugtoFXzbCKvq9qbUhQlX3NrLLjWM&#10;JBgLrcCl1Becx9pZr+Mk9BZpdwqD14nGoeFm0FeS+45LIXLudYt0wenevjpbf+3OnizD+3bfb+Ti&#10;ID/yk1u/uQOKF6Xu78bnJbBkx/QHw28+pUNFTcdwRhNZpyCfSUmogkU2BUbA0zSfATsS+Sgy4FXJ&#10;/79Q/QAAAP//AwBQSwECLQAUAAYACAAAACEAtoM4kv4AAADhAQAAEwAAAAAAAAAAAAAAAAAAAAAA&#10;W0NvbnRlbnRfVHlwZXNdLnhtbFBLAQItABQABgAIAAAAIQA4/SH/1gAAAJQBAAALAAAAAAAAAAAA&#10;AAAAAC8BAABfcmVscy8ucmVsc1BLAQItABQABgAIAAAAIQD7k8hMcAIAADcFAAAOAAAAAAAAAAAA&#10;AAAAAC4CAABkcnMvZTJvRG9jLnhtbFBLAQItABQABgAIAAAAIQCQ1uXr3gAAAAoBAAAPAAAAAAAA&#10;AAAAAAAAAMoEAABkcnMvZG93bnJldi54bWxQSwUGAAAAAAQABADzAAAA1QUAAAAA&#10;" fillcolor="white [3201]" strokecolor="black [3200]" strokeweight="1pt">
                <v:stroke joinstyle="miter"/>
                <v:path arrowok="t"/>
                <v:textbox>
                  <w:txbxContent>
                    <w:p w14:paraId="6F47748D" w14:textId="617494B8" w:rsidR="00490D33" w:rsidRPr="00E12272" w:rsidRDefault="00490D33" w:rsidP="00D12C19">
                      <w:pPr>
                        <w:jc w:val="center"/>
                        <w:rPr>
                          <w:rFonts w:ascii="Times New Roman" w:hAnsi="Times New Roman" w:cs="Times New Roman"/>
                          <w:sz w:val="12"/>
                          <w:lang w:val="en-US"/>
                        </w:rPr>
                      </w:pPr>
                      <w:r>
                        <w:rPr>
                          <w:rFonts w:ascii="Times New Roman" w:hAnsi="Times New Roman" w:cs="Times New Roman"/>
                          <w:sz w:val="12"/>
                          <w:lang w:val="en-US"/>
                        </w:rPr>
                        <w:t>File</w:t>
                      </w:r>
                    </w:p>
                  </w:txbxContent>
                </v:textbox>
                <w10:wrap anchorx="margin"/>
              </v:oval>
            </w:pict>
          </mc:Fallback>
        </mc:AlternateContent>
      </w:r>
    </w:p>
    <w:p w14:paraId="02638F4B" w14:textId="26682B92" w:rsidR="00E12272" w:rsidRDefault="003F55F3" w:rsidP="00165FCC">
      <w:pPr>
        <w:pStyle w:val="Caption"/>
        <w:spacing w:line="360" w:lineRule="auto"/>
        <w:ind w:left="720" w:firstLine="720"/>
        <w:jc w:val="both"/>
        <w:rPr>
          <w:rFonts w:ascii="Times New Roman" w:hAnsi="Times New Roman" w:cs="Times New Roman"/>
          <w:b w:val="0"/>
          <w:color w:val="auto"/>
          <w:sz w:val="24"/>
          <w:szCs w:val="24"/>
        </w:rPr>
      </w:pPr>
      <w:r w:rsidRPr="003F55F3">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613632" behindDoc="0" locked="0" layoutInCell="1" allowOverlap="1" wp14:anchorId="70AA3998" wp14:editId="5CFA78F3">
                <wp:simplePos x="0" y="0"/>
                <wp:positionH relativeFrom="margin">
                  <wp:posOffset>1170057</wp:posOffset>
                </wp:positionH>
                <wp:positionV relativeFrom="paragraph">
                  <wp:posOffset>142240</wp:posOffset>
                </wp:positionV>
                <wp:extent cx="897890" cy="245745"/>
                <wp:effectExtent l="0" t="0" r="16510" b="20955"/>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21653946" w14:textId="77777777" w:rsidR="00490D33" w:rsidRPr="00E12272" w:rsidRDefault="00490D33" w:rsidP="003F55F3">
                            <w:pPr>
                              <w:jc w:val="center"/>
                              <w:rPr>
                                <w:rFonts w:ascii="Times New Roman" w:hAnsi="Times New Roman" w:cs="Times New Roman"/>
                                <w:sz w:val="12"/>
                                <w:lang w:val="en-US"/>
                              </w:rPr>
                            </w:pPr>
                            <w:r>
                              <w:rPr>
                                <w:rFonts w:ascii="Times New Roman" w:hAnsi="Times New Roman" w:cs="Times New Roman"/>
                                <w:sz w:val="12"/>
                                <w:lang w:val="en-US"/>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A3998" id="Oval 83" o:spid="_x0000_s1114" style="position:absolute;left:0;text-align:left;margin-left:92.15pt;margin-top:11.2pt;width:70.7pt;height:19.3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aHbQIAADUFAAAOAAAAZHJzL2Uyb0RvYy54bWysVEtPGzEQvlfqf7B8L5ukoYQVGxSBqCpF&#10;gICKs+O1iYXtcW0nu+mv79j7gBbUQ9WL5fF837zHZ+et0WQvfFBgKzo9mlAiLIda2aeKfn+4+rSg&#10;JERma6bBiooeRKDny48fzhpXihlsQdfCEzRiQ9m4im5jdGVRBL4VhoUjcMKiUoI3LKLon4raswat&#10;G13MJpMvRQO+dh64CAFfLzslXWb7Ugoeb6QMIhJdUYwt5tPnc5POYnnGyifP3FbxPgz2D1EYpiw6&#10;HU1dssjIzqs3poziHgLIeMTBFCCl4iLngNlMJ39kc79lTuRcsDjBjWUK/88sv97feqLqii4+U2KZ&#10;wR7d7JkmKGJtGhdKhNy7W5+yC24N/DmgovhNk4TQY1rpTcJibqTNhT6MhRZtJBwfF6cni1NsB0fV&#10;bH58Mj9OzgpWDmTnQ/wqwJB0qajQWrmQSsFKtl+H2KEHVB9OF0GOJR60SGBt74TE9NDnLLPzYIkL&#10;7QkmWdH6edp7zshEkUrrkTR9j6TjQOqxiSbysI3EyXvEF28jOnsEG0eiURb838myww9Zd7mmtGO7&#10;abteLobmbaA+YIM9dJMfHL9SWNI1C/GWeRx17AKub7zBQ2poKgr9jZIt+J/vvSc8TiBqKWlwdSoa&#10;fuyYF5TobxZn83Q6n6ddywJ2d4aCf63ZvNbYnbkAbMUUPwrH8zXhox6u0oN5xC1fJa+oYpaj74ry&#10;6AfhInYrjf8EF6tVhuF+ORbX9t7xZDwVOs3LQ/vIvOvnKuJAXsOwZm9mq8MmpoXVLoJUefBSqbu6&#10;9i3A3czT2/8jaflfyxn18tstfwEAAP//AwBQSwMEFAAGAAgAAAAhAETkkATeAAAACQEAAA8AAABk&#10;cnMvZG93bnJldi54bWxMj8FOwzAQRO9I/IO1SNyoE7eENo1TAVK5UA4t7d2N3TgiXke224a/ZznB&#10;cbRPb2ar1eh6djEhdh4l5JMMmMHG6w5bCfvP9cMcWEwKteo9GgnfJsKqvr2pVKn9FbfmskstIwnG&#10;UkmwKQ0l57Gxxqk48YNBup18cCpRDC3XQV1J7nousqzgTnVIDVYN5tWa5mt3dmQJ79v9sBGLg/go&#10;Tnb9Zg+YvUh5fzc+L4ElM6Y/GH7n03SoadPRn1FH1lOez6aEShBiBoyAqXh8AnaUUOQ58Lri/z+o&#10;fwAAAP//AwBQSwECLQAUAAYACAAAACEAtoM4kv4AAADhAQAAEwAAAAAAAAAAAAAAAAAAAAAAW0Nv&#10;bnRlbnRfVHlwZXNdLnhtbFBLAQItABQABgAIAAAAIQA4/SH/1gAAAJQBAAALAAAAAAAAAAAAAAAA&#10;AC8BAABfcmVscy8ucmVsc1BLAQItABQABgAIAAAAIQDG6zaHbQIAADUFAAAOAAAAAAAAAAAAAAAA&#10;AC4CAABkcnMvZTJvRG9jLnhtbFBLAQItABQABgAIAAAAIQBE5JAE3gAAAAkBAAAPAAAAAAAAAAAA&#10;AAAAAMcEAABkcnMvZG93bnJldi54bWxQSwUGAAAAAAQABADzAAAA0gUAAAAA&#10;" fillcolor="white [3201]" strokecolor="black [3200]" strokeweight="1pt">
                <v:stroke joinstyle="miter"/>
                <v:path arrowok="t"/>
                <v:textbox>
                  <w:txbxContent>
                    <w:p w14:paraId="21653946" w14:textId="77777777" w:rsidR="00490D33" w:rsidRPr="00E12272" w:rsidRDefault="00490D33" w:rsidP="003F55F3">
                      <w:pPr>
                        <w:jc w:val="center"/>
                        <w:rPr>
                          <w:rFonts w:ascii="Times New Roman" w:hAnsi="Times New Roman" w:cs="Times New Roman"/>
                          <w:sz w:val="12"/>
                          <w:lang w:val="en-US"/>
                        </w:rPr>
                      </w:pPr>
                      <w:r>
                        <w:rPr>
                          <w:rFonts w:ascii="Times New Roman" w:hAnsi="Times New Roman" w:cs="Times New Roman"/>
                          <w:sz w:val="12"/>
                          <w:lang w:val="en-US"/>
                        </w:rPr>
                        <w:t>First Name</w:t>
                      </w:r>
                    </w:p>
                  </w:txbxContent>
                </v:textbox>
                <w10:wrap anchorx="margin"/>
              </v:oval>
            </w:pict>
          </mc:Fallback>
        </mc:AlternateContent>
      </w:r>
      <w:r w:rsidRPr="003F55F3">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617728" behindDoc="0" locked="0" layoutInCell="1" allowOverlap="1" wp14:anchorId="76D0F202" wp14:editId="5D08BB0B">
                <wp:simplePos x="0" y="0"/>
                <wp:positionH relativeFrom="margin">
                  <wp:posOffset>124405</wp:posOffset>
                </wp:positionH>
                <wp:positionV relativeFrom="paragraph">
                  <wp:posOffset>230698</wp:posOffset>
                </wp:positionV>
                <wp:extent cx="499110" cy="286385"/>
                <wp:effectExtent l="0" t="0" r="0" b="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286385"/>
                        </a:xfrm>
                        <a:prstGeom prst="ellipse">
                          <a:avLst/>
                        </a:prstGeom>
                      </wps:spPr>
                      <wps:style>
                        <a:lnRef idx="2">
                          <a:schemeClr val="dk1"/>
                        </a:lnRef>
                        <a:fillRef idx="1">
                          <a:schemeClr val="lt1"/>
                        </a:fillRef>
                        <a:effectRef idx="0">
                          <a:schemeClr val="dk1"/>
                        </a:effectRef>
                        <a:fontRef idx="minor">
                          <a:schemeClr val="dk1"/>
                        </a:fontRef>
                      </wps:style>
                      <wps:txbx>
                        <w:txbxContent>
                          <w:p w14:paraId="3F05CF1B" w14:textId="77777777" w:rsidR="00490D33" w:rsidRPr="00E12272" w:rsidRDefault="00490D33" w:rsidP="003F55F3">
                            <w:pPr>
                              <w:jc w:val="center"/>
                              <w:rPr>
                                <w:rFonts w:ascii="Times New Roman" w:hAnsi="Times New Roman" w:cs="Times New Roman"/>
                                <w:sz w:val="12"/>
                                <w:u w:val="single"/>
                                <w:lang w:val="en-US"/>
                              </w:rPr>
                            </w:pPr>
                            <w:r w:rsidRPr="00E12272">
                              <w:rPr>
                                <w:rFonts w:ascii="Times New Roman" w:hAnsi="Times New Roman" w:cs="Times New Roman"/>
                                <w:sz w:val="12"/>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0F202" id="Oval 87" o:spid="_x0000_s1115" style="position:absolute;left:0;text-align:left;margin-left:9.8pt;margin-top:18.15pt;width:39.3pt;height:22.5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6bbgIAADUFAAAOAAAAZHJzL2Uyb0RvYy54bWysVEtPGzEQvlfqf7B8L5tNAyQrNigCUVWK&#10;ICpUnB2vTSy8Htd2spv++o69D2hBPVS9WB7PN+9vfHHZ1pochPMKTEnzkwklwnColHkq6feHm09z&#10;SnxgpmIajCjpUXh6ufz44aKxhZjCDnQlHEEnxheNLekuBFtkmec7UTN/AlYYVEpwNQsouqescqxB&#10;77XOppPJWdaAq6wDLrzH1+tOSZfJv5SChzspvQhElxRzC+l06dzGM1tesOLJMbtTvE+D/UMWNVMG&#10;g46urllgZO/UG1e14g48yHDCoc5ASsVFqgGrySd/VHO/Y1akWrA53o5t8v/PLb89bBxRVUnn55QY&#10;VuOM7g5MExSxN431BULu7cbF6rxdA3/2qMh+00TB95hWujpisTbSpkYfx0aLNhCOj7PFIs9xHBxV&#10;0/nZ5/lpDJaxYjC2zocvAmoSLyUVWivrYytYwQ5rHzr0gOrT6TJIuYSjFhGszTchsTyMOU3WiVji&#10;SjuCRZa0es77yAkZTaTSejTK3zPSYTDqsdFMJLKNhpP3DF+ijegUEUwYDWtlwP3dWHb4oequ1lh2&#10;aLdtN8vFMLwtVEccsIOO+d7yG4UtXTMfNswh1XEKuL7hDg+poSkp9DdKduB+vvce8chA1FLS4OqU&#10;1P/YMyco0V8NcnORz2Zx15IwOz2fouBea7avNWZfXwGOIsePwvJ0jfigh6t0UD/ilq9iVFQxwzF2&#10;SXlwg3AVupXGf4KL1SrBcL8sC2tzb3l0Hhsd+fLQPjJne14FJOQtDGv2hlsdNloaWO0DSJWIF1vd&#10;9bUfAe5mYm//j8Tlfy0n1Mtvt/wFAAD//wMAUEsDBBQABgAIAAAAIQAcjxhH2wAAAAcBAAAPAAAA&#10;ZHJzL2Rvd25yZXYueG1sTI7BTsMwEETvSPyDtZW4UacpipIQpwKkcgEOLe3djbdx1HgdxW4b/p7l&#10;RI+jGb151WpyvbjgGDpPChbzBARS401HrYLd9/oxBxGiJqN7T6jgBwOs6vu7SpfGX2mDl21sBUMo&#10;lFqBjXEopQyNRafD3A9I3B396HTkOLbSjPrKcNfLNEky6XRH/GD1gG8Wm9P27Jgyfmx2w2da7NOv&#10;7GjX73ZPyatSD7Pp5RlExCn+j+FPn9WhZqeDP5MJoudcZLxUsMyWILgv8hTEQUG+eAJZV/LWv/4F&#10;AAD//wMAUEsBAi0AFAAGAAgAAAAhALaDOJL+AAAA4QEAABMAAAAAAAAAAAAAAAAAAAAAAFtDb250&#10;ZW50X1R5cGVzXS54bWxQSwECLQAUAAYACAAAACEAOP0h/9YAAACUAQAACwAAAAAAAAAAAAAAAAAv&#10;AQAAX3JlbHMvLnJlbHNQSwECLQAUAAYACAAAACEAxzr+m24CAAA1BQAADgAAAAAAAAAAAAAAAAAu&#10;AgAAZHJzL2Uyb0RvYy54bWxQSwECLQAUAAYACAAAACEAHI8YR9sAAAAHAQAADwAAAAAAAAAAAAAA&#10;AADIBAAAZHJzL2Rvd25yZXYueG1sUEsFBgAAAAAEAAQA8wAAANAFAAAAAA==&#10;" fillcolor="white [3201]" strokecolor="black [3200]" strokeweight="1pt">
                <v:stroke joinstyle="miter"/>
                <v:path arrowok="t"/>
                <v:textbox>
                  <w:txbxContent>
                    <w:p w14:paraId="3F05CF1B" w14:textId="77777777" w:rsidR="00490D33" w:rsidRPr="00E12272" w:rsidRDefault="00490D33" w:rsidP="003F55F3">
                      <w:pPr>
                        <w:jc w:val="center"/>
                        <w:rPr>
                          <w:rFonts w:ascii="Times New Roman" w:hAnsi="Times New Roman" w:cs="Times New Roman"/>
                          <w:sz w:val="12"/>
                          <w:u w:val="single"/>
                          <w:lang w:val="en-US"/>
                        </w:rPr>
                      </w:pPr>
                      <w:r w:rsidRPr="00E12272">
                        <w:rPr>
                          <w:rFonts w:ascii="Times New Roman" w:hAnsi="Times New Roman" w:cs="Times New Roman"/>
                          <w:sz w:val="12"/>
                          <w:u w:val="single"/>
                          <w:lang w:val="en-US"/>
                        </w:rPr>
                        <w:t>id</w:t>
                      </w:r>
                    </w:p>
                  </w:txbxContent>
                </v:textbox>
                <w10:wrap anchorx="margin"/>
              </v:oval>
            </w:pict>
          </mc:Fallback>
        </mc:AlternateContent>
      </w:r>
    </w:p>
    <w:p w14:paraId="407CD988" w14:textId="72F121E6" w:rsidR="0088713A" w:rsidRDefault="003F55F3" w:rsidP="0088713A">
      <w:pPr>
        <w:pStyle w:val="Caption"/>
        <w:spacing w:line="360" w:lineRule="auto"/>
        <w:jc w:val="both"/>
        <w:rPr>
          <w:rFonts w:ascii="Times New Roman" w:hAnsi="Times New Roman" w:cs="Times New Roman"/>
          <w:b w:val="0"/>
          <w:color w:val="auto"/>
          <w:sz w:val="24"/>
          <w:szCs w:val="24"/>
        </w:rPr>
      </w:pPr>
      <w:r w:rsidRPr="003F55F3">
        <w:rPr>
          <w:rFonts w:ascii="Times New Roman" w:hAnsi="Times New Roman" w:cs="Times New Roman"/>
          <w:b w:val="0"/>
          <w:noProof/>
          <w:color w:val="auto"/>
          <w:sz w:val="24"/>
          <w:szCs w:val="24"/>
          <w:lang w:val="en-US" w:bidi="ne-NP"/>
        </w:rPr>
        <mc:AlternateContent>
          <mc:Choice Requires="wps">
            <w:drawing>
              <wp:anchor distT="0" distB="0" distL="114300" distR="114300" simplePos="0" relativeHeight="252614656" behindDoc="0" locked="0" layoutInCell="1" allowOverlap="1" wp14:anchorId="6E2E7ABE" wp14:editId="1B2201A4">
                <wp:simplePos x="0" y="0"/>
                <wp:positionH relativeFrom="margin">
                  <wp:posOffset>621141</wp:posOffset>
                </wp:positionH>
                <wp:positionV relativeFrom="paragraph">
                  <wp:posOffset>7538</wp:posOffset>
                </wp:positionV>
                <wp:extent cx="874395" cy="245745"/>
                <wp:effectExtent l="0" t="0" r="20955" b="2095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245745"/>
                        </a:xfrm>
                        <a:prstGeom prst="ellipse">
                          <a:avLst/>
                        </a:prstGeom>
                      </wps:spPr>
                      <wps:style>
                        <a:lnRef idx="2">
                          <a:schemeClr val="dk1"/>
                        </a:lnRef>
                        <a:fillRef idx="1">
                          <a:schemeClr val="lt1"/>
                        </a:fillRef>
                        <a:effectRef idx="0">
                          <a:schemeClr val="dk1"/>
                        </a:effectRef>
                        <a:fontRef idx="minor">
                          <a:schemeClr val="dk1"/>
                        </a:fontRef>
                      </wps:style>
                      <wps:txbx>
                        <w:txbxContent>
                          <w:p w14:paraId="435305AD" w14:textId="77777777" w:rsidR="00490D33" w:rsidRPr="00E12272" w:rsidRDefault="00490D33" w:rsidP="003F55F3">
                            <w:pPr>
                              <w:jc w:val="center"/>
                              <w:rPr>
                                <w:rFonts w:ascii="Times New Roman" w:hAnsi="Times New Roman" w:cs="Times New Roman"/>
                                <w:sz w:val="12"/>
                                <w:lang w:val="en-US"/>
                              </w:rPr>
                            </w:pPr>
                            <w:r>
                              <w:rPr>
                                <w:rFonts w:ascii="Times New Roman" w:hAnsi="Times New Roman" w:cs="Times New Roman"/>
                                <w:sz w:val="12"/>
                                <w:lang w:val="en-US"/>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7ABE" id="Oval 84" o:spid="_x0000_s1116" style="position:absolute;left:0;text-align:left;margin-left:48.9pt;margin-top:.6pt;width:68.85pt;height:19.3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6mbQIAADUFAAAOAAAAZHJzL2Uyb0RvYy54bWysVEtPGzEQvlfqf7B8L5ukocCKDYpAVJUi&#10;iICKs+O1iYXtcW0nu+mv79j7gBbUQ9WL5fF88/7G5xet0WQvfFBgKzo9mlAiLIda2aeKfn+4/nRK&#10;SYjM1kyDFRU9iEAvFh8/nDeuFDPYgq6FJ+jEhrJxFd3G6MqiCHwrDAtH4IRFpQRvWETRPxW1Zw16&#10;N7qYTSZfigZ87TxwEQK+XnVKusj+pRQ83koZRCS6ophbzKfP5yadxeKclU+eua3ifRrsH7IwTFkM&#10;Orq6YpGRnVdvXBnFPQSQ8YiDKUBKxUWuAauZTv6o5n7LnMi1YHOCG9sU/p9bfrNfe6Lqip7OKbHM&#10;4Ixu90wTFLE3jQslQu7d2qfqglsBfw6oKH7TJCH0mFZ6k7BYG2lzow9jo0UbCcfH05P557NjSjiq&#10;ZvPjk/lxClawcjB2PsSvAgxJl4oKrZULqRWsZPtViB16QPXpdBnkXOJBiwTW9k5ILA9jzrJ1Jpa4&#10;1J5gkRWtn6d95IxMJlJpPRpN3zPScTDqsclMZLKNhpP3DF+ijegcEWwcDY2y4P9uLDv8UHVXayo7&#10;tps2z/IsEzs9baA+4IA9dMwPjl8rbOmKhbhmHqmOS4HrG2/xkBqaikJ/o2QL/ud77wmPDEQtJQ2u&#10;TkXDjx3zghL9zSI3z6bzedq1LOB0Zyj415rNa43dmUvAUUzxo3A8XxM+6uEqPZhH3PJliooqZjnG&#10;riiPfhAuY7fS+E9wsVxmGO6XY3Fl7x1PzlOjE18e2kfmXc+riIS8gWHN3nCrwyZLC8tdBKky8V76&#10;2o8AdzOzt/9H0vK/ljPq5bdb/AIAAP//AwBQSwMEFAAGAAgAAAAhAMJLQ9TcAAAABwEAAA8AAABk&#10;cnMvZG93bnJldi54bWxMjsFOwzAQRO9I/IO1SNyoU1ctJMSpAKlcoIeW9u7G2zhqvI5itw1/z3KC&#10;4+ys3rxyOfpOXHCIbSAN00kGAqkOtqVGw+5r9fAEIiZD1nSBUMM3RlhWtzelKWy40gYv29QIhlAs&#10;jAaXUl9IGWuH3sRJ6JG4O4bBm8RxaKQdzJXhvpMqyxbSm5Z4wZke3xzWp+3ZM2X42Oz6T5Xv1Xpx&#10;dKt3t6fsVev7u/HlGUTCMf09w68+q0PFTodwJhtFpyF/ZPPEdwWCazWbz0EcNMzyHGRVyv/+1Q8A&#10;AAD//wMAUEsBAi0AFAAGAAgAAAAhALaDOJL+AAAA4QEAABMAAAAAAAAAAAAAAAAAAAAAAFtDb250&#10;ZW50X1R5cGVzXS54bWxQSwECLQAUAAYACAAAACEAOP0h/9YAAACUAQAACwAAAAAAAAAAAAAAAAAv&#10;AQAAX3JlbHMvLnJlbHNQSwECLQAUAAYACAAAACEAdmiupm0CAAA1BQAADgAAAAAAAAAAAAAAAAAu&#10;AgAAZHJzL2Uyb0RvYy54bWxQSwECLQAUAAYACAAAACEAwktD1NwAAAAHAQAADwAAAAAAAAAAAAAA&#10;AADHBAAAZHJzL2Rvd25yZXYueG1sUEsFBgAAAAAEAAQA8wAAANAFAAAAAA==&#10;" fillcolor="white [3201]" strokecolor="black [3200]" strokeweight="1pt">
                <v:stroke joinstyle="miter"/>
                <v:path arrowok="t"/>
                <v:textbox>
                  <w:txbxContent>
                    <w:p w14:paraId="435305AD" w14:textId="77777777" w:rsidR="00490D33" w:rsidRPr="00E12272" w:rsidRDefault="00490D33" w:rsidP="003F55F3">
                      <w:pPr>
                        <w:jc w:val="center"/>
                        <w:rPr>
                          <w:rFonts w:ascii="Times New Roman" w:hAnsi="Times New Roman" w:cs="Times New Roman"/>
                          <w:sz w:val="12"/>
                          <w:lang w:val="en-US"/>
                        </w:rPr>
                      </w:pPr>
                      <w:r>
                        <w:rPr>
                          <w:rFonts w:ascii="Times New Roman" w:hAnsi="Times New Roman" w:cs="Times New Roman"/>
                          <w:sz w:val="12"/>
                          <w:lang w:val="en-US"/>
                        </w:rPr>
                        <w:t>Last name</w:t>
                      </w:r>
                    </w:p>
                  </w:txbxContent>
                </v:textbox>
                <w10:wrap anchorx="margin"/>
              </v:oval>
            </w:pict>
          </mc:Fallback>
        </mc:AlternateContent>
      </w:r>
    </w:p>
    <w:p w14:paraId="412DFD2C" w14:textId="77777777" w:rsidR="00B37FE6" w:rsidRDefault="00B37FE6" w:rsidP="0088713A">
      <w:pPr>
        <w:pStyle w:val="Caption"/>
        <w:jc w:val="center"/>
        <w:rPr>
          <w:rFonts w:ascii="Times New Roman" w:hAnsi="Times New Roman" w:cs="Times New Roman"/>
          <w:b w:val="0"/>
          <w:color w:val="auto"/>
          <w:sz w:val="24"/>
          <w:szCs w:val="24"/>
        </w:rPr>
      </w:pPr>
      <w:bookmarkStart w:id="36" w:name="_Toc524693084"/>
    </w:p>
    <w:p w14:paraId="10B21379" w14:textId="6B128966" w:rsidR="00D01FCD" w:rsidRPr="0088713A" w:rsidRDefault="0088713A" w:rsidP="0088713A">
      <w:pPr>
        <w:pStyle w:val="Caption"/>
        <w:jc w:val="center"/>
        <w:rPr>
          <w:rFonts w:ascii="Times New Roman" w:hAnsi="Times New Roman" w:cs="Times New Roman"/>
          <w:b w:val="0"/>
          <w:color w:val="auto"/>
          <w:sz w:val="24"/>
          <w:szCs w:val="24"/>
        </w:rPr>
      </w:pPr>
      <w:r w:rsidRPr="0088713A">
        <w:rPr>
          <w:rFonts w:ascii="Times New Roman" w:hAnsi="Times New Roman" w:cs="Times New Roman"/>
          <w:b w:val="0"/>
          <w:color w:val="auto"/>
          <w:sz w:val="24"/>
          <w:szCs w:val="24"/>
        </w:rPr>
        <w:t xml:space="preserve">Figure 1. </w:t>
      </w:r>
      <w:r w:rsidR="009600B9" w:rsidRPr="0088713A">
        <w:rPr>
          <w:rFonts w:ascii="Times New Roman" w:hAnsi="Times New Roman" w:cs="Times New Roman"/>
          <w:b w:val="0"/>
          <w:color w:val="auto"/>
          <w:sz w:val="24"/>
          <w:szCs w:val="24"/>
        </w:rPr>
        <w:fldChar w:fldCharType="begin"/>
      </w:r>
      <w:r w:rsidRPr="0088713A">
        <w:rPr>
          <w:rFonts w:ascii="Times New Roman" w:hAnsi="Times New Roman" w:cs="Times New Roman"/>
          <w:b w:val="0"/>
          <w:color w:val="auto"/>
          <w:sz w:val="24"/>
          <w:szCs w:val="24"/>
        </w:rPr>
        <w:instrText xml:space="preserve"> SEQ Figure_1. \* ARABIC </w:instrText>
      </w:r>
      <w:r w:rsidR="009600B9" w:rsidRPr="0088713A">
        <w:rPr>
          <w:rFonts w:ascii="Times New Roman" w:hAnsi="Times New Roman" w:cs="Times New Roman"/>
          <w:b w:val="0"/>
          <w:color w:val="auto"/>
          <w:sz w:val="24"/>
          <w:szCs w:val="24"/>
        </w:rPr>
        <w:fldChar w:fldCharType="separate"/>
      </w:r>
      <w:r w:rsidRPr="0088713A">
        <w:rPr>
          <w:rFonts w:ascii="Times New Roman" w:hAnsi="Times New Roman" w:cs="Times New Roman"/>
          <w:b w:val="0"/>
          <w:noProof/>
          <w:color w:val="auto"/>
          <w:sz w:val="24"/>
          <w:szCs w:val="24"/>
        </w:rPr>
        <w:t>4</w:t>
      </w:r>
      <w:r w:rsidR="009600B9" w:rsidRPr="0088713A">
        <w:rPr>
          <w:rFonts w:ascii="Times New Roman" w:hAnsi="Times New Roman" w:cs="Times New Roman"/>
          <w:b w:val="0"/>
          <w:color w:val="auto"/>
          <w:sz w:val="24"/>
          <w:szCs w:val="24"/>
        </w:rPr>
        <w:fldChar w:fldCharType="end"/>
      </w:r>
      <w:r w:rsidRPr="0088713A">
        <w:rPr>
          <w:rFonts w:ascii="Times New Roman" w:hAnsi="Times New Roman" w:cs="Times New Roman"/>
          <w:b w:val="0"/>
          <w:color w:val="auto"/>
          <w:sz w:val="24"/>
          <w:szCs w:val="24"/>
        </w:rPr>
        <w:t xml:space="preserve"> </w:t>
      </w:r>
      <w:r w:rsidR="00D01FCD" w:rsidRPr="0088713A">
        <w:rPr>
          <w:rFonts w:ascii="Times New Roman" w:hAnsi="Times New Roman" w:cs="Times New Roman"/>
          <w:b w:val="0"/>
          <w:color w:val="auto"/>
          <w:sz w:val="24"/>
          <w:szCs w:val="24"/>
        </w:rPr>
        <w:t xml:space="preserve">ER Diagram of </w:t>
      </w:r>
      <w:r w:rsidR="00860C00" w:rsidRPr="0088713A">
        <w:rPr>
          <w:rFonts w:ascii="Times New Roman" w:hAnsi="Times New Roman" w:cs="Times New Roman"/>
          <w:b w:val="0"/>
          <w:color w:val="auto"/>
          <w:sz w:val="24"/>
          <w:szCs w:val="24"/>
        </w:rPr>
        <w:t>online library management system</w:t>
      </w:r>
      <w:bookmarkEnd w:id="36"/>
    </w:p>
    <w:p w14:paraId="1AA1C401" w14:textId="77777777" w:rsidR="00D01FCD" w:rsidRDefault="00D01FCD" w:rsidP="00165FCC">
      <w:pPr>
        <w:pStyle w:val="ListParagraph"/>
        <w:spacing w:line="360" w:lineRule="auto"/>
        <w:ind w:left="360"/>
        <w:jc w:val="both"/>
        <w:rPr>
          <w:rFonts w:ascii="Times New Roman" w:hAnsi="Times New Roman" w:cs="Times New Roman"/>
          <w:sz w:val="24"/>
          <w:szCs w:val="24"/>
        </w:rPr>
      </w:pPr>
    </w:p>
    <w:p w14:paraId="4AE912EF" w14:textId="77777777" w:rsidR="0088713A" w:rsidRPr="003D2AE0" w:rsidRDefault="0088713A" w:rsidP="00165FCC">
      <w:pPr>
        <w:pStyle w:val="ListParagraph"/>
        <w:spacing w:line="360" w:lineRule="auto"/>
        <w:ind w:left="360"/>
        <w:jc w:val="both"/>
        <w:rPr>
          <w:rFonts w:ascii="Times New Roman" w:hAnsi="Times New Roman" w:cs="Times New Roman"/>
          <w:sz w:val="24"/>
          <w:szCs w:val="24"/>
        </w:rPr>
      </w:pPr>
    </w:p>
    <w:p w14:paraId="6A8839FB" w14:textId="77777777" w:rsidR="00D01FCD" w:rsidRPr="003D2AE0" w:rsidRDefault="00600DDF" w:rsidP="00165FC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e above ER diagram, </w:t>
      </w:r>
      <w:r w:rsidR="00114639">
        <w:rPr>
          <w:rFonts w:ascii="Times New Roman" w:hAnsi="Times New Roman" w:cs="Times New Roman"/>
          <w:sz w:val="24"/>
          <w:szCs w:val="24"/>
        </w:rPr>
        <w:t>Admin can manage many books and many books can be borrowed by many members. Many books that are not in library can be requested by many members and the admin looks for the incoming requests in the library.</w:t>
      </w:r>
    </w:p>
    <w:p w14:paraId="07254640" w14:textId="77777777" w:rsidR="00072696" w:rsidRPr="003D2AE0" w:rsidRDefault="00D01FCD" w:rsidP="00165FCC">
      <w:pPr>
        <w:pStyle w:val="ListParagraph"/>
        <w:spacing w:line="360" w:lineRule="auto"/>
        <w:ind w:left="360"/>
        <w:jc w:val="both"/>
        <w:rPr>
          <w:rFonts w:ascii="Times New Roman" w:hAnsi="Times New Roman" w:cs="Times New Roman"/>
          <w:sz w:val="24"/>
          <w:szCs w:val="24"/>
        </w:rPr>
      </w:pPr>
      <w:r w:rsidRPr="003D2AE0">
        <w:rPr>
          <w:rFonts w:ascii="Times New Roman" w:hAnsi="Times New Roman" w:cs="Times New Roman"/>
          <w:sz w:val="24"/>
          <w:szCs w:val="24"/>
        </w:rPr>
        <w:br w:type="page"/>
      </w:r>
    </w:p>
    <w:p w14:paraId="3C04C697" w14:textId="77777777" w:rsidR="001B61C5" w:rsidRPr="003D2AE0" w:rsidRDefault="001B61C5" w:rsidP="00165FCC">
      <w:pPr>
        <w:pStyle w:val="Heading1"/>
        <w:spacing w:line="360" w:lineRule="auto"/>
        <w:jc w:val="center"/>
        <w:rPr>
          <w:rFonts w:cs="Times New Roman"/>
        </w:rPr>
      </w:pPr>
      <w:bookmarkStart w:id="37" w:name="_Toc524693165"/>
      <w:r w:rsidRPr="003D2AE0">
        <w:rPr>
          <w:rFonts w:cs="Times New Roman"/>
        </w:rPr>
        <w:lastRenderedPageBreak/>
        <w:t>CHAPTER 3</w:t>
      </w:r>
      <w:bookmarkEnd w:id="37"/>
    </w:p>
    <w:p w14:paraId="1E435152" w14:textId="77777777" w:rsidR="00072696" w:rsidRPr="003D2AE0" w:rsidRDefault="00072696" w:rsidP="00165FCC">
      <w:pPr>
        <w:pStyle w:val="Heading1"/>
        <w:spacing w:line="360" w:lineRule="auto"/>
        <w:jc w:val="center"/>
        <w:rPr>
          <w:rFonts w:cs="Times New Roman"/>
        </w:rPr>
      </w:pPr>
      <w:bookmarkStart w:id="38" w:name="_Toc524693166"/>
      <w:r w:rsidRPr="003D2AE0">
        <w:rPr>
          <w:rFonts w:cs="Times New Roman"/>
        </w:rPr>
        <w:t>SYSTEM DESIGN</w:t>
      </w:r>
      <w:bookmarkEnd w:id="38"/>
    </w:p>
    <w:p w14:paraId="17936EB0" w14:textId="77777777" w:rsidR="00072696" w:rsidRPr="003D2AE0" w:rsidRDefault="00072696" w:rsidP="00165FCC">
      <w:pPr>
        <w:pStyle w:val="ListParagraph"/>
        <w:spacing w:line="360" w:lineRule="auto"/>
        <w:ind w:left="360"/>
        <w:jc w:val="both"/>
        <w:rPr>
          <w:rFonts w:ascii="Times New Roman" w:hAnsi="Times New Roman" w:cs="Times New Roman"/>
          <w:sz w:val="24"/>
          <w:szCs w:val="24"/>
        </w:rPr>
      </w:pPr>
    </w:p>
    <w:p w14:paraId="0E0A1CC0" w14:textId="77777777" w:rsidR="00AE0C59" w:rsidRPr="003D2AE0" w:rsidRDefault="00AE0C59" w:rsidP="00165FCC">
      <w:pPr>
        <w:pStyle w:val="ListParagraph"/>
        <w:spacing w:line="360" w:lineRule="auto"/>
        <w:ind w:left="360"/>
        <w:jc w:val="both"/>
        <w:rPr>
          <w:rFonts w:ascii="Times New Roman" w:hAnsi="Times New Roman" w:cs="Times New Roman"/>
          <w:sz w:val="24"/>
          <w:szCs w:val="24"/>
        </w:rPr>
      </w:pPr>
    </w:p>
    <w:p w14:paraId="34FD97D1" w14:textId="77777777" w:rsidR="00072696" w:rsidRPr="003D2AE0" w:rsidRDefault="00072696" w:rsidP="00165FCC">
      <w:pPr>
        <w:pStyle w:val="ListParagraph"/>
        <w:spacing w:line="360" w:lineRule="auto"/>
        <w:ind w:left="360"/>
        <w:jc w:val="both"/>
        <w:rPr>
          <w:rFonts w:ascii="Times New Roman" w:hAnsi="Times New Roman" w:cs="Times New Roman"/>
          <w:sz w:val="24"/>
          <w:szCs w:val="24"/>
        </w:rPr>
      </w:pPr>
    </w:p>
    <w:p w14:paraId="7FB5EAE3" w14:textId="77777777" w:rsidR="00DB0F22" w:rsidRPr="003D2AE0" w:rsidRDefault="00DB0F22" w:rsidP="00165FCC">
      <w:pPr>
        <w:pStyle w:val="Heading2"/>
        <w:spacing w:line="360" w:lineRule="auto"/>
        <w:jc w:val="both"/>
        <w:rPr>
          <w:rFonts w:cs="Times New Roman"/>
        </w:rPr>
      </w:pPr>
      <w:bookmarkStart w:id="39" w:name="_Toc524693167"/>
      <w:r w:rsidRPr="003D2AE0">
        <w:rPr>
          <w:rFonts w:cs="Times New Roman"/>
        </w:rPr>
        <w:t>3.1. System Design</w:t>
      </w:r>
      <w:bookmarkEnd w:id="39"/>
    </w:p>
    <w:p w14:paraId="01010EFD" w14:textId="77777777" w:rsidR="00DB0F22" w:rsidRPr="00E90B5D" w:rsidRDefault="00DB0F22" w:rsidP="00165FCC">
      <w:pPr>
        <w:spacing w:line="360" w:lineRule="auto"/>
        <w:jc w:val="both"/>
        <w:rPr>
          <w:rFonts w:ascii="Times New Roman" w:hAnsi="Times New Roman" w:cs="Times New Roman"/>
          <w:sz w:val="24"/>
          <w:szCs w:val="24"/>
        </w:rPr>
      </w:pPr>
      <w:r w:rsidRPr="00E90B5D">
        <w:rPr>
          <w:rFonts w:ascii="Times New Roman" w:hAnsi="Times New Roman" w:cs="Times New Roman"/>
          <w:sz w:val="24"/>
          <w:szCs w:val="24"/>
        </w:rPr>
        <w:t>System design is the process of defining the architecture, modules, interfaces, and data for a system to satisfy specified requirements</w:t>
      </w:r>
    </w:p>
    <w:p w14:paraId="20A8B197" w14:textId="77777777" w:rsidR="00DB0F22" w:rsidRPr="003D2AE0" w:rsidRDefault="00DB0F22" w:rsidP="00165FCC">
      <w:pPr>
        <w:pStyle w:val="ListParagraph"/>
        <w:spacing w:line="360" w:lineRule="auto"/>
        <w:ind w:left="360"/>
        <w:jc w:val="both"/>
        <w:rPr>
          <w:rFonts w:ascii="Times New Roman" w:hAnsi="Times New Roman" w:cs="Times New Roman"/>
          <w:sz w:val="24"/>
          <w:szCs w:val="24"/>
        </w:rPr>
      </w:pPr>
    </w:p>
    <w:p w14:paraId="02B1B1BF" w14:textId="77777777" w:rsidR="00DB0F22" w:rsidRPr="003D2AE0" w:rsidRDefault="00DB0F22" w:rsidP="00165FCC">
      <w:pPr>
        <w:pStyle w:val="Heading3"/>
        <w:spacing w:line="360" w:lineRule="auto"/>
        <w:jc w:val="both"/>
        <w:rPr>
          <w:rFonts w:cs="Times New Roman"/>
        </w:rPr>
      </w:pPr>
      <w:bookmarkStart w:id="40" w:name="_Toc524693168"/>
      <w:r w:rsidRPr="003D2AE0">
        <w:rPr>
          <w:rFonts w:cs="Times New Roman"/>
        </w:rPr>
        <w:t>3.1.1. Database Schema Design</w:t>
      </w:r>
      <w:bookmarkEnd w:id="40"/>
    </w:p>
    <w:p w14:paraId="75FC9ABA" w14:textId="77777777" w:rsidR="00855093" w:rsidRPr="00E90B5D" w:rsidRDefault="00860C00" w:rsidP="00165FCC">
      <w:pPr>
        <w:spacing w:line="360" w:lineRule="auto"/>
        <w:jc w:val="both"/>
        <w:rPr>
          <w:rFonts w:ascii="Times New Roman" w:hAnsi="Times New Roman" w:cs="Times New Roman"/>
          <w:sz w:val="24"/>
          <w:szCs w:val="24"/>
        </w:rPr>
      </w:pPr>
      <w:r w:rsidRPr="00E90B5D">
        <w:rPr>
          <w:rFonts w:ascii="Times New Roman" w:hAnsi="Times New Roman" w:cs="Times New Roman"/>
          <w:sz w:val="24"/>
          <w:szCs w:val="24"/>
        </w:rPr>
        <w:t>The schema design can be shown as:</w:t>
      </w:r>
    </w:p>
    <w:p w14:paraId="76C8CBD1" w14:textId="77777777" w:rsidR="00860C00" w:rsidRPr="00C97D97" w:rsidRDefault="00860C00" w:rsidP="00165FCC">
      <w:pPr>
        <w:spacing w:line="360" w:lineRule="auto"/>
        <w:jc w:val="both"/>
        <w:rPr>
          <w:rFonts w:ascii="Times New Roman" w:hAnsi="Times New Roman" w:cs="Times New Roman"/>
          <w:b/>
          <w:szCs w:val="24"/>
        </w:rPr>
      </w:pPr>
      <w:r w:rsidRPr="00C97D97">
        <w:rPr>
          <w:rFonts w:ascii="Times New Roman" w:hAnsi="Times New Roman" w:cs="Times New Roman"/>
          <w:b/>
          <w:szCs w:val="24"/>
        </w:rPr>
        <w:t>Admin</w:t>
      </w:r>
    </w:p>
    <w:tbl>
      <w:tblPr>
        <w:tblStyle w:val="TableGrid"/>
        <w:tblW w:w="0" w:type="auto"/>
        <w:jc w:val="center"/>
        <w:tblLook w:val="04A0" w:firstRow="1" w:lastRow="0" w:firstColumn="1" w:lastColumn="0" w:noHBand="0" w:noVBand="1"/>
      </w:tblPr>
      <w:tblGrid>
        <w:gridCol w:w="1078"/>
        <w:gridCol w:w="1118"/>
        <w:gridCol w:w="1105"/>
        <w:gridCol w:w="1176"/>
        <w:gridCol w:w="1164"/>
        <w:gridCol w:w="1135"/>
        <w:gridCol w:w="1149"/>
        <w:gridCol w:w="1091"/>
      </w:tblGrid>
      <w:tr w:rsidR="00860C00" w:rsidRPr="003D2AE0" w14:paraId="0FDF328C" w14:textId="77777777" w:rsidTr="00C2380D">
        <w:trPr>
          <w:trHeight w:val="330"/>
          <w:jc w:val="center"/>
        </w:trPr>
        <w:tc>
          <w:tcPr>
            <w:tcW w:w="1168" w:type="dxa"/>
          </w:tcPr>
          <w:p w14:paraId="103FFC00"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id</w:t>
            </w:r>
          </w:p>
        </w:tc>
        <w:tc>
          <w:tcPr>
            <w:tcW w:w="1168" w:type="dxa"/>
          </w:tcPr>
          <w:p w14:paraId="01B35536" w14:textId="685C4D86" w:rsidR="00860C00" w:rsidRPr="003D2AE0" w:rsidRDefault="00490D33"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email</w:t>
            </w:r>
          </w:p>
        </w:tc>
        <w:tc>
          <w:tcPr>
            <w:tcW w:w="1169" w:type="dxa"/>
          </w:tcPr>
          <w:p w14:paraId="57D8977D"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pwd</w:t>
            </w:r>
            <w:proofErr w:type="spellEnd"/>
          </w:p>
        </w:tc>
        <w:tc>
          <w:tcPr>
            <w:tcW w:w="1169" w:type="dxa"/>
          </w:tcPr>
          <w:p w14:paraId="2B3869F6"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firstName</w:t>
            </w:r>
            <w:proofErr w:type="spellEnd"/>
          </w:p>
        </w:tc>
        <w:tc>
          <w:tcPr>
            <w:tcW w:w="1169" w:type="dxa"/>
          </w:tcPr>
          <w:p w14:paraId="2E45BACA"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lastName</w:t>
            </w:r>
            <w:proofErr w:type="spellEnd"/>
          </w:p>
        </w:tc>
        <w:tc>
          <w:tcPr>
            <w:tcW w:w="1169" w:type="dxa"/>
          </w:tcPr>
          <w:p w14:paraId="441BA89B"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mobile</w:t>
            </w:r>
          </w:p>
        </w:tc>
        <w:tc>
          <w:tcPr>
            <w:tcW w:w="1169" w:type="dxa"/>
          </w:tcPr>
          <w:p w14:paraId="74201840" w14:textId="369B8BCA" w:rsidR="00860C00" w:rsidRPr="003D2AE0" w:rsidRDefault="00490D3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1169" w:type="dxa"/>
          </w:tcPr>
          <w:p w14:paraId="0E4F3634"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pic</w:t>
            </w:r>
          </w:p>
        </w:tc>
      </w:tr>
    </w:tbl>
    <w:p w14:paraId="00A2ED8B" w14:textId="77777777" w:rsidR="00860C00" w:rsidRPr="003D2AE0" w:rsidRDefault="00860C00" w:rsidP="00165FCC">
      <w:pPr>
        <w:spacing w:line="360" w:lineRule="auto"/>
        <w:jc w:val="both"/>
        <w:rPr>
          <w:rFonts w:ascii="Times New Roman" w:hAnsi="Times New Roman" w:cs="Times New Roman"/>
          <w:sz w:val="24"/>
          <w:szCs w:val="24"/>
        </w:rPr>
      </w:pPr>
    </w:p>
    <w:p w14:paraId="057FA852" w14:textId="737E9611" w:rsidR="00860C00" w:rsidRPr="00C97D97" w:rsidRDefault="00490D33" w:rsidP="00165FCC">
      <w:pPr>
        <w:spacing w:line="360" w:lineRule="auto"/>
        <w:jc w:val="both"/>
        <w:rPr>
          <w:rFonts w:ascii="Times New Roman" w:hAnsi="Times New Roman" w:cs="Times New Roman"/>
          <w:b/>
          <w:szCs w:val="24"/>
        </w:rPr>
      </w:pPr>
      <w:r>
        <w:rPr>
          <w:rFonts w:ascii="Times New Roman" w:hAnsi="Times New Roman" w:cs="Times New Roman"/>
          <w:b/>
          <w:szCs w:val="24"/>
        </w:rPr>
        <w:t>Students</w:t>
      </w:r>
    </w:p>
    <w:tbl>
      <w:tblPr>
        <w:tblStyle w:val="TableGrid"/>
        <w:tblW w:w="0" w:type="auto"/>
        <w:jc w:val="center"/>
        <w:tblLook w:val="04A0" w:firstRow="1" w:lastRow="0" w:firstColumn="1" w:lastColumn="0" w:noHBand="0" w:noVBand="1"/>
      </w:tblPr>
      <w:tblGrid>
        <w:gridCol w:w="1474"/>
        <w:gridCol w:w="1488"/>
        <w:gridCol w:w="1506"/>
        <w:gridCol w:w="1496"/>
        <w:gridCol w:w="1527"/>
        <w:gridCol w:w="1525"/>
      </w:tblGrid>
      <w:tr w:rsidR="00860C00" w:rsidRPr="003D2AE0" w14:paraId="2A5BCD30" w14:textId="77777777" w:rsidTr="00C2380D">
        <w:trPr>
          <w:trHeight w:val="349"/>
          <w:jc w:val="center"/>
        </w:trPr>
        <w:tc>
          <w:tcPr>
            <w:tcW w:w="1558" w:type="dxa"/>
          </w:tcPr>
          <w:p w14:paraId="0D68F576" w14:textId="37DCB4AF" w:rsidR="00860C00" w:rsidRPr="003D2AE0" w:rsidRDefault="00490D3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558" w:type="dxa"/>
          </w:tcPr>
          <w:p w14:paraId="0E9D5A2A"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title</w:t>
            </w:r>
          </w:p>
        </w:tc>
        <w:tc>
          <w:tcPr>
            <w:tcW w:w="1558" w:type="dxa"/>
          </w:tcPr>
          <w:p w14:paraId="4598AA7F"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author</w:t>
            </w:r>
          </w:p>
        </w:tc>
        <w:tc>
          <w:tcPr>
            <w:tcW w:w="1558" w:type="dxa"/>
          </w:tcPr>
          <w:p w14:paraId="0CD1A0BD"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price</w:t>
            </w:r>
          </w:p>
        </w:tc>
        <w:tc>
          <w:tcPr>
            <w:tcW w:w="1559" w:type="dxa"/>
          </w:tcPr>
          <w:p w14:paraId="61102D1A"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publisher</w:t>
            </w:r>
          </w:p>
        </w:tc>
        <w:tc>
          <w:tcPr>
            <w:tcW w:w="1559" w:type="dxa"/>
          </w:tcPr>
          <w:p w14:paraId="449F325C"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available</w:t>
            </w:r>
          </w:p>
        </w:tc>
      </w:tr>
    </w:tbl>
    <w:p w14:paraId="1EDB7525" w14:textId="77777777" w:rsidR="00860C00" w:rsidRPr="003D2AE0" w:rsidRDefault="00860C00" w:rsidP="00165FCC">
      <w:pPr>
        <w:spacing w:line="360" w:lineRule="auto"/>
        <w:jc w:val="both"/>
        <w:rPr>
          <w:rFonts w:ascii="Times New Roman" w:hAnsi="Times New Roman" w:cs="Times New Roman"/>
          <w:sz w:val="24"/>
          <w:szCs w:val="24"/>
        </w:rPr>
      </w:pPr>
    </w:p>
    <w:p w14:paraId="6429C396" w14:textId="77777777" w:rsidR="00860C00" w:rsidRPr="00C97D97" w:rsidRDefault="00860C00" w:rsidP="00165FCC">
      <w:pPr>
        <w:spacing w:line="360" w:lineRule="auto"/>
        <w:jc w:val="both"/>
        <w:rPr>
          <w:rFonts w:ascii="Times New Roman" w:hAnsi="Times New Roman" w:cs="Times New Roman"/>
          <w:b/>
          <w:szCs w:val="24"/>
        </w:rPr>
      </w:pPr>
      <w:r w:rsidRPr="00C97D97">
        <w:rPr>
          <w:rFonts w:ascii="Times New Roman" w:hAnsi="Times New Roman" w:cs="Times New Roman"/>
          <w:b/>
          <w:szCs w:val="24"/>
        </w:rPr>
        <w:t>Borrow</w:t>
      </w:r>
    </w:p>
    <w:tbl>
      <w:tblPr>
        <w:tblStyle w:val="TableGrid"/>
        <w:tblW w:w="0" w:type="auto"/>
        <w:jc w:val="center"/>
        <w:tblLook w:val="04A0" w:firstRow="1" w:lastRow="0" w:firstColumn="1" w:lastColumn="0" w:noHBand="0" w:noVBand="1"/>
      </w:tblPr>
      <w:tblGrid>
        <w:gridCol w:w="1475"/>
        <w:gridCol w:w="1475"/>
        <w:gridCol w:w="1507"/>
        <w:gridCol w:w="1552"/>
        <w:gridCol w:w="1488"/>
        <w:gridCol w:w="1519"/>
      </w:tblGrid>
      <w:tr w:rsidR="00860C00" w:rsidRPr="003D2AE0" w14:paraId="6A1969C9" w14:textId="77777777" w:rsidTr="00C2380D">
        <w:trPr>
          <w:trHeight w:val="353"/>
          <w:jc w:val="center"/>
        </w:trPr>
        <w:tc>
          <w:tcPr>
            <w:tcW w:w="1558" w:type="dxa"/>
          </w:tcPr>
          <w:p w14:paraId="314145B5"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bookId</w:t>
            </w:r>
            <w:proofErr w:type="spellEnd"/>
          </w:p>
        </w:tc>
        <w:tc>
          <w:tcPr>
            <w:tcW w:w="1558" w:type="dxa"/>
          </w:tcPr>
          <w:p w14:paraId="301C0008"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issueId</w:t>
            </w:r>
            <w:proofErr w:type="spellEnd"/>
          </w:p>
        </w:tc>
        <w:tc>
          <w:tcPr>
            <w:tcW w:w="1558" w:type="dxa"/>
          </w:tcPr>
          <w:p w14:paraId="3D39ED20"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issueDate</w:t>
            </w:r>
            <w:proofErr w:type="spellEnd"/>
          </w:p>
        </w:tc>
        <w:tc>
          <w:tcPr>
            <w:tcW w:w="1558" w:type="dxa"/>
          </w:tcPr>
          <w:p w14:paraId="724AC3A2"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returnBookId</w:t>
            </w:r>
            <w:proofErr w:type="spellEnd"/>
          </w:p>
        </w:tc>
        <w:tc>
          <w:tcPr>
            <w:tcW w:w="1559" w:type="dxa"/>
          </w:tcPr>
          <w:p w14:paraId="394003FB"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returnId</w:t>
            </w:r>
            <w:proofErr w:type="spellEnd"/>
          </w:p>
        </w:tc>
        <w:tc>
          <w:tcPr>
            <w:tcW w:w="1559" w:type="dxa"/>
          </w:tcPr>
          <w:p w14:paraId="67E57DD6"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returnDate</w:t>
            </w:r>
            <w:proofErr w:type="spellEnd"/>
          </w:p>
        </w:tc>
      </w:tr>
    </w:tbl>
    <w:p w14:paraId="6BFC2533" w14:textId="77777777" w:rsidR="00860C00" w:rsidRPr="003D2AE0" w:rsidRDefault="00860C00" w:rsidP="00165FCC">
      <w:pPr>
        <w:spacing w:line="360" w:lineRule="auto"/>
        <w:jc w:val="both"/>
        <w:rPr>
          <w:rFonts w:ascii="Times New Roman" w:hAnsi="Times New Roman" w:cs="Times New Roman"/>
          <w:sz w:val="24"/>
          <w:szCs w:val="24"/>
        </w:rPr>
      </w:pPr>
    </w:p>
    <w:p w14:paraId="432C05EB" w14:textId="77777777" w:rsidR="00860C00" w:rsidRPr="00C97D97" w:rsidRDefault="00860C00" w:rsidP="00165FCC">
      <w:pPr>
        <w:spacing w:line="360" w:lineRule="auto"/>
        <w:jc w:val="both"/>
        <w:rPr>
          <w:rFonts w:ascii="Times New Roman" w:hAnsi="Times New Roman" w:cs="Times New Roman"/>
          <w:b/>
          <w:szCs w:val="24"/>
        </w:rPr>
      </w:pPr>
      <w:r w:rsidRPr="00C97D97">
        <w:rPr>
          <w:rFonts w:ascii="Times New Roman" w:hAnsi="Times New Roman" w:cs="Times New Roman"/>
          <w:b/>
          <w:szCs w:val="24"/>
        </w:rPr>
        <w:t>Members</w:t>
      </w:r>
    </w:p>
    <w:tbl>
      <w:tblPr>
        <w:tblStyle w:val="TableGrid"/>
        <w:tblW w:w="0" w:type="auto"/>
        <w:jc w:val="center"/>
        <w:tblLook w:val="04A0" w:firstRow="1" w:lastRow="0" w:firstColumn="1" w:lastColumn="0" w:noHBand="0" w:noVBand="1"/>
      </w:tblPr>
      <w:tblGrid>
        <w:gridCol w:w="837"/>
        <w:gridCol w:w="1176"/>
        <w:gridCol w:w="1123"/>
        <w:gridCol w:w="1136"/>
        <w:gridCol w:w="910"/>
        <w:gridCol w:w="1024"/>
        <w:gridCol w:w="990"/>
        <w:gridCol w:w="948"/>
        <w:gridCol w:w="872"/>
      </w:tblGrid>
      <w:tr w:rsidR="00860C00" w:rsidRPr="003D2AE0" w14:paraId="6F23A282" w14:textId="77777777" w:rsidTr="00C2380D">
        <w:trPr>
          <w:trHeight w:val="357"/>
          <w:jc w:val="center"/>
        </w:trPr>
        <w:tc>
          <w:tcPr>
            <w:tcW w:w="1038" w:type="dxa"/>
          </w:tcPr>
          <w:p w14:paraId="0AEBF3E6"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id</w:t>
            </w:r>
          </w:p>
        </w:tc>
        <w:tc>
          <w:tcPr>
            <w:tcW w:w="1039" w:type="dxa"/>
          </w:tcPr>
          <w:p w14:paraId="18F864C5"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firstName</w:t>
            </w:r>
            <w:proofErr w:type="spellEnd"/>
          </w:p>
        </w:tc>
        <w:tc>
          <w:tcPr>
            <w:tcW w:w="1039" w:type="dxa"/>
          </w:tcPr>
          <w:p w14:paraId="0C3EA579"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lastName</w:t>
            </w:r>
            <w:proofErr w:type="spellEnd"/>
          </w:p>
        </w:tc>
        <w:tc>
          <w:tcPr>
            <w:tcW w:w="1039" w:type="dxa"/>
          </w:tcPr>
          <w:p w14:paraId="5A5EC682"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username</w:t>
            </w:r>
          </w:p>
        </w:tc>
        <w:tc>
          <w:tcPr>
            <w:tcW w:w="1039" w:type="dxa"/>
          </w:tcPr>
          <w:p w14:paraId="00F241DF"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pwd</w:t>
            </w:r>
            <w:proofErr w:type="spellEnd"/>
          </w:p>
        </w:tc>
        <w:tc>
          <w:tcPr>
            <w:tcW w:w="1039" w:type="dxa"/>
          </w:tcPr>
          <w:p w14:paraId="68D5B6EA"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position</w:t>
            </w:r>
          </w:p>
        </w:tc>
        <w:tc>
          <w:tcPr>
            <w:tcW w:w="1039" w:type="dxa"/>
          </w:tcPr>
          <w:p w14:paraId="69D723F8"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mobile</w:t>
            </w:r>
          </w:p>
        </w:tc>
        <w:tc>
          <w:tcPr>
            <w:tcW w:w="1039" w:type="dxa"/>
          </w:tcPr>
          <w:p w14:paraId="7D8BDB26"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email</w:t>
            </w:r>
          </w:p>
        </w:tc>
        <w:tc>
          <w:tcPr>
            <w:tcW w:w="1039" w:type="dxa"/>
          </w:tcPr>
          <w:p w14:paraId="79633CE2"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pic</w:t>
            </w:r>
          </w:p>
        </w:tc>
      </w:tr>
    </w:tbl>
    <w:p w14:paraId="451E5188" w14:textId="77777777" w:rsidR="00860C00" w:rsidRPr="003D2AE0" w:rsidRDefault="00860C00" w:rsidP="00165FCC">
      <w:pPr>
        <w:spacing w:line="360" w:lineRule="auto"/>
        <w:jc w:val="both"/>
        <w:rPr>
          <w:rFonts w:ascii="Times New Roman" w:hAnsi="Times New Roman" w:cs="Times New Roman"/>
          <w:sz w:val="24"/>
          <w:szCs w:val="24"/>
        </w:rPr>
      </w:pPr>
    </w:p>
    <w:p w14:paraId="372AB56F" w14:textId="77777777" w:rsidR="00860C00" w:rsidRPr="00C97D97" w:rsidRDefault="00860C00" w:rsidP="00165FCC">
      <w:pPr>
        <w:spacing w:line="360" w:lineRule="auto"/>
        <w:jc w:val="both"/>
        <w:rPr>
          <w:rFonts w:ascii="Times New Roman" w:hAnsi="Times New Roman" w:cs="Times New Roman"/>
          <w:b/>
          <w:szCs w:val="24"/>
        </w:rPr>
      </w:pPr>
      <w:proofErr w:type="spellStart"/>
      <w:r w:rsidRPr="00C97D97">
        <w:rPr>
          <w:rFonts w:ascii="Times New Roman" w:hAnsi="Times New Roman" w:cs="Times New Roman"/>
          <w:b/>
          <w:szCs w:val="24"/>
        </w:rPr>
        <w:t>Requestforbooks</w:t>
      </w:r>
      <w:proofErr w:type="spellEnd"/>
    </w:p>
    <w:tbl>
      <w:tblPr>
        <w:tblStyle w:val="TableGrid"/>
        <w:tblW w:w="0" w:type="auto"/>
        <w:jc w:val="center"/>
        <w:tblLook w:val="04A0" w:firstRow="1" w:lastRow="0" w:firstColumn="1" w:lastColumn="0" w:noHBand="0" w:noVBand="1"/>
      </w:tblPr>
      <w:tblGrid>
        <w:gridCol w:w="1781"/>
        <w:gridCol w:w="1800"/>
        <w:gridCol w:w="1816"/>
        <w:gridCol w:w="1808"/>
        <w:gridCol w:w="1811"/>
      </w:tblGrid>
      <w:tr w:rsidR="00860C00" w:rsidRPr="003D2AE0" w14:paraId="75FC11DB" w14:textId="77777777" w:rsidTr="00C2380D">
        <w:trPr>
          <w:trHeight w:val="361"/>
          <w:jc w:val="center"/>
        </w:trPr>
        <w:tc>
          <w:tcPr>
            <w:tcW w:w="1870" w:type="dxa"/>
          </w:tcPr>
          <w:p w14:paraId="7C7F33CB"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requestId</w:t>
            </w:r>
            <w:proofErr w:type="spellEnd"/>
          </w:p>
        </w:tc>
        <w:tc>
          <w:tcPr>
            <w:tcW w:w="1870" w:type="dxa"/>
          </w:tcPr>
          <w:p w14:paraId="36F2F619"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bookName</w:t>
            </w:r>
            <w:proofErr w:type="spellEnd"/>
          </w:p>
        </w:tc>
        <w:tc>
          <w:tcPr>
            <w:tcW w:w="1870" w:type="dxa"/>
          </w:tcPr>
          <w:p w14:paraId="21D7E098"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authorName</w:t>
            </w:r>
            <w:proofErr w:type="spellEnd"/>
          </w:p>
        </w:tc>
        <w:tc>
          <w:tcPr>
            <w:tcW w:w="1870" w:type="dxa"/>
          </w:tcPr>
          <w:p w14:paraId="71CFF3F1" w14:textId="77777777" w:rsidR="00860C00" w:rsidRPr="003D2AE0" w:rsidRDefault="00860C00"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Description</w:t>
            </w:r>
          </w:p>
        </w:tc>
        <w:tc>
          <w:tcPr>
            <w:tcW w:w="1870" w:type="dxa"/>
          </w:tcPr>
          <w:p w14:paraId="51CE64C1" w14:textId="77777777" w:rsidR="00860C00" w:rsidRPr="003D2AE0" w:rsidRDefault="00860C00" w:rsidP="00165FCC">
            <w:pPr>
              <w:spacing w:line="360" w:lineRule="auto"/>
              <w:jc w:val="both"/>
              <w:rPr>
                <w:rFonts w:ascii="Times New Roman" w:hAnsi="Times New Roman" w:cs="Times New Roman"/>
                <w:sz w:val="24"/>
                <w:szCs w:val="24"/>
              </w:rPr>
            </w:pPr>
            <w:proofErr w:type="spellStart"/>
            <w:r w:rsidRPr="003D2AE0">
              <w:rPr>
                <w:rFonts w:ascii="Times New Roman" w:hAnsi="Times New Roman" w:cs="Times New Roman"/>
                <w:sz w:val="24"/>
                <w:szCs w:val="24"/>
              </w:rPr>
              <w:t>requestDate</w:t>
            </w:r>
            <w:proofErr w:type="spellEnd"/>
          </w:p>
        </w:tc>
      </w:tr>
    </w:tbl>
    <w:p w14:paraId="62460547" w14:textId="77777777" w:rsidR="001B61C5" w:rsidRPr="003D2AE0" w:rsidRDefault="001B61C5" w:rsidP="00165FCC">
      <w:pPr>
        <w:spacing w:line="360" w:lineRule="auto"/>
        <w:jc w:val="both"/>
        <w:rPr>
          <w:rFonts w:ascii="Times New Roman" w:hAnsi="Times New Roman" w:cs="Times New Roman"/>
          <w:sz w:val="24"/>
          <w:szCs w:val="24"/>
        </w:rPr>
      </w:pPr>
    </w:p>
    <w:p w14:paraId="33456569" w14:textId="77777777" w:rsidR="00DB0F22" w:rsidRPr="003D2AE0" w:rsidRDefault="001B61C5" w:rsidP="00165FCC">
      <w:pPr>
        <w:pStyle w:val="Heading2"/>
        <w:spacing w:line="360" w:lineRule="auto"/>
      </w:pPr>
      <w:r w:rsidRPr="003D2AE0">
        <w:br w:type="page"/>
      </w:r>
      <w:bookmarkStart w:id="41" w:name="_Toc524693169"/>
      <w:r w:rsidR="00DD17B5" w:rsidRPr="003D2AE0">
        <w:lastRenderedPageBreak/>
        <w:t>3.2</w:t>
      </w:r>
      <w:r w:rsidR="00DB0F22" w:rsidRPr="003D2AE0">
        <w:t>. Interface Design</w:t>
      </w:r>
      <w:bookmarkEnd w:id="41"/>
    </w:p>
    <w:p w14:paraId="08504736" w14:textId="77777777" w:rsidR="001B61C5" w:rsidRPr="003D2AE0" w:rsidRDefault="00EE1369" w:rsidP="00165FCC">
      <w:pPr>
        <w:spacing w:line="360" w:lineRule="auto"/>
        <w:jc w:val="both"/>
        <w:rPr>
          <w:rFonts w:ascii="Times New Roman" w:hAnsi="Times New Roman" w:cs="Times New Roman"/>
        </w:rPr>
      </w:pPr>
      <w:r>
        <w:rPr>
          <w:rFonts w:ascii="Times New Roman" w:hAnsi="Times New Roman" w:cs="Times New Roman"/>
          <w:b/>
          <w:noProof/>
          <w:lang w:val="en-US" w:bidi="ne-NP"/>
        </w:rPr>
        <mc:AlternateContent>
          <mc:Choice Requires="wps">
            <w:drawing>
              <wp:anchor distT="0" distB="0" distL="114300" distR="114300" simplePos="0" relativeHeight="251756544" behindDoc="0" locked="0" layoutInCell="1" allowOverlap="1" wp14:anchorId="7427051B" wp14:editId="17FBE1CF">
                <wp:simplePos x="0" y="0"/>
                <wp:positionH relativeFrom="column">
                  <wp:posOffset>-288290</wp:posOffset>
                </wp:positionH>
                <wp:positionV relativeFrom="paragraph">
                  <wp:posOffset>166370</wp:posOffset>
                </wp:positionV>
                <wp:extent cx="6381750" cy="437515"/>
                <wp:effectExtent l="0" t="0" r="0" b="63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437515"/>
                        </a:xfrm>
                        <a:prstGeom prst="rect">
                          <a:avLst/>
                        </a:prstGeom>
                      </wps:spPr>
                      <wps:style>
                        <a:lnRef idx="2">
                          <a:schemeClr val="dk1"/>
                        </a:lnRef>
                        <a:fillRef idx="1">
                          <a:schemeClr val="lt1"/>
                        </a:fillRef>
                        <a:effectRef idx="0">
                          <a:schemeClr val="dk1"/>
                        </a:effectRef>
                        <a:fontRef idx="minor">
                          <a:schemeClr val="dk1"/>
                        </a:fontRef>
                      </wps:style>
                      <wps:txbx>
                        <w:txbxContent>
                          <w:p w14:paraId="0723C8A8" w14:textId="77777777" w:rsidR="00490D33" w:rsidRPr="007F1029" w:rsidRDefault="00490D33" w:rsidP="001B61C5">
                            <w:pPr>
                              <w:jc w:val="center"/>
                              <w:rPr>
                                <w:rFonts w:ascii="Times New Roman" w:hAnsi="Times New Roman" w:cs="Times New Roman"/>
                                <w:b/>
                                <w:sz w:val="50"/>
                                <w:szCs w:val="50"/>
                              </w:rPr>
                            </w:pPr>
                            <w:r w:rsidRPr="007F1029">
                              <w:rPr>
                                <w:rFonts w:ascii="Times New Roman" w:hAnsi="Times New Roman" w:cs="Times New Roman"/>
                                <w:b/>
                                <w:sz w:val="50"/>
                                <w:szCs w:val="50"/>
                              </w:rPr>
                              <w:t>Online 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7051B" id="Rectangle 1" o:spid="_x0000_s1117" style="position:absolute;left:0;text-align:left;margin-left:-22.7pt;margin-top:13.1pt;width:502.5pt;height:3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rcQIAADc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VdJpTolh&#10;Gmf0gF1jZqMEyWN/GusLhD3aexcr9HYF/MWjIvtNEwXfY1rpdMRifaRNzT6MzRZtIBwfT47P8tM5&#10;zoSjbnZ8Os/nMVrGisHaOh++CtAkXkrqMK3UY7Zf+dBBB0ifTBc/ZRIOSsQUlHkQEgvEiNNknagl&#10;rpQje4akqF5SkRg2IaOJrJUajfKPjFQYjHpsNBOJbqPh5CPD12gjOkUEE0ZDXRtwfzeWHX6ouqs1&#10;lh3adZumeT6Obg3VAUfsoOO+t/ymxn6umA/3zCHZcQS4wOEOD6mgKSn0N0q24H5+9B7xyEHUUtLg&#10;8pTU/9gxJyhR3wyy8zyfzeK2JWE2P52i4N5q1m81ZqevAEeBBMTs0jXigxqu0oF+xj1fxqioYoZj&#10;7JLy4AbhKnRLjT8FF8tlguGGWRZW5tHy6Dw2OvLlqX1mzvakCkjHWxgWjRXvuNVho6WB5S6ArBPx&#10;Yqu7vvYjwO1M1O1/krj+b+WEev3vFr8AAAD//wMAUEsDBBQABgAIAAAAIQCAlSf54AAAAAkBAAAP&#10;AAAAZHJzL2Rvd25yZXYueG1sTI/LbsIwEEX3SPyDNZW6A4cIIghxEEJCatUNj7LozomHJDQeR7Yh&#10;6d/XrNrdjObozrnZZtAte6B1jSEBs2kEDKk0qqFKwOd5P1kCc16Skq0hFPCDDjb5eJTJVJmejvg4&#10;+YqFEHKpFFB736Wcu7JGLd3UdEjhdjVWSx9WW3FlZR/CdcvjKEq4lg2FD7XscFdj+X26awHH5vx+&#10;2ffFV3L5OCyN3b7drmiEeH0ZtmtgHgf/B8NTP6hDHpwKcyflWCtgMl/MAyogTmJgAVgtVgmw4jnM&#10;gOcZ/98g/wUAAP//AwBQSwECLQAUAAYACAAAACEAtoM4kv4AAADhAQAAEwAAAAAAAAAAAAAAAAAA&#10;AAAAW0NvbnRlbnRfVHlwZXNdLnhtbFBLAQItABQABgAIAAAAIQA4/SH/1gAAAJQBAAALAAAAAAAA&#10;AAAAAAAAAC8BAABfcmVscy8ucmVsc1BLAQItABQABgAIAAAAIQC6G/XrcQIAADcFAAAOAAAAAAAA&#10;AAAAAAAAAC4CAABkcnMvZTJvRG9jLnhtbFBLAQItABQABgAIAAAAIQCAlSf54AAAAAkBAAAPAAAA&#10;AAAAAAAAAAAAAMsEAABkcnMvZG93bnJldi54bWxQSwUGAAAAAAQABADzAAAA2AUAAAAA&#10;" fillcolor="white [3201]" strokecolor="black [3200]" strokeweight="1pt">
                <v:path arrowok="t"/>
                <v:textbox>
                  <w:txbxContent>
                    <w:p w14:paraId="0723C8A8" w14:textId="77777777" w:rsidR="00490D33" w:rsidRPr="007F1029" w:rsidRDefault="00490D33" w:rsidP="001B61C5">
                      <w:pPr>
                        <w:jc w:val="center"/>
                        <w:rPr>
                          <w:rFonts w:ascii="Times New Roman" w:hAnsi="Times New Roman" w:cs="Times New Roman"/>
                          <w:b/>
                          <w:sz w:val="50"/>
                          <w:szCs w:val="50"/>
                        </w:rPr>
                      </w:pPr>
                      <w:r w:rsidRPr="007F1029">
                        <w:rPr>
                          <w:rFonts w:ascii="Times New Roman" w:hAnsi="Times New Roman" w:cs="Times New Roman"/>
                          <w:b/>
                          <w:sz w:val="50"/>
                          <w:szCs w:val="50"/>
                        </w:rPr>
                        <w:t>Online Library Management System</w:t>
                      </w:r>
                    </w:p>
                  </w:txbxContent>
                </v:textbox>
              </v:rect>
            </w:pict>
          </mc:Fallback>
        </mc:AlternateContent>
      </w:r>
    </w:p>
    <w:p w14:paraId="0AC8A2D6" w14:textId="77777777" w:rsidR="001B61C5" w:rsidRPr="003D2AE0" w:rsidRDefault="001B61C5" w:rsidP="00165FCC">
      <w:pPr>
        <w:spacing w:line="360" w:lineRule="auto"/>
        <w:jc w:val="both"/>
        <w:rPr>
          <w:rFonts w:ascii="Times New Roman" w:hAnsi="Times New Roman" w:cs="Times New Roman"/>
          <w:b/>
        </w:rPr>
      </w:pPr>
    </w:p>
    <w:p w14:paraId="4E1B9268" w14:textId="77777777" w:rsidR="00C2380D" w:rsidRPr="003D2AE0" w:rsidRDefault="00EE1369" w:rsidP="00165FCC">
      <w:pPr>
        <w:spacing w:line="360" w:lineRule="auto"/>
        <w:jc w:val="both"/>
        <w:rPr>
          <w:rFonts w:ascii="Times New Roman" w:hAnsi="Times New Roman" w:cs="Times New Roman"/>
          <w:sz w:val="24"/>
          <w:szCs w:val="24"/>
        </w:rPr>
      </w:pPr>
      <w:r>
        <w:rPr>
          <w:rFonts w:ascii="Times New Roman" w:hAnsi="Times New Roman" w:cs="Times New Roman"/>
          <w:b/>
          <w:noProof/>
          <w:lang w:val="en-US" w:bidi="ne-NP"/>
        </w:rPr>
        <mc:AlternateContent>
          <mc:Choice Requires="wps">
            <w:drawing>
              <wp:anchor distT="0" distB="0" distL="114300" distR="114300" simplePos="0" relativeHeight="251763712" behindDoc="0" locked="0" layoutInCell="1" allowOverlap="1" wp14:anchorId="35128590" wp14:editId="229AA41B">
                <wp:simplePos x="0" y="0"/>
                <wp:positionH relativeFrom="column">
                  <wp:posOffset>4918075</wp:posOffset>
                </wp:positionH>
                <wp:positionV relativeFrom="paragraph">
                  <wp:posOffset>93980</wp:posOffset>
                </wp:positionV>
                <wp:extent cx="894715" cy="258445"/>
                <wp:effectExtent l="0" t="0" r="635" b="825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577AB706" w14:textId="77777777" w:rsidR="00490D33" w:rsidRPr="00446C39" w:rsidRDefault="00490D33" w:rsidP="001B61C5">
                            <w:pPr>
                              <w:jc w:val="center"/>
                            </w:pPr>
                            <w:r w:rsidRPr="00446C39">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28590" id="Rectangle 9" o:spid="_x0000_s1118" style="position:absolute;left:0;text-align:left;margin-left:387.25pt;margin-top:7.4pt;width:70.45pt;height:2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FWcAIAADYFAAAOAAAAZHJzL2Uyb0RvYy54bWysVEtvGyEQvlfqf0Dcm/VadhOvso6sRKkq&#10;WUmUh3LGLNirAEMBe9f99R3YR9I06qHqBTHMN+9vOL9otSIH4XwNpqT5yYQSYThUtdmW9Onx+ssZ&#10;JT4wUzEFRpT0KDy9WH7+dN7YQkxhB6oSjqAT44vGlnQXgi2yzPOd0MyfgBUGlRKcZgFFt80qxxr0&#10;rlU2nUy+Zg24yjrgwnt8veqUdJn8Syl4uJXSi0BUSTG3kE6Xzk08s+U5K7aO2V3N+zTYP2ShWW0w&#10;6OjqigVG9q7+w5WuuQMPMpxw0BlIWXORasBq8sm7ah52zIpUCzbH27FN/v+55TeHO0fqqqRTbI9h&#10;Gmd0j11jZqsEWcT+NNYXCHuwdy5W6O0a+ItHRfabJgq+x7TS6YjF+kibmn0cmy3aQDg+ni1mp/mc&#10;Eo6q6fxsNpvHYBkrBmPrfPgmQJN4KanDrFKL2WHtQwcdIH0uXfiUSDgqETNQ5l5IrA8DTpN1Ypa4&#10;VI4cGHKiesn7sAkZTWSt1GiUf2SkwmDUY6OZSGwbDScfGb5GG9EpIpgwGuragPu7sezwQ9VdrbHs&#10;0G7aNMzFdJjcBqojTthBR31v+XWN/VwzH+6YQ67j2HF/wy0eUkFTUuhvlOzA/fzoPeKRgqilpMHd&#10;Kan/sWdOUKK+GyTnIp/N4rIlYTY/jdRybzWbtxqz15eAo8jxp7A8XSM+qOEqHehnXPNVjIoqZjjG&#10;LikPbhAuQ7fT+FFwsVolGC6YZWFtHiyPzmOjI18e22fmbE+qgGy8gWHPWPGOWx02WhpY7QPIOhEv&#10;trrraz8CXM5E3f4jidv/Vk6o1+9u+QsAAP//AwBQSwMEFAAGAAgAAAAhANO/GrfgAAAACQEAAA8A&#10;AABkcnMvZG93bnJldi54bWxMj8FOwzAQRO9I/IO1SNyoUxS3JcSpKqRKIC60pQduTrxNAvE6it0m&#10;/D3LCY6reZp9k68n14kLDqH1pGE+S0AgVd62VGt4P2zvViBCNGRN5wk1fGOAdXF9lZvM+pF2eNnH&#10;WnAJhcxoaGLsMylD1aAzYeZ7JM5OfnAm8jnU0g5m5HLXyfskWUhnWuIPjenxqcHqa392Gnbt4eW4&#10;HcuPxfH1beWHzfPnCb3WtzfT5hFExCn+wfCrz+pQsFPpz2SD6DQsl6lilIOUJzDwMFcpiFKDUgpk&#10;kcv/C4ofAAAA//8DAFBLAQItABQABgAIAAAAIQC2gziS/gAAAOEBAAATAAAAAAAAAAAAAAAAAAAA&#10;AABbQ29udGVudF9UeXBlc10ueG1sUEsBAi0AFAAGAAgAAAAhADj9If/WAAAAlAEAAAsAAAAAAAAA&#10;AAAAAAAALwEAAF9yZWxzLy5yZWxzUEsBAi0AFAAGAAgAAAAhAFlloVZwAgAANgUAAA4AAAAAAAAA&#10;AAAAAAAALgIAAGRycy9lMm9Eb2MueG1sUEsBAi0AFAAGAAgAAAAhANO/GrfgAAAACQEAAA8AAAAA&#10;AAAAAAAAAAAAygQAAGRycy9kb3ducmV2LnhtbFBLBQYAAAAABAAEAPMAAADXBQAAAAA=&#10;" fillcolor="white [3201]" strokecolor="black [3200]" strokeweight="1pt">
                <v:path arrowok="t"/>
                <v:textbox>
                  <w:txbxContent>
                    <w:p w14:paraId="577AB706" w14:textId="77777777" w:rsidR="00490D33" w:rsidRPr="00446C39" w:rsidRDefault="00490D33" w:rsidP="001B61C5">
                      <w:pPr>
                        <w:jc w:val="center"/>
                      </w:pPr>
                      <w:r w:rsidRPr="00446C39">
                        <w:t>Search</w:t>
                      </w:r>
                    </w:p>
                  </w:txbxContent>
                </v:textbox>
              </v:rect>
            </w:pict>
          </mc:Fallback>
        </mc:AlternateContent>
      </w:r>
      <w:r>
        <w:rPr>
          <w:rFonts w:ascii="Times New Roman" w:hAnsi="Times New Roman" w:cs="Times New Roman"/>
          <w:b/>
          <w:noProof/>
          <w:lang w:val="en-US" w:bidi="ne-NP"/>
        </w:rPr>
        <mc:AlternateContent>
          <mc:Choice Requires="wps">
            <w:drawing>
              <wp:anchor distT="0" distB="0" distL="114300" distR="114300" simplePos="0" relativeHeight="251762688" behindDoc="0" locked="0" layoutInCell="1" allowOverlap="1" wp14:anchorId="21965B87" wp14:editId="20421AF8">
                <wp:simplePos x="0" y="0"/>
                <wp:positionH relativeFrom="column">
                  <wp:posOffset>3784600</wp:posOffset>
                </wp:positionH>
                <wp:positionV relativeFrom="paragraph">
                  <wp:posOffset>93980</wp:posOffset>
                </wp:positionV>
                <wp:extent cx="894715" cy="258445"/>
                <wp:effectExtent l="0" t="0" r="635" b="825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4C00EBFB" w14:textId="77777777" w:rsidR="00490D33" w:rsidRPr="00446C39" w:rsidRDefault="00490D33" w:rsidP="001B61C5">
                            <w:pPr>
                              <w:jc w:val="center"/>
                              <w:rPr>
                                <w:sz w:val="18"/>
                                <w:szCs w:val="18"/>
                              </w:rPr>
                            </w:pPr>
                            <w:r w:rsidRPr="00446C39">
                              <w:rPr>
                                <w:sz w:val="18"/>
                                <w:szCs w:val="18"/>
                              </w:rPr>
                              <w:t>Faculty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65B87" id="Rectangle 8" o:spid="_x0000_s1119" style="position:absolute;left:0;text-align:left;margin-left:298pt;margin-top:7.4pt;width:70.45pt;height:2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vscgIAADYFAAAOAAAAZHJzL2Uyb0RvYy54bWysVEtvGjEQvlfqf7B8b5al0MCKJUKJUlVC&#10;CUpS5Wy8Nqzi9bi2YZf++o69j9A06qHqxfJ4vnl/48VVUylyFNaVoHOaXowoEZpDUepdTr8/3X6a&#10;UeI80wVToEVOT8LRq+XHD4vaZGIMe1CFsASdaJfVJqd7702WJI7vRcXcBRihUSnBVsyjaHdJYVmN&#10;3iuVjEejL0kNtjAWuHAOX29aJV1G/1IK7u+ldMITlVPMzcfTxnMbzmS5YNnOMrMveZcG+4csKlZq&#10;DDq4umGekYMt/3BVldyCA+kvOFQJSFlyEWvAatLRm2oe98yIWAs2x5mhTe7/ueV3x40lZYGzm1Oi&#10;WYUzesCuMb1TgsxCf2rjMoQ9mo0NFTqzBv7iUJH8pgmC6zCNtFXAYn2kic0+Dc0WjSccH2fzyWU6&#10;pYSjajydTSbTECxhWW9srPNfBVQkXHJqMavYYnZcO99Ce0iXSxs+JuJPSoQMlH4QEuvDgONoHZkl&#10;rpUlR4acKF7SLmxEBhNZKjUYpe8ZKd8bddhgJiLbBsPRe4av0QZ0jAjaD4ZVqcH+3Vi2+L7qttZQ&#10;tm+2TRzm/HM/uS0UJ5ywhZb6zvDbEvu5Zs5vmEWu41bg/vp7PKSCOqfQ3SjZg/353nvAIwVRS0mN&#10;u5NT9+PArKBEfdNIznk6mYRli8JkejlGwZ5rtucafaiuAUeR4k9heLwGvFf9VVqonnHNVyEqqpjm&#10;GDun3NteuPbtTuNHwcVqFWG4YIb5tX40PDgPjQ58eWqemTUdqTyy8Q76PWPZG2612GCpYXXwIMtI&#10;vNDqtq/dCHA5I3W7jyRs/7kcUa/f3fIXAAAA//8DAFBLAwQUAAYACAAAACEAy+79UN8AAAAJAQAA&#10;DwAAAGRycy9kb3ducmV2LnhtbEyPy07DMBBF90j8gzVI7KjDI6ENcaoKqRKITR90wc6Jp0kgHke2&#10;24S/Z1jBcnSv7pxTLCfbizP60DlScDtLQCDVznTUKHjfr2/mIELUZHTvCBV8Y4BleXlR6Ny4kbZ4&#10;3sVG8AiFXCtoYxxyKUPdotVh5gYkzo7OWx359I00Xo88bnt5lySZtLoj/tDqAZ9brL92J6tg2+1f&#10;D+ux+sgOb5u586uXzyM6pa6vptUTiIhT/CvDLz6jQ8lMlTuRCaJXkC4ydokcPLACFx7vswWIipM0&#10;BVkW8r9B+QMAAP//AwBQSwECLQAUAAYACAAAACEAtoM4kv4AAADhAQAAEwAAAAAAAAAAAAAAAAAA&#10;AAAAW0NvbnRlbnRfVHlwZXNdLnhtbFBLAQItABQABgAIAAAAIQA4/SH/1gAAAJQBAAALAAAAAAAA&#10;AAAAAAAAAC8BAABfcmVscy8ucmVsc1BLAQItABQABgAIAAAAIQCAbJvscgIAADYFAAAOAAAAAAAA&#10;AAAAAAAAAC4CAABkcnMvZTJvRG9jLnhtbFBLAQItABQABgAIAAAAIQDL7v1Q3wAAAAkBAAAPAAAA&#10;AAAAAAAAAAAAAMwEAABkcnMvZG93bnJldi54bWxQSwUGAAAAAAQABADzAAAA2AUAAAAA&#10;" fillcolor="white [3201]" strokecolor="black [3200]" strokeweight="1pt">
                <v:path arrowok="t"/>
                <v:textbox>
                  <w:txbxContent>
                    <w:p w14:paraId="4C00EBFB" w14:textId="77777777" w:rsidR="00490D33" w:rsidRPr="00446C39" w:rsidRDefault="00490D33" w:rsidP="001B61C5">
                      <w:pPr>
                        <w:jc w:val="center"/>
                        <w:rPr>
                          <w:sz w:val="18"/>
                          <w:szCs w:val="18"/>
                        </w:rPr>
                      </w:pPr>
                      <w:r w:rsidRPr="00446C39">
                        <w:rPr>
                          <w:sz w:val="18"/>
                          <w:szCs w:val="18"/>
                        </w:rPr>
                        <w:t>Faculty Login</w:t>
                      </w:r>
                    </w:p>
                  </w:txbxContent>
                </v:textbox>
              </v:rect>
            </w:pict>
          </mc:Fallback>
        </mc:AlternateContent>
      </w:r>
      <w:r>
        <w:rPr>
          <w:rFonts w:ascii="Times New Roman" w:hAnsi="Times New Roman" w:cs="Times New Roman"/>
          <w:b/>
          <w:noProof/>
          <w:lang w:val="en-US" w:bidi="ne-NP"/>
        </w:rPr>
        <mc:AlternateContent>
          <mc:Choice Requires="wps">
            <w:drawing>
              <wp:anchor distT="0" distB="0" distL="114300" distR="114300" simplePos="0" relativeHeight="251761664" behindDoc="0" locked="0" layoutInCell="1" allowOverlap="1" wp14:anchorId="2311562A" wp14:editId="6B235A54">
                <wp:simplePos x="0" y="0"/>
                <wp:positionH relativeFrom="column">
                  <wp:posOffset>2722245</wp:posOffset>
                </wp:positionH>
                <wp:positionV relativeFrom="paragraph">
                  <wp:posOffset>93980</wp:posOffset>
                </wp:positionV>
                <wp:extent cx="894715" cy="258445"/>
                <wp:effectExtent l="0" t="0" r="635" b="825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2A5E292E" w14:textId="77777777" w:rsidR="00490D33" w:rsidRPr="00446C39" w:rsidRDefault="00490D33" w:rsidP="001B61C5">
                            <w:pPr>
                              <w:jc w:val="center"/>
                              <w:rPr>
                                <w:sz w:val="18"/>
                                <w:szCs w:val="18"/>
                              </w:rPr>
                            </w:pPr>
                            <w:r w:rsidRPr="00446C39">
                              <w:rPr>
                                <w:sz w:val="18"/>
                                <w:szCs w:val="18"/>
                              </w:rPr>
                              <w:t>Stude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11562A" id="Rectangle 7" o:spid="_x0000_s1120" style="position:absolute;left:0;text-align:left;margin-left:214.35pt;margin-top:7.4pt;width:70.45pt;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nKcAIAADUFAAAOAAAAZHJzL2Uyb0RvYy54bWysVEtPGzEQvlfqf7B8L5uNNgVWbFAEoqoU&#10;UQRUnB2vnaywPa7tZDf99R17H1CKeqh6sTyeb97f+OKy04ochPMNmIrmJzNKhOFQN2Zb0e+PN5/O&#10;KPGBmZopMKKiR+Hp5fLjh4vWlmIOO1C1cASdGF+2tqK7EGyZZZ7vhGb+BKwwqJTgNAsoum1WO9ai&#10;d62y+Wz2OWvB1dYBF97j63WvpMvkX0rBwzcpvQhEVRRzC+l06dzEM1tesHLrmN01fEiD/UMWmjUG&#10;g06urllgZO+aP1zphjvwIMMJB52BlA0XqQasJp+9qeZhx6xItWBzvJ3a5P+fW357uHOkqSt6Tolh&#10;Gkd0j01jZqsEOY3taa0vEfVg71ws0Ns18GePiuw3TRT8gOmk0xGL5ZEu9fo49Vp0gXB8PDsvTvMF&#10;JRxV88VZUSxisIyVo7F1PnwRoEm8VNRhVqnD7LD2oYeOkCGXPnxKJByViBkocy8klocB58k6EUtc&#10;KUcODClRP+dD2ISMJrJRajLK3zNSYTQasNFMJLJNhrP3DF+iTegUEUyYDHVjwP3dWPb4seq+1lh2&#10;6DZdP8tinNwG6iMO2EHPfG/5TYP9XDMf7phDquNS4PqGb3hIBW1FYbhRsgP38733iEcGopaSFlen&#10;ov7HnjlBifpqkJvneVHEXUtCsTido+BeazavNWavrwBHkeNHYXm6RnxQ41U60E+45asYFVXMcIxd&#10;UR7cKFyFfqXxn+BitUow3C/Lwto8WB6dx0ZHvjx2T8zZgVQB2XgL45qx8g23emy0NLDaB5BNIl5s&#10;dd/XYQS4m4m6wz8Sl/+1nFAvv93yFwAAAP//AwBQSwMEFAAGAAgAAAAhAPBqgRHgAAAACQEAAA8A&#10;AABkcnMvZG93bnJldi54bWxMj8FOwzAQRO9I/IO1SNyoQ9WENI1TVUiVQFxoSw/cnHibBOJ1FLtN&#10;+HuWU7ntaJ5mZ/L1ZDtxwcG3jhQ8ziIQSJUzLdUKPg7bhxSED5qM7hyhgh/0sC5ub3KdGTfSDi/7&#10;UAsOIZ9pBU0IfSalrxq02s9cj8TeyQ1WB5ZDLc2gRw63nZxHUSKtbok/NLrH5war7/3ZKti1h9fj&#10;diw/k+Pbe+qGzcvXCZ1S93fTZgUi4BSuMPzV5+pQcKfSncl40SlYzNMnRtlY8AQG4mSZgCj5iGOQ&#10;RS7/Lyh+AQAA//8DAFBLAQItABQABgAIAAAAIQC2gziS/gAAAOEBAAATAAAAAAAAAAAAAAAAAAAA&#10;AABbQ29udGVudF9UeXBlc10ueG1sUEsBAi0AFAAGAAgAAAAhADj9If/WAAAAlAEAAAsAAAAAAAAA&#10;AAAAAAAALwEAAF9yZWxzLy5yZWxzUEsBAi0AFAAGAAgAAAAhAM6aGcpwAgAANQUAAA4AAAAAAAAA&#10;AAAAAAAALgIAAGRycy9lMm9Eb2MueG1sUEsBAi0AFAAGAAgAAAAhAPBqgRHgAAAACQEAAA8AAAAA&#10;AAAAAAAAAAAAygQAAGRycy9kb3ducmV2LnhtbFBLBQYAAAAABAAEAPMAAADXBQAAAAA=&#10;" fillcolor="white [3201]" strokecolor="black [3200]" strokeweight="1pt">
                <v:path arrowok="t"/>
                <v:textbox>
                  <w:txbxContent>
                    <w:p w14:paraId="2A5E292E" w14:textId="77777777" w:rsidR="00490D33" w:rsidRPr="00446C39" w:rsidRDefault="00490D33" w:rsidP="001B61C5">
                      <w:pPr>
                        <w:jc w:val="center"/>
                        <w:rPr>
                          <w:sz w:val="18"/>
                          <w:szCs w:val="18"/>
                        </w:rPr>
                      </w:pPr>
                      <w:r w:rsidRPr="00446C39">
                        <w:rPr>
                          <w:sz w:val="18"/>
                          <w:szCs w:val="18"/>
                        </w:rPr>
                        <w:t>Student Login</w:t>
                      </w:r>
                    </w:p>
                  </w:txbxContent>
                </v:textbox>
              </v:rect>
            </w:pict>
          </mc:Fallback>
        </mc:AlternateContent>
      </w:r>
      <w:r>
        <w:rPr>
          <w:rFonts w:ascii="Times New Roman" w:hAnsi="Times New Roman" w:cs="Times New Roman"/>
          <w:b/>
          <w:noProof/>
          <w:lang w:val="en-US" w:bidi="ne-NP"/>
        </w:rPr>
        <mc:AlternateContent>
          <mc:Choice Requires="wps">
            <w:drawing>
              <wp:anchor distT="0" distB="0" distL="114300" distR="114300" simplePos="0" relativeHeight="251760640" behindDoc="0" locked="0" layoutInCell="1" allowOverlap="1" wp14:anchorId="464D36E3" wp14:editId="1B3F6B5F">
                <wp:simplePos x="0" y="0"/>
                <wp:positionH relativeFrom="column">
                  <wp:posOffset>1684655</wp:posOffset>
                </wp:positionH>
                <wp:positionV relativeFrom="paragraph">
                  <wp:posOffset>71120</wp:posOffset>
                </wp:positionV>
                <wp:extent cx="894715" cy="258445"/>
                <wp:effectExtent l="0" t="0" r="635" b="825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3B9BCD97" w14:textId="77777777" w:rsidR="00490D33" w:rsidRPr="00446C39" w:rsidRDefault="00490D33" w:rsidP="001B61C5">
                            <w:pPr>
                              <w:jc w:val="center"/>
                            </w:pPr>
                            <w:r w:rsidRPr="00446C39">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D36E3" id="Rectangle 6" o:spid="_x0000_s1121" style="position:absolute;left:0;text-align:left;margin-left:132.65pt;margin-top:5.6pt;width:70.45pt;height:2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1bwIAADUFAAAOAAAAZHJzL2Uyb0RvYy54bWysVEtPGzEQvlfqf7B8L5uNEiArNigCUVWK&#10;AAEVZ8drJytsj2s72U1/fcfeB5SiHqpeLI/nm/c3vrhstSIH4XwNpqT5yYQSYThUtdmW9PvTzZdz&#10;SnxgpmIKjCjpUXh6ufz86aKxhZjCDlQlHEEnxheNLekuBFtkmec7oZk/ASsMKiU4zQKKbptVjjXo&#10;XatsOpmcZg24yjrgwnt8ve6UdJn8Syl4uJPSi0BUSTG3kE6Xzk08s+UFK7aO2V3N+zTYP2ShWW0w&#10;6OjqmgVG9q7+w5WuuQMPMpxw0BlIWXORasBq8sm7ah53zIpUCzbH27FN/v+55beHe0fqqqQ4KMM0&#10;jugBm8bMVglyGtvTWF8g6tHeu1igt2vgLx4V2W+aKPge00qnIxbLI23q9XHstWgD4fh4vpid5XNK&#10;OKqm8/PZbB6DZawYjK3z4asATeKlpA6zSh1mh7UPHXSA9Ll04VMi4ahEzECZByGxPAw4TdaJWOJK&#10;OXJgSInqJe/DJmQ0kbVSo1H+kZEKg1GPjWYikW00nHxk+BptRKeIYMJoqGsD7u/GssMPVXe1xrJD&#10;u2nTLBepmfFpA9URB+ygY763/KbGfq6ZD/fMIdVxKXB9wx0eUkFTUuhvlOzA/fzoPeKRgailpMHV&#10;Kan/sWdOUKK+GeTmIp/N4q4lYTY/m6Lg3mo2bzVmr68AR5HjR2F5ukZ8UMNVOtDPuOWrGBVVzHCM&#10;XVIe3CBchW6l8Z/gYrVKMNwvy8LaPFoencdGR748tc/M2Z5UAdl4C8OaseIdtzpstDSw2geQdSLe&#10;a1/7EeBuJur2/0hc/rdyQr3+dstfAAAA//8DAFBLAwQUAAYACAAAACEAxuv7aeAAAAAJAQAADwAA&#10;AGRycy9kb3ducmV2LnhtbEyPwU7DMAyG70i8Q2QkbixtYdXomk4T0iQQF7axA7e08dqOxqmabC1v&#10;jzmNm63/0+/P+Wqynbjg4FtHCuJZBAKpcqalWsHnfvOwAOGDJqM7R6jgBz2situbXGfGjbTFyy7U&#10;gkvIZ1pBE0KfSemrBq32M9cjcXZ0g9WB16GWZtAjl9tOJlGUSqtb4guN7vGlwep7d7YKtu3+7bAZ&#10;y6/08P6xcMP69XREp9T93bReggg4hSsMf/qsDgU7le5MxotOQZLOHxnlIE5AMPAUpTyUCubxM8gi&#10;l/8/KH4BAAD//wMAUEsBAi0AFAAGAAgAAAAhALaDOJL+AAAA4QEAABMAAAAAAAAAAAAAAAAAAAAA&#10;AFtDb250ZW50X1R5cGVzXS54bWxQSwECLQAUAAYACAAAACEAOP0h/9YAAACUAQAACwAAAAAAAAAA&#10;AAAAAAAvAQAAX3JlbHMvLnJlbHNQSwECLQAUAAYACAAAACEAII/3tW8CAAA1BQAADgAAAAAAAAAA&#10;AAAAAAAuAgAAZHJzL2Uyb0RvYy54bWxQSwECLQAUAAYACAAAACEAxuv7aeAAAAAJAQAADwAAAAAA&#10;AAAAAAAAAADJBAAAZHJzL2Rvd25yZXYueG1sUEsFBgAAAAAEAAQA8wAAANYFAAAAAA==&#10;" fillcolor="white [3201]" strokecolor="black [3200]" strokeweight="1pt">
                <v:path arrowok="t"/>
                <v:textbox>
                  <w:txbxContent>
                    <w:p w14:paraId="3B9BCD97" w14:textId="77777777" w:rsidR="00490D33" w:rsidRPr="00446C39" w:rsidRDefault="00490D33" w:rsidP="001B61C5">
                      <w:pPr>
                        <w:jc w:val="center"/>
                      </w:pPr>
                      <w:r w:rsidRPr="00446C39">
                        <w:t>Admin</w:t>
                      </w:r>
                    </w:p>
                  </w:txbxContent>
                </v:textbox>
              </v:rect>
            </w:pict>
          </mc:Fallback>
        </mc:AlternateContent>
      </w:r>
      <w:r>
        <w:rPr>
          <w:rFonts w:ascii="Times New Roman" w:hAnsi="Times New Roman" w:cs="Times New Roman"/>
          <w:b/>
          <w:noProof/>
          <w:lang w:val="en-US" w:bidi="ne-NP"/>
        </w:rPr>
        <mc:AlternateContent>
          <mc:Choice Requires="wps">
            <w:drawing>
              <wp:anchor distT="0" distB="0" distL="114300" distR="114300" simplePos="0" relativeHeight="251757568" behindDoc="0" locked="0" layoutInCell="1" allowOverlap="1" wp14:anchorId="6B06EB3C" wp14:editId="037B40D5">
                <wp:simplePos x="0" y="0"/>
                <wp:positionH relativeFrom="column">
                  <wp:posOffset>-288290</wp:posOffset>
                </wp:positionH>
                <wp:positionV relativeFrom="paragraph">
                  <wp:posOffset>33020</wp:posOffset>
                </wp:positionV>
                <wp:extent cx="6381750" cy="398145"/>
                <wp:effectExtent l="0" t="0" r="0" b="190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398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1CD2A" id="Rectangle 3" o:spid="_x0000_s1026" style="position:absolute;margin-left:-22.7pt;margin-top:2.6pt;width:502.5pt;height:3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ZQZgIAACMFAAAOAAAAZHJzL2Uyb0RvYy54bWysVNtOGzEQfa/Uf7D8XjYbwm3FBkUgqkoR&#10;IKDi2XjtZIXX446dbNKv79h7gVLUh6ovlu05czs+4/OLXWPYVqGvwZY8P5hwpqyEqrarkn9/vP5y&#10;ypkPwlbCgFUl3yvPL+afP523rlBTWIOpFDIKYn3RupKvQ3BFlnm5Vo3wB+CUJaMGbESgI66yCkVL&#10;0RuTTSeT46wFrByCVN7T7VVn5PMUX2slw63WXgVmSk61hbRiWp/jms3PRbFC4da17MsQ/1BFI2pL&#10;ScdQVyIItsH6j1BNLRE86HAgoclA61qq1AN1k0/edfOwFk6lXogc70aa/P8LK2+2d8jqquQnnFnR&#10;0BPdE2nCroxih5Ge1vmCUA/uDmOD3i1BvngyZL9Z4sH3mJ3GJmKpPbZLXO9HrtUuMEmXx4en+ckR&#10;PYkk2+HZaT47itkyUQzeDn34qqBhcVNypLISxWK79KGDDpC+mC5/qiTsjYolGHuvNPVHGafJOylL&#10;XRpkW0GaqF7yPm1CRhddGzM65R85mTA49djoppLaRsfJR46v2UZ0ygg2jI5NbQH/7qw7/NB112ts&#10;+xmqPT0nQqdz7+R1TeQthQ93AknYxDcNa7ilRRtoSw79jrM14M+P7iOe9EZWzloalJL7HxuBijPz&#10;zZISz/LZLE5WOsyOTqZ0wLeW57cWu2kugXjP6VtwMm0jPphhqxGaJ5rpRcxKJmEl5S65DDgcLkM3&#10;wPQrSLVYJBhNkxNhaR+cjMEjq1Ecj7snga5XUCDt3cAwVKJ4J6QOGz0tLDYBdJ1U9sprzzdNYtJp&#10;/2vEUX97TqjXv23+CwAA//8DAFBLAwQUAAYACAAAACEACj3bz+AAAAAIAQAADwAAAGRycy9kb3du&#10;cmV2LnhtbEyPQU+DQBSE7yb+h80z8dYuNgUL8mgakyYaL7a1B28L+woo+5aw24L/3vVUj5OZzHyT&#10;ryfTiQsNrrWM8DCPQBBXVrdcI3wctrMVCOcVa9VZJoQfcrAubm9ylWk78o4ue1+LUMIuUwiN930m&#10;pasaMsrNbU8cvJMdjPJBDrXUgxpDuenkIooSaVTLYaFRPT03VH3vzwZh1x5ej9ux/EyOb+8rO2xe&#10;vk5kEe/vps0TCE+Tv4bhDz+gQxGYSntm7USHMFvGyxBFiBcggp/GaQKiREgeU5BFLv8fKH4BAAD/&#10;/wMAUEsBAi0AFAAGAAgAAAAhALaDOJL+AAAA4QEAABMAAAAAAAAAAAAAAAAAAAAAAFtDb250ZW50&#10;X1R5cGVzXS54bWxQSwECLQAUAAYACAAAACEAOP0h/9YAAACUAQAACwAAAAAAAAAAAAAAAAAvAQAA&#10;X3JlbHMvLnJlbHNQSwECLQAUAAYACAAAACEA0qE2UGYCAAAjBQAADgAAAAAAAAAAAAAAAAAuAgAA&#10;ZHJzL2Uyb0RvYy54bWxQSwECLQAUAAYACAAAACEACj3bz+AAAAAIAQAADwAAAAAAAAAAAAAAAADA&#10;BAAAZHJzL2Rvd25yZXYueG1sUEsFBgAAAAAEAAQA8wAAAM0FAAAAAA==&#10;" fillcolor="white [3201]" strokecolor="black [3200]" strokeweight="1pt">
                <v:path arrowok="t"/>
              </v:rect>
            </w:pict>
          </mc:Fallback>
        </mc:AlternateContent>
      </w:r>
      <w:r>
        <w:rPr>
          <w:rFonts w:ascii="Times New Roman" w:hAnsi="Times New Roman" w:cs="Times New Roman"/>
          <w:b/>
          <w:noProof/>
          <w:lang w:val="en-US" w:bidi="ne-NP"/>
        </w:rPr>
        <mc:AlternateContent>
          <mc:Choice Requires="wps">
            <w:drawing>
              <wp:anchor distT="0" distB="0" distL="114300" distR="114300" simplePos="0" relativeHeight="251759616" behindDoc="0" locked="0" layoutInCell="1" allowOverlap="1" wp14:anchorId="2A72CB60" wp14:editId="10F0EADC">
                <wp:simplePos x="0" y="0"/>
                <wp:positionH relativeFrom="column">
                  <wp:posOffset>728345</wp:posOffset>
                </wp:positionH>
                <wp:positionV relativeFrom="paragraph">
                  <wp:posOffset>93980</wp:posOffset>
                </wp:positionV>
                <wp:extent cx="807720" cy="258445"/>
                <wp:effectExtent l="0" t="0" r="0" b="82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7FC2DD21" w14:textId="77777777" w:rsidR="00490D33" w:rsidRPr="00446C39" w:rsidRDefault="00490D33" w:rsidP="001B61C5">
                            <w:pPr>
                              <w:jc w:val="center"/>
                            </w:pPr>
                            <w:r w:rsidRPr="00446C39">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72CB60" id="Rectangle 5" o:spid="_x0000_s1122" style="position:absolute;left:0;text-align:left;margin-left:57.35pt;margin-top:7.4pt;width:63.6pt;height:2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PEcgIAADUFAAAOAAAAZHJzL2Uyb0RvYy54bWysVEtPGzEQvlfqf7B8L5tE4bVigyIQVaUI&#10;EFBxdrx2ssLrccdOdtNf37H3AaWoh6oXy+OZb57f+OKyrQ3bK/QV2IJPjyacKSuhrOym4N+fbr6c&#10;ceaDsKUwYFXBD8rzy8XnTxeNy9UMtmBKhYycWJ83ruDbEFyeZV5uVS38EThlSakBaxFIxE1WomjI&#10;e22y2WRykjWApUOQynt6ve6UfJH8a61kuNPaq8BMwSm3kE5M5zqe2eJC5BsUblvJPg3xD1nUorIU&#10;dHR1LYJgO6z+cFVXEsGDDkcS6gy0rqRKNVA108m7ah63wqlUCzXHu7FN/v+5lbf7e2RVWfATzqyo&#10;aUQP1DRhN0ax49iexvmcrB7dPcYCvVuBfPGkyH7TRMH3Nq3GOtpSeaxNvT6MvVZtYJIezyanpzOa&#10;iCTV7PhsPk/BMpEPYIc+fFVQs3gpOFJWqcNiv/Ihhhf5YNLn0oVPiYSDUTEDYx+UpvIo4CyhE7HU&#10;lUG2F0SJ8mUaayRfyTJCdGXMCJp+BDJhAPW2EaYS2Ubg5CPga7TROkUEG0ZgXVnAv4N1Zz9U3dUa&#10;yw7tuk2zPD8ZJreG8kADRuiY7528qaifK+HDvUCiOo2A1jfc0aENNAWH/sbZFvDnR+/RnhhIWs4a&#10;Wp2C+x87gYoz880SN8+n83nctSTMj9OY8a1m/VZjd/UV0Cim9FE4ma4ExmCGq0aon2nLlzEqqYSV&#10;FLvgMuAgXIVupemfkGq5TGa0X06ElX10MjqPjY58eWqfBbqeVIHYeAvDmon8Hbc624i0sNwF0FUi&#10;Xmx119d+BLSbiUP9PxKX/62crF5/u8UvAAAA//8DAFBLAwQUAAYACAAAACEANX/PF98AAAAJAQAA&#10;DwAAAGRycy9kb3ducmV2LnhtbEyPTU+DQBCG7yb+h82YeLMLDdRKWZrGpInGi23twdvCToHKzhJ2&#10;W/DfO570Nm/myfuRryfbiSsOvnWkIJ5FIJAqZ1qqFXwctg9LED5oMrpzhAq+0cO6uL3JdWbcSDu8&#10;7kMt2IR8phU0IfSZlL5q0Go/cz0S/05usDqwHGppBj2yue3kPIoW0uqWOKHRPT43WH3tL1bBrj28&#10;Hrdj+bk4vr0v3bB5OZ/QKXV/N21WIAJO4Q+G3/pcHQruVLoLGS861nHyyCgfCU9gYJ7ETyBKBWma&#10;gixy+X9B8QMAAP//AwBQSwECLQAUAAYACAAAACEAtoM4kv4AAADhAQAAEwAAAAAAAAAAAAAAAAAA&#10;AAAAW0NvbnRlbnRfVHlwZXNdLnhtbFBLAQItABQABgAIAAAAIQA4/SH/1gAAAJQBAAALAAAAAAAA&#10;AAAAAAAAAC8BAABfcmVscy8ucmVsc1BLAQItABQABgAIAAAAIQClPuPEcgIAADUFAAAOAAAAAAAA&#10;AAAAAAAAAC4CAABkcnMvZTJvRG9jLnhtbFBLAQItABQABgAIAAAAIQA1f88X3wAAAAkBAAAPAAAA&#10;AAAAAAAAAAAAAMwEAABkcnMvZG93bnJldi54bWxQSwUGAAAAAAQABADzAAAA2AUAAAAA&#10;" fillcolor="white [3201]" strokecolor="black [3200]" strokeweight="1pt">
                <v:path arrowok="t"/>
                <v:textbox>
                  <w:txbxContent>
                    <w:p w14:paraId="7FC2DD21" w14:textId="77777777" w:rsidR="00490D33" w:rsidRPr="00446C39" w:rsidRDefault="00490D33" w:rsidP="001B61C5">
                      <w:pPr>
                        <w:jc w:val="center"/>
                      </w:pPr>
                      <w:r w:rsidRPr="00446C39">
                        <w:t>Register</w:t>
                      </w:r>
                    </w:p>
                  </w:txbxContent>
                </v:textbox>
              </v:rect>
            </w:pict>
          </mc:Fallback>
        </mc:AlternateContent>
      </w:r>
      <w:r>
        <w:rPr>
          <w:rFonts w:ascii="Times New Roman" w:hAnsi="Times New Roman" w:cs="Times New Roman"/>
          <w:b/>
          <w:noProof/>
          <w:lang w:val="en-US" w:bidi="ne-NP"/>
        </w:rPr>
        <mc:AlternateContent>
          <mc:Choice Requires="wps">
            <w:drawing>
              <wp:anchor distT="0" distB="0" distL="114300" distR="114300" simplePos="0" relativeHeight="251758592" behindDoc="0" locked="0" layoutInCell="1" allowOverlap="1" wp14:anchorId="056EAA41" wp14:editId="0186392A">
                <wp:simplePos x="0" y="0"/>
                <wp:positionH relativeFrom="column">
                  <wp:posOffset>-118745</wp:posOffset>
                </wp:positionH>
                <wp:positionV relativeFrom="paragraph">
                  <wp:posOffset>71120</wp:posOffset>
                </wp:positionV>
                <wp:extent cx="671830" cy="258445"/>
                <wp:effectExtent l="0" t="0" r="0"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258445"/>
                        </a:xfrm>
                        <a:prstGeom prst="rect">
                          <a:avLst/>
                        </a:prstGeom>
                      </wps:spPr>
                      <wps:style>
                        <a:lnRef idx="2">
                          <a:schemeClr val="dk1"/>
                        </a:lnRef>
                        <a:fillRef idx="1">
                          <a:schemeClr val="lt1"/>
                        </a:fillRef>
                        <a:effectRef idx="0">
                          <a:schemeClr val="dk1"/>
                        </a:effectRef>
                        <a:fontRef idx="minor">
                          <a:schemeClr val="dk1"/>
                        </a:fontRef>
                      </wps:style>
                      <wps:txbx>
                        <w:txbxContent>
                          <w:p w14:paraId="294368D8" w14:textId="77777777" w:rsidR="00490D33" w:rsidRPr="00446C39" w:rsidRDefault="00490D33" w:rsidP="001B61C5">
                            <w:pPr>
                              <w:jc w:val="center"/>
                            </w:pPr>
                            <w:r w:rsidRPr="00446C39">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EAA41" id="Rectangle 4" o:spid="_x0000_s1123" style="position:absolute;left:0;text-align:left;margin-left:-9.35pt;margin-top:5.6pt;width:52.9pt;height:2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HQcAIAADU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mrkk4pMUzj&#10;iO6xacxslCCz2J7G+gJRD3blYoHeLoE/e1RkbzRR8D2mlU5HLJZH2tTrw9hr0QbC8fHkND/7ihPh&#10;qJoen81mxzFYxorB2DofvgnQJF5K6jCr1GG2X/rQQQdIn0sXPiUSDkrEDJS5FxLLw4DTZJ2IJa6U&#10;I3uGlKie8z5sQkYTWSs1GuUfGakwGPXYaCYS2UbDyUeGL9FGdIoIJoyGujbg/m4sO/xQdVdrLDu0&#10;6zbN8vx0mNwaqgMO2EHHfG/5TY39XDIfVswh1XEEuL7hDg+poCkp9DdKtuB+ffQe8chA1FLS4OqU&#10;1P/cMScoUd8NcvM8n83iriVhdnw6RcG91qxfa8xOXwGOIsePwvJ0jfighqt0oJ9wyxcxKqqY4Ri7&#10;pDy4QbgK3UrjP8HFYpFguF+WhaV5sDw6j42OfHlsn5izPakCsvEWhjVjxTtuddhoaWCxCyDrRLzY&#10;6q6v/QhwNxN1+38kLv9rOaFefrv5bwAAAP//AwBQSwMEFAAGAAgAAAAhAOtYwAvfAAAACAEAAA8A&#10;AABkcnMvZG93bnJldi54bWxMj8FOwzAQRO9I/IO1SNxax5VoQ4hTVUiVQFxoSw/cnHibBOJ1FLtN&#10;+HuWUzmu5mnmbb6eXCcuOITWkwY1T0AgVd62VGv4OGxnKYgQDVnTeUINPxhgXdze5CazfqQdXvax&#10;FlxCITMamhj7TMpQNehMmPseibOTH5yJfA61tIMZudx1cpEkS+lMS7zQmB6fG6y+92enYdceXo/b&#10;sfxcHt/eUz9sXr5O6LW+v5s2TyAiTvEKw58+q0PBTqU/kw2i0zBT6YpRDtQCBAPpSoEoNTyoR5BF&#10;Lv8/UPwCAAD//wMAUEsBAi0AFAAGAAgAAAAhALaDOJL+AAAA4QEAABMAAAAAAAAAAAAAAAAAAAAA&#10;AFtDb250ZW50X1R5cGVzXS54bWxQSwECLQAUAAYACAAAACEAOP0h/9YAAACUAQAACwAAAAAAAAAA&#10;AAAAAAAvAQAAX3JlbHMvLnJlbHNQSwECLQAUAAYACAAAACEAMHrR0HACAAA1BQAADgAAAAAAAAAA&#10;AAAAAAAuAgAAZHJzL2Uyb0RvYy54bWxQSwECLQAUAAYACAAAACEA61jAC98AAAAIAQAADwAAAAAA&#10;AAAAAAAAAADKBAAAZHJzL2Rvd25yZXYueG1sUEsFBgAAAAAEAAQA8wAAANYFAAAAAA==&#10;" fillcolor="white [3201]" strokecolor="black [3200]" strokeweight="1pt">
                <v:path arrowok="t"/>
                <v:textbox>
                  <w:txbxContent>
                    <w:p w14:paraId="294368D8" w14:textId="77777777" w:rsidR="00490D33" w:rsidRPr="00446C39" w:rsidRDefault="00490D33" w:rsidP="001B61C5">
                      <w:pPr>
                        <w:jc w:val="center"/>
                      </w:pPr>
                      <w:r w:rsidRPr="00446C39">
                        <w:t>Home</w:t>
                      </w:r>
                    </w:p>
                  </w:txbxContent>
                </v:textbox>
              </v:rect>
            </w:pict>
          </mc:Fallback>
        </mc:AlternateContent>
      </w:r>
    </w:p>
    <w:p w14:paraId="12CC6F22" w14:textId="77777777" w:rsidR="00A50A99" w:rsidRDefault="00EE1369" w:rsidP="00165FCC">
      <w:pPr>
        <w:pStyle w:val="Caption"/>
        <w:spacing w:line="360" w:lineRule="auto"/>
        <w:jc w:val="both"/>
        <w:rPr>
          <w:rFonts w:ascii="Times New Roman" w:hAnsi="Times New Roman" w:cs="Times New Roman"/>
          <w:i/>
          <w:color w:val="auto"/>
          <w:sz w:val="24"/>
          <w:szCs w:val="24"/>
        </w:rPr>
      </w:pPr>
      <w:r>
        <w:rPr>
          <w:rFonts w:ascii="Times New Roman" w:hAnsi="Times New Roman" w:cs="Times New Roman"/>
          <w:b w:val="0"/>
          <w:noProof/>
          <w:lang w:val="en-US" w:bidi="ne-NP"/>
        </w:rPr>
        <mc:AlternateContent>
          <mc:Choice Requires="wps">
            <w:drawing>
              <wp:anchor distT="0" distB="0" distL="114300" distR="114300" simplePos="0" relativeHeight="251764736" behindDoc="0" locked="0" layoutInCell="1" allowOverlap="1" wp14:anchorId="154BA08E" wp14:editId="115B2615">
                <wp:simplePos x="0" y="0"/>
                <wp:positionH relativeFrom="column">
                  <wp:posOffset>-295275</wp:posOffset>
                </wp:positionH>
                <wp:positionV relativeFrom="paragraph">
                  <wp:posOffset>123190</wp:posOffset>
                </wp:positionV>
                <wp:extent cx="6388735" cy="318135"/>
                <wp:effectExtent l="0" t="0" r="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735" cy="318135"/>
                        </a:xfrm>
                        <a:prstGeom prst="rect">
                          <a:avLst/>
                        </a:prstGeom>
                      </wps:spPr>
                      <wps:style>
                        <a:lnRef idx="2">
                          <a:schemeClr val="dk1"/>
                        </a:lnRef>
                        <a:fillRef idx="1">
                          <a:schemeClr val="lt1"/>
                        </a:fillRef>
                        <a:effectRef idx="0">
                          <a:schemeClr val="dk1"/>
                        </a:effectRef>
                        <a:fontRef idx="minor">
                          <a:schemeClr val="dk1"/>
                        </a:fontRef>
                      </wps:style>
                      <wps:txbx>
                        <w:txbxContent>
                          <w:p w14:paraId="70DB7BC4" w14:textId="77777777" w:rsidR="00490D33" w:rsidRPr="007F1029" w:rsidRDefault="00490D33" w:rsidP="001B61C5">
                            <w:pPr>
                              <w:rPr>
                                <w:rFonts w:ascii="Times New Roman" w:hAnsi="Times New Roman" w:cs="Times New Roman"/>
                                <w:b/>
                                <w:sz w:val="28"/>
                                <w:szCs w:val="28"/>
                              </w:rPr>
                            </w:pPr>
                            <w:r w:rsidRPr="007F1029">
                              <w:rPr>
                                <w:rFonts w:ascii="Times New Roman" w:hAnsi="Times New Roman" w:cs="Times New Roman"/>
                                <w:b/>
                                <w:sz w:val="28"/>
                                <w:szCs w:val="28"/>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4BA08E" id="Rectangle 10" o:spid="_x0000_s1124" style="position:absolute;left:0;text-align:left;margin-left:-23.25pt;margin-top:9.7pt;width:503.05pt;height:25.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IJcQIAADgFAAAOAAAAZHJzL2Uyb0RvYy54bWysVEtvGyEQvlfqf0Dcm/U6L2eVdWQlSlXJ&#10;SqwkVc6YBXsVYChg77q/vgP7SJpGPVS9IIb55v0Nl1etVmQvnK/BlDQ/mlAiDIeqNpuSfn+6/TKj&#10;xAdmKqbAiJIehKdX88+fLhtbiClsQVXCEXRifNHYkm5DsEWWeb4VmvkjsMKgUoLTLKDoNlnlWIPe&#10;tcqmk8lZ1oCrrAMuvMfXm05J58m/lIKHeym9CESVFHML6XTpXMczm1+yYuOY3da8T4P9Qxaa1QaD&#10;jq5uWGBk5+o/XOmaO/AgwxEHnYGUNRepBqwmn7yr5nHLrEi1YHO8Hdvk/59bfrdfOVJXODtsj2Ea&#10;Z/SAXWNmowTBN2xQY32BuEe7crFEb5fAXzwqst80UfA9ppVORywWSNrU7cPYbdEGwvHx7Hg2Oz8+&#10;pYSj7jif5XiPTlkxWFvnw1cBmsRLSR3mlZrM9ksfOugA6ZPp4qdMwkGJmIIyD0JihRhxmqwTt8S1&#10;cmTPkBXVS96HTchoImulRqP8IyMVBqMeG81E4ttoOPnI8DXaiE4RwYTRUNcG3N+NZYcfqu5qjWWH&#10;dt2mcV7MhtGtoTrgjB105PeW39bYzyXzYcUcsh0Hjxsc7vGQCpqSQn+jZAvu50fvEY8kRC0lDW5P&#10;Sf2PHXOCEvXNID0v8pOTuG5JODk9n6Lg3mrWbzVmp68BR5HjX2F5ukZ8UMNVOtDPuOiLGBVVzHCM&#10;XVIe3CBch26r8avgYrFIMFwxy8LSPFoencdGR748tc/M2Z5UAel4B8OmseIdtzpstDSw2AWQdSJe&#10;bHXX134EuJ6Juv1XEvf/rZxQrx/e/BcAAAD//wMAUEsDBBQABgAIAAAAIQBqXzP24AAAAAkBAAAP&#10;AAAAZHJzL2Rvd25yZXYueG1sTI/BTsMwEETvSPyDtUjcWgfUWE2IU1VIlUBcaEsP3Jx4m6SN15Ht&#10;NuHvMadyXM3TzNtiNZmeXdH5zpKEp3kCDKm2uqNGwtd+M1sC80GRVr0llPCDHlbl/V2hcm1H2uJ1&#10;FxoWS8jnSkIbwpBz7usWjfJzOyDF7GidUSGeruHaqTGWm54/J4ngRnUUF1o14GuL9Xl3MRK23f79&#10;sBmrb3H4+Fxat347HdFK+fgwrV+ABZzCDYY//agOZXSq7IW0Z72E2UKkEY1BtgAWgSzNBLBKgshS&#10;4GXB/39Q/gIAAP//AwBQSwECLQAUAAYACAAAACEAtoM4kv4AAADhAQAAEwAAAAAAAAAAAAAAAAAA&#10;AAAAW0NvbnRlbnRfVHlwZXNdLnhtbFBLAQItABQABgAIAAAAIQA4/SH/1gAAAJQBAAALAAAAAAAA&#10;AAAAAAAAAC8BAABfcmVscy8ucmVsc1BLAQItABQABgAIAAAAIQBmkEIJcQIAADgFAAAOAAAAAAAA&#10;AAAAAAAAAC4CAABkcnMvZTJvRG9jLnhtbFBLAQItABQABgAIAAAAIQBqXzP24AAAAAkBAAAPAAAA&#10;AAAAAAAAAAAAAMsEAABkcnMvZG93bnJldi54bWxQSwUGAAAAAAQABADzAAAA2AUAAAAA&#10;" fillcolor="white [3201]" strokecolor="black [3200]" strokeweight="1pt">
                <v:path arrowok="t"/>
                <v:textbox>
                  <w:txbxContent>
                    <w:p w14:paraId="70DB7BC4" w14:textId="77777777" w:rsidR="00490D33" w:rsidRPr="007F1029" w:rsidRDefault="00490D33" w:rsidP="001B61C5">
                      <w:pPr>
                        <w:rPr>
                          <w:rFonts w:ascii="Times New Roman" w:hAnsi="Times New Roman" w:cs="Times New Roman"/>
                          <w:b/>
                          <w:sz w:val="28"/>
                          <w:szCs w:val="28"/>
                        </w:rPr>
                      </w:pPr>
                      <w:r w:rsidRPr="007F1029">
                        <w:rPr>
                          <w:rFonts w:ascii="Times New Roman" w:hAnsi="Times New Roman" w:cs="Times New Roman"/>
                          <w:b/>
                          <w:sz w:val="28"/>
                          <w:szCs w:val="28"/>
                        </w:rPr>
                        <w:t>Dashboard</w:t>
                      </w:r>
                    </w:p>
                  </w:txbxContent>
                </v:textbox>
              </v:rect>
            </w:pict>
          </mc:Fallback>
        </mc:AlternateContent>
      </w:r>
    </w:p>
    <w:p w14:paraId="47D02C8A" w14:textId="77777777" w:rsidR="00A50A99" w:rsidRDefault="00EE1369" w:rsidP="00165FCC">
      <w:pPr>
        <w:pStyle w:val="Caption"/>
        <w:spacing w:line="360" w:lineRule="auto"/>
        <w:jc w:val="both"/>
        <w:rPr>
          <w:rFonts w:ascii="Times New Roman" w:hAnsi="Times New Roman" w:cs="Times New Roman"/>
          <w:i/>
          <w:color w:val="auto"/>
          <w:sz w:val="24"/>
          <w:szCs w:val="24"/>
        </w:rPr>
      </w:pPr>
      <w:r>
        <w:rPr>
          <w:rFonts w:ascii="Times New Roman" w:hAnsi="Times New Roman" w:cs="Times New Roman"/>
          <w:b w:val="0"/>
          <w:noProof/>
          <w:lang w:val="en-US" w:bidi="ne-NP"/>
        </w:rPr>
        <mc:AlternateContent>
          <mc:Choice Requires="wps">
            <w:drawing>
              <wp:anchor distT="0" distB="0" distL="114300" distR="114300" simplePos="0" relativeHeight="251765760" behindDoc="0" locked="0" layoutInCell="1" allowOverlap="1" wp14:anchorId="70D09EF9" wp14:editId="0E6FA684">
                <wp:simplePos x="0" y="0"/>
                <wp:positionH relativeFrom="column">
                  <wp:posOffset>-302260</wp:posOffset>
                </wp:positionH>
                <wp:positionV relativeFrom="paragraph">
                  <wp:posOffset>106045</wp:posOffset>
                </wp:positionV>
                <wp:extent cx="6395720" cy="1054100"/>
                <wp:effectExtent l="0" t="0" r="508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5720" cy="1054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EC5B1" id="Rectangle 11" o:spid="_x0000_s1026" style="position:absolute;margin-left:-23.8pt;margin-top:8.35pt;width:503.6pt;height: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NbaAIAACYFAAAOAAAAZHJzL2Uyb0RvYy54bWysVE1PGzEQvVfqf7B8L7ubBlpWbFAEoqoU&#10;UQRUnI3XTlZ4Pe7YySb99R17P6AU9VD1YtmeefPx/MZn5/vWsJ1C34CteHGUc6ashLqx64p/v7/6&#10;8JkzH4SthQGrKn5Qnp8v3r8761ypZrABUytkFMT6snMV34TgyizzcqNa4Y/AKUtGDdiKQEdcZzWK&#10;jqK3Jpvl+UnWAdYOQSrv6fayN/JFiq+1kuGb1l4FZipOtYW0Ylof45otzkS5RuE2jRzKEP9QRSsa&#10;S0mnUJciCLbF5o9QbSMRPOhwJKHNQOtGqtQDdVPkr7q52winUi9EjncTTf7/hZXXuxtkTU1vV3Bm&#10;RUtvdEusCbs2itEdEdQ5X5LfnbvB2KJ3K5BPngzZb5Z48IPPXmMbfalBtk9sHya21T4wSZcnH0+P&#10;P83oUSTZivx4XuTpPTJRjnCHPnxR0LK4qThSYYllsVv5EAsQ5egyVNMXkEoJB6NiDcbeKk0tUspZ&#10;QidxqQuDbCdIFvVT6pJiJc8I0Y0xE6h4C2TCCBp8I0wlwU3A/C3gc7bJO2UEGyZg21jAv4N17z92&#10;3fca236E+kAvitBL3Tt51RB5K+HDjUDSNhFO8xq+0aINdBWHYcfZBvDnW/fRnyRHVs46mpWK+x9b&#10;gYoz89WSGE+L+TwOVzrM+0fFl5bHlxa7bS+AeCe9UXVpS2AMZtxqhPaBxnoZs5JJWEm5Ky4DjoeL&#10;0M8wfQxSLZfJjQbKibCyd07G4JHVKI77/YNANygokPiuYZwrUb4SUu8bkRaW2wC6SSp75nXgm4Yx&#10;iW/4OOK0vzwnr+fvbfELAAD//wMAUEsDBBQABgAIAAAAIQBBBO1f4AAAAAoBAAAPAAAAZHJzL2Rv&#10;d25yZXYueG1sTI/BTsMwEETvSPyDtUjcWocKkjTEqSqkSiAutKUHbk68TQLxOordJv17tic47szT&#10;7Ey+mmwnzjj41pGCh3kEAqlypqVawed+M0tB+KDJ6M4RKrigh1Vxe5PrzLiRtnjehVpwCPlMK2hC&#10;6DMpfdWg1X7ueiT2jm6wOvA51NIMeuRw28lFFMXS6pb4Q6N7fGmw+tmdrIJtu387bMbyKz68f6Ru&#10;WL9+H9EpdX83rZ9BBJzCHwzX+lwdCu5UuhMZLzoFs8ckZpSNOAHBwPJpyULJQrpIQBa5/D+h+AUA&#10;AP//AwBQSwECLQAUAAYACAAAACEAtoM4kv4AAADhAQAAEwAAAAAAAAAAAAAAAAAAAAAAW0NvbnRl&#10;bnRfVHlwZXNdLnhtbFBLAQItABQABgAIAAAAIQA4/SH/1gAAAJQBAAALAAAAAAAAAAAAAAAAAC8B&#10;AABfcmVscy8ucmVsc1BLAQItABQABgAIAAAAIQAMgqNbaAIAACYFAAAOAAAAAAAAAAAAAAAAAC4C&#10;AABkcnMvZTJvRG9jLnhtbFBLAQItABQABgAIAAAAIQBBBO1f4AAAAAoBAAAPAAAAAAAAAAAAAAAA&#10;AMIEAABkcnMvZG93bnJldi54bWxQSwUGAAAAAAQABADzAAAAzwUAAAAA&#10;" fillcolor="white [3201]" strokecolor="black [3200]" strokeweight="1pt">
                <v:path arrowok="t"/>
              </v:rect>
            </w:pict>
          </mc:Fallback>
        </mc:AlternateContent>
      </w:r>
    </w:p>
    <w:p w14:paraId="18498506" w14:textId="77777777" w:rsidR="00A50A99" w:rsidRDefault="00EE1369" w:rsidP="00165FCC">
      <w:pPr>
        <w:pStyle w:val="Caption"/>
        <w:spacing w:line="360" w:lineRule="auto"/>
        <w:jc w:val="both"/>
        <w:rPr>
          <w:rFonts w:ascii="Times New Roman" w:hAnsi="Times New Roman" w:cs="Times New Roman"/>
          <w:i/>
          <w:color w:val="auto"/>
          <w:sz w:val="24"/>
          <w:szCs w:val="24"/>
        </w:rPr>
      </w:pPr>
      <w:r>
        <w:rPr>
          <w:rFonts w:ascii="Times New Roman" w:hAnsi="Times New Roman" w:cs="Times New Roman"/>
          <w:b w:val="0"/>
          <w:noProof/>
          <w:lang w:val="en-US" w:bidi="ne-NP"/>
        </w:rPr>
        <mc:AlternateContent>
          <mc:Choice Requires="wps">
            <w:drawing>
              <wp:anchor distT="0" distB="0" distL="114300" distR="114300" simplePos="0" relativeHeight="251771904" behindDoc="0" locked="0" layoutInCell="1" allowOverlap="1" wp14:anchorId="6C53CEF9" wp14:editId="66380910">
                <wp:simplePos x="0" y="0"/>
                <wp:positionH relativeFrom="column">
                  <wp:posOffset>5030470</wp:posOffset>
                </wp:positionH>
                <wp:positionV relativeFrom="paragraph">
                  <wp:posOffset>34290</wp:posOffset>
                </wp:positionV>
                <wp:extent cx="768350" cy="437515"/>
                <wp:effectExtent l="0" t="0" r="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437515"/>
                        </a:xfrm>
                        <a:prstGeom prst="rect">
                          <a:avLst/>
                        </a:prstGeom>
                      </wps:spPr>
                      <wps:style>
                        <a:lnRef idx="2">
                          <a:schemeClr val="dk1"/>
                        </a:lnRef>
                        <a:fillRef idx="1">
                          <a:schemeClr val="lt1"/>
                        </a:fillRef>
                        <a:effectRef idx="0">
                          <a:schemeClr val="dk1"/>
                        </a:effectRef>
                        <a:fontRef idx="minor">
                          <a:schemeClr val="dk1"/>
                        </a:fontRef>
                      </wps:style>
                      <wps:txbx>
                        <w:txbxContent>
                          <w:p w14:paraId="2F52F6CE" w14:textId="77777777" w:rsidR="00490D33" w:rsidRPr="00446C39" w:rsidRDefault="00490D33" w:rsidP="001B61C5">
                            <w:pPr>
                              <w:jc w:val="center"/>
                              <w:rPr>
                                <w:sz w:val="20"/>
                                <w:szCs w:val="20"/>
                              </w:rPr>
                            </w:pPr>
                            <w:r w:rsidRPr="00446C39">
                              <w:rPr>
                                <w:sz w:val="20"/>
                                <w:szCs w:val="20"/>
                              </w:rPr>
                              <w:t>Books in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3CEF9" id="Rectangle 17" o:spid="_x0000_s1125" style="position:absolute;left:0;text-align:left;margin-left:396.1pt;margin-top:2.7pt;width:60.5pt;height:3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kRcgIAADcFAAAOAAAAZHJzL2Uyb0RvYy54bWysVEtPGzEQvlfqf7B8bzYbEgIrNigKoqoU&#10;QQRUnB2vnazwelzbyW766zv2PqAU9VD1Ynk837y/8dV1UylyFNaVoHOajsaUCM2hKPUup9+fbr9c&#10;UOI80wVToEVOT8LR68XnT1e1ycQE9qAKYQk60S6rTU733pssSRzfi4q5ERihUSnBVsyjaHdJYVmN&#10;3iuVTMbj86QGWxgLXDiHrzetki6ifykF9/dSOuGJyinm5uNp47kNZ7K4YtnOMrMveZcG+4csKlZq&#10;DDq4umGekYMt/3BVldyCA+lHHKoEpCy5iDVgNen4XTWPe2ZErAWb48zQJvf/3PK748aSssDZzSnR&#10;rMIZPWDXmN4pQfANG1QblyHu0WxsKNGZNfAXh4rkN00QXIdppK0CFgskTez2aei2aDzh+Dg/vzib&#10;4Uw4qqZn81k6C8ESlvXGxjr/VUBFwiWnFtOKPWbHtfMttId0ubThYyL+pETIQOkHIbFADDiJ1pFa&#10;YqUsOTIkRfGSdmEjMpjIUqnBKP3ISPneqMMGMxHpNhiOPzJ8jTagY0TQfjCsSg3278ayxfdVt7WG&#10;sn2zbeI0Ly/7yW2hOOGILbTcd4bfltjPNXN+wyySHUeAC+zv8ZAK6pxCd6NkD/bnR+8BjxxELSU1&#10;Lk9O3Y8Ds4IS9U0jOy/T6TRsWxSms/kEBftWs32r0YdqBTiKFL8Kw+M14L3qr9JC9Yx7vgxRUcU0&#10;x9g55d72wsq3S40/BRfLZYThhhnm1/rR8OA8NDrw5al5ZtZ0pPLIxjvoF41l77jVYoOlhuXBgywj&#10;8UKr2752I8DtjNTtfpKw/m/liHr97xa/AAAA//8DAFBLAwQUAAYACAAAACEA9QiMlt8AAAAIAQAA&#10;DwAAAGRycy9kb3ducmV2LnhtbEyPwU7DMBBE70j8g7VI3KjTtJQ2xKkqpEogLrSlB25OvE0C8Tqy&#10;3Sb8PcsJjqM3mn2br0fbiQv60DpSMJ0kIJAqZ1qqFbwftndLECFqMrpzhAq+McC6uL7KdWbcQDu8&#10;7GMteIRCphU0MfaZlKFq0OowcT0Ss5PzVkeOvpbG64HHbSfTJFlIq1viC43u8anB6mt/tgp27eHl&#10;uB3Kj8Xx9W3p/Ob584ROqdubcfMIIuIY/8rwq8/qULBT6c5kgugUPKzSlKsK7ucgmK+mM84lg/kM&#10;ZJHL/w8UPwAAAP//AwBQSwECLQAUAAYACAAAACEAtoM4kv4AAADhAQAAEwAAAAAAAAAAAAAAAAAA&#10;AAAAW0NvbnRlbnRfVHlwZXNdLnhtbFBLAQItABQABgAIAAAAIQA4/SH/1gAAAJQBAAALAAAAAAAA&#10;AAAAAAAAAC8BAABfcmVscy8ucmVsc1BLAQItABQABgAIAAAAIQCW2tkRcgIAADcFAAAOAAAAAAAA&#10;AAAAAAAAAC4CAABkcnMvZTJvRG9jLnhtbFBLAQItABQABgAIAAAAIQD1CIyW3wAAAAgBAAAPAAAA&#10;AAAAAAAAAAAAAMwEAABkcnMvZG93bnJldi54bWxQSwUGAAAAAAQABADzAAAA2AUAAAAA&#10;" fillcolor="white [3201]" strokecolor="black [3200]" strokeweight="1pt">
                <v:path arrowok="t"/>
                <v:textbox>
                  <w:txbxContent>
                    <w:p w14:paraId="2F52F6CE" w14:textId="77777777" w:rsidR="00490D33" w:rsidRPr="00446C39" w:rsidRDefault="00490D33" w:rsidP="001B61C5">
                      <w:pPr>
                        <w:jc w:val="center"/>
                        <w:rPr>
                          <w:sz w:val="20"/>
                          <w:szCs w:val="20"/>
                        </w:rPr>
                      </w:pPr>
                      <w:r w:rsidRPr="00446C39">
                        <w:rPr>
                          <w:sz w:val="20"/>
                          <w:szCs w:val="20"/>
                        </w:rPr>
                        <w:t>Books in library</w:t>
                      </w:r>
                    </w:p>
                  </w:txbxContent>
                </v:textbox>
              </v:rect>
            </w:pict>
          </mc:Fallback>
        </mc:AlternateContent>
      </w:r>
      <w:r>
        <w:rPr>
          <w:rFonts w:ascii="Times New Roman" w:hAnsi="Times New Roman" w:cs="Times New Roman"/>
          <w:b w:val="0"/>
          <w:noProof/>
          <w:lang w:val="en-US" w:bidi="ne-NP"/>
        </w:rPr>
        <mc:AlternateContent>
          <mc:Choice Requires="wps">
            <w:drawing>
              <wp:anchor distT="0" distB="0" distL="114300" distR="114300" simplePos="0" relativeHeight="251770880" behindDoc="0" locked="0" layoutInCell="1" allowOverlap="1" wp14:anchorId="0EC08627" wp14:editId="0AE749C2">
                <wp:simplePos x="0" y="0"/>
                <wp:positionH relativeFrom="column">
                  <wp:posOffset>4078605</wp:posOffset>
                </wp:positionH>
                <wp:positionV relativeFrom="paragraph">
                  <wp:posOffset>34290</wp:posOffset>
                </wp:positionV>
                <wp:extent cx="852805" cy="436880"/>
                <wp:effectExtent l="0" t="0" r="4445" b="12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805" cy="436880"/>
                        </a:xfrm>
                        <a:prstGeom prst="rect">
                          <a:avLst/>
                        </a:prstGeom>
                      </wps:spPr>
                      <wps:style>
                        <a:lnRef idx="2">
                          <a:schemeClr val="dk1"/>
                        </a:lnRef>
                        <a:fillRef idx="1">
                          <a:schemeClr val="lt1"/>
                        </a:fillRef>
                        <a:effectRef idx="0">
                          <a:schemeClr val="dk1"/>
                        </a:effectRef>
                        <a:fontRef idx="minor">
                          <a:schemeClr val="dk1"/>
                        </a:fontRef>
                      </wps:style>
                      <wps:txbx>
                        <w:txbxContent>
                          <w:p w14:paraId="66B57810" w14:textId="77777777" w:rsidR="00490D33" w:rsidRPr="00446C39" w:rsidRDefault="00490D33" w:rsidP="001B61C5">
                            <w:pPr>
                              <w:jc w:val="center"/>
                              <w:rPr>
                                <w:sz w:val="20"/>
                                <w:szCs w:val="20"/>
                              </w:rPr>
                            </w:pPr>
                            <w:r w:rsidRPr="00446C39">
                              <w:rPr>
                                <w:sz w:val="20"/>
                                <w:szCs w:val="20"/>
                              </w:rPr>
                              <w:t>Price of all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C08627" id="Rectangle 16" o:spid="_x0000_s1126" style="position:absolute;left:0;text-align:left;margin-left:321.15pt;margin-top:2.7pt;width:67.15pt;height:3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i3cwIAADgFAAAOAAAAZHJzL2Uyb0RvYy54bWysVEtPGzEQvlfqf7B8L7tJAw0rNigCUVWK&#10;IAIqzo7XTlbYHtd2spv++o69DyhFPVS9WB7PN+9vfHHZakUOwvkaTEknJzklwnCoarMt6ffHm09z&#10;SnxgpmIKjCjpUXh6ufj44aKxhZjCDlQlHEEnxheNLekuBFtkmec7oZk/ASsMKiU4zQKKbptVjjXo&#10;XatsmudnWQOusg648B5frzslXST/Ugoe7qT0IhBVUswtpNOlcxPPbHHBiq1jdlfzPg32D1loVhsM&#10;Orq6ZoGRvav/cKVr7sCDDCccdAZS1lykGrCaSf6mmocdsyLVgs3xdmyT/39u+e1h7Uhd4ezOKDFM&#10;44zusWvMbJUg+IYNaqwvEPdg1y6W6O0K+LNHRfabJgq+x7TS6YjFAkmbun0cuy3aQDg+zk+n8/yU&#10;Eo6q2eez+TxNI2PFYGydD18FaBIvJXWYVuoxO6x8iOFZMUD6XLrwKZFwVCJmoMy9kFggBpwm60Qt&#10;caUcOTAkRfU8iTWir4SMJrJWajSavGekwmDUY6OZSHQbDfP3DF+ijegUEUwYDXVtwP3dWHb4oequ&#10;1lh2aDdtN808dTO+baA64owddOT3lt/U2NAV82HNHLId9wI3ONzhIRU0JYX+RskO3M/33iMeSYha&#10;ShrcnpL6H3vmBCXqm0F6nk9ms7huSZidfpmi4F5rNq81Zq+vAGcxwb/C8nSN+KCGq3Sgn3DRlzEq&#10;qpjhGLukPLhBuArdVuNXwcVymWC4YpaFlXmwPDqPnY6EeWyfmLM9qwLS8RaGTWPFG3J12GhpYLkP&#10;IOvEvJe+9jPA9Uwk6r+SuP+v5YR6+fAWvwAAAP//AwBQSwMEFAAGAAgAAAAhAFnReWPgAAAACAEA&#10;AA8AAABkcnMvZG93bnJldi54bWxMj8FOwzAQRO9I/IO1SNyo0xDcKsSpKqRKIC60pQduTrxNUuJ1&#10;ZLtN+HvMqdxmNaOZt8VqMj27oPOdJQnzWQIMqba6o0bC537zsATmgyKtekso4Qc9rMrbm0Ll2o60&#10;xcsuNCyWkM+VhDaEIefc1y0a5Wd2QIre0TqjQjxdw7VTYyw3PU+TRHCjOooLrRrwpcX6e3c2Erbd&#10;/u2wGasvcXj/WFq3fj0d0Up5fzetn4EFnMI1DH/4ER3KyFTZM2nPegkiSx9jVMJTBiz6i4UQwKoo&#10;shR4WfD/D5S/AAAA//8DAFBLAQItABQABgAIAAAAIQC2gziS/gAAAOEBAAATAAAAAAAAAAAAAAAA&#10;AAAAAABbQ29udGVudF9UeXBlc10ueG1sUEsBAi0AFAAGAAgAAAAhADj9If/WAAAAlAEAAAsAAAAA&#10;AAAAAAAAAAAALwEAAF9yZWxzLy5yZWxzUEsBAi0AFAAGAAgAAAAhAKTYCLdzAgAAOAUAAA4AAAAA&#10;AAAAAAAAAAAALgIAAGRycy9lMm9Eb2MueG1sUEsBAi0AFAAGAAgAAAAhAFnReWPgAAAACAEAAA8A&#10;AAAAAAAAAAAAAAAAzQQAAGRycy9kb3ducmV2LnhtbFBLBQYAAAAABAAEAPMAAADaBQAAAAA=&#10;" fillcolor="white [3201]" strokecolor="black [3200]" strokeweight="1pt">
                <v:path arrowok="t"/>
                <v:textbox>
                  <w:txbxContent>
                    <w:p w14:paraId="66B57810" w14:textId="77777777" w:rsidR="00490D33" w:rsidRPr="00446C39" w:rsidRDefault="00490D33" w:rsidP="001B61C5">
                      <w:pPr>
                        <w:jc w:val="center"/>
                        <w:rPr>
                          <w:sz w:val="20"/>
                          <w:szCs w:val="20"/>
                        </w:rPr>
                      </w:pPr>
                      <w:r w:rsidRPr="00446C39">
                        <w:rPr>
                          <w:sz w:val="20"/>
                          <w:szCs w:val="20"/>
                        </w:rPr>
                        <w:t>Price of all books</w:t>
                      </w:r>
                    </w:p>
                  </w:txbxContent>
                </v:textbox>
              </v:rect>
            </w:pict>
          </mc:Fallback>
        </mc:AlternateContent>
      </w:r>
      <w:r>
        <w:rPr>
          <w:rFonts w:ascii="Times New Roman" w:hAnsi="Times New Roman" w:cs="Times New Roman"/>
          <w:b w:val="0"/>
          <w:noProof/>
          <w:lang w:val="en-US" w:bidi="ne-NP"/>
        </w:rPr>
        <mc:AlternateContent>
          <mc:Choice Requires="wps">
            <w:drawing>
              <wp:anchor distT="0" distB="0" distL="114300" distR="114300" simplePos="0" relativeHeight="251769856" behindDoc="0" locked="0" layoutInCell="1" allowOverlap="1" wp14:anchorId="660544CE" wp14:editId="732D8EEA">
                <wp:simplePos x="0" y="0"/>
                <wp:positionH relativeFrom="column">
                  <wp:posOffset>3121025</wp:posOffset>
                </wp:positionH>
                <wp:positionV relativeFrom="paragraph">
                  <wp:posOffset>33655</wp:posOffset>
                </wp:positionV>
                <wp:extent cx="868045" cy="437515"/>
                <wp:effectExtent l="0" t="0" r="8255"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045" cy="437515"/>
                        </a:xfrm>
                        <a:prstGeom prst="rect">
                          <a:avLst/>
                        </a:prstGeom>
                      </wps:spPr>
                      <wps:style>
                        <a:lnRef idx="2">
                          <a:schemeClr val="dk1"/>
                        </a:lnRef>
                        <a:fillRef idx="1">
                          <a:schemeClr val="lt1"/>
                        </a:fillRef>
                        <a:effectRef idx="0">
                          <a:schemeClr val="dk1"/>
                        </a:effectRef>
                        <a:fontRef idx="minor">
                          <a:schemeClr val="dk1"/>
                        </a:fontRef>
                      </wps:style>
                      <wps:txbx>
                        <w:txbxContent>
                          <w:p w14:paraId="5E1C19CA" w14:textId="77777777" w:rsidR="00490D33" w:rsidRPr="00446C39" w:rsidRDefault="00490D33" w:rsidP="001B61C5">
                            <w:pPr>
                              <w:jc w:val="center"/>
                              <w:rPr>
                                <w:sz w:val="20"/>
                                <w:szCs w:val="20"/>
                              </w:rPr>
                            </w:pPr>
                            <w:r w:rsidRPr="00446C39">
                              <w:rPr>
                                <w:sz w:val="20"/>
                                <w:szCs w:val="20"/>
                              </w:rPr>
                              <w:t>Total 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544CE" id="Rectangle 15" o:spid="_x0000_s1127" style="position:absolute;left:0;text-align:left;margin-left:245.75pt;margin-top:2.65pt;width:68.35pt;height:34.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kUcQIAADgFAAAOAAAAZHJzL2Uyb0RvYy54bWysVEtvGyEQvlfqf0Dcm127zqMrryMrUapK&#10;VhIlqXLGLNirAEMBe9f99R3YR9LU6qHqBTHMN+9vmF+2WpG9cL4GU9LJSU6JMByq2mxK+v3p5tMF&#10;JT4wUzEFRpT0IDy9XHz8MG9sIaawBVUJR9CJ8UVjS7oNwRZZ5vlWaOZPwAqDSglOs4Ci22SVYw16&#10;1yqb5vlZ1oCrrAMuvMfX605JF8m/lIKHOym9CESVFHML6XTpXMczW8xZsXHMbmvep8H+IQvNaoNB&#10;R1fXLDCyc/UfrnTNHXiQ4YSDzkDKmotUA1Yzyd9V87hlVqRasDnejm3y/88tv93fO1JXOLtTSgzT&#10;OKMH7BozGyUIvmGDGusLxD3aexdL9HYF/MWjIvtNEwXfY1rpdMRigaRN3T6M3RZtIBwfL84u8hkG&#10;5aiafT4/7YJlrBiMrfPhqwBN4qWkDtNKPWb7lQ8xPCsGSJ9LFz4lEg5KxAyUeRASC8SA02SdqCWu&#10;lCN7hqSoXiaxRvSVkNFE1kqNRpNjRioMRj02molEt9EwP2b4Gm1Ep4hgwmioawPu78ayww9Vd7XG&#10;skO7brtp5inD+LaG6oAzdtCR31t+U2NDV8yHe+aQ7bgXuMHhDg+poCkp9DdKtuB+HnuPeCQhailp&#10;cHtK6n/smBOUqG8G6fllMpvFdUvC7PR8ioJ7q1m/1ZidvgKcxQT/CsvTNeKDGq7SgX7GRV/GqKhi&#10;hmPskvLgBuEqdFuNXwUXy2WC4YpZFlbm0fLoPHY6EuapfWbO9qwKSMdbGDaNFe/I1WGjpYHlLoCs&#10;E/Ne+9rPANczkaj/SuL+v5UT6vXDW/wCAAD//wMAUEsDBBQABgAIAAAAIQDtutvK4AAAAAgBAAAP&#10;AAAAZHJzL2Rvd25yZXYueG1sTI/NTsMwEITvSLyDtUjcqNPQhhCyqSqkSiAu/aEHbk68TQLxOord&#10;Jrw95gTH0YxmvslXk+nEhQbXWkaYzyIQxJXVLdcI74fNXQrCecVadZYJ4ZscrIrrq1xl2o68o8ve&#10;1yKUsMsUQuN9n0npqoaMcjPbEwfvZAejfJBDLfWgxlBuOhlHUSKNajksNKqn54aqr/3ZIOzaw+tx&#10;M5YfyfFtm9ph/fJ5Iot4ezOtn0B4mvxfGH7xAzoUgam0Z9ZOdAiLx/kyRBGW9yCCn8RpDKJEeFjE&#10;IItc/j9Q/AAAAP//AwBQSwECLQAUAAYACAAAACEAtoM4kv4AAADhAQAAEwAAAAAAAAAAAAAAAAAA&#10;AAAAW0NvbnRlbnRfVHlwZXNdLnhtbFBLAQItABQABgAIAAAAIQA4/SH/1gAAAJQBAAALAAAAAAAA&#10;AAAAAAAAAC8BAABfcmVscy8ucmVsc1BLAQItABQABgAIAAAAIQCT2hkUcQIAADgFAAAOAAAAAAAA&#10;AAAAAAAAAC4CAABkcnMvZTJvRG9jLnhtbFBLAQItABQABgAIAAAAIQDtutvK4AAAAAgBAAAPAAAA&#10;AAAAAAAAAAAAAMsEAABkcnMvZG93bnJldi54bWxQSwUGAAAAAAQABADzAAAA2AUAAAAA&#10;" fillcolor="white [3201]" strokecolor="black [3200]" strokeweight="1pt">
                <v:path arrowok="t"/>
                <v:textbox>
                  <w:txbxContent>
                    <w:p w14:paraId="5E1C19CA" w14:textId="77777777" w:rsidR="00490D33" w:rsidRPr="00446C39" w:rsidRDefault="00490D33" w:rsidP="001B61C5">
                      <w:pPr>
                        <w:jc w:val="center"/>
                        <w:rPr>
                          <w:sz w:val="20"/>
                          <w:szCs w:val="20"/>
                        </w:rPr>
                      </w:pPr>
                      <w:r w:rsidRPr="00446C39">
                        <w:rPr>
                          <w:sz w:val="20"/>
                          <w:szCs w:val="20"/>
                        </w:rPr>
                        <w:t>Total Publisher</w:t>
                      </w:r>
                    </w:p>
                  </w:txbxContent>
                </v:textbox>
              </v:rect>
            </w:pict>
          </mc:Fallback>
        </mc:AlternateContent>
      </w:r>
      <w:r>
        <w:rPr>
          <w:rFonts w:ascii="Times New Roman" w:hAnsi="Times New Roman" w:cs="Times New Roman"/>
          <w:b w:val="0"/>
          <w:noProof/>
          <w:lang w:val="en-US" w:bidi="ne-NP"/>
        </w:rPr>
        <mc:AlternateContent>
          <mc:Choice Requires="wps">
            <w:drawing>
              <wp:anchor distT="0" distB="0" distL="114300" distR="114300" simplePos="0" relativeHeight="251768832" behindDoc="0" locked="0" layoutInCell="1" allowOverlap="1" wp14:anchorId="35D09F6B" wp14:editId="1F80A1D1">
                <wp:simplePos x="0" y="0"/>
                <wp:positionH relativeFrom="column">
                  <wp:posOffset>2114550</wp:posOffset>
                </wp:positionH>
                <wp:positionV relativeFrom="paragraph">
                  <wp:posOffset>33655</wp:posOffset>
                </wp:positionV>
                <wp:extent cx="906145" cy="437515"/>
                <wp:effectExtent l="0" t="0" r="8255"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437515"/>
                        </a:xfrm>
                        <a:prstGeom prst="rect">
                          <a:avLst/>
                        </a:prstGeom>
                      </wps:spPr>
                      <wps:style>
                        <a:lnRef idx="2">
                          <a:schemeClr val="dk1"/>
                        </a:lnRef>
                        <a:fillRef idx="1">
                          <a:schemeClr val="lt1"/>
                        </a:fillRef>
                        <a:effectRef idx="0">
                          <a:schemeClr val="dk1"/>
                        </a:effectRef>
                        <a:fontRef idx="minor">
                          <a:schemeClr val="dk1"/>
                        </a:fontRef>
                      </wps:style>
                      <wps:txbx>
                        <w:txbxContent>
                          <w:p w14:paraId="2AEF5418" w14:textId="77777777" w:rsidR="00490D33" w:rsidRDefault="00490D33" w:rsidP="001B61C5">
                            <w:pPr>
                              <w:jc w:val="center"/>
                            </w:pPr>
                            <w:r>
                              <w:t>Total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D09F6B" id="Rectangle 14" o:spid="_x0000_s1128" style="position:absolute;left:0;text-align:left;margin-left:166.5pt;margin-top:2.65pt;width:71.35pt;height:3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14cgIAADgFAAAOAAAAZHJzL2Uyb0RvYy54bWysVEtvGyEQvlfqf0Dcm9117aRZeR1ZiVJV&#10;shIrSZUzZsFehWUoYO+6v74D+4ibRj1UvSCG+eb9DfOrtlbkIKyrQBc0O0spEZpDWeltQb8/3X76&#10;QonzTJdMgRYFPQpHrxYfP8wbk4sJ7ECVwhJ0ol3emILuvDd5kji+EzVzZ2CERqUEWzOPot0mpWUN&#10;eq9VMknT86QBWxoLXDiHrzedki6ifykF9/dSOuGJKijm5uNp47kJZ7KYs3xrmdlVvE+D/UMWNas0&#10;Bh1d3TDPyN5Wf7iqK27BgfRnHOoEpKy4iDVgNVn6pprHHTMi1oLNcWZsk/t/bvndYW1JVeLsppRo&#10;VuOMHrBrTG+VIPiGDWqMyxH3aNY2lOjMCviLQ0XymyYIrse00tYBiwWSNnb7OHZbtJ5wfLxMz7Pp&#10;jBKOqunni1k2C8ESlg/Gxjr/VUBNwqWgFtOKPWaHlfMddID0uXThYyL+qETIQOkHIbFADDiJ1pFa&#10;4lpZcmBIivIl68NGZDCRlVKjUfaekfKDUY8NZiLSbTRM3zN8jTaiY0TQfjSsKw3278ayww9Vd7WG&#10;sn27abtpppNhdBsojzhjCx35neG3FTZ0xZxfM4tsx73ADfb3eEgFTUGhv1GyA/vzvfeARxKilpIG&#10;t6eg7seeWUGJ+qaRnpfZdBrWLQrT2cUEBXuq2Zxq9L6+BpxFhn+F4fEa8F4NV2mhfsZFX4aoqGKa&#10;Y+yCcm8H4dp3W41fBRfLZYThihnmV/rR8OA8dDoQ5ql9Ztb0rPJIxzsYNo3lb8jVYYOlhuXeg6wi&#10;80Kvu772M8D1jNztv5Kw/6dyRL1+eItfAAAA//8DAFBLAwQUAAYACAAAACEA2c64c+AAAAAIAQAA&#10;DwAAAGRycy9kb3ducmV2LnhtbEyPQU/CQBSE7yb+h80z8SZbKFBS+0qICYnGi4AcvG27j7bYfdt0&#10;F1r/vesJj5OZzHyTrUfTiiv1rrGMMJ1EIIhLqxuuED4P26cVCOcVa9VaJoQfcrDO7+8ylWo78I6u&#10;e1+JUMIuVQi1910qpStrMspNbEccvJPtjfJB9pXUvRpCuWnlLIqW0qiGw0KtOnqpqfzeXwzCrjm8&#10;HbdD8bU8vn+sbL95PZ/IIj4+jJtnEJ5GfwvDH35AhzwwFfbC2okWIY7j8MUjLGIQwZ8niwREgZDM&#10;ZyDzTP4/kP8CAAD//wMAUEsBAi0AFAAGAAgAAAAhALaDOJL+AAAA4QEAABMAAAAAAAAAAAAAAAAA&#10;AAAAAFtDb250ZW50X1R5cGVzXS54bWxQSwECLQAUAAYACAAAACEAOP0h/9YAAACUAQAACwAAAAAA&#10;AAAAAAAAAAAvAQAAX3JlbHMvLnJlbHNQSwECLQAUAAYACAAAACEAX2W9eHICAAA4BQAADgAAAAAA&#10;AAAAAAAAAAAuAgAAZHJzL2Uyb0RvYy54bWxQSwECLQAUAAYACAAAACEA2c64c+AAAAAIAQAADwAA&#10;AAAAAAAAAAAAAADMBAAAZHJzL2Rvd25yZXYueG1sUEsFBgAAAAAEAAQA8wAAANkFAAAAAA==&#10;" fillcolor="white [3201]" strokecolor="black [3200]" strokeweight="1pt">
                <v:path arrowok="t"/>
                <v:textbox>
                  <w:txbxContent>
                    <w:p w14:paraId="2AEF5418" w14:textId="77777777" w:rsidR="00490D33" w:rsidRDefault="00490D33" w:rsidP="001B61C5">
                      <w:pPr>
                        <w:jc w:val="center"/>
                      </w:pPr>
                      <w:r>
                        <w:t>Total Faculty</w:t>
                      </w:r>
                    </w:p>
                  </w:txbxContent>
                </v:textbox>
              </v:rect>
            </w:pict>
          </mc:Fallback>
        </mc:AlternateContent>
      </w:r>
      <w:r>
        <w:rPr>
          <w:rFonts w:ascii="Times New Roman" w:hAnsi="Times New Roman" w:cs="Times New Roman"/>
          <w:b w:val="0"/>
          <w:noProof/>
          <w:lang w:val="en-US" w:bidi="ne-NP"/>
        </w:rPr>
        <mc:AlternateContent>
          <mc:Choice Requires="wps">
            <w:drawing>
              <wp:anchor distT="0" distB="0" distL="114300" distR="114300" simplePos="0" relativeHeight="251767808" behindDoc="0" locked="0" layoutInCell="1" allowOverlap="1" wp14:anchorId="24CC8F84" wp14:editId="56AA8475">
                <wp:simplePos x="0" y="0"/>
                <wp:positionH relativeFrom="column">
                  <wp:posOffset>1088390</wp:posOffset>
                </wp:positionH>
                <wp:positionV relativeFrom="paragraph">
                  <wp:posOffset>48895</wp:posOffset>
                </wp:positionV>
                <wp:extent cx="909320" cy="436880"/>
                <wp:effectExtent l="0" t="0" r="508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320" cy="436880"/>
                        </a:xfrm>
                        <a:prstGeom prst="rect">
                          <a:avLst/>
                        </a:prstGeom>
                      </wps:spPr>
                      <wps:style>
                        <a:lnRef idx="2">
                          <a:schemeClr val="dk1"/>
                        </a:lnRef>
                        <a:fillRef idx="1">
                          <a:schemeClr val="lt1"/>
                        </a:fillRef>
                        <a:effectRef idx="0">
                          <a:schemeClr val="dk1"/>
                        </a:effectRef>
                        <a:fontRef idx="minor">
                          <a:schemeClr val="dk1"/>
                        </a:fontRef>
                      </wps:style>
                      <wps:txbx>
                        <w:txbxContent>
                          <w:p w14:paraId="72B86BD8" w14:textId="77777777" w:rsidR="00490D33" w:rsidRDefault="00490D33" w:rsidP="001B61C5">
                            <w:pPr>
                              <w:jc w:val="center"/>
                            </w:pPr>
                            <w:r>
                              <w:t>Total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CC8F84" id="Rectangle 13" o:spid="_x0000_s1129" style="position:absolute;left:0;text-align:left;margin-left:85.7pt;margin-top:3.85pt;width:71.6pt;height:3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UHcwIAADgFAAAOAAAAZHJzL2Uyb0RvYy54bWysVEtPGzEQvlfqf7B8L7sJKYVVNigCUVWK&#10;AAEVZ8drJytsj2s72U1/fcfeB5RGPVS9WB7PN+9vPL9stSJ74XwNpqSTk5wSYThUtdmU9PvTzadz&#10;SnxgpmIKjCjpQXh6ufj4Yd7YQkxhC6oSjqAT44vGlnQbgi2yzPOt0MyfgBUGlRKcZgFFt8kqxxr0&#10;rlU2zfOzrAFXWQdceI+v152SLpJ/KQUPd1J6EYgqKeYW0unSuY5ntpizYuOY3da8T4P9Qxaa1QaD&#10;jq6uWWBk5+o/XOmaO/AgwwkHnYGUNRepBqxmkr+r5nHLrEi1YHO8Hdvk/59bfru/d6SucHanlBim&#10;cUYP2DVmNkoQfMMGNdYXiHu09y6W6O0K+ItHRfabJgq+x7TS6YjFAkmbun0Yuy3aQDg+XuQXp1Oc&#10;CUfV7PTs/DxNI2PFYGydD18FaBIvJXWYVuox2698iOFZMUD6XLrwKZFwUCJmoMyDkFggBpwm60Qt&#10;caUc2TMkRfUyiTWir4SMJrJWajSaHDNSYTDqsdFMJLqNhvkxw9doIzpFBBNGQ10bcH83lh1+qLqr&#10;NZYd2nXbTTMfR7eG6oAzdtCR31t+U2NDV8yHe+aQ7TgD3OBwh4dU0JQU+hslW3A/j71HPJIQtZQ0&#10;uD0l9T92zAlK1DeD9LyYzGZx3ZIw+/wlztm91azfasxOXwHOYoJ/heXpGvFBDVfpQD/joi9jVFQx&#10;wzF2SXlwg3AVuq3Gr4KL5TLBcMUsCyvzaHl0HjsdCfPUPjNne1YFpOMtDJvGinfk6rDR0sByF0DW&#10;iXmx111f+xngeiYS9V9J3P+3ckK9fniLXwAAAP//AwBQSwMEFAAGAAgAAAAhALftxdXeAAAACAEA&#10;AA8AAABkcnMvZG93bnJldi54bWxMj0FPg0AQhe8m/ofNNPFmF7RCgyxNY9JE48W29uBtYadAZWcJ&#10;uy347x1P9fjlvbz5Jl9NthMXHHzrSEE8j0AgVc60VCv43G/ulyB80GR05wgV/KCHVXF7k+vMuJG2&#10;eNmFWvAI+UwraELoMyl91aDVfu56JM6ObrA6MA61NIMeedx28iGKEml1S3yh0T2+NFh9785Wwbbd&#10;vx02Y/mVHN4/lm5Yv56O6JS6m03rZxABp3Atw58+q0PBTqU7k/GiY07jBVcVpCkIzh/jRQKiZE6e&#10;QBa5/P9A8QsAAP//AwBQSwECLQAUAAYACAAAACEAtoM4kv4AAADhAQAAEwAAAAAAAAAAAAAAAAAA&#10;AAAAW0NvbnRlbnRfVHlwZXNdLnhtbFBLAQItABQABgAIAAAAIQA4/SH/1gAAAJQBAAALAAAAAAAA&#10;AAAAAAAAAC8BAABfcmVscy8ucmVsc1BLAQItABQABgAIAAAAIQBHZ7UHcwIAADgFAAAOAAAAAAAA&#10;AAAAAAAAAC4CAABkcnMvZTJvRG9jLnhtbFBLAQItABQABgAIAAAAIQC37cXV3gAAAAgBAAAPAAAA&#10;AAAAAAAAAAAAAM0EAABkcnMvZG93bnJldi54bWxQSwUGAAAAAAQABADzAAAA2AUAAAAA&#10;" fillcolor="white [3201]" strokecolor="black [3200]" strokeweight="1pt">
                <v:path arrowok="t"/>
                <v:textbox>
                  <w:txbxContent>
                    <w:p w14:paraId="72B86BD8" w14:textId="77777777" w:rsidR="00490D33" w:rsidRDefault="00490D33" w:rsidP="001B61C5">
                      <w:pPr>
                        <w:jc w:val="center"/>
                      </w:pPr>
                      <w:r>
                        <w:t>Total Books</w:t>
                      </w:r>
                    </w:p>
                  </w:txbxContent>
                </v:textbox>
              </v:rect>
            </w:pict>
          </mc:Fallback>
        </mc:AlternateContent>
      </w:r>
      <w:r>
        <w:rPr>
          <w:rFonts w:ascii="Times New Roman" w:hAnsi="Times New Roman" w:cs="Times New Roman"/>
          <w:b w:val="0"/>
          <w:noProof/>
          <w:lang w:val="en-US" w:bidi="ne-NP"/>
        </w:rPr>
        <mc:AlternateContent>
          <mc:Choice Requires="wps">
            <w:drawing>
              <wp:anchor distT="0" distB="0" distL="114300" distR="114300" simplePos="0" relativeHeight="251766784" behindDoc="0" locked="0" layoutInCell="1" allowOverlap="1" wp14:anchorId="66A85D9C" wp14:editId="641C1318">
                <wp:simplePos x="0" y="0"/>
                <wp:positionH relativeFrom="column">
                  <wp:posOffset>9525</wp:posOffset>
                </wp:positionH>
                <wp:positionV relativeFrom="paragraph">
                  <wp:posOffset>66675</wp:posOffset>
                </wp:positionV>
                <wp:extent cx="937260" cy="433705"/>
                <wp:effectExtent l="0" t="0" r="0"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433705"/>
                        </a:xfrm>
                        <a:prstGeom prst="rect">
                          <a:avLst/>
                        </a:prstGeom>
                      </wps:spPr>
                      <wps:style>
                        <a:lnRef idx="2">
                          <a:schemeClr val="dk1"/>
                        </a:lnRef>
                        <a:fillRef idx="1">
                          <a:schemeClr val="lt1"/>
                        </a:fillRef>
                        <a:effectRef idx="0">
                          <a:schemeClr val="dk1"/>
                        </a:effectRef>
                        <a:fontRef idx="minor">
                          <a:schemeClr val="dk1"/>
                        </a:fontRef>
                      </wps:style>
                      <wps:txbx>
                        <w:txbxContent>
                          <w:p w14:paraId="44414E2A" w14:textId="77777777" w:rsidR="00490D33" w:rsidRDefault="00490D33" w:rsidP="001B61C5">
                            <w:pPr>
                              <w:jc w:val="center"/>
                            </w:pPr>
                            <w:r>
                              <w:t>Total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85D9C" id="Rectangle 12" o:spid="_x0000_s1130" style="position:absolute;left:0;text-align:left;margin-left:.75pt;margin-top:5.25pt;width:73.8pt;height:3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SocQIAADgFAAAOAAAAZHJzL2Uyb0RvYy54bWysVEtvGyEQvlfqf0Dcm107zmuVdWQlSlXJ&#10;SqwkVc6YBXsVYChg77q/vgP7SJpGPVS9IIb55v0Nl1etVmQvnK/BlHRylFMiDIeqNpuSfn+6/XJO&#10;iQ/MVEyBESU9CE+v5p8/XTa2EFPYgqqEI+jE+KKxJd2GYIss83wrNPNHYIVBpQSnWUDRbbLKsQa9&#10;a5VN8/w0a8BV1gEX3uPrTaek8+RfSsHDvZReBKJKirmFdLp0ruOZzS9ZsXHMbmvep8H+IQvNaoNB&#10;R1c3LDCyc/UfrnTNHXiQ4YiDzkDKmotUA1Yzyd9V87hlVqRasDnejm3y/88tv9uvHKkrnN2UEsM0&#10;zugBu8bMRgmCb9igxvoCcY925WKJ3i6Bv3hUZL9pouB7TCudjlgskLSp24ex26INhOPjxfHZ9BRn&#10;wlE1Oz4+y09isIwVg7F1PnwVoEm8lNRhWqnHbL/0oYMOkD6XLnxKJByUiBko8yAkFogBp8k6UUtc&#10;K0f2DElRvUz6sAkZTWSt1Gg0+chIhcGox0Yzkeg2GuYfGb5GG9EpIpgwGuragPu7sezwQ9VdrbHs&#10;0K7bbpr5bBjdGqoDzthBR35v+W2NDV0yH1bMIdtxBrjB4R4PqaApKfQ3Srbgfn70HvFIQtRS0uD2&#10;lNT/2DEnKFHfDNLzYjKbxXVLwuzkbIqCe6tZv9WYnb4GnMUE/wrL0zXigxqu0oF+xkVfxKioYoZj&#10;7JLy4AbhOnRbjV8FF4tFguGKWRaW5tHy6Dx2OhLmqX1mzvasCkjHOxg2jRXvyNVho6WBxS6ArBPz&#10;Yq+7vvYzwPVM3O2/krj/b+WEev3w5r8AAAD//wMAUEsDBBQABgAIAAAAIQDITBv/3AAAAAcBAAAP&#10;AAAAZHJzL2Rvd25yZXYueG1sTI5BT8JAFITvJvyHzSPxJluIYq3dEmJCovEiIAdv2+6jrXTfNrsL&#10;rf/ex0lPk8lMZr58NdpOXNCH1pGC+SwBgVQ501Kt4HO/uUtBhKjJ6M4RKvjBAKticpPrzLiBtnjZ&#10;xVrwCIVMK2hi7DMpQ9Wg1WHmeiTOjs5bHdn6WhqvBx63nVwkyVJa3RI/NLrHlwar0+5sFWzb/dth&#10;M5Rfy8P7R+r8+vX7iE6p2+m4fgYRcYx/ZbjiMzoUzFS6M5kgOvYPXGRJWK/x/dMcRKngMU1BFrn8&#10;z1/8AgAA//8DAFBLAQItABQABgAIAAAAIQC2gziS/gAAAOEBAAATAAAAAAAAAAAAAAAAAAAAAABb&#10;Q29udGVudF9UeXBlc10ueG1sUEsBAi0AFAAGAAgAAAAhADj9If/WAAAAlAEAAAsAAAAAAAAAAAAA&#10;AAAALwEAAF9yZWxzLy5yZWxzUEsBAi0AFAAGAAgAAAAhAEW2dKhxAgAAOAUAAA4AAAAAAAAAAAAA&#10;AAAALgIAAGRycy9lMm9Eb2MueG1sUEsBAi0AFAAGAAgAAAAhAMhMG//cAAAABwEAAA8AAAAAAAAA&#10;AAAAAAAAywQAAGRycy9kb3ducmV2LnhtbFBLBQYAAAAABAAEAPMAAADUBQAAAAA=&#10;" fillcolor="white [3201]" strokecolor="black [3200]" strokeweight="1pt">
                <v:path arrowok="t"/>
                <v:textbox>
                  <w:txbxContent>
                    <w:p w14:paraId="44414E2A" w14:textId="77777777" w:rsidR="00490D33" w:rsidRDefault="00490D33" w:rsidP="001B61C5">
                      <w:pPr>
                        <w:jc w:val="center"/>
                      </w:pPr>
                      <w:r>
                        <w:t>Total Student</w:t>
                      </w:r>
                    </w:p>
                  </w:txbxContent>
                </v:textbox>
              </v:rect>
            </w:pict>
          </mc:Fallback>
        </mc:AlternateContent>
      </w:r>
    </w:p>
    <w:p w14:paraId="5780F751" w14:textId="77777777" w:rsidR="00A50A99" w:rsidRDefault="00A50A99" w:rsidP="00165FCC">
      <w:pPr>
        <w:pStyle w:val="Caption"/>
        <w:spacing w:line="360" w:lineRule="auto"/>
        <w:jc w:val="both"/>
        <w:rPr>
          <w:rFonts w:ascii="Times New Roman" w:hAnsi="Times New Roman" w:cs="Times New Roman"/>
          <w:i/>
          <w:color w:val="auto"/>
          <w:sz w:val="24"/>
          <w:szCs w:val="24"/>
        </w:rPr>
      </w:pPr>
    </w:p>
    <w:p w14:paraId="099CCADA" w14:textId="77777777" w:rsidR="00A50A99" w:rsidRDefault="00EE1369" w:rsidP="00165FCC">
      <w:pPr>
        <w:pStyle w:val="Caption"/>
        <w:spacing w:line="360" w:lineRule="auto"/>
        <w:jc w:val="both"/>
        <w:rPr>
          <w:rFonts w:ascii="Times New Roman" w:hAnsi="Times New Roman" w:cs="Times New Roman"/>
          <w:i/>
          <w:color w:val="auto"/>
          <w:sz w:val="24"/>
          <w:szCs w:val="24"/>
        </w:rPr>
      </w:pPr>
      <w:r>
        <w:rPr>
          <w:rFonts w:ascii="Times New Roman" w:hAnsi="Times New Roman" w:cs="Times New Roman"/>
          <w:b w:val="0"/>
          <w:noProof/>
          <w:lang w:val="en-US" w:bidi="ne-NP"/>
        </w:rPr>
        <mc:AlternateContent>
          <mc:Choice Requires="wps">
            <w:drawing>
              <wp:anchor distT="0" distB="0" distL="114300" distR="114300" simplePos="0" relativeHeight="251772928" behindDoc="0" locked="0" layoutInCell="1" allowOverlap="1" wp14:anchorId="24156F5D" wp14:editId="655E0EFC">
                <wp:simplePos x="0" y="0"/>
                <wp:positionH relativeFrom="column">
                  <wp:posOffset>-295275</wp:posOffset>
                </wp:positionH>
                <wp:positionV relativeFrom="paragraph">
                  <wp:posOffset>253365</wp:posOffset>
                </wp:positionV>
                <wp:extent cx="6381750" cy="337185"/>
                <wp:effectExtent l="0" t="0" r="0" b="571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337185"/>
                        </a:xfrm>
                        <a:prstGeom prst="rect">
                          <a:avLst/>
                        </a:prstGeom>
                      </wps:spPr>
                      <wps:style>
                        <a:lnRef idx="2">
                          <a:schemeClr val="dk1"/>
                        </a:lnRef>
                        <a:fillRef idx="1">
                          <a:schemeClr val="lt1"/>
                        </a:fillRef>
                        <a:effectRef idx="0">
                          <a:schemeClr val="dk1"/>
                        </a:effectRef>
                        <a:fontRef idx="minor">
                          <a:schemeClr val="dk1"/>
                        </a:fontRef>
                      </wps:style>
                      <wps:txbx>
                        <w:txbxContent>
                          <w:p w14:paraId="47DDE593" w14:textId="77777777" w:rsidR="00490D33" w:rsidRPr="00864D2C" w:rsidRDefault="00490D33" w:rsidP="001B61C5">
                            <w:pPr>
                              <w:jc w:val="center"/>
                              <w:rPr>
                                <w:rFonts w:ascii="Times New Roman" w:hAnsi="Times New Roman" w:cs="Times New Roman"/>
                                <w:sz w:val="24"/>
                                <w:szCs w:val="28"/>
                              </w:rPr>
                            </w:pPr>
                            <w:r w:rsidRPr="00864D2C">
                              <w:rPr>
                                <w:rFonts w:ascii="Times New Roman" w:hAnsi="Times New Roman" w:cs="Times New Roman"/>
                                <w:color w:val="1D2129"/>
                                <w:sz w:val="24"/>
                                <w:szCs w:val="28"/>
                                <w:shd w:val="clear" w:color="auto" w:fill="FFFFFF"/>
                              </w:rPr>
                              <w:t>Online Library System @ 2075 | Contact us: 9860030246 | 98112754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56F5D" id="Rectangle 18" o:spid="_x0000_s1131" style="position:absolute;left:0;text-align:left;margin-left:-23.25pt;margin-top:19.95pt;width:502.5pt;height:2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2vcAIAADgFAAAOAAAAZHJzL2Uyb0RvYy54bWysVEtvGyEQvlfqf0Dcm/U6L2eVdWQlSlXJ&#10;SqwkVc6YBXsVYChg77q/vgP7SJpGPVS9IIb55v0Nl1etVmQvnK/BlDQ/mlAiDIeqNpuSfn+6/TKj&#10;xAdmKqbAiJIehKdX88+fLhtbiClsQVXCEXRifNHYkm5DsEWWeb4VmvkjsMKgUoLTLKDoNlnlWIPe&#10;tcqmk8lZ1oCrrAMuvMfXm05J58m/lIKHeym9CESVFHML6XTpXMczm1+yYuOY3da8T4P9Qxaa1QaD&#10;jq5uWGBk5+o/XOmaO/AgwxEHnYGUNRepBqwmn7yr5nHLrEi1YHO8Hdvk/59bfrdfOVJXODtKDNM4&#10;ogdsGjMbJUg+i/1prC8Q9mhXLlbo7RL4i0dF9psmCr7HtNLpiMX6SJuafRibLdpAOD6eHc/y81Oc&#10;CUfd8fF5PjuN0TJWDNbW+fBVgCbxUlKHeaUes/3Shw46QPpkuvgpk3BQIqagzIOQWCBGnCbrRC1x&#10;rRzZMyRF9ZL3YRMymshaqdEo/8hIhcGox0Yzkeg2Gk4+MnyNNqJTRDBhNNS1Afd3Y9nhh6q7WmPZ&#10;oV233TQnqZvxbQ3VAWfsoCO/t/y2xoYumQ8r5pDtOAPc4HCPh1TQlBT6GyVbcD8/eo94JCFqKWlw&#10;e0rqf+yYE5SobwbpeZGfnMR1S8LJ6fkUBfdWs36rMTt9DTgLpCBml64RH9RwlQ70My76IkZFFTMc&#10;Y5eUBzcI16HbavwquFgsEgxXzLKwNI+WR+ex05EwT+0zc7ZnVUA+3sGwaax4R64OGy0NLHYBZJ2Y&#10;99rXfga4nom7/VcS9/+tnFCvH978FwAAAP//AwBQSwMEFAAGAAgAAAAhALfteHzgAAAACQEAAA8A&#10;AABkcnMvZG93bnJldi54bWxMj01Pg0AQhu8m/ofNmHhrF60lgCxNY9JE48W29uBtYaeAsrOE3Rb6&#10;752e9DYfT955Jl9NthNnHHzrSMHDPAKBVDnTUq3gc7+ZJSB80GR05wgVXNDDqri9yXVm3EhbPO9C&#10;LTiEfKYVNCH0mZS+atBqP3c9Eu+ObrA6cDvU0gx65HDbyccoiqXVLfGFRvf40mD1sztZBdt2/3bY&#10;jOVXfHj/SNywfv0+olPq/m5aP4MIOIU/GK76rA4FO5XuRMaLTsHsKV4yqmCRpiAYSJcJD0ouFhHI&#10;Ipf/Pyh+AQAA//8DAFBLAQItABQABgAIAAAAIQC2gziS/gAAAOEBAAATAAAAAAAAAAAAAAAAAAAA&#10;AABbQ29udGVudF9UeXBlc10ueG1sUEsBAi0AFAAGAAgAAAAhADj9If/WAAAAlAEAAAsAAAAAAAAA&#10;AAAAAAAALwEAAF9yZWxzLy5yZWxzUEsBAi0AFAAGAAgAAAAhALaNfa9wAgAAOAUAAA4AAAAAAAAA&#10;AAAAAAAALgIAAGRycy9lMm9Eb2MueG1sUEsBAi0AFAAGAAgAAAAhALfteHzgAAAACQEAAA8AAAAA&#10;AAAAAAAAAAAAygQAAGRycy9kb3ducmV2LnhtbFBLBQYAAAAABAAEAPMAAADXBQAAAAA=&#10;" fillcolor="white [3201]" strokecolor="black [3200]" strokeweight="1pt">
                <v:path arrowok="t"/>
                <v:textbox>
                  <w:txbxContent>
                    <w:p w14:paraId="47DDE593" w14:textId="77777777" w:rsidR="00490D33" w:rsidRPr="00864D2C" w:rsidRDefault="00490D33" w:rsidP="001B61C5">
                      <w:pPr>
                        <w:jc w:val="center"/>
                        <w:rPr>
                          <w:rFonts w:ascii="Times New Roman" w:hAnsi="Times New Roman" w:cs="Times New Roman"/>
                          <w:sz w:val="24"/>
                          <w:szCs w:val="28"/>
                        </w:rPr>
                      </w:pPr>
                      <w:r w:rsidRPr="00864D2C">
                        <w:rPr>
                          <w:rFonts w:ascii="Times New Roman" w:hAnsi="Times New Roman" w:cs="Times New Roman"/>
                          <w:color w:val="1D2129"/>
                          <w:sz w:val="24"/>
                          <w:szCs w:val="28"/>
                          <w:shd w:val="clear" w:color="auto" w:fill="FFFFFF"/>
                        </w:rPr>
                        <w:t>Online Library System @ 2075 | Contact us: 9860030246 | 9811275480</w:t>
                      </w:r>
                    </w:p>
                  </w:txbxContent>
                </v:textbox>
              </v:rect>
            </w:pict>
          </mc:Fallback>
        </mc:AlternateContent>
      </w:r>
    </w:p>
    <w:p w14:paraId="5F1EBA4D" w14:textId="77777777" w:rsidR="00A50A99" w:rsidRDefault="00A50A99" w:rsidP="00165FCC">
      <w:pPr>
        <w:pStyle w:val="Caption"/>
        <w:spacing w:line="360" w:lineRule="auto"/>
        <w:jc w:val="both"/>
        <w:rPr>
          <w:rFonts w:ascii="Times New Roman" w:hAnsi="Times New Roman" w:cs="Times New Roman"/>
          <w:i/>
          <w:color w:val="auto"/>
          <w:sz w:val="24"/>
          <w:szCs w:val="24"/>
        </w:rPr>
      </w:pPr>
    </w:p>
    <w:p w14:paraId="38DE0326" w14:textId="77777777" w:rsidR="00A50A99" w:rsidRDefault="00A50A99" w:rsidP="00165FCC">
      <w:pPr>
        <w:pStyle w:val="Caption"/>
        <w:spacing w:line="360" w:lineRule="auto"/>
        <w:jc w:val="both"/>
        <w:rPr>
          <w:rFonts w:ascii="Times New Roman" w:hAnsi="Times New Roman" w:cs="Times New Roman"/>
          <w:i/>
          <w:color w:val="auto"/>
          <w:sz w:val="24"/>
          <w:szCs w:val="24"/>
        </w:rPr>
      </w:pPr>
    </w:p>
    <w:p w14:paraId="382BA737" w14:textId="77777777" w:rsidR="00A302B2" w:rsidRPr="0088713A" w:rsidRDefault="0088713A" w:rsidP="0088713A">
      <w:pPr>
        <w:pStyle w:val="Caption"/>
        <w:jc w:val="center"/>
        <w:rPr>
          <w:rFonts w:ascii="Times New Roman" w:hAnsi="Times New Roman" w:cs="Times New Roman"/>
          <w:b w:val="0"/>
          <w:color w:val="auto"/>
          <w:sz w:val="24"/>
          <w:szCs w:val="24"/>
        </w:rPr>
      </w:pPr>
      <w:bookmarkStart w:id="42" w:name="_Toc524692315"/>
      <w:bookmarkStart w:id="43" w:name="_Toc524693053"/>
      <w:bookmarkStart w:id="44" w:name="_Toc524693091"/>
      <w:r w:rsidRPr="0088713A">
        <w:rPr>
          <w:rFonts w:ascii="Times New Roman" w:hAnsi="Times New Roman" w:cs="Times New Roman"/>
          <w:b w:val="0"/>
          <w:color w:val="auto"/>
          <w:sz w:val="24"/>
          <w:szCs w:val="24"/>
        </w:rPr>
        <w:t xml:space="preserve">Figure 2. </w:t>
      </w:r>
      <w:r w:rsidR="009600B9" w:rsidRPr="0088713A">
        <w:rPr>
          <w:rFonts w:ascii="Times New Roman" w:hAnsi="Times New Roman" w:cs="Times New Roman"/>
          <w:b w:val="0"/>
          <w:color w:val="auto"/>
          <w:sz w:val="24"/>
          <w:szCs w:val="24"/>
        </w:rPr>
        <w:fldChar w:fldCharType="begin"/>
      </w:r>
      <w:r w:rsidRPr="0088713A">
        <w:rPr>
          <w:rFonts w:ascii="Times New Roman" w:hAnsi="Times New Roman" w:cs="Times New Roman"/>
          <w:b w:val="0"/>
          <w:color w:val="auto"/>
          <w:sz w:val="24"/>
          <w:szCs w:val="24"/>
        </w:rPr>
        <w:instrText xml:space="preserve"> SEQ Figure_2. \* ARABIC </w:instrText>
      </w:r>
      <w:r w:rsidR="009600B9" w:rsidRPr="0088713A">
        <w:rPr>
          <w:rFonts w:ascii="Times New Roman" w:hAnsi="Times New Roman" w:cs="Times New Roman"/>
          <w:b w:val="0"/>
          <w:color w:val="auto"/>
          <w:sz w:val="24"/>
          <w:szCs w:val="24"/>
        </w:rPr>
        <w:fldChar w:fldCharType="separate"/>
      </w:r>
      <w:r w:rsidR="00167C75">
        <w:rPr>
          <w:rFonts w:ascii="Times New Roman" w:hAnsi="Times New Roman" w:cs="Times New Roman"/>
          <w:b w:val="0"/>
          <w:noProof/>
          <w:color w:val="auto"/>
          <w:sz w:val="24"/>
          <w:szCs w:val="24"/>
        </w:rPr>
        <w:t>1</w:t>
      </w:r>
      <w:r w:rsidR="009600B9" w:rsidRPr="0088713A">
        <w:rPr>
          <w:rFonts w:ascii="Times New Roman" w:hAnsi="Times New Roman" w:cs="Times New Roman"/>
          <w:b w:val="0"/>
          <w:color w:val="auto"/>
          <w:sz w:val="24"/>
          <w:szCs w:val="24"/>
        </w:rPr>
        <w:fldChar w:fldCharType="end"/>
      </w:r>
      <w:r w:rsidRPr="0088713A">
        <w:rPr>
          <w:rFonts w:ascii="Times New Roman" w:hAnsi="Times New Roman" w:cs="Times New Roman"/>
          <w:b w:val="0"/>
          <w:color w:val="auto"/>
          <w:sz w:val="24"/>
          <w:szCs w:val="24"/>
        </w:rPr>
        <w:t xml:space="preserve"> </w:t>
      </w:r>
      <w:r w:rsidR="00C2380D" w:rsidRPr="0088713A">
        <w:rPr>
          <w:rFonts w:ascii="Times New Roman" w:hAnsi="Times New Roman" w:cs="Times New Roman"/>
          <w:b w:val="0"/>
          <w:color w:val="auto"/>
          <w:sz w:val="24"/>
          <w:szCs w:val="24"/>
        </w:rPr>
        <w:t>Dashboard</w:t>
      </w:r>
      <w:bookmarkEnd w:id="42"/>
      <w:bookmarkEnd w:id="43"/>
      <w:bookmarkEnd w:id="44"/>
    </w:p>
    <w:p w14:paraId="7DBABDB9" w14:textId="77777777" w:rsidR="00A302B2" w:rsidRDefault="00A302B2" w:rsidP="00165FCC">
      <w:pPr>
        <w:spacing w:line="360" w:lineRule="auto"/>
      </w:pPr>
    </w:p>
    <w:p w14:paraId="000D4CC2" w14:textId="77777777" w:rsidR="00A302B2" w:rsidRDefault="00A302B2" w:rsidP="00165FCC">
      <w:pPr>
        <w:spacing w:line="360" w:lineRule="auto"/>
      </w:pPr>
    </w:p>
    <w:p w14:paraId="19466D58" w14:textId="77777777" w:rsidR="0065137C" w:rsidRDefault="0065137C">
      <w:pPr>
        <w:rPr>
          <w:rFonts w:ascii="Times New Roman" w:eastAsiaTheme="majorEastAsia" w:hAnsi="Times New Roman" w:cstheme="majorBidi"/>
          <w:b/>
          <w:sz w:val="24"/>
          <w:szCs w:val="24"/>
          <w:lang w:val="en-US"/>
        </w:rPr>
      </w:pPr>
      <w:bookmarkStart w:id="45" w:name="_Toc524693170"/>
      <w:r>
        <w:rPr>
          <w:lang w:val="en-US"/>
        </w:rPr>
        <w:br w:type="page"/>
      </w:r>
    </w:p>
    <w:p w14:paraId="3DDD8BA8" w14:textId="77777777" w:rsidR="00A302B2" w:rsidRPr="00A302B2" w:rsidRDefault="00C43E7A" w:rsidP="00165FCC">
      <w:pPr>
        <w:pStyle w:val="Heading3"/>
        <w:spacing w:line="360" w:lineRule="auto"/>
        <w:rPr>
          <w:lang w:val="en-US"/>
        </w:rPr>
      </w:pPr>
      <w:r>
        <w:rPr>
          <w:lang w:val="en-US"/>
        </w:rPr>
        <w:lastRenderedPageBreak/>
        <w:t>3.2.1</w:t>
      </w:r>
      <w:r w:rsidR="00A302B2" w:rsidRPr="00A302B2">
        <w:rPr>
          <w:lang w:val="en-US"/>
        </w:rPr>
        <w:t>. Process Design</w:t>
      </w:r>
      <w:bookmarkEnd w:id="45"/>
      <w:r w:rsidR="00A302B2" w:rsidRPr="00A302B2">
        <w:rPr>
          <w:lang w:val="en-US"/>
        </w:rPr>
        <w:t xml:space="preserve"> </w:t>
      </w:r>
    </w:p>
    <w:p w14:paraId="7743867C" w14:textId="77777777" w:rsidR="00C43E7A" w:rsidRDefault="00A302B2" w:rsidP="00165FCC">
      <w:pPr>
        <w:spacing w:line="360" w:lineRule="auto"/>
        <w:rPr>
          <w:rFonts w:ascii="Times New Roman" w:hAnsi="Times New Roman" w:cs="Times New Roman"/>
          <w:color w:val="000000"/>
          <w:sz w:val="24"/>
          <w:szCs w:val="24"/>
          <w:lang w:val="en-US"/>
        </w:rPr>
      </w:pPr>
      <w:r w:rsidRPr="00A302B2">
        <w:rPr>
          <w:rFonts w:ascii="Times New Roman" w:hAnsi="Times New Roman" w:cs="Times New Roman"/>
          <w:color w:val="000000"/>
          <w:sz w:val="24"/>
          <w:szCs w:val="24"/>
          <w:lang w:val="en-US"/>
        </w:rPr>
        <w:t>The process design here includes flowchart and system architecture that show how the system functions and how data flow between each component respectively.</w:t>
      </w:r>
    </w:p>
    <w:p w14:paraId="748B4498" w14:textId="77777777" w:rsidR="0065137C" w:rsidRDefault="0065137C" w:rsidP="0065137C">
      <w:pPr>
        <w:spacing w:line="360" w:lineRule="auto"/>
        <w:rPr>
          <w:rFonts w:ascii="Times New Roman" w:hAnsi="Times New Roman" w:cs="Times New Roman"/>
        </w:rPr>
      </w:pPr>
      <w:bookmarkStart w:id="46" w:name="_Toc524692316"/>
      <w:bookmarkStart w:id="47" w:name="_Toc524693054"/>
      <w:bookmarkStart w:id="48" w:name="_Toc524693092"/>
    </w:p>
    <w:p w14:paraId="1DD37DAC" w14:textId="77777777" w:rsidR="0065137C" w:rsidRDefault="0065137C" w:rsidP="0065137C">
      <w:pPr>
        <w:spacing w:line="360" w:lineRule="auto"/>
        <w:rPr>
          <w:rFonts w:ascii="Times New Roman" w:hAnsi="Times New Roman" w:cs="Times New Roman"/>
        </w:rPr>
      </w:pPr>
      <w:r>
        <w:rPr>
          <w:rFonts w:ascii="Times New Roman" w:hAnsi="Times New Roman" w:cs="Times New Roman"/>
          <w:noProof/>
          <w:lang w:val="en-US" w:bidi="ne-NP"/>
        </w:rPr>
        <w:drawing>
          <wp:anchor distT="0" distB="0" distL="114300" distR="114300" simplePos="0" relativeHeight="252595200" behindDoc="1" locked="0" layoutInCell="1" allowOverlap="1" wp14:anchorId="6471CF55" wp14:editId="2C93465C">
            <wp:simplePos x="0" y="0"/>
            <wp:positionH relativeFrom="margin">
              <wp:posOffset>882015</wp:posOffset>
            </wp:positionH>
            <wp:positionV relativeFrom="paragraph">
              <wp:posOffset>15240</wp:posOffset>
            </wp:positionV>
            <wp:extent cx="3968115" cy="6932930"/>
            <wp:effectExtent l="0" t="0" r="0" b="1270"/>
            <wp:wrapTight wrapText="bothSides">
              <wp:wrapPolygon edited="0">
                <wp:start x="0" y="0"/>
                <wp:lineTo x="0" y="21545"/>
                <wp:lineTo x="21465" y="21545"/>
                <wp:lineTo x="2146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115" cy="693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8EC1A" w14:textId="77777777" w:rsidR="0065137C" w:rsidRDefault="0065137C" w:rsidP="0065137C">
      <w:pPr>
        <w:spacing w:line="360" w:lineRule="auto"/>
        <w:rPr>
          <w:rFonts w:ascii="Times New Roman" w:hAnsi="Times New Roman" w:cs="Times New Roman"/>
        </w:rPr>
      </w:pPr>
    </w:p>
    <w:p w14:paraId="00D67944" w14:textId="77777777" w:rsidR="0065137C" w:rsidRDefault="0065137C" w:rsidP="0065137C">
      <w:pPr>
        <w:spacing w:line="360" w:lineRule="auto"/>
        <w:rPr>
          <w:rFonts w:ascii="Times New Roman" w:hAnsi="Times New Roman" w:cs="Times New Roman"/>
        </w:rPr>
      </w:pPr>
    </w:p>
    <w:p w14:paraId="3EF6D4AF" w14:textId="77777777" w:rsidR="0065137C" w:rsidRDefault="0065137C" w:rsidP="0065137C">
      <w:pPr>
        <w:spacing w:line="360" w:lineRule="auto"/>
        <w:rPr>
          <w:rFonts w:ascii="Times New Roman" w:hAnsi="Times New Roman" w:cs="Times New Roman"/>
        </w:rPr>
      </w:pPr>
    </w:p>
    <w:p w14:paraId="1E4A1325" w14:textId="77777777" w:rsidR="0065137C" w:rsidRDefault="0065137C" w:rsidP="0065137C">
      <w:pPr>
        <w:spacing w:line="360" w:lineRule="auto"/>
        <w:rPr>
          <w:rFonts w:ascii="Times New Roman" w:hAnsi="Times New Roman" w:cs="Times New Roman"/>
        </w:rPr>
      </w:pPr>
      <w:bookmarkStart w:id="49" w:name="_GoBack"/>
      <w:bookmarkEnd w:id="49"/>
    </w:p>
    <w:p w14:paraId="1ACD4205" w14:textId="77777777" w:rsidR="0065137C" w:rsidRDefault="0065137C" w:rsidP="0065137C">
      <w:pPr>
        <w:spacing w:line="360" w:lineRule="auto"/>
        <w:rPr>
          <w:rFonts w:ascii="Times New Roman" w:hAnsi="Times New Roman" w:cs="Times New Roman"/>
        </w:rPr>
      </w:pPr>
    </w:p>
    <w:p w14:paraId="4F6A698C" w14:textId="77777777" w:rsidR="0065137C" w:rsidRDefault="0065137C" w:rsidP="0065137C">
      <w:pPr>
        <w:spacing w:line="360" w:lineRule="auto"/>
        <w:rPr>
          <w:rFonts w:ascii="Times New Roman" w:hAnsi="Times New Roman" w:cs="Times New Roman"/>
        </w:rPr>
      </w:pPr>
    </w:p>
    <w:p w14:paraId="405FEE62" w14:textId="77777777" w:rsidR="0065137C" w:rsidRDefault="0065137C" w:rsidP="0065137C">
      <w:pPr>
        <w:spacing w:line="360" w:lineRule="auto"/>
        <w:rPr>
          <w:rFonts w:ascii="Times New Roman" w:hAnsi="Times New Roman" w:cs="Times New Roman"/>
        </w:rPr>
      </w:pPr>
    </w:p>
    <w:p w14:paraId="3B490D3A" w14:textId="77777777" w:rsidR="0065137C" w:rsidRDefault="0065137C" w:rsidP="0065137C">
      <w:pPr>
        <w:spacing w:line="360" w:lineRule="auto"/>
        <w:rPr>
          <w:rFonts w:ascii="Times New Roman" w:hAnsi="Times New Roman" w:cs="Times New Roman"/>
        </w:rPr>
      </w:pPr>
    </w:p>
    <w:p w14:paraId="7C8D4BEC" w14:textId="77777777" w:rsidR="0065137C" w:rsidRDefault="0065137C" w:rsidP="0065137C">
      <w:pPr>
        <w:spacing w:line="360" w:lineRule="auto"/>
        <w:rPr>
          <w:rFonts w:ascii="Times New Roman" w:hAnsi="Times New Roman" w:cs="Times New Roman"/>
        </w:rPr>
      </w:pPr>
    </w:p>
    <w:p w14:paraId="53A6A57A" w14:textId="77777777" w:rsidR="0065137C" w:rsidRDefault="0065137C" w:rsidP="0065137C">
      <w:pPr>
        <w:spacing w:line="360" w:lineRule="auto"/>
        <w:rPr>
          <w:rFonts w:ascii="Times New Roman" w:hAnsi="Times New Roman" w:cs="Times New Roman"/>
        </w:rPr>
      </w:pPr>
    </w:p>
    <w:p w14:paraId="3B272631" w14:textId="77777777" w:rsidR="0065137C" w:rsidRDefault="0065137C" w:rsidP="0065137C">
      <w:pPr>
        <w:spacing w:line="360" w:lineRule="auto"/>
        <w:rPr>
          <w:rFonts w:ascii="Times New Roman" w:hAnsi="Times New Roman" w:cs="Times New Roman"/>
        </w:rPr>
      </w:pPr>
    </w:p>
    <w:p w14:paraId="67F0FCB7" w14:textId="77777777" w:rsidR="0065137C" w:rsidRDefault="0065137C" w:rsidP="0065137C">
      <w:pPr>
        <w:spacing w:line="360" w:lineRule="auto"/>
        <w:rPr>
          <w:rFonts w:ascii="Times New Roman" w:hAnsi="Times New Roman" w:cs="Times New Roman"/>
        </w:rPr>
      </w:pPr>
    </w:p>
    <w:p w14:paraId="231BED4C" w14:textId="77777777" w:rsidR="0065137C" w:rsidRDefault="0065137C" w:rsidP="0065137C">
      <w:pPr>
        <w:spacing w:line="360" w:lineRule="auto"/>
        <w:rPr>
          <w:rFonts w:ascii="Times New Roman" w:hAnsi="Times New Roman" w:cs="Times New Roman"/>
        </w:rPr>
      </w:pPr>
    </w:p>
    <w:p w14:paraId="016B36E8" w14:textId="77777777" w:rsidR="0065137C" w:rsidRDefault="0065137C" w:rsidP="0065137C">
      <w:pPr>
        <w:spacing w:line="360" w:lineRule="auto"/>
        <w:rPr>
          <w:rFonts w:ascii="Times New Roman" w:hAnsi="Times New Roman" w:cs="Times New Roman"/>
        </w:rPr>
      </w:pPr>
    </w:p>
    <w:p w14:paraId="092621E6" w14:textId="77777777" w:rsidR="0065137C" w:rsidRDefault="0065137C" w:rsidP="0065137C">
      <w:pPr>
        <w:spacing w:line="360" w:lineRule="auto"/>
        <w:rPr>
          <w:rFonts w:ascii="Times New Roman" w:hAnsi="Times New Roman" w:cs="Times New Roman"/>
        </w:rPr>
      </w:pPr>
    </w:p>
    <w:p w14:paraId="16EF3034" w14:textId="77777777" w:rsidR="0065137C" w:rsidRDefault="0065137C" w:rsidP="0065137C">
      <w:pPr>
        <w:spacing w:line="360" w:lineRule="auto"/>
        <w:rPr>
          <w:rFonts w:ascii="Times New Roman" w:hAnsi="Times New Roman" w:cs="Times New Roman"/>
        </w:rPr>
      </w:pPr>
    </w:p>
    <w:p w14:paraId="7118E9FB" w14:textId="77777777" w:rsidR="0065137C" w:rsidRDefault="0065137C" w:rsidP="0065137C">
      <w:pPr>
        <w:spacing w:line="360" w:lineRule="auto"/>
        <w:rPr>
          <w:rFonts w:ascii="Times New Roman" w:hAnsi="Times New Roman" w:cs="Times New Roman"/>
        </w:rPr>
      </w:pPr>
    </w:p>
    <w:p w14:paraId="63D53562" w14:textId="77777777" w:rsidR="0065137C" w:rsidRDefault="0065137C" w:rsidP="0065137C">
      <w:pPr>
        <w:spacing w:line="360" w:lineRule="auto"/>
        <w:rPr>
          <w:rFonts w:ascii="Times New Roman" w:hAnsi="Times New Roman" w:cs="Times New Roman"/>
        </w:rPr>
      </w:pPr>
    </w:p>
    <w:p w14:paraId="056DE81E" w14:textId="77777777" w:rsidR="0065137C" w:rsidRDefault="0065137C" w:rsidP="0065137C">
      <w:pPr>
        <w:spacing w:line="360" w:lineRule="auto"/>
        <w:rPr>
          <w:rFonts w:ascii="Times New Roman" w:hAnsi="Times New Roman" w:cs="Times New Roman"/>
        </w:rPr>
      </w:pPr>
    </w:p>
    <w:p w14:paraId="646E6F82" w14:textId="77777777" w:rsidR="0065137C" w:rsidRDefault="0065137C" w:rsidP="0065137C">
      <w:pPr>
        <w:spacing w:line="360" w:lineRule="auto"/>
        <w:rPr>
          <w:rFonts w:ascii="Times New Roman" w:hAnsi="Times New Roman" w:cs="Times New Roman"/>
        </w:rPr>
      </w:pPr>
    </w:p>
    <w:p w14:paraId="7BB8B94C" w14:textId="77777777" w:rsidR="007B7B12" w:rsidRPr="0065137C" w:rsidRDefault="00167C75" w:rsidP="0065137C">
      <w:pPr>
        <w:spacing w:line="360" w:lineRule="auto"/>
        <w:jc w:val="center"/>
        <w:rPr>
          <w:rFonts w:ascii="Times New Roman" w:hAnsi="Times New Roman" w:cs="Times New Roman"/>
          <w:color w:val="000000"/>
          <w:sz w:val="24"/>
          <w:szCs w:val="24"/>
          <w:lang w:val="en-US"/>
        </w:rPr>
      </w:pPr>
      <w:r w:rsidRPr="00167C75">
        <w:rPr>
          <w:rFonts w:ascii="Times New Roman" w:hAnsi="Times New Roman" w:cs="Times New Roman"/>
        </w:rPr>
        <w:t xml:space="preserve">Figure 2. </w:t>
      </w:r>
      <w:r w:rsidR="009600B9" w:rsidRPr="00167C75">
        <w:rPr>
          <w:rFonts w:ascii="Times New Roman" w:hAnsi="Times New Roman" w:cs="Times New Roman"/>
          <w:b/>
        </w:rPr>
        <w:fldChar w:fldCharType="begin"/>
      </w:r>
      <w:r w:rsidRPr="00167C75">
        <w:rPr>
          <w:rFonts w:ascii="Times New Roman" w:hAnsi="Times New Roman" w:cs="Times New Roman"/>
        </w:rPr>
        <w:instrText xml:space="preserve"> SEQ Figure_2. \* ARABIC </w:instrText>
      </w:r>
      <w:r w:rsidR="009600B9" w:rsidRPr="00167C75">
        <w:rPr>
          <w:rFonts w:ascii="Times New Roman" w:hAnsi="Times New Roman" w:cs="Times New Roman"/>
          <w:b/>
        </w:rPr>
        <w:fldChar w:fldCharType="separate"/>
      </w:r>
      <w:r w:rsidRPr="00167C75">
        <w:rPr>
          <w:rFonts w:ascii="Times New Roman" w:hAnsi="Times New Roman" w:cs="Times New Roman"/>
          <w:noProof/>
        </w:rPr>
        <w:t>2</w:t>
      </w:r>
      <w:r w:rsidR="009600B9" w:rsidRPr="00167C75">
        <w:rPr>
          <w:rFonts w:ascii="Times New Roman" w:hAnsi="Times New Roman" w:cs="Times New Roman"/>
          <w:b/>
        </w:rPr>
        <w:fldChar w:fldCharType="end"/>
      </w:r>
      <w:r w:rsidR="006C7B57" w:rsidRPr="00167C75">
        <w:rPr>
          <w:rFonts w:ascii="Times New Roman" w:hAnsi="Times New Roman" w:cs="Times New Roman"/>
          <w:lang w:val="en-US"/>
        </w:rPr>
        <w:t xml:space="preserve"> </w:t>
      </w:r>
      <w:r w:rsidR="007B7B12" w:rsidRPr="00167C75">
        <w:rPr>
          <w:rFonts w:ascii="Times New Roman" w:hAnsi="Times New Roman" w:cs="Times New Roman"/>
          <w:lang w:val="en-US"/>
        </w:rPr>
        <w:t xml:space="preserve">Flow chart </w:t>
      </w:r>
      <w:r w:rsidR="0065137C">
        <w:rPr>
          <w:rFonts w:ascii="Times New Roman" w:hAnsi="Times New Roman" w:cs="Times New Roman"/>
        </w:rPr>
        <w:t>of Admin in</w:t>
      </w:r>
      <w:r w:rsidR="007B7B12" w:rsidRPr="00167C75">
        <w:rPr>
          <w:rFonts w:ascii="Times New Roman" w:hAnsi="Times New Roman" w:cs="Times New Roman"/>
        </w:rPr>
        <w:t xml:space="preserve"> </w:t>
      </w:r>
      <w:r w:rsidR="0065137C">
        <w:rPr>
          <w:rFonts w:ascii="Times New Roman" w:hAnsi="Times New Roman" w:cs="Times New Roman"/>
        </w:rPr>
        <w:t>Student Information</w:t>
      </w:r>
      <w:r w:rsidR="00872D14" w:rsidRPr="00167C75">
        <w:rPr>
          <w:rFonts w:ascii="Times New Roman" w:hAnsi="Times New Roman" w:cs="Times New Roman"/>
        </w:rPr>
        <w:t xml:space="preserve"> System</w:t>
      </w:r>
      <w:bookmarkEnd w:id="46"/>
      <w:bookmarkEnd w:id="47"/>
      <w:bookmarkEnd w:id="48"/>
    </w:p>
    <w:p w14:paraId="3A8A0619" w14:textId="27265B10" w:rsidR="0065137C" w:rsidRDefault="00C7360F" w:rsidP="0065137C">
      <w:pPr>
        <w:spacing w:line="360" w:lineRule="auto"/>
        <w:jc w:val="center"/>
        <w:rPr>
          <w:rFonts w:ascii="Times New Roman" w:hAnsi="Times New Roman" w:cs="Times New Roman"/>
        </w:rPr>
      </w:pPr>
      <w:r>
        <w:rPr>
          <w:rFonts w:ascii="Times New Roman" w:hAnsi="Times New Roman" w:cs="Times New Roman"/>
          <w:noProof/>
          <w:lang w:val="en-US" w:bidi="ne-NP"/>
        </w:rPr>
        <w:lastRenderedPageBreak/>
        <w:drawing>
          <wp:inline distT="0" distB="0" distL="0" distR="0" wp14:anchorId="0DF89A95" wp14:editId="1AAE2DF9">
            <wp:extent cx="4683125" cy="7084695"/>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125" cy="7084695"/>
                    </a:xfrm>
                    <a:prstGeom prst="rect">
                      <a:avLst/>
                    </a:prstGeom>
                    <a:noFill/>
                    <a:ln>
                      <a:noFill/>
                    </a:ln>
                  </pic:spPr>
                </pic:pic>
              </a:graphicData>
            </a:graphic>
          </wp:inline>
        </w:drawing>
      </w:r>
    </w:p>
    <w:p w14:paraId="3C74AA57" w14:textId="77777777" w:rsidR="0065137C" w:rsidRDefault="0065137C" w:rsidP="0065137C">
      <w:pPr>
        <w:spacing w:line="360" w:lineRule="auto"/>
        <w:jc w:val="center"/>
        <w:rPr>
          <w:rFonts w:ascii="Times New Roman" w:hAnsi="Times New Roman" w:cs="Times New Roman"/>
        </w:rPr>
      </w:pPr>
    </w:p>
    <w:p w14:paraId="16684DC2" w14:textId="6FB69FA6" w:rsidR="0065137C" w:rsidRPr="0065137C" w:rsidRDefault="0065137C" w:rsidP="00C7360F">
      <w:pPr>
        <w:spacing w:line="360" w:lineRule="auto"/>
        <w:jc w:val="center"/>
        <w:rPr>
          <w:rFonts w:ascii="Times New Roman" w:hAnsi="Times New Roman" w:cs="Times New Roman"/>
          <w:color w:val="000000"/>
          <w:sz w:val="24"/>
          <w:szCs w:val="24"/>
          <w:lang w:val="en-US"/>
        </w:rPr>
      </w:pPr>
      <w:r w:rsidRPr="00167C75">
        <w:rPr>
          <w:rFonts w:ascii="Times New Roman" w:hAnsi="Times New Roman" w:cs="Times New Roman"/>
        </w:rPr>
        <w:t xml:space="preserve">Figure 2. </w:t>
      </w:r>
      <w:r w:rsidRPr="00167C75">
        <w:rPr>
          <w:rFonts w:ascii="Times New Roman" w:hAnsi="Times New Roman" w:cs="Times New Roman"/>
          <w:b/>
        </w:rPr>
        <w:fldChar w:fldCharType="begin"/>
      </w:r>
      <w:r w:rsidRPr="00167C75">
        <w:rPr>
          <w:rFonts w:ascii="Times New Roman" w:hAnsi="Times New Roman" w:cs="Times New Roman"/>
        </w:rPr>
        <w:instrText xml:space="preserve"> SEQ Figure_2. \* ARABIC </w:instrText>
      </w:r>
      <w:r w:rsidRPr="00167C75">
        <w:rPr>
          <w:rFonts w:ascii="Times New Roman" w:hAnsi="Times New Roman" w:cs="Times New Roman"/>
          <w:b/>
        </w:rPr>
        <w:fldChar w:fldCharType="separate"/>
      </w:r>
      <w:r w:rsidRPr="00167C75">
        <w:rPr>
          <w:rFonts w:ascii="Times New Roman" w:hAnsi="Times New Roman" w:cs="Times New Roman"/>
          <w:noProof/>
        </w:rPr>
        <w:t>2</w:t>
      </w:r>
      <w:r w:rsidRPr="00167C75">
        <w:rPr>
          <w:rFonts w:ascii="Times New Roman" w:hAnsi="Times New Roman" w:cs="Times New Roman"/>
          <w:b/>
        </w:rPr>
        <w:fldChar w:fldCharType="end"/>
      </w:r>
      <w:r w:rsidRPr="00167C75">
        <w:rPr>
          <w:rFonts w:ascii="Times New Roman" w:hAnsi="Times New Roman" w:cs="Times New Roman"/>
          <w:lang w:val="en-US"/>
        </w:rPr>
        <w:t xml:space="preserve"> Flow chart </w:t>
      </w:r>
      <w:r>
        <w:rPr>
          <w:rFonts w:ascii="Times New Roman" w:hAnsi="Times New Roman" w:cs="Times New Roman"/>
        </w:rPr>
        <w:t>of Admin in</w:t>
      </w:r>
      <w:r w:rsidRPr="00167C75">
        <w:rPr>
          <w:rFonts w:ascii="Times New Roman" w:hAnsi="Times New Roman" w:cs="Times New Roman"/>
        </w:rPr>
        <w:t xml:space="preserve"> </w:t>
      </w:r>
      <w:r>
        <w:rPr>
          <w:rFonts w:ascii="Times New Roman" w:hAnsi="Times New Roman" w:cs="Times New Roman"/>
        </w:rPr>
        <w:t>Student Information</w:t>
      </w:r>
      <w:r w:rsidRPr="00167C75">
        <w:rPr>
          <w:rFonts w:ascii="Times New Roman" w:hAnsi="Times New Roman" w:cs="Times New Roman"/>
        </w:rPr>
        <w:t xml:space="preserve"> System</w:t>
      </w:r>
    </w:p>
    <w:p w14:paraId="78A98819" w14:textId="020F0CBD" w:rsidR="00DC11A8" w:rsidRDefault="00DD17B5" w:rsidP="0088713A">
      <w:pPr>
        <w:pStyle w:val="Caption"/>
        <w:spacing w:line="360" w:lineRule="auto"/>
        <w:jc w:val="center"/>
        <w:rPr>
          <w:rFonts w:ascii="Times New Roman" w:hAnsi="Times New Roman" w:cs="Times New Roman"/>
          <w:b w:val="0"/>
          <w:noProof/>
          <w:color w:val="auto"/>
          <w:sz w:val="24"/>
          <w:szCs w:val="24"/>
        </w:rPr>
      </w:pPr>
      <w:r w:rsidRPr="00A50A99">
        <w:rPr>
          <w:rFonts w:ascii="Times New Roman" w:hAnsi="Times New Roman" w:cs="Times New Roman"/>
          <w:b w:val="0"/>
          <w:color w:val="auto"/>
          <w:sz w:val="24"/>
          <w:szCs w:val="24"/>
        </w:rPr>
        <w:br w:type="page"/>
      </w:r>
    </w:p>
    <w:p w14:paraId="50BBAAEF" w14:textId="2012AF0F" w:rsidR="00C7360F" w:rsidRDefault="00C7360F" w:rsidP="00C7360F">
      <w:pPr>
        <w:spacing w:line="360" w:lineRule="auto"/>
        <w:jc w:val="center"/>
        <w:rPr>
          <w:rFonts w:ascii="Times New Roman" w:hAnsi="Times New Roman" w:cs="Times New Roman"/>
        </w:rPr>
      </w:pPr>
      <w:r>
        <w:rPr>
          <w:rFonts w:ascii="Times New Roman" w:hAnsi="Times New Roman" w:cs="Times New Roman"/>
          <w:noProof/>
          <w:lang w:val="en-US" w:bidi="ne-NP"/>
        </w:rPr>
        <w:lastRenderedPageBreak/>
        <w:drawing>
          <wp:inline distT="0" distB="0" distL="0" distR="0" wp14:anchorId="19B2BE93" wp14:editId="663BD2CB">
            <wp:extent cx="4683125" cy="7084695"/>
            <wp:effectExtent l="0" t="0" r="317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7084695"/>
                    </a:xfrm>
                    <a:prstGeom prst="rect">
                      <a:avLst/>
                    </a:prstGeom>
                    <a:noFill/>
                    <a:ln>
                      <a:noFill/>
                    </a:ln>
                  </pic:spPr>
                </pic:pic>
              </a:graphicData>
            </a:graphic>
          </wp:inline>
        </w:drawing>
      </w:r>
    </w:p>
    <w:p w14:paraId="32D8C1BA" w14:textId="77777777" w:rsidR="00C7360F" w:rsidRDefault="00C7360F" w:rsidP="00C7360F">
      <w:pPr>
        <w:spacing w:line="360" w:lineRule="auto"/>
        <w:rPr>
          <w:rFonts w:ascii="Times New Roman" w:hAnsi="Times New Roman" w:cs="Times New Roman"/>
        </w:rPr>
      </w:pPr>
    </w:p>
    <w:p w14:paraId="0D10EF34" w14:textId="74E23922" w:rsidR="00C7360F" w:rsidRPr="0065137C" w:rsidRDefault="00C7360F" w:rsidP="00C7360F">
      <w:pPr>
        <w:spacing w:line="360" w:lineRule="auto"/>
        <w:jc w:val="center"/>
        <w:rPr>
          <w:rFonts w:ascii="Times New Roman" w:hAnsi="Times New Roman" w:cs="Times New Roman"/>
          <w:color w:val="000000"/>
          <w:sz w:val="24"/>
          <w:szCs w:val="24"/>
          <w:lang w:val="en-US"/>
        </w:rPr>
      </w:pPr>
      <w:r w:rsidRPr="00167C75">
        <w:rPr>
          <w:rFonts w:ascii="Times New Roman" w:hAnsi="Times New Roman" w:cs="Times New Roman"/>
        </w:rPr>
        <w:t xml:space="preserve">Figure 2. </w:t>
      </w:r>
      <w:r>
        <w:rPr>
          <w:rFonts w:ascii="Times New Roman" w:hAnsi="Times New Roman" w:cs="Times New Roman"/>
          <w:b/>
        </w:rPr>
        <w:t>4</w:t>
      </w:r>
      <w:r w:rsidRPr="00167C75">
        <w:rPr>
          <w:rFonts w:ascii="Times New Roman" w:hAnsi="Times New Roman" w:cs="Times New Roman"/>
          <w:lang w:val="en-US"/>
        </w:rPr>
        <w:t xml:space="preserve"> Flow chart </w:t>
      </w:r>
      <w:r>
        <w:rPr>
          <w:rFonts w:ascii="Times New Roman" w:hAnsi="Times New Roman" w:cs="Times New Roman"/>
        </w:rPr>
        <w:t>of Admin in</w:t>
      </w:r>
      <w:r w:rsidRPr="00167C75">
        <w:rPr>
          <w:rFonts w:ascii="Times New Roman" w:hAnsi="Times New Roman" w:cs="Times New Roman"/>
        </w:rPr>
        <w:t xml:space="preserve"> </w:t>
      </w:r>
      <w:r>
        <w:rPr>
          <w:rFonts w:ascii="Times New Roman" w:hAnsi="Times New Roman" w:cs="Times New Roman"/>
        </w:rPr>
        <w:t>Student Information</w:t>
      </w:r>
      <w:r w:rsidRPr="00167C75">
        <w:rPr>
          <w:rFonts w:ascii="Times New Roman" w:hAnsi="Times New Roman" w:cs="Times New Roman"/>
        </w:rPr>
        <w:t xml:space="preserve"> System</w:t>
      </w:r>
    </w:p>
    <w:p w14:paraId="47182672" w14:textId="5DB54E98" w:rsidR="00C7360F" w:rsidRDefault="00C7360F">
      <w:r>
        <w:br w:type="page"/>
      </w:r>
    </w:p>
    <w:p w14:paraId="0F94F99C" w14:textId="77777777" w:rsidR="0065137C" w:rsidRPr="0065137C" w:rsidRDefault="0065137C" w:rsidP="0065137C"/>
    <w:p w14:paraId="0487AFEC" w14:textId="77777777" w:rsidR="00864D2C" w:rsidRPr="003D2AE0" w:rsidRDefault="00864D2C" w:rsidP="00165FCC">
      <w:pPr>
        <w:pStyle w:val="Heading1"/>
        <w:spacing w:line="360" w:lineRule="auto"/>
        <w:jc w:val="center"/>
      </w:pPr>
      <w:bookmarkStart w:id="50" w:name="_Toc524693171"/>
      <w:r w:rsidRPr="003D2AE0">
        <w:t>CHAPTER 4</w:t>
      </w:r>
      <w:bookmarkEnd w:id="50"/>
    </w:p>
    <w:p w14:paraId="6474A64E" w14:textId="77777777" w:rsidR="00DC11A8" w:rsidRPr="003D2AE0" w:rsidRDefault="00DC11A8" w:rsidP="00165FCC">
      <w:pPr>
        <w:pStyle w:val="Heading1"/>
        <w:spacing w:line="360" w:lineRule="auto"/>
        <w:jc w:val="center"/>
        <w:rPr>
          <w:rFonts w:cs="Times New Roman"/>
        </w:rPr>
      </w:pPr>
      <w:bookmarkStart w:id="51" w:name="_Toc524693172"/>
      <w:r w:rsidRPr="003D2AE0">
        <w:rPr>
          <w:rFonts w:cs="Times New Roman"/>
        </w:rPr>
        <w:t>IMPLEMENTATION AND TESTING</w:t>
      </w:r>
      <w:bookmarkEnd w:id="51"/>
    </w:p>
    <w:p w14:paraId="6A1CF9AA" w14:textId="77777777" w:rsidR="00DC11A8" w:rsidRPr="003D2AE0" w:rsidRDefault="00DC11A8" w:rsidP="00165FCC">
      <w:pPr>
        <w:pStyle w:val="ListParagraph"/>
        <w:spacing w:line="360" w:lineRule="auto"/>
        <w:ind w:left="360"/>
        <w:jc w:val="both"/>
        <w:rPr>
          <w:rFonts w:ascii="Times New Roman" w:hAnsi="Times New Roman" w:cs="Times New Roman"/>
          <w:sz w:val="24"/>
          <w:szCs w:val="24"/>
        </w:rPr>
      </w:pPr>
    </w:p>
    <w:p w14:paraId="74A2EE35" w14:textId="77777777" w:rsidR="00AE0C59" w:rsidRPr="003D2AE0" w:rsidRDefault="00AE0C59" w:rsidP="00165FCC">
      <w:pPr>
        <w:pStyle w:val="ListParagraph"/>
        <w:spacing w:line="360" w:lineRule="auto"/>
        <w:ind w:left="360"/>
        <w:jc w:val="both"/>
        <w:rPr>
          <w:rFonts w:ascii="Times New Roman" w:hAnsi="Times New Roman" w:cs="Times New Roman"/>
          <w:sz w:val="24"/>
          <w:szCs w:val="24"/>
        </w:rPr>
      </w:pPr>
    </w:p>
    <w:p w14:paraId="29996655" w14:textId="77777777" w:rsidR="00AE0C59" w:rsidRPr="003D2AE0" w:rsidRDefault="00AE0C59" w:rsidP="00165FCC">
      <w:pPr>
        <w:pStyle w:val="ListParagraph"/>
        <w:spacing w:line="360" w:lineRule="auto"/>
        <w:ind w:left="360"/>
        <w:jc w:val="both"/>
        <w:rPr>
          <w:rFonts w:ascii="Times New Roman" w:hAnsi="Times New Roman" w:cs="Times New Roman"/>
          <w:sz w:val="24"/>
          <w:szCs w:val="24"/>
        </w:rPr>
      </w:pPr>
    </w:p>
    <w:p w14:paraId="7CF7A71D" w14:textId="77777777" w:rsidR="00DC11A8" w:rsidRPr="003D2AE0" w:rsidRDefault="00860615" w:rsidP="00165FCC">
      <w:pPr>
        <w:pStyle w:val="Heading2"/>
        <w:spacing w:line="360" w:lineRule="auto"/>
        <w:jc w:val="both"/>
        <w:rPr>
          <w:rFonts w:cs="Times New Roman"/>
        </w:rPr>
      </w:pPr>
      <w:bookmarkStart w:id="52" w:name="_Toc524693173"/>
      <w:r w:rsidRPr="003D2AE0">
        <w:rPr>
          <w:rFonts w:cs="Times New Roman"/>
        </w:rPr>
        <w:t>4.1. Implementation</w:t>
      </w:r>
      <w:bookmarkEnd w:id="52"/>
    </w:p>
    <w:p w14:paraId="43D2F461" w14:textId="77777777" w:rsidR="00860615" w:rsidRPr="003D2AE0" w:rsidRDefault="004E06C1" w:rsidP="00165FCC">
      <w:pPr>
        <w:pStyle w:val="ListParagraph"/>
        <w:spacing w:line="360" w:lineRule="auto"/>
        <w:ind w:left="90"/>
        <w:jc w:val="both"/>
        <w:rPr>
          <w:rFonts w:ascii="Times New Roman" w:hAnsi="Times New Roman" w:cs="Times New Roman"/>
          <w:sz w:val="24"/>
          <w:szCs w:val="24"/>
        </w:rPr>
      </w:pPr>
      <w:r w:rsidRPr="003D2AE0">
        <w:rPr>
          <w:rFonts w:ascii="Times New Roman" w:hAnsi="Times New Roman" w:cs="Times New Roman"/>
          <w:sz w:val="24"/>
          <w:szCs w:val="24"/>
        </w:rPr>
        <w:t>Various development technologies and tools have been used for the application development. The whole Project is divided in two parts the front end and the back end.</w:t>
      </w:r>
    </w:p>
    <w:p w14:paraId="0EF5F5FF" w14:textId="77777777" w:rsidR="006F588A" w:rsidRPr="003D2AE0" w:rsidRDefault="006F588A" w:rsidP="00165FCC">
      <w:pPr>
        <w:pStyle w:val="ListParagraph"/>
        <w:spacing w:line="360" w:lineRule="auto"/>
        <w:ind w:left="360"/>
        <w:jc w:val="both"/>
        <w:rPr>
          <w:rFonts w:ascii="Times New Roman" w:hAnsi="Times New Roman" w:cs="Times New Roman"/>
          <w:sz w:val="24"/>
          <w:szCs w:val="24"/>
        </w:rPr>
      </w:pPr>
    </w:p>
    <w:p w14:paraId="0CEAF96D" w14:textId="77777777" w:rsidR="00860615" w:rsidRPr="003D2AE0" w:rsidRDefault="00860615" w:rsidP="00165FCC">
      <w:pPr>
        <w:pStyle w:val="Heading2"/>
        <w:spacing w:line="360" w:lineRule="auto"/>
        <w:jc w:val="both"/>
        <w:rPr>
          <w:rFonts w:cs="Times New Roman"/>
        </w:rPr>
      </w:pPr>
      <w:bookmarkStart w:id="53" w:name="_Toc524693174"/>
      <w:r w:rsidRPr="003D2AE0">
        <w:rPr>
          <w:rFonts w:cs="Times New Roman"/>
        </w:rPr>
        <w:t>4.1.1. Tools used</w:t>
      </w:r>
      <w:bookmarkEnd w:id="53"/>
    </w:p>
    <w:p w14:paraId="2D6F9082" w14:textId="77777777" w:rsidR="006F588A" w:rsidRPr="003D2AE0" w:rsidRDefault="006F588A" w:rsidP="00165FCC">
      <w:pPr>
        <w:pStyle w:val="ListParagraph"/>
        <w:spacing w:line="360" w:lineRule="auto"/>
        <w:ind w:left="360"/>
        <w:jc w:val="both"/>
        <w:rPr>
          <w:rFonts w:ascii="Times New Roman" w:hAnsi="Times New Roman" w:cs="Times New Roman"/>
          <w:sz w:val="24"/>
          <w:szCs w:val="24"/>
        </w:rPr>
      </w:pPr>
    </w:p>
    <w:p w14:paraId="2C0790C3" w14:textId="77777777" w:rsidR="004E0A09" w:rsidRPr="001D1DD9" w:rsidRDefault="004C5477" w:rsidP="00165FCC">
      <w:pPr>
        <w:spacing w:line="360" w:lineRule="auto"/>
        <w:jc w:val="both"/>
        <w:rPr>
          <w:rFonts w:ascii="Times New Roman" w:hAnsi="Times New Roman" w:cs="Times New Roman"/>
          <w:sz w:val="24"/>
          <w:szCs w:val="24"/>
        </w:rPr>
      </w:pPr>
      <w:bookmarkStart w:id="54" w:name="_Toc524693175"/>
      <w:r w:rsidRPr="001D1DD9">
        <w:rPr>
          <w:rStyle w:val="Heading3Char"/>
          <w:rFonts w:cs="Times New Roman"/>
        </w:rPr>
        <w:t xml:space="preserve">4.1.1.1. </w:t>
      </w:r>
      <w:r w:rsidR="00860615" w:rsidRPr="001D1DD9">
        <w:rPr>
          <w:rStyle w:val="Heading3Char"/>
          <w:rFonts w:cs="Times New Roman"/>
        </w:rPr>
        <w:t>Front End Tools</w:t>
      </w:r>
      <w:bookmarkEnd w:id="54"/>
      <w:r w:rsidR="00860615" w:rsidRPr="001D1DD9">
        <w:rPr>
          <w:rFonts w:ascii="Times New Roman" w:hAnsi="Times New Roman" w:cs="Times New Roman"/>
          <w:i/>
          <w:sz w:val="24"/>
          <w:szCs w:val="24"/>
        </w:rPr>
        <w:t>:</w:t>
      </w:r>
      <w:r w:rsidR="004E0A09" w:rsidRPr="001D1DD9">
        <w:rPr>
          <w:rFonts w:ascii="Times New Roman" w:hAnsi="Times New Roman" w:cs="Times New Roman"/>
          <w:sz w:val="24"/>
          <w:szCs w:val="24"/>
        </w:rPr>
        <w:t xml:space="preserve"> The front end is designed using of HTML, PHP, CSS, Java script.</w:t>
      </w:r>
    </w:p>
    <w:p w14:paraId="394951E5" w14:textId="77777777" w:rsidR="00860615" w:rsidRPr="003D2AE0" w:rsidRDefault="00860615" w:rsidP="00165FCC">
      <w:pPr>
        <w:pStyle w:val="Heading4"/>
        <w:spacing w:line="360" w:lineRule="auto"/>
        <w:ind w:left="0" w:firstLine="0"/>
        <w:jc w:val="both"/>
        <w:rPr>
          <w:rStyle w:val="Heading3Char"/>
          <w:rFonts w:cs="Times New Roman"/>
          <w:b/>
          <w:i w:val="0"/>
        </w:rPr>
      </w:pPr>
      <w:bookmarkStart w:id="55" w:name="_Toc514997619"/>
      <w:bookmarkStart w:id="56" w:name="_Toc524693176"/>
      <w:bookmarkStart w:id="57" w:name="_Toc514997620"/>
      <w:bookmarkStart w:id="58" w:name="_Toc514997621"/>
      <w:bookmarkStart w:id="59" w:name="_Toc514997622"/>
      <w:r w:rsidRPr="003D2AE0">
        <w:rPr>
          <w:rStyle w:val="Heading3Char"/>
          <w:rFonts w:cs="Times New Roman"/>
          <w:b/>
          <w:i w:val="0"/>
        </w:rPr>
        <w:t>HTML</w:t>
      </w:r>
      <w:bookmarkEnd w:id="55"/>
      <w:bookmarkEnd w:id="56"/>
    </w:p>
    <w:p w14:paraId="4CD79BDA" w14:textId="77777777" w:rsidR="004E0A09" w:rsidRPr="00684085" w:rsidRDefault="00DB4A5E" w:rsidP="00165FCC">
      <w:pPr>
        <w:pStyle w:val="ListParagraph"/>
        <w:spacing w:line="360" w:lineRule="auto"/>
        <w:ind w:left="0"/>
        <w:jc w:val="both"/>
        <w:rPr>
          <w:rFonts w:ascii="Times New Roman" w:hAnsi="Times New Roman" w:cs="Times New Roman"/>
          <w:sz w:val="24"/>
          <w:szCs w:val="24"/>
        </w:rPr>
      </w:pPr>
      <w:r w:rsidRPr="00684085">
        <w:rPr>
          <w:rFonts w:ascii="Times New Roman" w:hAnsi="Times New Roman" w:cs="Times New Roman"/>
          <w:sz w:val="24"/>
          <w:szCs w:val="24"/>
        </w:rPr>
        <w:t>In this project,</w:t>
      </w:r>
      <w:r w:rsidR="00684085" w:rsidRPr="00684085">
        <w:rPr>
          <w:rFonts w:ascii="Times New Roman" w:hAnsi="Times New Roman" w:cs="Times New Roman"/>
          <w:sz w:val="24"/>
          <w:szCs w:val="24"/>
        </w:rPr>
        <w:t xml:space="preserve"> HTML</w:t>
      </w:r>
      <w:r w:rsidRPr="00684085">
        <w:rPr>
          <w:rFonts w:ascii="Times New Roman" w:hAnsi="Times New Roman" w:cs="Times New Roman"/>
          <w:sz w:val="24"/>
          <w:szCs w:val="24"/>
        </w:rPr>
        <w:t xml:space="preserve"> is used to create form, format text as titles and headings, </w:t>
      </w:r>
      <w:r w:rsidR="00C27944" w:rsidRPr="00684085">
        <w:rPr>
          <w:rFonts w:ascii="Times New Roman" w:hAnsi="Times New Roman" w:cs="Times New Roman"/>
          <w:sz w:val="24"/>
          <w:szCs w:val="24"/>
        </w:rPr>
        <w:t xml:space="preserve">and </w:t>
      </w:r>
      <w:r w:rsidRPr="00684085">
        <w:rPr>
          <w:rFonts w:ascii="Times New Roman" w:hAnsi="Times New Roman" w:cs="Times New Roman"/>
          <w:sz w:val="24"/>
          <w:szCs w:val="24"/>
        </w:rPr>
        <w:t>arrange g</w:t>
      </w:r>
      <w:r w:rsidR="00C27944" w:rsidRPr="00684085">
        <w:rPr>
          <w:rFonts w:ascii="Times New Roman" w:hAnsi="Times New Roman" w:cs="Times New Roman"/>
          <w:sz w:val="24"/>
          <w:szCs w:val="24"/>
        </w:rPr>
        <w:t>raphics on our web page.</w:t>
      </w:r>
    </w:p>
    <w:p w14:paraId="0682D5FC" w14:textId="77777777" w:rsidR="00860615" w:rsidRPr="003D2AE0" w:rsidRDefault="00860615" w:rsidP="00165FCC">
      <w:pPr>
        <w:pStyle w:val="Heading4"/>
        <w:spacing w:line="360" w:lineRule="auto"/>
        <w:ind w:left="0" w:firstLine="0"/>
        <w:jc w:val="both"/>
        <w:rPr>
          <w:rFonts w:cs="Times New Roman"/>
          <w:b w:val="0"/>
          <w:i w:val="0"/>
        </w:rPr>
      </w:pPr>
      <w:bookmarkStart w:id="60" w:name="_Toc524693177"/>
      <w:r w:rsidRPr="003D2AE0">
        <w:rPr>
          <w:rStyle w:val="Heading3Char"/>
          <w:rFonts w:cs="Times New Roman"/>
          <w:b/>
          <w:i w:val="0"/>
        </w:rPr>
        <w:t>Cascading Style Sheets (CSS)</w:t>
      </w:r>
      <w:bookmarkEnd w:id="57"/>
      <w:bookmarkEnd w:id="60"/>
    </w:p>
    <w:bookmarkEnd w:id="58"/>
    <w:p w14:paraId="6457EB94" w14:textId="77777777" w:rsidR="004C5477" w:rsidRPr="00C27944" w:rsidRDefault="00684085" w:rsidP="00165FC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project, CSS</w:t>
      </w:r>
      <w:r w:rsidR="00C27944" w:rsidRPr="00C27944">
        <w:rPr>
          <w:rFonts w:ascii="Times New Roman" w:hAnsi="Times New Roman" w:cs="Times New Roman"/>
          <w:sz w:val="24"/>
          <w:szCs w:val="24"/>
        </w:rPr>
        <w:t xml:space="preserve"> is used give a good look and feel to the web application</w:t>
      </w:r>
      <w:r w:rsidR="00C27944">
        <w:rPr>
          <w:rFonts w:ascii="Times New Roman" w:hAnsi="Times New Roman" w:cs="Times New Roman"/>
          <w:sz w:val="24"/>
          <w:szCs w:val="24"/>
        </w:rPr>
        <w:t>.</w:t>
      </w:r>
    </w:p>
    <w:p w14:paraId="1BF56E1A" w14:textId="77777777" w:rsidR="00860615" w:rsidRPr="003D2AE0" w:rsidRDefault="00860615" w:rsidP="00165FCC">
      <w:pPr>
        <w:pStyle w:val="Heading4"/>
        <w:spacing w:line="360" w:lineRule="auto"/>
        <w:ind w:left="0" w:firstLine="0"/>
        <w:jc w:val="both"/>
        <w:rPr>
          <w:rStyle w:val="Heading3Char"/>
          <w:rFonts w:eastAsiaTheme="minorHAnsi" w:cs="Times New Roman"/>
          <w:b/>
          <w:i w:val="0"/>
        </w:rPr>
      </w:pPr>
      <w:bookmarkStart w:id="61" w:name="_Toc524693178"/>
      <w:r w:rsidRPr="003D2AE0">
        <w:rPr>
          <w:rStyle w:val="Heading3Char"/>
          <w:rFonts w:cs="Times New Roman"/>
          <w:b/>
          <w:i w:val="0"/>
        </w:rPr>
        <w:t>PHP</w:t>
      </w:r>
      <w:bookmarkEnd w:id="59"/>
      <w:bookmarkEnd w:id="61"/>
    </w:p>
    <w:p w14:paraId="318D8D0D" w14:textId="77777777" w:rsidR="004E0A09" w:rsidRPr="003D2AE0" w:rsidRDefault="001F1544" w:rsidP="00165FCC">
      <w:pPr>
        <w:pStyle w:val="ListParagraph"/>
        <w:spacing w:line="360" w:lineRule="auto"/>
        <w:ind w:left="0"/>
        <w:jc w:val="both"/>
        <w:rPr>
          <w:rFonts w:ascii="Times New Roman" w:hAnsi="Times New Roman" w:cs="Times New Roman"/>
          <w:sz w:val="24"/>
          <w:szCs w:val="24"/>
        </w:rPr>
      </w:pPr>
      <w:r w:rsidRPr="003D2AE0">
        <w:rPr>
          <w:rFonts w:ascii="Times New Roman" w:hAnsi="Times New Roman" w:cs="Times New Roman"/>
          <w:sz w:val="24"/>
          <w:szCs w:val="24"/>
        </w:rPr>
        <w:t>We use this tool to create a dynamic web page content that suits to server-side web development.</w:t>
      </w:r>
    </w:p>
    <w:p w14:paraId="1E68E8A4" w14:textId="77777777" w:rsidR="00860615" w:rsidRPr="003D2AE0" w:rsidRDefault="00860615" w:rsidP="00165FCC">
      <w:pPr>
        <w:spacing w:line="360" w:lineRule="auto"/>
        <w:jc w:val="both"/>
        <w:rPr>
          <w:rFonts w:ascii="Times New Roman" w:hAnsi="Times New Roman" w:cs="Times New Roman"/>
          <w:sz w:val="24"/>
          <w:szCs w:val="24"/>
        </w:rPr>
      </w:pPr>
    </w:p>
    <w:p w14:paraId="39B1A8E8" w14:textId="77777777" w:rsidR="00860615" w:rsidRPr="003D2AE0" w:rsidRDefault="00860615" w:rsidP="00165FCC">
      <w:pPr>
        <w:spacing w:line="360" w:lineRule="auto"/>
        <w:jc w:val="both"/>
        <w:rPr>
          <w:rFonts w:ascii="Times New Roman" w:hAnsi="Times New Roman" w:cs="Times New Roman"/>
          <w:sz w:val="24"/>
          <w:szCs w:val="24"/>
        </w:rPr>
      </w:pPr>
    </w:p>
    <w:p w14:paraId="6FA99123" w14:textId="77777777" w:rsidR="004C5477" w:rsidRPr="003D2AE0" w:rsidRDefault="004C5477" w:rsidP="00165FCC">
      <w:pPr>
        <w:pStyle w:val="Heading3"/>
        <w:spacing w:line="360" w:lineRule="auto"/>
        <w:jc w:val="both"/>
      </w:pPr>
      <w:bookmarkStart w:id="62" w:name="_Toc524693179"/>
      <w:r w:rsidRPr="003D2AE0">
        <w:t xml:space="preserve">4.1.1.5. </w:t>
      </w:r>
      <w:r w:rsidR="00860615" w:rsidRPr="003D2AE0">
        <w:t>Back End Tools</w:t>
      </w:r>
      <w:bookmarkEnd w:id="62"/>
    </w:p>
    <w:p w14:paraId="5731E925" w14:textId="77777777" w:rsidR="004C5477" w:rsidRPr="001D1DD9" w:rsidRDefault="004C5477" w:rsidP="00165FCC">
      <w:pPr>
        <w:spacing w:line="360" w:lineRule="auto"/>
        <w:jc w:val="both"/>
        <w:rPr>
          <w:rFonts w:ascii="Times New Roman" w:hAnsi="Times New Roman" w:cs="Times New Roman"/>
          <w:sz w:val="24"/>
          <w:szCs w:val="24"/>
        </w:rPr>
      </w:pPr>
      <w:r w:rsidRPr="001D1DD9">
        <w:rPr>
          <w:rFonts w:ascii="Times New Roman" w:hAnsi="Times New Roman" w:cs="Times New Roman"/>
          <w:sz w:val="24"/>
          <w:szCs w:val="24"/>
        </w:rPr>
        <w:t>The back end is designed using MySQL which</w:t>
      </w:r>
      <w:r w:rsidR="00AE0C59" w:rsidRPr="001D1DD9">
        <w:rPr>
          <w:rFonts w:ascii="Times New Roman" w:hAnsi="Times New Roman" w:cs="Times New Roman"/>
          <w:sz w:val="24"/>
          <w:szCs w:val="24"/>
        </w:rPr>
        <w:t xml:space="preserve"> is used to design the database</w:t>
      </w:r>
      <w:r w:rsidRPr="001D1DD9">
        <w:rPr>
          <w:rFonts w:ascii="Times New Roman" w:hAnsi="Times New Roman" w:cs="Times New Roman"/>
          <w:sz w:val="24"/>
          <w:szCs w:val="24"/>
        </w:rPr>
        <w:t>.</w:t>
      </w:r>
    </w:p>
    <w:p w14:paraId="30CA0CFB" w14:textId="77777777" w:rsidR="004C5477" w:rsidRPr="003D2AE0" w:rsidRDefault="004C5477" w:rsidP="00165FCC">
      <w:pPr>
        <w:pStyle w:val="Heading4"/>
        <w:numPr>
          <w:ilvl w:val="0"/>
          <w:numId w:val="7"/>
        </w:numPr>
        <w:tabs>
          <w:tab w:val="left" w:pos="270"/>
        </w:tabs>
        <w:spacing w:line="360" w:lineRule="auto"/>
        <w:ind w:left="0" w:firstLine="0"/>
        <w:jc w:val="both"/>
        <w:rPr>
          <w:rStyle w:val="Heading3Char"/>
          <w:rFonts w:cs="Times New Roman"/>
          <w:b/>
          <w:i w:val="0"/>
        </w:rPr>
      </w:pPr>
      <w:bookmarkStart w:id="63" w:name="_Toc514997624"/>
      <w:bookmarkStart w:id="64" w:name="_Toc524693180"/>
      <w:r w:rsidRPr="003D2AE0">
        <w:rPr>
          <w:rStyle w:val="Heading3Char"/>
          <w:rFonts w:cs="Times New Roman"/>
          <w:b/>
          <w:i w:val="0"/>
        </w:rPr>
        <w:lastRenderedPageBreak/>
        <w:t>MYSQL</w:t>
      </w:r>
      <w:bookmarkEnd w:id="63"/>
      <w:bookmarkEnd w:id="64"/>
    </w:p>
    <w:p w14:paraId="5260B92C" w14:textId="77777777" w:rsidR="004C5477" w:rsidRPr="003D2AE0" w:rsidRDefault="004C5477" w:rsidP="00165FCC">
      <w:pPr>
        <w:pStyle w:val="ListParagraph"/>
        <w:spacing w:line="360" w:lineRule="auto"/>
        <w:ind w:left="0"/>
        <w:jc w:val="both"/>
        <w:rPr>
          <w:rFonts w:ascii="Times New Roman" w:hAnsi="Times New Roman" w:cs="Times New Roman"/>
          <w:sz w:val="24"/>
          <w:szCs w:val="24"/>
        </w:rPr>
      </w:pPr>
      <w:r w:rsidRPr="003D2AE0">
        <w:rPr>
          <w:rFonts w:ascii="Times New Roman" w:hAnsi="Times New Roman" w:cs="Times New Roman"/>
          <w:sz w:val="24"/>
          <w:szCs w:val="24"/>
        </w:rPr>
        <w:t xml:space="preserve">Using MySQL we are able to create the database </w:t>
      </w:r>
      <w:r w:rsidR="00DF5C58" w:rsidRPr="003D2AE0">
        <w:rPr>
          <w:rFonts w:ascii="Times New Roman" w:hAnsi="Times New Roman" w:cs="Times New Roman"/>
          <w:sz w:val="24"/>
          <w:szCs w:val="24"/>
        </w:rPr>
        <w:t xml:space="preserve">for our project and runs at </w:t>
      </w:r>
      <w:r w:rsidR="00E20522" w:rsidRPr="003D2AE0">
        <w:rPr>
          <w:rFonts w:ascii="Times New Roman" w:hAnsi="Times New Roman" w:cs="Times New Roman"/>
          <w:sz w:val="24"/>
          <w:szCs w:val="24"/>
        </w:rPr>
        <w:t xml:space="preserve">the back end. We </w:t>
      </w:r>
      <w:r w:rsidR="00DF5C58" w:rsidRPr="003D2AE0">
        <w:rPr>
          <w:rFonts w:ascii="Times New Roman" w:hAnsi="Times New Roman" w:cs="Times New Roman"/>
          <w:sz w:val="24"/>
          <w:szCs w:val="24"/>
        </w:rPr>
        <w:t>create tables and associate those tables to others with different privileges</w:t>
      </w:r>
      <w:r w:rsidR="00E20522" w:rsidRPr="003D2AE0">
        <w:rPr>
          <w:rFonts w:ascii="Times New Roman" w:hAnsi="Times New Roman" w:cs="Times New Roman"/>
          <w:sz w:val="24"/>
          <w:szCs w:val="24"/>
        </w:rPr>
        <w:t xml:space="preserve"> in our project</w:t>
      </w:r>
      <w:r w:rsidR="00DF5C58" w:rsidRPr="003D2AE0">
        <w:rPr>
          <w:rFonts w:ascii="Times New Roman" w:hAnsi="Times New Roman" w:cs="Times New Roman"/>
          <w:sz w:val="24"/>
          <w:szCs w:val="24"/>
        </w:rPr>
        <w:t>.</w:t>
      </w:r>
    </w:p>
    <w:p w14:paraId="63ACAB78" w14:textId="77777777" w:rsidR="004C5477" w:rsidRPr="003D2AE0" w:rsidRDefault="004C5477" w:rsidP="00165FCC">
      <w:pPr>
        <w:spacing w:line="360" w:lineRule="auto"/>
        <w:jc w:val="both"/>
        <w:rPr>
          <w:rStyle w:val="Heading3Char"/>
          <w:rFonts w:cs="Times New Roman"/>
        </w:rPr>
      </w:pPr>
    </w:p>
    <w:p w14:paraId="723AF64E" w14:textId="77777777" w:rsidR="00860615" w:rsidRPr="003D2AE0" w:rsidRDefault="00860615" w:rsidP="00165FCC">
      <w:pPr>
        <w:pStyle w:val="Heading2"/>
        <w:spacing w:line="360" w:lineRule="auto"/>
        <w:jc w:val="both"/>
        <w:rPr>
          <w:rFonts w:cs="Times New Roman"/>
        </w:rPr>
      </w:pPr>
      <w:bookmarkStart w:id="65" w:name="_Toc524693181"/>
      <w:r w:rsidRPr="003D2AE0">
        <w:rPr>
          <w:rFonts w:cs="Times New Roman"/>
        </w:rPr>
        <w:t>4.2. Testing</w:t>
      </w:r>
      <w:bookmarkEnd w:id="65"/>
    </w:p>
    <w:p w14:paraId="5B07F4C3" w14:textId="77777777" w:rsidR="00860615" w:rsidRPr="003D2AE0" w:rsidRDefault="00307BA6"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In order to verify and validate the application some tests were performed. They are shown below:</w:t>
      </w:r>
    </w:p>
    <w:p w14:paraId="5B45C25E" w14:textId="77777777" w:rsidR="00860615" w:rsidRPr="003D2AE0" w:rsidRDefault="00860615" w:rsidP="00165FCC">
      <w:pPr>
        <w:pStyle w:val="Heading3"/>
        <w:spacing w:line="360" w:lineRule="auto"/>
        <w:jc w:val="both"/>
        <w:rPr>
          <w:rFonts w:cs="Times New Roman"/>
        </w:rPr>
      </w:pPr>
      <w:bookmarkStart w:id="66" w:name="_Toc524693182"/>
      <w:r w:rsidRPr="003D2AE0">
        <w:rPr>
          <w:rFonts w:cs="Times New Roman"/>
        </w:rPr>
        <w:t>4.2.1. Unit Testing</w:t>
      </w:r>
      <w:bookmarkEnd w:id="66"/>
    </w:p>
    <w:p w14:paraId="1E3E6EB6" w14:textId="77777777" w:rsidR="00CC617B" w:rsidRDefault="00307BA6"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In this approach each and every classes and methods were tested individually. A set of input was given to the methods that are present in every class that is used in the software. The output from those classes and methods were validated and used in the software</w:t>
      </w:r>
      <w:r w:rsidR="006F588A" w:rsidRPr="003D2AE0">
        <w:rPr>
          <w:rFonts w:ascii="Times New Roman" w:hAnsi="Times New Roman" w:cs="Times New Roman"/>
          <w:sz w:val="24"/>
          <w:szCs w:val="24"/>
        </w:rPr>
        <w:t>. In the V-Model, Unit Test Plans (UTPs) are developed during module design phase.</w:t>
      </w:r>
      <w:sdt>
        <w:sdtPr>
          <w:rPr>
            <w:rFonts w:ascii="Times New Roman" w:hAnsi="Times New Roman" w:cs="Times New Roman"/>
            <w:sz w:val="24"/>
            <w:szCs w:val="24"/>
          </w:rPr>
          <w:id w:val="-2146732527"/>
          <w:citation/>
        </w:sdtPr>
        <w:sdtContent>
          <w:r w:rsidR="009600B9" w:rsidRPr="003D2AE0">
            <w:rPr>
              <w:rFonts w:ascii="Times New Roman" w:hAnsi="Times New Roman" w:cs="Times New Roman"/>
              <w:sz w:val="24"/>
              <w:szCs w:val="24"/>
            </w:rPr>
            <w:fldChar w:fldCharType="begin"/>
          </w:r>
          <w:r w:rsidR="00806700" w:rsidRPr="003D2AE0">
            <w:rPr>
              <w:rFonts w:ascii="Times New Roman" w:hAnsi="Times New Roman" w:cs="Times New Roman"/>
              <w:sz w:val="24"/>
              <w:szCs w:val="24"/>
              <w:lang w:val="en-US"/>
            </w:rPr>
            <w:instrText xml:space="preserve"> CITATION Kas18 \l 1033 </w:instrText>
          </w:r>
          <w:r w:rsidR="009600B9" w:rsidRPr="003D2AE0">
            <w:rPr>
              <w:rFonts w:ascii="Times New Roman" w:hAnsi="Times New Roman" w:cs="Times New Roman"/>
              <w:sz w:val="24"/>
              <w:szCs w:val="24"/>
            </w:rPr>
            <w:fldChar w:fldCharType="separate"/>
          </w:r>
          <w:r w:rsidR="00BD6054">
            <w:rPr>
              <w:rFonts w:ascii="Times New Roman" w:hAnsi="Times New Roman" w:cs="Times New Roman"/>
              <w:noProof/>
              <w:sz w:val="24"/>
              <w:szCs w:val="24"/>
              <w:lang w:val="en-US"/>
            </w:rPr>
            <w:t xml:space="preserve"> </w:t>
          </w:r>
          <w:r w:rsidR="00BD6054" w:rsidRPr="00BD6054">
            <w:rPr>
              <w:rFonts w:ascii="Times New Roman" w:hAnsi="Times New Roman" w:cs="Times New Roman"/>
              <w:noProof/>
              <w:sz w:val="24"/>
              <w:szCs w:val="24"/>
              <w:lang w:val="en-US"/>
            </w:rPr>
            <w:t>[4]</w:t>
          </w:r>
          <w:r w:rsidR="009600B9" w:rsidRPr="003D2AE0">
            <w:rPr>
              <w:rFonts w:ascii="Times New Roman" w:hAnsi="Times New Roman" w:cs="Times New Roman"/>
              <w:sz w:val="24"/>
              <w:szCs w:val="24"/>
            </w:rPr>
            <w:fldChar w:fldCharType="end"/>
          </w:r>
        </w:sdtContent>
      </w:sdt>
      <w:r w:rsidR="006F588A" w:rsidRPr="003D2AE0">
        <w:rPr>
          <w:rFonts w:ascii="Times New Roman" w:hAnsi="Times New Roman" w:cs="Times New Roman"/>
          <w:sz w:val="24"/>
          <w:szCs w:val="24"/>
        </w:rPr>
        <w:t xml:space="preserve"> These UTPs are executed to eliminate bugs at code level or unit level. A unit is the smallest entity which can independently exist, e.g. a program module. Unit testing verifies that the smallest entity can function correctly when isolated from the rest of the codes/units. Thus, we keep in all of these things and did the unit testing of our project.</w:t>
      </w:r>
    </w:p>
    <w:p w14:paraId="5C29F86F" w14:textId="77777777" w:rsidR="00CC617B"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12C9CA1" w14:textId="77777777" w:rsidR="00BF7DBB" w:rsidRDefault="00BF7DBB" w:rsidP="00165FCC">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2"/>
        <w:gridCol w:w="2749"/>
        <w:gridCol w:w="3138"/>
        <w:gridCol w:w="2207"/>
      </w:tblGrid>
      <w:tr w:rsidR="00362523" w14:paraId="141F8051" w14:textId="77777777" w:rsidTr="00362523">
        <w:tc>
          <w:tcPr>
            <w:tcW w:w="945" w:type="dxa"/>
          </w:tcPr>
          <w:p w14:paraId="3781B251"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S. No.</w:t>
            </w:r>
          </w:p>
        </w:tc>
        <w:tc>
          <w:tcPr>
            <w:tcW w:w="2849" w:type="dxa"/>
          </w:tcPr>
          <w:p w14:paraId="05A2A180"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w:t>
            </w:r>
          </w:p>
        </w:tc>
        <w:tc>
          <w:tcPr>
            <w:tcW w:w="3181" w:type="dxa"/>
          </w:tcPr>
          <w:p w14:paraId="4B1A5755"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p>
        </w:tc>
        <w:tc>
          <w:tcPr>
            <w:tcW w:w="2267" w:type="dxa"/>
          </w:tcPr>
          <w:p w14:paraId="4C953BAF"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362523" w14:paraId="0A38FC75" w14:textId="77777777" w:rsidTr="00362523">
        <w:tc>
          <w:tcPr>
            <w:tcW w:w="945" w:type="dxa"/>
          </w:tcPr>
          <w:p w14:paraId="178A71CE" w14:textId="77777777" w:rsidR="00362523" w:rsidRPr="00362523" w:rsidRDefault="00362523" w:rsidP="00165FCC">
            <w:pPr>
              <w:pStyle w:val="ListParagraph"/>
              <w:numPr>
                <w:ilvl w:val="0"/>
                <w:numId w:val="9"/>
              </w:numPr>
              <w:spacing w:line="360" w:lineRule="auto"/>
              <w:jc w:val="both"/>
              <w:rPr>
                <w:rFonts w:ascii="Times New Roman" w:hAnsi="Times New Roman" w:cs="Times New Roman"/>
                <w:sz w:val="24"/>
                <w:szCs w:val="24"/>
              </w:rPr>
            </w:pPr>
          </w:p>
        </w:tc>
        <w:tc>
          <w:tcPr>
            <w:tcW w:w="2849" w:type="dxa"/>
          </w:tcPr>
          <w:p w14:paraId="353C9F2A"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Register with empty fields</w:t>
            </w:r>
          </w:p>
        </w:tc>
        <w:tc>
          <w:tcPr>
            <w:tcW w:w="3181" w:type="dxa"/>
          </w:tcPr>
          <w:p w14:paraId="71B2D1FE" w14:textId="77777777" w:rsidR="00362523" w:rsidRDefault="00362523" w:rsidP="00165F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p w14:paraId="742EDEE7" w14:textId="77777777" w:rsidR="00362523" w:rsidRDefault="00362523" w:rsidP="00165F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p w14:paraId="452A37D5"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7FACC037"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2156F605"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Select:</w:t>
            </w:r>
          </w:p>
          <w:p w14:paraId="2028D0FF"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Mobile:</w:t>
            </w:r>
          </w:p>
          <w:p w14:paraId="58E67C6F"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1D409833"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Upload photo:</w:t>
            </w:r>
          </w:p>
        </w:tc>
        <w:tc>
          <w:tcPr>
            <w:tcW w:w="2267" w:type="dxa"/>
          </w:tcPr>
          <w:p w14:paraId="521BA941"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required field.</w:t>
            </w:r>
          </w:p>
        </w:tc>
      </w:tr>
      <w:tr w:rsidR="00362523" w14:paraId="7C5BCC0B" w14:textId="77777777" w:rsidTr="00362523">
        <w:tc>
          <w:tcPr>
            <w:tcW w:w="945" w:type="dxa"/>
          </w:tcPr>
          <w:p w14:paraId="4739BFD0" w14:textId="77777777" w:rsidR="00362523" w:rsidRPr="00362523" w:rsidRDefault="00362523" w:rsidP="00165FCC">
            <w:pPr>
              <w:pStyle w:val="ListParagraph"/>
              <w:numPr>
                <w:ilvl w:val="0"/>
                <w:numId w:val="9"/>
              </w:numPr>
              <w:spacing w:line="360" w:lineRule="auto"/>
              <w:jc w:val="both"/>
              <w:rPr>
                <w:rFonts w:ascii="Times New Roman" w:hAnsi="Times New Roman" w:cs="Times New Roman"/>
                <w:sz w:val="24"/>
                <w:szCs w:val="24"/>
              </w:rPr>
            </w:pPr>
          </w:p>
        </w:tc>
        <w:tc>
          <w:tcPr>
            <w:tcW w:w="2849" w:type="dxa"/>
          </w:tcPr>
          <w:p w14:paraId="0D8067F5"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Register with no Username</w:t>
            </w:r>
          </w:p>
        </w:tc>
        <w:tc>
          <w:tcPr>
            <w:tcW w:w="3181" w:type="dxa"/>
          </w:tcPr>
          <w:p w14:paraId="1220C9DE" w14:textId="77777777" w:rsidR="00362523" w:rsidRDefault="00362523" w:rsidP="00165F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l</w:t>
            </w:r>
            <w:proofErr w:type="spellEnd"/>
          </w:p>
          <w:p w14:paraId="0EED1567" w14:textId="77777777" w:rsidR="00362523" w:rsidRDefault="00362523" w:rsidP="00165F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pa</w:t>
            </w:r>
            <w:proofErr w:type="spellEnd"/>
          </w:p>
          <w:p w14:paraId="385ADC65"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10C5EF94"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w:t>
            </w:r>
          </w:p>
          <w:p w14:paraId="1484AEED"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Select: Student</w:t>
            </w:r>
          </w:p>
          <w:p w14:paraId="41376961"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Mobile: 9860030246</w:t>
            </w:r>
          </w:p>
          <w:p w14:paraId="05D27952"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Email: kapilthapa@gmail.com</w:t>
            </w:r>
          </w:p>
          <w:p w14:paraId="7684F269"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Upload photo: img12345.jpeg</w:t>
            </w:r>
          </w:p>
        </w:tc>
        <w:tc>
          <w:tcPr>
            <w:tcW w:w="2267" w:type="dxa"/>
          </w:tcPr>
          <w:p w14:paraId="6554AC1D"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required field.</w:t>
            </w:r>
          </w:p>
        </w:tc>
      </w:tr>
      <w:tr w:rsidR="00362523" w14:paraId="3E85E0BB" w14:textId="77777777" w:rsidTr="00362523">
        <w:tc>
          <w:tcPr>
            <w:tcW w:w="945" w:type="dxa"/>
          </w:tcPr>
          <w:p w14:paraId="68AFB755" w14:textId="77777777" w:rsidR="00362523" w:rsidRPr="00362523" w:rsidRDefault="00362523" w:rsidP="00165FCC">
            <w:pPr>
              <w:pStyle w:val="ListParagraph"/>
              <w:numPr>
                <w:ilvl w:val="0"/>
                <w:numId w:val="9"/>
              </w:numPr>
              <w:spacing w:line="360" w:lineRule="auto"/>
              <w:jc w:val="both"/>
              <w:rPr>
                <w:rFonts w:ascii="Times New Roman" w:hAnsi="Times New Roman" w:cs="Times New Roman"/>
                <w:sz w:val="24"/>
                <w:szCs w:val="24"/>
              </w:rPr>
            </w:pPr>
          </w:p>
        </w:tc>
        <w:tc>
          <w:tcPr>
            <w:tcW w:w="2849" w:type="dxa"/>
          </w:tcPr>
          <w:p w14:paraId="3819231A"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Register with invalid email</w:t>
            </w:r>
          </w:p>
        </w:tc>
        <w:tc>
          <w:tcPr>
            <w:tcW w:w="3181" w:type="dxa"/>
          </w:tcPr>
          <w:p w14:paraId="37647383" w14:textId="77777777" w:rsidR="00362523" w:rsidRDefault="00362523" w:rsidP="00165F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l</w:t>
            </w:r>
            <w:proofErr w:type="spellEnd"/>
          </w:p>
          <w:p w14:paraId="23B044FA" w14:textId="77777777" w:rsidR="00362523" w:rsidRDefault="00362523" w:rsidP="00165F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pa</w:t>
            </w:r>
            <w:proofErr w:type="spellEnd"/>
          </w:p>
          <w:p w14:paraId="3C53033C"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kapilthapa</w:t>
            </w:r>
            <w:proofErr w:type="spellEnd"/>
          </w:p>
          <w:p w14:paraId="57AFFB86"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w:t>
            </w:r>
          </w:p>
          <w:p w14:paraId="15511EA5"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Select: Student</w:t>
            </w:r>
          </w:p>
          <w:p w14:paraId="6411670C"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Mobile: 9860030246</w:t>
            </w:r>
          </w:p>
          <w:p w14:paraId="0AAB1FAA"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Email: kapilthapa.gmail.com</w:t>
            </w:r>
          </w:p>
          <w:p w14:paraId="61EA6A3D"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Upload photo: img12345.jpeg</w:t>
            </w:r>
          </w:p>
        </w:tc>
        <w:tc>
          <w:tcPr>
            <w:tcW w:w="2267" w:type="dxa"/>
          </w:tcPr>
          <w:p w14:paraId="78FA89D0"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You must enter a valid email address.</w:t>
            </w:r>
          </w:p>
        </w:tc>
      </w:tr>
      <w:tr w:rsidR="00362523" w14:paraId="46935D46" w14:textId="77777777" w:rsidTr="00362523">
        <w:tc>
          <w:tcPr>
            <w:tcW w:w="945" w:type="dxa"/>
          </w:tcPr>
          <w:p w14:paraId="310B3CA0" w14:textId="77777777" w:rsidR="00362523" w:rsidRPr="00362523" w:rsidRDefault="00362523" w:rsidP="00165FCC">
            <w:pPr>
              <w:pStyle w:val="ListParagraph"/>
              <w:numPr>
                <w:ilvl w:val="0"/>
                <w:numId w:val="9"/>
              </w:numPr>
              <w:spacing w:line="360" w:lineRule="auto"/>
              <w:jc w:val="both"/>
              <w:rPr>
                <w:rFonts w:ascii="Times New Roman" w:hAnsi="Times New Roman" w:cs="Times New Roman"/>
                <w:sz w:val="24"/>
                <w:szCs w:val="24"/>
              </w:rPr>
            </w:pPr>
          </w:p>
        </w:tc>
        <w:tc>
          <w:tcPr>
            <w:tcW w:w="2849" w:type="dxa"/>
          </w:tcPr>
          <w:p w14:paraId="1721A609"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Register with password of length less than 5</w:t>
            </w:r>
          </w:p>
        </w:tc>
        <w:tc>
          <w:tcPr>
            <w:tcW w:w="3181" w:type="dxa"/>
          </w:tcPr>
          <w:p w14:paraId="00EB6DEE" w14:textId="77777777" w:rsidR="00362523" w:rsidRDefault="00362523" w:rsidP="00165F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l</w:t>
            </w:r>
            <w:proofErr w:type="spellEnd"/>
          </w:p>
          <w:p w14:paraId="62E501F3" w14:textId="77777777" w:rsidR="00362523" w:rsidRDefault="00362523" w:rsidP="00165F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pa</w:t>
            </w:r>
            <w:proofErr w:type="spellEnd"/>
          </w:p>
          <w:p w14:paraId="0688B3DA"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kapilthapa</w:t>
            </w:r>
            <w:proofErr w:type="spellEnd"/>
          </w:p>
          <w:p w14:paraId="456878B4"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w:t>
            </w:r>
          </w:p>
          <w:p w14:paraId="53EB684E"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Select: Student</w:t>
            </w:r>
          </w:p>
          <w:p w14:paraId="090D6D27"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Mobile: 9860030246</w:t>
            </w:r>
          </w:p>
          <w:p w14:paraId="63212B76"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ail: kapilthapa.gmail.com</w:t>
            </w:r>
          </w:p>
          <w:p w14:paraId="0A8D33D9"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Upload photo: img12345.jpeg</w:t>
            </w:r>
          </w:p>
        </w:tc>
        <w:tc>
          <w:tcPr>
            <w:tcW w:w="2267" w:type="dxa"/>
          </w:tcPr>
          <w:p w14:paraId="660AC779"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word must be greater than 5 characters.</w:t>
            </w:r>
          </w:p>
        </w:tc>
      </w:tr>
      <w:tr w:rsidR="00362523" w14:paraId="4E07E081" w14:textId="77777777" w:rsidTr="00362523">
        <w:tc>
          <w:tcPr>
            <w:tcW w:w="945" w:type="dxa"/>
          </w:tcPr>
          <w:p w14:paraId="1E6E2AFC" w14:textId="77777777" w:rsidR="00362523" w:rsidRPr="00362523" w:rsidRDefault="00362523" w:rsidP="00165FCC">
            <w:pPr>
              <w:pStyle w:val="ListParagraph"/>
              <w:numPr>
                <w:ilvl w:val="0"/>
                <w:numId w:val="9"/>
              </w:numPr>
              <w:spacing w:line="360" w:lineRule="auto"/>
              <w:jc w:val="both"/>
              <w:rPr>
                <w:rFonts w:ascii="Times New Roman" w:hAnsi="Times New Roman" w:cs="Times New Roman"/>
                <w:sz w:val="24"/>
                <w:szCs w:val="24"/>
              </w:rPr>
            </w:pPr>
          </w:p>
        </w:tc>
        <w:tc>
          <w:tcPr>
            <w:tcW w:w="2849" w:type="dxa"/>
          </w:tcPr>
          <w:p w14:paraId="0373D640"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Login with no character</w:t>
            </w:r>
          </w:p>
        </w:tc>
        <w:tc>
          <w:tcPr>
            <w:tcW w:w="3181" w:type="dxa"/>
          </w:tcPr>
          <w:p w14:paraId="0DEEFA6B"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240991F2"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2267" w:type="dxa"/>
          </w:tcPr>
          <w:p w14:paraId="1E30B7CC"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required field.</w:t>
            </w:r>
          </w:p>
        </w:tc>
      </w:tr>
      <w:tr w:rsidR="00362523" w14:paraId="64AFA55B" w14:textId="77777777" w:rsidTr="00362523">
        <w:tc>
          <w:tcPr>
            <w:tcW w:w="945" w:type="dxa"/>
          </w:tcPr>
          <w:p w14:paraId="1F3C9513" w14:textId="77777777" w:rsidR="00362523" w:rsidRPr="00362523" w:rsidRDefault="00362523" w:rsidP="00165FCC">
            <w:pPr>
              <w:pStyle w:val="ListParagraph"/>
              <w:numPr>
                <w:ilvl w:val="0"/>
                <w:numId w:val="9"/>
              </w:numPr>
              <w:tabs>
                <w:tab w:val="left" w:pos="614"/>
              </w:tabs>
              <w:spacing w:line="360" w:lineRule="auto"/>
              <w:jc w:val="both"/>
              <w:rPr>
                <w:rFonts w:ascii="Times New Roman" w:hAnsi="Times New Roman" w:cs="Times New Roman"/>
                <w:sz w:val="24"/>
                <w:szCs w:val="24"/>
              </w:rPr>
            </w:pPr>
          </w:p>
        </w:tc>
        <w:tc>
          <w:tcPr>
            <w:tcW w:w="2849" w:type="dxa"/>
          </w:tcPr>
          <w:p w14:paraId="722FB611" w14:textId="77777777" w:rsidR="00362523" w:rsidRDefault="00362523"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Offline login</w:t>
            </w:r>
          </w:p>
        </w:tc>
        <w:tc>
          <w:tcPr>
            <w:tcW w:w="3181" w:type="dxa"/>
          </w:tcPr>
          <w:p w14:paraId="2B68A4E9" w14:textId="77777777" w:rsidR="00CC617B"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kapilthapa</w:t>
            </w:r>
            <w:proofErr w:type="spellEnd"/>
          </w:p>
          <w:p w14:paraId="688B4680" w14:textId="77777777" w:rsidR="00CC617B"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w:t>
            </w:r>
          </w:p>
          <w:p w14:paraId="421C7DC2" w14:textId="77777777" w:rsidR="00362523" w:rsidRDefault="00362523" w:rsidP="00165FCC">
            <w:pPr>
              <w:spacing w:line="360" w:lineRule="auto"/>
              <w:jc w:val="both"/>
              <w:rPr>
                <w:rFonts w:ascii="Times New Roman" w:hAnsi="Times New Roman" w:cs="Times New Roman"/>
                <w:sz w:val="24"/>
                <w:szCs w:val="24"/>
              </w:rPr>
            </w:pPr>
          </w:p>
        </w:tc>
        <w:tc>
          <w:tcPr>
            <w:tcW w:w="2267" w:type="dxa"/>
          </w:tcPr>
          <w:p w14:paraId="5A114C79" w14:textId="77777777" w:rsidR="00362523"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You are not connected to the internet.</w:t>
            </w:r>
          </w:p>
        </w:tc>
      </w:tr>
      <w:tr w:rsidR="00362523" w14:paraId="1EF67720" w14:textId="77777777" w:rsidTr="00362523">
        <w:tc>
          <w:tcPr>
            <w:tcW w:w="945" w:type="dxa"/>
          </w:tcPr>
          <w:p w14:paraId="41678760" w14:textId="77777777" w:rsidR="00362523" w:rsidRPr="00362523" w:rsidRDefault="00362523" w:rsidP="00165FCC">
            <w:pPr>
              <w:pStyle w:val="ListParagraph"/>
              <w:numPr>
                <w:ilvl w:val="0"/>
                <w:numId w:val="9"/>
              </w:numPr>
              <w:spacing w:line="360" w:lineRule="auto"/>
              <w:jc w:val="both"/>
              <w:rPr>
                <w:rFonts w:ascii="Times New Roman" w:hAnsi="Times New Roman" w:cs="Times New Roman"/>
                <w:sz w:val="24"/>
                <w:szCs w:val="24"/>
              </w:rPr>
            </w:pPr>
          </w:p>
        </w:tc>
        <w:tc>
          <w:tcPr>
            <w:tcW w:w="2849" w:type="dxa"/>
          </w:tcPr>
          <w:p w14:paraId="3BC13642" w14:textId="77777777" w:rsidR="00362523"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with wrong </w:t>
            </w:r>
            <w:proofErr w:type="spellStart"/>
            <w:r>
              <w:rPr>
                <w:rFonts w:ascii="Times New Roman" w:hAnsi="Times New Roman" w:cs="Times New Roman"/>
                <w:sz w:val="24"/>
                <w:szCs w:val="24"/>
              </w:rPr>
              <w:t>credntials</w:t>
            </w:r>
            <w:proofErr w:type="spellEnd"/>
          </w:p>
        </w:tc>
        <w:tc>
          <w:tcPr>
            <w:tcW w:w="3181" w:type="dxa"/>
          </w:tcPr>
          <w:p w14:paraId="7E4B4748" w14:textId="77777777" w:rsidR="00CC617B"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kapilthapa</w:t>
            </w:r>
            <w:proofErr w:type="spellEnd"/>
          </w:p>
          <w:p w14:paraId="28FA9609" w14:textId="77777777" w:rsidR="00362523"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w:t>
            </w:r>
          </w:p>
        </w:tc>
        <w:tc>
          <w:tcPr>
            <w:tcW w:w="2267" w:type="dxa"/>
          </w:tcPr>
          <w:p w14:paraId="305A9AEE" w14:textId="77777777" w:rsidR="00362523"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Invalid user.</w:t>
            </w:r>
          </w:p>
        </w:tc>
      </w:tr>
      <w:tr w:rsidR="00362523" w14:paraId="0DE86778" w14:textId="77777777" w:rsidTr="00362523">
        <w:tc>
          <w:tcPr>
            <w:tcW w:w="945" w:type="dxa"/>
          </w:tcPr>
          <w:p w14:paraId="7044D838" w14:textId="77777777" w:rsidR="00362523" w:rsidRPr="00362523" w:rsidRDefault="00362523" w:rsidP="00165FCC">
            <w:pPr>
              <w:pStyle w:val="ListParagraph"/>
              <w:numPr>
                <w:ilvl w:val="0"/>
                <w:numId w:val="9"/>
              </w:numPr>
              <w:spacing w:line="360" w:lineRule="auto"/>
              <w:jc w:val="both"/>
              <w:rPr>
                <w:rFonts w:ascii="Times New Roman" w:hAnsi="Times New Roman" w:cs="Times New Roman"/>
                <w:sz w:val="24"/>
                <w:szCs w:val="24"/>
              </w:rPr>
            </w:pPr>
          </w:p>
        </w:tc>
        <w:tc>
          <w:tcPr>
            <w:tcW w:w="2849" w:type="dxa"/>
          </w:tcPr>
          <w:p w14:paraId="1C27D521" w14:textId="77777777" w:rsidR="00362523"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with right </w:t>
            </w:r>
            <w:proofErr w:type="spellStart"/>
            <w:r>
              <w:rPr>
                <w:rFonts w:ascii="Times New Roman" w:hAnsi="Times New Roman" w:cs="Times New Roman"/>
                <w:sz w:val="24"/>
                <w:szCs w:val="24"/>
              </w:rPr>
              <w:t>credntials</w:t>
            </w:r>
            <w:proofErr w:type="spellEnd"/>
          </w:p>
        </w:tc>
        <w:tc>
          <w:tcPr>
            <w:tcW w:w="3181" w:type="dxa"/>
          </w:tcPr>
          <w:p w14:paraId="3F282556" w14:textId="77777777" w:rsidR="00CC617B"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kapilthapa</w:t>
            </w:r>
            <w:proofErr w:type="spellEnd"/>
          </w:p>
          <w:p w14:paraId="022D1FA0" w14:textId="77777777" w:rsidR="00362523"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w:t>
            </w:r>
          </w:p>
        </w:tc>
        <w:tc>
          <w:tcPr>
            <w:tcW w:w="2267" w:type="dxa"/>
          </w:tcPr>
          <w:p w14:paraId="1822E643" w14:textId="77777777" w:rsidR="00362523" w:rsidRDefault="00CC617B"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Directed towards the dashboard.</w:t>
            </w:r>
          </w:p>
        </w:tc>
      </w:tr>
    </w:tbl>
    <w:p w14:paraId="27D629E2" w14:textId="77777777" w:rsidR="00C27944" w:rsidRPr="003D2AE0" w:rsidRDefault="00C27944" w:rsidP="00165FCC">
      <w:pPr>
        <w:spacing w:line="360" w:lineRule="auto"/>
        <w:ind w:firstLine="720"/>
        <w:jc w:val="both"/>
        <w:rPr>
          <w:rFonts w:ascii="Times New Roman" w:hAnsi="Times New Roman" w:cs="Times New Roman"/>
          <w:sz w:val="24"/>
          <w:szCs w:val="24"/>
        </w:rPr>
      </w:pPr>
    </w:p>
    <w:p w14:paraId="5E117AEC" w14:textId="77777777" w:rsidR="003D7512" w:rsidRPr="00905457" w:rsidRDefault="00905457" w:rsidP="00905457">
      <w:pPr>
        <w:pStyle w:val="Caption"/>
        <w:jc w:val="center"/>
        <w:rPr>
          <w:rFonts w:ascii="Times New Roman" w:hAnsi="Times New Roman" w:cs="Times New Roman"/>
          <w:b w:val="0"/>
          <w:color w:val="auto"/>
          <w:sz w:val="24"/>
          <w:szCs w:val="24"/>
        </w:rPr>
      </w:pPr>
      <w:bookmarkStart w:id="67" w:name="_Toc524692310"/>
      <w:bookmarkStart w:id="68" w:name="_Toc524693410"/>
      <w:r w:rsidRPr="00905457">
        <w:rPr>
          <w:rFonts w:ascii="Times New Roman" w:hAnsi="Times New Roman" w:cs="Times New Roman"/>
          <w:b w:val="0"/>
          <w:color w:val="auto"/>
          <w:sz w:val="24"/>
          <w:szCs w:val="24"/>
        </w:rPr>
        <w:t xml:space="preserve">Table 1. </w:t>
      </w:r>
      <w:r w:rsidR="009600B9" w:rsidRPr="00905457">
        <w:rPr>
          <w:rFonts w:ascii="Times New Roman" w:hAnsi="Times New Roman" w:cs="Times New Roman"/>
          <w:b w:val="0"/>
          <w:color w:val="auto"/>
          <w:sz w:val="24"/>
          <w:szCs w:val="24"/>
        </w:rPr>
        <w:fldChar w:fldCharType="begin"/>
      </w:r>
      <w:r w:rsidRPr="00905457">
        <w:rPr>
          <w:rFonts w:ascii="Times New Roman" w:hAnsi="Times New Roman" w:cs="Times New Roman"/>
          <w:b w:val="0"/>
          <w:color w:val="auto"/>
          <w:sz w:val="24"/>
          <w:szCs w:val="24"/>
        </w:rPr>
        <w:instrText xml:space="preserve"> SEQ Table_1. \* ARABIC </w:instrText>
      </w:r>
      <w:r w:rsidR="009600B9" w:rsidRPr="00905457">
        <w:rPr>
          <w:rFonts w:ascii="Times New Roman" w:hAnsi="Times New Roman" w:cs="Times New Roman"/>
          <w:b w:val="0"/>
          <w:color w:val="auto"/>
          <w:sz w:val="24"/>
          <w:szCs w:val="24"/>
        </w:rPr>
        <w:fldChar w:fldCharType="separate"/>
      </w:r>
      <w:r w:rsidRPr="00905457">
        <w:rPr>
          <w:rFonts w:ascii="Times New Roman" w:hAnsi="Times New Roman" w:cs="Times New Roman"/>
          <w:b w:val="0"/>
          <w:noProof/>
          <w:color w:val="auto"/>
          <w:sz w:val="24"/>
          <w:szCs w:val="24"/>
        </w:rPr>
        <w:t>1</w:t>
      </w:r>
      <w:r w:rsidR="009600B9" w:rsidRPr="00905457">
        <w:rPr>
          <w:rFonts w:ascii="Times New Roman" w:hAnsi="Times New Roman" w:cs="Times New Roman"/>
          <w:b w:val="0"/>
          <w:color w:val="auto"/>
          <w:sz w:val="24"/>
          <w:szCs w:val="24"/>
        </w:rPr>
        <w:fldChar w:fldCharType="end"/>
      </w:r>
      <w:r w:rsidRPr="00905457">
        <w:rPr>
          <w:rFonts w:ascii="Times New Roman" w:hAnsi="Times New Roman" w:cs="Times New Roman"/>
          <w:b w:val="0"/>
          <w:color w:val="auto"/>
          <w:sz w:val="24"/>
          <w:szCs w:val="24"/>
        </w:rPr>
        <w:t xml:space="preserve"> </w:t>
      </w:r>
      <w:r w:rsidR="00BF7DBB" w:rsidRPr="00905457">
        <w:rPr>
          <w:rFonts w:ascii="Times New Roman" w:hAnsi="Times New Roman" w:cs="Times New Roman"/>
          <w:b w:val="0"/>
          <w:color w:val="auto"/>
          <w:sz w:val="24"/>
          <w:szCs w:val="24"/>
        </w:rPr>
        <w:t>System testing table</w:t>
      </w:r>
      <w:bookmarkEnd w:id="67"/>
      <w:bookmarkEnd w:id="68"/>
    </w:p>
    <w:p w14:paraId="5FA595EF" w14:textId="77777777" w:rsidR="003D7512" w:rsidRDefault="003D7512" w:rsidP="00165FCC">
      <w:pPr>
        <w:spacing w:line="360" w:lineRule="auto"/>
        <w:ind w:firstLine="720"/>
        <w:jc w:val="both"/>
        <w:rPr>
          <w:rFonts w:ascii="Times New Roman" w:hAnsi="Times New Roman" w:cs="Times New Roman"/>
          <w:sz w:val="24"/>
          <w:szCs w:val="24"/>
        </w:rPr>
      </w:pPr>
    </w:p>
    <w:p w14:paraId="6E75E8BC" w14:textId="77777777" w:rsidR="00905457" w:rsidRPr="003D2AE0" w:rsidRDefault="00905457" w:rsidP="00165FCC">
      <w:pPr>
        <w:spacing w:line="360" w:lineRule="auto"/>
        <w:ind w:firstLine="720"/>
        <w:jc w:val="both"/>
        <w:rPr>
          <w:rFonts w:ascii="Times New Roman" w:hAnsi="Times New Roman" w:cs="Times New Roman"/>
          <w:sz w:val="24"/>
          <w:szCs w:val="24"/>
        </w:rPr>
      </w:pPr>
    </w:p>
    <w:p w14:paraId="3C6E5840" w14:textId="77777777" w:rsidR="00860615" w:rsidRPr="003D2AE0" w:rsidRDefault="00860615" w:rsidP="00165FCC">
      <w:pPr>
        <w:pStyle w:val="Heading3"/>
        <w:spacing w:line="360" w:lineRule="auto"/>
        <w:jc w:val="both"/>
        <w:rPr>
          <w:rFonts w:cs="Times New Roman"/>
        </w:rPr>
      </w:pPr>
      <w:bookmarkStart w:id="69" w:name="_Toc524693183"/>
      <w:r w:rsidRPr="003D2AE0">
        <w:rPr>
          <w:rFonts w:cs="Times New Roman"/>
        </w:rPr>
        <w:t>4.2.3. System Testing</w:t>
      </w:r>
      <w:bookmarkEnd w:id="69"/>
    </w:p>
    <w:p w14:paraId="703C7513" w14:textId="77777777" w:rsidR="001E3402" w:rsidRPr="003D2AE0" w:rsidRDefault="006F588A"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System Tests Plans are developed during System Design Phase. Unlike Unit and Integration Test Plans, System Test Plans are composed by client's business team. System Test ensures that expectations from application developed are met. The whole application is tested for its functionality, interdependency and communication. System Testing verifies that functional and non-functional requirements have been met. Load and performance testing, stress testing, regression testing, etc. are subsets of system testing.</w:t>
      </w:r>
      <w:sdt>
        <w:sdtPr>
          <w:rPr>
            <w:rFonts w:ascii="Times New Roman" w:hAnsi="Times New Roman" w:cs="Times New Roman"/>
            <w:sz w:val="24"/>
            <w:szCs w:val="24"/>
          </w:rPr>
          <w:id w:val="-1365901909"/>
          <w:citation/>
        </w:sdtPr>
        <w:sdtContent>
          <w:r w:rsidR="009600B9" w:rsidRPr="003D2AE0">
            <w:rPr>
              <w:rFonts w:ascii="Times New Roman" w:hAnsi="Times New Roman" w:cs="Times New Roman"/>
              <w:sz w:val="24"/>
              <w:szCs w:val="24"/>
            </w:rPr>
            <w:fldChar w:fldCharType="begin"/>
          </w:r>
          <w:r w:rsidR="00806700" w:rsidRPr="003D2AE0">
            <w:rPr>
              <w:rFonts w:ascii="Times New Roman" w:hAnsi="Times New Roman" w:cs="Times New Roman"/>
              <w:sz w:val="24"/>
              <w:szCs w:val="24"/>
              <w:lang w:val="en-US"/>
            </w:rPr>
            <w:instrText xml:space="preserve"> CITATION LIB18 \l 1033 </w:instrText>
          </w:r>
          <w:r w:rsidR="009600B9" w:rsidRPr="003D2AE0">
            <w:rPr>
              <w:rFonts w:ascii="Times New Roman" w:hAnsi="Times New Roman" w:cs="Times New Roman"/>
              <w:sz w:val="24"/>
              <w:szCs w:val="24"/>
            </w:rPr>
            <w:fldChar w:fldCharType="separate"/>
          </w:r>
          <w:r w:rsidR="00BD6054">
            <w:rPr>
              <w:rFonts w:ascii="Times New Roman" w:hAnsi="Times New Roman" w:cs="Times New Roman"/>
              <w:noProof/>
              <w:sz w:val="24"/>
              <w:szCs w:val="24"/>
              <w:lang w:val="en-US"/>
            </w:rPr>
            <w:t xml:space="preserve"> </w:t>
          </w:r>
          <w:r w:rsidR="00BD6054" w:rsidRPr="00BD6054">
            <w:rPr>
              <w:rFonts w:ascii="Times New Roman" w:hAnsi="Times New Roman" w:cs="Times New Roman"/>
              <w:noProof/>
              <w:sz w:val="24"/>
              <w:szCs w:val="24"/>
              <w:lang w:val="en-US"/>
            </w:rPr>
            <w:t>[5]</w:t>
          </w:r>
          <w:r w:rsidR="009600B9" w:rsidRPr="003D2AE0">
            <w:rPr>
              <w:rFonts w:ascii="Times New Roman" w:hAnsi="Times New Roman" w:cs="Times New Roman"/>
              <w:sz w:val="24"/>
              <w:szCs w:val="24"/>
            </w:rPr>
            <w:fldChar w:fldCharType="end"/>
          </w:r>
        </w:sdtContent>
      </w:sdt>
    </w:p>
    <w:p w14:paraId="5A645455" w14:textId="77777777" w:rsidR="005E3097" w:rsidRPr="003D2AE0" w:rsidRDefault="005E3097"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When the product is finalized, it will be run on a real world environment and test on its performance. If the performance is satisfactory, it will be applied, else amendment will be made to correct the problems. After the system has been run for daily operation, continued maintenance and administration should be carried out to handle any system errors and security issues.</w:t>
      </w:r>
      <w:sdt>
        <w:sdtPr>
          <w:rPr>
            <w:rFonts w:ascii="Times New Roman" w:hAnsi="Times New Roman" w:cs="Times New Roman"/>
            <w:sz w:val="24"/>
            <w:szCs w:val="24"/>
          </w:rPr>
          <w:id w:val="-1412613512"/>
          <w:citation/>
        </w:sdtPr>
        <w:sdtContent>
          <w:r w:rsidR="009600B9" w:rsidRPr="003D2AE0">
            <w:rPr>
              <w:rFonts w:ascii="Times New Roman" w:hAnsi="Times New Roman" w:cs="Times New Roman"/>
              <w:sz w:val="24"/>
              <w:szCs w:val="24"/>
            </w:rPr>
            <w:fldChar w:fldCharType="begin"/>
          </w:r>
          <w:r w:rsidR="00806700" w:rsidRPr="003D2AE0">
            <w:rPr>
              <w:rFonts w:ascii="Times New Roman" w:hAnsi="Times New Roman" w:cs="Times New Roman"/>
              <w:sz w:val="24"/>
              <w:szCs w:val="24"/>
              <w:lang w:val="en-US"/>
            </w:rPr>
            <w:instrText xml:space="preserve"> CITATION Lov18 \l 1033 </w:instrText>
          </w:r>
          <w:r w:rsidR="009600B9" w:rsidRPr="003D2AE0">
            <w:rPr>
              <w:rFonts w:ascii="Times New Roman" w:hAnsi="Times New Roman" w:cs="Times New Roman"/>
              <w:sz w:val="24"/>
              <w:szCs w:val="24"/>
            </w:rPr>
            <w:fldChar w:fldCharType="separate"/>
          </w:r>
          <w:r w:rsidR="00BD6054">
            <w:rPr>
              <w:rFonts w:ascii="Times New Roman" w:hAnsi="Times New Roman" w:cs="Times New Roman"/>
              <w:noProof/>
              <w:sz w:val="24"/>
              <w:szCs w:val="24"/>
              <w:lang w:val="en-US"/>
            </w:rPr>
            <w:t xml:space="preserve"> </w:t>
          </w:r>
          <w:r w:rsidR="00BD6054" w:rsidRPr="00BD6054">
            <w:rPr>
              <w:rFonts w:ascii="Times New Roman" w:hAnsi="Times New Roman" w:cs="Times New Roman"/>
              <w:noProof/>
              <w:sz w:val="24"/>
              <w:szCs w:val="24"/>
              <w:lang w:val="en-US"/>
            </w:rPr>
            <w:t>[6]</w:t>
          </w:r>
          <w:r w:rsidR="009600B9" w:rsidRPr="003D2AE0">
            <w:rPr>
              <w:rFonts w:ascii="Times New Roman" w:hAnsi="Times New Roman" w:cs="Times New Roman"/>
              <w:sz w:val="24"/>
              <w:szCs w:val="24"/>
            </w:rPr>
            <w:fldChar w:fldCharType="end"/>
          </w:r>
        </w:sdtContent>
      </w:sdt>
      <w:r w:rsidRPr="003D2AE0">
        <w:rPr>
          <w:rFonts w:ascii="Times New Roman" w:hAnsi="Times New Roman" w:cs="Times New Roman"/>
          <w:sz w:val="24"/>
          <w:szCs w:val="24"/>
        </w:rPr>
        <w:t xml:space="preserve"> This will entail the pre-test, validity test, pilot and reliability test and the data survey.</w:t>
      </w:r>
    </w:p>
    <w:p w14:paraId="56043996" w14:textId="77777777" w:rsidR="001E3402" w:rsidRPr="003D2AE0" w:rsidRDefault="001E3402" w:rsidP="00165FCC">
      <w:pPr>
        <w:spacing w:line="360" w:lineRule="auto"/>
        <w:jc w:val="both"/>
        <w:rPr>
          <w:rStyle w:val="Heading3Char"/>
          <w:rFonts w:cs="Times New Roman"/>
          <w:b w:val="0"/>
        </w:rPr>
      </w:pPr>
    </w:p>
    <w:p w14:paraId="7B22213B" w14:textId="77777777" w:rsidR="00A74A5A" w:rsidRPr="003D2AE0" w:rsidRDefault="00A74A5A" w:rsidP="00165FCC">
      <w:pPr>
        <w:spacing w:line="360" w:lineRule="auto"/>
        <w:jc w:val="both"/>
        <w:rPr>
          <w:rFonts w:ascii="Times New Roman" w:eastAsiaTheme="majorEastAsia" w:hAnsi="Times New Roman" w:cs="Times New Roman"/>
          <w:b/>
          <w:bCs/>
          <w:sz w:val="28"/>
          <w:szCs w:val="28"/>
        </w:rPr>
      </w:pPr>
      <w:r w:rsidRPr="003D2AE0">
        <w:rPr>
          <w:rFonts w:ascii="Times New Roman" w:hAnsi="Times New Roman" w:cs="Times New Roman"/>
        </w:rPr>
        <w:br w:type="page"/>
      </w:r>
    </w:p>
    <w:p w14:paraId="6761CA4B" w14:textId="77777777" w:rsidR="00BD6054" w:rsidRDefault="00BD6054" w:rsidP="00165FCC">
      <w:pPr>
        <w:pStyle w:val="Heading1"/>
        <w:spacing w:line="360" w:lineRule="auto"/>
        <w:jc w:val="center"/>
      </w:pPr>
      <w:bookmarkStart w:id="70" w:name="_Toc524693184"/>
      <w:r>
        <w:lastRenderedPageBreak/>
        <w:t>CHAPTER 5</w:t>
      </w:r>
      <w:bookmarkEnd w:id="70"/>
    </w:p>
    <w:p w14:paraId="2D9A94CF" w14:textId="77777777" w:rsidR="00BD6054" w:rsidRDefault="00BD6054" w:rsidP="00165FCC">
      <w:pPr>
        <w:pStyle w:val="Heading1"/>
        <w:spacing w:line="360" w:lineRule="auto"/>
        <w:jc w:val="center"/>
      </w:pPr>
      <w:bookmarkStart w:id="71" w:name="_Toc524693185"/>
      <w:r w:rsidRPr="00BD6054">
        <w:t>MAINTENANCE AND SUPPORT</w:t>
      </w:r>
      <w:bookmarkEnd w:id="71"/>
    </w:p>
    <w:p w14:paraId="1E4BA2D1" w14:textId="77777777" w:rsidR="00BD6054" w:rsidRPr="00BD6054" w:rsidRDefault="00BD6054" w:rsidP="00165FCC">
      <w:pPr>
        <w:pStyle w:val="Default"/>
        <w:spacing w:line="360" w:lineRule="auto"/>
        <w:rPr>
          <w:sz w:val="26"/>
          <w:szCs w:val="26"/>
        </w:rPr>
      </w:pPr>
      <w:r w:rsidRPr="00BD6054">
        <w:rPr>
          <w:b/>
          <w:bCs/>
          <w:sz w:val="26"/>
          <w:szCs w:val="26"/>
        </w:rPr>
        <w:t xml:space="preserve">5.1. Maintenance </w:t>
      </w:r>
    </w:p>
    <w:p w14:paraId="56B1E8B1" w14:textId="77777777" w:rsidR="00BD6054" w:rsidRPr="00BD6054" w:rsidRDefault="00BD6054" w:rsidP="00165FCC">
      <w:pPr>
        <w:pStyle w:val="Default"/>
        <w:spacing w:line="360" w:lineRule="auto"/>
        <w:rPr>
          <w:sz w:val="26"/>
          <w:szCs w:val="26"/>
        </w:rPr>
      </w:pPr>
      <w:r w:rsidRPr="00BD6054">
        <w:rPr>
          <w:b/>
          <w:bCs/>
          <w:sz w:val="26"/>
          <w:szCs w:val="26"/>
        </w:rPr>
        <w:t xml:space="preserve">5.1.1. Adaptive Maintenance </w:t>
      </w:r>
    </w:p>
    <w:p w14:paraId="0238B40F" w14:textId="77777777" w:rsidR="00BD6054" w:rsidRPr="00BD6054" w:rsidRDefault="00BD6054" w:rsidP="00165FCC">
      <w:pPr>
        <w:pStyle w:val="Default"/>
        <w:spacing w:line="360" w:lineRule="auto"/>
        <w:rPr>
          <w:sz w:val="28"/>
          <w:szCs w:val="28"/>
        </w:rPr>
      </w:pPr>
      <w:r w:rsidRPr="00BD6054">
        <w:rPr>
          <w:sz w:val="28"/>
          <w:szCs w:val="28"/>
        </w:rPr>
        <w:t xml:space="preserve">Here the modules are checked and maintained regularly. According to the need of the user, the modules can be added or modified. </w:t>
      </w:r>
    </w:p>
    <w:p w14:paraId="54604A30" w14:textId="77777777" w:rsidR="00BD6054" w:rsidRPr="00BD6054" w:rsidRDefault="00BD6054" w:rsidP="00165FCC">
      <w:pPr>
        <w:pStyle w:val="Default"/>
        <w:spacing w:line="360" w:lineRule="auto"/>
        <w:rPr>
          <w:sz w:val="26"/>
          <w:szCs w:val="26"/>
        </w:rPr>
      </w:pPr>
      <w:r w:rsidRPr="00BD6054">
        <w:rPr>
          <w:b/>
          <w:bCs/>
          <w:sz w:val="26"/>
          <w:szCs w:val="26"/>
        </w:rPr>
        <w:t xml:space="preserve">5.1.2. Corrective Maintenance </w:t>
      </w:r>
    </w:p>
    <w:p w14:paraId="0D0AE9C3" w14:textId="77777777" w:rsidR="00BD6054" w:rsidRPr="00BD6054" w:rsidRDefault="00BD6054" w:rsidP="00165FCC">
      <w:pPr>
        <w:spacing w:line="360" w:lineRule="auto"/>
        <w:rPr>
          <w:rFonts w:ascii="Times New Roman" w:hAnsi="Times New Roman" w:cs="Times New Roman"/>
          <w:sz w:val="28"/>
          <w:szCs w:val="28"/>
        </w:rPr>
      </w:pPr>
      <w:r w:rsidRPr="00BD6054">
        <w:rPr>
          <w:rFonts w:ascii="Times New Roman" w:hAnsi="Times New Roman" w:cs="Times New Roman"/>
          <w:sz w:val="28"/>
          <w:szCs w:val="28"/>
        </w:rPr>
        <w:t>If users find issues and complain about issues, the proper corrective maintenance will be done as soon as possible.</w:t>
      </w:r>
    </w:p>
    <w:p w14:paraId="76B68B8B" w14:textId="77777777" w:rsidR="00BD6054" w:rsidRDefault="00BD6054" w:rsidP="00165FCC">
      <w:pPr>
        <w:spacing w:line="360" w:lineRule="auto"/>
        <w:rPr>
          <w:b/>
          <w:bCs/>
          <w:sz w:val="32"/>
          <w:szCs w:val="32"/>
        </w:rPr>
      </w:pPr>
      <w:r>
        <w:rPr>
          <w:b/>
          <w:bCs/>
          <w:sz w:val="32"/>
          <w:szCs w:val="32"/>
        </w:rPr>
        <w:br w:type="page"/>
      </w:r>
    </w:p>
    <w:p w14:paraId="54144C0E" w14:textId="77777777" w:rsidR="00864D2C" w:rsidRPr="003D2AE0" w:rsidRDefault="00864D2C" w:rsidP="00165FCC">
      <w:pPr>
        <w:pStyle w:val="Heading1"/>
        <w:spacing w:line="360" w:lineRule="auto"/>
        <w:jc w:val="center"/>
        <w:rPr>
          <w:rFonts w:cs="Times New Roman"/>
        </w:rPr>
      </w:pPr>
      <w:bookmarkStart w:id="72" w:name="_Toc524693186"/>
      <w:r w:rsidRPr="003D2AE0">
        <w:rPr>
          <w:rFonts w:cs="Times New Roman"/>
        </w:rPr>
        <w:lastRenderedPageBreak/>
        <w:t xml:space="preserve">CHAPTER </w:t>
      </w:r>
      <w:r w:rsidR="00BD6054">
        <w:rPr>
          <w:rFonts w:cs="Times New Roman"/>
        </w:rPr>
        <w:t>6</w:t>
      </w:r>
      <w:bookmarkEnd w:id="72"/>
    </w:p>
    <w:p w14:paraId="29B698F8" w14:textId="77777777" w:rsidR="00AE0C59" w:rsidRPr="003D2AE0" w:rsidRDefault="005E3097" w:rsidP="00165FCC">
      <w:pPr>
        <w:pStyle w:val="Heading1"/>
        <w:spacing w:line="360" w:lineRule="auto"/>
        <w:jc w:val="center"/>
        <w:rPr>
          <w:rFonts w:cs="Times New Roman"/>
        </w:rPr>
      </w:pPr>
      <w:bookmarkStart w:id="73" w:name="_Toc524693187"/>
      <w:r w:rsidRPr="003D2AE0">
        <w:rPr>
          <w:rFonts w:cs="Times New Roman"/>
        </w:rPr>
        <w:t>CONCLUSION AND RECOMMENDATION</w:t>
      </w:r>
      <w:bookmarkEnd w:id="73"/>
    </w:p>
    <w:p w14:paraId="5D171A70" w14:textId="77777777" w:rsidR="00C14E47" w:rsidRPr="003D2AE0" w:rsidRDefault="00C14E47" w:rsidP="00165FCC">
      <w:pPr>
        <w:spacing w:line="360" w:lineRule="auto"/>
        <w:jc w:val="both"/>
        <w:rPr>
          <w:rFonts w:ascii="Times New Roman" w:hAnsi="Times New Roman" w:cs="Times New Roman"/>
        </w:rPr>
      </w:pPr>
    </w:p>
    <w:p w14:paraId="5A5E2B4E" w14:textId="77777777" w:rsidR="00AE0C59" w:rsidRPr="003D2AE0" w:rsidRDefault="00AE0C59" w:rsidP="00165FCC">
      <w:pPr>
        <w:spacing w:line="360" w:lineRule="auto"/>
        <w:jc w:val="both"/>
        <w:rPr>
          <w:rFonts w:ascii="Times New Roman" w:hAnsi="Times New Roman" w:cs="Times New Roman"/>
        </w:rPr>
      </w:pPr>
    </w:p>
    <w:p w14:paraId="69B02966" w14:textId="77777777" w:rsidR="00274CA8" w:rsidRPr="003D2AE0" w:rsidRDefault="00C14E47" w:rsidP="00165FCC">
      <w:pPr>
        <w:pStyle w:val="Heading2"/>
        <w:spacing w:line="360" w:lineRule="auto"/>
        <w:jc w:val="both"/>
        <w:rPr>
          <w:rFonts w:cs="Times New Roman"/>
        </w:rPr>
      </w:pPr>
      <w:bookmarkStart w:id="74" w:name="_Toc524693188"/>
      <w:r w:rsidRPr="003D2AE0">
        <w:rPr>
          <w:rFonts w:cs="Times New Roman"/>
        </w:rPr>
        <w:t>5.1.</w:t>
      </w:r>
      <w:r w:rsidR="00274CA8" w:rsidRPr="003D2AE0">
        <w:rPr>
          <w:rFonts w:cs="Times New Roman"/>
        </w:rPr>
        <w:t xml:space="preserve"> Conclusion</w:t>
      </w:r>
      <w:bookmarkEnd w:id="74"/>
    </w:p>
    <w:p w14:paraId="263114A2" w14:textId="77777777" w:rsidR="00274CA8" w:rsidRPr="003D2AE0" w:rsidRDefault="00274CA8"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After we have completed the project we are sure the problems in the existing system would overcome. The “ONLINE LIBRARY MANAGEMENT SYSTEM” process made computerized to reduce human errors and to increase the efficiency. The main focus of this project is to lessen human efforts.</w:t>
      </w:r>
      <w:r w:rsidR="003A1308" w:rsidRPr="003D2AE0">
        <w:rPr>
          <w:rFonts w:ascii="Times New Roman" w:hAnsi="Times New Roman" w:cs="Times New Roman"/>
          <w:sz w:val="24"/>
          <w:szCs w:val="24"/>
        </w:rPr>
        <w:t xml:space="preserve">  The Books and members (students/faculty)</w:t>
      </w:r>
      <w:r w:rsidRPr="003D2AE0">
        <w:rPr>
          <w:rFonts w:ascii="Times New Roman" w:hAnsi="Times New Roman" w:cs="Times New Roman"/>
          <w:sz w:val="24"/>
          <w:szCs w:val="24"/>
        </w:rPr>
        <w:t xml:space="preserve"> are given</w:t>
      </w:r>
      <w:r w:rsidR="00F05FBE" w:rsidRPr="003D2AE0">
        <w:rPr>
          <w:rFonts w:ascii="Times New Roman" w:hAnsi="Times New Roman" w:cs="Times New Roman"/>
          <w:sz w:val="24"/>
          <w:szCs w:val="24"/>
        </w:rPr>
        <w:t xml:space="preserve"> a particular unique I</w:t>
      </w:r>
      <w:r w:rsidR="003A1308" w:rsidRPr="003D2AE0">
        <w:rPr>
          <w:rFonts w:ascii="Times New Roman" w:hAnsi="Times New Roman" w:cs="Times New Roman"/>
          <w:sz w:val="24"/>
          <w:szCs w:val="24"/>
        </w:rPr>
        <w:t>d no.  So</w:t>
      </w:r>
      <w:r w:rsidRPr="003D2AE0">
        <w:rPr>
          <w:rFonts w:ascii="Times New Roman" w:hAnsi="Times New Roman" w:cs="Times New Roman"/>
          <w:sz w:val="24"/>
          <w:szCs w:val="24"/>
        </w:rPr>
        <w:t xml:space="preserve"> they can be accessed correctly and without errors. Our main aim of the project is to access the library through the Internet and find</w:t>
      </w:r>
      <w:r w:rsidR="00F05FBE" w:rsidRPr="003D2AE0">
        <w:rPr>
          <w:rFonts w:ascii="Times New Roman" w:hAnsi="Times New Roman" w:cs="Times New Roman"/>
          <w:sz w:val="24"/>
          <w:szCs w:val="24"/>
        </w:rPr>
        <w:t>, issue and return</w:t>
      </w:r>
      <w:r w:rsidRPr="003D2AE0">
        <w:rPr>
          <w:rFonts w:ascii="Times New Roman" w:hAnsi="Times New Roman" w:cs="Times New Roman"/>
          <w:sz w:val="24"/>
          <w:szCs w:val="24"/>
        </w:rPr>
        <w:t xml:space="preserve"> the available books in the library from anywhere.</w:t>
      </w:r>
    </w:p>
    <w:p w14:paraId="43F157E1" w14:textId="77777777" w:rsidR="00274CA8" w:rsidRPr="003D2AE0" w:rsidRDefault="00274CA8"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 xml:space="preserve">The problems, which existed in the earlier system, have been removed to a large extent. And it is expected that this project will go a long way in satisfying </w:t>
      </w:r>
      <w:r w:rsidR="00B23B4F" w:rsidRPr="003D2AE0">
        <w:rPr>
          <w:rFonts w:ascii="Times New Roman" w:hAnsi="Times New Roman" w:cs="Times New Roman"/>
          <w:sz w:val="24"/>
          <w:szCs w:val="24"/>
        </w:rPr>
        <w:t>user’s</w:t>
      </w:r>
      <w:r w:rsidRPr="003D2AE0">
        <w:rPr>
          <w:rFonts w:ascii="Times New Roman" w:hAnsi="Times New Roman" w:cs="Times New Roman"/>
          <w:sz w:val="24"/>
          <w:szCs w:val="24"/>
        </w:rPr>
        <w:t xml:space="preserve"> requirements. The computerization of the Library Management will not only improves the efficiency but will also reduce human stress thereby indirectly improving human recourses</w:t>
      </w:r>
    </w:p>
    <w:p w14:paraId="1CC52217" w14:textId="77777777" w:rsidR="005E3097" w:rsidRPr="003D2AE0" w:rsidRDefault="005E3097"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In conclusion, from proper analysis and assessment of the designed system it can be safely concluded that the system is an efficient, usable and reliable</w:t>
      </w:r>
      <w:r w:rsidR="00274CA8" w:rsidRPr="003D2AE0">
        <w:rPr>
          <w:rFonts w:ascii="Times New Roman" w:hAnsi="Times New Roman" w:cs="Times New Roman"/>
          <w:sz w:val="24"/>
          <w:szCs w:val="24"/>
        </w:rPr>
        <w:t xml:space="preserve"> Online</w:t>
      </w:r>
      <w:r w:rsidRPr="003D2AE0">
        <w:rPr>
          <w:rFonts w:ascii="Times New Roman" w:hAnsi="Times New Roman" w:cs="Times New Roman"/>
          <w:sz w:val="24"/>
          <w:szCs w:val="24"/>
        </w:rPr>
        <w:t xml:space="preserve"> Library Management System. </w:t>
      </w:r>
      <w:r w:rsidR="003D7512" w:rsidRPr="003D2AE0">
        <w:rPr>
          <w:rFonts w:ascii="Times New Roman" w:hAnsi="Times New Roman" w:cs="Times New Roman"/>
          <w:sz w:val="24"/>
          <w:szCs w:val="24"/>
        </w:rPr>
        <w:t>It is</w:t>
      </w:r>
      <w:r w:rsidRPr="003D2AE0">
        <w:rPr>
          <w:rFonts w:ascii="Times New Roman" w:hAnsi="Times New Roman" w:cs="Times New Roman"/>
          <w:sz w:val="24"/>
          <w:szCs w:val="24"/>
        </w:rPr>
        <w:t xml:space="preserve"> working properly and adequately meets the minimum expectations that were for it </w:t>
      </w:r>
      <w:r w:rsidR="003D7512" w:rsidRPr="003D2AE0">
        <w:rPr>
          <w:rFonts w:ascii="Times New Roman" w:hAnsi="Times New Roman" w:cs="Times New Roman"/>
          <w:sz w:val="24"/>
          <w:szCs w:val="24"/>
        </w:rPr>
        <w:t>initially. The</w:t>
      </w:r>
      <w:r w:rsidRPr="003D2AE0">
        <w:rPr>
          <w:rFonts w:ascii="Times New Roman" w:hAnsi="Times New Roman" w:cs="Times New Roman"/>
          <w:sz w:val="24"/>
          <w:szCs w:val="24"/>
        </w:rPr>
        <w:t xml:space="preserve"> new system is expected to give benefits to the users and staff in terms of efficiency in </w:t>
      </w:r>
      <w:r w:rsidR="003D7512" w:rsidRPr="003D2AE0">
        <w:rPr>
          <w:rFonts w:ascii="Times New Roman" w:hAnsi="Times New Roman" w:cs="Times New Roman"/>
          <w:sz w:val="24"/>
          <w:szCs w:val="24"/>
        </w:rPr>
        <w:t>the usage</w:t>
      </w:r>
      <w:r w:rsidRPr="003D2AE0">
        <w:rPr>
          <w:rFonts w:ascii="Times New Roman" w:hAnsi="Times New Roman" w:cs="Times New Roman"/>
          <w:sz w:val="24"/>
          <w:szCs w:val="24"/>
        </w:rPr>
        <w:t xml:space="preserve"> of library system</w:t>
      </w:r>
      <w:r w:rsidR="006A70EB" w:rsidRPr="003D2AE0">
        <w:rPr>
          <w:rFonts w:ascii="Times New Roman" w:hAnsi="Times New Roman" w:cs="Times New Roman"/>
          <w:sz w:val="24"/>
          <w:szCs w:val="24"/>
        </w:rPr>
        <w:t>.</w:t>
      </w:r>
    </w:p>
    <w:p w14:paraId="51B98D8B" w14:textId="77777777" w:rsidR="00C5398F" w:rsidRDefault="00C5398F">
      <w:pPr>
        <w:rPr>
          <w:rFonts w:ascii="Times New Roman" w:hAnsi="Times New Roman" w:cs="Times New Roman"/>
          <w:sz w:val="24"/>
          <w:szCs w:val="24"/>
        </w:rPr>
      </w:pPr>
      <w:r>
        <w:rPr>
          <w:rFonts w:ascii="Times New Roman" w:hAnsi="Times New Roman" w:cs="Times New Roman"/>
          <w:sz w:val="24"/>
          <w:szCs w:val="24"/>
        </w:rPr>
        <w:br w:type="page"/>
      </w:r>
    </w:p>
    <w:p w14:paraId="5677E862" w14:textId="77777777" w:rsidR="005E3097" w:rsidRPr="003D2AE0" w:rsidRDefault="00C14E47" w:rsidP="00165FCC">
      <w:pPr>
        <w:pStyle w:val="Heading2"/>
        <w:spacing w:line="360" w:lineRule="auto"/>
        <w:jc w:val="both"/>
        <w:rPr>
          <w:rFonts w:cs="Times New Roman"/>
        </w:rPr>
      </w:pPr>
      <w:bookmarkStart w:id="75" w:name="_Toc524693189"/>
      <w:r w:rsidRPr="003D2AE0">
        <w:rPr>
          <w:rFonts w:cs="Times New Roman"/>
        </w:rPr>
        <w:lastRenderedPageBreak/>
        <w:t>5.2.</w:t>
      </w:r>
      <w:r w:rsidR="005E3097" w:rsidRPr="003D2AE0">
        <w:rPr>
          <w:rFonts w:cs="Times New Roman"/>
        </w:rPr>
        <w:t xml:space="preserve"> Recommendation</w:t>
      </w:r>
      <w:bookmarkEnd w:id="75"/>
    </w:p>
    <w:p w14:paraId="511ADE1A" w14:textId="77777777" w:rsidR="006A70EB" w:rsidRPr="003D2AE0" w:rsidRDefault="005E3097"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t>For further re</w:t>
      </w:r>
      <w:r w:rsidR="00274CA8" w:rsidRPr="003D2AE0">
        <w:rPr>
          <w:rFonts w:ascii="Times New Roman" w:hAnsi="Times New Roman" w:cs="Times New Roman"/>
          <w:sz w:val="24"/>
          <w:szCs w:val="24"/>
        </w:rPr>
        <w:t>search work to be carried out, we</w:t>
      </w:r>
      <w:r w:rsidRPr="003D2AE0">
        <w:rPr>
          <w:rFonts w:ascii="Times New Roman" w:hAnsi="Times New Roman" w:cs="Times New Roman"/>
          <w:sz w:val="24"/>
          <w:szCs w:val="24"/>
        </w:rPr>
        <w:t xml:space="preserve"> hereby suggest the following</w:t>
      </w:r>
      <w:r w:rsidR="00274CA8" w:rsidRPr="003D2AE0">
        <w:rPr>
          <w:rFonts w:ascii="Times New Roman" w:hAnsi="Times New Roman" w:cs="Times New Roman"/>
          <w:sz w:val="24"/>
          <w:szCs w:val="24"/>
        </w:rPr>
        <w:t>:</w:t>
      </w:r>
    </w:p>
    <w:p w14:paraId="0EC777DF" w14:textId="77777777" w:rsidR="006A70EB" w:rsidRPr="003D2AE0" w:rsidRDefault="00274CA8" w:rsidP="00165FCC">
      <w:pPr>
        <w:pStyle w:val="ListParagraph"/>
        <w:numPr>
          <w:ilvl w:val="0"/>
          <w:numId w:val="5"/>
        </w:numPr>
        <w:spacing w:line="360" w:lineRule="auto"/>
        <w:ind w:left="360" w:hanging="360"/>
        <w:jc w:val="both"/>
        <w:rPr>
          <w:rFonts w:ascii="Times New Roman" w:hAnsi="Times New Roman" w:cs="Times New Roman"/>
          <w:sz w:val="24"/>
          <w:szCs w:val="24"/>
        </w:rPr>
      </w:pPr>
      <w:r w:rsidRPr="003D2AE0">
        <w:rPr>
          <w:rFonts w:ascii="Times New Roman" w:hAnsi="Times New Roman" w:cs="Times New Roman"/>
          <w:sz w:val="24"/>
          <w:szCs w:val="24"/>
        </w:rPr>
        <w:t xml:space="preserve">Online </w:t>
      </w:r>
      <w:r w:rsidR="005E3097" w:rsidRPr="003D2AE0">
        <w:rPr>
          <w:rFonts w:ascii="Times New Roman" w:hAnsi="Times New Roman" w:cs="Times New Roman"/>
          <w:sz w:val="24"/>
          <w:szCs w:val="24"/>
        </w:rPr>
        <w:t>Library should be developed to work on any platform.</w:t>
      </w:r>
    </w:p>
    <w:p w14:paraId="154E531F" w14:textId="77777777" w:rsidR="006A70EB" w:rsidRPr="003D2AE0" w:rsidRDefault="005E3097" w:rsidP="00165FCC">
      <w:pPr>
        <w:pStyle w:val="ListParagraph"/>
        <w:numPr>
          <w:ilvl w:val="0"/>
          <w:numId w:val="5"/>
        </w:numPr>
        <w:spacing w:line="360" w:lineRule="auto"/>
        <w:ind w:left="360" w:hanging="360"/>
        <w:jc w:val="both"/>
        <w:rPr>
          <w:rFonts w:ascii="Times New Roman" w:hAnsi="Times New Roman" w:cs="Times New Roman"/>
          <w:sz w:val="24"/>
          <w:szCs w:val="24"/>
        </w:rPr>
      </w:pPr>
      <w:r w:rsidRPr="003D2AE0">
        <w:rPr>
          <w:rFonts w:ascii="Times New Roman" w:hAnsi="Times New Roman" w:cs="Times New Roman"/>
          <w:sz w:val="24"/>
          <w:szCs w:val="24"/>
        </w:rPr>
        <w:t>Diagrammatic representation as a lecturing aid should be included in</w:t>
      </w:r>
      <w:r w:rsidR="003D7512" w:rsidRPr="003D2AE0">
        <w:rPr>
          <w:rFonts w:ascii="Times New Roman" w:hAnsi="Times New Roman" w:cs="Times New Roman"/>
          <w:sz w:val="24"/>
          <w:szCs w:val="24"/>
        </w:rPr>
        <w:t xml:space="preserve"> </w:t>
      </w:r>
      <w:proofErr w:type="gramStart"/>
      <w:r w:rsidRPr="003D2AE0">
        <w:rPr>
          <w:rFonts w:ascii="Times New Roman" w:hAnsi="Times New Roman" w:cs="Times New Roman"/>
          <w:sz w:val="24"/>
          <w:szCs w:val="24"/>
        </w:rPr>
        <w:t>a</w:t>
      </w:r>
      <w:proofErr w:type="gramEnd"/>
      <w:r w:rsidR="003D7512" w:rsidRPr="003D2AE0">
        <w:rPr>
          <w:rFonts w:ascii="Times New Roman" w:hAnsi="Times New Roman" w:cs="Times New Roman"/>
          <w:sz w:val="24"/>
          <w:szCs w:val="24"/>
        </w:rPr>
        <w:t xml:space="preserve"> </w:t>
      </w:r>
      <w:r w:rsidR="00274CA8" w:rsidRPr="003D2AE0">
        <w:rPr>
          <w:rFonts w:ascii="Times New Roman" w:hAnsi="Times New Roman" w:cs="Times New Roman"/>
          <w:sz w:val="24"/>
          <w:szCs w:val="24"/>
        </w:rPr>
        <w:t>online</w:t>
      </w:r>
      <w:r w:rsidR="003D7512" w:rsidRPr="003D2AE0">
        <w:rPr>
          <w:rFonts w:ascii="Times New Roman" w:hAnsi="Times New Roman" w:cs="Times New Roman"/>
          <w:sz w:val="24"/>
          <w:szCs w:val="24"/>
        </w:rPr>
        <w:t xml:space="preserve"> </w:t>
      </w:r>
      <w:r w:rsidRPr="003D2AE0">
        <w:rPr>
          <w:rFonts w:ascii="Times New Roman" w:hAnsi="Times New Roman" w:cs="Times New Roman"/>
          <w:sz w:val="24"/>
          <w:szCs w:val="24"/>
        </w:rPr>
        <w:t>Library.</w:t>
      </w:r>
    </w:p>
    <w:p w14:paraId="78D78D12" w14:textId="77777777" w:rsidR="006A70EB" w:rsidRPr="003D2AE0" w:rsidRDefault="003A1308" w:rsidP="00165FCC">
      <w:pPr>
        <w:pStyle w:val="ListParagraph"/>
        <w:numPr>
          <w:ilvl w:val="0"/>
          <w:numId w:val="5"/>
        </w:numPr>
        <w:spacing w:line="360" w:lineRule="auto"/>
        <w:ind w:left="360" w:hanging="360"/>
        <w:jc w:val="both"/>
        <w:rPr>
          <w:rFonts w:ascii="Times New Roman" w:hAnsi="Times New Roman" w:cs="Times New Roman"/>
          <w:sz w:val="24"/>
          <w:szCs w:val="24"/>
        </w:rPr>
      </w:pPr>
      <w:r w:rsidRPr="003D2AE0">
        <w:rPr>
          <w:rFonts w:ascii="Times New Roman" w:hAnsi="Times New Roman" w:cs="Times New Roman"/>
          <w:sz w:val="24"/>
          <w:szCs w:val="24"/>
        </w:rPr>
        <w:t>Online</w:t>
      </w:r>
      <w:r w:rsidR="005E3097" w:rsidRPr="003D2AE0">
        <w:rPr>
          <w:rFonts w:ascii="Times New Roman" w:hAnsi="Times New Roman" w:cs="Times New Roman"/>
          <w:sz w:val="24"/>
          <w:szCs w:val="24"/>
        </w:rPr>
        <w:t xml:space="preserve"> library lecturing should also be extended to other field of study such </w:t>
      </w:r>
      <w:r w:rsidR="003D7512" w:rsidRPr="003D2AE0">
        <w:rPr>
          <w:rFonts w:ascii="Times New Roman" w:hAnsi="Times New Roman" w:cs="Times New Roman"/>
          <w:sz w:val="24"/>
          <w:szCs w:val="24"/>
        </w:rPr>
        <w:t>as chemistry</w:t>
      </w:r>
      <w:r w:rsidR="005E3097" w:rsidRPr="003D2AE0">
        <w:rPr>
          <w:rFonts w:ascii="Times New Roman" w:hAnsi="Times New Roman" w:cs="Times New Roman"/>
          <w:sz w:val="24"/>
          <w:szCs w:val="24"/>
        </w:rPr>
        <w:t>, English Biology Agricultural science and many others.</w:t>
      </w:r>
    </w:p>
    <w:p w14:paraId="004BF051" w14:textId="77777777" w:rsidR="00B23B4F" w:rsidRPr="003D2AE0" w:rsidRDefault="003A1308" w:rsidP="00165FCC">
      <w:pPr>
        <w:pStyle w:val="ListParagraph"/>
        <w:numPr>
          <w:ilvl w:val="0"/>
          <w:numId w:val="5"/>
        </w:numPr>
        <w:spacing w:line="360" w:lineRule="auto"/>
        <w:ind w:left="360" w:hanging="360"/>
        <w:jc w:val="both"/>
        <w:rPr>
          <w:rFonts w:ascii="Times New Roman" w:hAnsi="Times New Roman" w:cs="Times New Roman"/>
          <w:sz w:val="24"/>
          <w:szCs w:val="24"/>
        </w:rPr>
      </w:pPr>
      <w:r w:rsidRPr="003D2AE0">
        <w:rPr>
          <w:rFonts w:ascii="Times New Roman" w:hAnsi="Times New Roman" w:cs="Times New Roman"/>
          <w:sz w:val="24"/>
          <w:szCs w:val="24"/>
        </w:rPr>
        <w:t>Online</w:t>
      </w:r>
      <w:r w:rsidR="005E3097" w:rsidRPr="003D2AE0">
        <w:rPr>
          <w:rFonts w:ascii="Times New Roman" w:hAnsi="Times New Roman" w:cs="Times New Roman"/>
          <w:sz w:val="24"/>
          <w:szCs w:val="24"/>
        </w:rPr>
        <w:t xml:space="preserve"> library should be developed to support audio, video and a </w:t>
      </w:r>
      <w:r w:rsidR="003D7512" w:rsidRPr="003D2AE0">
        <w:rPr>
          <w:rFonts w:ascii="Times New Roman" w:hAnsi="Times New Roman" w:cs="Times New Roman"/>
          <w:sz w:val="24"/>
          <w:szCs w:val="24"/>
        </w:rPr>
        <w:t>diagrammatic aid</w:t>
      </w:r>
      <w:r w:rsidR="005E3097" w:rsidRPr="003D2AE0">
        <w:rPr>
          <w:rFonts w:ascii="Times New Roman" w:hAnsi="Times New Roman" w:cs="Times New Roman"/>
          <w:sz w:val="24"/>
          <w:szCs w:val="24"/>
        </w:rPr>
        <w:t xml:space="preserve"> to learning.</w:t>
      </w:r>
    </w:p>
    <w:p w14:paraId="7C4F01CE" w14:textId="77777777" w:rsidR="00ED0112" w:rsidRDefault="00B23B4F" w:rsidP="00165FCC">
      <w:pPr>
        <w:spacing w:line="360" w:lineRule="auto"/>
        <w:jc w:val="both"/>
        <w:rPr>
          <w:rFonts w:ascii="Times New Roman" w:hAnsi="Times New Roman" w:cs="Times New Roman"/>
          <w:sz w:val="24"/>
          <w:szCs w:val="24"/>
        </w:rPr>
      </w:pPr>
      <w:r w:rsidRPr="003D2AE0">
        <w:rPr>
          <w:rFonts w:ascii="Times New Roman" w:hAnsi="Times New Roman" w:cs="Times New Roman"/>
          <w:sz w:val="24"/>
          <w:szCs w:val="24"/>
        </w:rPr>
        <w:br w:type="page"/>
      </w:r>
    </w:p>
    <w:bookmarkStart w:id="76" w:name="_Toc524693190" w:displacedByCustomXml="next"/>
    <w:sdt>
      <w:sdtPr>
        <w:rPr>
          <w:rFonts w:asciiTheme="minorHAnsi" w:eastAsiaTheme="minorHAnsi" w:hAnsiTheme="minorHAnsi" w:cs="Times New Roman"/>
          <w:b w:val="0"/>
          <w:bCs w:val="0"/>
          <w:sz w:val="22"/>
          <w:szCs w:val="22"/>
        </w:rPr>
        <w:id w:val="1963916431"/>
        <w:docPartObj>
          <w:docPartGallery w:val="Bibliographies"/>
          <w:docPartUnique/>
        </w:docPartObj>
      </w:sdtPr>
      <w:sdtContent>
        <w:p w14:paraId="7E052662" w14:textId="77777777" w:rsidR="00BD6054" w:rsidRPr="003D2AE0" w:rsidRDefault="00BD6054" w:rsidP="00165FCC">
          <w:pPr>
            <w:pStyle w:val="Heading1"/>
            <w:spacing w:line="360" w:lineRule="auto"/>
            <w:jc w:val="center"/>
            <w:rPr>
              <w:rFonts w:cs="Times New Roman"/>
            </w:rPr>
          </w:pPr>
          <w:r w:rsidRPr="003D2AE0">
            <w:rPr>
              <w:rFonts w:cs="Times New Roman"/>
            </w:rPr>
            <w:t>References</w:t>
          </w:r>
          <w:bookmarkEnd w:id="76"/>
        </w:p>
        <w:sdt>
          <w:sdtPr>
            <w:rPr>
              <w:rFonts w:ascii="Times New Roman" w:hAnsi="Times New Roman" w:cs="Times New Roman"/>
            </w:rPr>
            <w:id w:val="-573587230"/>
            <w:bibliography/>
          </w:sdtPr>
          <w:sdtContent>
            <w:p w14:paraId="269E7111" w14:textId="77777777" w:rsidR="00BD6054" w:rsidRDefault="009600B9" w:rsidP="00165FCC">
              <w:pPr>
                <w:spacing w:line="360" w:lineRule="auto"/>
                <w:jc w:val="both"/>
                <w:rPr>
                  <w:noProof/>
                </w:rPr>
              </w:pPr>
              <w:r w:rsidRPr="003D2AE0">
                <w:rPr>
                  <w:rFonts w:ascii="Times New Roman" w:hAnsi="Times New Roman" w:cs="Times New Roman"/>
                </w:rPr>
                <w:fldChar w:fldCharType="begin"/>
              </w:r>
              <w:r w:rsidR="00BD6054" w:rsidRPr="003D2AE0">
                <w:rPr>
                  <w:rFonts w:ascii="Times New Roman" w:hAnsi="Times New Roman" w:cs="Times New Roman"/>
                </w:rPr>
                <w:instrText xml:space="preserve"> BIBLIOGRAPHY </w:instrText>
              </w:r>
              <w:r w:rsidRPr="003D2AE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D6054" w14:paraId="7FF1C80A" w14:textId="77777777">
                <w:trPr>
                  <w:divId w:val="1513451886"/>
                  <w:tblCellSpacing w:w="15" w:type="dxa"/>
                </w:trPr>
                <w:tc>
                  <w:tcPr>
                    <w:tcW w:w="50" w:type="pct"/>
                    <w:hideMark/>
                  </w:tcPr>
                  <w:p w14:paraId="27646F92" w14:textId="77777777" w:rsidR="00BD6054" w:rsidRDefault="00BD6054" w:rsidP="00165FCC">
                    <w:pPr>
                      <w:pStyle w:val="Bibliography"/>
                      <w:spacing w:line="360" w:lineRule="auto"/>
                      <w:rPr>
                        <w:noProof/>
                        <w:sz w:val="24"/>
                        <w:szCs w:val="24"/>
                      </w:rPr>
                    </w:pPr>
                    <w:r>
                      <w:rPr>
                        <w:noProof/>
                      </w:rPr>
                      <w:t xml:space="preserve">[1] </w:t>
                    </w:r>
                  </w:p>
                </w:tc>
                <w:tc>
                  <w:tcPr>
                    <w:tcW w:w="0" w:type="auto"/>
                    <w:hideMark/>
                  </w:tcPr>
                  <w:p w14:paraId="5318F813" w14:textId="77777777" w:rsidR="00BD6054" w:rsidRDefault="00BD6054" w:rsidP="00165FCC">
                    <w:pPr>
                      <w:pStyle w:val="Bibliography"/>
                      <w:spacing w:line="360" w:lineRule="auto"/>
                      <w:rPr>
                        <w:noProof/>
                      </w:rPr>
                    </w:pPr>
                    <w:r>
                      <w:rPr>
                        <w:noProof/>
                      </w:rPr>
                      <w:t>“SlideShare,” 2018. [Online]. Available: https://www.slideshare.net/shahaditya/library-management-system-31197877.</w:t>
                    </w:r>
                  </w:p>
                </w:tc>
              </w:tr>
              <w:tr w:rsidR="00BD6054" w14:paraId="482F19D4" w14:textId="77777777">
                <w:trPr>
                  <w:divId w:val="1513451886"/>
                  <w:tblCellSpacing w:w="15" w:type="dxa"/>
                </w:trPr>
                <w:tc>
                  <w:tcPr>
                    <w:tcW w:w="50" w:type="pct"/>
                    <w:hideMark/>
                  </w:tcPr>
                  <w:p w14:paraId="79943159" w14:textId="77777777" w:rsidR="00BD6054" w:rsidRDefault="00BD6054" w:rsidP="00165FCC">
                    <w:pPr>
                      <w:pStyle w:val="Bibliography"/>
                      <w:spacing w:line="360" w:lineRule="auto"/>
                      <w:rPr>
                        <w:noProof/>
                      </w:rPr>
                    </w:pPr>
                    <w:r>
                      <w:rPr>
                        <w:noProof/>
                      </w:rPr>
                      <w:t xml:space="preserve">[2] </w:t>
                    </w:r>
                  </w:p>
                </w:tc>
                <w:tc>
                  <w:tcPr>
                    <w:tcW w:w="0" w:type="auto"/>
                    <w:hideMark/>
                  </w:tcPr>
                  <w:p w14:paraId="45361E24" w14:textId="77777777" w:rsidR="00BD6054" w:rsidRDefault="00BD6054" w:rsidP="00165FCC">
                    <w:pPr>
                      <w:pStyle w:val="Bibliography"/>
                      <w:spacing w:line="360" w:lineRule="auto"/>
                      <w:rPr>
                        <w:noProof/>
                      </w:rPr>
                    </w:pPr>
                    <w:r>
                      <w:rPr>
                        <w:noProof/>
                      </w:rPr>
                      <w:t>“Ample Trails,” 2018. [Online]. Available: https://ampletrails.com/library-management-system.</w:t>
                    </w:r>
                  </w:p>
                </w:tc>
              </w:tr>
              <w:tr w:rsidR="00BD6054" w14:paraId="1D832E2F" w14:textId="77777777">
                <w:trPr>
                  <w:divId w:val="1513451886"/>
                  <w:tblCellSpacing w:w="15" w:type="dxa"/>
                </w:trPr>
                <w:tc>
                  <w:tcPr>
                    <w:tcW w:w="50" w:type="pct"/>
                    <w:hideMark/>
                  </w:tcPr>
                  <w:p w14:paraId="51FEB02F" w14:textId="77777777" w:rsidR="00BD6054" w:rsidRDefault="00BD6054" w:rsidP="00165FCC">
                    <w:pPr>
                      <w:pStyle w:val="Bibliography"/>
                      <w:spacing w:line="360" w:lineRule="auto"/>
                      <w:rPr>
                        <w:noProof/>
                      </w:rPr>
                    </w:pPr>
                    <w:r>
                      <w:rPr>
                        <w:noProof/>
                      </w:rPr>
                      <w:t xml:space="preserve">[3] </w:t>
                    </w:r>
                  </w:p>
                </w:tc>
                <w:tc>
                  <w:tcPr>
                    <w:tcW w:w="0" w:type="auto"/>
                    <w:hideMark/>
                  </w:tcPr>
                  <w:p w14:paraId="32B9D092" w14:textId="77777777" w:rsidR="00BD6054" w:rsidRDefault="00BD6054" w:rsidP="00165FCC">
                    <w:pPr>
                      <w:pStyle w:val="Bibliography"/>
                      <w:spacing w:line="360" w:lineRule="auto"/>
                      <w:rPr>
                        <w:noProof/>
                      </w:rPr>
                    </w:pPr>
                    <w:r>
                      <w:rPr>
                        <w:noProof/>
                      </w:rPr>
                      <w:t>“CODEKRYPT,” 2018. [Online]. Available: http://www.arjunsk.com/php/php-library-management-system/.</w:t>
                    </w:r>
                  </w:p>
                </w:tc>
              </w:tr>
              <w:tr w:rsidR="00BD6054" w14:paraId="50847C56" w14:textId="77777777">
                <w:trPr>
                  <w:divId w:val="1513451886"/>
                  <w:tblCellSpacing w:w="15" w:type="dxa"/>
                </w:trPr>
                <w:tc>
                  <w:tcPr>
                    <w:tcW w:w="50" w:type="pct"/>
                    <w:hideMark/>
                  </w:tcPr>
                  <w:p w14:paraId="4C8F7CF1" w14:textId="77777777" w:rsidR="00BD6054" w:rsidRDefault="00BD6054" w:rsidP="00165FCC">
                    <w:pPr>
                      <w:pStyle w:val="Bibliography"/>
                      <w:spacing w:line="360" w:lineRule="auto"/>
                      <w:rPr>
                        <w:noProof/>
                      </w:rPr>
                    </w:pPr>
                    <w:r>
                      <w:rPr>
                        <w:noProof/>
                      </w:rPr>
                      <w:t xml:space="preserve">[4] </w:t>
                    </w:r>
                  </w:p>
                </w:tc>
                <w:tc>
                  <w:tcPr>
                    <w:tcW w:w="0" w:type="auto"/>
                    <w:hideMark/>
                  </w:tcPr>
                  <w:p w14:paraId="37B90869" w14:textId="77777777" w:rsidR="00BD6054" w:rsidRDefault="00BD6054" w:rsidP="00165FCC">
                    <w:pPr>
                      <w:pStyle w:val="Bibliography"/>
                      <w:spacing w:line="360" w:lineRule="auto"/>
                      <w:rPr>
                        <w:noProof/>
                      </w:rPr>
                    </w:pPr>
                    <w:r>
                      <w:rPr>
                        <w:noProof/>
                      </w:rPr>
                      <w:t>“Kashipara,” 2018. [Online]. Available: https://www.kashipara.com/project/idea/html-css-template/library-management_603.html.</w:t>
                    </w:r>
                  </w:p>
                </w:tc>
              </w:tr>
              <w:tr w:rsidR="00BD6054" w14:paraId="4955AD10" w14:textId="77777777">
                <w:trPr>
                  <w:divId w:val="1513451886"/>
                  <w:tblCellSpacing w:w="15" w:type="dxa"/>
                </w:trPr>
                <w:tc>
                  <w:tcPr>
                    <w:tcW w:w="50" w:type="pct"/>
                    <w:hideMark/>
                  </w:tcPr>
                  <w:p w14:paraId="05A2C111" w14:textId="77777777" w:rsidR="00BD6054" w:rsidRDefault="00BD6054" w:rsidP="00165FCC">
                    <w:pPr>
                      <w:pStyle w:val="Bibliography"/>
                      <w:spacing w:line="360" w:lineRule="auto"/>
                      <w:rPr>
                        <w:noProof/>
                      </w:rPr>
                    </w:pPr>
                    <w:r>
                      <w:rPr>
                        <w:noProof/>
                      </w:rPr>
                      <w:t xml:space="preserve">[5] </w:t>
                    </w:r>
                  </w:p>
                </w:tc>
                <w:tc>
                  <w:tcPr>
                    <w:tcW w:w="0" w:type="auto"/>
                    <w:hideMark/>
                  </w:tcPr>
                  <w:p w14:paraId="4FD56A23" w14:textId="77777777" w:rsidR="00BD6054" w:rsidRDefault="00BD6054" w:rsidP="00165FCC">
                    <w:pPr>
                      <w:pStyle w:val="Bibliography"/>
                      <w:spacing w:line="360" w:lineRule="auto"/>
                      <w:rPr>
                        <w:noProof/>
                      </w:rPr>
                    </w:pPr>
                    <w:r>
                      <w:rPr>
                        <w:noProof/>
                      </w:rPr>
                      <w:t>LIBERO, “Libero,” 2018. [Online]. Available: http://libero.com.au/.</w:t>
                    </w:r>
                  </w:p>
                </w:tc>
              </w:tr>
              <w:tr w:rsidR="00BD6054" w14:paraId="5F439275" w14:textId="77777777">
                <w:trPr>
                  <w:divId w:val="1513451886"/>
                  <w:tblCellSpacing w:w="15" w:type="dxa"/>
                </w:trPr>
                <w:tc>
                  <w:tcPr>
                    <w:tcW w:w="50" w:type="pct"/>
                    <w:hideMark/>
                  </w:tcPr>
                  <w:p w14:paraId="76DD0B50" w14:textId="77777777" w:rsidR="00BD6054" w:rsidRDefault="00BD6054" w:rsidP="00165FCC">
                    <w:pPr>
                      <w:pStyle w:val="Bibliography"/>
                      <w:spacing w:line="360" w:lineRule="auto"/>
                      <w:rPr>
                        <w:noProof/>
                      </w:rPr>
                    </w:pPr>
                    <w:r>
                      <w:rPr>
                        <w:noProof/>
                      </w:rPr>
                      <w:t xml:space="preserve">[6] </w:t>
                    </w:r>
                  </w:p>
                </w:tc>
                <w:tc>
                  <w:tcPr>
                    <w:tcW w:w="0" w:type="auto"/>
                    <w:hideMark/>
                  </w:tcPr>
                  <w:p w14:paraId="1907E75D" w14:textId="77777777" w:rsidR="00BD6054" w:rsidRDefault="00BD6054" w:rsidP="00165FCC">
                    <w:pPr>
                      <w:pStyle w:val="Bibliography"/>
                      <w:spacing w:line="360" w:lineRule="auto"/>
                      <w:rPr>
                        <w:noProof/>
                      </w:rPr>
                    </w:pPr>
                    <w:r>
                      <w:rPr>
                        <w:noProof/>
                      </w:rPr>
                      <w:t>“Lovelycoding.org,” 2018. [Online]. Available: http://services.lovelycoding.org/library-management-system/.</w:t>
                    </w:r>
                  </w:p>
                </w:tc>
              </w:tr>
              <w:tr w:rsidR="00BD6054" w14:paraId="178DE644" w14:textId="77777777">
                <w:trPr>
                  <w:divId w:val="1513451886"/>
                  <w:tblCellSpacing w:w="15" w:type="dxa"/>
                </w:trPr>
                <w:tc>
                  <w:tcPr>
                    <w:tcW w:w="50" w:type="pct"/>
                    <w:hideMark/>
                  </w:tcPr>
                  <w:p w14:paraId="3E566AC5" w14:textId="77777777" w:rsidR="00BD6054" w:rsidRDefault="00BD6054" w:rsidP="00165FCC">
                    <w:pPr>
                      <w:pStyle w:val="Bibliography"/>
                      <w:spacing w:line="360" w:lineRule="auto"/>
                      <w:rPr>
                        <w:noProof/>
                      </w:rPr>
                    </w:pPr>
                    <w:r>
                      <w:rPr>
                        <w:noProof/>
                      </w:rPr>
                      <w:t xml:space="preserve">[7] </w:t>
                    </w:r>
                  </w:p>
                </w:tc>
                <w:tc>
                  <w:tcPr>
                    <w:tcW w:w="0" w:type="auto"/>
                    <w:hideMark/>
                  </w:tcPr>
                  <w:p w14:paraId="144AE05C" w14:textId="77777777" w:rsidR="00BD6054" w:rsidRDefault="00BD6054" w:rsidP="00165FCC">
                    <w:pPr>
                      <w:pStyle w:val="Bibliography"/>
                      <w:spacing w:line="360" w:lineRule="auto"/>
                      <w:rPr>
                        <w:noProof/>
                      </w:rPr>
                    </w:pPr>
                    <w:r>
                      <w:rPr>
                        <w:noProof/>
                      </w:rPr>
                      <w:t>“GitHub,” 2018. [Online]. Available: https://github.com/prabhakar267/library-management-system.</w:t>
                    </w:r>
                  </w:p>
                </w:tc>
              </w:tr>
              <w:tr w:rsidR="00BD6054" w14:paraId="165B6571" w14:textId="77777777">
                <w:trPr>
                  <w:divId w:val="1513451886"/>
                  <w:tblCellSpacing w:w="15" w:type="dxa"/>
                </w:trPr>
                <w:tc>
                  <w:tcPr>
                    <w:tcW w:w="50" w:type="pct"/>
                    <w:hideMark/>
                  </w:tcPr>
                  <w:p w14:paraId="39C78510" w14:textId="77777777" w:rsidR="00BD6054" w:rsidRDefault="00BD6054" w:rsidP="00165FCC">
                    <w:pPr>
                      <w:pStyle w:val="Bibliography"/>
                      <w:spacing w:line="360" w:lineRule="auto"/>
                      <w:rPr>
                        <w:noProof/>
                      </w:rPr>
                    </w:pPr>
                    <w:r>
                      <w:rPr>
                        <w:noProof/>
                      </w:rPr>
                      <w:t xml:space="preserve">[8] </w:t>
                    </w:r>
                  </w:p>
                </w:tc>
                <w:tc>
                  <w:tcPr>
                    <w:tcW w:w="0" w:type="auto"/>
                    <w:hideMark/>
                  </w:tcPr>
                  <w:p w14:paraId="36487FCB" w14:textId="77777777" w:rsidR="00BD6054" w:rsidRDefault="00BD6054" w:rsidP="00165FCC">
                    <w:pPr>
                      <w:pStyle w:val="Bibliography"/>
                      <w:spacing w:line="360" w:lineRule="auto"/>
                      <w:rPr>
                        <w:noProof/>
                      </w:rPr>
                    </w:pPr>
                    <w:r>
                      <w:rPr>
                        <w:noProof/>
                      </w:rPr>
                      <w:t>“Code King,” 2018. [Online]. Available: http://www.codexking.com/project/Free-Library-Management-System.</w:t>
                    </w:r>
                  </w:p>
                </w:tc>
              </w:tr>
            </w:tbl>
            <w:p w14:paraId="4B4F5998" w14:textId="77777777" w:rsidR="00BD6054" w:rsidRDefault="00BD6054" w:rsidP="00165FCC">
              <w:pPr>
                <w:spacing w:line="360" w:lineRule="auto"/>
                <w:divId w:val="1513451886"/>
                <w:rPr>
                  <w:rFonts w:eastAsia="Times New Roman"/>
                  <w:noProof/>
                </w:rPr>
              </w:pPr>
            </w:p>
            <w:p w14:paraId="3E2D093D" w14:textId="77777777" w:rsidR="00BD6054" w:rsidRDefault="009600B9" w:rsidP="00165FCC">
              <w:pPr>
                <w:spacing w:line="360" w:lineRule="auto"/>
                <w:jc w:val="both"/>
                <w:rPr>
                  <w:rFonts w:cs="Times New Roman"/>
                </w:rPr>
              </w:pPr>
              <w:r w:rsidRPr="003D2AE0">
                <w:rPr>
                  <w:rFonts w:ascii="Times New Roman" w:hAnsi="Times New Roman" w:cs="Times New Roman"/>
                  <w:b/>
                  <w:bCs/>
                  <w:noProof/>
                </w:rPr>
                <w:fldChar w:fldCharType="end"/>
              </w:r>
            </w:p>
          </w:sdtContent>
        </w:sdt>
      </w:sdtContent>
    </w:sdt>
    <w:p w14:paraId="60C84E03" w14:textId="77777777" w:rsidR="00BD6054" w:rsidRDefault="00BD6054" w:rsidP="00165FCC">
      <w:pPr>
        <w:spacing w:line="360" w:lineRule="auto"/>
        <w:rPr>
          <w:rFonts w:ascii="Times New Roman" w:eastAsiaTheme="majorEastAsia" w:hAnsi="Times New Roman" w:cs="Times New Roman"/>
          <w:b/>
          <w:bCs/>
          <w:noProof/>
          <w:sz w:val="28"/>
          <w:szCs w:val="28"/>
          <w:lang w:val="en-US"/>
        </w:rPr>
      </w:pPr>
      <w:r>
        <w:rPr>
          <w:rFonts w:cs="Times New Roman"/>
          <w:noProof/>
          <w:lang w:val="en-US"/>
        </w:rPr>
        <w:br w:type="page"/>
      </w:r>
    </w:p>
    <w:p w14:paraId="7F65B5A8" w14:textId="77777777" w:rsidR="00ED0112" w:rsidRPr="003D2AE0" w:rsidRDefault="00ED0112" w:rsidP="00165FCC">
      <w:pPr>
        <w:pStyle w:val="Heading1"/>
        <w:spacing w:line="360" w:lineRule="auto"/>
        <w:jc w:val="center"/>
        <w:rPr>
          <w:rFonts w:cs="Times New Roman"/>
          <w:noProof/>
          <w:lang w:val="en-US"/>
        </w:rPr>
      </w:pPr>
      <w:bookmarkStart w:id="77" w:name="_Toc524693191"/>
      <w:r w:rsidRPr="003D2AE0">
        <w:rPr>
          <w:rFonts w:cs="Times New Roman"/>
          <w:noProof/>
          <w:lang w:val="en-US"/>
        </w:rPr>
        <w:lastRenderedPageBreak/>
        <w:t>APPENDIX</w:t>
      </w:r>
      <w:r>
        <w:rPr>
          <w:rFonts w:cs="Times New Roman"/>
          <w:noProof/>
          <w:lang w:val="en-US"/>
        </w:rPr>
        <w:t xml:space="preserve"> A</w:t>
      </w:r>
      <w:bookmarkEnd w:id="77"/>
    </w:p>
    <w:p w14:paraId="7BF6F5CC" w14:textId="77777777" w:rsidR="00ED0112" w:rsidRPr="003D2AE0" w:rsidRDefault="00ED0112" w:rsidP="00165FCC">
      <w:pPr>
        <w:pStyle w:val="Heading1"/>
        <w:spacing w:line="360" w:lineRule="auto"/>
        <w:ind w:left="2880" w:firstLine="720"/>
        <w:jc w:val="both"/>
        <w:rPr>
          <w:rFonts w:cs="Times New Roman"/>
          <w:noProof/>
          <w:szCs w:val="24"/>
          <w:lang w:val="en-US"/>
        </w:rPr>
      </w:pPr>
      <w:bookmarkStart w:id="78" w:name="_Toc524693192"/>
      <w:r w:rsidRPr="003D2AE0">
        <w:rPr>
          <w:rFonts w:cs="Times New Roman"/>
          <w:noProof/>
          <w:szCs w:val="24"/>
          <w:lang w:val="en-US"/>
        </w:rPr>
        <w:t>GUI Screenshots</w:t>
      </w:r>
      <w:bookmarkEnd w:id="78"/>
    </w:p>
    <w:p w14:paraId="4C409868" w14:textId="77777777" w:rsidR="00ED0112" w:rsidRPr="003D2AE0" w:rsidRDefault="00ED0112" w:rsidP="00165FCC">
      <w:pPr>
        <w:spacing w:line="360" w:lineRule="auto"/>
        <w:jc w:val="both"/>
        <w:rPr>
          <w:rFonts w:ascii="Times New Roman" w:hAnsi="Times New Roman" w:cs="Times New Roman"/>
          <w:lang w:val="en-US"/>
        </w:rPr>
      </w:pPr>
    </w:p>
    <w:p w14:paraId="6523AD03" w14:textId="77777777" w:rsidR="00ED0112" w:rsidRDefault="00ED0112" w:rsidP="00165FCC">
      <w:pPr>
        <w:pStyle w:val="ListParagraph"/>
        <w:spacing w:line="360" w:lineRule="auto"/>
        <w:ind w:left="360"/>
        <w:jc w:val="both"/>
        <w:rPr>
          <w:rFonts w:ascii="Times New Roman" w:hAnsi="Times New Roman" w:cs="Times New Roman"/>
          <w:sz w:val="24"/>
          <w:szCs w:val="24"/>
        </w:rPr>
      </w:pPr>
      <w:r w:rsidRPr="003D2AE0">
        <w:rPr>
          <w:rFonts w:ascii="Times New Roman" w:hAnsi="Times New Roman" w:cs="Times New Roman"/>
          <w:noProof/>
          <w:sz w:val="24"/>
          <w:szCs w:val="24"/>
          <w:lang w:val="en-US" w:bidi="ne-NP"/>
        </w:rPr>
        <w:drawing>
          <wp:inline distT="0" distB="0" distL="0" distR="0" wp14:anchorId="6E9423E5" wp14:editId="44320BB1">
            <wp:extent cx="5427586" cy="2958352"/>
            <wp:effectExtent l="19050" t="0" r="1664" b="0"/>
            <wp:docPr id="24" name="Picture 14" descr="C:\Users\kt_ka\Desktop\Kapil rohit prabesh\ScreenShots of our PROJECT\Main pages\1.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t_ka\Desktop\Kapil rohit prabesh\ScreenShots of our PROJECT\Main pages\1. Dashboard.JPG"/>
                    <pic:cNvPicPr>
                      <a:picLocks noChangeAspect="1" noChangeArrowheads="1"/>
                    </pic:cNvPicPr>
                  </pic:nvPicPr>
                  <pic:blipFill>
                    <a:blip r:embed="rId15" cstate="print"/>
                    <a:srcRect/>
                    <a:stretch>
                      <a:fillRect/>
                    </a:stretch>
                  </pic:blipFill>
                  <pic:spPr bwMode="auto">
                    <a:xfrm>
                      <a:off x="0" y="0"/>
                      <a:ext cx="5436968" cy="2963466"/>
                    </a:xfrm>
                    <a:prstGeom prst="rect">
                      <a:avLst/>
                    </a:prstGeom>
                    <a:noFill/>
                    <a:ln w="9525">
                      <a:noFill/>
                      <a:miter lim="800000"/>
                      <a:headEnd/>
                      <a:tailEnd/>
                    </a:ln>
                  </pic:spPr>
                </pic:pic>
              </a:graphicData>
            </a:graphic>
          </wp:inline>
        </w:drawing>
      </w:r>
      <w:r w:rsidRPr="003D2AE0">
        <w:rPr>
          <w:rFonts w:ascii="Times New Roman" w:hAnsi="Times New Roman" w:cs="Times New Roman"/>
          <w:noProof/>
          <w:sz w:val="24"/>
          <w:szCs w:val="24"/>
          <w:lang w:val="en-US" w:bidi="ne-NP"/>
        </w:rPr>
        <w:drawing>
          <wp:inline distT="0" distB="0" distL="0" distR="0" wp14:anchorId="4EF756BF" wp14:editId="01C7C83D">
            <wp:extent cx="5428930" cy="3765176"/>
            <wp:effectExtent l="19050" t="0" r="320" b="0"/>
            <wp:docPr id="28" name="Picture 10" descr="C:\Users\kt_ka\Desktop\Kapil rohit prabesh\ScreenShots of our PROJECT\Main pages\3. Admin 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t_ka\Desktop\Kapil rohit prabesh\ScreenShots of our PROJECT\Main pages\3. Admin Login page.JPG"/>
                    <pic:cNvPicPr>
                      <a:picLocks noChangeAspect="1" noChangeArrowheads="1"/>
                    </pic:cNvPicPr>
                  </pic:nvPicPr>
                  <pic:blipFill>
                    <a:blip r:embed="rId16" cstate="print"/>
                    <a:srcRect/>
                    <a:stretch>
                      <a:fillRect/>
                    </a:stretch>
                  </pic:blipFill>
                  <pic:spPr bwMode="auto">
                    <a:xfrm>
                      <a:off x="0" y="0"/>
                      <a:ext cx="5436693" cy="3770560"/>
                    </a:xfrm>
                    <a:prstGeom prst="rect">
                      <a:avLst/>
                    </a:prstGeom>
                    <a:noFill/>
                    <a:ln w="9525">
                      <a:noFill/>
                      <a:miter lim="800000"/>
                      <a:headEnd/>
                      <a:tailEnd/>
                    </a:ln>
                  </pic:spPr>
                </pic:pic>
              </a:graphicData>
            </a:graphic>
          </wp:inline>
        </w:drawing>
      </w:r>
      <w:r w:rsidRPr="003D2AE0">
        <w:rPr>
          <w:rFonts w:ascii="Times New Roman" w:hAnsi="Times New Roman" w:cs="Times New Roman"/>
          <w:noProof/>
          <w:sz w:val="24"/>
          <w:szCs w:val="24"/>
          <w:lang w:val="en-US" w:bidi="ne-NP"/>
        </w:rPr>
        <w:lastRenderedPageBreak/>
        <w:drawing>
          <wp:inline distT="0" distB="0" distL="0" distR="0" wp14:anchorId="68598062" wp14:editId="4C9F2098">
            <wp:extent cx="5436614" cy="3557708"/>
            <wp:effectExtent l="19050" t="0" r="0" b="0"/>
            <wp:docPr id="26" name="Picture 15" descr="C:\Users\kt_ka\Desktop\Kapil rohit prabesh\ScreenShots of our PROJECT\Main pages\2. Regist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t_ka\Desktop\Kapil rohit prabesh\ScreenShots of our PROJECT\Main pages\2. Register Page.JPG"/>
                    <pic:cNvPicPr>
                      <a:picLocks noChangeAspect="1" noChangeArrowheads="1"/>
                    </pic:cNvPicPr>
                  </pic:nvPicPr>
                  <pic:blipFill>
                    <a:blip r:embed="rId17" cstate="print"/>
                    <a:srcRect/>
                    <a:stretch>
                      <a:fillRect/>
                    </a:stretch>
                  </pic:blipFill>
                  <pic:spPr bwMode="auto">
                    <a:xfrm>
                      <a:off x="0" y="0"/>
                      <a:ext cx="5436614" cy="3557708"/>
                    </a:xfrm>
                    <a:prstGeom prst="rect">
                      <a:avLst/>
                    </a:prstGeom>
                    <a:noFill/>
                    <a:ln w="9525">
                      <a:noFill/>
                      <a:miter lim="800000"/>
                      <a:headEnd/>
                      <a:tailEnd/>
                    </a:ln>
                  </pic:spPr>
                </pic:pic>
              </a:graphicData>
            </a:graphic>
          </wp:inline>
        </w:drawing>
      </w:r>
      <w:r w:rsidRPr="003D2AE0">
        <w:rPr>
          <w:rFonts w:ascii="Times New Roman" w:hAnsi="Times New Roman" w:cs="Times New Roman"/>
          <w:noProof/>
          <w:sz w:val="24"/>
          <w:szCs w:val="24"/>
          <w:lang w:val="en-US" w:bidi="ne-NP"/>
        </w:rPr>
        <w:drawing>
          <wp:inline distT="0" distB="0" distL="0" distR="0" wp14:anchorId="0FB254C4" wp14:editId="476AAC1C">
            <wp:extent cx="5436614" cy="3949593"/>
            <wp:effectExtent l="19050" t="0" r="0" b="0"/>
            <wp:docPr id="30" name="Picture 11" descr="C:\Users\kt_ka\Desktop\Kapil rohit prabesh\ScreenShots of our PROJECT\Main pages\4. Student 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t_ka\Desktop\Kapil rohit prabesh\ScreenShots of our PROJECT\Main pages\4. Student login page.JPG"/>
                    <pic:cNvPicPr>
                      <a:picLocks noChangeAspect="1" noChangeArrowheads="1"/>
                    </pic:cNvPicPr>
                  </pic:nvPicPr>
                  <pic:blipFill>
                    <a:blip r:embed="rId18" cstate="print"/>
                    <a:srcRect/>
                    <a:stretch>
                      <a:fillRect/>
                    </a:stretch>
                  </pic:blipFill>
                  <pic:spPr bwMode="auto">
                    <a:xfrm>
                      <a:off x="0" y="0"/>
                      <a:ext cx="5436614" cy="3949593"/>
                    </a:xfrm>
                    <a:prstGeom prst="rect">
                      <a:avLst/>
                    </a:prstGeom>
                    <a:noFill/>
                    <a:ln w="9525">
                      <a:noFill/>
                      <a:miter lim="800000"/>
                      <a:headEnd/>
                      <a:tailEnd/>
                    </a:ln>
                  </pic:spPr>
                </pic:pic>
              </a:graphicData>
            </a:graphic>
          </wp:inline>
        </w:drawing>
      </w:r>
      <w:r w:rsidRPr="003D2AE0">
        <w:rPr>
          <w:rFonts w:ascii="Times New Roman" w:hAnsi="Times New Roman" w:cs="Times New Roman"/>
          <w:noProof/>
          <w:sz w:val="24"/>
          <w:szCs w:val="24"/>
          <w:lang w:val="en-US" w:bidi="ne-NP"/>
        </w:rPr>
        <w:lastRenderedPageBreak/>
        <w:drawing>
          <wp:inline distT="0" distB="0" distL="0" distR="0" wp14:anchorId="62597DE5" wp14:editId="1E3F9E39">
            <wp:extent cx="5398194" cy="3496235"/>
            <wp:effectExtent l="19050" t="0" r="0" b="0"/>
            <wp:docPr id="29" name="Picture 12" descr="C:\Users\kt_ka\Desktop\Kapil rohit prabesh\ScreenShots of our PROJECT\Main pages\5. Faculty 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t_ka\Desktop\Kapil rohit prabesh\ScreenShots of our PROJECT\Main pages\5. Faculty login page.JPG"/>
                    <pic:cNvPicPr>
                      <a:picLocks noChangeAspect="1" noChangeArrowheads="1"/>
                    </pic:cNvPicPr>
                  </pic:nvPicPr>
                  <pic:blipFill>
                    <a:blip r:embed="rId19" cstate="print"/>
                    <a:srcRect/>
                    <a:stretch>
                      <a:fillRect/>
                    </a:stretch>
                  </pic:blipFill>
                  <pic:spPr bwMode="auto">
                    <a:xfrm>
                      <a:off x="0" y="0"/>
                      <a:ext cx="5395857" cy="3494721"/>
                    </a:xfrm>
                    <a:prstGeom prst="rect">
                      <a:avLst/>
                    </a:prstGeom>
                    <a:noFill/>
                    <a:ln w="9525">
                      <a:noFill/>
                      <a:miter lim="800000"/>
                      <a:headEnd/>
                      <a:tailEnd/>
                    </a:ln>
                  </pic:spPr>
                </pic:pic>
              </a:graphicData>
            </a:graphic>
          </wp:inline>
        </w:drawing>
      </w:r>
      <w:r w:rsidRPr="003D2AE0">
        <w:rPr>
          <w:rFonts w:ascii="Times New Roman" w:hAnsi="Times New Roman" w:cs="Times New Roman"/>
          <w:noProof/>
          <w:sz w:val="24"/>
          <w:szCs w:val="24"/>
          <w:lang w:val="en-US" w:bidi="ne-NP"/>
        </w:rPr>
        <w:drawing>
          <wp:inline distT="0" distB="0" distL="0" distR="0" wp14:anchorId="09A5B6FE" wp14:editId="3569F049">
            <wp:extent cx="5398194" cy="4103274"/>
            <wp:effectExtent l="19050" t="0" r="0" b="0"/>
            <wp:docPr id="18" name="Picture 13" descr="C:\Users\kt_ka\Desktop\Kapil rohit prabesh\ScreenShots of our PROJECT\Main pages\6. Searc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t_ka\Desktop\Kapil rohit prabesh\ScreenShots of our PROJECT\Main pages\6. Search page.JPG"/>
                    <pic:cNvPicPr>
                      <a:picLocks noChangeAspect="1" noChangeArrowheads="1"/>
                    </pic:cNvPicPr>
                  </pic:nvPicPr>
                  <pic:blipFill>
                    <a:blip r:embed="rId20" cstate="print"/>
                    <a:srcRect/>
                    <a:stretch>
                      <a:fillRect/>
                    </a:stretch>
                  </pic:blipFill>
                  <pic:spPr bwMode="auto">
                    <a:xfrm>
                      <a:off x="0" y="0"/>
                      <a:ext cx="5407201" cy="4110121"/>
                    </a:xfrm>
                    <a:prstGeom prst="rect">
                      <a:avLst/>
                    </a:prstGeom>
                    <a:noFill/>
                    <a:ln w="9525">
                      <a:noFill/>
                      <a:miter lim="800000"/>
                      <a:headEnd/>
                      <a:tailEnd/>
                    </a:ln>
                  </pic:spPr>
                </pic:pic>
              </a:graphicData>
            </a:graphic>
          </wp:inline>
        </w:drawing>
      </w:r>
    </w:p>
    <w:p w14:paraId="24B14720" w14:textId="77777777" w:rsidR="00ED0112" w:rsidRDefault="00ED0112" w:rsidP="00165FCC">
      <w:pPr>
        <w:pStyle w:val="Heading1"/>
        <w:spacing w:line="360" w:lineRule="auto"/>
        <w:jc w:val="center"/>
        <w:rPr>
          <w:rFonts w:cs="Times New Roman"/>
          <w:noProof/>
          <w:lang w:val="en-US"/>
        </w:rPr>
      </w:pPr>
      <w:r>
        <w:br w:type="page"/>
      </w:r>
      <w:bookmarkStart w:id="79" w:name="_Toc524693193"/>
      <w:r w:rsidRPr="003D2AE0">
        <w:rPr>
          <w:rFonts w:cs="Times New Roman"/>
          <w:noProof/>
          <w:lang w:val="en-US"/>
        </w:rPr>
        <w:lastRenderedPageBreak/>
        <w:t>APPENDIX</w:t>
      </w:r>
      <w:r>
        <w:rPr>
          <w:rFonts w:cs="Times New Roman"/>
          <w:noProof/>
          <w:lang w:val="en-US"/>
        </w:rPr>
        <w:t xml:space="preserve"> B</w:t>
      </w:r>
      <w:bookmarkEnd w:id="79"/>
    </w:p>
    <w:p w14:paraId="400253D7" w14:textId="77777777" w:rsidR="00ED0112" w:rsidRDefault="00ED0112" w:rsidP="00165FCC">
      <w:pPr>
        <w:pStyle w:val="Heading1"/>
        <w:spacing w:line="360" w:lineRule="auto"/>
        <w:jc w:val="center"/>
        <w:rPr>
          <w:rFonts w:cs="Times New Roman"/>
          <w:noProof/>
          <w:sz w:val="24"/>
          <w:szCs w:val="24"/>
          <w:lang w:val="en-US"/>
        </w:rPr>
      </w:pPr>
      <w:bookmarkStart w:id="80" w:name="_Toc524693194"/>
      <w:r w:rsidRPr="008D53FF">
        <w:rPr>
          <w:rFonts w:cs="Times New Roman"/>
          <w:noProof/>
          <w:sz w:val="24"/>
          <w:szCs w:val="24"/>
          <w:lang w:val="en-US"/>
        </w:rPr>
        <w:t>SOURCE CODE</w:t>
      </w:r>
      <w:bookmarkEnd w:id="80"/>
    </w:p>
    <w:p w14:paraId="3457484E" w14:textId="77777777" w:rsidR="005149CB" w:rsidRPr="005149CB" w:rsidRDefault="005149CB" w:rsidP="00165FCC">
      <w:pPr>
        <w:spacing w:line="360" w:lineRule="auto"/>
        <w:jc w:val="both"/>
        <w:rPr>
          <w:lang w:val="en-US"/>
        </w:rPr>
      </w:pPr>
    </w:p>
    <w:p w14:paraId="137DB314" w14:textId="77777777" w:rsidR="008D53FF" w:rsidRPr="008D53FF" w:rsidRDefault="008D53FF" w:rsidP="00165FCC">
      <w:pPr>
        <w:spacing w:line="360" w:lineRule="auto"/>
        <w:jc w:val="both"/>
        <w:rPr>
          <w:rFonts w:ascii="Times New Roman" w:hAnsi="Times New Roman" w:cs="Times New Roman"/>
          <w:b/>
          <w:sz w:val="24"/>
          <w:szCs w:val="24"/>
        </w:rPr>
      </w:pPr>
      <w:r w:rsidRPr="008D53FF">
        <w:rPr>
          <w:rFonts w:ascii="Times New Roman" w:hAnsi="Times New Roman" w:cs="Times New Roman"/>
          <w:b/>
          <w:sz w:val="24"/>
          <w:szCs w:val="24"/>
        </w:rPr>
        <w:t>Register</w:t>
      </w:r>
    </w:p>
    <w:p w14:paraId="584BB877"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php</w:t>
      </w:r>
    </w:p>
    <w:p w14:paraId="6BF0A1E4"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include("</w:t>
      </w:r>
      <w:proofErr w:type="spellStart"/>
      <w:r w:rsidRPr="008D53FF">
        <w:rPr>
          <w:rFonts w:ascii="Times New Roman" w:hAnsi="Times New Roman" w:cs="Times New Roman"/>
          <w:sz w:val="24"/>
          <w:szCs w:val="24"/>
        </w:rPr>
        <w:t>dbConfig.php</w:t>
      </w:r>
      <w:proofErr w:type="spellEnd"/>
      <w:r w:rsidRPr="008D53FF">
        <w:rPr>
          <w:rFonts w:ascii="Times New Roman" w:hAnsi="Times New Roman" w:cs="Times New Roman"/>
          <w:sz w:val="24"/>
          <w:szCs w:val="24"/>
        </w:rPr>
        <w:t>");</w:t>
      </w:r>
    </w:p>
    <w:p w14:paraId="097FA0EA" w14:textId="77777777" w:rsidR="008D53FF" w:rsidRPr="008D53FF" w:rsidRDefault="008D53FF" w:rsidP="00165FCC">
      <w:pPr>
        <w:spacing w:line="360" w:lineRule="auto"/>
        <w:jc w:val="both"/>
        <w:rPr>
          <w:rFonts w:ascii="Times New Roman" w:hAnsi="Times New Roman" w:cs="Times New Roman"/>
          <w:sz w:val="24"/>
          <w:szCs w:val="24"/>
        </w:rPr>
      </w:pPr>
    </w:p>
    <w:p w14:paraId="004CF8DE"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query = "Select Max(id) From members";</w:t>
      </w:r>
    </w:p>
    <w:p w14:paraId="23F4178B"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w:t>
      </w:r>
      <w:proofErr w:type="spellStart"/>
      <w:r w:rsidRPr="008D53FF">
        <w:rPr>
          <w:rFonts w:ascii="Times New Roman" w:hAnsi="Times New Roman" w:cs="Times New Roman"/>
          <w:sz w:val="24"/>
          <w:szCs w:val="24"/>
        </w:rPr>
        <w:t>returnD</w:t>
      </w:r>
      <w:proofErr w:type="spellEnd"/>
      <w:r w:rsidRPr="008D53FF">
        <w:rPr>
          <w:rFonts w:ascii="Times New Roman" w:hAnsi="Times New Roman" w:cs="Times New Roman"/>
          <w:sz w:val="24"/>
          <w:szCs w:val="24"/>
        </w:rPr>
        <w:t xml:space="preserve"> = </w:t>
      </w:r>
      <w:proofErr w:type="spellStart"/>
      <w:r w:rsidRPr="008D53FF">
        <w:rPr>
          <w:rFonts w:ascii="Times New Roman" w:hAnsi="Times New Roman" w:cs="Times New Roman"/>
          <w:sz w:val="24"/>
          <w:szCs w:val="24"/>
        </w:rPr>
        <w:t>mysql_query</w:t>
      </w:r>
      <w:proofErr w:type="spellEnd"/>
      <w:r w:rsidRPr="008D53FF">
        <w:rPr>
          <w:rFonts w:ascii="Times New Roman" w:hAnsi="Times New Roman" w:cs="Times New Roman"/>
          <w:sz w:val="24"/>
          <w:szCs w:val="24"/>
        </w:rPr>
        <w:t>($query);</w:t>
      </w:r>
    </w:p>
    <w:p w14:paraId="6638007E"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 xml:space="preserve">$result = </w:t>
      </w:r>
      <w:proofErr w:type="spellStart"/>
      <w:r w:rsidRPr="008D53FF">
        <w:rPr>
          <w:rFonts w:ascii="Times New Roman" w:hAnsi="Times New Roman" w:cs="Times New Roman"/>
          <w:sz w:val="24"/>
          <w:szCs w:val="24"/>
        </w:rPr>
        <w:t>mysql_fetch_assoc</w:t>
      </w:r>
      <w:proofErr w:type="spellEnd"/>
      <w:r w:rsidRPr="008D53FF">
        <w:rPr>
          <w:rFonts w:ascii="Times New Roman" w:hAnsi="Times New Roman" w:cs="Times New Roman"/>
          <w:sz w:val="24"/>
          <w:szCs w:val="24"/>
        </w:rPr>
        <w:t>($</w:t>
      </w:r>
      <w:proofErr w:type="spellStart"/>
      <w:r w:rsidRPr="008D53FF">
        <w:rPr>
          <w:rFonts w:ascii="Times New Roman" w:hAnsi="Times New Roman" w:cs="Times New Roman"/>
          <w:sz w:val="24"/>
          <w:szCs w:val="24"/>
        </w:rPr>
        <w:t>returnD</w:t>
      </w:r>
      <w:proofErr w:type="spellEnd"/>
      <w:r w:rsidRPr="008D53FF">
        <w:rPr>
          <w:rFonts w:ascii="Times New Roman" w:hAnsi="Times New Roman" w:cs="Times New Roman"/>
          <w:sz w:val="24"/>
          <w:szCs w:val="24"/>
        </w:rPr>
        <w:t>);</w:t>
      </w:r>
    </w:p>
    <w:p w14:paraId="0D77D790"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w:t>
      </w:r>
      <w:proofErr w:type="spellStart"/>
      <w:r w:rsidRPr="008D53FF">
        <w:rPr>
          <w:rFonts w:ascii="Times New Roman" w:hAnsi="Times New Roman" w:cs="Times New Roman"/>
          <w:sz w:val="24"/>
          <w:szCs w:val="24"/>
        </w:rPr>
        <w:t>maxRows</w:t>
      </w:r>
      <w:proofErr w:type="spellEnd"/>
      <w:r w:rsidRPr="008D53FF">
        <w:rPr>
          <w:rFonts w:ascii="Times New Roman" w:hAnsi="Times New Roman" w:cs="Times New Roman"/>
          <w:sz w:val="24"/>
          <w:szCs w:val="24"/>
        </w:rPr>
        <w:t xml:space="preserve"> = $result['Max(id)'];</w:t>
      </w:r>
    </w:p>
    <w:p w14:paraId="49957778" w14:textId="77777777" w:rsidR="008D53FF" w:rsidRPr="008D53FF" w:rsidRDefault="008D53FF" w:rsidP="00165FCC">
      <w:pPr>
        <w:spacing w:line="360" w:lineRule="auto"/>
        <w:jc w:val="both"/>
        <w:rPr>
          <w:rFonts w:ascii="Times New Roman" w:hAnsi="Times New Roman" w:cs="Times New Roman"/>
          <w:sz w:val="24"/>
          <w:szCs w:val="24"/>
        </w:rPr>
      </w:pPr>
      <w:proofErr w:type="gramStart"/>
      <w:r w:rsidRPr="008D53FF">
        <w:rPr>
          <w:rFonts w:ascii="Times New Roman" w:hAnsi="Times New Roman" w:cs="Times New Roman"/>
          <w:sz w:val="24"/>
          <w:szCs w:val="24"/>
        </w:rPr>
        <w:t>if(</w:t>
      </w:r>
      <w:proofErr w:type="gramEnd"/>
      <w:r w:rsidRPr="008D53FF">
        <w:rPr>
          <w:rFonts w:ascii="Times New Roman" w:hAnsi="Times New Roman" w:cs="Times New Roman"/>
          <w:sz w:val="24"/>
          <w:szCs w:val="24"/>
        </w:rPr>
        <w:t>empty($</w:t>
      </w:r>
      <w:proofErr w:type="spellStart"/>
      <w:r w:rsidRPr="008D53FF">
        <w:rPr>
          <w:rFonts w:ascii="Times New Roman" w:hAnsi="Times New Roman" w:cs="Times New Roman"/>
          <w:sz w:val="24"/>
          <w:szCs w:val="24"/>
        </w:rPr>
        <w:t>maxRows</w:t>
      </w:r>
      <w:proofErr w:type="spellEnd"/>
      <w:r w:rsidRPr="008D53FF">
        <w:rPr>
          <w:rFonts w:ascii="Times New Roman" w:hAnsi="Times New Roman" w:cs="Times New Roman"/>
          <w:sz w:val="24"/>
          <w:szCs w:val="24"/>
        </w:rPr>
        <w:t>)){</w:t>
      </w:r>
    </w:p>
    <w:p w14:paraId="06150D5D"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w:t>
      </w:r>
      <w:proofErr w:type="spellStart"/>
      <w:r w:rsidRPr="008D53FF">
        <w:rPr>
          <w:rFonts w:ascii="Times New Roman" w:hAnsi="Times New Roman" w:cs="Times New Roman"/>
          <w:sz w:val="24"/>
          <w:szCs w:val="24"/>
        </w:rPr>
        <w:t>lastRow</w:t>
      </w:r>
      <w:proofErr w:type="spellEnd"/>
      <w:r w:rsidRPr="008D53FF">
        <w:rPr>
          <w:rFonts w:ascii="Times New Roman" w:hAnsi="Times New Roman" w:cs="Times New Roman"/>
          <w:sz w:val="24"/>
          <w:szCs w:val="24"/>
        </w:rPr>
        <w:t xml:space="preserve"> = $</w:t>
      </w:r>
      <w:proofErr w:type="spellStart"/>
      <w:r w:rsidRPr="008D53FF">
        <w:rPr>
          <w:rFonts w:ascii="Times New Roman" w:hAnsi="Times New Roman" w:cs="Times New Roman"/>
          <w:sz w:val="24"/>
          <w:szCs w:val="24"/>
        </w:rPr>
        <w:t>maxRows</w:t>
      </w:r>
      <w:proofErr w:type="spellEnd"/>
      <w:r w:rsidRPr="008D53FF">
        <w:rPr>
          <w:rFonts w:ascii="Times New Roman" w:hAnsi="Times New Roman" w:cs="Times New Roman"/>
          <w:sz w:val="24"/>
          <w:szCs w:val="24"/>
        </w:rPr>
        <w:t xml:space="preserve"> = 1;</w:t>
      </w:r>
    </w:p>
    <w:p w14:paraId="70AE694C" w14:textId="77777777" w:rsidR="008D53FF" w:rsidRPr="008D53FF" w:rsidRDefault="008D53FF" w:rsidP="00165FCC">
      <w:pPr>
        <w:spacing w:line="360" w:lineRule="auto"/>
        <w:jc w:val="both"/>
        <w:rPr>
          <w:rFonts w:ascii="Times New Roman" w:hAnsi="Times New Roman" w:cs="Times New Roman"/>
          <w:sz w:val="24"/>
          <w:szCs w:val="24"/>
        </w:rPr>
      </w:pPr>
      <w:proofErr w:type="gramStart"/>
      <w:r w:rsidRPr="008D53FF">
        <w:rPr>
          <w:rFonts w:ascii="Times New Roman" w:hAnsi="Times New Roman" w:cs="Times New Roman"/>
          <w:sz w:val="24"/>
          <w:szCs w:val="24"/>
        </w:rPr>
        <w:t>}else</w:t>
      </w:r>
      <w:proofErr w:type="gramEnd"/>
      <w:r w:rsidRPr="008D53FF">
        <w:rPr>
          <w:rFonts w:ascii="Times New Roman" w:hAnsi="Times New Roman" w:cs="Times New Roman"/>
          <w:sz w:val="24"/>
          <w:szCs w:val="24"/>
        </w:rPr>
        <w:t>{</w:t>
      </w:r>
    </w:p>
    <w:p w14:paraId="6E0A7182"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w:t>
      </w:r>
      <w:proofErr w:type="spellStart"/>
      <w:r w:rsidRPr="008D53FF">
        <w:rPr>
          <w:rFonts w:ascii="Times New Roman" w:hAnsi="Times New Roman" w:cs="Times New Roman"/>
          <w:sz w:val="24"/>
          <w:szCs w:val="24"/>
        </w:rPr>
        <w:t>lastRow</w:t>
      </w:r>
      <w:proofErr w:type="spellEnd"/>
      <w:r w:rsidRPr="008D53FF">
        <w:rPr>
          <w:rFonts w:ascii="Times New Roman" w:hAnsi="Times New Roman" w:cs="Times New Roman"/>
          <w:sz w:val="24"/>
          <w:szCs w:val="24"/>
        </w:rPr>
        <w:t xml:space="preserve"> = $</w:t>
      </w:r>
      <w:proofErr w:type="spellStart"/>
      <w:r w:rsidRPr="008D53FF">
        <w:rPr>
          <w:rFonts w:ascii="Times New Roman" w:hAnsi="Times New Roman" w:cs="Times New Roman"/>
          <w:sz w:val="24"/>
          <w:szCs w:val="24"/>
        </w:rPr>
        <w:t>maxRows</w:t>
      </w:r>
      <w:proofErr w:type="spellEnd"/>
      <w:r w:rsidRPr="008D53FF">
        <w:rPr>
          <w:rFonts w:ascii="Times New Roman" w:hAnsi="Times New Roman" w:cs="Times New Roman"/>
          <w:sz w:val="24"/>
          <w:szCs w:val="24"/>
        </w:rPr>
        <w:t xml:space="preserve"> + </w:t>
      </w:r>
      <w:proofErr w:type="gramStart"/>
      <w:r w:rsidRPr="008D53FF">
        <w:rPr>
          <w:rFonts w:ascii="Times New Roman" w:hAnsi="Times New Roman" w:cs="Times New Roman"/>
          <w:sz w:val="24"/>
          <w:szCs w:val="24"/>
        </w:rPr>
        <w:t>1 ;</w:t>
      </w:r>
      <w:proofErr w:type="gramEnd"/>
    </w:p>
    <w:p w14:paraId="21B16D75" w14:textId="77777777" w:rsidR="008D53FF" w:rsidRPr="008D53FF" w:rsidRDefault="008D53F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EC0E444" w14:textId="77777777" w:rsidR="008D53FF" w:rsidRPr="008D53FF" w:rsidRDefault="008D53F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gt;</w:t>
      </w:r>
    </w:p>
    <w:p w14:paraId="3901D879"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OCTYPE html&gt;</w:t>
      </w:r>
    </w:p>
    <w:p w14:paraId="16DA76A5" w14:textId="77777777" w:rsidR="008D53FF" w:rsidRPr="008D53FF" w:rsidRDefault="008D53F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r w:rsidRPr="008D53FF">
        <w:rPr>
          <w:rFonts w:ascii="Times New Roman" w:hAnsi="Times New Roman" w:cs="Times New Roman"/>
          <w:sz w:val="24"/>
          <w:szCs w:val="24"/>
        </w:rPr>
        <w:t>&lt;head&gt;</w:t>
      </w:r>
    </w:p>
    <w:p w14:paraId="560665DE"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title&gt;&lt;/title&gt;</w:t>
      </w:r>
    </w:p>
    <w:p w14:paraId="4E7ECBE4"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 xml:space="preserve">&lt;link </w:t>
      </w:r>
      <w:proofErr w:type="spellStart"/>
      <w:r w:rsidRPr="008D53FF">
        <w:rPr>
          <w:rFonts w:ascii="Times New Roman" w:hAnsi="Times New Roman" w:cs="Times New Roman"/>
          <w:sz w:val="24"/>
          <w:szCs w:val="24"/>
        </w:rPr>
        <w:t>rel</w:t>
      </w:r>
      <w:proofErr w:type="spellEnd"/>
      <w:r w:rsidRPr="008D53FF">
        <w:rPr>
          <w:rFonts w:ascii="Times New Roman" w:hAnsi="Times New Roman" w:cs="Times New Roman"/>
          <w:sz w:val="24"/>
          <w:szCs w:val="24"/>
        </w:rPr>
        <w:t>="stylesheet" type="text/</w:t>
      </w:r>
      <w:proofErr w:type="spellStart"/>
      <w:r w:rsidRPr="008D53FF">
        <w:rPr>
          <w:rFonts w:ascii="Times New Roman" w:hAnsi="Times New Roman" w:cs="Times New Roman"/>
          <w:sz w:val="24"/>
          <w:szCs w:val="24"/>
        </w:rPr>
        <w:t>css</w:t>
      </w:r>
      <w:proofErr w:type="spellEnd"/>
      <w:r w:rsidRPr="008D53FF">
        <w:rPr>
          <w:rFonts w:ascii="Times New Roman" w:hAnsi="Times New Roman" w:cs="Times New Roman"/>
          <w:sz w:val="24"/>
          <w:szCs w:val="24"/>
        </w:rPr>
        <w:t xml:space="preserve">" </w:t>
      </w:r>
      <w:proofErr w:type="spellStart"/>
      <w:r w:rsidRPr="008D53FF">
        <w:rPr>
          <w:rFonts w:ascii="Times New Roman" w:hAnsi="Times New Roman" w:cs="Times New Roman"/>
          <w:sz w:val="24"/>
          <w:szCs w:val="24"/>
        </w:rPr>
        <w:t>href</w:t>
      </w:r>
      <w:proofErr w:type="spellEnd"/>
      <w:r w:rsidRPr="008D53FF">
        <w:rPr>
          <w:rFonts w:ascii="Times New Roman" w:hAnsi="Times New Roman" w:cs="Times New Roman"/>
          <w:sz w:val="24"/>
          <w:szCs w:val="24"/>
        </w:rPr>
        <w:t>="../</w:t>
      </w:r>
      <w:proofErr w:type="spellStart"/>
      <w:r w:rsidRPr="008D53FF">
        <w:rPr>
          <w:rFonts w:ascii="Times New Roman" w:hAnsi="Times New Roman" w:cs="Times New Roman"/>
          <w:sz w:val="24"/>
          <w:szCs w:val="24"/>
        </w:rPr>
        <w:t>css</w:t>
      </w:r>
      <w:proofErr w:type="spellEnd"/>
      <w:r w:rsidRPr="008D53FF">
        <w:rPr>
          <w:rFonts w:ascii="Times New Roman" w:hAnsi="Times New Roman" w:cs="Times New Roman"/>
          <w:sz w:val="24"/>
          <w:szCs w:val="24"/>
        </w:rPr>
        <w:t>/title.css"&gt;</w:t>
      </w:r>
    </w:p>
    <w:p w14:paraId="7160C649"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 xml:space="preserve">&lt;link </w:t>
      </w:r>
      <w:proofErr w:type="spellStart"/>
      <w:r w:rsidRPr="008D53FF">
        <w:rPr>
          <w:rFonts w:ascii="Times New Roman" w:hAnsi="Times New Roman" w:cs="Times New Roman"/>
          <w:sz w:val="24"/>
          <w:szCs w:val="24"/>
        </w:rPr>
        <w:t>rel</w:t>
      </w:r>
      <w:proofErr w:type="spellEnd"/>
      <w:r w:rsidRPr="008D53FF">
        <w:rPr>
          <w:rFonts w:ascii="Times New Roman" w:hAnsi="Times New Roman" w:cs="Times New Roman"/>
          <w:sz w:val="24"/>
          <w:szCs w:val="24"/>
        </w:rPr>
        <w:t>="stylesheet" type="text/</w:t>
      </w:r>
      <w:proofErr w:type="spellStart"/>
      <w:r w:rsidRPr="008D53FF">
        <w:rPr>
          <w:rFonts w:ascii="Times New Roman" w:hAnsi="Times New Roman" w:cs="Times New Roman"/>
          <w:sz w:val="24"/>
          <w:szCs w:val="24"/>
        </w:rPr>
        <w:t>css</w:t>
      </w:r>
      <w:proofErr w:type="spellEnd"/>
      <w:r w:rsidRPr="008D53FF">
        <w:rPr>
          <w:rFonts w:ascii="Times New Roman" w:hAnsi="Times New Roman" w:cs="Times New Roman"/>
          <w:sz w:val="24"/>
          <w:szCs w:val="24"/>
        </w:rPr>
        <w:t xml:space="preserve">" </w:t>
      </w:r>
      <w:proofErr w:type="spellStart"/>
      <w:r w:rsidRPr="008D53FF">
        <w:rPr>
          <w:rFonts w:ascii="Times New Roman" w:hAnsi="Times New Roman" w:cs="Times New Roman"/>
          <w:sz w:val="24"/>
          <w:szCs w:val="24"/>
        </w:rPr>
        <w:t>href</w:t>
      </w:r>
      <w:proofErr w:type="spellEnd"/>
      <w:r w:rsidRPr="008D53FF">
        <w:rPr>
          <w:rFonts w:ascii="Times New Roman" w:hAnsi="Times New Roman" w:cs="Times New Roman"/>
          <w:sz w:val="24"/>
          <w:szCs w:val="24"/>
        </w:rPr>
        <w:t>="../</w:t>
      </w:r>
      <w:proofErr w:type="spellStart"/>
      <w:r w:rsidRPr="008D53FF">
        <w:rPr>
          <w:rFonts w:ascii="Times New Roman" w:hAnsi="Times New Roman" w:cs="Times New Roman"/>
          <w:sz w:val="24"/>
          <w:szCs w:val="24"/>
        </w:rPr>
        <w:t>css</w:t>
      </w:r>
      <w:proofErr w:type="spellEnd"/>
      <w:r w:rsidRPr="008D53FF">
        <w:rPr>
          <w:rFonts w:ascii="Times New Roman" w:hAnsi="Times New Roman" w:cs="Times New Roman"/>
          <w:sz w:val="24"/>
          <w:szCs w:val="24"/>
        </w:rPr>
        <w:t>/register.css"&gt;</w:t>
      </w:r>
    </w:p>
    <w:p w14:paraId="28A3E445"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head&gt;</w:t>
      </w:r>
    </w:p>
    <w:p w14:paraId="3278E763"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body&gt;</w:t>
      </w:r>
    </w:p>
    <w:p w14:paraId="63517CE8"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lastRenderedPageBreak/>
        <w:t>&lt;div class="title"&gt;Register&lt;/div&gt;</w:t>
      </w:r>
    </w:p>
    <w:p w14:paraId="4831B61C"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w:t>
      </w:r>
      <w:proofErr w:type="spellStart"/>
      <w:r w:rsidRPr="008D53FF">
        <w:rPr>
          <w:rFonts w:ascii="Times New Roman" w:hAnsi="Times New Roman" w:cs="Times New Roman"/>
          <w:sz w:val="24"/>
          <w:szCs w:val="24"/>
        </w:rPr>
        <w:t>addMemberForm</w:t>
      </w:r>
      <w:proofErr w:type="spellEnd"/>
      <w:r w:rsidRPr="008D53FF">
        <w:rPr>
          <w:rFonts w:ascii="Times New Roman" w:hAnsi="Times New Roman" w:cs="Times New Roman"/>
          <w:sz w:val="24"/>
          <w:szCs w:val="24"/>
        </w:rPr>
        <w:t>"&gt;</w:t>
      </w:r>
    </w:p>
    <w:p w14:paraId="3624243E"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form action="</w:t>
      </w:r>
      <w:proofErr w:type="spellStart"/>
      <w:r w:rsidRPr="008D53FF">
        <w:rPr>
          <w:rFonts w:ascii="Times New Roman" w:hAnsi="Times New Roman" w:cs="Times New Roman"/>
          <w:sz w:val="24"/>
          <w:szCs w:val="24"/>
        </w:rPr>
        <w:t>home.php</w:t>
      </w:r>
      <w:proofErr w:type="spellEnd"/>
      <w:r w:rsidRPr="008D53FF">
        <w:rPr>
          <w:rFonts w:ascii="Times New Roman" w:hAnsi="Times New Roman" w:cs="Times New Roman"/>
          <w:sz w:val="24"/>
          <w:szCs w:val="24"/>
        </w:rPr>
        <w:t xml:space="preserve">" method="POST" </w:t>
      </w:r>
      <w:proofErr w:type="spellStart"/>
      <w:r w:rsidRPr="008D53FF">
        <w:rPr>
          <w:rFonts w:ascii="Times New Roman" w:hAnsi="Times New Roman" w:cs="Times New Roman"/>
          <w:sz w:val="24"/>
          <w:szCs w:val="24"/>
        </w:rPr>
        <w:t>enctype</w:t>
      </w:r>
      <w:proofErr w:type="spellEnd"/>
      <w:r w:rsidRPr="008D53FF">
        <w:rPr>
          <w:rFonts w:ascii="Times New Roman" w:hAnsi="Times New Roman" w:cs="Times New Roman"/>
          <w:sz w:val="24"/>
          <w:szCs w:val="24"/>
        </w:rPr>
        <w:t>="multip</w:t>
      </w:r>
      <w:r>
        <w:rPr>
          <w:rFonts w:ascii="Times New Roman" w:hAnsi="Times New Roman" w:cs="Times New Roman"/>
          <w:sz w:val="24"/>
          <w:szCs w:val="24"/>
        </w:rPr>
        <w:t>art/form-data" class="</w:t>
      </w:r>
      <w:proofErr w:type="spellStart"/>
      <w:r>
        <w:rPr>
          <w:rFonts w:ascii="Times New Roman" w:hAnsi="Times New Roman" w:cs="Times New Roman"/>
          <w:sz w:val="24"/>
          <w:szCs w:val="24"/>
        </w:rPr>
        <w:t>addform</w:t>
      </w:r>
      <w:proofErr w:type="spellEnd"/>
      <w:r>
        <w:rPr>
          <w:rFonts w:ascii="Times New Roman" w:hAnsi="Times New Roman" w:cs="Times New Roman"/>
          <w:sz w:val="24"/>
          <w:szCs w:val="24"/>
        </w:rPr>
        <w:t>"&gt;</w:t>
      </w:r>
    </w:p>
    <w:p w14:paraId="238F30B9"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inputs"&gt;</w:t>
      </w:r>
    </w:p>
    <w:p w14:paraId="474CE6A6"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input type="text" name="</w:t>
      </w:r>
      <w:proofErr w:type="spellStart"/>
      <w:r w:rsidRPr="008D53FF">
        <w:rPr>
          <w:rFonts w:ascii="Times New Roman" w:hAnsi="Times New Roman" w:cs="Times New Roman"/>
          <w:sz w:val="24"/>
          <w:szCs w:val="24"/>
        </w:rPr>
        <w:t>memberId</w:t>
      </w:r>
      <w:proofErr w:type="spellEnd"/>
      <w:r w:rsidRPr="008D53FF">
        <w:rPr>
          <w:rFonts w:ascii="Times New Roman" w:hAnsi="Times New Roman" w:cs="Times New Roman"/>
          <w:sz w:val="24"/>
          <w:szCs w:val="24"/>
        </w:rPr>
        <w:t>" required autofocus placeholder="ID" value=&lt;</w:t>
      </w:r>
      <w:proofErr w:type="gramStart"/>
      <w:r w:rsidRPr="008D53FF">
        <w:rPr>
          <w:rFonts w:ascii="Times New Roman" w:hAnsi="Times New Roman" w:cs="Times New Roman"/>
          <w:sz w:val="24"/>
          <w:szCs w:val="24"/>
        </w:rPr>
        <w:t>?</w:t>
      </w:r>
      <w:proofErr w:type="spellStart"/>
      <w:r w:rsidRPr="008D53FF">
        <w:rPr>
          <w:rFonts w:ascii="Times New Roman" w:hAnsi="Times New Roman" w:cs="Times New Roman"/>
          <w:sz w:val="24"/>
          <w:szCs w:val="24"/>
        </w:rPr>
        <w:t>php</w:t>
      </w:r>
      <w:proofErr w:type="spellEnd"/>
      <w:proofErr w:type="gramEnd"/>
      <w:r w:rsidRPr="008D53FF">
        <w:rPr>
          <w:rFonts w:ascii="Times New Roman" w:hAnsi="Times New Roman" w:cs="Times New Roman"/>
          <w:sz w:val="24"/>
          <w:szCs w:val="24"/>
        </w:rPr>
        <w:t xml:space="preserve"> if(!empty($</w:t>
      </w:r>
      <w:proofErr w:type="spellStart"/>
      <w:r w:rsidRPr="008D53FF">
        <w:rPr>
          <w:rFonts w:ascii="Times New Roman" w:hAnsi="Times New Roman" w:cs="Times New Roman"/>
          <w:sz w:val="24"/>
          <w:szCs w:val="24"/>
        </w:rPr>
        <w:t>lastRow</w:t>
      </w:r>
      <w:proofErr w:type="spellEnd"/>
      <w:r w:rsidRPr="008D53FF">
        <w:rPr>
          <w:rFonts w:ascii="Times New Roman" w:hAnsi="Times New Roman" w:cs="Times New Roman"/>
          <w:sz w:val="24"/>
          <w:szCs w:val="24"/>
        </w:rPr>
        <w:t>)){ echo $</w:t>
      </w:r>
      <w:proofErr w:type="spellStart"/>
      <w:r w:rsidRPr="008D53FF">
        <w:rPr>
          <w:rFonts w:ascii="Times New Roman" w:hAnsi="Times New Roman" w:cs="Times New Roman"/>
          <w:sz w:val="24"/>
          <w:szCs w:val="24"/>
        </w:rPr>
        <w:t>lastRow</w:t>
      </w:r>
      <w:proofErr w:type="spellEnd"/>
      <w:r w:rsidRPr="008D53FF">
        <w:rPr>
          <w:rFonts w:ascii="Times New Roman" w:hAnsi="Times New Roman" w:cs="Times New Roman"/>
          <w:sz w:val="24"/>
          <w:szCs w:val="24"/>
        </w:rPr>
        <w:t xml:space="preserve">; }?&gt; </w:t>
      </w:r>
      <w:proofErr w:type="spellStart"/>
      <w:r w:rsidRPr="008D53FF">
        <w:rPr>
          <w:rFonts w:ascii="Times New Roman" w:hAnsi="Times New Roman" w:cs="Times New Roman"/>
          <w:sz w:val="24"/>
          <w:szCs w:val="24"/>
        </w:rPr>
        <w:t>readonly</w:t>
      </w:r>
      <w:proofErr w:type="spellEnd"/>
      <w:r w:rsidRPr="008D53FF">
        <w:rPr>
          <w:rFonts w:ascii="Times New Roman" w:hAnsi="Times New Roman" w:cs="Times New Roman"/>
          <w:sz w:val="24"/>
          <w:szCs w:val="24"/>
        </w:rPr>
        <w:t>&gt;</w:t>
      </w:r>
    </w:p>
    <w:p w14:paraId="6C39460B" w14:textId="77777777" w:rsidR="008D53FF" w:rsidRPr="008D53FF" w:rsidRDefault="008D53F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14:paraId="6C4108BB"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inputs"&gt;</w:t>
      </w:r>
    </w:p>
    <w:p w14:paraId="15F8EE24"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input type="text" name="</w:t>
      </w:r>
      <w:proofErr w:type="spellStart"/>
      <w:r w:rsidRPr="008D53FF">
        <w:rPr>
          <w:rFonts w:ascii="Times New Roman" w:hAnsi="Times New Roman" w:cs="Times New Roman"/>
          <w:sz w:val="24"/>
          <w:szCs w:val="24"/>
        </w:rPr>
        <w:t>firstName</w:t>
      </w:r>
      <w:proofErr w:type="spellEnd"/>
      <w:r w:rsidRPr="008D53FF">
        <w:rPr>
          <w:rFonts w:ascii="Times New Roman" w:hAnsi="Times New Roman" w:cs="Times New Roman"/>
          <w:sz w:val="24"/>
          <w:szCs w:val="24"/>
        </w:rPr>
        <w:t>" required autofocus placeholder="First-Name" pattern="[A-Za-z</w:t>
      </w:r>
      <w:proofErr w:type="gramStart"/>
      <w:r w:rsidRPr="008D53FF">
        <w:rPr>
          <w:rFonts w:ascii="Times New Roman" w:hAnsi="Times New Roman" w:cs="Times New Roman"/>
          <w:sz w:val="24"/>
          <w:szCs w:val="24"/>
        </w:rPr>
        <w:t>]{</w:t>
      </w:r>
      <w:proofErr w:type="gramEnd"/>
      <w:r w:rsidRPr="008D53FF">
        <w:rPr>
          <w:rFonts w:ascii="Times New Roman" w:hAnsi="Times New Roman" w:cs="Times New Roman"/>
          <w:sz w:val="24"/>
          <w:szCs w:val="24"/>
        </w:rPr>
        <w:t xml:space="preserve">3,}" title="First name must contain </w:t>
      </w:r>
      <w:proofErr w:type="spellStart"/>
      <w:r w:rsidRPr="008D53FF">
        <w:rPr>
          <w:rFonts w:ascii="Times New Roman" w:hAnsi="Times New Roman" w:cs="Times New Roman"/>
          <w:sz w:val="24"/>
          <w:szCs w:val="24"/>
        </w:rPr>
        <w:t>atleast</w:t>
      </w:r>
      <w:proofErr w:type="spellEnd"/>
      <w:r w:rsidRPr="008D53FF">
        <w:rPr>
          <w:rFonts w:ascii="Times New Roman" w:hAnsi="Times New Roman" w:cs="Times New Roman"/>
          <w:sz w:val="24"/>
          <w:szCs w:val="24"/>
        </w:rPr>
        <w:t xml:space="preserve"> 3 letters."&gt;</w:t>
      </w:r>
    </w:p>
    <w:p w14:paraId="09D48677" w14:textId="77777777" w:rsidR="008D53FF" w:rsidRPr="008D53FF" w:rsidRDefault="008D53F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14:paraId="39373D3A"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inputs"&gt;</w:t>
      </w:r>
    </w:p>
    <w:p w14:paraId="1734A42D"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input type="text" name="</w:t>
      </w:r>
      <w:proofErr w:type="spellStart"/>
      <w:r w:rsidRPr="008D53FF">
        <w:rPr>
          <w:rFonts w:ascii="Times New Roman" w:hAnsi="Times New Roman" w:cs="Times New Roman"/>
          <w:sz w:val="24"/>
          <w:szCs w:val="24"/>
        </w:rPr>
        <w:t>lastName</w:t>
      </w:r>
      <w:proofErr w:type="spellEnd"/>
      <w:r w:rsidRPr="008D53FF">
        <w:rPr>
          <w:rFonts w:ascii="Times New Roman" w:hAnsi="Times New Roman" w:cs="Times New Roman"/>
          <w:sz w:val="24"/>
          <w:szCs w:val="24"/>
        </w:rPr>
        <w:t>" required autofocus placeholder="Last-Name" pattern="[A-Za-z</w:t>
      </w:r>
      <w:proofErr w:type="gramStart"/>
      <w:r w:rsidRPr="008D53FF">
        <w:rPr>
          <w:rFonts w:ascii="Times New Roman" w:hAnsi="Times New Roman" w:cs="Times New Roman"/>
          <w:sz w:val="24"/>
          <w:szCs w:val="24"/>
        </w:rPr>
        <w:t>]{</w:t>
      </w:r>
      <w:proofErr w:type="gramEnd"/>
      <w:r w:rsidRPr="008D53FF">
        <w:rPr>
          <w:rFonts w:ascii="Times New Roman" w:hAnsi="Times New Roman" w:cs="Times New Roman"/>
          <w:sz w:val="24"/>
          <w:szCs w:val="24"/>
        </w:rPr>
        <w:t xml:space="preserve">3,}" title="Last name must contain </w:t>
      </w:r>
      <w:proofErr w:type="spellStart"/>
      <w:r w:rsidRPr="008D53FF">
        <w:rPr>
          <w:rFonts w:ascii="Times New Roman" w:hAnsi="Times New Roman" w:cs="Times New Roman"/>
          <w:sz w:val="24"/>
          <w:szCs w:val="24"/>
        </w:rPr>
        <w:t>atleast</w:t>
      </w:r>
      <w:proofErr w:type="spellEnd"/>
      <w:r w:rsidRPr="008D53FF">
        <w:rPr>
          <w:rFonts w:ascii="Times New Roman" w:hAnsi="Times New Roman" w:cs="Times New Roman"/>
          <w:sz w:val="24"/>
          <w:szCs w:val="24"/>
        </w:rPr>
        <w:t xml:space="preserve"> 3 letters."&gt;</w:t>
      </w:r>
    </w:p>
    <w:p w14:paraId="598B1E79" w14:textId="77777777" w:rsidR="008D53FF" w:rsidRPr="008D53FF" w:rsidRDefault="008D53F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14:paraId="491CF6C7"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inputs"&gt;</w:t>
      </w:r>
    </w:p>
    <w:p w14:paraId="7733FC91"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input type="text" name="username" required autofocus placeholder="Username" pattern="[A-Za-z0-9</w:t>
      </w:r>
      <w:proofErr w:type="gramStart"/>
      <w:r w:rsidRPr="008D53FF">
        <w:rPr>
          <w:rFonts w:ascii="Times New Roman" w:hAnsi="Times New Roman" w:cs="Times New Roman"/>
          <w:sz w:val="24"/>
          <w:szCs w:val="24"/>
        </w:rPr>
        <w:t>]{</w:t>
      </w:r>
      <w:proofErr w:type="gramEnd"/>
      <w:r w:rsidRPr="008D53FF">
        <w:rPr>
          <w:rFonts w:ascii="Times New Roman" w:hAnsi="Times New Roman" w:cs="Times New Roman"/>
          <w:sz w:val="24"/>
          <w:szCs w:val="24"/>
        </w:rPr>
        <w:t>6,}" title="Username must be greater than 5 characters."&gt;</w:t>
      </w:r>
    </w:p>
    <w:p w14:paraId="206D436F" w14:textId="77777777" w:rsidR="008D53FF" w:rsidRPr="008D53FF" w:rsidRDefault="008D53F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14:paraId="1AC0BD70"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inputs"&gt;</w:t>
      </w:r>
    </w:p>
    <w:p w14:paraId="6F30296E"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input type="password" name="</w:t>
      </w:r>
      <w:proofErr w:type="spellStart"/>
      <w:r w:rsidRPr="008D53FF">
        <w:rPr>
          <w:rFonts w:ascii="Times New Roman" w:hAnsi="Times New Roman" w:cs="Times New Roman"/>
          <w:sz w:val="24"/>
          <w:szCs w:val="24"/>
        </w:rPr>
        <w:t>pwd</w:t>
      </w:r>
      <w:proofErr w:type="spellEnd"/>
      <w:r w:rsidRPr="008D53FF">
        <w:rPr>
          <w:rFonts w:ascii="Times New Roman" w:hAnsi="Times New Roman" w:cs="Times New Roman"/>
          <w:sz w:val="24"/>
          <w:szCs w:val="24"/>
        </w:rPr>
        <w:t>" required autofocus placeholder="Password"&gt;</w:t>
      </w:r>
    </w:p>
    <w:p w14:paraId="25B2668F" w14:textId="77777777" w:rsidR="008D53FF" w:rsidRPr="008D53FF" w:rsidRDefault="008D53F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14:paraId="481550B1"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inputs"&gt;</w:t>
      </w:r>
    </w:p>
    <w:p w14:paraId="74C580D9"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w:t>
      </w:r>
      <w:proofErr w:type="spellStart"/>
      <w:r w:rsidRPr="008D53FF">
        <w:rPr>
          <w:rFonts w:ascii="Times New Roman" w:hAnsi="Times New Roman" w:cs="Times New Roman"/>
          <w:sz w:val="24"/>
          <w:szCs w:val="24"/>
        </w:rPr>
        <w:t>addMemberFormList</w:t>
      </w:r>
      <w:proofErr w:type="spellEnd"/>
      <w:r w:rsidRPr="008D53FF">
        <w:rPr>
          <w:rFonts w:ascii="Times New Roman" w:hAnsi="Times New Roman" w:cs="Times New Roman"/>
          <w:sz w:val="24"/>
          <w:szCs w:val="24"/>
        </w:rPr>
        <w:t>"&gt;</w:t>
      </w:r>
    </w:p>
    <w:p w14:paraId="57ECE9E9"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select name="position" required autofocus&gt;</w:t>
      </w:r>
    </w:p>
    <w:p w14:paraId="36D66AD5"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lastRenderedPageBreak/>
        <w:t>&lt;option value=""&gt;Select&lt;/option&gt;</w:t>
      </w:r>
    </w:p>
    <w:p w14:paraId="5ACD4964"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option value="Student"&gt;Student&lt;/option&gt;</w:t>
      </w:r>
    </w:p>
    <w:p w14:paraId="10855D45"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option value="Faculty"&gt;Faculty&lt;/option&gt;</w:t>
      </w:r>
    </w:p>
    <w:p w14:paraId="6757CEAB"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select&gt;</w:t>
      </w:r>
    </w:p>
    <w:p w14:paraId="2EA07593"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gt;</w:t>
      </w:r>
    </w:p>
    <w:p w14:paraId="5CCB611E"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gt;</w:t>
      </w:r>
    </w:p>
    <w:p w14:paraId="01599824" w14:textId="77777777" w:rsidR="008D53FF" w:rsidRPr="008D53FF" w:rsidRDefault="008D53FF" w:rsidP="00165FCC">
      <w:pPr>
        <w:spacing w:line="360" w:lineRule="auto"/>
        <w:jc w:val="both"/>
        <w:rPr>
          <w:rFonts w:ascii="Times New Roman" w:hAnsi="Times New Roman" w:cs="Times New Roman"/>
          <w:sz w:val="24"/>
          <w:szCs w:val="24"/>
        </w:rPr>
      </w:pPr>
    </w:p>
    <w:p w14:paraId="652E4131"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inputs"&gt;</w:t>
      </w:r>
    </w:p>
    <w:p w14:paraId="3A87E3C5"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input type="text" name="mobile" required autofocus placeholder="Mobile" pattern="[0-9]{10}"&gt;</w:t>
      </w:r>
    </w:p>
    <w:p w14:paraId="0A39E23F" w14:textId="77777777" w:rsidR="008D53FF" w:rsidRPr="008D53FF" w:rsidRDefault="008D53F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14:paraId="69A95104"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inputs"&gt;</w:t>
      </w:r>
    </w:p>
    <w:p w14:paraId="1F960742"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input type="email" name="email" required autofocus placeholder="Email" title="example.example1@gmail.com"&gt;</w:t>
      </w:r>
    </w:p>
    <w:p w14:paraId="59A12BAB" w14:textId="77777777" w:rsidR="008D53FF" w:rsidRPr="008D53FF" w:rsidRDefault="008D53F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14:paraId="17151DE9"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inputs"&gt;</w:t>
      </w:r>
    </w:p>
    <w:p w14:paraId="20291E81"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w:t>
      </w:r>
      <w:proofErr w:type="gramStart"/>
      <w:r w:rsidRPr="008D53FF">
        <w:rPr>
          <w:rFonts w:ascii="Times New Roman" w:hAnsi="Times New Roman" w:cs="Times New Roman"/>
          <w:sz w:val="24"/>
          <w:szCs w:val="24"/>
        </w:rPr>
        <w:t>label&gt;</w:t>
      </w:r>
      <w:proofErr w:type="gramEnd"/>
      <w:r w:rsidRPr="008D53FF">
        <w:rPr>
          <w:rFonts w:ascii="Times New Roman" w:hAnsi="Times New Roman" w:cs="Times New Roman"/>
          <w:sz w:val="24"/>
          <w:szCs w:val="24"/>
        </w:rPr>
        <w:t>Upload Photo : &lt;/label&gt;&lt;input type="file" name="</w:t>
      </w:r>
      <w:proofErr w:type="spellStart"/>
      <w:r w:rsidRPr="008D53FF">
        <w:rPr>
          <w:rFonts w:ascii="Times New Roman" w:hAnsi="Times New Roman" w:cs="Times New Roman"/>
          <w:sz w:val="24"/>
          <w:szCs w:val="24"/>
        </w:rPr>
        <w:t>fnm</w:t>
      </w:r>
      <w:proofErr w:type="spellEnd"/>
      <w:r w:rsidRPr="008D53FF">
        <w:rPr>
          <w:rFonts w:ascii="Times New Roman" w:hAnsi="Times New Roman" w:cs="Times New Roman"/>
          <w:sz w:val="24"/>
          <w:szCs w:val="24"/>
        </w:rPr>
        <w:t>" value="Upload Photo"&gt;</w:t>
      </w:r>
    </w:p>
    <w:p w14:paraId="648410CE" w14:textId="77777777" w:rsidR="008D53FF" w:rsidRPr="008D53FF" w:rsidRDefault="008D53FF"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14:paraId="398595CA"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input type="submit" name="</w:t>
      </w:r>
      <w:proofErr w:type="spellStart"/>
      <w:r w:rsidRPr="008D53FF">
        <w:rPr>
          <w:rFonts w:ascii="Times New Roman" w:hAnsi="Times New Roman" w:cs="Times New Roman"/>
          <w:sz w:val="24"/>
          <w:szCs w:val="24"/>
        </w:rPr>
        <w:t>addMemberBtn</w:t>
      </w:r>
      <w:proofErr w:type="spellEnd"/>
      <w:r w:rsidRPr="008D53FF">
        <w:rPr>
          <w:rFonts w:ascii="Times New Roman" w:hAnsi="Times New Roman" w:cs="Times New Roman"/>
          <w:sz w:val="24"/>
          <w:szCs w:val="24"/>
        </w:rPr>
        <w:t>" value="Add Member"&gt;</w:t>
      </w:r>
    </w:p>
    <w:p w14:paraId="54D02FE3"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form&gt;</w:t>
      </w:r>
    </w:p>
    <w:p w14:paraId="51C9F892"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gt;</w:t>
      </w:r>
    </w:p>
    <w:p w14:paraId="4C51E276" w14:textId="77777777" w:rsidR="008D53FF" w:rsidRPr="008D53FF"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body&gt;</w:t>
      </w:r>
    </w:p>
    <w:p w14:paraId="7C69B882" w14:textId="77777777" w:rsidR="00ED0112" w:rsidRDefault="008D53FF"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html&gt;</w:t>
      </w:r>
    </w:p>
    <w:p w14:paraId="7ED845CA" w14:textId="77777777" w:rsidR="00CB1E2D" w:rsidRDefault="00CB1E2D" w:rsidP="00165FCC">
      <w:pPr>
        <w:spacing w:line="360" w:lineRule="auto"/>
        <w:jc w:val="both"/>
        <w:rPr>
          <w:rFonts w:ascii="Times New Roman" w:hAnsi="Times New Roman" w:cs="Times New Roman"/>
          <w:sz w:val="24"/>
          <w:szCs w:val="24"/>
        </w:rPr>
      </w:pPr>
    </w:p>
    <w:p w14:paraId="49FA4C3F" w14:textId="77777777" w:rsidR="00ED0112" w:rsidRPr="008D53FF" w:rsidRDefault="00ED0112" w:rsidP="00165FCC">
      <w:pPr>
        <w:spacing w:line="360" w:lineRule="auto"/>
        <w:jc w:val="both"/>
        <w:rPr>
          <w:rFonts w:ascii="Times New Roman" w:hAnsi="Times New Roman" w:cs="Times New Roman"/>
          <w:b/>
          <w:sz w:val="24"/>
          <w:szCs w:val="24"/>
        </w:rPr>
      </w:pPr>
      <w:proofErr w:type="spellStart"/>
      <w:r w:rsidRPr="008D53FF">
        <w:rPr>
          <w:rFonts w:ascii="Times New Roman" w:hAnsi="Times New Roman" w:cs="Times New Roman"/>
          <w:b/>
          <w:sz w:val="24"/>
          <w:szCs w:val="24"/>
        </w:rPr>
        <w:t>adminLogin</w:t>
      </w:r>
      <w:proofErr w:type="spellEnd"/>
    </w:p>
    <w:p w14:paraId="224BDC17"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lastRenderedPageBreak/>
        <w:t>&lt;?php</w:t>
      </w:r>
    </w:p>
    <w:p w14:paraId="5347119B"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gt;</w:t>
      </w:r>
    </w:p>
    <w:p w14:paraId="687B4A70"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html&gt;</w:t>
      </w:r>
      <w:r w:rsidRPr="008D53FF">
        <w:rPr>
          <w:rFonts w:ascii="Times New Roman" w:hAnsi="Times New Roman" w:cs="Times New Roman"/>
          <w:sz w:val="24"/>
          <w:szCs w:val="24"/>
        </w:rPr>
        <w:tab/>
        <w:t>&lt;head&gt;&lt;title&gt;&lt;/title&gt;</w:t>
      </w:r>
    </w:p>
    <w:p w14:paraId="5CE39070"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 xml:space="preserve">&lt;link </w:t>
      </w:r>
      <w:proofErr w:type="spellStart"/>
      <w:r w:rsidRPr="008D53FF">
        <w:rPr>
          <w:rFonts w:ascii="Times New Roman" w:hAnsi="Times New Roman" w:cs="Times New Roman"/>
          <w:sz w:val="24"/>
          <w:szCs w:val="24"/>
        </w:rPr>
        <w:t>rel</w:t>
      </w:r>
      <w:proofErr w:type="spellEnd"/>
      <w:r w:rsidRPr="008D53FF">
        <w:rPr>
          <w:rFonts w:ascii="Times New Roman" w:hAnsi="Times New Roman" w:cs="Times New Roman"/>
          <w:sz w:val="24"/>
          <w:szCs w:val="24"/>
        </w:rPr>
        <w:t>="stylesheet" type="text/</w:t>
      </w:r>
      <w:proofErr w:type="spellStart"/>
      <w:r w:rsidRPr="008D53FF">
        <w:rPr>
          <w:rFonts w:ascii="Times New Roman" w:hAnsi="Times New Roman" w:cs="Times New Roman"/>
          <w:sz w:val="24"/>
          <w:szCs w:val="24"/>
        </w:rPr>
        <w:t>css</w:t>
      </w:r>
      <w:proofErr w:type="spellEnd"/>
      <w:r w:rsidRPr="008D53FF">
        <w:rPr>
          <w:rFonts w:ascii="Times New Roman" w:hAnsi="Times New Roman" w:cs="Times New Roman"/>
          <w:sz w:val="24"/>
          <w:szCs w:val="24"/>
        </w:rPr>
        <w:t xml:space="preserve">" </w:t>
      </w:r>
      <w:proofErr w:type="spellStart"/>
      <w:r w:rsidRPr="008D53FF">
        <w:rPr>
          <w:rFonts w:ascii="Times New Roman" w:hAnsi="Times New Roman" w:cs="Times New Roman"/>
          <w:sz w:val="24"/>
          <w:szCs w:val="24"/>
        </w:rPr>
        <w:t>href</w:t>
      </w:r>
      <w:proofErr w:type="spellEnd"/>
      <w:r w:rsidRPr="008D53FF">
        <w:rPr>
          <w:rFonts w:ascii="Times New Roman" w:hAnsi="Times New Roman" w:cs="Times New Roman"/>
          <w:sz w:val="24"/>
          <w:szCs w:val="24"/>
        </w:rPr>
        <w:t>="../</w:t>
      </w:r>
      <w:proofErr w:type="spellStart"/>
      <w:r w:rsidRPr="008D53FF">
        <w:rPr>
          <w:rFonts w:ascii="Times New Roman" w:hAnsi="Times New Roman" w:cs="Times New Roman"/>
          <w:sz w:val="24"/>
          <w:szCs w:val="24"/>
        </w:rPr>
        <w:t>css</w:t>
      </w:r>
      <w:proofErr w:type="spellEnd"/>
      <w:r w:rsidRPr="008D53FF">
        <w:rPr>
          <w:rFonts w:ascii="Times New Roman" w:hAnsi="Times New Roman" w:cs="Times New Roman"/>
          <w:sz w:val="24"/>
          <w:szCs w:val="24"/>
        </w:rPr>
        <w:t>/inputs.css"&gt;</w:t>
      </w:r>
    </w:p>
    <w:p w14:paraId="21290C27"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 xml:space="preserve">&lt;link </w:t>
      </w:r>
      <w:proofErr w:type="spellStart"/>
      <w:r w:rsidRPr="008D53FF">
        <w:rPr>
          <w:rFonts w:ascii="Times New Roman" w:hAnsi="Times New Roman" w:cs="Times New Roman"/>
          <w:sz w:val="24"/>
          <w:szCs w:val="24"/>
        </w:rPr>
        <w:t>rel</w:t>
      </w:r>
      <w:proofErr w:type="spellEnd"/>
      <w:r w:rsidRPr="008D53FF">
        <w:rPr>
          <w:rFonts w:ascii="Times New Roman" w:hAnsi="Times New Roman" w:cs="Times New Roman"/>
          <w:sz w:val="24"/>
          <w:szCs w:val="24"/>
        </w:rPr>
        <w:t>="stylesheet" type="text/</w:t>
      </w:r>
      <w:proofErr w:type="spellStart"/>
      <w:r w:rsidRPr="008D53FF">
        <w:rPr>
          <w:rFonts w:ascii="Times New Roman" w:hAnsi="Times New Roman" w:cs="Times New Roman"/>
          <w:sz w:val="24"/>
          <w:szCs w:val="24"/>
        </w:rPr>
        <w:t>css</w:t>
      </w:r>
      <w:proofErr w:type="spellEnd"/>
      <w:r w:rsidRPr="008D53FF">
        <w:rPr>
          <w:rFonts w:ascii="Times New Roman" w:hAnsi="Times New Roman" w:cs="Times New Roman"/>
          <w:sz w:val="24"/>
          <w:szCs w:val="24"/>
        </w:rPr>
        <w:t xml:space="preserve">" </w:t>
      </w:r>
      <w:proofErr w:type="spellStart"/>
      <w:r w:rsidRPr="008D53FF">
        <w:rPr>
          <w:rFonts w:ascii="Times New Roman" w:hAnsi="Times New Roman" w:cs="Times New Roman"/>
          <w:sz w:val="24"/>
          <w:szCs w:val="24"/>
        </w:rPr>
        <w:t>href</w:t>
      </w:r>
      <w:proofErr w:type="spellEnd"/>
      <w:r w:rsidRPr="008D53FF">
        <w:rPr>
          <w:rFonts w:ascii="Times New Roman" w:hAnsi="Times New Roman" w:cs="Times New Roman"/>
          <w:sz w:val="24"/>
          <w:szCs w:val="24"/>
        </w:rPr>
        <w:t>="../</w:t>
      </w:r>
      <w:proofErr w:type="spellStart"/>
      <w:r w:rsidRPr="008D53FF">
        <w:rPr>
          <w:rFonts w:ascii="Times New Roman" w:hAnsi="Times New Roman" w:cs="Times New Roman"/>
          <w:sz w:val="24"/>
          <w:szCs w:val="24"/>
        </w:rPr>
        <w:t>css</w:t>
      </w:r>
      <w:proofErr w:type="spellEnd"/>
      <w:r w:rsidRPr="008D53FF">
        <w:rPr>
          <w:rFonts w:ascii="Times New Roman" w:hAnsi="Times New Roman" w:cs="Times New Roman"/>
          <w:sz w:val="24"/>
          <w:szCs w:val="24"/>
        </w:rPr>
        <w:t>/form.css"&gt;</w:t>
      </w:r>
    </w:p>
    <w:p w14:paraId="3EC40A7C"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 xml:space="preserve">&lt;link </w:t>
      </w:r>
      <w:proofErr w:type="spellStart"/>
      <w:r w:rsidRPr="008D53FF">
        <w:rPr>
          <w:rFonts w:ascii="Times New Roman" w:hAnsi="Times New Roman" w:cs="Times New Roman"/>
          <w:sz w:val="24"/>
          <w:szCs w:val="24"/>
        </w:rPr>
        <w:t>rel</w:t>
      </w:r>
      <w:proofErr w:type="spellEnd"/>
      <w:r w:rsidRPr="008D53FF">
        <w:rPr>
          <w:rFonts w:ascii="Times New Roman" w:hAnsi="Times New Roman" w:cs="Times New Roman"/>
          <w:sz w:val="24"/>
          <w:szCs w:val="24"/>
        </w:rPr>
        <w:t>="stylesheet" type="text/</w:t>
      </w:r>
      <w:proofErr w:type="spellStart"/>
      <w:r w:rsidRPr="008D53FF">
        <w:rPr>
          <w:rFonts w:ascii="Times New Roman" w:hAnsi="Times New Roman" w:cs="Times New Roman"/>
          <w:sz w:val="24"/>
          <w:szCs w:val="24"/>
        </w:rPr>
        <w:t>css</w:t>
      </w:r>
      <w:proofErr w:type="spellEnd"/>
      <w:r w:rsidRPr="008D53FF">
        <w:rPr>
          <w:rFonts w:ascii="Times New Roman" w:hAnsi="Times New Roman" w:cs="Times New Roman"/>
          <w:sz w:val="24"/>
          <w:szCs w:val="24"/>
        </w:rPr>
        <w:t xml:space="preserve">" </w:t>
      </w:r>
      <w:proofErr w:type="spellStart"/>
      <w:r w:rsidRPr="008D53FF">
        <w:rPr>
          <w:rFonts w:ascii="Times New Roman" w:hAnsi="Times New Roman" w:cs="Times New Roman"/>
          <w:sz w:val="24"/>
          <w:szCs w:val="24"/>
        </w:rPr>
        <w:t>href</w:t>
      </w:r>
      <w:proofErr w:type="spellEnd"/>
      <w:r w:rsidRPr="008D53FF">
        <w:rPr>
          <w:rFonts w:ascii="Times New Roman" w:hAnsi="Times New Roman" w:cs="Times New Roman"/>
          <w:sz w:val="24"/>
          <w:szCs w:val="24"/>
        </w:rPr>
        <w:t>="../</w:t>
      </w:r>
      <w:proofErr w:type="spellStart"/>
      <w:r w:rsidRPr="008D53FF">
        <w:rPr>
          <w:rFonts w:ascii="Times New Roman" w:hAnsi="Times New Roman" w:cs="Times New Roman"/>
          <w:sz w:val="24"/>
          <w:szCs w:val="24"/>
        </w:rPr>
        <w:t>css</w:t>
      </w:r>
      <w:proofErr w:type="spellEnd"/>
      <w:r w:rsidRPr="008D53FF">
        <w:rPr>
          <w:rFonts w:ascii="Times New Roman" w:hAnsi="Times New Roman" w:cs="Times New Roman"/>
          <w:sz w:val="24"/>
          <w:szCs w:val="24"/>
        </w:rPr>
        <w:t>/title.css"&gt;</w:t>
      </w:r>
    </w:p>
    <w:p w14:paraId="01D31A7B"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head&gt;</w:t>
      </w:r>
    </w:p>
    <w:p w14:paraId="1AAB9596"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body&gt;</w:t>
      </w:r>
    </w:p>
    <w:p w14:paraId="4396581D"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title"&gt;Admin Login&lt;/div&gt;</w:t>
      </w:r>
    </w:p>
    <w:p w14:paraId="79BF18FD"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w:t>
      </w:r>
      <w:proofErr w:type="spellStart"/>
      <w:r w:rsidRPr="008D53FF">
        <w:rPr>
          <w:rFonts w:ascii="Times New Roman" w:hAnsi="Times New Roman" w:cs="Times New Roman"/>
          <w:sz w:val="24"/>
          <w:szCs w:val="24"/>
        </w:rPr>
        <w:t>loginContainer</w:t>
      </w:r>
      <w:proofErr w:type="spellEnd"/>
      <w:r w:rsidRPr="008D53FF">
        <w:rPr>
          <w:rFonts w:ascii="Times New Roman" w:hAnsi="Times New Roman" w:cs="Times New Roman"/>
          <w:sz w:val="24"/>
          <w:szCs w:val="24"/>
        </w:rPr>
        <w:t>"&gt;</w:t>
      </w:r>
    </w:p>
    <w:p w14:paraId="332E948D"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form class="</w:t>
      </w:r>
      <w:proofErr w:type="spellStart"/>
      <w:r w:rsidRPr="008D53FF">
        <w:rPr>
          <w:rFonts w:ascii="Times New Roman" w:hAnsi="Times New Roman" w:cs="Times New Roman"/>
          <w:sz w:val="24"/>
          <w:szCs w:val="24"/>
        </w:rPr>
        <w:t>loginForm</w:t>
      </w:r>
      <w:proofErr w:type="spellEnd"/>
      <w:r w:rsidRPr="008D53FF">
        <w:rPr>
          <w:rFonts w:ascii="Times New Roman" w:hAnsi="Times New Roman" w:cs="Times New Roman"/>
          <w:sz w:val="24"/>
          <w:szCs w:val="24"/>
        </w:rPr>
        <w:t>"&gt;</w:t>
      </w:r>
    </w:p>
    <w:p w14:paraId="1D05BBC4"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w:t>
      </w:r>
      <w:proofErr w:type="spellStart"/>
      <w:r w:rsidRPr="008D53FF">
        <w:rPr>
          <w:rFonts w:ascii="Times New Roman" w:hAnsi="Times New Roman" w:cs="Times New Roman"/>
          <w:sz w:val="24"/>
          <w:szCs w:val="24"/>
        </w:rPr>
        <w:t>formInput</w:t>
      </w:r>
      <w:proofErr w:type="spellEnd"/>
      <w:r w:rsidRPr="008D53FF">
        <w:rPr>
          <w:rFonts w:ascii="Times New Roman" w:hAnsi="Times New Roman" w:cs="Times New Roman"/>
          <w:sz w:val="24"/>
          <w:szCs w:val="24"/>
        </w:rPr>
        <w:t>"&gt;</w:t>
      </w:r>
    </w:p>
    <w:p w14:paraId="0001202E"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input type="text" name="username" required autofocus placeholder="Username" &gt;</w:t>
      </w:r>
    </w:p>
    <w:p w14:paraId="463C2D3F"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gt;</w:t>
      </w:r>
    </w:p>
    <w:p w14:paraId="0DA0ADFF"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 class="</w:t>
      </w:r>
      <w:proofErr w:type="spellStart"/>
      <w:r w:rsidRPr="008D53FF">
        <w:rPr>
          <w:rFonts w:ascii="Times New Roman" w:hAnsi="Times New Roman" w:cs="Times New Roman"/>
          <w:sz w:val="24"/>
          <w:szCs w:val="24"/>
        </w:rPr>
        <w:t>formInput</w:t>
      </w:r>
      <w:proofErr w:type="spellEnd"/>
      <w:r w:rsidRPr="008D53FF">
        <w:rPr>
          <w:rFonts w:ascii="Times New Roman" w:hAnsi="Times New Roman" w:cs="Times New Roman"/>
          <w:sz w:val="24"/>
          <w:szCs w:val="24"/>
        </w:rPr>
        <w:t>"&gt;</w:t>
      </w:r>
    </w:p>
    <w:p w14:paraId="683FC462"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input type="password" name="</w:t>
      </w:r>
      <w:proofErr w:type="spellStart"/>
      <w:r w:rsidRPr="008D53FF">
        <w:rPr>
          <w:rFonts w:ascii="Times New Roman" w:hAnsi="Times New Roman" w:cs="Times New Roman"/>
          <w:sz w:val="24"/>
          <w:szCs w:val="24"/>
        </w:rPr>
        <w:t>pwd</w:t>
      </w:r>
      <w:proofErr w:type="spellEnd"/>
      <w:r w:rsidRPr="008D53FF">
        <w:rPr>
          <w:rFonts w:ascii="Times New Roman" w:hAnsi="Times New Roman" w:cs="Times New Roman"/>
          <w:sz w:val="24"/>
          <w:szCs w:val="24"/>
        </w:rPr>
        <w:t>" required autofocus placeholder="password" &gt;</w:t>
      </w:r>
    </w:p>
    <w:p w14:paraId="715DDF01"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gt;</w:t>
      </w:r>
    </w:p>
    <w:p w14:paraId="39412FC9"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input type="submit" name="</w:t>
      </w:r>
      <w:proofErr w:type="spellStart"/>
      <w:r w:rsidRPr="008D53FF">
        <w:rPr>
          <w:rFonts w:ascii="Times New Roman" w:hAnsi="Times New Roman" w:cs="Times New Roman"/>
          <w:sz w:val="24"/>
          <w:szCs w:val="24"/>
        </w:rPr>
        <w:t>adminLoginBtn</w:t>
      </w:r>
      <w:proofErr w:type="spellEnd"/>
      <w:r w:rsidRPr="008D53FF">
        <w:rPr>
          <w:rFonts w:ascii="Times New Roman" w:hAnsi="Times New Roman" w:cs="Times New Roman"/>
          <w:sz w:val="24"/>
          <w:szCs w:val="24"/>
        </w:rPr>
        <w:t>" value="Log In" class="</w:t>
      </w:r>
      <w:proofErr w:type="spellStart"/>
      <w:r w:rsidRPr="008D53FF">
        <w:rPr>
          <w:rFonts w:ascii="Times New Roman" w:hAnsi="Times New Roman" w:cs="Times New Roman"/>
          <w:sz w:val="24"/>
          <w:szCs w:val="24"/>
        </w:rPr>
        <w:t>btnLogin</w:t>
      </w:r>
      <w:proofErr w:type="spellEnd"/>
      <w:r w:rsidRPr="008D53FF">
        <w:rPr>
          <w:rFonts w:ascii="Times New Roman" w:hAnsi="Times New Roman" w:cs="Times New Roman"/>
          <w:sz w:val="24"/>
          <w:szCs w:val="24"/>
        </w:rPr>
        <w:t>"&gt;</w:t>
      </w:r>
      <w:r w:rsidRPr="008D53FF">
        <w:rPr>
          <w:rFonts w:ascii="Times New Roman" w:hAnsi="Times New Roman" w:cs="Times New Roman"/>
          <w:sz w:val="24"/>
          <w:szCs w:val="24"/>
        </w:rPr>
        <w:tab/>
        <w:t>&lt;</w:t>
      </w:r>
      <w:proofErr w:type="spellStart"/>
      <w:r w:rsidRPr="008D53FF">
        <w:rPr>
          <w:rFonts w:ascii="Times New Roman" w:hAnsi="Times New Roman" w:cs="Times New Roman"/>
          <w:sz w:val="24"/>
          <w:szCs w:val="24"/>
        </w:rPr>
        <w:t>br</w:t>
      </w:r>
      <w:proofErr w:type="spellEnd"/>
      <w:r w:rsidRPr="008D53FF">
        <w:rPr>
          <w:rFonts w:ascii="Times New Roman" w:hAnsi="Times New Roman" w:cs="Times New Roman"/>
          <w:sz w:val="24"/>
          <w:szCs w:val="24"/>
        </w:rPr>
        <w:t xml:space="preserve"> &gt;</w:t>
      </w:r>
    </w:p>
    <w:p w14:paraId="14D306C4" w14:textId="77777777" w:rsidR="00ED0112" w:rsidRPr="008D53FF" w:rsidRDefault="00CB1E2D" w:rsidP="00165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a </w:t>
      </w:r>
      <w:r w:rsidR="00ED0112" w:rsidRPr="008D53FF">
        <w:rPr>
          <w:rFonts w:ascii="Times New Roman" w:hAnsi="Times New Roman" w:cs="Times New Roman"/>
          <w:sz w:val="24"/>
          <w:szCs w:val="24"/>
        </w:rPr>
        <w:t>class="</w:t>
      </w:r>
      <w:proofErr w:type="spellStart"/>
      <w:r w:rsidR="00ED0112" w:rsidRPr="008D53FF">
        <w:rPr>
          <w:rFonts w:ascii="Times New Roman" w:hAnsi="Times New Roman" w:cs="Times New Roman"/>
          <w:sz w:val="24"/>
          <w:szCs w:val="24"/>
        </w:rPr>
        <w:t>forgetPwd</w:t>
      </w:r>
      <w:proofErr w:type="spellEnd"/>
      <w:r w:rsidR="00ED0112" w:rsidRPr="008D53FF">
        <w:rPr>
          <w:rFonts w:ascii="Times New Roman" w:hAnsi="Times New Roman" w:cs="Times New Roman"/>
          <w:sz w:val="24"/>
          <w:szCs w:val="24"/>
        </w:rPr>
        <w:t xml:space="preserve">" </w:t>
      </w:r>
      <w:proofErr w:type="spellStart"/>
      <w:r w:rsidR="00ED0112" w:rsidRPr="008D53FF">
        <w:rPr>
          <w:rFonts w:ascii="Times New Roman" w:hAnsi="Times New Roman" w:cs="Times New Roman"/>
          <w:sz w:val="24"/>
          <w:szCs w:val="24"/>
        </w:rPr>
        <w:t>href</w:t>
      </w:r>
      <w:proofErr w:type="spellEnd"/>
      <w:r w:rsidR="00ED0112" w:rsidRPr="008D53FF">
        <w:rPr>
          <w:rFonts w:ascii="Times New Roman" w:hAnsi="Times New Roman" w:cs="Times New Roman"/>
          <w:sz w:val="24"/>
          <w:szCs w:val="24"/>
        </w:rPr>
        <w:t>="</w:t>
      </w:r>
      <w:proofErr w:type="spellStart"/>
      <w:r w:rsidR="00ED0112" w:rsidRPr="008D53FF">
        <w:rPr>
          <w:rFonts w:ascii="Times New Roman" w:hAnsi="Times New Roman" w:cs="Times New Roman"/>
          <w:sz w:val="24"/>
          <w:szCs w:val="24"/>
        </w:rPr>
        <w:t>home.php</w:t>
      </w:r>
      <w:proofErr w:type="gramStart"/>
      <w:r w:rsidR="00ED0112" w:rsidRPr="008D53FF">
        <w:rPr>
          <w:rFonts w:ascii="Times New Roman" w:hAnsi="Times New Roman" w:cs="Times New Roman"/>
          <w:sz w:val="24"/>
          <w:szCs w:val="24"/>
        </w:rPr>
        <w:t>?activity</w:t>
      </w:r>
      <w:proofErr w:type="spellEnd"/>
      <w:proofErr w:type="gramEnd"/>
      <w:r w:rsidR="00ED0112" w:rsidRPr="008D53FF">
        <w:rPr>
          <w:rFonts w:ascii="Times New Roman" w:hAnsi="Times New Roman" w:cs="Times New Roman"/>
          <w:sz w:val="24"/>
          <w:szCs w:val="24"/>
        </w:rPr>
        <w:t>=</w:t>
      </w:r>
      <w:proofErr w:type="spellStart"/>
      <w:r w:rsidR="00ED0112" w:rsidRPr="008D53FF">
        <w:rPr>
          <w:rFonts w:ascii="Times New Roman" w:hAnsi="Times New Roman" w:cs="Times New Roman"/>
          <w:sz w:val="24"/>
          <w:szCs w:val="24"/>
        </w:rPr>
        <w:t>forgetpwd&amp;r</w:t>
      </w:r>
      <w:proofErr w:type="spellEnd"/>
      <w:r w:rsidR="00ED0112" w:rsidRPr="008D53FF">
        <w:rPr>
          <w:rFonts w:ascii="Times New Roman" w:hAnsi="Times New Roman" w:cs="Times New Roman"/>
          <w:sz w:val="24"/>
          <w:szCs w:val="24"/>
        </w:rPr>
        <w:t>=admin"&gt;Forget Password?&lt;/a&gt;</w:t>
      </w:r>
    </w:p>
    <w:p w14:paraId="7EB75162"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form&gt;</w:t>
      </w:r>
    </w:p>
    <w:p w14:paraId="59BA280B" w14:textId="77777777" w:rsidR="00ED0112" w:rsidRPr="008D53FF"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div&gt;</w:t>
      </w:r>
    </w:p>
    <w:p w14:paraId="559F092F" w14:textId="77777777" w:rsidR="00CB1E2D"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body&gt;</w:t>
      </w:r>
    </w:p>
    <w:p w14:paraId="51302C16" w14:textId="77777777" w:rsidR="00806700" w:rsidRPr="002E0602" w:rsidRDefault="00ED0112" w:rsidP="00165FCC">
      <w:pPr>
        <w:spacing w:line="360" w:lineRule="auto"/>
        <w:jc w:val="both"/>
        <w:rPr>
          <w:rFonts w:ascii="Times New Roman" w:hAnsi="Times New Roman" w:cs="Times New Roman"/>
          <w:sz w:val="24"/>
          <w:szCs w:val="24"/>
        </w:rPr>
      </w:pPr>
      <w:r w:rsidRPr="008D53FF">
        <w:rPr>
          <w:rFonts w:ascii="Times New Roman" w:hAnsi="Times New Roman" w:cs="Times New Roman"/>
          <w:sz w:val="24"/>
          <w:szCs w:val="24"/>
        </w:rPr>
        <w:t>&lt;/html&gt;</w:t>
      </w:r>
    </w:p>
    <w:sectPr w:rsidR="00806700" w:rsidRPr="002E0602" w:rsidSect="001A1E56">
      <w:pgSz w:w="11906" w:h="16838"/>
      <w:pgMar w:top="1440" w:right="1440" w:bottom="141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FAA04" w14:textId="77777777" w:rsidR="00F55375" w:rsidRDefault="00F55375" w:rsidP="001955A5">
      <w:pPr>
        <w:spacing w:after="0" w:line="240" w:lineRule="auto"/>
      </w:pPr>
      <w:r>
        <w:separator/>
      </w:r>
    </w:p>
  </w:endnote>
  <w:endnote w:type="continuationSeparator" w:id="0">
    <w:p w14:paraId="13740457" w14:textId="77777777" w:rsidR="00F55375" w:rsidRDefault="00F55375" w:rsidP="0019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4E92" w14:textId="77777777" w:rsidR="00490D33" w:rsidRDefault="00490D33">
    <w:pPr>
      <w:pStyle w:val="Footer"/>
      <w:jc w:val="center"/>
    </w:pPr>
  </w:p>
  <w:p w14:paraId="77D8299A" w14:textId="77777777" w:rsidR="00490D33" w:rsidRDefault="0049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74838"/>
      <w:docPartObj>
        <w:docPartGallery w:val="Page Numbers (Bottom of Page)"/>
        <w:docPartUnique/>
      </w:docPartObj>
    </w:sdtPr>
    <w:sdtEndPr>
      <w:rPr>
        <w:noProof/>
      </w:rPr>
    </w:sdtEndPr>
    <w:sdtContent>
      <w:p w14:paraId="16936A75" w14:textId="00F36695" w:rsidR="00490D33" w:rsidRDefault="00490D33">
        <w:pPr>
          <w:pStyle w:val="Footer"/>
          <w:jc w:val="center"/>
        </w:pPr>
        <w:r>
          <w:fldChar w:fldCharType="begin"/>
        </w:r>
        <w:r>
          <w:instrText xml:space="preserve"> PAGE   \* MERGEFORMAT </w:instrText>
        </w:r>
        <w:r>
          <w:fldChar w:fldCharType="separate"/>
        </w:r>
        <w:r w:rsidR="00E30F6D">
          <w:rPr>
            <w:noProof/>
          </w:rPr>
          <w:t>21</w:t>
        </w:r>
        <w:r>
          <w:rPr>
            <w:noProof/>
          </w:rPr>
          <w:fldChar w:fldCharType="end"/>
        </w:r>
      </w:p>
    </w:sdtContent>
  </w:sdt>
  <w:p w14:paraId="3067BAE9" w14:textId="77777777" w:rsidR="00490D33" w:rsidRDefault="0049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7D47" w14:textId="77777777" w:rsidR="00F55375" w:rsidRDefault="00F55375" w:rsidP="001955A5">
      <w:pPr>
        <w:spacing w:after="0" w:line="240" w:lineRule="auto"/>
      </w:pPr>
      <w:r>
        <w:separator/>
      </w:r>
    </w:p>
  </w:footnote>
  <w:footnote w:type="continuationSeparator" w:id="0">
    <w:p w14:paraId="0B99D541" w14:textId="77777777" w:rsidR="00F55375" w:rsidRDefault="00F55375" w:rsidP="0019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6ED7"/>
    <w:multiLevelType w:val="hybridMultilevel"/>
    <w:tmpl w:val="48C2B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D2D9E"/>
    <w:multiLevelType w:val="multilevel"/>
    <w:tmpl w:val="728826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71F55"/>
    <w:multiLevelType w:val="hybridMultilevel"/>
    <w:tmpl w:val="CCF8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B1DC5"/>
    <w:multiLevelType w:val="multilevel"/>
    <w:tmpl w:val="89FCEF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996603"/>
    <w:multiLevelType w:val="hybridMultilevel"/>
    <w:tmpl w:val="BB089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609B7"/>
    <w:multiLevelType w:val="multilevel"/>
    <w:tmpl w:val="D2988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D00D62"/>
    <w:multiLevelType w:val="hybridMultilevel"/>
    <w:tmpl w:val="8D7E8E48"/>
    <w:lvl w:ilvl="0" w:tplc="92C64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F4A2A"/>
    <w:multiLevelType w:val="hybridMultilevel"/>
    <w:tmpl w:val="0958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FF07B6"/>
    <w:multiLevelType w:val="multilevel"/>
    <w:tmpl w:val="12688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CF5B5C"/>
    <w:multiLevelType w:val="hybridMultilevel"/>
    <w:tmpl w:val="385EC9A0"/>
    <w:lvl w:ilvl="0" w:tplc="30FEFE2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82B74"/>
    <w:multiLevelType w:val="hybridMultilevel"/>
    <w:tmpl w:val="19F89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B5C00"/>
    <w:multiLevelType w:val="hybridMultilevel"/>
    <w:tmpl w:val="8B02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E1A1E"/>
    <w:multiLevelType w:val="hybridMultilevel"/>
    <w:tmpl w:val="10085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0"/>
  </w:num>
  <w:num w:numId="5">
    <w:abstractNumId w:val="6"/>
  </w:num>
  <w:num w:numId="6">
    <w:abstractNumId w:val="9"/>
  </w:num>
  <w:num w:numId="7">
    <w:abstractNumId w:val="4"/>
  </w:num>
  <w:num w:numId="8">
    <w:abstractNumId w:val="3"/>
  </w:num>
  <w:num w:numId="9">
    <w:abstractNumId w:val="2"/>
  </w:num>
  <w:num w:numId="10">
    <w:abstractNumId w:val="5"/>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62"/>
    <w:rsid w:val="00050403"/>
    <w:rsid w:val="000548FF"/>
    <w:rsid w:val="00061AAA"/>
    <w:rsid w:val="00072696"/>
    <w:rsid w:val="00073F23"/>
    <w:rsid w:val="00074402"/>
    <w:rsid w:val="00074B29"/>
    <w:rsid w:val="00080F54"/>
    <w:rsid w:val="000817D6"/>
    <w:rsid w:val="00081C53"/>
    <w:rsid w:val="000866A0"/>
    <w:rsid w:val="000B4E36"/>
    <w:rsid w:val="000D110F"/>
    <w:rsid w:val="000E2EF4"/>
    <w:rsid w:val="000E6479"/>
    <w:rsid w:val="000F1004"/>
    <w:rsid w:val="00113A9F"/>
    <w:rsid w:val="00114639"/>
    <w:rsid w:val="00136AD9"/>
    <w:rsid w:val="001428BB"/>
    <w:rsid w:val="00144329"/>
    <w:rsid w:val="00150180"/>
    <w:rsid w:val="00153EE9"/>
    <w:rsid w:val="001614A0"/>
    <w:rsid w:val="00162CD5"/>
    <w:rsid w:val="00165FCC"/>
    <w:rsid w:val="00167C75"/>
    <w:rsid w:val="00171882"/>
    <w:rsid w:val="00180297"/>
    <w:rsid w:val="00186B27"/>
    <w:rsid w:val="001955A5"/>
    <w:rsid w:val="001A1E56"/>
    <w:rsid w:val="001B4A5B"/>
    <w:rsid w:val="001B61C5"/>
    <w:rsid w:val="001D1DD9"/>
    <w:rsid w:val="001D4925"/>
    <w:rsid w:val="001E1757"/>
    <w:rsid w:val="001E3402"/>
    <w:rsid w:val="001F1544"/>
    <w:rsid w:val="001F5CD0"/>
    <w:rsid w:val="00205194"/>
    <w:rsid w:val="00206D28"/>
    <w:rsid w:val="002171E2"/>
    <w:rsid w:val="00223D17"/>
    <w:rsid w:val="00244304"/>
    <w:rsid w:val="0025595F"/>
    <w:rsid w:val="00263A59"/>
    <w:rsid w:val="0027299A"/>
    <w:rsid w:val="002743F3"/>
    <w:rsid w:val="00274825"/>
    <w:rsid w:val="00274CA8"/>
    <w:rsid w:val="002936E1"/>
    <w:rsid w:val="002A059E"/>
    <w:rsid w:val="002A3824"/>
    <w:rsid w:val="002D32AD"/>
    <w:rsid w:val="002E0602"/>
    <w:rsid w:val="002E3518"/>
    <w:rsid w:val="002F1464"/>
    <w:rsid w:val="00307BA6"/>
    <w:rsid w:val="00311D0C"/>
    <w:rsid w:val="00316567"/>
    <w:rsid w:val="0032058D"/>
    <w:rsid w:val="003358C4"/>
    <w:rsid w:val="00344104"/>
    <w:rsid w:val="003467D2"/>
    <w:rsid w:val="00352928"/>
    <w:rsid w:val="0035630D"/>
    <w:rsid w:val="0035715B"/>
    <w:rsid w:val="0036135B"/>
    <w:rsid w:val="00361CB5"/>
    <w:rsid w:val="00361FC0"/>
    <w:rsid w:val="00362523"/>
    <w:rsid w:val="003920B6"/>
    <w:rsid w:val="00396294"/>
    <w:rsid w:val="003A0234"/>
    <w:rsid w:val="003A0257"/>
    <w:rsid w:val="003A1308"/>
    <w:rsid w:val="003A248F"/>
    <w:rsid w:val="003B0DE0"/>
    <w:rsid w:val="003B260E"/>
    <w:rsid w:val="003B34E3"/>
    <w:rsid w:val="003B4264"/>
    <w:rsid w:val="003B54FC"/>
    <w:rsid w:val="003C33A4"/>
    <w:rsid w:val="003C340C"/>
    <w:rsid w:val="003C7DB5"/>
    <w:rsid w:val="003D2AE0"/>
    <w:rsid w:val="003D7512"/>
    <w:rsid w:val="003E6C43"/>
    <w:rsid w:val="003F30D7"/>
    <w:rsid w:val="003F55F3"/>
    <w:rsid w:val="004024F3"/>
    <w:rsid w:val="00431FB3"/>
    <w:rsid w:val="0045027A"/>
    <w:rsid w:val="00460BAA"/>
    <w:rsid w:val="00490D33"/>
    <w:rsid w:val="004A1489"/>
    <w:rsid w:val="004A5641"/>
    <w:rsid w:val="004B0825"/>
    <w:rsid w:val="004B385E"/>
    <w:rsid w:val="004C080D"/>
    <w:rsid w:val="004C505D"/>
    <w:rsid w:val="004C5477"/>
    <w:rsid w:val="004D0E78"/>
    <w:rsid w:val="004D138E"/>
    <w:rsid w:val="004E06C1"/>
    <w:rsid w:val="004E0A09"/>
    <w:rsid w:val="004E1380"/>
    <w:rsid w:val="004E3068"/>
    <w:rsid w:val="0050041B"/>
    <w:rsid w:val="005019AE"/>
    <w:rsid w:val="00505AAE"/>
    <w:rsid w:val="00510563"/>
    <w:rsid w:val="005149CB"/>
    <w:rsid w:val="005218C4"/>
    <w:rsid w:val="00544312"/>
    <w:rsid w:val="005453DF"/>
    <w:rsid w:val="00546A2C"/>
    <w:rsid w:val="005511A1"/>
    <w:rsid w:val="00553DE4"/>
    <w:rsid w:val="005621A9"/>
    <w:rsid w:val="00565556"/>
    <w:rsid w:val="00565F84"/>
    <w:rsid w:val="005758E3"/>
    <w:rsid w:val="005847EA"/>
    <w:rsid w:val="005945B8"/>
    <w:rsid w:val="005A2774"/>
    <w:rsid w:val="005B11B3"/>
    <w:rsid w:val="005C5257"/>
    <w:rsid w:val="005D6760"/>
    <w:rsid w:val="005E3097"/>
    <w:rsid w:val="005E4136"/>
    <w:rsid w:val="00600DDF"/>
    <w:rsid w:val="0060405A"/>
    <w:rsid w:val="006227F9"/>
    <w:rsid w:val="00622F95"/>
    <w:rsid w:val="00625BB7"/>
    <w:rsid w:val="00631F8A"/>
    <w:rsid w:val="00633E30"/>
    <w:rsid w:val="00633E40"/>
    <w:rsid w:val="00636671"/>
    <w:rsid w:val="006473AA"/>
    <w:rsid w:val="0065137C"/>
    <w:rsid w:val="006714CC"/>
    <w:rsid w:val="00675000"/>
    <w:rsid w:val="006767E5"/>
    <w:rsid w:val="0067727E"/>
    <w:rsid w:val="0068210B"/>
    <w:rsid w:val="00684085"/>
    <w:rsid w:val="00685FEF"/>
    <w:rsid w:val="00687785"/>
    <w:rsid w:val="00692ED3"/>
    <w:rsid w:val="006957C2"/>
    <w:rsid w:val="006A70EB"/>
    <w:rsid w:val="006B04D9"/>
    <w:rsid w:val="006C2025"/>
    <w:rsid w:val="006C7B57"/>
    <w:rsid w:val="006D4B97"/>
    <w:rsid w:val="006D78C3"/>
    <w:rsid w:val="006E35A1"/>
    <w:rsid w:val="006E5924"/>
    <w:rsid w:val="006F588A"/>
    <w:rsid w:val="006F727F"/>
    <w:rsid w:val="00714271"/>
    <w:rsid w:val="00735127"/>
    <w:rsid w:val="00755C2B"/>
    <w:rsid w:val="007722EA"/>
    <w:rsid w:val="007903A1"/>
    <w:rsid w:val="007A647D"/>
    <w:rsid w:val="007B0152"/>
    <w:rsid w:val="007B3AE9"/>
    <w:rsid w:val="007B7B12"/>
    <w:rsid w:val="007C05EA"/>
    <w:rsid w:val="007C5B85"/>
    <w:rsid w:val="007D5277"/>
    <w:rsid w:val="007D6233"/>
    <w:rsid w:val="007D6D36"/>
    <w:rsid w:val="007E387D"/>
    <w:rsid w:val="007F50F8"/>
    <w:rsid w:val="00806700"/>
    <w:rsid w:val="00831942"/>
    <w:rsid w:val="008357F3"/>
    <w:rsid w:val="00853EDB"/>
    <w:rsid w:val="00855093"/>
    <w:rsid w:val="008560C7"/>
    <w:rsid w:val="00856D71"/>
    <w:rsid w:val="00857877"/>
    <w:rsid w:val="00860615"/>
    <w:rsid w:val="00860C00"/>
    <w:rsid w:val="00864589"/>
    <w:rsid w:val="00864D2C"/>
    <w:rsid w:val="00864F1B"/>
    <w:rsid w:val="0086711E"/>
    <w:rsid w:val="00871CEB"/>
    <w:rsid w:val="00871D7B"/>
    <w:rsid w:val="00872A8F"/>
    <w:rsid w:val="00872D14"/>
    <w:rsid w:val="008841AE"/>
    <w:rsid w:val="0088713A"/>
    <w:rsid w:val="00891C8B"/>
    <w:rsid w:val="008976CF"/>
    <w:rsid w:val="008C2465"/>
    <w:rsid w:val="008D0695"/>
    <w:rsid w:val="008D1A74"/>
    <w:rsid w:val="008D53FF"/>
    <w:rsid w:val="008F1F44"/>
    <w:rsid w:val="008F6E87"/>
    <w:rsid w:val="009019AF"/>
    <w:rsid w:val="00905457"/>
    <w:rsid w:val="00905E2C"/>
    <w:rsid w:val="009125C3"/>
    <w:rsid w:val="00923E76"/>
    <w:rsid w:val="00934766"/>
    <w:rsid w:val="00942248"/>
    <w:rsid w:val="00957163"/>
    <w:rsid w:val="009600B9"/>
    <w:rsid w:val="00982594"/>
    <w:rsid w:val="00984C34"/>
    <w:rsid w:val="0099545A"/>
    <w:rsid w:val="009B420F"/>
    <w:rsid w:val="009B4E36"/>
    <w:rsid w:val="009C00C9"/>
    <w:rsid w:val="009C14B8"/>
    <w:rsid w:val="009C1C92"/>
    <w:rsid w:val="009C48C5"/>
    <w:rsid w:val="009D59C3"/>
    <w:rsid w:val="009E12C2"/>
    <w:rsid w:val="009E684B"/>
    <w:rsid w:val="009F5F94"/>
    <w:rsid w:val="00A064B9"/>
    <w:rsid w:val="00A16476"/>
    <w:rsid w:val="00A302B2"/>
    <w:rsid w:val="00A32F7A"/>
    <w:rsid w:val="00A50A99"/>
    <w:rsid w:val="00A54166"/>
    <w:rsid w:val="00A54623"/>
    <w:rsid w:val="00A564DF"/>
    <w:rsid w:val="00A57995"/>
    <w:rsid w:val="00A60AAC"/>
    <w:rsid w:val="00A6333B"/>
    <w:rsid w:val="00A64843"/>
    <w:rsid w:val="00A74A5A"/>
    <w:rsid w:val="00A768A8"/>
    <w:rsid w:val="00A83774"/>
    <w:rsid w:val="00A859F8"/>
    <w:rsid w:val="00A869DB"/>
    <w:rsid w:val="00A968E1"/>
    <w:rsid w:val="00AA231D"/>
    <w:rsid w:val="00AA7814"/>
    <w:rsid w:val="00AB47FD"/>
    <w:rsid w:val="00AB5437"/>
    <w:rsid w:val="00AC22E2"/>
    <w:rsid w:val="00AC4C10"/>
    <w:rsid w:val="00AE0C59"/>
    <w:rsid w:val="00AF0EAF"/>
    <w:rsid w:val="00AF3DBF"/>
    <w:rsid w:val="00AF51AB"/>
    <w:rsid w:val="00B00050"/>
    <w:rsid w:val="00B012D3"/>
    <w:rsid w:val="00B014A7"/>
    <w:rsid w:val="00B05BE1"/>
    <w:rsid w:val="00B23B4F"/>
    <w:rsid w:val="00B3363A"/>
    <w:rsid w:val="00B37FE6"/>
    <w:rsid w:val="00B40D61"/>
    <w:rsid w:val="00B42546"/>
    <w:rsid w:val="00B60250"/>
    <w:rsid w:val="00B6769F"/>
    <w:rsid w:val="00B71536"/>
    <w:rsid w:val="00B7612B"/>
    <w:rsid w:val="00B80F87"/>
    <w:rsid w:val="00B824F5"/>
    <w:rsid w:val="00B93701"/>
    <w:rsid w:val="00B94E6E"/>
    <w:rsid w:val="00BB2733"/>
    <w:rsid w:val="00BC7085"/>
    <w:rsid w:val="00BD6054"/>
    <w:rsid w:val="00BE5540"/>
    <w:rsid w:val="00BE5DA8"/>
    <w:rsid w:val="00BF172C"/>
    <w:rsid w:val="00BF7DBB"/>
    <w:rsid w:val="00C012C9"/>
    <w:rsid w:val="00C14E47"/>
    <w:rsid w:val="00C2380D"/>
    <w:rsid w:val="00C27598"/>
    <w:rsid w:val="00C27944"/>
    <w:rsid w:val="00C30463"/>
    <w:rsid w:val="00C360FD"/>
    <w:rsid w:val="00C3691B"/>
    <w:rsid w:val="00C43E7A"/>
    <w:rsid w:val="00C5398F"/>
    <w:rsid w:val="00C540C7"/>
    <w:rsid w:val="00C65845"/>
    <w:rsid w:val="00C66142"/>
    <w:rsid w:val="00C7360F"/>
    <w:rsid w:val="00C75DE0"/>
    <w:rsid w:val="00C97D97"/>
    <w:rsid w:val="00CA3F0C"/>
    <w:rsid w:val="00CB129C"/>
    <w:rsid w:val="00CB1E2D"/>
    <w:rsid w:val="00CB3484"/>
    <w:rsid w:val="00CC198A"/>
    <w:rsid w:val="00CC6072"/>
    <w:rsid w:val="00CC617B"/>
    <w:rsid w:val="00CC661D"/>
    <w:rsid w:val="00CC675D"/>
    <w:rsid w:val="00CE2F1B"/>
    <w:rsid w:val="00CF2AD5"/>
    <w:rsid w:val="00D01FCD"/>
    <w:rsid w:val="00D037E7"/>
    <w:rsid w:val="00D12C19"/>
    <w:rsid w:val="00D20CA2"/>
    <w:rsid w:val="00D41B40"/>
    <w:rsid w:val="00D45831"/>
    <w:rsid w:val="00D51F40"/>
    <w:rsid w:val="00D52F58"/>
    <w:rsid w:val="00D60D2F"/>
    <w:rsid w:val="00D744A7"/>
    <w:rsid w:val="00D8629D"/>
    <w:rsid w:val="00D95D07"/>
    <w:rsid w:val="00DA4E05"/>
    <w:rsid w:val="00DB0F22"/>
    <w:rsid w:val="00DB392B"/>
    <w:rsid w:val="00DB4A5E"/>
    <w:rsid w:val="00DC11A8"/>
    <w:rsid w:val="00DD17B5"/>
    <w:rsid w:val="00DD252A"/>
    <w:rsid w:val="00DD6665"/>
    <w:rsid w:val="00DE1CA0"/>
    <w:rsid w:val="00DE3385"/>
    <w:rsid w:val="00DE3D70"/>
    <w:rsid w:val="00DF000D"/>
    <w:rsid w:val="00DF5C58"/>
    <w:rsid w:val="00E01F1C"/>
    <w:rsid w:val="00E031EA"/>
    <w:rsid w:val="00E046BD"/>
    <w:rsid w:val="00E12272"/>
    <w:rsid w:val="00E20522"/>
    <w:rsid w:val="00E2586B"/>
    <w:rsid w:val="00E30F6D"/>
    <w:rsid w:val="00E313CA"/>
    <w:rsid w:val="00E43575"/>
    <w:rsid w:val="00E45839"/>
    <w:rsid w:val="00E56283"/>
    <w:rsid w:val="00E65285"/>
    <w:rsid w:val="00E654BD"/>
    <w:rsid w:val="00E862E3"/>
    <w:rsid w:val="00E90B5D"/>
    <w:rsid w:val="00E929AC"/>
    <w:rsid w:val="00E93EB3"/>
    <w:rsid w:val="00EA2141"/>
    <w:rsid w:val="00EB0F3F"/>
    <w:rsid w:val="00EB3A01"/>
    <w:rsid w:val="00EB6639"/>
    <w:rsid w:val="00ED0112"/>
    <w:rsid w:val="00EE1369"/>
    <w:rsid w:val="00EE3FF1"/>
    <w:rsid w:val="00EF38F8"/>
    <w:rsid w:val="00F0319B"/>
    <w:rsid w:val="00F05A75"/>
    <w:rsid w:val="00F05FBE"/>
    <w:rsid w:val="00F20150"/>
    <w:rsid w:val="00F26905"/>
    <w:rsid w:val="00F3070B"/>
    <w:rsid w:val="00F37899"/>
    <w:rsid w:val="00F47D29"/>
    <w:rsid w:val="00F51597"/>
    <w:rsid w:val="00F528E7"/>
    <w:rsid w:val="00F55375"/>
    <w:rsid w:val="00F607D0"/>
    <w:rsid w:val="00F61C0B"/>
    <w:rsid w:val="00F61D62"/>
    <w:rsid w:val="00F84F11"/>
    <w:rsid w:val="00FA1423"/>
    <w:rsid w:val="00FA3629"/>
    <w:rsid w:val="00FB2602"/>
    <w:rsid w:val="00FB58A5"/>
    <w:rsid w:val="00FD2FCB"/>
    <w:rsid w:val="00FD5163"/>
    <w:rsid w:val="00FE0AE1"/>
    <w:rsid w:val="00FF34D2"/>
    <w:rsid w:val="00FF5AA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A0180"/>
  <w15:docId w15:val="{BF46A440-11CA-41FD-A5E7-D2021C08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D62"/>
  </w:style>
  <w:style w:type="paragraph" w:styleId="Heading1">
    <w:name w:val="heading 1"/>
    <w:basedOn w:val="Normal"/>
    <w:next w:val="Normal"/>
    <w:link w:val="Heading1Char"/>
    <w:uiPriority w:val="9"/>
    <w:qFormat/>
    <w:rsid w:val="001955A5"/>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743F3"/>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F0319B"/>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0319B"/>
    <w:pPr>
      <w:keepNext/>
      <w:keepLines/>
      <w:numPr>
        <w:numId w:val="6"/>
      </w:numPr>
      <w:spacing w:before="200" w:after="0"/>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D62"/>
    <w:rPr>
      <w:rFonts w:ascii="Tahoma" w:hAnsi="Tahoma" w:cs="Tahoma"/>
      <w:sz w:val="16"/>
      <w:szCs w:val="16"/>
    </w:rPr>
  </w:style>
  <w:style w:type="paragraph" w:styleId="ListParagraph">
    <w:name w:val="List Paragraph"/>
    <w:basedOn w:val="Normal"/>
    <w:qFormat/>
    <w:rsid w:val="00F61D62"/>
    <w:pPr>
      <w:ind w:left="720"/>
      <w:contextualSpacing/>
    </w:pPr>
  </w:style>
  <w:style w:type="character" w:customStyle="1" w:styleId="Heading3Char">
    <w:name w:val="Heading 3 Char"/>
    <w:basedOn w:val="DefaultParagraphFont"/>
    <w:link w:val="Heading3"/>
    <w:uiPriority w:val="9"/>
    <w:rsid w:val="00F0319B"/>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2743F3"/>
    <w:rPr>
      <w:rFonts w:ascii="Times New Roman" w:eastAsiaTheme="majorEastAsia" w:hAnsi="Times New Roman" w:cstheme="majorBidi"/>
      <w:b/>
      <w:bCs/>
      <w:sz w:val="26"/>
      <w:szCs w:val="26"/>
    </w:rPr>
  </w:style>
  <w:style w:type="table" w:styleId="TableGrid">
    <w:name w:val="Table Grid"/>
    <w:basedOn w:val="TableNormal"/>
    <w:uiPriority w:val="39"/>
    <w:rsid w:val="00860C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319B"/>
    <w:rPr>
      <w:rFonts w:ascii="Times New Roman" w:eastAsiaTheme="majorEastAsia" w:hAnsi="Times New Roman" w:cstheme="majorBidi"/>
      <w:b/>
      <w:bCs/>
      <w:i/>
      <w:iCs/>
      <w:sz w:val="24"/>
    </w:rPr>
  </w:style>
  <w:style w:type="paragraph" w:styleId="NoSpacing">
    <w:name w:val="No Spacing"/>
    <w:uiPriority w:val="1"/>
    <w:qFormat/>
    <w:rsid w:val="005E3097"/>
    <w:pPr>
      <w:spacing w:after="0" w:line="240" w:lineRule="auto"/>
    </w:pPr>
  </w:style>
  <w:style w:type="character" w:customStyle="1" w:styleId="Heading1Char">
    <w:name w:val="Heading 1 Char"/>
    <w:basedOn w:val="DefaultParagraphFont"/>
    <w:link w:val="Heading1"/>
    <w:uiPriority w:val="9"/>
    <w:rsid w:val="001955A5"/>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F0319B"/>
    <w:pPr>
      <w:spacing w:line="276"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qFormat/>
    <w:rsid w:val="001955A5"/>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B71536"/>
    <w:pPr>
      <w:spacing w:after="0"/>
      <w:ind w:left="220"/>
    </w:pPr>
    <w:rPr>
      <w:rFonts w:cstheme="minorHAnsi"/>
      <w:smallCaps/>
      <w:sz w:val="20"/>
      <w:szCs w:val="20"/>
    </w:rPr>
  </w:style>
  <w:style w:type="paragraph" w:styleId="TOC3">
    <w:name w:val="toc 3"/>
    <w:basedOn w:val="Normal"/>
    <w:next w:val="Normal"/>
    <w:autoRedefine/>
    <w:uiPriority w:val="39"/>
    <w:unhideWhenUsed/>
    <w:qFormat/>
    <w:rsid w:val="00F0319B"/>
    <w:pPr>
      <w:spacing w:after="0"/>
      <w:ind w:left="440"/>
    </w:pPr>
    <w:rPr>
      <w:rFonts w:cstheme="minorHAnsi"/>
      <w:i/>
      <w:iCs/>
      <w:sz w:val="20"/>
      <w:szCs w:val="20"/>
    </w:rPr>
  </w:style>
  <w:style w:type="character" w:styleId="Hyperlink">
    <w:name w:val="Hyperlink"/>
    <w:basedOn w:val="DefaultParagraphFont"/>
    <w:uiPriority w:val="99"/>
    <w:unhideWhenUsed/>
    <w:rsid w:val="00F0319B"/>
    <w:rPr>
      <w:color w:val="0563C1" w:themeColor="hyperlink"/>
      <w:u w:val="single"/>
    </w:rPr>
  </w:style>
  <w:style w:type="paragraph" w:styleId="Header">
    <w:name w:val="header"/>
    <w:basedOn w:val="Normal"/>
    <w:link w:val="HeaderChar"/>
    <w:uiPriority w:val="99"/>
    <w:unhideWhenUsed/>
    <w:rsid w:val="00195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A5"/>
  </w:style>
  <w:style w:type="paragraph" w:styleId="Footer">
    <w:name w:val="footer"/>
    <w:basedOn w:val="Normal"/>
    <w:link w:val="FooterChar"/>
    <w:uiPriority w:val="99"/>
    <w:unhideWhenUsed/>
    <w:rsid w:val="00195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A5"/>
  </w:style>
  <w:style w:type="paragraph" w:styleId="Caption">
    <w:name w:val="caption"/>
    <w:basedOn w:val="Normal"/>
    <w:next w:val="Normal"/>
    <w:uiPriority w:val="35"/>
    <w:unhideWhenUsed/>
    <w:qFormat/>
    <w:rsid w:val="00E65285"/>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64F1B"/>
    <w:pPr>
      <w:spacing w:after="0"/>
    </w:pPr>
    <w:rPr>
      <w:rFonts w:ascii="Times New Roman" w:hAnsi="Times New Roman"/>
      <w:b/>
      <w:sz w:val="24"/>
    </w:rPr>
  </w:style>
  <w:style w:type="paragraph" w:styleId="Bibliography">
    <w:name w:val="Bibliography"/>
    <w:basedOn w:val="Normal"/>
    <w:next w:val="Normal"/>
    <w:uiPriority w:val="37"/>
    <w:unhideWhenUsed/>
    <w:rsid w:val="00806700"/>
  </w:style>
  <w:style w:type="character" w:styleId="CommentReference">
    <w:name w:val="annotation reference"/>
    <w:basedOn w:val="DefaultParagraphFont"/>
    <w:uiPriority w:val="99"/>
    <w:semiHidden/>
    <w:unhideWhenUsed/>
    <w:rsid w:val="00A54623"/>
    <w:rPr>
      <w:sz w:val="16"/>
      <w:szCs w:val="16"/>
    </w:rPr>
  </w:style>
  <w:style w:type="paragraph" w:styleId="CommentText">
    <w:name w:val="annotation text"/>
    <w:basedOn w:val="Normal"/>
    <w:link w:val="CommentTextChar"/>
    <w:uiPriority w:val="99"/>
    <w:semiHidden/>
    <w:unhideWhenUsed/>
    <w:rsid w:val="00A54623"/>
    <w:pPr>
      <w:spacing w:line="240" w:lineRule="auto"/>
    </w:pPr>
    <w:rPr>
      <w:sz w:val="20"/>
      <w:szCs w:val="20"/>
    </w:rPr>
  </w:style>
  <w:style w:type="character" w:customStyle="1" w:styleId="CommentTextChar">
    <w:name w:val="Comment Text Char"/>
    <w:basedOn w:val="DefaultParagraphFont"/>
    <w:link w:val="CommentText"/>
    <w:uiPriority w:val="99"/>
    <w:semiHidden/>
    <w:rsid w:val="00A54623"/>
    <w:rPr>
      <w:sz w:val="20"/>
      <w:szCs w:val="20"/>
    </w:rPr>
  </w:style>
  <w:style w:type="paragraph" w:styleId="CommentSubject">
    <w:name w:val="annotation subject"/>
    <w:basedOn w:val="CommentText"/>
    <w:next w:val="CommentText"/>
    <w:link w:val="CommentSubjectChar"/>
    <w:uiPriority w:val="99"/>
    <w:semiHidden/>
    <w:unhideWhenUsed/>
    <w:rsid w:val="00A54623"/>
    <w:rPr>
      <w:b/>
      <w:bCs/>
    </w:rPr>
  </w:style>
  <w:style w:type="character" w:customStyle="1" w:styleId="CommentSubjectChar">
    <w:name w:val="Comment Subject Char"/>
    <w:basedOn w:val="CommentTextChar"/>
    <w:link w:val="CommentSubject"/>
    <w:uiPriority w:val="99"/>
    <w:semiHidden/>
    <w:rsid w:val="00A54623"/>
    <w:rPr>
      <w:b/>
      <w:bCs/>
      <w:sz w:val="20"/>
      <w:szCs w:val="20"/>
    </w:rPr>
  </w:style>
  <w:style w:type="paragraph" w:customStyle="1" w:styleId="Default">
    <w:name w:val="Default"/>
    <w:rsid w:val="00BD60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4">
    <w:name w:val="toc 4"/>
    <w:basedOn w:val="Normal"/>
    <w:next w:val="Normal"/>
    <w:autoRedefine/>
    <w:uiPriority w:val="39"/>
    <w:unhideWhenUsed/>
    <w:rsid w:val="00B60250"/>
    <w:pPr>
      <w:spacing w:after="0"/>
      <w:ind w:left="660"/>
    </w:pPr>
    <w:rPr>
      <w:rFonts w:cstheme="minorHAnsi"/>
      <w:sz w:val="18"/>
      <w:szCs w:val="18"/>
    </w:rPr>
  </w:style>
  <w:style w:type="paragraph" w:styleId="TOC5">
    <w:name w:val="toc 5"/>
    <w:basedOn w:val="Normal"/>
    <w:next w:val="Normal"/>
    <w:autoRedefine/>
    <w:uiPriority w:val="39"/>
    <w:unhideWhenUsed/>
    <w:rsid w:val="00B60250"/>
    <w:pPr>
      <w:spacing w:after="0"/>
      <w:ind w:left="880"/>
    </w:pPr>
    <w:rPr>
      <w:rFonts w:cstheme="minorHAnsi"/>
      <w:sz w:val="18"/>
      <w:szCs w:val="18"/>
    </w:rPr>
  </w:style>
  <w:style w:type="paragraph" w:styleId="TOC6">
    <w:name w:val="toc 6"/>
    <w:basedOn w:val="Normal"/>
    <w:next w:val="Normal"/>
    <w:autoRedefine/>
    <w:uiPriority w:val="39"/>
    <w:unhideWhenUsed/>
    <w:rsid w:val="00B60250"/>
    <w:pPr>
      <w:spacing w:after="0"/>
      <w:ind w:left="1100"/>
    </w:pPr>
    <w:rPr>
      <w:rFonts w:cstheme="minorHAnsi"/>
      <w:sz w:val="18"/>
      <w:szCs w:val="18"/>
    </w:rPr>
  </w:style>
  <w:style w:type="paragraph" w:styleId="TOC7">
    <w:name w:val="toc 7"/>
    <w:basedOn w:val="Normal"/>
    <w:next w:val="Normal"/>
    <w:autoRedefine/>
    <w:uiPriority w:val="39"/>
    <w:unhideWhenUsed/>
    <w:rsid w:val="00B60250"/>
    <w:pPr>
      <w:spacing w:after="0"/>
      <w:ind w:left="1320"/>
    </w:pPr>
    <w:rPr>
      <w:rFonts w:cstheme="minorHAnsi"/>
      <w:sz w:val="18"/>
      <w:szCs w:val="18"/>
    </w:rPr>
  </w:style>
  <w:style w:type="paragraph" w:styleId="TOC8">
    <w:name w:val="toc 8"/>
    <w:basedOn w:val="Normal"/>
    <w:next w:val="Normal"/>
    <w:autoRedefine/>
    <w:uiPriority w:val="39"/>
    <w:unhideWhenUsed/>
    <w:rsid w:val="00B60250"/>
    <w:pPr>
      <w:spacing w:after="0"/>
      <w:ind w:left="1540"/>
    </w:pPr>
    <w:rPr>
      <w:rFonts w:cstheme="minorHAnsi"/>
      <w:sz w:val="18"/>
      <w:szCs w:val="18"/>
    </w:rPr>
  </w:style>
  <w:style w:type="paragraph" w:styleId="TOC9">
    <w:name w:val="toc 9"/>
    <w:basedOn w:val="Normal"/>
    <w:next w:val="Normal"/>
    <w:autoRedefine/>
    <w:uiPriority w:val="39"/>
    <w:unhideWhenUsed/>
    <w:rsid w:val="00B6025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7359">
      <w:bodyDiv w:val="1"/>
      <w:marLeft w:val="0"/>
      <w:marRight w:val="0"/>
      <w:marTop w:val="0"/>
      <w:marBottom w:val="0"/>
      <w:divBdr>
        <w:top w:val="none" w:sz="0" w:space="0" w:color="auto"/>
        <w:left w:val="none" w:sz="0" w:space="0" w:color="auto"/>
        <w:bottom w:val="none" w:sz="0" w:space="0" w:color="auto"/>
        <w:right w:val="none" w:sz="0" w:space="0" w:color="auto"/>
      </w:divBdr>
    </w:div>
    <w:div w:id="71783442">
      <w:bodyDiv w:val="1"/>
      <w:marLeft w:val="0"/>
      <w:marRight w:val="0"/>
      <w:marTop w:val="0"/>
      <w:marBottom w:val="0"/>
      <w:divBdr>
        <w:top w:val="none" w:sz="0" w:space="0" w:color="auto"/>
        <w:left w:val="none" w:sz="0" w:space="0" w:color="auto"/>
        <w:bottom w:val="none" w:sz="0" w:space="0" w:color="auto"/>
        <w:right w:val="none" w:sz="0" w:space="0" w:color="auto"/>
      </w:divBdr>
    </w:div>
    <w:div w:id="94182131">
      <w:bodyDiv w:val="1"/>
      <w:marLeft w:val="0"/>
      <w:marRight w:val="0"/>
      <w:marTop w:val="0"/>
      <w:marBottom w:val="0"/>
      <w:divBdr>
        <w:top w:val="none" w:sz="0" w:space="0" w:color="auto"/>
        <w:left w:val="none" w:sz="0" w:space="0" w:color="auto"/>
        <w:bottom w:val="none" w:sz="0" w:space="0" w:color="auto"/>
        <w:right w:val="none" w:sz="0" w:space="0" w:color="auto"/>
      </w:divBdr>
    </w:div>
    <w:div w:id="103504338">
      <w:bodyDiv w:val="1"/>
      <w:marLeft w:val="0"/>
      <w:marRight w:val="0"/>
      <w:marTop w:val="0"/>
      <w:marBottom w:val="0"/>
      <w:divBdr>
        <w:top w:val="none" w:sz="0" w:space="0" w:color="auto"/>
        <w:left w:val="none" w:sz="0" w:space="0" w:color="auto"/>
        <w:bottom w:val="none" w:sz="0" w:space="0" w:color="auto"/>
        <w:right w:val="none" w:sz="0" w:space="0" w:color="auto"/>
      </w:divBdr>
    </w:div>
    <w:div w:id="155995115">
      <w:bodyDiv w:val="1"/>
      <w:marLeft w:val="0"/>
      <w:marRight w:val="0"/>
      <w:marTop w:val="0"/>
      <w:marBottom w:val="0"/>
      <w:divBdr>
        <w:top w:val="none" w:sz="0" w:space="0" w:color="auto"/>
        <w:left w:val="none" w:sz="0" w:space="0" w:color="auto"/>
        <w:bottom w:val="none" w:sz="0" w:space="0" w:color="auto"/>
        <w:right w:val="none" w:sz="0" w:space="0" w:color="auto"/>
      </w:divBdr>
    </w:div>
    <w:div w:id="176384786">
      <w:bodyDiv w:val="1"/>
      <w:marLeft w:val="0"/>
      <w:marRight w:val="0"/>
      <w:marTop w:val="0"/>
      <w:marBottom w:val="0"/>
      <w:divBdr>
        <w:top w:val="none" w:sz="0" w:space="0" w:color="auto"/>
        <w:left w:val="none" w:sz="0" w:space="0" w:color="auto"/>
        <w:bottom w:val="none" w:sz="0" w:space="0" w:color="auto"/>
        <w:right w:val="none" w:sz="0" w:space="0" w:color="auto"/>
      </w:divBdr>
    </w:div>
    <w:div w:id="267127921">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446194060">
      <w:bodyDiv w:val="1"/>
      <w:marLeft w:val="0"/>
      <w:marRight w:val="0"/>
      <w:marTop w:val="0"/>
      <w:marBottom w:val="0"/>
      <w:divBdr>
        <w:top w:val="none" w:sz="0" w:space="0" w:color="auto"/>
        <w:left w:val="none" w:sz="0" w:space="0" w:color="auto"/>
        <w:bottom w:val="none" w:sz="0" w:space="0" w:color="auto"/>
        <w:right w:val="none" w:sz="0" w:space="0" w:color="auto"/>
      </w:divBdr>
    </w:div>
    <w:div w:id="476260156">
      <w:bodyDiv w:val="1"/>
      <w:marLeft w:val="0"/>
      <w:marRight w:val="0"/>
      <w:marTop w:val="0"/>
      <w:marBottom w:val="0"/>
      <w:divBdr>
        <w:top w:val="none" w:sz="0" w:space="0" w:color="auto"/>
        <w:left w:val="none" w:sz="0" w:space="0" w:color="auto"/>
        <w:bottom w:val="none" w:sz="0" w:space="0" w:color="auto"/>
        <w:right w:val="none" w:sz="0" w:space="0" w:color="auto"/>
      </w:divBdr>
    </w:div>
    <w:div w:id="477847164">
      <w:bodyDiv w:val="1"/>
      <w:marLeft w:val="0"/>
      <w:marRight w:val="0"/>
      <w:marTop w:val="0"/>
      <w:marBottom w:val="0"/>
      <w:divBdr>
        <w:top w:val="none" w:sz="0" w:space="0" w:color="auto"/>
        <w:left w:val="none" w:sz="0" w:space="0" w:color="auto"/>
        <w:bottom w:val="none" w:sz="0" w:space="0" w:color="auto"/>
        <w:right w:val="none" w:sz="0" w:space="0" w:color="auto"/>
      </w:divBdr>
    </w:div>
    <w:div w:id="495196663">
      <w:bodyDiv w:val="1"/>
      <w:marLeft w:val="0"/>
      <w:marRight w:val="0"/>
      <w:marTop w:val="0"/>
      <w:marBottom w:val="0"/>
      <w:divBdr>
        <w:top w:val="none" w:sz="0" w:space="0" w:color="auto"/>
        <w:left w:val="none" w:sz="0" w:space="0" w:color="auto"/>
        <w:bottom w:val="none" w:sz="0" w:space="0" w:color="auto"/>
        <w:right w:val="none" w:sz="0" w:space="0" w:color="auto"/>
      </w:divBdr>
    </w:div>
    <w:div w:id="561716309">
      <w:bodyDiv w:val="1"/>
      <w:marLeft w:val="0"/>
      <w:marRight w:val="0"/>
      <w:marTop w:val="0"/>
      <w:marBottom w:val="0"/>
      <w:divBdr>
        <w:top w:val="none" w:sz="0" w:space="0" w:color="auto"/>
        <w:left w:val="none" w:sz="0" w:space="0" w:color="auto"/>
        <w:bottom w:val="none" w:sz="0" w:space="0" w:color="auto"/>
        <w:right w:val="none" w:sz="0" w:space="0" w:color="auto"/>
      </w:divBdr>
    </w:div>
    <w:div w:id="562646961">
      <w:bodyDiv w:val="1"/>
      <w:marLeft w:val="0"/>
      <w:marRight w:val="0"/>
      <w:marTop w:val="0"/>
      <w:marBottom w:val="0"/>
      <w:divBdr>
        <w:top w:val="none" w:sz="0" w:space="0" w:color="auto"/>
        <w:left w:val="none" w:sz="0" w:space="0" w:color="auto"/>
        <w:bottom w:val="none" w:sz="0" w:space="0" w:color="auto"/>
        <w:right w:val="none" w:sz="0" w:space="0" w:color="auto"/>
      </w:divBdr>
    </w:div>
    <w:div w:id="671689259">
      <w:bodyDiv w:val="1"/>
      <w:marLeft w:val="0"/>
      <w:marRight w:val="0"/>
      <w:marTop w:val="0"/>
      <w:marBottom w:val="0"/>
      <w:divBdr>
        <w:top w:val="none" w:sz="0" w:space="0" w:color="auto"/>
        <w:left w:val="none" w:sz="0" w:space="0" w:color="auto"/>
        <w:bottom w:val="none" w:sz="0" w:space="0" w:color="auto"/>
        <w:right w:val="none" w:sz="0" w:space="0" w:color="auto"/>
      </w:divBdr>
    </w:div>
    <w:div w:id="678963963">
      <w:bodyDiv w:val="1"/>
      <w:marLeft w:val="0"/>
      <w:marRight w:val="0"/>
      <w:marTop w:val="0"/>
      <w:marBottom w:val="0"/>
      <w:divBdr>
        <w:top w:val="none" w:sz="0" w:space="0" w:color="auto"/>
        <w:left w:val="none" w:sz="0" w:space="0" w:color="auto"/>
        <w:bottom w:val="none" w:sz="0" w:space="0" w:color="auto"/>
        <w:right w:val="none" w:sz="0" w:space="0" w:color="auto"/>
      </w:divBdr>
    </w:div>
    <w:div w:id="779689393">
      <w:bodyDiv w:val="1"/>
      <w:marLeft w:val="0"/>
      <w:marRight w:val="0"/>
      <w:marTop w:val="0"/>
      <w:marBottom w:val="0"/>
      <w:divBdr>
        <w:top w:val="none" w:sz="0" w:space="0" w:color="auto"/>
        <w:left w:val="none" w:sz="0" w:space="0" w:color="auto"/>
        <w:bottom w:val="none" w:sz="0" w:space="0" w:color="auto"/>
        <w:right w:val="none" w:sz="0" w:space="0" w:color="auto"/>
      </w:divBdr>
    </w:div>
    <w:div w:id="824128720">
      <w:bodyDiv w:val="1"/>
      <w:marLeft w:val="0"/>
      <w:marRight w:val="0"/>
      <w:marTop w:val="0"/>
      <w:marBottom w:val="0"/>
      <w:divBdr>
        <w:top w:val="none" w:sz="0" w:space="0" w:color="auto"/>
        <w:left w:val="none" w:sz="0" w:space="0" w:color="auto"/>
        <w:bottom w:val="none" w:sz="0" w:space="0" w:color="auto"/>
        <w:right w:val="none" w:sz="0" w:space="0" w:color="auto"/>
      </w:divBdr>
    </w:div>
    <w:div w:id="858934544">
      <w:bodyDiv w:val="1"/>
      <w:marLeft w:val="0"/>
      <w:marRight w:val="0"/>
      <w:marTop w:val="0"/>
      <w:marBottom w:val="0"/>
      <w:divBdr>
        <w:top w:val="none" w:sz="0" w:space="0" w:color="auto"/>
        <w:left w:val="none" w:sz="0" w:space="0" w:color="auto"/>
        <w:bottom w:val="none" w:sz="0" w:space="0" w:color="auto"/>
        <w:right w:val="none" w:sz="0" w:space="0" w:color="auto"/>
      </w:divBdr>
    </w:div>
    <w:div w:id="906259119">
      <w:bodyDiv w:val="1"/>
      <w:marLeft w:val="0"/>
      <w:marRight w:val="0"/>
      <w:marTop w:val="0"/>
      <w:marBottom w:val="0"/>
      <w:divBdr>
        <w:top w:val="none" w:sz="0" w:space="0" w:color="auto"/>
        <w:left w:val="none" w:sz="0" w:space="0" w:color="auto"/>
        <w:bottom w:val="none" w:sz="0" w:space="0" w:color="auto"/>
        <w:right w:val="none" w:sz="0" w:space="0" w:color="auto"/>
      </w:divBdr>
    </w:div>
    <w:div w:id="972105020">
      <w:bodyDiv w:val="1"/>
      <w:marLeft w:val="0"/>
      <w:marRight w:val="0"/>
      <w:marTop w:val="0"/>
      <w:marBottom w:val="0"/>
      <w:divBdr>
        <w:top w:val="none" w:sz="0" w:space="0" w:color="auto"/>
        <w:left w:val="none" w:sz="0" w:space="0" w:color="auto"/>
        <w:bottom w:val="none" w:sz="0" w:space="0" w:color="auto"/>
        <w:right w:val="none" w:sz="0" w:space="0" w:color="auto"/>
      </w:divBdr>
    </w:div>
    <w:div w:id="975333145">
      <w:bodyDiv w:val="1"/>
      <w:marLeft w:val="0"/>
      <w:marRight w:val="0"/>
      <w:marTop w:val="0"/>
      <w:marBottom w:val="0"/>
      <w:divBdr>
        <w:top w:val="none" w:sz="0" w:space="0" w:color="auto"/>
        <w:left w:val="none" w:sz="0" w:space="0" w:color="auto"/>
        <w:bottom w:val="none" w:sz="0" w:space="0" w:color="auto"/>
        <w:right w:val="none" w:sz="0" w:space="0" w:color="auto"/>
      </w:divBdr>
    </w:div>
    <w:div w:id="1058091022">
      <w:bodyDiv w:val="1"/>
      <w:marLeft w:val="0"/>
      <w:marRight w:val="0"/>
      <w:marTop w:val="0"/>
      <w:marBottom w:val="0"/>
      <w:divBdr>
        <w:top w:val="none" w:sz="0" w:space="0" w:color="auto"/>
        <w:left w:val="none" w:sz="0" w:space="0" w:color="auto"/>
        <w:bottom w:val="none" w:sz="0" w:space="0" w:color="auto"/>
        <w:right w:val="none" w:sz="0" w:space="0" w:color="auto"/>
      </w:divBdr>
    </w:div>
    <w:div w:id="1075739043">
      <w:bodyDiv w:val="1"/>
      <w:marLeft w:val="0"/>
      <w:marRight w:val="0"/>
      <w:marTop w:val="0"/>
      <w:marBottom w:val="0"/>
      <w:divBdr>
        <w:top w:val="none" w:sz="0" w:space="0" w:color="auto"/>
        <w:left w:val="none" w:sz="0" w:space="0" w:color="auto"/>
        <w:bottom w:val="none" w:sz="0" w:space="0" w:color="auto"/>
        <w:right w:val="none" w:sz="0" w:space="0" w:color="auto"/>
      </w:divBdr>
    </w:div>
    <w:div w:id="1139303583">
      <w:bodyDiv w:val="1"/>
      <w:marLeft w:val="0"/>
      <w:marRight w:val="0"/>
      <w:marTop w:val="0"/>
      <w:marBottom w:val="0"/>
      <w:divBdr>
        <w:top w:val="none" w:sz="0" w:space="0" w:color="auto"/>
        <w:left w:val="none" w:sz="0" w:space="0" w:color="auto"/>
        <w:bottom w:val="none" w:sz="0" w:space="0" w:color="auto"/>
        <w:right w:val="none" w:sz="0" w:space="0" w:color="auto"/>
      </w:divBdr>
    </w:div>
    <w:div w:id="1173257064">
      <w:bodyDiv w:val="1"/>
      <w:marLeft w:val="0"/>
      <w:marRight w:val="0"/>
      <w:marTop w:val="0"/>
      <w:marBottom w:val="0"/>
      <w:divBdr>
        <w:top w:val="none" w:sz="0" w:space="0" w:color="auto"/>
        <w:left w:val="none" w:sz="0" w:space="0" w:color="auto"/>
        <w:bottom w:val="none" w:sz="0" w:space="0" w:color="auto"/>
        <w:right w:val="none" w:sz="0" w:space="0" w:color="auto"/>
      </w:divBdr>
    </w:div>
    <w:div w:id="1196889940">
      <w:bodyDiv w:val="1"/>
      <w:marLeft w:val="0"/>
      <w:marRight w:val="0"/>
      <w:marTop w:val="0"/>
      <w:marBottom w:val="0"/>
      <w:divBdr>
        <w:top w:val="none" w:sz="0" w:space="0" w:color="auto"/>
        <w:left w:val="none" w:sz="0" w:space="0" w:color="auto"/>
        <w:bottom w:val="none" w:sz="0" w:space="0" w:color="auto"/>
        <w:right w:val="none" w:sz="0" w:space="0" w:color="auto"/>
      </w:divBdr>
    </w:div>
    <w:div w:id="1278366854">
      <w:bodyDiv w:val="1"/>
      <w:marLeft w:val="0"/>
      <w:marRight w:val="0"/>
      <w:marTop w:val="0"/>
      <w:marBottom w:val="0"/>
      <w:divBdr>
        <w:top w:val="none" w:sz="0" w:space="0" w:color="auto"/>
        <w:left w:val="none" w:sz="0" w:space="0" w:color="auto"/>
        <w:bottom w:val="none" w:sz="0" w:space="0" w:color="auto"/>
        <w:right w:val="none" w:sz="0" w:space="0" w:color="auto"/>
      </w:divBdr>
    </w:div>
    <w:div w:id="1387335164">
      <w:bodyDiv w:val="1"/>
      <w:marLeft w:val="0"/>
      <w:marRight w:val="0"/>
      <w:marTop w:val="0"/>
      <w:marBottom w:val="0"/>
      <w:divBdr>
        <w:top w:val="none" w:sz="0" w:space="0" w:color="auto"/>
        <w:left w:val="none" w:sz="0" w:space="0" w:color="auto"/>
        <w:bottom w:val="none" w:sz="0" w:space="0" w:color="auto"/>
        <w:right w:val="none" w:sz="0" w:space="0" w:color="auto"/>
      </w:divBdr>
    </w:div>
    <w:div w:id="1397819119">
      <w:bodyDiv w:val="1"/>
      <w:marLeft w:val="0"/>
      <w:marRight w:val="0"/>
      <w:marTop w:val="0"/>
      <w:marBottom w:val="0"/>
      <w:divBdr>
        <w:top w:val="none" w:sz="0" w:space="0" w:color="auto"/>
        <w:left w:val="none" w:sz="0" w:space="0" w:color="auto"/>
        <w:bottom w:val="none" w:sz="0" w:space="0" w:color="auto"/>
        <w:right w:val="none" w:sz="0" w:space="0" w:color="auto"/>
      </w:divBdr>
    </w:div>
    <w:div w:id="1415056020">
      <w:bodyDiv w:val="1"/>
      <w:marLeft w:val="0"/>
      <w:marRight w:val="0"/>
      <w:marTop w:val="0"/>
      <w:marBottom w:val="0"/>
      <w:divBdr>
        <w:top w:val="none" w:sz="0" w:space="0" w:color="auto"/>
        <w:left w:val="none" w:sz="0" w:space="0" w:color="auto"/>
        <w:bottom w:val="none" w:sz="0" w:space="0" w:color="auto"/>
        <w:right w:val="none" w:sz="0" w:space="0" w:color="auto"/>
      </w:divBdr>
    </w:div>
    <w:div w:id="1513451886">
      <w:bodyDiv w:val="1"/>
      <w:marLeft w:val="0"/>
      <w:marRight w:val="0"/>
      <w:marTop w:val="0"/>
      <w:marBottom w:val="0"/>
      <w:divBdr>
        <w:top w:val="none" w:sz="0" w:space="0" w:color="auto"/>
        <w:left w:val="none" w:sz="0" w:space="0" w:color="auto"/>
        <w:bottom w:val="none" w:sz="0" w:space="0" w:color="auto"/>
        <w:right w:val="none" w:sz="0" w:space="0" w:color="auto"/>
      </w:divBdr>
    </w:div>
    <w:div w:id="1517382500">
      <w:bodyDiv w:val="1"/>
      <w:marLeft w:val="0"/>
      <w:marRight w:val="0"/>
      <w:marTop w:val="0"/>
      <w:marBottom w:val="0"/>
      <w:divBdr>
        <w:top w:val="none" w:sz="0" w:space="0" w:color="auto"/>
        <w:left w:val="none" w:sz="0" w:space="0" w:color="auto"/>
        <w:bottom w:val="none" w:sz="0" w:space="0" w:color="auto"/>
        <w:right w:val="none" w:sz="0" w:space="0" w:color="auto"/>
      </w:divBdr>
    </w:div>
    <w:div w:id="1647783807">
      <w:bodyDiv w:val="1"/>
      <w:marLeft w:val="0"/>
      <w:marRight w:val="0"/>
      <w:marTop w:val="0"/>
      <w:marBottom w:val="0"/>
      <w:divBdr>
        <w:top w:val="none" w:sz="0" w:space="0" w:color="auto"/>
        <w:left w:val="none" w:sz="0" w:space="0" w:color="auto"/>
        <w:bottom w:val="none" w:sz="0" w:space="0" w:color="auto"/>
        <w:right w:val="none" w:sz="0" w:space="0" w:color="auto"/>
      </w:divBdr>
    </w:div>
    <w:div w:id="1686398957">
      <w:bodyDiv w:val="1"/>
      <w:marLeft w:val="0"/>
      <w:marRight w:val="0"/>
      <w:marTop w:val="0"/>
      <w:marBottom w:val="0"/>
      <w:divBdr>
        <w:top w:val="none" w:sz="0" w:space="0" w:color="auto"/>
        <w:left w:val="none" w:sz="0" w:space="0" w:color="auto"/>
        <w:bottom w:val="none" w:sz="0" w:space="0" w:color="auto"/>
        <w:right w:val="none" w:sz="0" w:space="0" w:color="auto"/>
      </w:divBdr>
    </w:div>
    <w:div w:id="1711801350">
      <w:bodyDiv w:val="1"/>
      <w:marLeft w:val="0"/>
      <w:marRight w:val="0"/>
      <w:marTop w:val="0"/>
      <w:marBottom w:val="0"/>
      <w:divBdr>
        <w:top w:val="none" w:sz="0" w:space="0" w:color="auto"/>
        <w:left w:val="none" w:sz="0" w:space="0" w:color="auto"/>
        <w:bottom w:val="none" w:sz="0" w:space="0" w:color="auto"/>
        <w:right w:val="none" w:sz="0" w:space="0" w:color="auto"/>
      </w:divBdr>
    </w:div>
    <w:div w:id="1830366568">
      <w:bodyDiv w:val="1"/>
      <w:marLeft w:val="0"/>
      <w:marRight w:val="0"/>
      <w:marTop w:val="0"/>
      <w:marBottom w:val="0"/>
      <w:divBdr>
        <w:top w:val="none" w:sz="0" w:space="0" w:color="auto"/>
        <w:left w:val="none" w:sz="0" w:space="0" w:color="auto"/>
        <w:bottom w:val="none" w:sz="0" w:space="0" w:color="auto"/>
        <w:right w:val="none" w:sz="0" w:space="0" w:color="auto"/>
      </w:divBdr>
    </w:div>
    <w:div w:id="1893808672">
      <w:bodyDiv w:val="1"/>
      <w:marLeft w:val="0"/>
      <w:marRight w:val="0"/>
      <w:marTop w:val="0"/>
      <w:marBottom w:val="0"/>
      <w:divBdr>
        <w:top w:val="none" w:sz="0" w:space="0" w:color="auto"/>
        <w:left w:val="none" w:sz="0" w:space="0" w:color="auto"/>
        <w:bottom w:val="none" w:sz="0" w:space="0" w:color="auto"/>
        <w:right w:val="none" w:sz="0" w:space="0" w:color="auto"/>
      </w:divBdr>
    </w:div>
    <w:div w:id="1940018209">
      <w:bodyDiv w:val="1"/>
      <w:marLeft w:val="0"/>
      <w:marRight w:val="0"/>
      <w:marTop w:val="0"/>
      <w:marBottom w:val="0"/>
      <w:divBdr>
        <w:top w:val="none" w:sz="0" w:space="0" w:color="auto"/>
        <w:left w:val="none" w:sz="0" w:space="0" w:color="auto"/>
        <w:bottom w:val="none" w:sz="0" w:space="0" w:color="auto"/>
        <w:right w:val="none" w:sz="0" w:space="0" w:color="auto"/>
      </w:divBdr>
    </w:div>
    <w:div w:id="1961721705">
      <w:bodyDiv w:val="1"/>
      <w:marLeft w:val="0"/>
      <w:marRight w:val="0"/>
      <w:marTop w:val="0"/>
      <w:marBottom w:val="0"/>
      <w:divBdr>
        <w:top w:val="none" w:sz="0" w:space="0" w:color="auto"/>
        <w:left w:val="none" w:sz="0" w:space="0" w:color="auto"/>
        <w:bottom w:val="none" w:sz="0" w:space="0" w:color="auto"/>
        <w:right w:val="none" w:sz="0" w:space="0" w:color="auto"/>
      </w:divBdr>
    </w:div>
    <w:div w:id="1971857981">
      <w:bodyDiv w:val="1"/>
      <w:marLeft w:val="0"/>
      <w:marRight w:val="0"/>
      <w:marTop w:val="0"/>
      <w:marBottom w:val="0"/>
      <w:divBdr>
        <w:top w:val="none" w:sz="0" w:space="0" w:color="auto"/>
        <w:left w:val="none" w:sz="0" w:space="0" w:color="auto"/>
        <w:bottom w:val="none" w:sz="0" w:space="0" w:color="auto"/>
        <w:right w:val="none" w:sz="0" w:space="0" w:color="auto"/>
      </w:divBdr>
    </w:div>
    <w:div w:id="2004237328">
      <w:bodyDiv w:val="1"/>
      <w:marLeft w:val="0"/>
      <w:marRight w:val="0"/>
      <w:marTop w:val="0"/>
      <w:marBottom w:val="0"/>
      <w:divBdr>
        <w:top w:val="none" w:sz="0" w:space="0" w:color="auto"/>
        <w:left w:val="none" w:sz="0" w:space="0" w:color="auto"/>
        <w:bottom w:val="none" w:sz="0" w:space="0" w:color="auto"/>
        <w:right w:val="none" w:sz="0" w:space="0" w:color="auto"/>
      </w:divBdr>
    </w:div>
    <w:div w:id="21297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B18</b:Tag>
    <b:SourceType>InternetSite</b:SourceType>
    <b:Guid>{F1C71FB2-0B67-4B16-A5EE-B5CB24070BF1}</b:Guid>
    <b:Author>
      <b:Author>
        <b:Corporate>LIBERO</b:Corporate>
      </b:Author>
    </b:Author>
    <b:Title>Libero</b:Title>
    <b:Year>2018</b:Year>
    <b:InternetSiteTitle>www.libero.com.au</b:InternetSiteTitle>
    <b:URL>http://libero.com.au/</b:URL>
    <b:RefOrder>5</b:RefOrder>
  </b:Source>
  <b:Source>
    <b:Tag>Sli18</b:Tag>
    <b:SourceType>InternetSite</b:SourceType>
    <b:Guid>{2849331F-B3FC-4150-8A24-22CD7ED2FF69}</b:Guid>
    <b:Title>SlideShare</b:Title>
    <b:Year>2018</b:Year>
    <b:URL>https://www.slideshare.net/shahaditya/library-management-system-31197877</b:URL>
    <b:RefOrder>1</b:RefOrder>
  </b:Source>
  <b:Source>
    <b:Tag>Amp18</b:Tag>
    <b:SourceType>InternetSite</b:SourceType>
    <b:Guid>{2206FA74-74DD-49DD-8235-1D5845417D60}</b:Guid>
    <b:Title>Ample Trails</b:Title>
    <b:Year>2018</b:Year>
    <b:URL>https://ampletrails.com/library-management-system</b:URL>
    <b:RefOrder>2</b:RefOrder>
  </b:Source>
  <b:Source>
    <b:Tag>Git18</b:Tag>
    <b:SourceType>InternetSite</b:SourceType>
    <b:Guid>{97FC9BD2-FEA3-47F3-A38B-21A70883B0E7}</b:Guid>
    <b:Title>GitHub</b:Title>
    <b:Year>2018</b:Year>
    <b:URL>https://github.com/prabhakar267/library-management-system</b:URL>
    <b:RefOrder>7</b:RefOrder>
  </b:Source>
  <b:Source>
    <b:Tag>COD18</b:Tag>
    <b:SourceType>InternetSite</b:SourceType>
    <b:Guid>{49F92EBE-6C57-472E-8E63-F7EA0343DD0D}</b:Guid>
    <b:Title>CODEKRYPT</b:Title>
    <b:Year>2018</b:Year>
    <b:URL>http://www.arjunsk.com/php/php-library-management-system/</b:URL>
    <b:RefOrder>3</b:RefOrder>
  </b:Source>
  <b:Source>
    <b:Tag>Kas18</b:Tag>
    <b:SourceType>InternetSite</b:SourceType>
    <b:Guid>{B0163DF0-B918-49B4-A747-D4F65A417A59}</b:Guid>
    <b:Title>Kashipara</b:Title>
    <b:Year>2018</b:Year>
    <b:URL>https://www.kashipara.com/project/idea/html-css-template/library-management_603.html</b:URL>
    <b:RefOrder>4</b:RefOrder>
  </b:Source>
  <b:Source>
    <b:Tag>Cod18</b:Tag>
    <b:SourceType>InternetSite</b:SourceType>
    <b:Guid>{8965CD75-C316-4DFD-8931-6EEBCA08DFF8}</b:Guid>
    <b:Title>Code King</b:Title>
    <b:Year>2018</b:Year>
    <b:URL>http://www.codexking.com/project/Free-Library-Management-System</b:URL>
    <b:RefOrder>8</b:RefOrder>
  </b:Source>
  <b:Source>
    <b:Tag>Lov18</b:Tag>
    <b:SourceType>InternetSite</b:SourceType>
    <b:Guid>{29117DE7-5138-43AD-9862-12DD525BA626}</b:Guid>
    <b:Title>Lovelycoding.org</b:Title>
    <b:Year>2018</b:Year>
    <b:URL>http://services.lovelycoding.org/library-management-system/</b:URL>
    <b:RefOrder>6</b:RefOrder>
  </b:Source>
</b:Sources>
</file>

<file path=customXml/itemProps1.xml><?xml version="1.0" encoding="utf-8"?>
<ds:datastoreItem xmlns:ds="http://schemas.openxmlformats.org/officeDocument/2006/customXml" ds:itemID="{F4312972-60EA-45D7-8D0E-41566C0D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 Thapa</dc:creator>
  <cp:lastModifiedBy>rupak poudyal</cp:lastModifiedBy>
  <cp:revision>61</cp:revision>
  <dcterms:created xsi:type="dcterms:W3CDTF">2019-05-28T14:58:00Z</dcterms:created>
  <dcterms:modified xsi:type="dcterms:W3CDTF">2019-05-31T00:29:00Z</dcterms:modified>
</cp:coreProperties>
</file>